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08469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7F6EC5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EA895C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D2D980E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4F761CA7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8F06A7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0B0579A" w14:textId="63D59907" w:rsidR="00CC4794" w:rsidRPr="00E15DCF" w:rsidRDefault="00AE6E0B" w:rsidP="00DC5C25">
      <w:pPr>
        <w:jc w:val="center"/>
        <w:rPr>
          <w:rFonts w:cs="Arial"/>
          <w:b/>
          <w:color w:val="000000"/>
          <w:sz w:val="36"/>
          <w:szCs w:val="36"/>
        </w:rPr>
      </w:pPr>
      <w:r w:rsidRPr="00E15DCF">
        <w:rPr>
          <w:rFonts w:cs="Arial"/>
          <w:b/>
          <w:color w:val="000000"/>
          <w:sz w:val="36"/>
          <w:szCs w:val="36"/>
        </w:rPr>
        <w:t>Časť I.</w:t>
      </w:r>
    </w:p>
    <w:p w14:paraId="0951278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57E3A0E" w14:textId="02BCECDB" w:rsidR="00DC5C25" w:rsidRPr="00E15DCF" w:rsidRDefault="00777C7A" w:rsidP="00DC5C25">
      <w:pPr>
        <w:jc w:val="center"/>
        <w:rPr>
          <w:rFonts w:cs="Arial"/>
          <w:b/>
          <w:color w:val="000000"/>
          <w:sz w:val="30"/>
          <w:szCs w:val="30"/>
        </w:rPr>
      </w:pPr>
      <w:r w:rsidRPr="00E15DCF">
        <w:rPr>
          <w:rFonts w:cs="Arial"/>
          <w:b/>
          <w:color w:val="000000"/>
          <w:sz w:val="30"/>
          <w:szCs w:val="30"/>
        </w:rPr>
        <w:t>Dokumen</w:t>
      </w:r>
      <w:r w:rsidR="00277428" w:rsidRPr="00E15DCF">
        <w:rPr>
          <w:rFonts w:cs="Arial"/>
          <w:b/>
          <w:color w:val="000000"/>
          <w:sz w:val="30"/>
          <w:szCs w:val="30"/>
        </w:rPr>
        <w:t>tácia  k verejnému obstarávaniu</w:t>
      </w:r>
      <w:r w:rsidR="00E15DCF" w:rsidRPr="00E15DCF">
        <w:rPr>
          <w:rFonts w:cs="Arial"/>
          <w:b/>
          <w:color w:val="000000"/>
          <w:sz w:val="30"/>
          <w:szCs w:val="30"/>
        </w:rPr>
        <w:t xml:space="preserve"> v závislosti na postupe </w:t>
      </w:r>
      <w:r w:rsidRPr="00E15DCF">
        <w:rPr>
          <w:rFonts w:cs="Arial"/>
          <w:b/>
          <w:color w:val="000000"/>
          <w:sz w:val="30"/>
          <w:szCs w:val="30"/>
        </w:rPr>
        <w:t>VO</w:t>
      </w:r>
    </w:p>
    <w:p w14:paraId="4F270642" w14:textId="77777777" w:rsidR="00E15DCF" w:rsidRPr="00CC4794" w:rsidRDefault="00E15DCF" w:rsidP="00E15DCF">
      <w:pPr>
        <w:jc w:val="center"/>
        <w:rPr>
          <w:rFonts w:cs="Arial"/>
          <w:b/>
          <w:color w:val="000000"/>
          <w:sz w:val="32"/>
          <w:szCs w:val="32"/>
        </w:rPr>
      </w:pPr>
      <w:r w:rsidRPr="00CC4794">
        <w:rPr>
          <w:rFonts w:cs="Arial"/>
          <w:b/>
          <w:color w:val="000000"/>
          <w:sz w:val="32"/>
          <w:szCs w:val="32"/>
        </w:rPr>
        <w:t xml:space="preserve">(podľa ZVO účinného do </w:t>
      </w:r>
      <w:r>
        <w:rPr>
          <w:rFonts w:cs="Arial"/>
          <w:b/>
          <w:color w:val="000000"/>
          <w:sz w:val="32"/>
          <w:szCs w:val="32"/>
        </w:rPr>
        <w:t>31</w:t>
      </w:r>
      <w:r w:rsidRPr="00CC4794">
        <w:rPr>
          <w:rFonts w:cs="Arial"/>
          <w:b/>
          <w:color w:val="000000"/>
          <w:sz w:val="32"/>
          <w:szCs w:val="32"/>
        </w:rPr>
        <w:t>.1</w:t>
      </w:r>
      <w:r>
        <w:rPr>
          <w:rFonts w:cs="Arial"/>
          <w:b/>
          <w:color w:val="000000"/>
          <w:sz w:val="32"/>
          <w:szCs w:val="32"/>
        </w:rPr>
        <w:t>2</w:t>
      </w:r>
      <w:r w:rsidRPr="00CC4794">
        <w:rPr>
          <w:rFonts w:cs="Arial"/>
          <w:b/>
          <w:color w:val="000000"/>
          <w:sz w:val="32"/>
          <w:szCs w:val="32"/>
        </w:rPr>
        <w:t>.201</w:t>
      </w:r>
      <w:r>
        <w:rPr>
          <w:rFonts w:cs="Arial"/>
          <w:b/>
          <w:color w:val="000000"/>
          <w:sz w:val="32"/>
          <w:szCs w:val="32"/>
        </w:rPr>
        <w:t>8</w:t>
      </w:r>
      <w:r w:rsidRPr="00CC4794">
        <w:rPr>
          <w:rFonts w:cs="Arial"/>
          <w:b/>
          <w:color w:val="000000"/>
          <w:sz w:val="32"/>
          <w:szCs w:val="32"/>
        </w:rPr>
        <w:t>)</w:t>
      </w:r>
    </w:p>
    <w:p w14:paraId="4B442F3E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21FF5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BA493F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5B486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0E88B79D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60D69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D5C97A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F62C3B7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D45BA8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A31F2F0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6C6DAC6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E440894" w14:textId="556246BC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6408F09" w14:textId="77777777" w:rsidR="00E15DCF" w:rsidRDefault="00E15DCF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6BD37FB" w14:textId="015B49C2" w:rsidR="00744459" w:rsidRPr="000F4598" w:rsidRDefault="000F4598" w:rsidP="00DC5C25">
      <w:pPr>
        <w:jc w:val="center"/>
        <w:rPr>
          <w:rFonts w:cs="Arial"/>
          <w:b/>
          <w:color w:val="000000"/>
          <w:sz w:val="24"/>
          <w:szCs w:val="24"/>
        </w:rPr>
      </w:pPr>
      <w:r w:rsidRPr="000F4598">
        <w:rPr>
          <w:rFonts w:cs="Arial"/>
          <w:b/>
          <w:color w:val="000000"/>
          <w:sz w:val="24"/>
          <w:szCs w:val="24"/>
        </w:rPr>
        <w:t xml:space="preserve"> </w:t>
      </w:r>
      <w:r w:rsidR="00D918CD" w:rsidRPr="000F4598">
        <w:rPr>
          <w:rFonts w:cs="Arial"/>
          <w:b/>
          <w:color w:val="00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E053F" w14:textId="77777777" w:rsidR="00A60FA3" w:rsidRDefault="00A60FA3" w:rsidP="00A60FA3">
            <w:pPr>
              <w:spacing w:after="0"/>
            </w:pPr>
          </w:p>
        </w:tc>
      </w:tr>
      <w:tr w:rsidR="00F46E76" w:rsidRPr="009C30BF" w14:paraId="24BA918A" w14:textId="77777777" w:rsidTr="00B24AEE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8B1BE8" w14:textId="77777777"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rovná, alebo vyššia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  <w:t>ako 5 000 EUR (ďalej len „zákazky nad 5000 EUR“)</w:t>
            </w:r>
            <w:bookmarkStart w:id="0" w:name="_Ref509860367"/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0"/>
          </w:p>
        </w:tc>
      </w:tr>
      <w:tr w:rsidR="00F46E76" w:rsidRPr="000639AE" w14:paraId="5A7ED7C0" w14:textId="77777777" w:rsidTr="00B24AEE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46E1115" w14:textId="77777777"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D922414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46E76" w:rsidRPr="000639AE" w14:paraId="26A3A26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51147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04AE8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70724EE7BD3F48F88504D737933A6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A853CC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498AA4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996B61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EB96A0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45553CE33A4D40A19422A8DF303604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24E601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D11D8D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2238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F748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E27EE3070DD14BD8981F1A94D96BE6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75D24F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754CB5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B7CC00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1A026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FAA96CE7692C42C2AB800DD1856BB6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BF50E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5E6BD43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08A2D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5CDA3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FBFEE83E2ED0467DA2AFB7D5C18C2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2C5955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3FE9E0E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B82C1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8196A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BEFF58C2C6C44DE9805CCF9E0844E9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7E3686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7D366A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023DB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06DCB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1BD44857D1B94F3F95F6383F8E4BB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4E31A6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01D868EA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14E03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EB756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16BD798CDFFE437B8DCCD450C9619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02CF53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E2D8D7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3D909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2E15B9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0DCB958B2C834284B07647177CA0A4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43D38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4EF5BAC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9925C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4C61A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74AE310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D59E0D" w14:textId="4D2C4F96" w:rsidR="00A60FA3" w:rsidRDefault="00A60FA3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7F6065C" w14:textId="5CC2D2AA" w:rsidR="00F46E76" w:rsidRDefault="00F46E76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91898BA" w14:textId="77777777" w:rsidR="001068B1" w:rsidRDefault="001068B1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3B55F872" w14:textId="77777777" w:rsidTr="00890E27">
        <w:tc>
          <w:tcPr>
            <w:tcW w:w="1838" w:type="dxa"/>
            <w:gridSpan w:val="2"/>
          </w:tcPr>
          <w:bookmarkEnd w:id="1"/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  <w:gridSpan w:val="2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  <w:gridSpan w:val="2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  <w:gridSpan w:val="2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  <w:gridSpan w:val="2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C4C8E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33FB42EA" w14:textId="77777777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C84D5B6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nižšia ako 5 000 EUR </w:t>
            </w:r>
          </w:p>
          <w:p w14:paraId="0F07A96C" w14:textId="17F02C34"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5000 EUR“)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40323B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F46E76" w:rsidRPr="009C30BF" w14:paraId="7A09C52D" w14:textId="77777777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942EB11" w14:textId="77777777"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740BFC6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5409682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DE3CAB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CA468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07CEE47304E447828DF4AEACCA0CE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01BF00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C2C0EB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D4B1B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567015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3F7CE357E2264779B75C019A04433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BE2E3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0FBCF3C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3D1356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1BC56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1C7CD29E8358491E9627B76E8D0E3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1B1C0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7F72FA65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E1221C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E67FE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F6D65C201FFA4F8D802F74E61F575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6E605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445FD7A2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FCF7D0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BBE1F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5C1754F6B70E4D669E255E1AC7C94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8C73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23B60A6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E03A58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42B094D" w14:textId="41A5E643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>
              <w:rPr>
                <w:rFonts w:cstheme="minorHAnsi"/>
                <w:sz w:val="20"/>
                <w:szCs w:val="20"/>
              </w:rPr>
              <w:t>/dodávateľ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3687F577227D4527AF51CF99FD4DA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0A5D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026895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BA1C90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3E67F8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906122D07453411C9736F6631A4BE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B829C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77144F4B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6E7E62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F3318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4D626F5F81434B75AF8D170A542A7C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C08752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D592EB3" w14:textId="69909571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p w14:paraId="209BE1D3" w14:textId="77777777" w:rsidR="0075548B" w:rsidRDefault="0075548B"/>
    <w:p w14:paraId="17331A12" w14:textId="77777777" w:rsidR="0075548B" w:rsidRDefault="0075548B"/>
    <w:p w14:paraId="1E7BE3C8" w14:textId="77777777" w:rsidR="0075548B" w:rsidRDefault="0075548B"/>
    <w:p w14:paraId="11DE2ED3" w14:textId="77777777" w:rsidR="0075548B" w:rsidRDefault="0075548B"/>
    <w:p w14:paraId="13B70CDA" w14:textId="2E6B2AB8" w:rsidR="0075548B" w:rsidRDefault="0075548B"/>
    <w:p w14:paraId="4EF4FC6B" w14:textId="7FA7F0A8" w:rsidR="00E15DCF" w:rsidRDefault="00E15DC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0CF15D7F" w14:textId="77777777" w:rsidTr="00890E27">
        <w:tc>
          <w:tcPr>
            <w:tcW w:w="1838" w:type="dxa"/>
            <w:gridSpan w:val="2"/>
          </w:tcPr>
          <w:p w14:paraId="4D0936E5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  <w:gridSpan w:val="2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  <w:gridSpan w:val="2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  <w:gridSpan w:val="2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  <w:gridSpan w:val="2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4CD9C04" w14:textId="77777777" w:rsidR="00A60FA3" w:rsidRDefault="00A60FA3" w:rsidP="00890E27">
            <w:pPr>
              <w:spacing w:after="0"/>
            </w:pPr>
          </w:p>
        </w:tc>
      </w:tr>
      <w:tr w:rsidR="00F46E76" w:rsidRPr="009C30BF" w14:paraId="5F0EADB0" w14:textId="77777777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6753182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08F94D14" w14:textId="2B944B68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“)</w:t>
            </w:r>
            <w:r w:rsidRPr="000639AE" w:rsidDel="004832E5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F46E76" w:rsidRPr="009C30BF" w14:paraId="72FD2B95" w14:textId="77777777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2A2655" w14:textId="77777777" w:rsidR="00F46E76" w:rsidRPr="00EE09A0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90D6C36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0804BFD5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7DD668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797478B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193C2C1FCB614602BB5BC22393FEC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A091C4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E8F6AA4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4007A0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7161C6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F46E76">
              <w:rPr>
                <w:rFonts w:cstheme="minorHAnsi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0BAC06B71D8A4A88B36FEF227A677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C0C697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21E459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B02F9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EADEBCA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8995C1C86CE749BCA9C893380F7024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B7C5A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3E602F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61655C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7A65A5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43ABD99D9C714A5287F6440FB5BD49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9A4215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B3F1988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0D51D8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098C35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E24320302A1E4CA4A28E5A5898D7A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4A4B3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4F7E93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C33A37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9D3896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7E9312D95DB54B5C841F339A022245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0757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CBCCA94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BAEBA7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EEF2521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1487C1803E834D8C921FF17DB8FCA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05D6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C0D544F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48182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4D927BA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678ADAAAC07D452198C3D37D69AF7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D5D9B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635C2697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841F4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B6ECA7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46E76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8451586"/>
            <w:placeholder>
              <w:docPart w:val="5BABABCF5FE64488928808927889B2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1B9A7" w14:textId="1C33C9E6" w:rsidR="00F46E76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185F5F0" w14:textId="56892F81" w:rsidR="00A60FA3" w:rsidRDefault="00A60FA3" w:rsidP="007444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F810" w14:textId="77777777" w:rsidR="008A5A79" w:rsidRDefault="008A5A79">
      <w:pPr>
        <w:spacing w:after="160" w:line="259" w:lineRule="auto"/>
      </w:pPr>
    </w:p>
    <w:p w14:paraId="524085FA" w14:textId="77777777" w:rsidR="0075548B" w:rsidRDefault="0075548B">
      <w:pPr>
        <w:spacing w:after="160" w:line="259" w:lineRule="auto"/>
      </w:pPr>
    </w:p>
    <w:p w14:paraId="1060BC56" w14:textId="68C85C1C" w:rsidR="0075548B" w:rsidRDefault="0075548B">
      <w:pPr>
        <w:spacing w:after="160" w:line="259" w:lineRule="auto"/>
      </w:pPr>
    </w:p>
    <w:p w14:paraId="69827A68" w14:textId="77777777" w:rsidR="001068B1" w:rsidRDefault="001068B1">
      <w:pPr>
        <w:spacing w:after="160" w:line="259" w:lineRule="auto"/>
      </w:pPr>
    </w:p>
    <w:p w14:paraId="6A25F406" w14:textId="77777777" w:rsidR="0075548B" w:rsidRDefault="0075548B">
      <w:pPr>
        <w:spacing w:after="160" w:line="259" w:lineRule="auto"/>
      </w:pPr>
    </w:p>
    <w:p w14:paraId="756D9EF4" w14:textId="66FF3A90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46B318F7" w:rsidR="00744459" w:rsidRPr="00BF082A" w:rsidRDefault="00744459" w:rsidP="004832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217419EE" w:rsidR="00744459" w:rsidRPr="001202CB" w:rsidRDefault="00744459" w:rsidP="004832E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4832E5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4832E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5D387804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016F45F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="00E15E95" w:rsidRPr="00E15DCF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094FD77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385351A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CFD05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15DCF" w:rsidRDefault="001953FA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2328AF48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4701532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5511049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15DCF" w:rsidRDefault="001953FA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2BDBAF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484EF8F5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1C40242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4C2B80E0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796F14D7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15E95" w:rsidRPr="00E15DCF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21B5706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13B372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2A4F05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p w14:paraId="2011F0CE" w14:textId="601DFE34" w:rsidR="00A60FA3" w:rsidRDefault="00A60FA3">
      <w:pPr>
        <w:spacing w:after="160" w:line="259" w:lineRule="auto"/>
      </w:pPr>
    </w:p>
    <w:p w14:paraId="5333A8AA" w14:textId="77777777" w:rsidR="0075548B" w:rsidRDefault="0075548B">
      <w:pPr>
        <w:spacing w:after="160" w:line="259" w:lineRule="auto"/>
      </w:pPr>
    </w:p>
    <w:p w14:paraId="7FDA5DB1" w14:textId="77777777" w:rsidR="0075548B" w:rsidRDefault="0075548B">
      <w:pPr>
        <w:spacing w:after="160" w:line="259" w:lineRule="auto"/>
      </w:pPr>
    </w:p>
    <w:p w14:paraId="77494AA1" w14:textId="77777777" w:rsidR="0075548B" w:rsidRDefault="0075548B">
      <w:pPr>
        <w:spacing w:after="160" w:line="259" w:lineRule="auto"/>
      </w:pPr>
    </w:p>
    <w:p w14:paraId="51C10217" w14:textId="77777777" w:rsidR="0075548B" w:rsidRDefault="0075548B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D5C67BE" w14:textId="77777777" w:rsidTr="00F46E76">
        <w:tc>
          <w:tcPr>
            <w:tcW w:w="1838" w:type="dxa"/>
            <w:gridSpan w:val="2"/>
          </w:tcPr>
          <w:p w14:paraId="6CC036C0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F46E76">
        <w:tc>
          <w:tcPr>
            <w:tcW w:w="1838" w:type="dxa"/>
            <w:gridSpan w:val="2"/>
          </w:tcPr>
          <w:p w14:paraId="1D04ACB5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F46E76">
        <w:tc>
          <w:tcPr>
            <w:tcW w:w="1838" w:type="dxa"/>
            <w:gridSpan w:val="2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F46E76">
        <w:tc>
          <w:tcPr>
            <w:tcW w:w="1838" w:type="dxa"/>
            <w:gridSpan w:val="2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F46E76">
        <w:tc>
          <w:tcPr>
            <w:tcW w:w="1838" w:type="dxa"/>
            <w:gridSpan w:val="2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4C06B51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17DEE91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EBC927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649088D9" w14:textId="77777777" w:rsidR="00F46E76" w:rsidRPr="001202CB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F46E76" w:rsidRPr="00C83058" w14:paraId="12554A08" w14:textId="77777777" w:rsidTr="00F46E76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D9FEACB" w14:textId="77777777" w:rsidR="00F46E76" w:rsidRPr="00BD2F27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AFF61BC" w14:textId="77777777" w:rsidR="00F46E76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C83058" w14:paraId="05A3791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05DB7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C2284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DC80065938C0431699C9EA427A6BE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0B60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4491D7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6945B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0A3651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ED758F33FC354F44B461BCEAD5E176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978B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82A01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FCF47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3A571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1EEEBB3F25D541F6946E5D395D488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BBE2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DDE7DA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90510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82207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D755BAA89CD74C0E813D10198EE07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4264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90AE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86C75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9AD28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716AE26761724706A4AC617FF096B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BC1D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15C03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454FE3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1681D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FA7196FE8E5D405397E6D53FC89B8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8109A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3488C1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04785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8A0EE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574D84DB47074AE484F28658258CF1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A97A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24A18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32ADC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040EB2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4A9572E62FDD48A08B9BDB0498CAD7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8A3BC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021474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56910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06046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997F71835CA54019BA98B1435334B1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E45F19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57D892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953A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CBF39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3EB5558C9BD946E5A39B0780E7FF9E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4D608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18B0E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F3F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401A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BE910D724C5E442D8782ABC374FDD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1691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3B619A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4868B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E4F3B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677BB44388024A6FB60B2BE6FDA288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5994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DC7C7C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D65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43A9C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94D1633C0A3545C48F60E108178D6B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D59BD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7820FD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487DE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13DC8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48560EA9CC8949FC816AF66750512C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FF919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0B8F26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A5D8C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C7972C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02A41A28346E4E3E81D7BA33A3F72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02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BA14E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36F05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AE2A0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BB02B03B949D4F1E8234585E3C354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FCC6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269E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410E7B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8D561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CEF128351F9245BC8463A5A705A92F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05477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E28A93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F6ABE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2E5C1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276B8235215D4AE898C13E7996DB6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90CD8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C9C4BC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EFF37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5C632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BE2671F834D54C258B218E81B4111B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5525E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1B90E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15412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725AA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F795BDDB181B42B683E96686C63F6A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0C837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A8872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26AE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1CAF63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97D88D86C09D42C591136707D6765A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11FA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1C1829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5617E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F8A8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332D2B503D58498EA5C2AAD6145C6B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D22AD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0520A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BE5EB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706D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3EEFDBB0252C4235A41C9D71C15E47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20AFC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096CC2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C307C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30D437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4775314311624D8884C40517A2EF2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2099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A5CE5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220BF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31036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6B21090947AB4144BDEA23A78194C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5D55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067C6AC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EAAED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4214B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1A240F549F8A4077A66C358A044629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20B90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E0C251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3D68A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E3F8E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0BC5FD4CC5DC4284B79483DF5212FB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CF841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485FB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F824B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A686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090E8DA8AFE4079960D1F1ED1641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687E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859646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8BDAA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50DC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D76E1B8AFB504431868C73B87D9A9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2BA7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896970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6D2A6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F0024E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A86184EFD05B4B5A9DAD294994EAD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94A54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496EE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D8EE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D05B8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396C1BF44F1C4AD6A7A3231BE42B6B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5456E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C8B70B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5042F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24B8F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77E3842D333D4998832E64542B27CA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8DC6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780668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7029D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03207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CF5A0C898EA147BB9F8E02317DB34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122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A4382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E9E73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F58F0C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5FC53737B8134F3E83ABEBB72099C1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1A693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642B92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DA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F010613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83606DA5CB4F3BB468DB87E4B16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52D85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8D1912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6F44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96F8A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0E09EC9877384F2E9121825A5E5EE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CEE26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5026F5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BA0398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28BF2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CA965295E02640C5BE7B96C7DA92B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3AFCD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17857C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762F0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F6F1E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27F4AC302494EB18BFA21A94BD679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A833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2AC439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CB565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B14A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AA9D425EDFC14EBDA79171844580CB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1513F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5C4AFA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A92B8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F6CA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87A8AD0C9E974C2C9F48D9E1136315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B7412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06653D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7E230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124E8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C6B75262E7714D7CA40A0E1B51D61D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C925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28645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AB493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24318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198267E504BC4DB6A5BB8DF25CC167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8CAF2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9D81B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9DB95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DC1BB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A66D0137D40848E3A6C555977EA1D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1196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8EAC3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A68ED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C205F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97557FC59F954170BA7CCB478224E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6B184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04D96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7186B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49B31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42F31DB146124DC68B15C2BD1C934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68800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C8B21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14E8C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3237F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062C07A5D87F461AB05DD15410907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AB2C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BE25C2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65E34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CC94A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6AE2BB39B9B74258AC16DE8FBE94D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6F823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35701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F53F0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7F855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E73D6509726E437D881BC20237EE5C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2B7BB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23DC6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B1A4268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7242A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1E0FA635516A414B924AFCECC776DD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40DB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45387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F79A4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3E60AA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CF527585521F42AD84478F677CC79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3299D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EDBED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3A86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B1928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C3BB842D1A9A4D9BB795E0C0AA47C5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FF81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DF00DD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BFC759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4FA1D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E13A937C178B4C7D972E5F65CCADB1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0560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08AB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115F9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AC4FC4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B95C4BEB7F4B47979054E56EDFFC5D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FDFC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41DCA9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B7E29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7C5F4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D42EDC868A4E499E92FC7316B23D4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FBE8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67CFF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1D28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257BE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93FD50E638A44F8B9D11683A68234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FFD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48E587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2AFD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00728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34FC88C0D6548E990BFF1C1B3153D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3620A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4D1A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E4ABD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A2326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2F9030D684154FE3BCA25CC2B2330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75B92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1F4F388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13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D22AA9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34F09E18732442E7983AE99E03098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6FCD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290FD1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3833F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2D4E1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25FF16D204F844FC9D013EEA6F33E2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18876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55D52F7" w14:textId="1CF1E943" w:rsidR="00A60FA3" w:rsidRDefault="00A60FA3" w:rsidP="004832E5">
      <w:pPr>
        <w:pStyle w:val="Bezriadkovania"/>
      </w:pPr>
    </w:p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90029FF" w14:textId="77777777" w:rsidTr="00F46E76">
        <w:tc>
          <w:tcPr>
            <w:tcW w:w="1838" w:type="dxa"/>
            <w:gridSpan w:val="2"/>
          </w:tcPr>
          <w:p w14:paraId="676F5DEC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F46E76">
        <w:tc>
          <w:tcPr>
            <w:tcW w:w="1838" w:type="dxa"/>
            <w:gridSpan w:val="2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F46E76">
        <w:tc>
          <w:tcPr>
            <w:tcW w:w="1838" w:type="dxa"/>
            <w:gridSpan w:val="2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F46E76">
        <w:tc>
          <w:tcPr>
            <w:tcW w:w="1838" w:type="dxa"/>
            <w:gridSpan w:val="2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F46E76">
        <w:tc>
          <w:tcPr>
            <w:tcW w:w="1838" w:type="dxa"/>
            <w:gridSpan w:val="2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4156D24" w14:textId="77777777" w:rsidR="00A60FA3" w:rsidRDefault="00A60FA3" w:rsidP="00890E27">
            <w:pPr>
              <w:spacing w:after="0"/>
            </w:pPr>
          </w:p>
        </w:tc>
      </w:tr>
      <w:tr w:rsidR="00F46E76" w:rsidRPr="005C1C6C" w14:paraId="36AFD87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EA6F172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75897DE6" w14:textId="77777777" w:rsidR="00F46E76" w:rsidRPr="005C1C6C" w:rsidRDefault="00F46E76" w:rsidP="00B2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F46E76" w:rsidRPr="005C1C6C" w14:paraId="390368E2" w14:textId="77777777" w:rsidTr="00F46E76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30F3282" w14:textId="77777777" w:rsidR="00F46E76" w:rsidRPr="00EB07AF" w:rsidRDefault="00F46E76" w:rsidP="00B24AEE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9115555" w14:textId="77777777" w:rsidR="00F46E76" w:rsidRPr="00EB07AF" w:rsidRDefault="00F46E76" w:rsidP="00B24AE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5C1C6C" w14:paraId="03ED80D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DB791F" w14:textId="77777777" w:rsidR="00F46E76" w:rsidRPr="00594AF7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C27DF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707737D2B97F4E0CA2A5E71B3F6D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684A0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5A932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752ADF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FA9A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FDDD39D61F0144B99F2FFF5BDCDF61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0B08B9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4837C5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CCE36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C361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F7CC4070FBDF4D188FF694281F8E1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F3E42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4706D1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4D6FE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F8952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E70A97CF16114A98B70CF7FD3272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7E96E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1FF94C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16F72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13A81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34CD06ED80674F3598EC68EEDC727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248B4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368B78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FB97C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FA359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7E00A9AFE8F34B42AAC4101D9CBAEC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E781B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88F328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592A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E7FDF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164B1D48E4D4327BFBC7F80B516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07AD4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39FB74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91D4D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9FCCC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7085CC8E46C34693A65B6034B822F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7F7B0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BF3F47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45E7D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DB276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5403F377F77245B7ADD5B0F17CA5F1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3522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C8A23A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75A7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5584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E9C9E8A8903D42B1BBFF7CC39CBCA7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CDFDB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02DC9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877C6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BCBCC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33254F2DD17F42DFB6583E8150D28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A423E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CC512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D56E1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EE1F8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35700ED86ED643DABFD33C43DF9DE7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C8BC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5327E7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20D8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DE9F8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D65E22F99FAF457A9DD622644E73D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AFEE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7FF10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2AC08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28A2F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1CDB6ABB66C84C17B6538CFC5988B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149F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CE2383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4DB6D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6D0DB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81169310289E4810983C2E14B505D1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B4A9C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00201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4938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C057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04E6EBE12E2C431B9F9DE733C89C2E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BAB1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6EDAD2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DB36A4" w14:textId="77777777" w:rsidR="00F46E76" w:rsidRPr="00B1644F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CC253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543CF5D6A05C41AFAD15ACE8762B49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BBAD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07F2E23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83C7C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D524E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ADD8B60CC9C343BD8525B2578A4994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F6AE0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AF3B5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9EE9F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E437F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F8A5D75BEEFD4B4C9D79239510850A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4797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315CC4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7574C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0D29C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59C828A0FCB648B8B0C6611C608520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0919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4BF4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4B5A3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0212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F7782B6D3128416F8C26A27CB5DAD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94D21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5036D3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0E42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3D3F9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6BD1C910F74E4A0088050BFF6B2F9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BCC5F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8F2D4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1EB0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22B57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AB723891216B4FB48FAD7E2D0F12F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8D0C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B855E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C7D5D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63F1B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8A777AB787BF4835B27C07215C998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3D24C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CCDE73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C3A16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13F89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7E14CB03D9CF4CF784DB5576F7EC2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54CB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0E5BC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C333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B5F06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22AA8533530F46A585B59C39FC4DB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503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0F992F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84928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F59EF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5199DC93270A4512BD88BAEC3C05A2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E0D28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0064A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879BE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4605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289EA19142B6403BB4C61F0CCE3B5D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A062F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1B3FE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2683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497A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1C5D9B2F8F6D4FC184B2F84DD0BE6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B29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CB4F6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25F796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81E8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545CDB8ECE37424BAE9146692EF0E3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8874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BBEF6E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B2896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4ECE0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4D8A09F878F349DFA0850E083203C1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41A0B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55AC72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2D53C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8B260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136AF60564104A5F8720791868382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FB6F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992D8C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95BC5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6630E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292EF079B8584BC481B936C71C68E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F516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1537D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93F808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49F104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FA21CD873C3D4C08A623632034B63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0C85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52E4B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09A3F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E47BE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9E5C4251043647529F70DE8D3CEFD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71E45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E70BF8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1DBA1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77F9B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6E329C850587434F83880BEF05FD96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4A02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AFEC44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6F685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02BF7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0EDF6049221C4A22AEFF9329C0C26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7838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9E1A6F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C2AD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C42E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9BCB0C5D14B6480A8A63A01B085DB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C7DC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E138D0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0092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FB334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7763EDDC6A6D42EA9F958581E31661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BAB3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87413D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164D0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95558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5DDC29BE628C4D789C9CEA6B6FB749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E725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6209F8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2B1D5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1074F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E87CD9A6DEE74820AE22D3984B8C5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63AE4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D22013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949C17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34F1F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9B5F178DDB7D4F1B9584EF820CD4D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3D29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F8038B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9523E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8EF9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E6D22E9A7F0A4152B3287778FA8CCF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B95D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1E0BA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0C95A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5107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C947A5E5BA8F41608296290A264947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569F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F0086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B2F6D8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B46DD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B614F082B2B4C448B50BA03E526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E6EC3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DB928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45B5A6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5682F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18882CE1E65C4D628834198C459D5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9FEA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DFA2EE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2206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2394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1670350693F046938CBD58C8A400B1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8C508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3D414A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6F27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EFC9A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08EA6BECF1714A6C8BE41BEF47401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187F3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8ACEF7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2917B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7ED70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0B75A3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46143645" w14:textId="77777777" w:rsidR="00A60FA3" w:rsidRDefault="00A60FA3"/>
    <w:p w14:paraId="6000AD21" w14:textId="3D388CA5" w:rsidR="00BF082A" w:rsidRDefault="00BF082A"/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80C97F3" w14:textId="77777777" w:rsidTr="00C006F0">
        <w:tc>
          <w:tcPr>
            <w:tcW w:w="1838" w:type="dxa"/>
            <w:gridSpan w:val="2"/>
          </w:tcPr>
          <w:p w14:paraId="7D76A5FC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C006F0">
        <w:tc>
          <w:tcPr>
            <w:tcW w:w="1838" w:type="dxa"/>
            <w:gridSpan w:val="2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C006F0">
        <w:tc>
          <w:tcPr>
            <w:tcW w:w="1838" w:type="dxa"/>
            <w:gridSpan w:val="2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C006F0">
        <w:tc>
          <w:tcPr>
            <w:tcW w:w="1838" w:type="dxa"/>
            <w:gridSpan w:val="2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C006F0">
        <w:tc>
          <w:tcPr>
            <w:tcW w:w="1838" w:type="dxa"/>
            <w:gridSpan w:val="2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A56A85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398D5BF6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2C4F90C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19930E0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0A77D5" w14:paraId="6AAAF764" w14:textId="77777777" w:rsidTr="00C006F0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F0DC228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DDE77E9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0A77D5" w14:paraId="045EEB1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197B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885050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140921627AC043DA8D7B509103EED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1F43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AB83A7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D50E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C5C1A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A6C9174A048342C99F2E6907CD3E5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A38F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C54307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A8AD6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10C95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7DC81F6B303142E3BEC874F6015D18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8092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66809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D496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9339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E0AC7D0BDB43415D8F61FE08B6BFD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14EA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3494B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3B8F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ED7D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C60B7796756A4AADB6EC22DA1B3189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04269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163CF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E9A13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B762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9B99C9F4C86749CAA4E63B88154E19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FA91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ED414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2E456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2A0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E818F0A7E1034723B10B9F14E55361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E9D71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D00FBC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EE3C4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B30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E96CB66BD43B4F1782A20F55BC44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CEC8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A2EA55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C8F7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D0ED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AD1AAE178D9D4314951B2BA9E5322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647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B900E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88FF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B5F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C6E38B772DD1434B85D7AE89BC7BD0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6BB9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CA024C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6472B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9287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2A7FA324E0A046E7AD492F5B8FF3D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117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80B7C6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B0C4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69C8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8CD76691FD2749CEA8861BC9561147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C0F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4557A6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B0EAB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D2A34A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0963600275554DF18A993ECFE1CA7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326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C6BF33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45D4B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FEC1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7809F7EEC9844A80BD3F564966282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562F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0FC306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5D821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542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EF4C61FBFD4048029C63A0A8EB7E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77D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C2DA28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DAA8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906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A53CC0E973C8418CBADF378EFE5C9E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FF3E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694E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C160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300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1F764A0BF3084BFB8A53A14D4014A1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AD9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77AB4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F7745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F3787B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62BCE5357ECC4709BA3306EDC3941E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5E94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C8019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658BB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7AD5C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D51E84F020DD42CB986C3E3DB1F2F1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B9A1C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65A4A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60E9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FDC9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25E9AB9FAC574F6D869658BB1BAB97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1BD9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6D3397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6A50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8F6F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711DE7128EC7446D8E9945CCA3A715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C1D9F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F2519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512DB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31C3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CB5F1884184D4F54BF3834470EE96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80C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82B8E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31256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75FE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B42BDE2E5CC4448096EFCF00F75213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BB7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43B7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8FC20D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B85281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6F08D303A3A646EDB239DD3F86094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076A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0891C9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59D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566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DCF16611F2FF44138FAE02C4399A4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DD656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2E427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1B328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96D9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1FCEFF59EC0447B7B3C8CC8F7EADF7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E0B0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DDDF74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C9DAB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D86E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79AF789EE02D49B4B81F633A1AA06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257A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199B3D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6307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D11CFF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D5F2154C10F469688FB404EEE726F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49AF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8333C5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095559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0044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B95E6C5134ED496693AB36F7AB11A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626E6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6A3DE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9FA3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5B345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FC467A0FAB734F2A922D7E4992E70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454E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7732AC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D640F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86AFB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9714DEEC42244058E856BA37780F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039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05D795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3D96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BABD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5F3195F7149F428088F6FD30D19BDE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0D2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9841B1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051E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6A541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7CDCCC0D5E4B4BB2995A1457BC520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27B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795AC3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0D20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55E3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6A925694C33F4431ADEFC11A420C3B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FFF63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323C30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FCAD1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8656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B382F469C42349139760FABA3AA144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60BE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EB9E9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FDFE7E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41919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6553E4F604F54F53B3B07C6C307CE9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30BE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4CE358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2FD74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961AEA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451C46F283FD4758AAC63CFFEF870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5446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7D6D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E85D8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E58C39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53235AE11A814DC5ACAE5EC614F50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406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8A0C74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E629F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EE5D7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FD5463CA43D7409DA7763A1A98D48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894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01726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096FC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1199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8FB378BE41CA49EDA1D169706B6BEC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4A1BB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852672" w14:paraId="6D14627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4855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1BB3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5CBA71C1DBA0430EBF23B3C7C1100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D3168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F60D32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11F08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54462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267ACBCF8A304C48B67AFD1EDB46F9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62B1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0FD5F3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921E8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0A99E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2C4CCAC706ED46DA897584E43CB833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32413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F5D816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33A47D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E42B1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CF96ABCC5181445ABB47C7B3D7E9C8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5740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38E4F2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39A46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B6503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F1539326992E444EA3CC62318C358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43BF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C8E76B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F308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76A9E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E3964387AACE44C583DEECB6297A2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1C9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FF8A8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6CAD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436FD6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F1EDDF09159B4A9992B59FB3EF0690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A4F93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B2D8B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5CF06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57F91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D09AE00941D4D5F8E4D04FDBCF93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381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905B11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1306AC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7D11A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7136351CB6B344D3B613D24A81209B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B51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B64EED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68A5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96F63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F3AAA395A9394C49B8CDEF7539382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7152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D5E7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2CC56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E5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8718CB50E07D47AE80A6690CE093E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5486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E705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DD2F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C7BE2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1650AFDCDFB04072B92B7AECDBDB16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3D5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BBF6CB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C8C90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D4A0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A1A98ED4C1E342A09FD70209A6CA3C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10E2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DF408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BB98C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DFF4E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A51E73CBCA6C425E89064F905A1F4A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C27A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59F19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00C8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206D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59A3243E3AC34D6499D3C8630D195A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07F0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2FFF3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ABD5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22F947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029B884789424FD39A70C310A1004C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058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9AF83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5EBD3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A8DD7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B32861828BB541AA8E5AE806D9EA28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D824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D986D2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303D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C57E7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B64692E53DBC430CA92F5E17DC6E71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92C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23D0BC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9FD47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DA6E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6079A53329CD4476BF953C402F0E6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E6C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872166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F8BF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3E23F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0A2E6205DEBB49D38A705B54F29737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0C9F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E605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D13972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95725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59E382387EC64D699D55058D1F235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50B9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ADFB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7691D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C543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CA231DFC4A744A18AA6021BBD87F17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8B17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E3C1E9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ED70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ABF3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09853050EC3C4333ADEF32AA91529D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595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17496D" w14:paraId="51FCEEE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6F1DD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D79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C2CF9BA82F524B53B50712D25B19B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BE6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0079877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672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30C5A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BFA6820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3D94AD" w14:textId="547C5752" w:rsidR="00A60FA3" w:rsidRDefault="00A60FA3"/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p w14:paraId="0725FA7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57060909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1D95706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7177FA8C" w14:textId="1DFFD1A3" w:rsidR="009B0C6E" w:rsidRDefault="009B0C6E">
      <w:pPr>
        <w:rPr>
          <w:rFonts w:ascii="Arial" w:hAnsi="Arial" w:cs="Arial"/>
          <w:sz w:val="20"/>
          <w:szCs w:val="20"/>
        </w:rPr>
      </w:pPr>
    </w:p>
    <w:p w14:paraId="7A1A1EB2" w14:textId="77777777" w:rsidR="00F46E76" w:rsidRDefault="00F46E76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43F762AC" w14:textId="77777777" w:rsidTr="00C006F0">
        <w:tc>
          <w:tcPr>
            <w:tcW w:w="1838" w:type="dxa"/>
            <w:gridSpan w:val="2"/>
          </w:tcPr>
          <w:p w14:paraId="7ED46A98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60A4B4C" w14:textId="77777777" w:rsidR="00A60FA3" w:rsidRDefault="00A60FA3" w:rsidP="00890E27">
            <w:pPr>
              <w:spacing w:after="0"/>
            </w:pPr>
          </w:p>
        </w:tc>
      </w:tr>
      <w:tr w:rsidR="00A60FA3" w14:paraId="0B79BC19" w14:textId="77777777" w:rsidTr="00C006F0">
        <w:tc>
          <w:tcPr>
            <w:tcW w:w="1838" w:type="dxa"/>
            <w:gridSpan w:val="2"/>
          </w:tcPr>
          <w:p w14:paraId="049145F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34DFC7" w14:textId="77777777" w:rsidR="00A60FA3" w:rsidRDefault="00A60FA3" w:rsidP="00890E27">
            <w:pPr>
              <w:spacing w:after="0"/>
            </w:pPr>
          </w:p>
        </w:tc>
      </w:tr>
      <w:tr w:rsidR="00A60FA3" w14:paraId="4BF86A58" w14:textId="77777777" w:rsidTr="00C006F0">
        <w:tc>
          <w:tcPr>
            <w:tcW w:w="1838" w:type="dxa"/>
            <w:gridSpan w:val="2"/>
          </w:tcPr>
          <w:p w14:paraId="5831C6A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89EB7A8" w14:textId="77777777" w:rsidR="00A60FA3" w:rsidRDefault="00A60FA3" w:rsidP="00890E27">
            <w:pPr>
              <w:spacing w:after="0"/>
            </w:pPr>
          </w:p>
        </w:tc>
      </w:tr>
      <w:tr w:rsidR="00A60FA3" w14:paraId="6AB09D49" w14:textId="77777777" w:rsidTr="00C006F0">
        <w:tc>
          <w:tcPr>
            <w:tcW w:w="1838" w:type="dxa"/>
            <w:gridSpan w:val="2"/>
          </w:tcPr>
          <w:p w14:paraId="1414824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1D7464B" w14:textId="77777777" w:rsidR="00A60FA3" w:rsidRDefault="00A60FA3" w:rsidP="00890E27">
            <w:pPr>
              <w:spacing w:after="0"/>
            </w:pPr>
          </w:p>
        </w:tc>
      </w:tr>
      <w:tr w:rsidR="00A60FA3" w14:paraId="12910A4F" w14:textId="77777777" w:rsidTr="00C006F0">
        <w:tc>
          <w:tcPr>
            <w:tcW w:w="1838" w:type="dxa"/>
            <w:gridSpan w:val="2"/>
          </w:tcPr>
          <w:p w14:paraId="148EE50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8F5A393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6FFEB1FF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3A7F1D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2D2B44E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D077BD" w14:paraId="19D86CC4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8FF754E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B43F9F2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D077BD" w14:paraId="0D453D3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D169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C38CD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39B0F12EF33D4C22B9CEC41D9F5185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FF0A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D8579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490C1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62B5C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491E2CC29BE3424CB6F7436B7656F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46A8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58B847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A5613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88F9CF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09A7155991CB4BC0A5F62B8B698DF7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5F1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E5C5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65A6F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AC3347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BFF8067AB6646D0A63E9E0379A0C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162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DC83B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66D9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036BB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8A436D5C492545E38160908A5B2C0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9D0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9A1F7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AE303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7D2D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0EED803998AC4B82A9E71D9C1F1A1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B57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C5580A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B5623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8566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F35822BBEF2F416390FE495FC962D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AB8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0FFAA8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34E8E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D87B4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C9250B685AD945BBA71187E55D946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F237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64E48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3DB5E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78A6A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6A470B5A528F403DA59C1A3ACDDF5E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9F1E9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C67B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A054C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5E13D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4DB743356D8042A6BDD5DA732D9BCB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2E2E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18B7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8FD08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40DF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E50795665D6A4E13BCE88E159BAC8B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CB44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1C78A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9876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0D67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16066B8053034AF0A0FEBCB477572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CFE6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A95A5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27CA0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47F5FA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CD743DD8DAA04B5C99A13D41F53E5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4E74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CFB397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AD93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6C4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4A0757ABE01F4D83B51864EAA742CC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D100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E0CEE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D8DFD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10829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85272F1BA5264AA3A7E3EACDA3CF80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6DBC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AB9D5D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6F0CF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551931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4A44BD26307A4A448039A473DC4EFB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56D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A3F401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4DCDC2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1DB62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43CD3AC18DF44557AEC52200E42A18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6BCA5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7E264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8A3E7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8C51F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6DC25A52CE4B401DAC5B513A0BCF22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30998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611A23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9077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53715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FB0E628B68F0484FB2EB5FF4B7E33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2EF8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64069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A438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4D301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A6A88269979C44108C2E6F2DED1A17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3AB5F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0C5361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5CE53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D1F7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5DFC845538014F09ABEBC72BB237F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A3D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A5D9C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B7BC4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BBFFA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81E5CAA3F723450197344E5A19CB91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08DA2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EFE4C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A0942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60E62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0B897921B9534DF6A3C350AFDE0019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6B1A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C2035D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28195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7609B7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5E60EC39E4004453B1C1B97752827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38BFB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296F18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BD2D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69999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33ED30EBFBCC460D8F5748E1493978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99066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2FE01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BF7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1292D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3D7FDC6E417A45499B7F7EED39828B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8FD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28A6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B4B76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EDF8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927BC3B9AC76425EB3E0E9B8940DF0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0B5B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7150DF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9B32D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FB4B4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B229870636484164B3D2883EB4BBFD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3104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F33723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C5E58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03E8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66B6AA056CC04CA3958900C7FA3A7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F788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D57155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290A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65739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8B899EF13CC94625AAF31EDA02F847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08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A7A41D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DB12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5C262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85DAF01834A04650B9FFC835E4AB9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021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B5951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3DB2A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FB4B5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66D6EFF007F420DAC6A36DF9EE0FF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63B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7BB0D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2665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0B3C8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1BD8949245AE416393F379D98D94B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1D29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22993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F6C88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76C85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9973DDBDBB149649F3EBD26FF155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FA1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D4222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5BE62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89A7C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B2C075BCA3334EF386B4EDD7575096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B2BB9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8B757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2FA4F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D7527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7676B691F47E496BB2E9F9EF8185A8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2AF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67D4F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26FA7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162F6E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1772861BFAB148768814C4734BE53E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A6CFC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B4A097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5F851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B81A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D567D683AFD240EEBE027838CDAE68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3665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D0BC21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5B2A9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7D10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6E4A7962BA5949E0AD477B27DF8C7A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973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76B2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2268B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18055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D90968F53CF942499C81A245528F44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140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AEFB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A5FA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796095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D8E0E5B91C1349DF92AC30C2F3F74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F212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8B747B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B9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373E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6B03C96DAB141FC88F115786A938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5C29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3BE30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47BD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2F7F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364FD4BB63784CBC8EE61DC2ACC76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4B27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EB0A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C80EBA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DCCE9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D806664D80C040AFA8BA04890B213B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EE52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86AB32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06E791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EEA4C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0A0043564ADD46168283519690B571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335C5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295C8E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688DF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1AA3D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B5DEED16D08740E4BBFF9240DE623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CD6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38FB0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49160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DE77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0502848665A041D0A62B1BFC0126AE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CF06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8C6D6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60EC1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34ED9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F6761F6C32474429AC86CD8D876A0F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052E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0CBE52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18BBB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2E630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FDDE0658D33D41D88E8A62973C72AE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E3449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11F938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22996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F64D4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A45D459810F54EC79782E8080BB316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2D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472544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6B4C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74EFB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6DC35A92F7624F80AC694516E5EE5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1DC7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E8F2EC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17A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3C94D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116E1278F7DB4B7195DCEFA0652C7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C00B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5C567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0319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F5678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B302E784765241DA8F4DEBA6280E4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92DE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2409F0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6CBA6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374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3390C71C690C416ABA3C66624C53BB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CCF78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92B8F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21B71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79F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3A0B4910DC59439F81E573ACFDFBAA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7B63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5349C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CEC9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06B1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0389C2709CD2492F9173E031B0935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E5DBF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7E86D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5FDC3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8F7B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7EA311B5CAAC4ED182EF89867A8F2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B4BD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313F7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B66E8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3BC04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FDC7688422984566B0B6B32356B17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5823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D57BB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5C76A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407D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EEE3A7BC62C446CBF3EBF4AC40602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1D23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CB1D6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F8E4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627FA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6A868251083B4A41ADDC6E9689095A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C8074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36FBDC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4F6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FE087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6D76CC4579D7458AA8994D43A222B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B28A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582024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CF678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C3C5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7F3470206DC34592AB7822F32F52D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6DDB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521B4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EC66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2CFD2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8AEF83F0676B4E429249C7BC9B525A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8CEC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307D66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048DF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C72EA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E640D5A86B774227AD643A296024C4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5467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4C037F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B94D8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5E0876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BAA866211D7643E0B68EBCF3020BF4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B7D70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DDF7DD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3039E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2A22B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037B9E844BD34F5E82465E85EB89F6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2B17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3E180B97" w14:textId="59709DDE" w:rsidR="00A60FA3" w:rsidRDefault="00A60FA3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003F41B" w14:textId="77777777" w:rsidTr="00C006F0">
        <w:tc>
          <w:tcPr>
            <w:tcW w:w="1838" w:type="dxa"/>
            <w:gridSpan w:val="2"/>
          </w:tcPr>
          <w:p w14:paraId="2C72A3C7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C006F0">
        <w:tc>
          <w:tcPr>
            <w:tcW w:w="1838" w:type="dxa"/>
            <w:gridSpan w:val="2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C006F0">
        <w:tc>
          <w:tcPr>
            <w:tcW w:w="1838" w:type="dxa"/>
            <w:gridSpan w:val="2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C006F0">
        <w:tc>
          <w:tcPr>
            <w:tcW w:w="1838" w:type="dxa"/>
            <w:gridSpan w:val="2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C006F0">
        <w:tc>
          <w:tcPr>
            <w:tcW w:w="1838" w:type="dxa"/>
            <w:gridSpan w:val="2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BAA1517" w14:textId="77777777" w:rsidR="00A60FA3" w:rsidRDefault="00A60FA3" w:rsidP="00890E27">
            <w:pPr>
              <w:spacing w:after="0"/>
            </w:pPr>
          </w:p>
        </w:tc>
      </w:tr>
      <w:tr w:rsidR="00C006F0" w:rsidRPr="00AD44A8" w14:paraId="2127F39E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544EA67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1FE14BDC" w14:textId="77777777" w:rsidR="00C006F0" w:rsidRPr="00EB07AF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AD44A8" w14:paraId="3AD10889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4B9ACD3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27C583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AD44A8" w14:paraId="7D1405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41305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E902E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1CFFD74EA63C4AA99199C5774F8257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221F3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8E12B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2B8EE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1502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9E70FB55CBD84CFCAB2BC3AE1C602E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EE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F68D87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71FC1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186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A23DD0DDE0424322A3B64C68E766BD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F9B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EC47BA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55B1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C395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C442E9BA2F134541ABA3B673FA36C4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4994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229B88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C94C7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87B9B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D6EB4EE546874DC1BD040FBF946964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ED64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1AA12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87E7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76A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068AEB062C0343A09FFB2C09080DD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F9B17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353B15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A4934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B3FE2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4E824B03382041C5874976CEBBAD40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966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D4500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82C6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5D442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A791634EBEDB4DEB8D2C495E077B68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CE5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AC9356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0EF42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B8A3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155A7DB9F09643D1AD0D96BC6F21A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57F11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5C5D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13A5A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2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2F689EB3217F4F9F984A4BFFB77408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F4332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535CE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85859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62A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20F6F12D7BA749BF89EED81625CEE2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63A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0787D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1F70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221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4B044E73E675436BBF2173F009B5E3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A22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932710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283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B839D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470B2B23A8304DA883A8D638E25542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8F3D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CA502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26FBA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8FFA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3466D4C963D54CEC8B07484CDCFE80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8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0F9BB7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69FA4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B3FE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80E662B655E0475E8C62D3853D6562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4FD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8722EB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990F0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E2811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8BD8FDB0C8954EB49D448CF0B9092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F51C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8D377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77FFE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9FE7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9FFB2C26DAAB470FAE18A89278EF6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80088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DAC0B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9F81D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4518D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E1FE4088A7D94879BBC41BBEF9F4D2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6634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3BC944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4C17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5078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9F6A3A5CEB89430EABA9C36C2DA0D1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EFBC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629340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91ED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36D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33BCE3C2903544DC9490720724A0D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C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486696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BE855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0DC0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506F49A955974203A597D947C34653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2D3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4BC58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86F85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25D4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819FA7CFDF143E6B686E9C504DDC3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F22D2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23D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9F5DB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B0C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6F469F0C96BC4B97A62ACCA8ECEA3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D33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5446D0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FB00B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56ADF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13B6621E0A7D475C9291A9BC92428C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DB0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FB893E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68B4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989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81AE7D2138F34192A226B878EAAA2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14B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F490D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ED38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55D9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3106D59227FB4A0EBA5F19CA6A02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81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7CBBF0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6657E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484A0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CAAB1235838A4219B6E171AE453D3C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C14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817E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B93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0D5F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AD8CD33C740A4B4A843249D406409A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473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B8A199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EA87E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6C14C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8B066A37DE5E4AEA9322B704B8F47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55C1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DBCD5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3D99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C06B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688F19BB11234646B5B6AEAC410C57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ECA75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22E3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61EA5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689E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A021378D738F40FAA305021A0D377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8A99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820D4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885AD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121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170F329BDA0943C7A89E7EDFBD6C76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796D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F097B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43EA3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7CBA8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C97ABD6B9FB3418DAF4F8DB8AC7875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0C03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36AAC3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8B4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3813F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A2554FBEC5FA4339BD57E0ECF96B78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37A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DEC4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5CA399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FD0F9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16835C2214004EADABCC50066A4AAC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4B89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EB842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A522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9E205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B51AF606A20B498E9DD0D4DD4B6B02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4CA8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0F6C78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3A0FA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7776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A92974F2FD66407BAADB23214224CC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F898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23BD7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1DA9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3C9E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2890CC03F69946DD9A5E40DADF306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A38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C982D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98A9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07CA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3D661FE841A24CFCACB2224EC5B40A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F624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3BF197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ACB45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903A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6A75D14F2A8346858356F2E46A79B2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16261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1B694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3FF10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0D44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091B82254FFA46C4B36157C230027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0A93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BB674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75B8E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4763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3F340DD2FE3A4279A4E749057F261E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7871E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52D8D7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AB93B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DE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9E1FB021F1924EE4A7B082B3E96102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DCA8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29D1FA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99A9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0F7E0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991482A1C8FB4454BEBBE699FD0AEE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2E2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9B75C6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3B8C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65BC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5770EFD2F3064E17BA31D8F60BF8BB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EC63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E20124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609C6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5C21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847C2B1A70244AD8BC2E7B46EA44BC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144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58D170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6B5CD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D616A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AEBD1A64E6D44197B0426F2A67E7C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2FB7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8ECAFA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BA3E9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FF094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3585D85CCED64CE1A5E3F5E59B1755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13E95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C40F6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1BD18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4291B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A1DC5FEEAD3445CDBAE4838837121E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E14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D8000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8F5A5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890AA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D31635C45DC94D33B5AF6C9D5259E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B779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70CD11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5BF0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EF32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687970CD97EC4D7F92812629164DD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C3A1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5DEB0D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BD25F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66FF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1AAF5FB5A0534186BF7E85633A8F5D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7216B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94941F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3214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DAC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CDE90DDF7AD449F7AA6C22F61B7F6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046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6EB74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73DD7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333E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EB43F273ED9C4E7C8576997757998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EB2E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6E9CD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78F11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C697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D2F186B94E814CDEAF013B49686A5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A99C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50E6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82AC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14ED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643B862BD81443B88A61364D279D92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610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075E84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99CB6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1DA7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40AA823F3B424093A8072A13FEB0A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B4C1A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562C82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DBA7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C882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66458C42C9824FCC833F9432CE102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54F5B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1FDD7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A5E1E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D925C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1A3D3B72A4954A248C398676054F2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C081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A0E9F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7FAFB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83D93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784B24C3AA3E4149BFB8EC45191BF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30EA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AEB5C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3CB5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FE356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9A17AE69D5D6469992E70A082E00AB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40F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645CF1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4C01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5B0D3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23BDEC16337A4C3688512BD6B7760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1630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876AE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27201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5FD2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663280830EC94AC587A50F2E8D7EC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CE686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C1C9C9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1D81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0A6E4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62441915267D4B548F2F51A807D8A0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3609A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19634A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B10A2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043B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7FE97C303C0C46C89447A33C4CD382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9224A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D3B0A8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6FA84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7F7B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243280970CEE437EA10783FF85766B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8449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CFE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108C9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EDD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9206735E3E35452CA52466F3A05CC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AE7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4C7BA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DCE39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139D6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D8B3E967A59D446A8C2DEFAF7FD132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A3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ADEEEE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30084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B9C9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C333F8CC2FD4064AF24A9BE001728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73570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D8532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80E1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4C38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F15611A77F10424282500A9CA7000E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325A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CBF2F7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BCDF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18A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534908760AA647E48E0BF51EB9404E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A396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FA99E1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8D709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24B10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0828B9ECDD0E4E2D891F76C8672E72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7927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B621B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21C1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0FD8F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E4AFAE1B67374386A2EC6131552EF3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39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6737EE6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610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3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EE5300CD23834CE38BC88266A221A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79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0B9DD84" w14:textId="77777777" w:rsidTr="00C006F0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67C272B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B782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E0B67769DF10465390D66E6DE90B48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2619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1BBFE54" w14:textId="0BD314AC" w:rsidR="00A60FA3" w:rsidRDefault="00A60FA3"/>
    <w:p w14:paraId="1EA4985F" w14:textId="77777777" w:rsidR="0075548B" w:rsidRDefault="0075548B">
      <w:pPr>
        <w:rPr>
          <w:rFonts w:ascii="Arial" w:hAnsi="Arial" w:cs="Arial"/>
          <w:sz w:val="20"/>
          <w:szCs w:val="20"/>
        </w:rPr>
      </w:pPr>
    </w:p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684E7FAF" w14:textId="77777777" w:rsidTr="003A3F58">
        <w:tc>
          <w:tcPr>
            <w:tcW w:w="1838" w:type="dxa"/>
            <w:gridSpan w:val="2"/>
          </w:tcPr>
          <w:p w14:paraId="4970F74D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3A3F58">
        <w:tc>
          <w:tcPr>
            <w:tcW w:w="1838" w:type="dxa"/>
            <w:gridSpan w:val="2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3A3F58">
        <w:tc>
          <w:tcPr>
            <w:tcW w:w="1838" w:type="dxa"/>
            <w:gridSpan w:val="2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3A3F58">
        <w:tc>
          <w:tcPr>
            <w:tcW w:w="1838" w:type="dxa"/>
            <w:gridSpan w:val="2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3A3F58">
        <w:tc>
          <w:tcPr>
            <w:tcW w:w="1838" w:type="dxa"/>
            <w:gridSpan w:val="2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A5CA44" w14:textId="77777777" w:rsidR="00A60FA3" w:rsidRDefault="00A60FA3" w:rsidP="00890E27">
            <w:pPr>
              <w:spacing w:after="0"/>
            </w:pPr>
          </w:p>
        </w:tc>
      </w:tr>
      <w:tr w:rsidR="003A3F58" w:rsidRPr="00223E30" w14:paraId="4934CCCA" w14:textId="77777777" w:rsidTr="003A3F58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C9FAA10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44C2BB0" w14:textId="77777777" w:rsidR="003A3F58" w:rsidRPr="00223E30" w:rsidRDefault="003A3F58" w:rsidP="003A3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3A3F58" w:rsidRPr="00223E30" w14:paraId="7DE3CF0A" w14:textId="77777777" w:rsidTr="003A3F58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09A130A9" w14:textId="77777777" w:rsidR="003A3F58" w:rsidRPr="00EE09A0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riamym rokovacím konaním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D47D9E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3A3F58" w:rsidRPr="00C065EF" w14:paraId="7125B4E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8ABF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D2F84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F58E68E2EE8F4F069352FCBA8FD6F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BAAD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A06A8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9AB2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0612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3714209463BD41C0BF738691C42EE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8BBB6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88F9F5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022B0C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49A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D29DE6CBBF2948A78F0BE1C199F24F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18981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5FE51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DFD50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FBFE8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2FA43A3710644E2B9531ECFFF9915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149F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E98EA8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BE4AB6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91490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00DCFB25D3B6409EAC63D301CBD0A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ABF9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C832B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6B1F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9425D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44A34A874C3840DD9003E16A8C3DBF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7CB8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55CF7C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4F046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7CB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70468C20EB344A0B938F1B133DBB3C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097F1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668828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99B10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2A4F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0C50C0CEF1E4AF5A2AD5347B0B78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07E4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2A2B60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64DCC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7750D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52691B697BB9494D9D8D036FCF2A86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64C33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DFFEEB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2F1F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C86D5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DF688DC6A19A4FFA8ADEE45538B02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16FD4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6E6E0D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53BA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7EE5A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D203D50E1FE84B36BD0364126D57DD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D7C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FBCA17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C2F7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C6754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CDF6613A0DE84F509F828D85374437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8EC8D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0F0D9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28B7AF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F9580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25BA35B40E2242BD8DDE88024C4C72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FFE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9B32F8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8A26A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B01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5C2F71DA10D04C57AC135E6D97B4E0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85F92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2659B6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32D48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116AA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2787D8A33B8441C1B2E6D6CAC5330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5A0C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B6ECE9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089A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0C10A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452301E1A7814E7C8E3CC7C27EA619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E7247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E3F5D3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F90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9B32C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8FC09F17F434FB895EF22841D249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B5A2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6EDF9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FE80442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F84CC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4B1D2407C1514A88981F837F214273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A6C20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14CED4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8545A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EEE2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33885A00A4744C78A2CB9828F3622D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3A5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C0D43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36EEF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7977F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2D27E8B001E942C8B73261631F1793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FBC04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516E3E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3D53E2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BF217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726CFBE00EDE458A8D9F7D2211CA0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4636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0C6B07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31DB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B31BE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B20FFE1C95E04A55AD0396F5AF889D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247B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4BB546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16CB5C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86400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ED9D9BF5A6C149B6A2CC4C4C000718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310E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DEE700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A153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01B8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BC6EFA4714984727B4AD8CAFEA516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09181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4B0759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4C29B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E9FAC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AD728A47F49A484D963A92374D9A5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47345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07826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9B858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5E99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14B348969157416F8FB7EA7F53722D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B480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5DD11A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62B43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A769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18EDC526D4D3413EBD37E3D2FCF89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7BFE7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993BFB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F9FDB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883AF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2E01E75EE58C4396A57E8E5BFD34C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AE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F9C6F2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2E4C7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3900B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B186800BE3BB4982A222D384470CBF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DC89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6822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5FEE3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1F0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3DEE074246EC4905922A5CD5497DD0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B8D24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998B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F2C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D490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959D79E524B8424AA7F5D895B8CE1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B26B4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26E5D1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B274F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3DE1A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4CFE4BA7733145E98EB4B26991602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0686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B7A0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F5DD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2EF1B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482D2AD6DA8340ADBE22D2DAD5D87A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FB4B0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61F790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46C9B3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8B6B3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47C3CC93795145A389A8ECE4738187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F07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BA981A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739D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6C01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5AE16BBE5BA84C6B9554FB7A6AB581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B77A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A6E94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E0C56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01EE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20AB56CCA04844FA85493216CDE387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2424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6B54C2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50556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EA5AE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12521B9694F94D00AE01022D5C0A8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AEA9D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ACBBCB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36775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8D06E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1DAB22864C97418BB6C976395FEA2C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F35B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C1DF0E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13842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C1DDE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1B544A0224844673AAB0F56889F187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ACBE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BACA57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3AEC0E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2B3DC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40392B9AF9774491A6800754048C7E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CD4C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A2354C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54099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01A7E5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88BE9AEE016494994ACD5E6E5190B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2F08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198E92F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78EE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60919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52F37CA89A904E88B8C2AD21DDE22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EF3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043170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3675E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562A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DF5F94A9028B4062BBDAC50CF97B5C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9E26C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29F59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76D3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5B2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4CBC0110AA664909B89CAF70C9FF99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2236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A97F07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2B449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F25900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3C7FC65AAAFC411582994B2411D6F4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4D252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81CCF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F0B2D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0A938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388F1C3E1E7B4D79968EA89F65D279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9F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2AEE92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4A4EB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97D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50A7EA06EC85467189BF416E72CDA2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175B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84E3A3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32F23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83875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6EBD85DD475B4FAC9E66485943F54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C178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BD8C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1BB94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9FB1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9EC9EB724AEB436388A67683B7C6A2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5E24F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E2ED7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B654EA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E456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25176E0C78104BA3864E85D70103F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855C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51B707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5FFFD4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A57DE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D51537032114467582906DE9996E85E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DB648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0EAC5A93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A3F58" w14:paraId="374F1B1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8B6BF3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D201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882DBA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p w14:paraId="7555A5D3" w14:textId="6A520286" w:rsidR="00744459" w:rsidRDefault="00744459" w:rsidP="00744459"/>
    <w:p w14:paraId="6737C13E" w14:textId="77777777" w:rsidR="00A60FA3" w:rsidRDefault="00A60FA3" w:rsidP="00744459"/>
    <w:p w14:paraId="4A425834" w14:textId="77777777" w:rsidR="0075548B" w:rsidRDefault="0075548B" w:rsidP="00744459"/>
    <w:p w14:paraId="6E3E9FCD" w14:textId="77777777" w:rsidR="0075548B" w:rsidRDefault="0075548B" w:rsidP="00744459"/>
    <w:p w14:paraId="73855E4D" w14:textId="77777777" w:rsidR="0075548B" w:rsidRDefault="0075548B" w:rsidP="00744459"/>
    <w:p w14:paraId="5E7FA04A" w14:textId="77777777" w:rsidR="0075548B" w:rsidRDefault="0075548B" w:rsidP="00744459"/>
    <w:p w14:paraId="61351B83" w14:textId="77777777" w:rsidR="0075548B" w:rsidRDefault="0075548B" w:rsidP="00744459"/>
    <w:p w14:paraId="4D6D4841" w14:textId="77777777" w:rsidR="0075548B" w:rsidRDefault="0075548B" w:rsidP="00744459"/>
    <w:p w14:paraId="7479D361" w14:textId="77777777" w:rsidR="0075548B" w:rsidRDefault="0075548B" w:rsidP="00744459"/>
    <w:p w14:paraId="00AF346A" w14:textId="77777777" w:rsidR="0075548B" w:rsidRDefault="0075548B" w:rsidP="00744459"/>
    <w:p w14:paraId="5C7A89DE" w14:textId="77777777" w:rsidR="0075548B" w:rsidRDefault="0075548B" w:rsidP="00744459"/>
    <w:p w14:paraId="6407EECD" w14:textId="77777777" w:rsidR="0075548B" w:rsidRDefault="0075548B" w:rsidP="00744459"/>
    <w:p w14:paraId="1F611C05" w14:textId="77777777" w:rsidR="0075548B" w:rsidRDefault="0075548B" w:rsidP="00744459"/>
    <w:p w14:paraId="6B7CB4B8" w14:textId="77777777" w:rsidR="0075548B" w:rsidRDefault="0075548B" w:rsidP="00744459"/>
    <w:p w14:paraId="2A2DECEF" w14:textId="77777777" w:rsidR="0075548B" w:rsidRDefault="0075548B" w:rsidP="00744459"/>
    <w:p w14:paraId="3EE74A7E" w14:textId="77777777" w:rsidR="0075548B" w:rsidRDefault="0075548B" w:rsidP="00744459"/>
    <w:p w14:paraId="4A218A0E" w14:textId="77777777" w:rsidR="0075548B" w:rsidRDefault="0075548B" w:rsidP="00744459"/>
    <w:p w14:paraId="03BA2377" w14:textId="77777777" w:rsidR="0075548B" w:rsidRDefault="0075548B" w:rsidP="00744459"/>
    <w:p w14:paraId="16EF40AF" w14:textId="77777777" w:rsidR="0075548B" w:rsidRDefault="0075548B" w:rsidP="00744459"/>
    <w:p w14:paraId="558D1F93" w14:textId="77777777" w:rsidR="00277428" w:rsidRDefault="00277428" w:rsidP="00744459"/>
    <w:p w14:paraId="22013F98" w14:textId="77777777" w:rsidR="00277428" w:rsidRDefault="00277428" w:rsidP="00744459"/>
    <w:p w14:paraId="24F160FE" w14:textId="77777777" w:rsidR="00277428" w:rsidRDefault="00277428" w:rsidP="00744459"/>
    <w:p w14:paraId="739132BE" w14:textId="77777777" w:rsidR="0075548B" w:rsidRDefault="0075548B" w:rsidP="00744459"/>
    <w:p w14:paraId="24549391" w14:textId="77777777" w:rsidR="0075548B" w:rsidRDefault="0075548B" w:rsidP="00744459"/>
    <w:p w14:paraId="6B6C43BD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20755CA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7E60F21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00D7AA63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3D3F77A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AFDC22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719BBD74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83741CE" w14:textId="446E2426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506D9527" w14:textId="77777777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791C6D19" w14:textId="77777777" w:rsidR="008871C8" w:rsidRDefault="008871C8" w:rsidP="00E15DCF">
      <w:pPr>
        <w:pStyle w:val="Bezriadkovania"/>
        <w:rPr>
          <w:b/>
          <w:sz w:val="28"/>
          <w:szCs w:val="28"/>
        </w:rPr>
      </w:pPr>
    </w:p>
    <w:p w14:paraId="0B644530" w14:textId="77777777" w:rsidR="00AE6E0B" w:rsidRPr="00AE6E0B" w:rsidRDefault="00AE6E0B" w:rsidP="00AE6E0B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.</w:t>
      </w:r>
    </w:p>
    <w:p w14:paraId="1252AAD2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92F149A" w14:textId="3421DE1C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</w:t>
      </w:r>
      <w:r w:rsidR="00777C7A" w:rsidRPr="00926F87">
        <w:rPr>
          <w:b/>
          <w:sz w:val="32"/>
          <w:szCs w:val="32"/>
        </w:rPr>
        <w:t>/obstarávaniu</w:t>
      </w:r>
      <w:r w:rsidRPr="00926F87">
        <w:rPr>
          <w:b/>
          <w:sz w:val="32"/>
          <w:szCs w:val="32"/>
        </w:rPr>
        <w:t xml:space="preserve"> v závislosti na postupe </w:t>
      </w:r>
      <w:r w:rsidR="00777C7A" w:rsidRPr="00926F87">
        <w:rPr>
          <w:b/>
          <w:sz w:val="32"/>
          <w:szCs w:val="32"/>
        </w:rPr>
        <w:t>VO</w:t>
      </w:r>
    </w:p>
    <w:p w14:paraId="164F92BC" w14:textId="116B0B6D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účinného od 01.01.2019) </w:t>
      </w:r>
    </w:p>
    <w:p w14:paraId="6B2F5209" w14:textId="2F32C715" w:rsidR="0082263E" w:rsidRDefault="0082263E" w:rsidP="0082263E">
      <w:pPr>
        <w:pStyle w:val="Bezriadkovania"/>
        <w:jc w:val="center"/>
        <w:rPr>
          <w:b/>
        </w:rPr>
      </w:pPr>
    </w:p>
    <w:p w14:paraId="4A0C3138" w14:textId="49AE2E17" w:rsidR="008871C8" w:rsidRDefault="008871C8" w:rsidP="0082263E">
      <w:pPr>
        <w:pStyle w:val="Bezriadkovania"/>
        <w:jc w:val="center"/>
        <w:rPr>
          <w:b/>
        </w:rPr>
      </w:pPr>
    </w:p>
    <w:p w14:paraId="3A2AFB9A" w14:textId="2A83CD41" w:rsidR="008871C8" w:rsidRDefault="008871C8" w:rsidP="0082263E">
      <w:pPr>
        <w:pStyle w:val="Bezriadkovania"/>
        <w:jc w:val="center"/>
        <w:rPr>
          <w:b/>
        </w:rPr>
      </w:pPr>
    </w:p>
    <w:p w14:paraId="1D660ECE" w14:textId="463BAAE6" w:rsidR="008871C8" w:rsidRDefault="008871C8" w:rsidP="0082263E">
      <w:pPr>
        <w:pStyle w:val="Bezriadkovania"/>
        <w:jc w:val="center"/>
        <w:rPr>
          <w:b/>
        </w:rPr>
      </w:pPr>
    </w:p>
    <w:p w14:paraId="7A1812CB" w14:textId="2AF65E68" w:rsidR="008871C8" w:rsidRDefault="008871C8" w:rsidP="0082263E">
      <w:pPr>
        <w:pStyle w:val="Bezriadkovania"/>
        <w:jc w:val="center"/>
        <w:rPr>
          <w:b/>
        </w:rPr>
      </w:pPr>
    </w:p>
    <w:p w14:paraId="48907E64" w14:textId="333CE874" w:rsidR="008871C8" w:rsidRDefault="008871C8" w:rsidP="0082263E">
      <w:pPr>
        <w:pStyle w:val="Bezriadkovania"/>
        <w:jc w:val="center"/>
        <w:rPr>
          <w:b/>
        </w:rPr>
      </w:pPr>
    </w:p>
    <w:p w14:paraId="42AE65EF" w14:textId="21FCB44C" w:rsidR="008871C8" w:rsidRDefault="008871C8" w:rsidP="0082263E">
      <w:pPr>
        <w:pStyle w:val="Bezriadkovania"/>
        <w:jc w:val="center"/>
        <w:rPr>
          <w:b/>
        </w:rPr>
      </w:pPr>
    </w:p>
    <w:p w14:paraId="769D889B" w14:textId="33286012" w:rsidR="008871C8" w:rsidRDefault="008871C8" w:rsidP="0082263E">
      <w:pPr>
        <w:pStyle w:val="Bezriadkovania"/>
        <w:jc w:val="center"/>
        <w:rPr>
          <w:b/>
        </w:rPr>
      </w:pPr>
    </w:p>
    <w:p w14:paraId="2EFA61E4" w14:textId="75CAEFFA" w:rsidR="008871C8" w:rsidRDefault="008871C8" w:rsidP="0082263E">
      <w:pPr>
        <w:pStyle w:val="Bezriadkovania"/>
        <w:jc w:val="center"/>
        <w:rPr>
          <w:b/>
        </w:rPr>
      </w:pPr>
    </w:p>
    <w:p w14:paraId="0565380B" w14:textId="3CF45060" w:rsidR="008871C8" w:rsidRDefault="008871C8" w:rsidP="0082263E">
      <w:pPr>
        <w:pStyle w:val="Bezriadkovania"/>
        <w:jc w:val="center"/>
        <w:rPr>
          <w:b/>
        </w:rPr>
      </w:pPr>
    </w:p>
    <w:p w14:paraId="03BC4F57" w14:textId="49B43099" w:rsidR="008871C8" w:rsidRDefault="008871C8" w:rsidP="0082263E">
      <w:pPr>
        <w:pStyle w:val="Bezriadkovania"/>
        <w:jc w:val="center"/>
        <w:rPr>
          <w:b/>
        </w:rPr>
      </w:pPr>
    </w:p>
    <w:p w14:paraId="20B940DD" w14:textId="558AF797" w:rsidR="008871C8" w:rsidRDefault="008871C8" w:rsidP="0082263E">
      <w:pPr>
        <w:pStyle w:val="Bezriadkovania"/>
        <w:jc w:val="center"/>
        <w:rPr>
          <w:b/>
        </w:rPr>
      </w:pPr>
    </w:p>
    <w:p w14:paraId="4F4951A4" w14:textId="73D22D5B" w:rsidR="008871C8" w:rsidRDefault="008871C8" w:rsidP="0082263E">
      <w:pPr>
        <w:pStyle w:val="Bezriadkovania"/>
        <w:jc w:val="center"/>
        <w:rPr>
          <w:b/>
        </w:rPr>
      </w:pPr>
    </w:p>
    <w:p w14:paraId="6122F391" w14:textId="2CD81920" w:rsidR="008871C8" w:rsidRDefault="008871C8" w:rsidP="0082263E">
      <w:pPr>
        <w:pStyle w:val="Bezriadkovania"/>
        <w:jc w:val="center"/>
        <w:rPr>
          <w:b/>
        </w:rPr>
      </w:pPr>
    </w:p>
    <w:p w14:paraId="7948B5AA" w14:textId="3DC690F6" w:rsidR="008871C8" w:rsidRDefault="008871C8" w:rsidP="0082263E">
      <w:pPr>
        <w:pStyle w:val="Bezriadkovania"/>
        <w:jc w:val="center"/>
        <w:rPr>
          <w:b/>
        </w:rPr>
      </w:pPr>
    </w:p>
    <w:p w14:paraId="05B3FD05" w14:textId="3F0401CC" w:rsidR="008871C8" w:rsidRDefault="008871C8" w:rsidP="0082263E">
      <w:pPr>
        <w:pStyle w:val="Bezriadkovania"/>
        <w:jc w:val="center"/>
        <w:rPr>
          <w:b/>
        </w:rPr>
      </w:pPr>
    </w:p>
    <w:p w14:paraId="17C5B76B" w14:textId="756F8E90" w:rsidR="008871C8" w:rsidRDefault="008871C8" w:rsidP="0082263E">
      <w:pPr>
        <w:pStyle w:val="Bezriadkovania"/>
        <w:jc w:val="center"/>
        <w:rPr>
          <w:b/>
        </w:rPr>
      </w:pPr>
    </w:p>
    <w:p w14:paraId="53BD269E" w14:textId="4BE8B1C1" w:rsidR="008871C8" w:rsidRDefault="008871C8" w:rsidP="0082263E">
      <w:pPr>
        <w:pStyle w:val="Bezriadkovania"/>
        <w:jc w:val="center"/>
        <w:rPr>
          <w:b/>
        </w:rPr>
      </w:pPr>
    </w:p>
    <w:p w14:paraId="38F82696" w14:textId="377382C5" w:rsidR="008871C8" w:rsidRDefault="008871C8" w:rsidP="0082263E">
      <w:pPr>
        <w:pStyle w:val="Bezriadkovania"/>
        <w:jc w:val="center"/>
        <w:rPr>
          <w:b/>
        </w:rPr>
      </w:pPr>
    </w:p>
    <w:p w14:paraId="656C81BA" w14:textId="4049CFD0" w:rsidR="008871C8" w:rsidRDefault="008871C8" w:rsidP="0082263E">
      <w:pPr>
        <w:pStyle w:val="Bezriadkovania"/>
        <w:jc w:val="center"/>
        <w:rPr>
          <w:b/>
        </w:rPr>
      </w:pPr>
    </w:p>
    <w:p w14:paraId="6AB62BE3" w14:textId="0E707F94" w:rsidR="008871C8" w:rsidRDefault="008871C8" w:rsidP="0082263E">
      <w:pPr>
        <w:pStyle w:val="Bezriadkovania"/>
        <w:jc w:val="center"/>
        <w:rPr>
          <w:b/>
        </w:rPr>
      </w:pPr>
    </w:p>
    <w:p w14:paraId="0CDB1807" w14:textId="79647CBF" w:rsidR="008871C8" w:rsidRDefault="008871C8" w:rsidP="0082263E">
      <w:pPr>
        <w:pStyle w:val="Bezriadkovania"/>
        <w:jc w:val="center"/>
        <w:rPr>
          <w:b/>
        </w:rPr>
      </w:pPr>
    </w:p>
    <w:p w14:paraId="1F12AB97" w14:textId="6463EF9B" w:rsidR="008871C8" w:rsidRDefault="008871C8" w:rsidP="0082263E">
      <w:pPr>
        <w:pStyle w:val="Bezriadkovania"/>
        <w:jc w:val="center"/>
        <w:rPr>
          <w:b/>
        </w:rPr>
      </w:pPr>
    </w:p>
    <w:p w14:paraId="68EBE93E" w14:textId="314FA7BA" w:rsidR="008871C8" w:rsidRDefault="008871C8" w:rsidP="0082263E">
      <w:pPr>
        <w:pStyle w:val="Bezriadkovania"/>
        <w:jc w:val="center"/>
        <w:rPr>
          <w:b/>
        </w:rPr>
      </w:pPr>
    </w:p>
    <w:p w14:paraId="57E2605D" w14:textId="0B4E3232" w:rsidR="008871C8" w:rsidRDefault="008871C8" w:rsidP="0082263E">
      <w:pPr>
        <w:pStyle w:val="Bezriadkovania"/>
        <w:jc w:val="center"/>
        <w:rPr>
          <w:b/>
        </w:rPr>
      </w:pPr>
    </w:p>
    <w:p w14:paraId="51E85C63" w14:textId="5E09629C" w:rsidR="008871C8" w:rsidRDefault="008871C8" w:rsidP="0082263E">
      <w:pPr>
        <w:pStyle w:val="Bezriadkovania"/>
        <w:jc w:val="center"/>
        <w:rPr>
          <w:b/>
        </w:rPr>
      </w:pPr>
    </w:p>
    <w:p w14:paraId="2918D6E9" w14:textId="22B6818F" w:rsidR="008871C8" w:rsidRDefault="008871C8" w:rsidP="0082263E">
      <w:pPr>
        <w:pStyle w:val="Bezriadkovania"/>
        <w:jc w:val="center"/>
        <w:rPr>
          <w:b/>
        </w:rPr>
      </w:pPr>
    </w:p>
    <w:p w14:paraId="4E950E76" w14:textId="77777777" w:rsidR="00AE6E0B" w:rsidRDefault="00AE6E0B" w:rsidP="0082263E">
      <w:pPr>
        <w:pStyle w:val="Bezriadkovania"/>
        <w:jc w:val="center"/>
        <w:rPr>
          <w:b/>
        </w:rPr>
      </w:pPr>
    </w:p>
    <w:p w14:paraId="40064747" w14:textId="47CCE3FD" w:rsidR="008871C8" w:rsidRDefault="008871C8" w:rsidP="00C678E4">
      <w:pPr>
        <w:pStyle w:val="Bezriadkovania"/>
        <w:rPr>
          <w:b/>
        </w:rPr>
      </w:pPr>
    </w:p>
    <w:p w14:paraId="1A534CBC" w14:textId="4D9ED89F" w:rsidR="00C678E4" w:rsidRDefault="00C678E4" w:rsidP="00C678E4">
      <w:pPr>
        <w:pStyle w:val="Bezriadkovania"/>
        <w:rPr>
          <w:b/>
        </w:rPr>
      </w:pPr>
    </w:p>
    <w:p w14:paraId="61E93ABB" w14:textId="4B7EF226" w:rsidR="001068B1" w:rsidRDefault="001068B1" w:rsidP="00C678E4">
      <w:pPr>
        <w:pStyle w:val="Bezriadkovania"/>
        <w:rPr>
          <w:b/>
        </w:rPr>
      </w:pPr>
    </w:p>
    <w:p w14:paraId="601C69F4" w14:textId="3D19A0CA" w:rsidR="001068B1" w:rsidRDefault="001068B1" w:rsidP="00C678E4">
      <w:pPr>
        <w:pStyle w:val="Bezriadkovania"/>
        <w:rPr>
          <w:b/>
        </w:rPr>
      </w:pPr>
    </w:p>
    <w:p w14:paraId="1B3A357C" w14:textId="77777777" w:rsidR="001068B1" w:rsidRDefault="001068B1" w:rsidP="00C678E4">
      <w:pPr>
        <w:pStyle w:val="Bezriadkovania"/>
        <w:rPr>
          <w:b/>
        </w:rPr>
      </w:pPr>
    </w:p>
    <w:p w14:paraId="5BAF6A56" w14:textId="3A27DED0" w:rsidR="004A672F" w:rsidRDefault="004A672F" w:rsidP="00926F87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3A3F58" w14:paraId="256C6F4A" w14:textId="77777777" w:rsidTr="003A3F58">
        <w:tc>
          <w:tcPr>
            <w:tcW w:w="1838" w:type="dxa"/>
          </w:tcPr>
          <w:p w14:paraId="6701AC10" w14:textId="77777777" w:rsidR="003A3F58" w:rsidRDefault="003A3F58" w:rsidP="003A3F58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632C997" w14:textId="77777777" w:rsidR="003A3F58" w:rsidRDefault="003A3F58" w:rsidP="003A3F58">
            <w:pPr>
              <w:spacing w:after="0"/>
            </w:pPr>
          </w:p>
        </w:tc>
      </w:tr>
      <w:tr w:rsidR="003A3F58" w14:paraId="1A7C2DAC" w14:textId="77777777" w:rsidTr="003A3F58">
        <w:tc>
          <w:tcPr>
            <w:tcW w:w="1838" w:type="dxa"/>
          </w:tcPr>
          <w:p w14:paraId="4BF61DA8" w14:textId="77777777" w:rsidR="003A3F58" w:rsidRDefault="003A3F58" w:rsidP="003A3F58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3BDCA394" w14:textId="77777777" w:rsidR="003A3F58" w:rsidRDefault="003A3F58" w:rsidP="003A3F58">
            <w:pPr>
              <w:spacing w:after="0"/>
            </w:pPr>
          </w:p>
        </w:tc>
      </w:tr>
      <w:tr w:rsidR="003A3F58" w14:paraId="5FE5BECD" w14:textId="77777777" w:rsidTr="003A3F58">
        <w:tc>
          <w:tcPr>
            <w:tcW w:w="1838" w:type="dxa"/>
          </w:tcPr>
          <w:p w14:paraId="28F0EF36" w14:textId="77777777" w:rsidR="003A3F58" w:rsidRDefault="003A3F58" w:rsidP="003A3F58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E15A849" w14:textId="77777777" w:rsidR="003A3F58" w:rsidRDefault="003A3F58" w:rsidP="003A3F58">
            <w:pPr>
              <w:spacing w:after="0"/>
            </w:pPr>
          </w:p>
        </w:tc>
      </w:tr>
      <w:tr w:rsidR="003A3F58" w14:paraId="1708727A" w14:textId="77777777" w:rsidTr="003A3F58">
        <w:tc>
          <w:tcPr>
            <w:tcW w:w="1838" w:type="dxa"/>
          </w:tcPr>
          <w:p w14:paraId="0BD5A6DA" w14:textId="77777777" w:rsidR="003A3F58" w:rsidRDefault="003A3F58" w:rsidP="003A3F58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1E6EADA6" w14:textId="77777777" w:rsidR="003A3F58" w:rsidRDefault="003A3F58" w:rsidP="003A3F58">
            <w:pPr>
              <w:spacing w:after="0"/>
            </w:pPr>
          </w:p>
        </w:tc>
      </w:tr>
      <w:tr w:rsidR="003A3F58" w14:paraId="61D36AEA" w14:textId="77777777" w:rsidTr="003A3F58">
        <w:tc>
          <w:tcPr>
            <w:tcW w:w="1838" w:type="dxa"/>
          </w:tcPr>
          <w:p w14:paraId="3A1C7C80" w14:textId="77777777" w:rsidR="003A3F58" w:rsidRDefault="003A3F58" w:rsidP="003A3F58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E10D98" w14:textId="77777777" w:rsidR="003A3F58" w:rsidRDefault="003A3F58" w:rsidP="003A3F58">
            <w:pPr>
              <w:spacing w:after="0"/>
            </w:pPr>
          </w:p>
        </w:tc>
      </w:tr>
      <w:tr w:rsidR="003A3F58" w:rsidRPr="009C30BF" w14:paraId="1657670E" w14:textId="77777777" w:rsidTr="003A3F58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06B98607" w14:textId="77777777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dodanie tov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ru okrem potravín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poskytnutie služb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70 000 EUR (ďalej len „zákazky s NH pre tovar a služby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3A3F58" w:rsidRPr="000639AE" w14:paraId="4B3C26D7" w14:textId="77777777" w:rsidTr="003A3F58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2193384" w14:textId="77777777" w:rsidR="003A3F58" w:rsidRPr="000639AE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 xml:space="preserve">Ak </w:t>
            </w:r>
            <w:r>
              <w:rPr>
                <w:rFonts w:cstheme="minorHAnsi"/>
                <w:sz w:val="20"/>
                <w:szCs w:val="20"/>
              </w:rPr>
              <w:t xml:space="preserve">ide o zákazku na dodanie tovaru okrem potravín a zákazku na </w:t>
            </w:r>
            <w:r w:rsidRPr="000639AE">
              <w:rPr>
                <w:rFonts w:cstheme="minorHAnsi"/>
                <w:sz w:val="20"/>
                <w:szCs w:val="20"/>
              </w:rPr>
              <w:t xml:space="preserve">poskytnutie služby, ktorá </w:t>
            </w:r>
            <w:r>
              <w:rPr>
                <w:rFonts w:cstheme="minorHAnsi"/>
                <w:sz w:val="20"/>
                <w:szCs w:val="20"/>
              </w:rPr>
              <w:t>spĺňa podmienky podľa § 5 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BDA27F9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3A3F58" w:rsidRPr="000639AE" w14:paraId="00EA1D7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0AB40C" w14:textId="77777777" w:rsidR="003A3F58" w:rsidRPr="00DA53E9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0AA2758" w14:textId="77777777" w:rsidR="003A3F58" w:rsidRPr="00487329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692F5E7B80A468991EC64E385EF17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B445E4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1886D4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79055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CED3C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EE70D8321AEB49D19F793D318B488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EE087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FE9E62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F944E9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4D58C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BC6512ABE156494396EDB76404372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CBB6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16ED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0EFD87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20FB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D16D0FD2029241F5AD37A97F7C730D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9BD0A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957181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9A6A53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EDBF1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3AA4C14D771F4E32A58768EB32F8D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93731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1CF397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44C4B0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3A579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D6A33B31659E416C8616CB64566D6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F633F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491E42F6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DD1C7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99F9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AF687778AEA742E7B164282761A00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165DED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8974CA3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FBA67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2F026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luva vo veci na 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>uskutočneni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zhotovenie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E5AF197A7C35438FAE911980A52EB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CAA1E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D9633D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640046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6B6F6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 je s dodávateľom/mi uskutočnenia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C1D998DDA44D4CF385A482E4ED774F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D5A1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237F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FB93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8235F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D5E5381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2353BE0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73C7BF1" w14:textId="77777777" w:rsidR="000F5804" w:rsidRDefault="000F5804" w:rsidP="000F5804">
      <w:pPr>
        <w:pStyle w:val="Bezriadkovania"/>
        <w:rPr>
          <w:b/>
        </w:rPr>
      </w:pPr>
    </w:p>
    <w:p w14:paraId="666BD046" w14:textId="77777777" w:rsidR="000F5804" w:rsidRPr="0082263E" w:rsidRDefault="000F5804" w:rsidP="000F5804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0F5804" w14:paraId="4EB07010" w14:textId="77777777" w:rsidTr="000F5804">
        <w:tc>
          <w:tcPr>
            <w:tcW w:w="1838" w:type="dxa"/>
          </w:tcPr>
          <w:p w14:paraId="5121FF3F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049EA5B" w14:textId="77777777" w:rsidR="000F5804" w:rsidRDefault="000F5804" w:rsidP="000F5804">
            <w:pPr>
              <w:spacing w:after="0"/>
            </w:pPr>
          </w:p>
        </w:tc>
      </w:tr>
      <w:tr w:rsidR="000F5804" w14:paraId="154F5DF3" w14:textId="77777777" w:rsidTr="000F5804">
        <w:tc>
          <w:tcPr>
            <w:tcW w:w="1838" w:type="dxa"/>
          </w:tcPr>
          <w:p w14:paraId="61C7E8D5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D3C171C" w14:textId="77777777" w:rsidR="000F5804" w:rsidRDefault="000F5804" w:rsidP="000F5804">
            <w:pPr>
              <w:spacing w:after="0"/>
            </w:pPr>
          </w:p>
        </w:tc>
      </w:tr>
      <w:tr w:rsidR="000F5804" w14:paraId="459BAE20" w14:textId="77777777" w:rsidTr="000F5804">
        <w:tc>
          <w:tcPr>
            <w:tcW w:w="1838" w:type="dxa"/>
          </w:tcPr>
          <w:p w14:paraId="20D3DF6A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B2E9875" w14:textId="77777777" w:rsidR="000F5804" w:rsidRDefault="000F5804" w:rsidP="000F5804">
            <w:pPr>
              <w:spacing w:after="0"/>
            </w:pPr>
          </w:p>
        </w:tc>
      </w:tr>
      <w:tr w:rsidR="000F5804" w14:paraId="6E4D1EBD" w14:textId="77777777" w:rsidTr="000F5804">
        <w:tc>
          <w:tcPr>
            <w:tcW w:w="1838" w:type="dxa"/>
          </w:tcPr>
          <w:p w14:paraId="0073D194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63BC6F8" w14:textId="77777777" w:rsidR="000F5804" w:rsidRDefault="000F5804" w:rsidP="000F5804">
            <w:pPr>
              <w:spacing w:after="0"/>
            </w:pPr>
          </w:p>
        </w:tc>
      </w:tr>
      <w:tr w:rsidR="000F5804" w14:paraId="2F960372" w14:textId="77777777" w:rsidTr="000F5804">
        <w:tc>
          <w:tcPr>
            <w:tcW w:w="1838" w:type="dxa"/>
          </w:tcPr>
          <w:p w14:paraId="1FA12DC6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565DB2D" w14:textId="77777777" w:rsidR="000F5804" w:rsidRDefault="000F5804" w:rsidP="000F5804">
            <w:pPr>
              <w:spacing w:after="0"/>
            </w:pPr>
          </w:p>
        </w:tc>
      </w:tr>
      <w:tr w:rsidR="000F5804" w:rsidRPr="009C30BF" w14:paraId="414473B7" w14:textId="77777777" w:rsidTr="000F5804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90F0BCD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771B8">
              <w:rPr>
                <w:rFonts w:eastAsia="Times New Roman" w:cs="Arial"/>
                <w:b/>
                <w:bCs/>
                <w:sz w:val="24"/>
                <w:szCs w:val="24"/>
              </w:rPr>
              <w:t>uskutočnenie stavebných prác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180 000 EUR (ďalej len „zákazky s NH pre stavené práce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)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0F5804" w:rsidRPr="000639AE" w14:paraId="1C3AD239" w14:textId="77777777" w:rsidTr="000F5804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A180ED1" w14:textId="77777777" w:rsidR="000F5804" w:rsidRPr="000639AE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uskutočnenie stavebných prác</w:t>
            </w:r>
            <w:r>
              <w:rPr>
                <w:rFonts w:cstheme="minorHAnsi"/>
                <w:sz w:val="20"/>
                <w:szCs w:val="20"/>
              </w:rPr>
              <w:t xml:space="preserve">, ktorá </w:t>
            </w:r>
            <w:r w:rsidRPr="000639AE">
              <w:rPr>
                <w:rFonts w:cstheme="minorHAnsi"/>
                <w:sz w:val="20"/>
                <w:szCs w:val="20"/>
              </w:rPr>
              <w:t>spĺňa podmienky p</w:t>
            </w:r>
            <w:r>
              <w:rPr>
                <w:rFonts w:cstheme="minorHAnsi"/>
                <w:sz w:val="20"/>
                <w:szCs w:val="20"/>
              </w:rPr>
              <w:t xml:space="preserve">odľa § 5 </w:t>
            </w:r>
            <w:r>
              <w:rPr>
                <w:rFonts w:cstheme="minorHAnsi"/>
                <w:sz w:val="20"/>
                <w:szCs w:val="20"/>
              </w:rPr>
              <w:br/>
              <w:t>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FD51E1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0F5804" w:rsidRPr="000639AE" w14:paraId="1179A71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F9200" w14:textId="77777777" w:rsidR="000F5804" w:rsidRPr="00DA53E9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B0D3CE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1572492"/>
            <w:placeholder>
              <w:docPart w:val="2B6BCCE3438E4AFA883EBA2E6BA06B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A5C7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C926E4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B9B6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55C9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</w:t>
            </w:r>
            <w:r>
              <w:rPr>
                <w:rFonts w:cstheme="minorHAnsi"/>
                <w:sz w:val="20"/>
                <w:szCs w:val="20"/>
              </w:rPr>
              <w:t xml:space="preserve"> stavebných prác</w:t>
            </w:r>
            <w:r w:rsidRPr="00BD2F27">
              <w:rPr>
                <w:rFonts w:cstheme="minorHAnsi"/>
                <w:sz w:val="20"/>
                <w:szCs w:val="20"/>
              </w:rPr>
              <w:t xml:space="preserve">) uplatňuje pravidlo „troch ponúk“, čo znamená, že s ohľadom na hodnotu zákazky a dostupnosti </w:t>
            </w:r>
            <w:r>
              <w:rPr>
                <w:rFonts w:cstheme="minorHAnsi"/>
                <w:sz w:val="20"/>
                <w:szCs w:val="20"/>
              </w:rPr>
              <w:t xml:space="preserve">stavebných prác </w:t>
            </w:r>
            <w:r w:rsidRPr="00BD2F27">
              <w:rPr>
                <w:rFonts w:cstheme="minorHAnsi"/>
                <w:sz w:val="20"/>
                <w:szCs w:val="20"/>
              </w:rPr>
              <w:t>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750972"/>
            <w:placeholder>
              <w:docPart w:val="984D1873CD5344C180FC43EB32149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6D912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B4895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9D01AA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55C4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371834"/>
            <w:placeholder>
              <w:docPart w:val="7DDD0B4953D54F9BB580C2EA48DD4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55CD5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53B94F9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064BC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965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778742"/>
            <w:placeholder>
              <w:docPart w:val="16907A8F10FC454A942C146738A67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4DB22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4AB3EF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2F85F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32FE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8281723"/>
            <w:placeholder>
              <w:docPart w:val="D60B8F87344446E792CE88EEB9A0D8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D1AD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410A926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9A43B2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123DA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163913"/>
            <w:placeholder>
              <w:docPart w:val="74B4775198F14B99993822AD46A836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85549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C2833D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A01F36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2DA3CA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9892223"/>
            <w:placeholder>
              <w:docPart w:val="00FF764EBA364EC1B4B5D95D64DADF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49014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26008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58CFFD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FE8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3219923"/>
            <w:placeholder>
              <w:docPart w:val="27DA9D854D714E6D894D5727E5C76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EE2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42C37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336A0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C351F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6779938"/>
            <w:placeholder>
              <w:docPart w:val="618A5B70C29642B99C9A4E6A0AF50F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C79A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538576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52A6D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D77F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04E419F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D7E5181" w14:textId="23229031" w:rsidR="000F5804" w:rsidRDefault="000F5804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0027FD9" w14:textId="2867CEAD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31708CBA" w14:textId="77777777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6C9773D5" w14:textId="77777777" w:rsidTr="000F5804">
        <w:tc>
          <w:tcPr>
            <w:tcW w:w="1838" w:type="dxa"/>
            <w:gridSpan w:val="2"/>
          </w:tcPr>
          <w:p w14:paraId="4F4CDD4B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52D265C7" w14:textId="77777777" w:rsidR="000F5804" w:rsidRDefault="000F5804" w:rsidP="000F5804">
            <w:pPr>
              <w:spacing w:after="0"/>
            </w:pPr>
          </w:p>
        </w:tc>
      </w:tr>
      <w:tr w:rsidR="000F5804" w14:paraId="78406A92" w14:textId="77777777" w:rsidTr="000F5804">
        <w:tc>
          <w:tcPr>
            <w:tcW w:w="1838" w:type="dxa"/>
            <w:gridSpan w:val="2"/>
          </w:tcPr>
          <w:p w14:paraId="0943ABD7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4241B85" w14:textId="77777777" w:rsidR="000F5804" w:rsidRDefault="000F5804" w:rsidP="000F5804">
            <w:pPr>
              <w:spacing w:after="0"/>
            </w:pPr>
          </w:p>
        </w:tc>
      </w:tr>
      <w:tr w:rsidR="000F5804" w14:paraId="7123E69A" w14:textId="77777777" w:rsidTr="000F5804">
        <w:tc>
          <w:tcPr>
            <w:tcW w:w="1838" w:type="dxa"/>
            <w:gridSpan w:val="2"/>
          </w:tcPr>
          <w:p w14:paraId="5A45582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153A669" w14:textId="77777777" w:rsidR="000F5804" w:rsidRDefault="000F5804" w:rsidP="000F5804">
            <w:pPr>
              <w:spacing w:after="0"/>
            </w:pPr>
          </w:p>
        </w:tc>
      </w:tr>
      <w:tr w:rsidR="000F5804" w14:paraId="4223667D" w14:textId="77777777" w:rsidTr="000F5804">
        <w:tc>
          <w:tcPr>
            <w:tcW w:w="1838" w:type="dxa"/>
            <w:gridSpan w:val="2"/>
          </w:tcPr>
          <w:p w14:paraId="0952A7B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2F813FB" w14:textId="77777777" w:rsidR="000F5804" w:rsidRDefault="000F5804" w:rsidP="000F5804">
            <w:pPr>
              <w:spacing w:after="0"/>
            </w:pPr>
          </w:p>
        </w:tc>
      </w:tr>
      <w:tr w:rsidR="000F5804" w14:paraId="7DF428A0" w14:textId="77777777" w:rsidTr="000F5804">
        <w:tc>
          <w:tcPr>
            <w:tcW w:w="1838" w:type="dxa"/>
            <w:gridSpan w:val="2"/>
          </w:tcPr>
          <w:p w14:paraId="631FAF3C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1928B3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570E9E46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BFA940D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dodanie tovaru okrem potravín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144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tovar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0930B74E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66DABE77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C9CFAB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7668E6A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F4D94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83FECCE" w14:textId="665BE33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37D0884C351548F8ABF3188C7385CE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76C724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E87120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165A53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37FA491" w14:textId="3B1BAEE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F6E47EA414B74DB2A42B839754BFCE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2D91EF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5076460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ECC4879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E053C4D" w14:textId="4CF28F2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A8AFC95949294FE3B36A65F519EC7D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E710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8B33F7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46994A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795650" w14:textId="70F8DE42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ADE49A362F7F4DAFB6FF3423E232E0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6F10E0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27E77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F97734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02F4976" w14:textId="6CE0124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121EA58" w14:textId="77777777" w:rsidR="000F5804" w:rsidRPr="00E15DCF" w:rsidRDefault="001953FA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14E66FFD7C234FED99810DC2DEF5C12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4A54403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E7B498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A0813EF" w14:textId="19DBB3C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5F3F4D1A5A094D9DA0A1394D04F489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2F1786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AE693EB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32F083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5A4F97" w14:textId="580E23C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31550015586247A2BEE511EA4ADCD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9AC1D2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408185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AC56DC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11F344" w14:textId="4CBEA4D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2AE4E8B" w14:textId="77777777" w:rsidR="000F5804" w:rsidRPr="00E15DCF" w:rsidRDefault="001953FA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2349DA83BB784233A9C03140282A0E3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541F12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59AA66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8EDE334" w14:textId="18E6474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6A1B25BB1641483395454A31CBF62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932276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F87BA8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712E8A4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73BDE2" w14:textId="71171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C873B5A08A9946768F48033BC889E9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2486C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646812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50BC59A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A888C1" w14:textId="49F203E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2AC538BEE14469EBE2C4296ECB0EA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93057E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167F8E6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D5687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1693DF" w14:textId="7A65E1A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C7D8AF63325D4655886069C456E00C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C33B3A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13B5F48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68771D1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263BB1" w14:textId="7D5BD3AF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0F5804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3BD78B731E33403BBEC6CED3B05AB7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6CCA3D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8AB196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71AF56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260521B" w14:textId="6FA4EB5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462ABBDBE876411ABD5CF485C42BE8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43AA3D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A652E7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FAA97C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944D9CF" w14:textId="5714D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0C0A0A74ADF2403D8EAF6EE2C1F63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16492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34183E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6B4770D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44821AD" w14:textId="3E46DDA7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0F5804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9F4F20C07BDE4B799BCE7149100B3A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E40B3E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7722462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844E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7502A6A" w14:textId="77777777" w:rsidR="0082263E" w:rsidRDefault="0082263E" w:rsidP="0082263E"/>
    <w:p w14:paraId="63D7CB89" w14:textId="0E4410AF" w:rsidR="00CD1533" w:rsidRDefault="00CD1533" w:rsidP="0082263E"/>
    <w:p w14:paraId="6440CBA9" w14:textId="653172B5" w:rsidR="000F5804" w:rsidRDefault="000F5804" w:rsidP="0082263E"/>
    <w:p w14:paraId="2F16F898" w14:textId="7AEF455A" w:rsidR="000F5804" w:rsidRDefault="000F5804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4B59794D" w14:textId="77777777" w:rsidTr="000F5804">
        <w:tc>
          <w:tcPr>
            <w:tcW w:w="1838" w:type="dxa"/>
            <w:gridSpan w:val="2"/>
          </w:tcPr>
          <w:p w14:paraId="68AE9CC6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DC14AA6" w14:textId="77777777" w:rsidR="000F5804" w:rsidRDefault="000F5804" w:rsidP="000F5804">
            <w:pPr>
              <w:spacing w:after="0"/>
            </w:pPr>
          </w:p>
        </w:tc>
      </w:tr>
      <w:tr w:rsidR="000F5804" w14:paraId="41CB8209" w14:textId="77777777" w:rsidTr="000F5804">
        <w:tc>
          <w:tcPr>
            <w:tcW w:w="1838" w:type="dxa"/>
            <w:gridSpan w:val="2"/>
          </w:tcPr>
          <w:p w14:paraId="428F6540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22C1FC5" w14:textId="77777777" w:rsidR="000F5804" w:rsidRDefault="000F5804" w:rsidP="000F5804">
            <w:pPr>
              <w:spacing w:after="0"/>
            </w:pPr>
          </w:p>
        </w:tc>
      </w:tr>
      <w:tr w:rsidR="000F5804" w14:paraId="60F95009" w14:textId="77777777" w:rsidTr="000F5804">
        <w:tc>
          <w:tcPr>
            <w:tcW w:w="1838" w:type="dxa"/>
            <w:gridSpan w:val="2"/>
          </w:tcPr>
          <w:p w14:paraId="37487953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26327C3" w14:textId="77777777" w:rsidR="000F5804" w:rsidRDefault="000F5804" w:rsidP="000F5804">
            <w:pPr>
              <w:spacing w:after="0"/>
            </w:pPr>
          </w:p>
        </w:tc>
      </w:tr>
      <w:tr w:rsidR="000F5804" w14:paraId="19AE21AE" w14:textId="77777777" w:rsidTr="000F5804">
        <w:tc>
          <w:tcPr>
            <w:tcW w:w="1838" w:type="dxa"/>
            <w:gridSpan w:val="2"/>
          </w:tcPr>
          <w:p w14:paraId="57804E3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044C7B3" w14:textId="77777777" w:rsidR="000F5804" w:rsidRDefault="000F5804" w:rsidP="000F5804">
            <w:pPr>
              <w:spacing w:after="0"/>
            </w:pPr>
          </w:p>
        </w:tc>
      </w:tr>
      <w:tr w:rsidR="000F5804" w14:paraId="12CFBDF9" w14:textId="77777777" w:rsidTr="000F5804">
        <w:tc>
          <w:tcPr>
            <w:tcW w:w="1838" w:type="dxa"/>
            <w:gridSpan w:val="2"/>
          </w:tcPr>
          <w:p w14:paraId="484EC93B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18ABF0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78E08E9A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036C9D70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 poskytnutie služby (</w:t>
            </w:r>
            <w:r w:rsidRPr="0073612D">
              <w:rPr>
                <w:rFonts w:eastAsia="Times New Roman" w:cs="Arial"/>
                <w:b/>
                <w:bCs/>
                <w:sz w:val="24"/>
                <w:szCs w:val="24"/>
              </w:rPr>
              <w:t>okrem služby uvedenej v prílohe č. 1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)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221 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000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EUR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4"/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služby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73C61EF7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59CB9DA2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36B3B12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4309369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29EECA2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5E8C2EA" w14:textId="16A28F6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156323"/>
            <w:placeholder>
              <w:docPart w:val="905630404B3F4667914974A782B3DD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8A707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3812F5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80CD1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49FEEC" w14:textId="0A51211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7625057"/>
            <w:placeholder>
              <w:docPart w:val="D964D7C516294AA78EF50A9501C4F8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4C5635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183B0D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01E68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F6E081" w14:textId="62A2DE1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8693043"/>
            <w:placeholder>
              <w:docPart w:val="26D6D09F9B9447019E617F2D990E54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0F858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D2B5F10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4058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4F56C62" w14:textId="0CAB147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2959279"/>
            <w:placeholder>
              <w:docPart w:val="9251B1656BAF45338DDDABF7C66B0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4B98A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B74304F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3EAA4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BC8058E" w14:textId="3D8D807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389E072" w14:textId="77777777" w:rsidR="000F5804" w:rsidRPr="00E15DCF" w:rsidRDefault="001953FA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325138285"/>
                <w:placeholder>
                  <w:docPart w:val="001EF4F431AE4266A619E7A850D743D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550B65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36E17B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18FEF10" w14:textId="2873F90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2084056"/>
            <w:placeholder>
              <w:docPart w:val="9BB469A76808450B95F93B131BB497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D32C21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3C9B9C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711FD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2DE95CD" w14:textId="500D740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9573304"/>
            <w:placeholder>
              <w:docPart w:val="8778C6B2222E41E298FE02D3E0711D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025C37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369A29D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CE9BF11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E53E7F5" w14:textId="471FF40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3F69AB6" w14:textId="77777777" w:rsidR="000F5804" w:rsidRPr="00E15DCF" w:rsidRDefault="001953FA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218181540"/>
                <w:placeholder>
                  <w:docPart w:val="26C45B1505614C488AAF7ED933053BB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24E2E9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44AC6C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977A5D" w14:textId="2D1DFF5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3058531"/>
            <w:placeholder>
              <w:docPart w:val="BE2B31B74AD54F1BBF414DEA3D39A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A3DEE1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9062104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021DF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9A4A72" w14:textId="20EDBD9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328085"/>
            <w:placeholder>
              <w:docPart w:val="0697B9B852704EFFBE4FCB6606E16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26BBF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CB330C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B2D5CF6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6542049" w14:textId="2CE67C4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5511255"/>
            <w:placeholder>
              <w:docPart w:val="3C1225A9CD574BD0A65D282F5D3E57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4675EF9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05426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1621BB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CE9094" w14:textId="5A358AC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3266786"/>
            <w:placeholder>
              <w:docPart w:val="6E4658E4C86243D59B960B5E5175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8D47B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ACF1BD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DD113E8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F55E61" w14:textId="62676F3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2317368"/>
            <w:placeholder>
              <w:docPart w:val="987FFC5D35824AC7BE568DA9D69979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832AAC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4E164FF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6AF45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02BCDFF" w14:textId="497554D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06551"/>
            <w:placeholder>
              <w:docPart w:val="CD952C3C86E04B3EBDD630CF7C2C80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8A922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2D5241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078AFB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6B9281" w14:textId="3F2A165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6485736"/>
            <w:placeholder>
              <w:docPart w:val="EC881EA42B7E4F7086291775225C0C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E0381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E03D62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5D6A71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6D47592" w14:textId="736D4BE1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2353125"/>
            <w:placeholder>
              <w:docPart w:val="881CA87676CF45F588BF39103B477F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FAF2A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A079AAE" w14:textId="77777777" w:rsidR="000F5804" w:rsidRDefault="000F5804" w:rsidP="0082263E"/>
    <w:p w14:paraId="24888944" w14:textId="7EB8F226" w:rsidR="00CD1533" w:rsidRDefault="00CD1533" w:rsidP="0082263E"/>
    <w:p w14:paraId="4286D020" w14:textId="5037E1A0" w:rsidR="00606C6C" w:rsidRDefault="00606C6C" w:rsidP="00606C6C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AD7A20D" w14:textId="77777777" w:rsidR="00AE6E0B" w:rsidRDefault="00AE6E0B" w:rsidP="00606C6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0C6883F" w14:textId="6160B21C" w:rsidR="00606C6C" w:rsidRPr="009C30BF" w:rsidRDefault="00606C6C" w:rsidP="00CD153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BA68479" w14:textId="12C32265" w:rsidR="00CC0456" w:rsidRPr="009C30BF" w:rsidRDefault="00CC0456" w:rsidP="00CC0456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01B4A1D" w14:textId="77777777" w:rsidTr="000F5804">
        <w:tc>
          <w:tcPr>
            <w:tcW w:w="1838" w:type="dxa"/>
            <w:gridSpan w:val="2"/>
          </w:tcPr>
          <w:p w14:paraId="74410DAA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7EB63BA6" w14:textId="77777777" w:rsidR="000F5804" w:rsidRDefault="000F5804" w:rsidP="000F5804">
            <w:pPr>
              <w:spacing w:after="0"/>
            </w:pPr>
          </w:p>
        </w:tc>
      </w:tr>
      <w:tr w:rsidR="000F5804" w14:paraId="3DC9346E" w14:textId="77777777" w:rsidTr="000F5804">
        <w:tc>
          <w:tcPr>
            <w:tcW w:w="1838" w:type="dxa"/>
            <w:gridSpan w:val="2"/>
          </w:tcPr>
          <w:p w14:paraId="21F7094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D2C0BB1" w14:textId="77777777" w:rsidR="000F5804" w:rsidRDefault="000F5804" w:rsidP="000F5804">
            <w:pPr>
              <w:spacing w:after="0"/>
            </w:pPr>
          </w:p>
        </w:tc>
      </w:tr>
      <w:tr w:rsidR="000F5804" w14:paraId="2031A3CE" w14:textId="77777777" w:rsidTr="000F5804">
        <w:tc>
          <w:tcPr>
            <w:tcW w:w="1838" w:type="dxa"/>
            <w:gridSpan w:val="2"/>
          </w:tcPr>
          <w:p w14:paraId="6AED437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B420E77" w14:textId="77777777" w:rsidR="000F5804" w:rsidRDefault="000F5804" w:rsidP="000F5804">
            <w:pPr>
              <w:spacing w:after="0"/>
            </w:pPr>
          </w:p>
        </w:tc>
      </w:tr>
      <w:tr w:rsidR="000F5804" w14:paraId="66970AEC" w14:textId="77777777" w:rsidTr="000F5804">
        <w:tc>
          <w:tcPr>
            <w:tcW w:w="1838" w:type="dxa"/>
            <w:gridSpan w:val="2"/>
          </w:tcPr>
          <w:p w14:paraId="2B65CEA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BB4EA8D" w14:textId="77777777" w:rsidR="000F5804" w:rsidRDefault="000F5804" w:rsidP="000F5804">
            <w:pPr>
              <w:spacing w:after="0"/>
            </w:pPr>
          </w:p>
        </w:tc>
      </w:tr>
      <w:tr w:rsidR="000F5804" w14:paraId="032AA26E" w14:textId="77777777" w:rsidTr="000F5804">
        <w:tc>
          <w:tcPr>
            <w:tcW w:w="1838" w:type="dxa"/>
            <w:gridSpan w:val="2"/>
          </w:tcPr>
          <w:p w14:paraId="4B8AE88F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B089436" w14:textId="77777777" w:rsidR="000F5804" w:rsidRDefault="000F5804" w:rsidP="000F5804">
            <w:pPr>
              <w:spacing w:after="0"/>
            </w:pPr>
          </w:p>
        </w:tc>
      </w:tr>
      <w:tr w:rsidR="000F5804" w:rsidRPr="005C1C6C" w14:paraId="219CA27A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C3B7FA4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Podlimitné zákazky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dodanie tovaru okrem potravín, ktorých predpokladaná hodnota bez DPH je rovnaká, alebo vyššia  ako 70 000 EUR  a nižšia ako 144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tovar“)</w:t>
            </w:r>
          </w:p>
        </w:tc>
      </w:tr>
      <w:tr w:rsidR="000F5804" w:rsidRPr="005C1C6C" w14:paraId="7618268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111EB61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77F9F88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5C1C6C" w14:paraId="602D8FB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C030F" w14:textId="77777777" w:rsidR="000F5804" w:rsidRPr="00594AF7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5E18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D855CD12F0F347A4845A3CE874BDA4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DD41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FED2E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05C9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1BF9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FE915A5A225C4576A2B9E0F1EBCE3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9E5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00D27AE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182BED" w14:textId="77777777" w:rsidR="000F5804" w:rsidRPr="00487329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5A1F68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4C114E879CAA485FB5CE7BBDABDB1D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739972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53881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C1337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DFA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3E4B1E462A0446C3A6378B865152F3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EC7B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985F5C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DC43E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25A5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070613740F92485EB292E9C81D9E1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141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01B69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2451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902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5569419E63C5463396F88E5755448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3764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6FD0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BC486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314E1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02DFCE3595F8445AB95050D630EC0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D79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712DF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A18DF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CF17A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27D7C4ABC6AE4CFD86DF3FE49D1B6F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CBA8A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E09F3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3EAB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204C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109BC0D491914AFD891C35734DA5CE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215C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6CC00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9F05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969C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8622B022E10B4487BA02042D0A5963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0F80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A3EE9E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4590E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D4CE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4DCA2BD8438C42D0AB9FA360B3B390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114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C0650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9F558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A0C8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C604E475FF5F4469919F9C8AC2E96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67F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1214C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0DCE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681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E530D36CD232431CAC8486F2DB00E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159C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3A6EB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8BB20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8BB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5DDB60F404274D998F9AF98BF447DC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C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00F8D0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B6B9E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068E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EBA7DA9910224FB7969F4AD4D940AE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DB4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20894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A28A1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980C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3111E261946B4E54AC6C98B2B057C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58F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41DE0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3E5928" w14:textId="77777777" w:rsidR="000F5804" w:rsidRPr="00B1644F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F25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DBFB0BBE0980449F9B26C91FCA2705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7E94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6E3D64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B712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413C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301CB67FA45D426BBEFE9B564E021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BB48C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02692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A14A4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34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0501A7BAC3B347CE88CD74E04B8A14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0606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70A4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C4C4A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88D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FEDA15844E094C92B23178FE216C5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A0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63AA1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62F0F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C38F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4ACC4880EEBF431A867D6B09C94BE3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538C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27DB3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057B9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422E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AC11FDD83D0A43BA8A35732834C8A7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0A1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9BEC8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50A3D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24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6E55C497B5F6485EB167D382F65EB2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8032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39F0B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30699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0D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A8F830097BD942CA940EBD2244EC12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D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3D910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954C4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B59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BC5FC9548F9B4C57964008DCC05D9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A79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B294B2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4782C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71D2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A0921A9B4FC54E4798305A4A2BC25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820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1D3881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3528F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71EA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BA70F2A1B449489DA414E1EC18370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93D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6805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194FF8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C6F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85D8D7A17596484A815F000421733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6E4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45F9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BAFB8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12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A98A70703225489BAAE8B9F339708E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C499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A2863A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833DB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E33E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CC4912F9C86B431F8B038651D6A9DA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D62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276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83E3C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D2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85055D513667493FAE516D20FA508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8D92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7E8AF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F691C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499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8EB2FAB39C5D4CADAF6216ED7B94D0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716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EC2F06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A0EB7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76B9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9AD72602245D4E29B94AF2525DAEE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2F1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BEB6A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8DA2B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A743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0EE87CF6BC984077A8FC6D53B68899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739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8D3084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4F16A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24365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8FED79953F1C4865B912864A642A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46951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DC085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1D2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546CC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9D5FD1EB82204072A210B2D0043B7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DEF1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D5C12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38C4B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DEF1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415245AA47EF44559106A4011BF74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EC39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5DE40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418D8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07F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4BFBD1DFFE77419684F8C32C9DEBFC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99F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717A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641D5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578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197A4805D6BA420CAFF5B6F4E899AE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EA8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6B3089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6CA5D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2253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3C3C30D0ADD143EBA66A26F888FCF5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5E1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FC548A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5E900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C950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2F2D472678644D70916A663A7BAD7A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618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82A8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205F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2C9F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273A9253E11C4C9BA85AC1081D6B9F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148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EB753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5004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98F8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B2981BF8CBF14189AB5D7B92D0AA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CED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4BD49F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D6BE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145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BB8ED2F8A23E4691A22D1924991902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754C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915B4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A53A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720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6FEC92D670FE43DABFCF17620A2944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A106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9FC7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66F9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460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048F36A1B45542A8BC86E270F5DD3D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61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E72D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B30D4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1EE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4EB0573373F44A06B4F45709BE95A6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06188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14DE1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C11F4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B19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5DE604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BD5F406" w14:textId="578CE92C" w:rsidR="005272E0" w:rsidRDefault="005272E0" w:rsidP="0082263E"/>
    <w:p w14:paraId="72D96F5F" w14:textId="77777777" w:rsidR="0082263E" w:rsidRDefault="0082263E" w:rsidP="00760357">
      <w:pPr>
        <w:pStyle w:val="Bezriadkovania"/>
      </w:pPr>
    </w:p>
    <w:p w14:paraId="5E85DE6B" w14:textId="1231CE20" w:rsidR="0082263E" w:rsidRDefault="0082263E" w:rsidP="0082263E"/>
    <w:p w14:paraId="1BBD6A88" w14:textId="134BDB39" w:rsidR="003D0C73" w:rsidRDefault="003D0C73" w:rsidP="0082263E"/>
    <w:p w14:paraId="6025E89B" w14:textId="4E26CD32" w:rsidR="003D0C73" w:rsidRDefault="003D0C73" w:rsidP="0082263E"/>
    <w:p w14:paraId="419AC610" w14:textId="508806AA" w:rsidR="003D0C73" w:rsidRDefault="003D0C73" w:rsidP="0082263E"/>
    <w:p w14:paraId="0D748AAB" w14:textId="1AE5E1C2" w:rsidR="003D0C73" w:rsidRDefault="003D0C73" w:rsidP="0082263E"/>
    <w:p w14:paraId="001297B6" w14:textId="6BD3E1B1" w:rsidR="003D0C73" w:rsidRDefault="003D0C73" w:rsidP="0082263E"/>
    <w:p w14:paraId="3A86235C" w14:textId="41184023" w:rsidR="003D0C73" w:rsidRDefault="003D0C73" w:rsidP="0082263E"/>
    <w:p w14:paraId="5A6144D9" w14:textId="01EC1726" w:rsidR="003D0C73" w:rsidRDefault="003D0C73" w:rsidP="0082263E"/>
    <w:p w14:paraId="40188BD4" w14:textId="0F267968" w:rsidR="003D0C73" w:rsidRDefault="003D0C73" w:rsidP="003D0C7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52A9966" w14:textId="77777777" w:rsidTr="000F5804">
        <w:tc>
          <w:tcPr>
            <w:tcW w:w="1838" w:type="dxa"/>
            <w:gridSpan w:val="2"/>
          </w:tcPr>
          <w:p w14:paraId="44E25444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9C77D9C" w14:textId="77777777" w:rsidR="000F5804" w:rsidRDefault="000F5804" w:rsidP="000F5804">
            <w:pPr>
              <w:spacing w:after="0"/>
            </w:pPr>
          </w:p>
        </w:tc>
      </w:tr>
      <w:tr w:rsidR="000F5804" w14:paraId="5B7B79C9" w14:textId="77777777" w:rsidTr="000F5804">
        <w:tc>
          <w:tcPr>
            <w:tcW w:w="1838" w:type="dxa"/>
            <w:gridSpan w:val="2"/>
          </w:tcPr>
          <w:p w14:paraId="3E4B9BB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5A1CE7D" w14:textId="77777777" w:rsidR="000F5804" w:rsidRDefault="000F5804" w:rsidP="000F5804">
            <w:pPr>
              <w:spacing w:after="0"/>
            </w:pPr>
          </w:p>
        </w:tc>
      </w:tr>
      <w:tr w:rsidR="000F5804" w14:paraId="5F3B8513" w14:textId="77777777" w:rsidTr="000F5804">
        <w:tc>
          <w:tcPr>
            <w:tcW w:w="1838" w:type="dxa"/>
            <w:gridSpan w:val="2"/>
          </w:tcPr>
          <w:p w14:paraId="2AFBEEE9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E0920C9" w14:textId="77777777" w:rsidR="000F5804" w:rsidRDefault="000F5804" w:rsidP="000F5804">
            <w:pPr>
              <w:spacing w:after="0"/>
            </w:pPr>
          </w:p>
        </w:tc>
      </w:tr>
      <w:tr w:rsidR="000F5804" w14:paraId="2864625E" w14:textId="77777777" w:rsidTr="000F5804">
        <w:tc>
          <w:tcPr>
            <w:tcW w:w="1838" w:type="dxa"/>
            <w:gridSpan w:val="2"/>
          </w:tcPr>
          <w:p w14:paraId="096D23BD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B00CA79" w14:textId="77777777" w:rsidR="000F5804" w:rsidRDefault="000F5804" w:rsidP="000F5804">
            <w:pPr>
              <w:spacing w:after="0"/>
            </w:pPr>
          </w:p>
        </w:tc>
      </w:tr>
      <w:tr w:rsidR="000F5804" w14:paraId="31BD8CF4" w14:textId="77777777" w:rsidTr="000F5804">
        <w:tc>
          <w:tcPr>
            <w:tcW w:w="1838" w:type="dxa"/>
            <w:gridSpan w:val="2"/>
          </w:tcPr>
          <w:p w14:paraId="2E1E84E5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3DD0960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1E983D47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7A1A087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poskytnutie služby (okrem služby uvedenej v prílohe č. 1), ktorých predpokladaná hodnota bez DPH je rovnaká, alebo vyššia  ako 70 000 EUR  a nižšia ako 221 000 EUR 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lužby“)</w:t>
            </w:r>
          </w:p>
        </w:tc>
      </w:tr>
      <w:tr w:rsidR="000F5804" w:rsidRPr="00EB07AF" w14:paraId="781FEAB9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73854A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7CD4013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3CE333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7CA288" w14:textId="77777777" w:rsidR="000F5804" w:rsidRPr="00594AF7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427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9517451"/>
            <w:placeholder>
              <w:docPart w:val="195FAA26E76A45AF9C7758FFB34FF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28C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4B6B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ED9E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695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441854"/>
            <w:placeholder>
              <w:docPart w:val="5E24E27233B14B8D911A27B0F413C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3DDC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1E7667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754E75" w14:textId="77777777" w:rsidR="000F5804" w:rsidRPr="00487329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FA443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0479880"/>
            <w:placeholder>
              <w:docPart w:val="E43EB9EC4C9740ABBBB4B86685579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D7C4C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AEAFA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649F0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369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031023"/>
            <w:placeholder>
              <w:docPart w:val="00D930F558C5445FB9446E23B4F52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29D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5DFEE3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5449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75A4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3536813"/>
            <w:placeholder>
              <w:docPart w:val="BDD628E5DD7E4DD88CE6FFEA7932F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248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82EB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C244D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D7C0E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7232204"/>
            <w:placeholder>
              <w:docPart w:val="7DEB6EC9B3CF403E8CB321C14BA526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10F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05B2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862B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48E98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887738"/>
            <w:placeholder>
              <w:docPart w:val="0B032C3F98664C948AB933D265F5C1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46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26F0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9ED68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9A0C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2928855"/>
            <w:placeholder>
              <w:docPart w:val="7E9476DBAC464C68A535FFE0961C4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0DB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C2030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6FBD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87C5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6421054"/>
            <w:placeholder>
              <w:docPart w:val="E0020252737C4281BA578AB5ECBCC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BAAA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5E01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F682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0B9F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6285474"/>
            <w:placeholder>
              <w:docPart w:val="E44B87838545414AA4D2F81F07E96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82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B1C19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7DB1A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610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2874338"/>
            <w:placeholder>
              <w:docPart w:val="1B297032113D4486B558790319BD4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69D4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8CCD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C82E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67B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6504"/>
            <w:placeholder>
              <w:docPart w:val="5EE46E6D14F24F178614E639A60F6C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AEAF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A093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C3E09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B30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4767936"/>
            <w:placeholder>
              <w:docPart w:val="FBE35864828D409C879052D106D56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C0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5E169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410728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BC7D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227825"/>
            <w:placeholder>
              <w:docPart w:val="BE113E09F83D45CB89FFA407ABB8F3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CB8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3E8B92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55A4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8550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5581965"/>
            <w:placeholder>
              <w:docPart w:val="D92B661C38954CFD930EC8A70FD3C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C32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D3312B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14F29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AADB9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106589"/>
            <w:placeholder>
              <w:docPart w:val="8A3CF4A82AA143E98A9412B4D45B2C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67F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11B6C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61F004" w14:textId="77777777" w:rsidR="000F5804" w:rsidRPr="00B1644F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194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2720385"/>
            <w:placeholder>
              <w:docPart w:val="059428365BCB4AF981094C362A2B63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FA5EB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04FCD1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9CDD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C45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7032885"/>
            <w:placeholder>
              <w:docPart w:val="29047DECC9CE4526AA744DD50A2A71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5307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CD9430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7AC61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0D393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9330030"/>
            <w:placeholder>
              <w:docPart w:val="6FA7505732014E9C93324F63D4A1B0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57DD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EC7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ED40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E2A41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8235753"/>
            <w:placeholder>
              <w:docPart w:val="62919AAD0E9D4A76A2835891B2E719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CF3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AD1D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AB0F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8A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358867"/>
            <w:placeholder>
              <w:docPart w:val="42C69DAFF5454096807B4A2452AA57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A30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31A1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3CCC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B3905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877951"/>
            <w:placeholder>
              <w:docPart w:val="FEB45DD031EA456F96C4304DC0E650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B4125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49C05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FB4D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D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857992"/>
            <w:placeholder>
              <w:docPart w:val="29BF3BC58E0B490D935BEB06843FB0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487F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87FE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38E2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C509C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001805"/>
            <w:placeholder>
              <w:docPart w:val="212915AF038840A2B4C35F27F46704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992E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02CF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37041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A5B8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3795619"/>
            <w:placeholder>
              <w:docPart w:val="5196EC8D0DAC4585B5C7A9B432754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FA2B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01CD9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D98D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232813"/>
            <w:placeholder>
              <w:docPart w:val="BEC104D48189417F8AB813984E63C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69C6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E049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37E82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D0F3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5827134"/>
            <w:placeholder>
              <w:docPart w:val="97D51E93F2274064B2597274C52AD5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0D36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7344C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A66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3DD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5621379"/>
            <w:placeholder>
              <w:docPart w:val="3A035898AE3F4C0CBC9499EA87529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AF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8B2BF0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238EB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25FF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407615"/>
            <w:placeholder>
              <w:docPart w:val="FB056C02E5B6450AAEA125BAB10EFA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D3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C36E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57947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E750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0297567"/>
            <w:placeholder>
              <w:docPart w:val="7F2B74DD20914AA58713E2FFDC68D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AC77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801D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848C7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0D74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4507401"/>
            <w:placeholder>
              <w:docPart w:val="5A3A768F3E28493BAF43CCE99B1B8E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8EA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066E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E665B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904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426714"/>
            <w:placeholder>
              <w:docPart w:val="97F54D4F8EEE4CCEAA5F14CA4CAA5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9FFF0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35785A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C26E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240DE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72488"/>
            <w:placeholder>
              <w:docPart w:val="FBB83585A7AC4EA68D7E4BB60E517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35DC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CD8B0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AEB8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DD4B4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2972722"/>
            <w:placeholder>
              <w:docPart w:val="1318F8BDF6E248DCABDAB6824AF5CF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B8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B56F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5ABD2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7F49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9492675"/>
            <w:placeholder>
              <w:docPart w:val="7E32E39ADB3F45DCB18B2FDEB4A19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0FE4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D4148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7BD24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400B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069537"/>
            <w:placeholder>
              <w:docPart w:val="EB08673B433440FA9194B7244C7F0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074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F9433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6FEE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1EDE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705701"/>
            <w:placeholder>
              <w:docPart w:val="B5D6CD97814040DDAC4A045FEBD1F7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405B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402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95AD0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1C3A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5861065"/>
            <w:placeholder>
              <w:docPart w:val="A5F805D8B03A4B1D8951884516E1F5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054F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5DD70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AE364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64BD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407329"/>
            <w:placeholder>
              <w:docPart w:val="048184490EC24210859F93DE27AC52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B64AB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F05182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0FF5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585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4139524"/>
            <w:placeholder>
              <w:docPart w:val="5F9F33507134440D906CFE962CD2B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FAE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B1F0B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BFAD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51E05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622285"/>
            <w:placeholder>
              <w:docPart w:val="252BB99FFD134E47BF7086AFC751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176C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1FD13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6D30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3B7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8898677"/>
            <w:placeholder>
              <w:docPart w:val="F79DCC306CE442C397751CE8D491A6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DB1D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8B7888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E903B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FF62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1717208"/>
            <w:placeholder>
              <w:docPart w:val="2BFA045E13DE4F9F8CBF74276E224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D2B6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85056C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FE8AEC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2469A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8759477"/>
            <w:placeholder>
              <w:docPart w:val="B68EC6EFBD2F46C8A89AC268EBB645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F732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13A02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E2F1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0075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2104798"/>
            <w:placeholder>
              <w:docPart w:val="A25F6EC64AE241D6A6E5B43B82ECC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9E6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70F119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866E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3BF7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3830782"/>
            <w:placeholder>
              <w:docPart w:val="B4040AA084714DFA9744C37364F76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D569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A885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2336B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F792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615063"/>
            <w:placeholder>
              <w:docPart w:val="12061C24B612482792702029B6370C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BA42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C7380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07223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B793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29A170F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20C3F4E" w14:textId="77777777" w:rsidR="003D0C73" w:rsidRDefault="003D0C73" w:rsidP="003D0C73"/>
    <w:p w14:paraId="627C85C2" w14:textId="77777777" w:rsidR="003D0C73" w:rsidRDefault="003D0C73" w:rsidP="0082263E"/>
    <w:p w14:paraId="50B2A256" w14:textId="77777777" w:rsidR="0082263E" w:rsidRDefault="0082263E" w:rsidP="0082263E"/>
    <w:p w14:paraId="700A938F" w14:textId="77777777" w:rsidR="0082263E" w:rsidRDefault="0082263E" w:rsidP="0082263E"/>
    <w:p w14:paraId="60CBB861" w14:textId="77777777" w:rsidR="0082263E" w:rsidRDefault="0082263E" w:rsidP="0082263E"/>
    <w:p w14:paraId="026D3C94" w14:textId="77777777" w:rsidR="0082263E" w:rsidRDefault="0082263E" w:rsidP="0082263E"/>
    <w:p w14:paraId="33B9BD5A" w14:textId="77777777" w:rsidR="0082263E" w:rsidRDefault="0082263E" w:rsidP="0082263E"/>
    <w:p w14:paraId="77A1F964" w14:textId="22824EF5" w:rsidR="0082263E" w:rsidRDefault="0082263E" w:rsidP="0082263E"/>
    <w:p w14:paraId="7C1BE0B2" w14:textId="77777777" w:rsidR="003A3F58" w:rsidRDefault="003A3F58" w:rsidP="0082263E"/>
    <w:p w14:paraId="1BE95E0D" w14:textId="77777777" w:rsidR="0082263E" w:rsidRDefault="0082263E" w:rsidP="0082263E"/>
    <w:p w14:paraId="75E76CF3" w14:textId="591961A1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EDB3A7D" w14:textId="77777777" w:rsidTr="000F5804">
        <w:tc>
          <w:tcPr>
            <w:tcW w:w="1838" w:type="dxa"/>
            <w:gridSpan w:val="2"/>
          </w:tcPr>
          <w:p w14:paraId="49ED0B25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5D170A5" w14:textId="77777777" w:rsidR="000F5804" w:rsidRDefault="000F5804" w:rsidP="000F5804">
            <w:pPr>
              <w:spacing w:after="0"/>
            </w:pPr>
          </w:p>
        </w:tc>
      </w:tr>
      <w:tr w:rsidR="000F5804" w14:paraId="7250B52D" w14:textId="77777777" w:rsidTr="000F5804">
        <w:tc>
          <w:tcPr>
            <w:tcW w:w="1838" w:type="dxa"/>
            <w:gridSpan w:val="2"/>
          </w:tcPr>
          <w:p w14:paraId="6B5FB15D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124229D" w14:textId="77777777" w:rsidR="000F5804" w:rsidRDefault="000F5804" w:rsidP="000F5804">
            <w:pPr>
              <w:spacing w:after="0"/>
            </w:pPr>
          </w:p>
        </w:tc>
      </w:tr>
      <w:tr w:rsidR="000F5804" w14:paraId="2FBDD24F" w14:textId="77777777" w:rsidTr="000F5804">
        <w:tc>
          <w:tcPr>
            <w:tcW w:w="1838" w:type="dxa"/>
            <w:gridSpan w:val="2"/>
          </w:tcPr>
          <w:p w14:paraId="1D437EE1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1673735" w14:textId="77777777" w:rsidR="000F5804" w:rsidRDefault="000F5804" w:rsidP="000F5804">
            <w:pPr>
              <w:spacing w:after="0"/>
            </w:pPr>
          </w:p>
        </w:tc>
      </w:tr>
      <w:tr w:rsidR="000F5804" w14:paraId="0703EB20" w14:textId="77777777" w:rsidTr="000F5804">
        <w:tc>
          <w:tcPr>
            <w:tcW w:w="1838" w:type="dxa"/>
            <w:gridSpan w:val="2"/>
          </w:tcPr>
          <w:p w14:paraId="2039E350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D239E5" w14:textId="77777777" w:rsidR="000F5804" w:rsidRDefault="000F5804" w:rsidP="000F5804">
            <w:pPr>
              <w:spacing w:after="0"/>
            </w:pPr>
          </w:p>
        </w:tc>
      </w:tr>
      <w:tr w:rsidR="000F5804" w14:paraId="6EFD39C3" w14:textId="77777777" w:rsidTr="000F5804">
        <w:tc>
          <w:tcPr>
            <w:tcW w:w="1838" w:type="dxa"/>
            <w:gridSpan w:val="2"/>
          </w:tcPr>
          <w:p w14:paraId="3C5FD170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2F292F9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5D27782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669323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tavebné práce“)</w:t>
            </w:r>
          </w:p>
        </w:tc>
      </w:tr>
      <w:tr w:rsidR="000F5804" w:rsidRPr="00EB07AF" w14:paraId="0720A54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E38A90F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BA9630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2FC6E6D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724A2D" w14:textId="77777777" w:rsidR="000F5804" w:rsidRPr="00594AF7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9453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754200"/>
            <w:placeholder>
              <w:docPart w:val="E5D8DE324A04411B81257B3EC7C65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57F7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2CB67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93C61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241CD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1042724"/>
            <w:placeholder>
              <w:docPart w:val="B70068280359458C8824BB898B711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3BA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2EB8EA5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4A23F3" w14:textId="77777777" w:rsidR="000F5804" w:rsidRPr="00487329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1D2BB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0820034"/>
            <w:placeholder>
              <w:docPart w:val="69323D21DE5448F8BD5C936F9A90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E2546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F5AFB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03B60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6BB00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0681396"/>
            <w:placeholder>
              <w:docPart w:val="BE3A26905165418485ADC260B6DB6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6C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73B7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68A20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1DB3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7028372"/>
            <w:placeholder>
              <w:docPart w:val="A1E64AF99CD044099E9E5D97CC54FD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BBE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66A6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A4E4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79B8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9249615"/>
            <w:placeholder>
              <w:docPart w:val="8872EAC2BE814A06B7B56874C09CB8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8D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6EC1BA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FF156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E3ED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9703237"/>
            <w:placeholder>
              <w:docPart w:val="F177BC4F4B054EBDBA88BA6FD3C7FF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08C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DF44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EE35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7B7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0952224"/>
            <w:placeholder>
              <w:docPart w:val="A3B47E98A1B94B7A8D04452FE1DB47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663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F72811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329C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47C6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7294293"/>
            <w:placeholder>
              <w:docPart w:val="E880F169EBB34E698ACDF80EF3B113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9761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FC1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D0367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C724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3355415"/>
            <w:placeholder>
              <w:docPart w:val="531321A245034A859FCBD85482CFF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E6A2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A3D1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5A82A3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5267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3900177"/>
            <w:placeholder>
              <w:docPart w:val="15557753D656492D92AD3F7D88309A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6513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B20E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B11C8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A0C9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425521"/>
            <w:placeholder>
              <w:docPart w:val="8E60D0996B3B42BEB3382AAC1581F0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9A3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E532F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E8525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ABA6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1518016"/>
            <w:placeholder>
              <w:docPart w:val="CC36AA0065F04595A28AECA2D751F9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15CC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F589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9B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3503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6552136"/>
            <w:placeholder>
              <w:docPart w:val="B9A90943C63D4901B77D3C87FB5C11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E288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EDC6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B07CE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B3B0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7494443"/>
            <w:placeholder>
              <w:docPart w:val="C02A9B0320664E98B02D5A26AE728F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8567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6B9B2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E5E29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281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476368"/>
            <w:placeholder>
              <w:docPart w:val="8E78F020AC31446F892E6165ABE32C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9F63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2B448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016910" w14:textId="77777777" w:rsidR="000F5804" w:rsidRPr="00B1644F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2843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3199395"/>
            <w:placeholder>
              <w:docPart w:val="1F3A5727CAB14571BA5FCF001012D2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C451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BA08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6121D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5C59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3945231"/>
            <w:placeholder>
              <w:docPart w:val="469901BDD18E467086FC89A3EE2129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D10BA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982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EE6ED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1FE83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985763"/>
            <w:placeholder>
              <w:docPart w:val="51B2A6841A1448FFBAF2826CE990A1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BFD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7C4B4A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EE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A769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6941858"/>
            <w:placeholder>
              <w:docPart w:val="83F2565918FB4AE2A4F3E9290B261C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832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87135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5235C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E674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8141086"/>
            <w:placeholder>
              <w:docPart w:val="1B39DEBD51D044ACB5A7796DC0FF5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2D9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CF9B7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1FFAB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274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8133578"/>
            <w:placeholder>
              <w:docPart w:val="6ADC13A08AD7482D9A8C71BB6EBDE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92D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B905C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2DF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B696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2117445"/>
            <w:placeholder>
              <w:docPart w:val="9E60D834E8C042699712ACD286E88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675F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871EE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1F4AC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4AA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6207199"/>
            <w:placeholder>
              <w:docPart w:val="4DB735AD84FA4230BA73A10AB0430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ACF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11C3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B91DB1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4FBB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8951970"/>
            <w:placeholder>
              <w:docPart w:val="011EF77A6F20400EAD64599B54D24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9B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5B933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739B97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24C49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4290075"/>
            <w:placeholder>
              <w:docPart w:val="96453876981C4388B87C25B0C59B18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970C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8EA0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E8EE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0D41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9851531"/>
            <w:placeholder>
              <w:docPart w:val="6EA7D2DA8B5F40A9A7049DE7D63E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20B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4A03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A98F9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706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225911"/>
            <w:placeholder>
              <w:docPart w:val="F157A82C9D4342E591FBB1D81AFDF1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EF06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C86E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6F734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A74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74306"/>
            <w:placeholder>
              <w:docPart w:val="BD0E168F94564C2E858E320602E08C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948C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01873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5FA1F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518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6572674"/>
            <w:placeholder>
              <w:docPart w:val="45F0F5D8CB7F4B16AFC00F05AC5A3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ED6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01148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1C5E1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5289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1549758"/>
            <w:placeholder>
              <w:docPart w:val="4F01FA36FA9D4E80BE4B30B677924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072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66E6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2214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763F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578861"/>
            <w:placeholder>
              <w:docPart w:val="A4B6A8BD4E4148A68CC380724A23AE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5E29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6A334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D472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8F9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889191"/>
            <w:placeholder>
              <w:docPart w:val="E8032913EE044835A56512350641A5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B81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2FC22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3D885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A3C3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7073754"/>
            <w:placeholder>
              <w:docPart w:val="366F5E79853449E8AA1D8E26B8551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7F91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619A6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BF9F4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EC67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339794"/>
            <w:placeholder>
              <w:docPart w:val="FC1974A7393448168675B32A715602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0318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765F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098E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96CA2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942194"/>
            <w:placeholder>
              <w:docPart w:val="5D94CDDC224E4EE79451609846888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D549A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AA08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4281C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78FBF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1470134"/>
            <w:placeholder>
              <w:docPart w:val="8ED68616DC6E4A8D9AD66D2D80C4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6722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D9EE8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1CFB1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8A9E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5624"/>
            <w:placeholder>
              <w:docPart w:val="897A2622C48347AA89AEBD84C0269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B88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C4008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4AAD3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E54AE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9225615"/>
            <w:placeholder>
              <w:docPart w:val="56C4FDFD4E6941348FB17A0C8E7F59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77C4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3B67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5CB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7D57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0531281"/>
            <w:placeholder>
              <w:docPart w:val="EE21B03335DE464D801FDE9A4730AA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50E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4EBEEE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F6EBD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415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012848"/>
            <w:placeholder>
              <w:docPart w:val="900103819A9D49FE95D8D818574C18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F451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BF84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39830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63FB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0595733"/>
            <w:placeholder>
              <w:docPart w:val="BB7421415953432D870ED45C2A3520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56A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D94F28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462EF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8591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969848"/>
            <w:placeholder>
              <w:docPart w:val="4A99149B96C6436F8A6E9916B642D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D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5D21C3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285B9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4F6F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4186133"/>
            <w:placeholder>
              <w:docPart w:val="885D9FA0BD3149278DA081CD87A12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836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87F48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902A2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AE67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4581866"/>
            <w:placeholder>
              <w:docPart w:val="68DFFD7D24554330B4231157F9C843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5FB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E8C5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BBC72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468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968627"/>
            <w:placeholder>
              <w:docPart w:val="637BA7B6A7744016BDBF566BEF3423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C2D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5D03A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E7FD1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E61F3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300308"/>
            <w:placeholder>
              <w:docPart w:val="78AAAEAD1EBC4607BFD831799E50D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79C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48BFC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62BED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3F2F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1D211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577392D" w14:textId="38DC4D6B" w:rsidR="003D0C73" w:rsidRDefault="003D0C73" w:rsidP="003D0C73"/>
    <w:p w14:paraId="6C45817B" w14:textId="4F0F33E7" w:rsidR="003D0C73" w:rsidRDefault="003D0C73" w:rsidP="003D0C73"/>
    <w:p w14:paraId="6FD74A47" w14:textId="749023FD" w:rsidR="003D0C73" w:rsidRDefault="003D0C73" w:rsidP="0082263E"/>
    <w:p w14:paraId="58C188FC" w14:textId="52FB293B" w:rsidR="003D0C73" w:rsidRDefault="003D0C73" w:rsidP="0082263E"/>
    <w:p w14:paraId="086990F5" w14:textId="3B3A99B8" w:rsidR="003D0C73" w:rsidRDefault="003D0C73" w:rsidP="0082263E"/>
    <w:p w14:paraId="5228062D" w14:textId="5DE9F955" w:rsidR="003D0C73" w:rsidRDefault="003D0C73" w:rsidP="0082263E"/>
    <w:p w14:paraId="740F136F" w14:textId="1ED7BE31" w:rsidR="003D0C73" w:rsidRDefault="003D0C73" w:rsidP="0082263E"/>
    <w:p w14:paraId="55A826C8" w14:textId="6A5BC105" w:rsidR="003D0C73" w:rsidRDefault="003D0C73" w:rsidP="0082263E"/>
    <w:p w14:paraId="5D08BE12" w14:textId="30C205F0" w:rsidR="003D0C73" w:rsidRDefault="003D0C73" w:rsidP="0082263E"/>
    <w:p w14:paraId="1E6A9A3D" w14:textId="77777777" w:rsidR="003A3F58" w:rsidRDefault="003A3F58" w:rsidP="0082263E"/>
    <w:p w14:paraId="28842D8F" w14:textId="389C4652" w:rsidR="003D0C73" w:rsidRDefault="003D0C73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0F5804" w14:paraId="413C5FCF" w14:textId="77777777" w:rsidTr="000F5804">
        <w:tc>
          <w:tcPr>
            <w:tcW w:w="1838" w:type="dxa"/>
            <w:gridSpan w:val="2"/>
          </w:tcPr>
          <w:p w14:paraId="715C077A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7297B65F" w14:textId="77777777" w:rsidR="000F5804" w:rsidRDefault="000F5804" w:rsidP="000F5804">
            <w:pPr>
              <w:spacing w:after="0"/>
            </w:pPr>
          </w:p>
        </w:tc>
      </w:tr>
      <w:tr w:rsidR="000F5804" w14:paraId="6A9AB0DA" w14:textId="77777777" w:rsidTr="000F5804">
        <w:tc>
          <w:tcPr>
            <w:tcW w:w="1838" w:type="dxa"/>
            <w:gridSpan w:val="2"/>
          </w:tcPr>
          <w:p w14:paraId="4434676F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2970E1FF" w14:textId="77777777" w:rsidR="000F5804" w:rsidRDefault="000F5804" w:rsidP="000F5804">
            <w:pPr>
              <w:spacing w:after="0"/>
            </w:pPr>
          </w:p>
        </w:tc>
      </w:tr>
      <w:tr w:rsidR="000F5804" w14:paraId="0368E188" w14:textId="77777777" w:rsidTr="000F5804">
        <w:tc>
          <w:tcPr>
            <w:tcW w:w="1838" w:type="dxa"/>
            <w:gridSpan w:val="2"/>
          </w:tcPr>
          <w:p w14:paraId="4B7F8465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606F16D" w14:textId="77777777" w:rsidR="000F5804" w:rsidRDefault="000F5804" w:rsidP="000F5804">
            <w:pPr>
              <w:spacing w:after="0"/>
            </w:pPr>
          </w:p>
        </w:tc>
      </w:tr>
      <w:tr w:rsidR="000F5804" w14:paraId="07DC51F1" w14:textId="77777777" w:rsidTr="000F5804">
        <w:tc>
          <w:tcPr>
            <w:tcW w:w="1838" w:type="dxa"/>
            <w:gridSpan w:val="2"/>
          </w:tcPr>
          <w:p w14:paraId="69A0C67E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7EBB06E" w14:textId="77777777" w:rsidR="000F5804" w:rsidRDefault="000F5804" w:rsidP="000F5804">
            <w:pPr>
              <w:spacing w:after="0"/>
            </w:pPr>
          </w:p>
        </w:tc>
      </w:tr>
      <w:tr w:rsidR="000F5804" w14:paraId="4E448174" w14:textId="77777777" w:rsidTr="000F5804">
        <w:tc>
          <w:tcPr>
            <w:tcW w:w="1838" w:type="dxa"/>
            <w:gridSpan w:val="2"/>
          </w:tcPr>
          <w:p w14:paraId="2A404632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ED1B61D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25765359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C724B2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27B9FEF2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5"/>
            </w:r>
          </w:p>
        </w:tc>
      </w:tr>
      <w:tr w:rsidR="000F5804" w:rsidRPr="000A77D5" w14:paraId="013659F8" w14:textId="77777777" w:rsidTr="000F5804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768311B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30C65C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0A77D5" w14:paraId="3E58CCB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2628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EAE5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5F4A7E467D7B4E6E85CB4185102AA0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6730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659D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B30A4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F53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F8B3689FAE14F38863B6450FB221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3A8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0CA9A3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63BB1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0CE6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FC26DFE69084EEBA6A51CCCE65C90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02F0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DA0D9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8ADF5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A6B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0C15BA5A73734BB4B95BBD1FE28C11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F8C4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BA7CA3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CDCEE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8814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CA3400EF5806479BAB7F6E2F1E6A41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86062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8F7D9F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062A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8AEEA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E1207323B9A54612BAB6406634A2EE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285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DDE4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718C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19BF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851403245C8E4DBD9D832C023B7A5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C919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31EDC2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88E20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5319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813B248B13C04EBE9595EF670E4B6F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58F1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3EBD6B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F01DC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441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AF13176EC5F84C7CBA3D56B6B824B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85B8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AB022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98ABFC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10A87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D2B01B9C282746A5A51832707152E6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0DCE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A171F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7DF3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F70A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DB917D0D1FDF4C2E83BB6187155020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501E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40BAAA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D181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B2402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01B3345B2BB44E009E41CCEC27EA9E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535C6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708CB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9F02C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3AE0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8567B2103D13468B80E4D1BC7CC4D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BA47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9CB7E2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D255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39B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9598601D1A354F119A3882220C27B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D0D7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4485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B28C4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BC8D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7027DA1AD40C4388BD5D0144C52F04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83F46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55146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CB677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4D4F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43D0DA2A4C7C48F68A3DD2323F7E04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E6DA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98D1D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FBB63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8A2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E2C574C2248A49F1A0E4F0E3EF701D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42ED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F9740A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B702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F1F4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B74702F369F74D9095E0A388382501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07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BF385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98B81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DB07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34F3BECE2BCF469CAE0B7703426EE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B2D5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8DF494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E1124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4883D3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4A07D9D0123446E8B475058C6A83F3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0D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D4DE56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0B77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F7E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6B4574F97A524DC8B9024943B8AC2D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4E7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CACEA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67A1C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B609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E7BAF2E781874142B9D822F12FCCB7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9AA57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3662D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6793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9CCCF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9CA4C7607C5D432FB4B153658B527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14A2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914E40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7B373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02E4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17A3AF2C96C74B038758B54E2B7D87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DE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0E2E9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7DA0A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8865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1693EE31ED2C46708BBF50DA268E1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857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0DA762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1F2BA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AD99D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B7D48F9588BC40B5B88BF4003EA256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176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082497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F324C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D707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BFAF46714BE54768B4989545831569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462EE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8BC0A1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49CD4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55BF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43DBE2028B154DFDAF69AAA33D44C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99B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9EF81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DCB94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BBA7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8FFD0A69D60640EB82722D328262FE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106FD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6CB31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FC57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6875C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D8E762C358934B43A95EDAA0A2AA7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A0DB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F53285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2061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5BE3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A4B64FCAFC6748A7B7C6354027A55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1A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123F0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40C03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31AF9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57109C44FD542C499F035781A482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24A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2C8420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080EF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32C8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090BDAA22EC44AA4B5C82581433A2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30E4D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7557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9A07A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241D8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6D4999E2DA05412DBC4DEF4DE1C0AC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8CD2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E3C72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B4C20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859A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173122E7526240ED8C7A0C884BBD52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8CE2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C02D9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5BF01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179D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CF8E6BBDB02E49798E3A4089D349F2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788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075DC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8F7D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F9B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DD5E7FD31CCC47EF89D9046AB98B34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942E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043C81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A62D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92AACE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1064A817B5B945FC83B288EC87AC29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729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349F608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5F2D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54B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71388A1F5F174DE3BB4EC0B7D3F9F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3794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888FB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70557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8B97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4E956B6298C148C2B6FE52DB94D67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AE6E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852672" w14:paraId="267C73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FF60D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32D27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6AA68B1D24EC4A00BE93905275FA1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158E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C10080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73702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A2DC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4B8EECECC6A24D758386CC82F1A68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E9E5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A336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10008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F21A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560BE54DAD264EE2A8B1A88FFD3A37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F0B02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2CCCDA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6F381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C70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749375784A974CE291D23203B77584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6E7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8F45AD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FB696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082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7AD26A18A7E84FE8A6C4EFD8F9AF80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E3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1B537E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4E1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270E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AC5ECCC4A2B54F0FB1319BBB827209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22DD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F73B27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2F0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7E3F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2BC9A89B471A49CAA9D100CC1F7503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46DC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221B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92425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08E0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3C11FC50EB444C0D97C5CCCD5A4744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9571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A2CAE7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865B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D775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D32EBAD592D14110B106DDAABB37DF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D561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A26E1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2DB33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422B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03E7C92216F246CC9AD848859532F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80A0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1AC540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671C02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AA71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589265E08B3B4D53BF23EA2E4A6AB9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0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E515CA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2015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D9B6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A4FEF967F2014B4087AC06E35D2928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39DF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BF683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5B169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7EFF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DA74A6A3EAEA44299F590B2B7060DE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7CD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4E287D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F84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314C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33C675D8E8964DB59C561B5EDFDDF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9A2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B853F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82D12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E6A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4CAE66C7989F4907AF9450B7FAE504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ABBE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5CECEC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7A98B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41070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67FFC38665A4947B84556C7A0272F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7AF5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42360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DFCCC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BF23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415310007FB48579C41B517AB0271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CE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CB189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2F25F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D0B5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29BB38BAFEF3495C96FE63A87EFE3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CAD7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5D8F9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F4AAB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4650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41D3E2CC771847E89E7296FE171F42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78E7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70DCC7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5BBF9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D310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63C03A273180489A85472F9C794014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F76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C72465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8FD6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CDC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9D265A650C947FC9AE097C7F0575D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9DA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7C005C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02028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326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38D62AD86C9842E2B5DFCD400CB15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5D4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55038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A940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1036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481BFCF1E29C4ED899ACBD78D4E5C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739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51F46E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7682C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082FE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F91559742D31472AB6B36F074AA9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7CA6F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24A851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EC8B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781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940B41D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E427C32" w14:textId="30EDAF52" w:rsidR="003D0C73" w:rsidRDefault="003D0C73" w:rsidP="0082263E"/>
    <w:p w14:paraId="14B652BB" w14:textId="267C4D17" w:rsidR="003D0C73" w:rsidRDefault="003D0C73" w:rsidP="0082263E"/>
    <w:p w14:paraId="4C00135C" w14:textId="77777777" w:rsidR="0082263E" w:rsidRDefault="0082263E" w:rsidP="0082263E"/>
    <w:p w14:paraId="3846226A" w14:textId="77777777"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A309C2" w14:textId="41E07575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06ED28" w14:textId="77777777" w:rsidR="00AE6E0B" w:rsidRDefault="00AE6E0B" w:rsidP="0082263E">
      <w:pPr>
        <w:rPr>
          <w:rFonts w:ascii="Arial" w:hAnsi="Arial" w:cs="Arial"/>
          <w:sz w:val="20"/>
          <w:szCs w:val="20"/>
        </w:rPr>
      </w:pPr>
    </w:p>
    <w:p w14:paraId="0ABA3BBC" w14:textId="48447D44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FA6A9D9" w14:textId="17CEE325" w:rsidR="001068B1" w:rsidRDefault="001068B1" w:rsidP="0082263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0F5804" w14:paraId="2625529B" w14:textId="77777777" w:rsidTr="000F5804">
        <w:tc>
          <w:tcPr>
            <w:tcW w:w="1838" w:type="dxa"/>
            <w:gridSpan w:val="2"/>
          </w:tcPr>
          <w:p w14:paraId="45E5B13A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17CCC81A" w14:textId="77777777" w:rsidR="000F5804" w:rsidRDefault="000F5804" w:rsidP="000F5804">
            <w:pPr>
              <w:spacing w:after="0"/>
            </w:pPr>
          </w:p>
        </w:tc>
      </w:tr>
      <w:tr w:rsidR="000F5804" w14:paraId="4C7DD010" w14:textId="77777777" w:rsidTr="000F5804">
        <w:tc>
          <w:tcPr>
            <w:tcW w:w="1838" w:type="dxa"/>
            <w:gridSpan w:val="2"/>
          </w:tcPr>
          <w:p w14:paraId="00DED0E4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F00605D" w14:textId="77777777" w:rsidR="000F5804" w:rsidRDefault="000F5804" w:rsidP="000F5804">
            <w:pPr>
              <w:spacing w:after="0"/>
            </w:pPr>
          </w:p>
        </w:tc>
      </w:tr>
      <w:tr w:rsidR="000F5804" w14:paraId="424EF6E8" w14:textId="77777777" w:rsidTr="000F5804">
        <w:tc>
          <w:tcPr>
            <w:tcW w:w="1838" w:type="dxa"/>
            <w:gridSpan w:val="2"/>
          </w:tcPr>
          <w:p w14:paraId="11A3D9FF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5EEB97E" w14:textId="77777777" w:rsidR="000F5804" w:rsidRDefault="000F5804" w:rsidP="000F5804">
            <w:pPr>
              <w:spacing w:after="0"/>
            </w:pPr>
          </w:p>
        </w:tc>
      </w:tr>
      <w:tr w:rsidR="000F5804" w14:paraId="1023E7B4" w14:textId="77777777" w:rsidTr="000F5804">
        <w:tc>
          <w:tcPr>
            <w:tcW w:w="1838" w:type="dxa"/>
            <w:gridSpan w:val="2"/>
          </w:tcPr>
          <w:p w14:paraId="6A62FDD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2B11FF5" w14:textId="77777777" w:rsidR="000F5804" w:rsidRDefault="000F5804" w:rsidP="000F5804">
            <w:pPr>
              <w:spacing w:after="0"/>
            </w:pPr>
          </w:p>
        </w:tc>
      </w:tr>
      <w:tr w:rsidR="000F5804" w14:paraId="4968248D" w14:textId="77777777" w:rsidTr="000F5804">
        <w:tc>
          <w:tcPr>
            <w:tcW w:w="1838" w:type="dxa"/>
            <w:gridSpan w:val="2"/>
          </w:tcPr>
          <w:p w14:paraId="4C7C94DE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67F67E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380A2AF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848050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DF5C16C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6"/>
            </w:r>
          </w:p>
        </w:tc>
      </w:tr>
      <w:tr w:rsidR="000F5804" w:rsidRPr="00D077BD" w14:paraId="78282F4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91E502A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AF65BB0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D077BD" w14:paraId="21CE947D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AB77F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524F97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BEC6A4C8C8A4FCF8B5C85A0FB773C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25A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DBFBE9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233D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F94D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2333184D79E045779C2E7124C7B2E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2E6A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A9A55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00CE0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9ED9E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E6B8CED902043C8AAAE36E38F1236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F846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2DA434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D389E6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0226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DA644967F0442EF8304885210F6C3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0F090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4CEAD5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54256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2BD1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647549B99C88406BA85C1CB5D9391E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00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4FD21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DCFC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3DE43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D81C6175E1224577A3D052F949FF81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146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3CCB0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3BD76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4C29D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A9A23B0BAB464CE4B90D1DC70F9A77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1A41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136F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46D66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A9C83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79AC70E54B6D44E5A6B3F413544E6A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78A9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30CC8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BBA0E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180C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9EEAF17A42F346738975A40A293EF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9EBF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F361C4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24161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A7034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B7EC1CA937724EDA88FBF4A4AFA0DB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8E17D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A8489F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E7A30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6688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D1E5E6DB33D84207A82E4A4DCB97E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9EF0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3877B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ED15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A26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8FCE9DEB51F24426B6D2924877B8E7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9A7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541D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A67F0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6347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260F82D2642C47E1989158DFAA8F56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B6B5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E12C8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1B15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FCEF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EF26EB8571CF45D992F3ECFA1BDC70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87A6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92FB51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ABDED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990B2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E99F50E6266248CDA98E36A3C1185C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15FA4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3DE9C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2DC7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119C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D70E35DDC71F4592B4A097FF6CE41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BCF6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3B5A07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3E5CA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760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6DDB5D5779D9414A93D27A475645E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620DB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51CF9C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DAC86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94808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A642BC87FBE44F82AA89FE4D923B8D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8700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67CB7F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A6666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B3A9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3E4D759207BF4F6FB349F8DAAEE87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2E3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04DD69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AA8DE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134E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2662CF94DAC14C4BB90257D7CB0483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BC63C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A3F6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2D2E6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59E1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167BEBF2C65D407BBDCFB4E653AFCF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E6B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9B194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32489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A185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4C3891BDA7344E98A7C4BA4B586EC2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D8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59BB19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265EE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1301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F4E0866815564CE0ACB95B2D17E04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DA0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611A1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F86AB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228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32672A6163914A34B12C68E9E9B8C6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42F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E8AFA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32F66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2334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C76371D2DC474A4490E09E4F1623E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AF06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7B7D1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BEAA4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96C5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FDEE97EE15AA4FFBB7C7D66D84BA58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52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F03AA5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F9CE3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69FD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69A099DF401E4B64A1974C6436960A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6AE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DED7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ABD31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CE8F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455C54550BE04A758BDD05B4EF2EBE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0E93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2836A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F1425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8B0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F8A1D83758214E508E0CF52B5F5041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79BE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B7747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8CEF5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C63F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2DC0E135A728455C836085731F72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1D2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F2DF2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FB19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BFEAC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DBDE7ED4506E4205AF027238F9D4A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0EB6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6E0B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6798C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5C3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8B91DE1AF9024B48A81B7D811463C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B5F4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617CD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CE59A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5126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CCAB0E80739A481E99674C273698E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CE1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A9AE24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051C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4D0B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49AD8D2DA78C4212BD68D9854F120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B7F0B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0ABF01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81F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DFE09B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97B757D49E3B4572BD59C270322B85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70F8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13C667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2726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C0B75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2A36A16DBF974A75B78C49DA7A4AE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9D3D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0E88A6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34441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2504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480DF0DF359249AD8269EC7BFB8E4C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1DA8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90C209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12C73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7096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29DFB8369CB14DF5B440763159BA01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BC5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91962F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4C0F7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FAE9D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5A25943E8F9248A0A8930ED1F52763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945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AC9392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F6FEB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79784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D1B0A512A9C248C8BE52FC031CA464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24B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995BD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A1A8C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D431C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9098685FAEAE472399F48C2989BBB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5AF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79432D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642F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7D36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831F80ECF56441339C99CA5B74FF5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9CEF4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966A2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B6E32F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A74D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732C111EC2A546F88E15E723AB29D3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63AA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78A35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73882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3B11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6CAE568337A844B08FD0995BAB2044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E5F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A33A03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55B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2812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A37F00211D3147B3A788B4F35602E0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65A9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015D4E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9638A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07E38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49F0AEE25B544C78B414DDEBA82D5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B0F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26187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96A03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8CC5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82C3D5E247904660BDDE8DE497D82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099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C3F4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98428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3DB0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90B4876578CA48348FF0A515C7D5F5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48E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816017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78FC1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86AD1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EFAC3E4F78204973A8E2E731BB9FE4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F3CD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5D10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31DA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D661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04E2FC8DAC1146DA91F80059D1E5CE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385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C94901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1B64D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8F97EC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1F137AC5F3094B52A91178482EE634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8161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973BF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68814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6350A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EA523563E82E46CF9A4CE5904EC475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D79B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D232F0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8C55F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AC9C4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DE3DC3DDF7FF4C64809BF8647C3E2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449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57002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CFAE9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6A37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5701DAE6638B4CEE92F3EDFAABF892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9E5E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715F9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ADBB9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02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FBCBC490A8514126A1AB88706F6788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53BC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AF4DBB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6D1F9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60AC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DD489A57ACB547A8946B43AD12F8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1E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E1EA62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9E4DC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A1BAC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C32697F3A53741BD95FF181E449ED8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B8945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FC2DD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D88E3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6D3D9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32B0F17C02534983BE826FD47649CF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5C10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75E99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B771D2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A6DD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F33187E4B7EA4F09AFE03EC63F7D30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9BB4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CF260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3D0B7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ED3D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FCA360D3EF8642399A26874F03DC36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3FC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6470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23A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ABB8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69A7D6522AFB42B0A3DD803F805C1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CE5A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437940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42168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466EF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C417EF283B73472A9E65D4547302F2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FC96F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54370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36FA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25B9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FB84765C382746ED91F067DC78C3E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0C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F3A1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CECB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525E9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41B5A7649BB44D9CA5E96A459B97B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39E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202C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85354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258EA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1D4F5D7C78D04AFA93F6746379B8D4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1DE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3792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4935C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3A17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53BBEDD996E24391BDB4A4F63471CE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61C9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161D99D" w14:textId="683CFB61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2E537C03" w14:textId="77777777" w:rsidTr="000F5804">
        <w:tc>
          <w:tcPr>
            <w:tcW w:w="1838" w:type="dxa"/>
            <w:gridSpan w:val="2"/>
          </w:tcPr>
          <w:p w14:paraId="0C01FD78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365AABA" w14:textId="77777777" w:rsidR="000F5804" w:rsidRDefault="000F5804" w:rsidP="000F5804">
            <w:pPr>
              <w:spacing w:after="0"/>
            </w:pPr>
          </w:p>
        </w:tc>
      </w:tr>
      <w:tr w:rsidR="000F5804" w14:paraId="34262E46" w14:textId="77777777" w:rsidTr="000F5804">
        <w:tc>
          <w:tcPr>
            <w:tcW w:w="1838" w:type="dxa"/>
            <w:gridSpan w:val="2"/>
          </w:tcPr>
          <w:p w14:paraId="53C93BC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A074670" w14:textId="77777777" w:rsidR="000F5804" w:rsidRDefault="000F5804" w:rsidP="000F5804">
            <w:pPr>
              <w:spacing w:after="0"/>
            </w:pPr>
          </w:p>
        </w:tc>
      </w:tr>
      <w:tr w:rsidR="000F5804" w14:paraId="287266BD" w14:textId="77777777" w:rsidTr="000F5804">
        <w:tc>
          <w:tcPr>
            <w:tcW w:w="1838" w:type="dxa"/>
            <w:gridSpan w:val="2"/>
          </w:tcPr>
          <w:p w14:paraId="37CA0960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CD66876" w14:textId="77777777" w:rsidR="000F5804" w:rsidRDefault="000F5804" w:rsidP="000F5804">
            <w:pPr>
              <w:spacing w:after="0"/>
            </w:pPr>
          </w:p>
        </w:tc>
      </w:tr>
      <w:tr w:rsidR="000F5804" w14:paraId="3A4952C0" w14:textId="77777777" w:rsidTr="000F5804">
        <w:tc>
          <w:tcPr>
            <w:tcW w:w="1838" w:type="dxa"/>
            <w:gridSpan w:val="2"/>
          </w:tcPr>
          <w:p w14:paraId="47DC1B6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21427D7" w14:textId="77777777" w:rsidR="000F5804" w:rsidRDefault="000F5804" w:rsidP="000F5804">
            <w:pPr>
              <w:spacing w:after="0"/>
            </w:pPr>
          </w:p>
        </w:tc>
      </w:tr>
      <w:tr w:rsidR="000F5804" w14:paraId="046DA756" w14:textId="77777777" w:rsidTr="000F5804">
        <w:tc>
          <w:tcPr>
            <w:tcW w:w="1838" w:type="dxa"/>
            <w:gridSpan w:val="2"/>
          </w:tcPr>
          <w:p w14:paraId="29F85BF4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37EC6F11" w14:textId="77777777" w:rsidR="000F5804" w:rsidRDefault="000F5804" w:rsidP="000F5804">
            <w:pPr>
              <w:spacing w:after="0"/>
            </w:pPr>
          </w:p>
        </w:tc>
      </w:tr>
      <w:tr w:rsidR="000F5804" w:rsidRPr="00AD44A8" w14:paraId="0C992741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F99F79A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70BC8DCF" w14:textId="77777777" w:rsidR="000F5804" w:rsidRPr="00EB07AF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7"/>
            </w:r>
          </w:p>
        </w:tc>
      </w:tr>
      <w:tr w:rsidR="000F5804" w:rsidRPr="00AD44A8" w14:paraId="7240F0B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A838F3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198645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AD44A8" w14:paraId="3B81DBE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605D2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E34B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D2123054269F4BF8B3451C8EABF077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C166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1F3381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DEE58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17F1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855BBF07A24E45F081CAFCA0E3B36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ED2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AE10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BB6EF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DFFA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F8983AF620B4476983886382B36DA9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5B3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72A335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C3096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4C89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1F6BC9804A5D4A178D08C2CB48BB9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813B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8C460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0090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A927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ED70FD0203A245B3A1E5912E3F9F29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6CC3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9AE88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6715B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B9F1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91444330E3824FE1BFFFEC859F0683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E5B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43A3B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A4503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A68D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0550B80103A7441889801E052F101D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64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43082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ED17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9AFB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4F5A9AA005634E6AA9CB483588A753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A223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BD99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9D3E0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6155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BD612A9170D449F2A8C325F821901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12651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A55E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B66B2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8FA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CE039FD28E0A43F680319B68C76084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FF2E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38C5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51A7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76674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B71745B886F465985B8E9E8473733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60E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A6803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0F03C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1181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CF4960614E4C4B229929F6F47079E9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8EB9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149D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5B7D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DA1C7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C99B7A6211C24D468152A5715CBD77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83D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F95E24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F7C23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E320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85C6896995CB4AD199CBB214F84B0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AA0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41B4C4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15976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5D2D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DD60F993A7364A169D79020A3CC566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B393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2B76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4B15F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9779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44418234EB0D4D638E731DA8EB915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E66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5284A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4DCB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44E4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AA5539F87ACF47B8A4EEB8441DC263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D31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82142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C6DA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529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840BD9F020D94BF2ABC01194A006EE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790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4094A1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FA47E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A4B2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4D163B4920D34CE5BCBE63534CD6D1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5F79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ED55B2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6CD94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D750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95401DEB3F3F4305A96F8D3041BE2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BD7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CC905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5E80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72B1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E86663E1884944E08DF41D41DD07A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0AE3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D5F5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D8268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49DB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C83754ADB28641E1A530A88166001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B70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A770C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27C07B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0FFB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59C4E5A5CB4B457C94C0CBBC57001C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3844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1262E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E83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52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45689209F76A4D63913BEA74A442E3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B90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9187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69B8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D9B1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5C4310FBEABA42B2917EB383F2AB09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78D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B571F2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18F7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9A3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F202612A7CE84410A71E41A712FE10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BC3C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6A3A8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52C96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052AB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62ACF8FC030F49A2BF10932814824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588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ACB837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84D2C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6FB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E9BC716D023847A7B1DCDD047D8D20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1FE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B391CD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7FC94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92F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27D246D74FB74BE5AA658B0BC724F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A21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9E823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1542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A0FD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007EB4272EE343BA829823E9E954E4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8A5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A2FC0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F66DC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DDE6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D86CFD089C7A4FC8942476461CBAD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91DF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687F63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F265D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3A48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638A2182D0314626AF5354A7DFA6A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809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F935C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DF3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C9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E40FC14EBBA94FFBBE9922A9148177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36EF9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8A713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A243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C04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498BEB6F02E746359C4F21C40BBA3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D6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D846F6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09C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814C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2972A016AD7D4669A9A6DAAD5B8D2F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5CBB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3B981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2B10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D9D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957BB8BE5D9D40D59D1E9FF019442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DC8A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CCC92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96C18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8C35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75DF298FB5DE43B2945651BC5526AA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E4FD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890B80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28631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6D5D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46910A9500AA4F7C85883A075ABE8F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AD33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934A1D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F0183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DCE6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3E1491064BDB47C3B541567CF57F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74F05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640A9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3212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EEE9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40ECDE6BFEC04796AE0ED5808E7C4B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2B96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5559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AE776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26A4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83E06AE06BD34DEAA732475637AA9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6EC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5E95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BA2B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D4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4796ABF4F6D341D7BFCE73CF1990C1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D2D5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2E94C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898C1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D0ED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8A207B9F0D304C5384AC46C621D1F6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DA3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2AD42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2A39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FD133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2EEC27C090AF440F8C141FBF9A34D6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D7D2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EFE2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EB5B19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2B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641226FE9A2E4C95A638408E4089D3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7C8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DB743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97EC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11C4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8FB663C4F04494599744EC1A7B1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E45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1677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9DA54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DB94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9ED8D97D880459EBCD1493B9B3F5E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713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6F3D38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F20F9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4DA5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B09E00A49CFF4FE897DB445370B5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DA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9B159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07214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93CF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9730C4CD862049DDB8213ED28E5BD3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791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65141E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BDE27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A579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F59CE4DAB84748F0B1DC9F675EC64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8924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D0A76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5A220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D7F1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8910090E4A9145968030926D79BB08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4F49D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69976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B3F7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F9A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026D704391784785B76502A79311F2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17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180E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E27B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8F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CF54B14317AE4548B5597C6FAA5136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35B2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A51D4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E2C44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1C6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C515126788204C3689D658F19833A6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E67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FB59C7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5F818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F97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34A9CB92EBBF4B619D2E93C163F6FC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86CD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B70F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1AD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9C4B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1F037357AB974BA68420741B06D795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138A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1FB09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E3179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0C6D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0F19069E725A4FD186A558EF6F1CFD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BF2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4C1706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9FEED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A86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50E2FD6F039A4100AB14E46F20A109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C0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33BAB5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1BEA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C4F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802B7FAC0C74E2596447A5534F353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D85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22DAF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28790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B7CE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E66F26ED81CF427D96D18644986179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106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3A6DFE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36B9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709A9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CBC237683FC64CFFBCB85971C88D9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E678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174B4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E9DB1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861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FE2BE213201444719A8A2D281B108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0BF2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E2F9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449E4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CC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BA6C8AB93CA34B958F50468CCA68AF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963E5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2F423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9A12B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CDFE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BEB01A2B99A443CBA0750C74DC44F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C61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8ABEF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0B2F2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1E2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856892B98781497BB4E7546A6A6C18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B55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C2D0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0975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FE14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59879CB3F7B54C6FBB824A99581ED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6892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791F9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D4D18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764C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72C37F4C252249FC8CE5AD1E33D478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C655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79A1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BD9A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D635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39BFE0B43A554FE28BCBF129C9D22B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08F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A13EB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86FC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60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FA9F0B09F78548EE9C0FD1DE2CB8AC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8E6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252B0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EBF2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29080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DBB3D14AEF274932A2EA6542A43700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24BC2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31C109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4E0A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E7ED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3B666290FEA44621AF419BA4487C5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0F3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84485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B4493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6A9C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9D8980D85E7D4098B07DCF5B656786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A5C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77483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940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7ED1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09A3D0EECD744D3B98D8143238DB61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2EE0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6E352C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1AA88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048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09947ABAC7494D2D974FEE3DA3FA9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A131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532998F" w14:textId="77777777" w:rsidTr="000F5804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9EA953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6A8C4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DE42F4F593C342C9981BCF67FBC8C8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3AB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1E6143B" w14:textId="77777777" w:rsidR="0082263E" w:rsidRDefault="0082263E" w:rsidP="0082263E"/>
    <w:p w14:paraId="71F0FC63" w14:textId="0607B1AD" w:rsidR="0082263E" w:rsidRDefault="0082263E" w:rsidP="0082263E"/>
    <w:p w14:paraId="11F3A2A3" w14:textId="77777777" w:rsidR="0082263E" w:rsidRDefault="0082263E" w:rsidP="0082263E"/>
    <w:p w14:paraId="00A2A245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FA24EFF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22C1A5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5F6BBAD2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2EAE900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8F96F41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242DEAAE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10BD89E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260CAD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651BAF2" w14:textId="77777777" w:rsidR="0082263E" w:rsidRDefault="0082263E" w:rsidP="0082263E"/>
    <w:p w14:paraId="687DBBE4" w14:textId="77777777" w:rsidR="0082263E" w:rsidRDefault="0082263E" w:rsidP="0082263E"/>
    <w:p w14:paraId="3A9DFBD6" w14:textId="77777777" w:rsidR="0082263E" w:rsidRDefault="0082263E" w:rsidP="0082263E"/>
    <w:p w14:paraId="59D30AB2" w14:textId="77777777" w:rsidR="0082263E" w:rsidRDefault="0082263E" w:rsidP="0082263E"/>
    <w:p w14:paraId="104E3339" w14:textId="77777777" w:rsidR="0082263E" w:rsidRDefault="0082263E" w:rsidP="0082263E"/>
    <w:p w14:paraId="230FBC0B" w14:textId="77777777" w:rsidR="0082263E" w:rsidRDefault="0082263E" w:rsidP="0082263E"/>
    <w:p w14:paraId="2DADBD86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F746842" w14:textId="77777777" w:rsidTr="000F5804">
        <w:tc>
          <w:tcPr>
            <w:tcW w:w="1838" w:type="dxa"/>
            <w:gridSpan w:val="2"/>
          </w:tcPr>
          <w:p w14:paraId="7A249C4E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698D5EA2" w14:textId="77777777" w:rsidR="000F5804" w:rsidRDefault="000F5804" w:rsidP="000F5804">
            <w:pPr>
              <w:spacing w:after="0"/>
            </w:pPr>
          </w:p>
        </w:tc>
      </w:tr>
      <w:tr w:rsidR="000F5804" w14:paraId="3021FFA4" w14:textId="77777777" w:rsidTr="000F5804">
        <w:tc>
          <w:tcPr>
            <w:tcW w:w="1838" w:type="dxa"/>
            <w:gridSpan w:val="2"/>
          </w:tcPr>
          <w:p w14:paraId="5FD08C0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990A03" w14:textId="77777777" w:rsidR="000F5804" w:rsidRDefault="000F5804" w:rsidP="000F5804">
            <w:pPr>
              <w:spacing w:after="0"/>
            </w:pPr>
          </w:p>
        </w:tc>
      </w:tr>
      <w:tr w:rsidR="000F5804" w14:paraId="3F24B377" w14:textId="77777777" w:rsidTr="000F5804">
        <w:tc>
          <w:tcPr>
            <w:tcW w:w="1838" w:type="dxa"/>
            <w:gridSpan w:val="2"/>
          </w:tcPr>
          <w:p w14:paraId="2358F54C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6C7195C" w14:textId="77777777" w:rsidR="000F5804" w:rsidRDefault="000F5804" w:rsidP="000F5804">
            <w:pPr>
              <w:spacing w:after="0"/>
            </w:pPr>
          </w:p>
        </w:tc>
      </w:tr>
      <w:tr w:rsidR="000F5804" w14:paraId="71FE2001" w14:textId="77777777" w:rsidTr="000F5804">
        <w:tc>
          <w:tcPr>
            <w:tcW w:w="1838" w:type="dxa"/>
            <w:gridSpan w:val="2"/>
          </w:tcPr>
          <w:p w14:paraId="7E05BC49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D15377A" w14:textId="77777777" w:rsidR="000F5804" w:rsidRDefault="000F5804" w:rsidP="000F5804">
            <w:pPr>
              <w:spacing w:after="0"/>
            </w:pPr>
          </w:p>
        </w:tc>
      </w:tr>
      <w:tr w:rsidR="000F5804" w14:paraId="090ABD1C" w14:textId="77777777" w:rsidTr="000F5804">
        <w:tc>
          <w:tcPr>
            <w:tcW w:w="1838" w:type="dxa"/>
            <w:gridSpan w:val="2"/>
          </w:tcPr>
          <w:p w14:paraId="3D1EBAA7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EEB6EE9" w14:textId="77777777" w:rsidR="000F5804" w:rsidRDefault="000F5804" w:rsidP="000F5804">
            <w:pPr>
              <w:spacing w:after="0"/>
            </w:pPr>
          </w:p>
        </w:tc>
      </w:tr>
      <w:tr w:rsidR="000F5804" w:rsidRPr="00223E30" w14:paraId="25F91B93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F4A8E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5A5264FD" w14:textId="77777777" w:rsidR="000F5804" w:rsidRPr="00223E30" w:rsidRDefault="000F5804" w:rsidP="000F5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0F5804" w:rsidRPr="00223E30" w14:paraId="6A0CACB0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0A38BD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D380B0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C065EF" w14:paraId="6D1F3A7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9DA5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A25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0F5B7F6A34B94EE8B7FE4455EE94B3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B0B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5E53C4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11CB8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B9E9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C6B86AB684FE4C97BD6BEDE2ACC864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32B2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DBD563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45E8A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C04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E60A324EEB36404C923B6B85DED24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3B88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315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9611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7295F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1E60A463522A46CCB8F0612D95FDA5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3B8D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D62778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E51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8976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B1093E466F6C4B9785FBB2B6B63320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A5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3F937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8FFA5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82B6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3C9C23925CC14675AA1233B1243851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EC02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28012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08B4D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0D6A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48DCB79C32C34BD7A975F469C31DA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AB44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475E10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5C947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75F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AF77886B51F24DE893510DACC55B6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89E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28FFAF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463B5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5F7B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F17C17DC5BE7434C96A6D9870D1A1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D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30B09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89BFFD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B34B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5D63416020E042238B611F8EC91C4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5AB6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6E74B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7A4B1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F12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85FBEE32E1DD4207AF7D433BED6A6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35E8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8D99BD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80DD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CEF60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89056017FB064CF49062E04BCB770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C28E4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ECF8F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3CD46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AD8E4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CDE24BF8D20B4DFA85C8EEBC2BC5F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8BE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B8B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16FD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0FD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794E4D42763E4E1293A2C749260412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ED8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A26A27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592904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B4F6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8BCFD590D6B744399FDE1A9F4B52A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7A4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35731A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34CDC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858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3D2FE68E62A84513B6846850EA56C2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0308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ED59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17E5D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D8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A8D8A9F310BC4C3EB168202F500F3D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476B5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D13AF9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99B5E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E448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28316786722C4604966A2A8543CDA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CF20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68654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743933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726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57147070F40E495092B0ED3C5380E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76C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A1D1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669A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4A0A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30E2AC52EC044DFC95F5F8432CBF58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8BC21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F26CA5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7E9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D5C74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800A8B8033FE4A56BEF9D1DA2A703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B69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B9326F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2D68F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207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08AC0EA1FDCC492697B83624800E65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134D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1B3B4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49A3A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18D9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45BD85FC58D84ABCA7C9933CEC1D6D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51399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B59433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9BF1D4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D386B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26B05CCE5F304874B093F6EE8282B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E2C9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C97F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74574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45A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24B702A518D4030AD4AA7D9911A44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397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88AB8E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3D6C7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778C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472AE2802E4249F3A348845EA865D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490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1148F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E576E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0F39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6A38C1E72DA64D67816323DC2A5E0D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26B59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ADF915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28B67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EC0C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45ADA7DE1F35496792BFC486651F0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9FE9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1A2CB7A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D7333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D5580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209D38520B614A359777BBF70744D0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9F70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81D887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64DA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301E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C07520E27391419F81F66354214DF6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746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C837F0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08366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1D22E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3B7B8B919D9348BBB59AA41D190277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D1DF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A3A886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AE362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5FFF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B031071184BD4CC69CFC704C479E21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CC99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E6EF1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90510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806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741C469972F5417EA2C3031EFDAD28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C5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0C3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44061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A95C1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40DA63830B5A4FCEAFDD31730922F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FCF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C5914A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C3C49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5A16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0ADF7217A8C44DFB853BFCECA4C1E1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2B409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ADEE3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7A2EE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66E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24A1352E42C442BBB23DCED08E3397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E8AFD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068DB2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97C50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6DDDA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2914E8ECCDB84A8E80304F5676E955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DC45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3213D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AD407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8DE2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4720C560BED041A296CDC1471AEE8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26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3DED76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31203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AE8F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EF45208519774F5293648989224706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D3CF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40639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6FB6B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5723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0CB50CB3F0844334A1D1DA5AE56E7A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F318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D859EF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C88FE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4570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E9403C3B9D074D539061A5DCB6A91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F4FC7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7CCAA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31609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539DD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03952B496138456987640759651E5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DAB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7C4EDE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7C6C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10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46A0BD9E6CE747068C5798B8C1E2D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07D0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3C6A8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8E7480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C211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A67C7246A19B460FA12B9E3A916282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2ECB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AB8C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5CEA7D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0A8A6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6553E8F8FB984FD29C8A89D924C108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6C3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4A235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D4084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FBC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0E6DC87ADEFD4FA79B609292BF72C9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EE3A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FADF13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33AD02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50DC5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08CA4DA7219C49D7A2BA33A4C3FCD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28D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52389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0B775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EE0C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273FA97F1E6B4C358965B6E5EA9BF0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60EC3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DA0767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50FC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03D9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D3840841177445F5BEA131FA58FBE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B44AA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85F814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ED2A2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7767E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D5C398E1FAF34FCE92F8579A54054C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DA9A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BBA78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0395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3CA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8C2AD0017F9C496EB9C5BD8D984CB92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7BFFA3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1921AB7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F5804" w14:paraId="20E05D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17DCB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7A07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B7349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5439034" w14:textId="77777777" w:rsidR="0082263E" w:rsidRDefault="0082263E" w:rsidP="0082263E"/>
    <w:p w14:paraId="3AED2369" w14:textId="77777777" w:rsidR="0082263E" w:rsidRDefault="0082263E" w:rsidP="00C77F0C">
      <w:pPr>
        <w:pStyle w:val="Bezriadkovania"/>
      </w:pPr>
    </w:p>
    <w:p w14:paraId="09989718" w14:textId="77777777" w:rsidR="0082263E" w:rsidRDefault="0082263E" w:rsidP="0082263E"/>
    <w:p w14:paraId="0B5E6763" w14:textId="77777777" w:rsidR="0082263E" w:rsidRDefault="0082263E" w:rsidP="0082263E"/>
    <w:p w14:paraId="1F422C2D" w14:textId="77777777" w:rsidR="0082263E" w:rsidRDefault="0082263E" w:rsidP="00744459"/>
    <w:p w14:paraId="17671524" w14:textId="52813F43" w:rsidR="0075548B" w:rsidRDefault="0075548B" w:rsidP="00744459"/>
    <w:p w14:paraId="4364DC75" w14:textId="28D1B3CB" w:rsidR="00E9091B" w:rsidRDefault="00E9091B" w:rsidP="00744459"/>
    <w:p w14:paraId="0FEB3F07" w14:textId="6A06E89A" w:rsidR="00E9091B" w:rsidRDefault="00E9091B" w:rsidP="00744459"/>
    <w:p w14:paraId="2616557B" w14:textId="22C4AB92" w:rsidR="00E9091B" w:rsidRDefault="00E9091B" w:rsidP="00744459"/>
    <w:p w14:paraId="6DF6D7A1" w14:textId="21504633" w:rsidR="00E9091B" w:rsidRDefault="00E9091B" w:rsidP="00744459"/>
    <w:p w14:paraId="1FA1E3FA" w14:textId="2413837B" w:rsidR="00E9091B" w:rsidRDefault="00E9091B" w:rsidP="00744459"/>
    <w:p w14:paraId="1BA7C24E" w14:textId="4BFD51FC" w:rsidR="00E9091B" w:rsidRDefault="00E9091B" w:rsidP="00744459"/>
    <w:p w14:paraId="503EFED9" w14:textId="29DBB235" w:rsidR="00E9091B" w:rsidRDefault="00E9091B" w:rsidP="00744459"/>
    <w:p w14:paraId="6C507431" w14:textId="16A4EA8E" w:rsidR="00E9091B" w:rsidRDefault="00E9091B" w:rsidP="00744459"/>
    <w:p w14:paraId="4FC7069D" w14:textId="2AD03D4E" w:rsidR="00E9091B" w:rsidRDefault="00E9091B" w:rsidP="00744459"/>
    <w:p w14:paraId="11CC9F06" w14:textId="5CCC1948" w:rsidR="00E9091B" w:rsidRDefault="00E9091B" w:rsidP="00744459"/>
    <w:p w14:paraId="1CF2C3A3" w14:textId="5B0E821A" w:rsidR="00E9091B" w:rsidRDefault="00E9091B" w:rsidP="00744459"/>
    <w:p w14:paraId="56A215C2" w14:textId="2157B0BF" w:rsidR="00E9091B" w:rsidRDefault="00E9091B" w:rsidP="00744459"/>
    <w:p w14:paraId="3C245FA3" w14:textId="75850E1F" w:rsidR="00E9091B" w:rsidRDefault="00E9091B" w:rsidP="00744459"/>
    <w:p w14:paraId="0C7BA92F" w14:textId="580BF3BD" w:rsidR="00E9091B" w:rsidRDefault="00E9091B" w:rsidP="00744459"/>
    <w:p w14:paraId="5D9272D3" w14:textId="44BE6021" w:rsidR="00E9091B" w:rsidRDefault="00E9091B" w:rsidP="00744459"/>
    <w:p w14:paraId="567AAE86" w14:textId="6FC99469" w:rsidR="00E9091B" w:rsidRDefault="00E9091B" w:rsidP="00744459"/>
    <w:p w14:paraId="234F758F" w14:textId="26ED0689" w:rsidR="00E9091B" w:rsidRDefault="00E9091B" w:rsidP="00744459"/>
    <w:p w14:paraId="6E207EE6" w14:textId="709D3257" w:rsidR="00E9091B" w:rsidRDefault="00E9091B" w:rsidP="00744459"/>
    <w:p w14:paraId="59A12CEA" w14:textId="1AF52448" w:rsidR="00E9091B" w:rsidRDefault="00E9091B" w:rsidP="00744459"/>
    <w:p w14:paraId="497D8E2F" w14:textId="2B1362C0" w:rsidR="00E9091B" w:rsidRDefault="00E9091B" w:rsidP="00744459"/>
    <w:p w14:paraId="3FDFC33B" w14:textId="77777777" w:rsidR="00E9091B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E9091B" w14:paraId="606D457D" w14:textId="77777777" w:rsidTr="00E15DCF">
        <w:tc>
          <w:tcPr>
            <w:tcW w:w="1838" w:type="dxa"/>
            <w:gridSpan w:val="2"/>
          </w:tcPr>
          <w:p w14:paraId="06518308" w14:textId="77777777" w:rsidR="00E9091B" w:rsidRDefault="00E9091B" w:rsidP="00E15DCF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01C8029" w14:textId="77777777" w:rsidR="00E9091B" w:rsidRDefault="00E9091B" w:rsidP="00E15DCF">
            <w:pPr>
              <w:spacing w:after="0"/>
            </w:pPr>
          </w:p>
        </w:tc>
      </w:tr>
      <w:tr w:rsidR="00E9091B" w14:paraId="32B02187" w14:textId="77777777" w:rsidTr="00E15DCF">
        <w:tc>
          <w:tcPr>
            <w:tcW w:w="1838" w:type="dxa"/>
            <w:gridSpan w:val="2"/>
          </w:tcPr>
          <w:p w14:paraId="5B0FA6C6" w14:textId="77777777" w:rsidR="00E9091B" w:rsidRDefault="00E9091B" w:rsidP="00E15DCF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27DE468" w14:textId="77777777" w:rsidR="00E9091B" w:rsidRDefault="00E9091B" w:rsidP="00E15DCF">
            <w:pPr>
              <w:spacing w:after="0"/>
            </w:pPr>
          </w:p>
        </w:tc>
      </w:tr>
      <w:tr w:rsidR="00E9091B" w14:paraId="5F4FB1BE" w14:textId="77777777" w:rsidTr="00E15DCF">
        <w:tc>
          <w:tcPr>
            <w:tcW w:w="1838" w:type="dxa"/>
            <w:gridSpan w:val="2"/>
          </w:tcPr>
          <w:p w14:paraId="2A031748" w14:textId="77777777" w:rsidR="00E9091B" w:rsidRDefault="00E9091B" w:rsidP="00E15DCF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3A0EA77" w14:textId="77777777" w:rsidR="00E9091B" w:rsidRDefault="00E9091B" w:rsidP="00E15DCF">
            <w:pPr>
              <w:spacing w:after="0"/>
            </w:pPr>
          </w:p>
        </w:tc>
      </w:tr>
      <w:tr w:rsidR="00E9091B" w14:paraId="5C9692C6" w14:textId="77777777" w:rsidTr="00E15DCF">
        <w:tc>
          <w:tcPr>
            <w:tcW w:w="1838" w:type="dxa"/>
            <w:gridSpan w:val="2"/>
          </w:tcPr>
          <w:p w14:paraId="0F62B00D" w14:textId="77777777" w:rsidR="00E9091B" w:rsidRDefault="00E9091B" w:rsidP="00E15DCF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8089705" w14:textId="77777777" w:rsidR="00E9091B" w:rsidRDefault="00E9091B" w:rsidP="00E15DCF">
            <w:pPr>
              <w:spacing w:after="0"/>
            </w:pPr>
          </w:p>
        </w:tc>
      </w:tr>
      <w:tr w:rsidR="00E9091B" w14:paraId="648EB464" w14:textId="77777777" w:rsidTr="00E15DCF">
        <w:tc>
          <w:tcPr>
            <w:tcW w:w="1838" w:type="dxa"/>
            <w:gridSpan w:val="2"/>
          </w:tcPr>
          <w:p w14:paraId="1789AEB8" w14:textId="77777777" w:rsidR="00E9091B" w:rsidRDefault="00E9091B" w:rsidP="00E15DCF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80074D4" w14:textId="77777777" w:rsidR="00E9091B" w:rsidRDefault="00E9091B" w:rsidP="00E15DCF">
            <w:pPr>
              <w:spacing w:after="0"/>
            </w:pPr>
          </w:p>
        </w:tc>
      </w:tr>
      <w:tr w:rsidR="003A3F58" w:rsidRPr="001202CB" w14:paraId="59119A09" w14:textId="77777777" w:rsidTr="003A3F58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11075F3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14:paraId="1F89D23B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n-house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ákazky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bez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využit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ia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ostupov podľa ZVO</w:t>
            </w:r>
          </w:p>
          <w:p w14:paraId="0552EB18" w14:textId="77777777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A3F58" w:rsidRPr="009C30BF" w14:paraId="6036E524" w14:textId="77777777" w:rsidTr="003A3F58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134F2C74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15DCF">
              <w:rPr>
                <w:rFonts w:cstheme="minorHAnsi"/>
                <w:sz w:val="20"/>
                <w:szCs w:val="20"/>
              </w:rPr>
              <w:t>Ak ide o zadanie zákazky vnútorným obstarávaním, priamo, t. j. o in-house zákazku, ktorá spĺňa podmienky podľa § 1 ods. 4 až 9 zákona č. 343/2015 Z. z. o verejnom obstarávaní a o zmene a doplnení niektorých zákonov</w:t>
            </w: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F69282B" w14:textId="77777777" w:rsidR="003A3F58" w:rsidRPr="001202CB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3A3F58" w:rsidRPr="0017496D" w14:paraId="1231F71F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5018905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6F250B9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in-house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9048821"/>
            <w:placeholder>
              <w:docPart w:val="805E52D46AB14CC5952FE4D22EFA3B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0F7CC1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769B29EB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1E20F2B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6CB338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4900989"/>
            <w:placeholder>
              <w:docPart w:val="3DC78935A5C34E95895E6BB8041BB4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2459E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17E9A4B2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9A42591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6941F5A1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984067"/>
            <w:placeholder>
              <w:docPart w:val="10644065AB6746C59CF2CC4D434C57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279060B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38289156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600C30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C0913C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in-house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900701"/>
            <w:placeholder>
              <w:docPart w:val="D2F8CE0119524C8EB11648DEB16713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A90981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14:paraId="2ED53EF4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5C734D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C00966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CF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23538E9" w14:textId="77777777" w:rsidR="003A3F58" w:rsidRPr="00E15DCF" w:rsidRDefault="001953FA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869977483"/>
                <w:placeholder>
                  <w:docPart w:val="D0BB50FA062E4F05A50C4031123D3C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3A3F58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14:paraId="351664ED" w14:textId="77777777" w:rsidR="00E9091B" w:rsidRPr="009C30BF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906EEE6" w14:textId="77777777" w:rsidR="00E9091B" w:rsidRDefault="00E9091B" w:rsidP="00E9091B"/>
    <w:p w14:paraId="1A07EA2A" w14:textId="77777777" w:rsidR="00E9091B" w:rsidRDefault="00E9091B" w:rsidP="00E9091B"/>
    <w:p w14:paraId="5B737401" w14:textId="436EFBC0" w:rsidR="00E9091B" w:rsidRDefault="00E9091B" w:rsidP="00744459"/>
    <w:p w14:paraId="13BCCED1" w14:textId="35A8E093" w:rsidR="003A3F58" w:rsidRDefault="003A3F58" w:rsidP="00744459"/>
    <w:p w14:paraId="2ABC2A77" w14:textId="4A426FD9" w:rsidR="003A3F58" w:rsidRDefault="003A3F58" w:rsidP="00744459"/>
    <w:p w14:paraId="3C651A19" w14:textId="77777777" w:rsidR="003A3F58" w:rsidRDefault="003A3F58" w:rsidP="00744459"/>
    <w:sectPr w:rsidR="003A3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6DD6E" w14:textId="77777777" w:rsidR="001953FA" w:rsidRDefault="001953FA" w:rsidP="00744459">
      <w:pPr>
        <w:spacing w:after="0" w:line="240" w:lineRule="auto"/>
      </w:pPr>
      <w:r>
        <w:separator/>
      </w:r>
    </w:p>
  </w:endnote>
  <w:endnote w:type="continuationSeparator" w:id="0">
    <w:p w14:paraId="68BEC7CB" w14:textId="77777777" w:rsidR="001953FA" w:rsidRDefault="001953FA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65129" w14:textId="209DB203" w:rsidR="001068B1" w:rsidRPr="001068B1" w:rsidRDefault="001068B1" w:rsidP="001068B1">
    <w:pPr>
      <w:pStyle w:val="Pta"/>
      <w:jc w:val="center"/>
      <w:rPr>
        <w:sz w:val="18"/>
        <w:szCs w:val="18"/>
      </w:rPr>
    </w:pPr>
    <w:r>
      <w:rPr>
        <w:sz w:val="18"/>
        <w:szCs w:val="18"/>
      </w:rPr>
      <w:t>Verzia 1.2</w:t>
    </w:r>
  </w:p>
  <w:p w14:paraId="5E7B375E" w14:textId="77777777" w:rsidR="003A3F58" w:rsidRDefault="003A3F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3351A" w14:textId="77777777" w:rsidR="001953FA" w:rsidRDefault="001953FA" w:rsidP="00744459">
      <w:pPr>
        <w:spacing w:after="0" w:line="240" w:lineRule="auto"/>
      </w:pPr>
      <w:r>
        <w:separator/>
      </w:r>
    </w:p>
  </w:footnote>
  <w:footnote w:type="continuationSeparator" w:id="0">
    <w:p w14:paraId="0A5209CF" w14:textId="77777777" w:rsidR="001953FA" w:rsidRDefault="001953FA" w:rsidP="00744459">
      <w:pPr>
        <w:spacing w:after="0" w:line="240" w:lineRule="auto"/>
      </w:pPr>
      <w:r>
        <w:continuationSeparator/>
      </w:r>
    </w:p>
  </w:footnote>
  <w:footnote w:id="1">
    <w:p w14:paraId="4F27BB56" w14:textId="77777777" w:rsidR="00F46E76" w:rsidRPr="00BF082A" w:rsidRDefault="00F46E76" w:rsidP="00F46E76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5DAAE676" w14:textId="61A76859" w:rsidR="003A3F58" w:rsidRPr="00BF082A" w:rsidRDefault="003A3F58" w:rsidP="003A3F58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3">
    <w:p w14:paraId="62098D17" w14:textId="16752DB9"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Zákon č. 343/2015 Z. z. o verejnom obstarávaní</w:t>
      </w:r>
    </w:p>
  </w:footnote>
  <w:footnote w:id="4">
    <w:p w14:paraId="543B8AAE" w14:textId="77777777"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limit sa určí, podľa druhu verejného obstarávateľa</w:t>
      </w:r>
    </w:p>
  </w:footnote>
  <w:footnote w:id="5">
    <w:p w14:paraId="5FDFB06B" w14:textId="77777777" w:rsidR="003A3F58" w:rsidRPr="001068B1" w:rsidRDefault="003A3F58" w:rsidP="000F5804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6">
    <w:p w14:paraId="39EF149B" w14:textId="77777777"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7">
    <w:p w14:paraId="1139E4E2" w14:textId="77777777"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50854" w14:textId="6809FAB5" w:rsidR="003A3F58" w:rsidRDefault="003A3F58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158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EE5D6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150C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0554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552E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67D80AC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BBD01C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6"/>
  </w:num>
  <w:num w:numId="4">
    <w:abstractNumId w:val="27"/>
  </w:num>
  <w:num w:numId="5">
    <w:abstractNumId w:val="22"/>
  </w:num>
  <w:num w:numId="6">
    <w:abstractNumId w:val="14"/>
  </w:num>
  <w:num w:numId="7">
    <w:abstractNumId w:val="13"/>
  </w:num>
  <w:num w:numId="8">
    <w:abstractNumId w:val="6"/>
  </w:num>
  <w:num w:numId="9">
    <w:abstractNumId w:val="24"/>
  </w:num>
  <w:num w:numId="10">
    <w:abstractNumId w:val="16"/>
  </w:num>
  <w:num w:numId="11">
    <w:abstractNumId w:val="18"/>
  </w:num>
  <w:num w:numId="12">
    <w:abstractNumId w:val="26"/>
  </w:num>
  <w:num w:numId="13">
    <w:abstractNumId w:val="8"/>
  </w:num>
  <w:num w:numId="14">
    <w:abstractNumId w:val="4"/>
  </w:num>
  <w:num w:numId="15">
    <w:abstractNumId w:val="32"/>
  </w:num>
  <w:num w:numId="16">
    <w:abstractNumId w:val="33"/>
  </w:num>
  <w:num w:numId="17">
    <w:abstractNumId w:val="30"/>
  </w:num>
  <w:num w:numId="18">
    <w:abstractNumId w:val="34"/>
  </w:num>
  <w:num w:numId="19">
    <w:abstractNumId w:val="15"/>
  </w:num>
  <w:num w:numId="20">
    <w:abstractNumId w:val="1"/>
  </w:num>
  <w:num w:numId="21">
    <w:abstractNumId w:val="21"/>
  </w:num>
  <w:num w:numId="22">
    <w:abstractNumId w:val="20"/>
  </w:num>
  <w:num w:numId="23">
    <w:abstractNumId w:val="3"/>
  </w:num>
  <w:num w:numId="24">
    <w:abstractNumId w:val="2"/>
  </w:num>
  <w:num w:numId="25">
    <w:abstractNumId w:val="10"/>
  </w:num>
  <w:num w:numId="26">
    <w:abstractNumId w:val="11"/>
  </w:num>
  <w:num w:numId="27">
    <w:abstractNumId w:val="23"/>
  </w:num>
  <w:num w:numId="28">
    <w:abstractNumId w:val="28"/>
  </w:num>
  <w:num w:numId="29">
    <w:abstractNumId w:val="31"/>
  </w:num>
  <w:num w:numId="30">
    <w:abstractNumId w:val="25"/>
  </w:num>
  <w:num w:numId="31">
    <w:abstractNumId w:val="35"/>
  </w:num>
  <w:num w:numId="32">
    <w:abstractNumId w:val="17"/>
  </w:num>
  <w:num w:numId="33">
    <w:abstractNumId w:val="29"/>
  </w:num>
  <w:num w:numId="34">
    <w:abstractNumId w:val="7"/>
  </w:num>
  <w:num w:numId="35">
    <w:abstractNumId w:val="0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E6"/>
    <w:rsid w:val="00012EAC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A77D5"/>
    <w:rsid w:val="000A7AA2"/>
    <w:rsid w:val="000C233E"/>
    <w:rsid w:val="000C2E62"/>
    <w:rsid w:val="000D1BDC"/>
    <w:rsid w:val="000D4A20"/>
    <w:rsid w:val="000E4469"/>
    <w:rsid w:val="000F0BFB"/>
    <w:rsid w:val="000F1CE1"/>
    <w:rsid w:val="000F4598"/>
    <w:rsid w:val="000F5804"/>
    <w:rsid w:val="0010105D"/>
    <w:rsid w:val="00105401"/>
    <w:rsid w:val="001068B1"/>
    <w:rsid w:val="0011398F"/>
    <w:rsid w:val="0011706B"/>
    <w:rsid w:val="001202CB"/>
    <w:rsid w:val="00124B90"/>
    <w:rsid w:val="0015324F"/>
    <w:rsid w:val="00173CC7"/>
    <w:rsid w:val="001953FA"/>
    <w:rsid w:val="00196AB3"/>
    <w:rsid w:val="001B78EE"/>
    <w:rsid w:val="001C587A"/>
    <w:rsid w:val="001D0412"/>
    <w:rsid w:val="001E0351"/>
    <w:rsid w:val="001E61CD"/>
    <w:rsid w:val="001E69CB"/>
    <w:rsid w:val="001F0BFC"/>
    <w:rsid w:val="002308B7"/>
    <w:rsid w:val="0023687B"/>
    <w:rsid w:val="00236BDA"/>
    <w:rsid w:val="00244423"/>
    <w:rsid w:val="002553E4"/>
    <w:rsid w:val="0026647B"/>
    <w:rsid w:val="00277428"/>
    <w:rsid w:val="002776C9"/>
    <w:rsid w:val="002806A5"/>
    <w:rsid w:val="002C58C4"/>
    <w:rsid w:val="002E078D"/>
    <w:rsid w:val="002F0A6D"/>
    <w:rsid w:val="002F488B"/>
    <w:rsid w:val="003013D9"/>
    <w:rsid w:val="0030187A"/>
    <w:rsid w:val="00325239"/>
    <w:rsid w:val="003343B4"/>
    <w:rsid w:val="0034176F"/>
    <w:rsid w:val="00360E0A"/>
    <w:rsid w:val="00395AA3"/>
    <w:rsid w:val="003A3F58"/>
    <w:rsid w:val="003D0C73"/>
    <w:rsid w:val="0040323B"/>
    <w:rsid w:val="00424C1E"/>
    <w:rsid w:val="00427140"/>
    <w:rsid w:val="00427754"/>
    <w:rsid w:val="00434856"/>
    <w:rsid w:val="0043718A"/>
    <w:rsid w:val="00441F79"/>
    <w:rsid w:val="00467F76"/>
    <w:rsid w:val="00475D2B"/>
    <w:rsid w:val="004832E5"/>
    <w:rsid w:val="004A672F"/>
    <w:rsid w:val="004B3CB4"/>
    <w:rsid w:val="004D0C40"/>
    <w:rsid w:val="004D2FA5"/>
    <w:rsid w:val="004D3CD4"/>
    <w:rsid w:val="004D4358"/>
    <w:rsid w:val="004F080A"/>
    <w:rsid w:val="00500429"/>
    <w:rsid w:val="00505DD2"/>
    <w:rsid w:val="005237F8"/>
    <w:rsid w:val="005272E0"/>
    <w:rsid w:val="00532B51"/>
    <w:rsid w:val="00560595"/>
    <w:rsid w:val="00573587"/>
    <w:rsid w:val="00576932"/>
    <w:rsid w:val="00587808"/>
    <w:rsid w:val="0059623E"/>
    <w:rsid w:val="00596C08"/>
    <w:rsid w:val="005A6616"/>
    <w:rsid w:val="005C1C6C"/>
    <w:rsid w:val="005E6B8B"/>
    <w:rsid w:val="0060376F"/>
    <w:rsid w:val="00606C6C"/>
    <w:rsid w:val="00616EEC"/>
    <w:rsid w:val="00617BC7"/>
    <w:rsid w:val="00654EED"/>
    <w:rsid w:val="0066312A"/>
    <w:rsid w:val="00665C44"/>
    <w:rsid w:val="00676D2A"/>
    <w:rsid w:val="00697F07"/>
    <w:rsid w:val="00715A12"/>
    <w:rsid w:val="0073612D"/>
    <w:rsid w:val="00742107"/>
    <w:rsid w:val="00744459"/>
    <w:rsid w:val="0075548B"/>
    <w:rsid w:val="00760357"/>
    <w:rsid w:val="00777C7A"/>
    <w:rsid w:val="00790E21"/>
    <w:rsid w:val="00791562"/>
    <w:rsid w:val="007972A0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8F5656"/>
    <w:rsid w:val="00903778"/>
    <w:rsid w:val="00903D8A"/>
    <w:rsid w:val="0092682F"/>
    <w:rsid w:val="00926F87"/>
    <w:rsid w:val="0094342E"/>
    <w:rsid w:val="0095105F"/>
    <w:rsid w:val="00952CEF"/>
    <w:rsid w:val="009813C1"/>
    <w:rsid w:val="00995CCD"/>
    <w:rsid w:val="009A4CA7"/>
    <w:rsid w:val="009B0C6E"/>
    <w:rsid w:val="009D4352"/>
    <w:rsid w:val="009F0463"/>
    <w:rsid w:val="00A05822"/>
    <w:rsid w:val="00A1585F"/>
    <w:rsid w:val="00A25AF2"/>
    <w:rsid w:val="00A361BB"/>
    <w:rsid w:val="00A510BB"/>
    <w:rsid w:val="00A60FA3"/>
    <w:rsid w:val="00A9187E"/>
    <w:rsid w:val="00A94E6F"/>
    <w:rsid w:val="00AC6BD8"/>
    <w:rsid w:val="00AD2BBF"/>
    <w:rsid w:val="00AE5577"/>
    <w:rsid w:val="00AE6E0B"/>
    <w:rsid w:val="00B20D02"/>
    <w:rsid w:val="00B24E8F"/>
    <w:rsid w:val="00B33909"/>
    <w:rsid w:val="00B60EF4"/>
    <w:rsid w:val="00B8645A"/>
    <w:rsid w:val="00BA2F2B"/>
    <w:rsid w:val="00BC0ED0"/>
    <w:rsid w:val="00BD2F27"/>
    <w:rsid w:val="00BE7BE6"/>
    <w:rsid w:val="00BF082A"/>
    <w:rsid w:val="00C006F0"/>
    <w:rsid w:val="00C249F3"/>
    <w:rsid w:val="00C4083B"/>
    <w:rsid w:val="00C44665"/>
    <w:rsid w:val="00C46A94"/>
    <w:rsid w:val="00C57FAE"/>
    <w:rsid w:val="00C678E4"/>
    <w:rsid w:val="00C7414E"/>
    <w:rsid w:val="00C7452B"/>
    <w:rsid w:val="00C77F0C"/>
    <w:rsid w:val="00CA626D"/>
    <w:rsid w:val="00CA6E83"/>
    <w:rsid w:val="00CC0456"/>
    <w:rsid w:val="00CC4794"/>
    <w:rsid w:val="00CD1533"/>
    <w:rsid w:val="00CF40BD"/>
    <w:rsid w:val="00D068F3"/>
    <w:rsid w:val="00D672FF"/>
    <w:rsid w:val="00D757E6"/>
    <w:rsid w:val="00D918CD"/>
    <w:rsid w:val="00D965DE"/>
    <w:rsid w:val="00DC5C25"/>
    <w:rsid w:val="00DC62AA"/>
    <w:rsid w:val="00DD1809"/>
    <w:rsid w:val="00E126C7"/>
    <w:rsid w:val="00E1383C"/>
    <w:rsid w:val="00E15C0B"/>
    <w:rsid w:val="00E15DCF"/>
    <w:rsid w:val="00E15E95"/>
    <w:rsid w:val="00E2126A"/>
    <w:rsid w:val="00E25F58"/>
    <w:rsid w:val="00E60C86"/>
    <w:rsid w:val="00E9091B"/>
    <w:rsid w:val="00EB07AF"/>
    <w:rsid w:val="00EC54BC"/>
    <w:rsid w:val="00ED74FC"/>
    <w:rsid w:val="00EE09A0"/>
    <w:rsid w:val="00EE3B87"/>
    <w:rsid w:val="00EE77DC"/>
    <w:rsid w:val="00EF1B7F"/>
    <w:rsid w:val="00F121FF"/>
    <w:rsid w:val="00F1294C"/>
    <w:rsid w:val="00F3014F"/>
    <w:rsid w:val="00F46E76"/>
    <w:rsid w:val="00F5364B"/>
    <w:rsid w:val="00F648CA"/>
    <w:rsid w:val="00F7131D"/>
    <w:rsid w:val="00F85000"/>
    <w:rsid w:val="00FA1131"/>
    <w:rsid w:val="00FB0FA9"/>
    <w:rsid w:val="00FC591E"/>
    <w:rsid w:val="00FC593D"/>
    <w:rsid w:val="00FD635C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6BCCE3438E4AFA883EBA2E6BA06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878770-C2C9-4DE9-97E0-5B691B6B198A}"/>
      </w:docPartPr>
      <w:docPartBody>
        <w:p w:rsidR="002D0018" w:rsidRDefault="002D0018" w:rsidP="002D0018">
          <w:pPr>
            <w:pStyle w:val="2B6BCCE3438E4AFA883EBA2E6BA06B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4D1873CD5344C180FC43EB32149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A2B85-52B6-41D5-A286-B17A4A33BF38}"/>
      </w:docPartPr>
      <w:docPartBody>
        <w:p w:rsidR="002D0018" w:rsidRDefault="002D0018" w:rsidP="002D0018">
          <w:pPr>
            <w:pStyle w:val="984D1873CD5344C180FC43EB32149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DD0B4953D54F9BB580C2EA48DD4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035AA-0DF0-4964-BC49-1CED111133E7}"/>
      </w:docPartPr>
      <w:docPartBody>
        <w:p w:rsidR="002D0018" w:rsidRDefault="002D0018" w:rsidP="002D0018">
          <w:pPr>
            <w:pStyle w:val="7DDD0B4953D54F9BB580C2EA48DD4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07A8F10FC454A942C146738A67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7B260-CF99-4A14-AB9A-BF847CE1F570}"/>
      </w:docPartPr>
      <w:docPartBody>
        <w:p w:rsidR="002D0018" w:rsidRDefault="002D0018" w:rsidP="002D0018">
          <w:pPr>
            <w:pStyle w:val="16907A8F10FC454A942C146738A674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0B8F87344446E792CE88EEB9A0D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DDE78-13F1-48DD-9028-65F6F2E77C67}"/>
      </w:docPartPr>
      <w:docPartBody>
        <w:p w:rsidR="002D0018" w:rsidRDefault="002D0018" w:rsidP="002D0018">
          <w:pPr>
            <w:pStyle w:val="D60B8F87344446E792CE88EEB9A0D8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B4775198F14B99993822AD46A83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B7D2B-9A8B-42E8-A39B-AB8752D22DD4}"/>
      </w:docPartPr>
      <w:docPartBody>
        <w:p w:rsidR="002D0018" w:rsidRDefault="002D0018" w:rsidP="002D0018">
          <w:pPr>
            <w:pStyle w:val="74B4775198F14B99993822AD46A836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FF764EBA364EC1B4B5D95D64DADF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1DE6C-CBD5-4DCB-ACA7-53E10EE30B4D}"/>
      </w:docPartPr>
      <w:docPartBody>
        <w:p w:rsidR="002D0018" w:rsidRDefault="002D0018" w:rsidP="002D0018">
          <w:pPr>
            <w:pStyle w:val="00FF764EBA364EC1B4B5D95D64DADF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A9D854D714E6D894D5727E5C76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9297B-41D2-475E-A09D-6873669FA779}"/>
      </w:docPartPr>
      <w:docPartBody>
        <w:p w:rsidR="002D0018" w:rsidRDefault="002D0018" w:rsidP="002D0018">
          <w:pPr>
            <w:pStyle w:val="27DA9D854D714E6D894D5727E5C76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A5B70C29642B99C9A4E6A0AF50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E00029-4D4F-4D63-98CD-BDD479A7E467}"/>
      </w:docPartPr>
      <w:docPartBody>
        <w:p w:rsidR="002D0018" w:rsidRDefault="002D0018" w:rsidP="002D0018">
          <w:pPr>
            <w:pStyle w:val="618A5B70C29642B99C9A4E6A0AF50F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D0884C351548F8ABF3188C7385C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BE21F-A8F8-420C-B1C6-228B3A08A5F9}"/>
      </w:docPartPr>
      <w:docPartBody>
        <w:p w:rsidR="002D0018" w:rsidRDefault="002D0018" w:rsidP="002D0018">
          <w:pPr>
            <w:pStyle w:val="37D0884C351548F8ABF3188C7385CE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47EA414B74DB2A42B839754BFC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1E373-453F-41B8-89F9-DB87CF3377DD}"/>
      </w:docPartPr>
      <w:docPartBody>
        <w:p w:rsidR="002D0018" w:rsidRDefault="002D0018" w:rsidP="002D0018">
          <w:pPr>
            <w:pStyle w:val="F6E47EA414B74DB2A42B839754BFCE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AFC95949294FE3B36A65F519EC7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A61B0-8A73-46E3-9579-78A91D4DCBE2}"/>
      </w:docPartPr>
      <w:docPartBody>
        <w:p w:rsidR="002D0018" w:rsidRDefault="002D0018" w:rsidP="002D0018">
          <w:pPr>
            <w:pStyle w:val="A8AFC95949294FE3B36A65F519EC7D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E49A362F7F4DAFB6FF3423E232E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C0FD6-37C3-4D94-ACBA-8DC5F41600BC}"/>
      </w:docPartPr>
      <w:docPartBody>
        <w:p w:rsidR="002D0018" w:rsidRDefault="002D0018" w:rsidP="002D0018">
          <w:pPr>
            <w:pStyle w:val="ADE49A362F7F4DAFB6FF3423E232E0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E66FFD7C234FED99810DC2DEF5C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D604D-2055-47F8-8DC3-671DD947DA34}"/>
      </w:docPartPr>
      <w:docPartBody>
        <w:p w:rsidR="002D0018" w:rsidRDefault="002D0018" w:rsidP="002D0018">
          <w:pPr>
            <w:pStyle w:val="14E66FFD7C234FED99810DC2DEF5C1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F4D1A5A094D9DA0A1394D04F489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3119BA-2B33-463C-830E-C002049C7304}"/>
      </w:docPartPr>
      <w:docPartBody>
        <w:p w:rsidR="002D0018" w:rsidRDefault="002D0018" w:rsidP="002D0018">
          <w:pPr>
            <w:pStyle w:val="5F3F4D1A5A094D9DA0A1394D04F489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550015586247A2BEE511EA4ADCD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437B9E-19A4-48C6-8E7A-0FE2B2585A71}"/>
      </w:docPartPr>
      <w:docPartBody>
        <w:p w:rsidR="002D0018" w:rsidRDefault="002D0018" w:rsidP="002D0018">
          <w:pPr>
            <w:pStyle w:val="31550015586247A2BEE511EA4ADCD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49DA83BB784233A9C03140282A0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10EBA-04EC-48A0-AFD7-5300803F7719}"/>
      </w:docPartPr>
      <w:docPartBody>
        <w:p w:rsidR="002D0018" w:rsidRDefault="002D0018" w:rsidP="002D0018">
          <w:pPr>
            <w:pStyle w:val="2349DA83BB784233A9C03140282A0E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B25BB1641483395454A31CBF62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98400-B3EC-43A2-9735-49713F2BEC61}"/>
      </w:docPartPr>
      <w:docPartBody>
        <w:p w:rsidR="002D0018" w:rsidRDefault="002D0018" w:rsidP="002D0018">
          <w:pPr>
            <w:pStyle w:val="6A1B25BB1641483395454A31CBF626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73B5A08A9946768F48033BC889E9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5986F0-9BB6-4461-BE9B-2020CD2A3987}"/>
      </w:docPartPr>
      <w:docPartBody>
        <w:p w:rsidR="002D0018" w:rsidRDefault="002D0018" w:rsidP="002D0018">
          <w:pPr>
            <w:pStyle w:val="C873B5A08A9946768F48033BC889E9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AC538BEE14469EBE2C4296ECB0E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6C5364-6A95-4EEC-94AF-9E3C9FCE3B60}"/>
      </w:docPartPr>
      <w:docPartBody>
        <w:p w:rsidR="002D0018" w:rsidRDefault="002D0018" w:rsidP="002D0018">
          <w:pPr>
            <w:pStyle w:val="52AC538BEE14469EBE2C4296ECB0EA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D8AF63325D4655886069C456E00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A4B4D-C009-421E-B96C-3AF9A33AE173}"/>
      </w:docPartPr>
      <w:docPartBody>
        <w:p w:rsidR="002D0018" w:rsidRDefault="002D0018" w:rsidP="002D0018">
          <w:pPr>
            <w:pStyle w:val="C7D8AF63325D4655886069C456E00C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D78B731E33403BBEC6CED3B05AB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668DA-A1A2-4ADC-A5D7-DB4939D5A5A2}"/>
      </w:docPartPr>
      <w:docPartBody>
        <w:p w:rsidR="002D0018" w:rsidRDefault="002D0018" w:rsidP="002D0018">
          <w:pPr>
            <w:pStyle w:val="3BD78B731E33403BBEC6CED3B05AB7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2ABBDBE876411ABD5CF485C42BE8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869EA-1EDC-4292-AA7A-1EBF92E87DFA}"/>
      </w:docPartPr>
      <w:docPartBody>
        <w:p w:rsidR="002D0018" w:rsidRDefault="002D0018" w:rsidP="002D0018">
          <w:pPr>
            <w:pStyle w:val="462ABBDBE876411ABD5CF485C42BE8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0A0A74ADF2403D8EAF6EE2C1F63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A9CB5-0DE2-4E08-BA1D-42D8258DA576}"/>
      </w:docPartPr>
      <w:docPartBody>
        <w:p w:rsidR="002D0018" w:rsidRDefault="002D0018" w:rsidP="002D0018">
          <w:pPr>
            <w:pStyle w:val="0C0A0A74ADF2403D8EAF6EE2C1F63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4F20C07BDE4B799BCE7149100B3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2C9A25-50C3-4567-8809-03AC5019CCED}"/>
      </w:docPartPr>
      <w:docPartBody>
        <w:p w:rsidR="002D0018" w:rsidRDefault="002D0018" w:rsidP="002D0018">
          <w:pPr>
            <w:pStyle w:val="9F4F20C07BDE4B799BCE7149100B3A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5630404B3F4667914974A782B3D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FBA7-F192-449B-9E77-13A902B977C5}"/>
      </w:docPartPr>
      <w:docPartBody>
        <w:p w:rsidR="002D0018" w:rsidRDefault="002D0018" w:rsidP="002D0018">
          <w:pPr>
            <w:pStyle w:val="905630404B3F4667914974A782B3DD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64D7C516294AA78EF50A9501C4F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1BB5F-B682-4492-9C92-2D6151AA64CA}"/>
      </w:docPartPr>
      <w:docPartBody>
        <w:p w:rsidR="002D0018" w:rsidRDefault="002D0018" w:rsidP="002D0018">
          <w:pPr>
            <w:pStyle w:val="D964D7C516294AA78EF50A9501C4F8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D6D09F9B9447019E617F2D990E5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10C-A00C-4BED-88A2-2683883955DB}"/>
      </w:docPartPr>
      <w:docPartBody>
        <w:p w:rsidR="002D0018" w:rsidRDefault="002D0018" w:rsidP="002D0018">
          <w:pPr>
            <w:pStyle w:val="26D6D09F9B9447019E617F2D990E54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51B1656BAF45338DDDABF7C66B0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3DC26-A4A6-4C83-A486-5B1BB11E89CA}"/>
      </w:docPartPr>
      <w:docPartBody>
        <w:p w:rsidR="002D0018" w:rsidRDefault="002D0018" w:rsidP="002D0018">
          <w:pPr>
            <w:pStyle w:val="9251B1656BAF45338DDDABF7C66B0C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1EF4F431AE4266A619E7A850D7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EEA7A-5852-42BF-A13C-0F759BB9CA8B}"/>
      </w:docPartPr>
      <w:docPartBody>
        <w:p w:rsidR="002D0018" w:rsidRDefault="002D0018" w:rsidP="002D0018">
          <w:pPr>
            <w:pStyle w:val="001EF4F431AE4266A619E7A850D74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B469A76808450B95F93B131BB497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07CFF1-5856-458C-93CA-206B2ADEC74F}"/>
      </w:docPartPr>
      <w:docPartBody>
        <w:p w:rsidR="002D0018" w:rsidRDefault="002D0018" w:rsidP="002D0018">
          <w:pPr>
            <w:pStyle w:val="9BB469A76808450B95F93B131BB497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78C6B2222E41E298FE02D3E0711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F6A6A-7F92-459D-BE68-6F2A6BCD228D}"/>
      </w:docPartPr>
      <w:docPartBody>
        <w:p w:rsidR="002D0018" w:rsidRDefault="002D0018" w:rsidP="002D0018">
          <w:pPr>
            <w:pStyle w:val="8778C6B2222E41E298FE02D3E0711D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C45B1505614C488AAF7ED933053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AA11E-629C-432A-ABB6-1422E163CCA9}"/>
      </w:docPartPr>
      <w:docPartBody>
        <w:p w:rsidR="002D0018" w:rsidRDefault="002D0018" w:rsidP="002D0018">
          <w:pPr>
            <w:pStyle w:val="26C45B1505614C488AAF7ED933053B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B31B74AD54F1BBF414DEA3D39A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B186D-EAB8-4AAF-9FE3-0A18DC334428}"/>
      </w:docPartPr>
      <w:docPartBody>
        <w:p w:rsidR="002D0018" w:rsidRDefault="002D0018" w:rsidP="002D0018">
          <w:pPr>
            <w:pStyle w:val="BE2B31B74AD54F1BBF414DEA3D39A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97B9B852704EFFBE4FCB6606E16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8BD552-A01D-4BC0-BE8E-77795B33F14A}"/>
      </w:docPartPr>
      <w:docPartBody>
        <w:p w:rsidR="002D0018" w:rsidRDefault="002D0018" w:rsidP="002D0018">
          <w:pPr>
            <w:pStyle w:val="0697B9B852704EFFBE4FCB6606E16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225A9CD574BD0A65D282F5D3E5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7A08A-1A2B-4604-9AB4-329A9059B2C1}"/>
      </w:docPartPr>
      <w:docPartBody>
        <w:p w:rsidR="002D0018" w:rsidRDefault="002D0018" w:rsidP="002D0018">
          <w:pPr>
            <w:pStyle w:val="3C1225A9CD574BD0A65D282F5D3E57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658E4C86243D59B960B5E5175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EC98D2-3B08-4B36-94DD-778555454B97}"/>
      </w:docPartPr>
      <w:docPartBody>
        <w:p w:rsidR="002D0018" w:rsidRDefault="002D0018" w:rsidP="002D0018">
          <w:pPr>
            <w:pStyle w:val="6E4658E4C86243D59B960B5E5175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7FFC5D35824AC7BE568DA9D6997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4D80E-29F9-4D5E-8855-AB0844E82E4D}"/>
      </w:docPartPr>
      <w:docPartBody>
        <w:p w:rsidR="002D0018" w:rsidRDefault="002D0018" w:rsidP="002D0018">
          <w:pPr>
            <w:pStyle w:val="987FFC5D35824AC7BE568DA9D69979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952C3C86E04B3EBDD630CF7C2C8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9B7E8-6BC1-4B89-A72D-E05CC4670D27}"/>
      </w:docPartPr>
      <w:docPartBody>
        <w:p w:rsidR="002D0018" w:rsidRDefault="002D0018" w:rsidP="002D0018">
          <w:pPr>
            <w:pStyle w:val="CD952C3C86E04B3EBDD630CF7C2C80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81EA42B7E4F7086291775225C0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2966C-235F-4472-99BE-2D1C441EFDAB}"/>
      </w:docPartPr>
      <w:docPartBody>
        <w:p w:rsidR="002D0018" w:rsidRDefault="002D0018" w:rsidP="002D0018">
          <w:pPr>
            <w:pStyle w:val="EC881EA42B7E4F7086291775225C0C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1CA87676CF45F588BF39103B477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F4DED9-47EA-43AB-B354-A60E1ECA054B}"/>
      </w:docPartPr>
      <w:docPartBody>
        <w:p w:rsidR="002D0018" w:rsidRDefault="002D0018" w:rsidP="002D0018">
          <w:pPr>
            <w:pStyle w:val="881CA87676CF45F588BF39103B477F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55CD12F0F347A4845A3CE874BDA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AEE004-23E8-4E6D-AC4C-402D439A81BE}"/>
      </w:docPartPr>
      <w:docPartBody>
        <w:p w:rsidR="002D0018" w:rsidRDefault="002D0018" w:rsidP="002D0018">
          <w:pPr>
            <w:pStyle w:val="D855CD12F0F347A4845A3CE874BDA4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915A5A225C4576A2B9E0F1EBCE3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270AA-BE24-4EB6-B83E-8E6BCB2C4E6F}"/>
      </w:docPartPr>
      <w:docPartBody>
        <w:p w:rsidR="002D0018" w:rsidRDefault="002D0018" w:rsidP="002D0018">
          <w:pPr>
            <w:pStyle w:val="FE915A5A225C4576A2B9E0F1EBCE3D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114E879CAA485FB5CE7BBDABDB1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1AA3E7-7D16-4E32-B04C-3996EF70A9E4}"/>
      </w:docPartPr>
      <w:docPartBody>
        <w:p w:rsidR="002D0018" w:rsidRDefault="002D0018" w:rsidP="002D0018">
          <w:pPr>
            <w:pStyle w:val="4C114E879CAA485FB5CE7BBDABDB1D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B1E462A0446C3A6378B865152F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3622CD-3878-4D30-A426-C8162990FA28}"/>
      </w:docPartPr>
      <w:docPartBody>
        <w:p w:rsidR="002D0018" w:rsidRDefault="002D0018" w:rsidP="002D0018">
          <w:pPr>
            <w:pStyle w:val="3E4B1E462A0446C3A6378B865152F3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0613740F92485EB292E9C81D9E1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B8D7A-6864-4043-9DB7-EE5B5BBC7E65}"/>
      </w:docPartPr>
      <w:docPartBody>
        <w:p w:rsidR="002D0018" w:rsidRDefault="002D0018" w:rsidP="002D0018">
          <w:pPr>
            <w:pStyle w:val="070613740F92485EB292E9C81D9E1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69419E63C5463396F88E5755448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9A1AB-F931-4815-A03F-2D40D7861F95}"/>
      </w:docPartPr>
      <w:docPartBody>
        <w:p w:rsidR="002D0018" w:rsidRDefault="002D0018" w:rsidP="002D0018">
          <w:pPr>
            <w:pStyle w:val="5569419E63C5463396F88E5755448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DFCE3595F8445AB95050D630EC0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10578-CBA3-4DEA-908A-D61D0334F45A}"/>
      </w:docPartPr>
      <w:docPartBody>
        <w:p w:rsidR="002D0018" w:rsidRDefault="002D0018" w:rsidP="002D0018">
          <w:pPr>
            <w:pStyle w:val="02DFCE3595F8445AB95050D630EC02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7C4ABC6AE4CFD86DF3FE49D1B6F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E28C5-5CE0-4518-8CAB-B7056921AD4A}"/>
      </w:docPartPr>
      <w:docPartBody>
        <w:p w:rsidR="002D0018" w:rsidRDefault="002D0018" w:rsidP="002D0018">
          <w:pPr>
            <w:pStyle w:val="27D7C4ABC6AE4CFD86DF3FE49D1B6F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9BC0D491914AFD891C35734DA5C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E98FDF-9FEB-40EB-8E8A-E0757B82B284}"/>
      </w:docPartPr>
      <w:docPartBody>
        <w:p w:rsidR="002D0018" w:rsidRDefault="002D0018" w:rsidP="002D0018">
          <w:pPr>
            <w:pStyle w:val="109BC0D491914AFD891C35734DA5CE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22B022E10B4487BA02042D0A5963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8C1F-F0E8-431B-881A-4343829258B3}"/>
      </w:docPartPr>
      <w:docPartBody>
        <w:p w:rsidR="002D0018" w:rsidRDefault="002D0018" w:rsidP="002D0018">
          <w:pPr>
            <w:pStyle w:val="8622B022E10B4487BA02042D0A5963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CA2BD8438C42D0AB9FA360B3B390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4B1EB-4890-410B-A648-68E87B64B2CE}"/>
      </w:docPartPr>
      <w:docPartBody>
        <w:p w:rsidR="002D0018" w:rsidRDefault="002D0018" w:rsidP="002D0018">
          <w:pPr>
            <w:pStyle w:val="4DCA2BD8438C42D0AB9FA360B3B390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4E475FF5F4469919F9C8AC2E96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A2910-7B78-4E9E-93F3-9378AC39103E}"/>
      </w:docPartPr>
      <w:docPartBody>
        <w:p w:rsidR="002D0018" w:rsidRDefault="002D0018" w:rsidP="002D0018">
          <w:pPr>
            <w:pStyle w:val="C604E475FF5F4469919F9C8AC2E96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30D36CD232431CAC8486F2DB00E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4D5C6-218E-4AFF-88F6-50676882296C}"/>
      </w:docPartPr>
      <w:docPartBody>
        <w:p w:rsidR="002D0018" w:rsidRDefault="002D0018" w:rsidP="002D0018">
          <w:pPr>
            <w:pStyle w:val="E530D36CD232431CAC8486F2DB00E4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B60F404274D998F9AF98BF447D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3B604-165C-420A-9836-8D5A21F49518}"/>
      </w:docPartPr>
      <w:docPartBody>
        <w:p w:rsidR="002D0018" w:rsidRDefault="002D0018" w:rsidP="002D0018">
          <w:pPr>
            <w:pStyle w:val="5DDB60F404274D998F9AF98BF447DC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A7DA9910224FB7969F4AD4D940AE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27603-A307-4537-93C8-9ED0F71EE666}"/>
      </w:docPartPr>
      <w:docPartBody>
        <w:p w:rsidR="002D0018" w:rsidRDefault="002D0018" w:rsidP="002D0018">
          <w:pPr>
            <w:pStyle w:val="EBA7DA9910224FB7969F4AD4D940AE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11E261946B4E54AC6C98B2B057C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D2FFC-75E5-43E8-8695-D5B96F3FAE42}"/>
      </w:docPartPr>
      <w:docPartBody>
        <w:p w:rsidR="002D0018" w:rsidRDefault="002D0018" w:rsidP="002D0018">
          <w:pPr>
            <w:pStyle w:val="3111E261946B4E54AC6C98B2B057C5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FB0BBE0980449F9B26C91FCA270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AFA2B0-CF81-44C0-8104-9C6147F03AD0}"/>
      </w:docPartPr>
      <w:docPartBody>
        <w:p w:rsidR="002D0018" w:rsidRDefault="002D0018" w:rsidP="002D0018">
          <w:pPr>
            <w:pStyle w:val="DBFB0BBE0980449F9B26C91FCA2705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1CB67FA45D426BBEFE9B564E021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25736-F08B-4BA0-B157-00F0A407007D}"/>
      </w:docPartPr>
      <w:docPartBody>
        <w:p w:rsidR="002D0018" w:rsidRDefault="002D0018" w:rsidP="002D0018">
          <w:pPr>
            <w:pStyle w:val="301CB67FA45D426BBEFE9B564E021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1A7BAC3B347CE88CD74E04B8A1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62BE1-5166-4AFC-87DB-988E78CC3C1E}"/>
      </w:docPartPr>
      <w:docPartBody>
        <w:p w:rsidR="002D0018" w:rsidRDefault="002D0018" w:rsidP="002D0018">
          <w:pPr>
            <w:pStyle w:val="0501A7BAC3B347CE88CD74E04B8A14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DA15844E094C92B23178FE216C5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CC1B3-C09F-416D-88CF-F5529D8182D3}"/>
      </w:docPartPr>
      <w:docPartBody>
        <w:p w:rsidR="002D0018" w:rsidRDefault="002D0018" w:rsidP="002D0018">
          <w:pPr>
            <w:pStyle w:val="FEDA15844E094C92B23178FE216C5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CC4880EEBF431A867D6B09C94BE3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7D2F5-DFB7-4D50-9685-CFD6FBF60751}"/>
      </w:docPartPr>
      <w:docPartBody>
        <w:p w:rsidR="002D0018" w:rsidRDefault="002D0018" w:rsidP="002D0018">
          <w:pPr>
            <w:pStyle w:val="4ACC4880EEBF431A867D6B09C94BE3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11FDD83D0A43BA8A35732834C8A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10FC2-0815-4041-9D6F-3BD301AA83BF}"/>
      </w:docPartPr>
      <w:docPartBody>
        <w:p w:rsidR="002D0018" w:rsidRDefault="002D0018" w:rsidP="002D0018">
          <w:pPr>
            <w:pStyle w:val="AC11FDD83D0A43BA8A35732834C8A7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55C497B5F6485EB167D382F65EB2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204702-CE60-428E-BA38-73415AD0287B}"/>
      </w:docPartPr>
      <w:docPartBody>
        <w:p w:rsidR="002D0018" w:rsidRDefault="002D0018" w:rsidP="002D0018">
          <w:pPr>
            <w:pStyle w:val="6E55C497B5F6485EB167D382F65EB2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F830097BD942CA940EBD2244EC1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7940F0-C936-41C8-BA8F-F6C7D31F67EA}"/>
      </w:docPartPr>
      <w:docPartBody>
        <w:p w:rsidR="002D0018" w:rsidRDefault="002D0018" w:rsidP="002D0018">
          <w:pPr>
            <w:pStyle w:val="A8F830097BD942CA940EBD2244EC12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5FC9548F9B4C57964008DCC05D9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A7E17A-3F44-4901-A81D-853CF5DB1376}"/>
      </w:docPartPr>
      <w:docPartBody>
        <w:p w:rsidR="002D0018" w:rsidRDefault="002D0018" w:rsidP="002D0018">
          <w:pPr>
            <w:pStyle w:val="BC5FC9548F9B4C57964008DCC05D9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921A9B4FC54E4798305A4A2BC25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5218B-785E-4F3B-BF07-63D7B2DDDEF7}"/>
      </w:docPartPr>
      <w:docPartBody>
        <w:p w:rsidR="002D0018" w:rsidRDefault="002D0018" w:rsidP="002D0018">
          <w:pPr>
            <w:pStyle w:val="A0921A9B4FC54E4798305A4A2BC25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70F2A1B449489DA414E1EC18370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27010-6A5B-4899-8F5E-BEBC2D3655D6}"/>
      </w:docPartPr>
      <w:docPartBody>
        <w:p w:rsidR="002D0018" w:rsidRDefault="002D0018" w:rsidP="002D0018">
          <w:pPr>
            <w:pStyle w:val="BA70F2A1B449489DA414E1EC18370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8D7A17596484A815F000421733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CBE87-56BB-480D-B08D-7321D8EC6E19}"/>
      </w:docPartPr>
      <w:docPartBody>
        <w:p w:rsidR="002D0018" w:rsidRDefault="002D0018" w:rsidP="002D0018">
          <w:pPr>
            <w:pStyle w:val="85D8D7A17596484A815F000421733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8A70703225489BAAE8B9F339708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FB2E1C-62FC-4204-A85C-E79DF64C22DB}"/>
      </w:docPartPr>
      <w:docPartBody>
        <w:p w:rsidR="002D0018" w:rsidRDefault="002D0018" w:rsidP="002D0018">
          <w:pPr>
            <w:pStyle w:val="A98A70703225489BAAE8B9F339708E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4912F9C86B431F8B038651D6A9DA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47251-6253-4966-9A82-07DD8EF235FD}"/>
      </w:docPartPr>
      <w:docPartBody>
        <w:p w:rsidR="002D0018" w:rsidRDefault="002D0018" w:rsidP="002D0018">
          <w:pPr>
            <w:pStyle w:val="CC4912F9C86B431F8B038651D6A9DA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55D513667493FAE516D20FA508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4F61E-93B1-4603-A96C-1659F6E0C0E3}"/>
      </w:docPartPr>
      <w:docPartBody>
        <w:p w:rsidR="002D0018" w:rsidRDefault="002D0018" w:rsidP="002D0018">
          <w:pPr>
            <w:pStyle w:val="85055D513667493FAE516D20FA508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B2FAB39C5D4CADAF6216ED7B94D0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76C115-26CB-4AEA-8F4D-EAAABC693B9C}"/>
      </w:docPartPr>
      <w:docPartBody>
        <w:p w:rsidR="002D0018" w:rsidRDefault="002D0018" w:rsidP="002D0018">
          <w:pPr>
            <w:pStyle w:val="8EB2FAB39C5D4CADAF6216ED7B94D0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D72602245D4E29B94AF2525DAEE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27557-885C-4682-9CFE-103277233ABA}"/>
      </w:docPartPr>
      <w:docPartBody>
        <w:p w:rsidR="002D0018" w:rsidRDefault="002D0018" w:rsidP="002D0018">
          <w:pPr>
            <w:pStyle w:val="9AD72602245D4E29B94AF2525DAEEA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87CF6BC984077A8FC6D53B68899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69B14-20BB-4A47-A4AD-3FE831E217E4}"/>
      </w:docPartPr>
      <w:docPartBody>
        <w:p w:rsidR="002D0018" w:rsidRDefault="002D0018" w:rsidP="002D0018">
          <w:pPr>
            <w:pStyle w:val="0EE87CF6BC984077A8FC6D53B68899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ED79953F1C4865B912864A642A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86E2F-D657-4BE3-858F-F6C47C0B0A30}"/>
      </w:docPartPr>
      <w:docPartBody>
        <w:p w:rsidR="002D0018" w:rsidRDefault="002D0018" w:rsidP="002D0018">
          <w:pPr>
            <w:pStyle w:val="8FED79953F1C4865B912864A642A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5FD1EB82204072A210B2D0043B7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4483D-FF9E-4641-985C-351549331E22}"/>
      </w:docPartPr>
      <w:docPartBody>
        <w:p w:rsidR="002D0018" w:rsidRDefault="002D0018" w:rsidP="002D0018">
          <w:pPr>
            <w:pStyle w:val="9D5FD1EB82204072A210B2D0043B79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5245AA47EF44559106A4011BF74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ED716-42A5-489C-9426-4911A6857355}"/>
      </w:docPartPr>
      <w:docPartBody>
        <w:p w:rsidR="002D0018" w:rsidRDefault="002D0018" w:rsidP="002D0018">
          <w:pPr>
            <w:pStyle w:val="415245AA47EF44559106A4011BF74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FBD1DFFE77419684F8C32C9DEBF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8EE0E-4EE5-4E10-85C4-98778A97CABD}"/>
      </w:docPartPr>
      <w:docPartBody>
        <w:p w:rsidR="002D0018" w:rsidRDefault="002D0018" w:rsidP="002D0018">
          <w:pPr>
            <w:pStyle w:val="4BFBD1DFFE77419684F8C32C9DEBFC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7A4805D6BA420CAFF5B6F4E899AE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5FB9A3-A957-4118-9EB0-D0B7CB2BC5FE}"/>
      </w:docPartPr>
      <w:docPartBody>
        <w:p w:rsidR="002D0018" w:rsidRDefault="002D0018" w:rsidP="002D0018">
          <w:pPr>
            <w:pStyle w:val="197A4805D6BA420CAFF5B6F4E899AE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3C30D0ADD143EBA66A26F888FCF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2573CC-7570-4E4B-B212-3F62D3A319D7}"/>
      </w:docPartPr>
      <w:docPartBody>
        <w:p w:rsidR="002D0018" w:rsidRDefault="002D0018" w:rsidP="002D0018">
          <w:pPr>
            <w:pStyle w:val="3C3C30D0ADD143EBA66A26F888FCF5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2D472678644D70916A663A7BAD7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5FA50-14B8-4925-AADC-BD8309D94D4D}"/>
      </w:docPartPr>
      <w:docPartBody>
        <w:p w:rsidR="002D0018" w:rsidRDefault="002D0018" w:rsidP="002D0018">
          <w:pPr>
            <w:pStyle w:val="2F2D472678644D70916A663A7BAD7A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A9253E11C4C9BA85AC1081D6B9F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B428E8-B915-40C7-9A81-35CB14F81CD5}"/>
      </w:docPartPr>
      <w:docPartBody>
        <w:p w:rsidR="002D0018" w:rsidRDefault="002D0018" w:rsidP="002D0018">
          <w:pPr>
            <w:pStyle w:val="273A9253E11C4C9BA85AC1081D6B9F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981BF8CBF14189AB5D7B92D0AA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F82EC-D29D-414E-97ED-AADF0891C595}"/>
      </w:docPartPr>
      <w:docPartBody>
        <w:p w:rsidR="002D0018" w:rsidRDefault="002D0018" w:rsidP="002D0018">
          <w:pPr>
            <w:pStyle w:val="B2981BF8CBF14189AB5D7B92D0AA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8ED2F8A23E4691A22D1924991902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BF9126-7EAD-4148-9852-EED8FD7CB658}"/>
      </w:docPartPr>
      <w:docPartBody>
        <w:p w:rsidR="002D0018" w:rsidRDefault="002D0018" w:rsidP="002D0018">
          <w:pPr>
            <w:pStyle w:val="BB8ED2F8A23E4691A22D1924991902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EC92D670FE43DABFCF17620A294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DED6A-EC1F-4C4E-AAA3-CC9ECD560C44}"/>
      </w:docPartPr>
      <w:docPartBody>
        <w:p w:rsidR="002D0018" w:rsidRDefault="002D0018" w:rsidP="002D0018">
          <w:pPr>
            <w:pStyle w:val="6FEC92D670FE43DABFCF17620A2944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F36A1B45542A8BC86E270F5DD3D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83339-8177-4F50-B072-BC2A34521101}"/>
      </w:docPartPr>
      <w:docPartBody>
        <w:p w:rsidR="002D0018" w:rsidRDefault="002D0018" w:rsidP="002D0018">
          <w:pPr>
            <w:pStyle w:val="048F36A1B45542A8BC86E270F5DD3D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B0573373F44A06B4F45709BE95A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5B614B-4856-4039-B6E0-E4C8C1BB3E1C}"/>
      </w:docPartPr>
      <w:docPartBody>
        <w:p w:rsidR="002D0018" w:rsidRDefault="002D0018" w:rsidP="002D0018">
          <w:pPr>
            <w:pStyle w:val="4EB0573373F44A06B4F45709BE95A6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5FAA26E76A45AF9C7758FFB34FF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6E682-C3FB-4382-9A7B-B734EF156008}"/>
      </w:docPartPr>
      <w:docPartBody>
        <w:p w:rsidR="002D0018" w:rsidRDefault="002D0018" w:rsidP="002D0018">
          <w:pPr>
            <w:pStyle w:val="195FAA26E76A45AF9C7758FFB34FF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24E27233B14B8D911A27B0F413C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92E45-9463-4FE6-BE88-126C4129971E}"/>
      </w:docPartPr>
      <w:docPartBody>
        <w:p w:rsidR="002D0018" w:rsidRDefault="002D0018" w:rsidP="002D0018">
          <w:pPr>
            <w:pStyle w:val="5E24E27233B14B8D911A27B0F413C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3EB9EC4C9740ABBBB4B86685579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4E346-8080-4B0E-B7D6-DCFA10F87D86}"/>
      </w:docPartPr>
      <w:docPartBody>
        <w:p w:rsidR="002D0018" w:rsidRDefault="002D0018" w:rsidP="002D0018">
          <w:pPr>
            <w:pStyle w:val="E43EB9EC4C9740ABBBB4B86685579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930F558C5445FB9446E23B4F52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B7648-EC51-4E3A-ADD6-1D63B887ECEA}"/>
      </w:docPartPr>
      <w:docPartBody>
        <w:p w:rsidR="002D0018" w:rsidRDefault="002D0018" w:rsidP="002D0018">
          <w:pPr>
            <w:pStyle w:val="00D930F558C5445FB9446E23B4F52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D628E5DD7E4DD88CE6FFEA7932F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19F9A-7741-4C7B-B7B2-3C9AAF45ED4B}"/>
      </w:docPartPr>
      <w:docPartBody>
        <w:p w:rsidR="002D0018" w:rsidRDefault="002D0018" w:rsidP="002D0018">
          <w:pPr>
            <w:pStyle w:val="BDD628E5DD7E4DD88CE6FFEA7932F0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EB6EC9B3CF403E8CB321C14BA526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93F099-088E-49F3-9C06-63F349C5B6C8}"/>
      </w:docPartPr>
      <w:docPartBody>
        <w:p w:rsidR="002D0018" w:rsidRDefault="002D0018" w:rsidP="002D0018">
          <w:pPr>
            <w:pStyle w:val="7DEB6EC9B3CF403E8CB321C14BA526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032C3F98664C948AB933D265F5C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0C970A-B904-4073-A600-42F54E8D87F3}"/>
      </w:docPartPr>
      <w:docPartBody>
        <w:p w:rsidR="002D0018" w:rsidRDefault="002D0018" w:rsidP="002D0018">
          <w:pPr>
            <w:pStyle w:val="0B032C3F98664C948AB933D265F5C1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476DBAC464C68A535FFE0961C4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51ABA-F36B-4209-8460-2FD584D52FA9}"/>
      </w:docPartPr>
      <w:docPartBody>
        <w:p w:rsidR="002D0018" w:rsidRDefault="002D0018" w:rsidP="002D0018">
          <w:pPr>
            <w:pStyle w:val="7E9476DBAC464C68A535FFE0961C42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020252737C4281BA578AB5ECBCC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71E537-1DEB-4F6B-A369-DC2C312D9EEE}"/>
      </w:docPartPr>
      <w:docPartBody>
        <w:p w:rsidR="002D0018" w:rsidRDefault="002D0018" w:rsidP="002D0018">
          <w:pPr>
            <w:pStyle w:val="E0020252737C4281BA578AB5ECBCC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4B87838545414AA4D2F81F07E96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2AB61-6421-4524-A4A4-71B60E9B8116}"/>
      </w:docPartPr>
      <w:docPartBody>
        <w:p w:rsidR="002D0018" w:rsidRDefault="002D0018" w:rsidP="002D0018">
          <w:pPr>
            <w:pStyle w:val="E44B87838545414AA4D2F81F07E96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297032113D4486B558790319BD4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96231-D5A2-4C33-9E2B-4BF3DFA3657F}"/>
      </w:docPartPr>
      <w:docPartBody>
        <w:p w:rsidR="002D0018" w:rsidRDefault="002D0018" w:rsidP="002D0018">
          <w:pPr>
            <w:pStyle w:val="1B297032113D4486B558790319BD4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E46E6D14F24F178614E639A60F6C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ECC39-4C99-4C19-AC4C-3D8FCE93C863}"/>
      </w:docPartPr>
      <w:docPartBody>
        <w:p w:rsidR="002D0018" w:rsidRDefault="002D0018" w:rsidP="002D0018">
          <w:pPr>
            <w:pStyle w:val="5EE46E6D14F24F178614E639A60F6C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E35864828D409C879052D106D56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1F290-F72A-4C20-989D-20887B47AE19}"/>
      </w:docPartPr>
      <w:docPartBody>
        <w:p w:rsidR="002D0018" w:rsidRDefault="002D0018" w:rsidP="002D0018">
          <w:pPr>
            <w:pStyle w:val="FBE35864828D409C879052D106D56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113E09F83D45CB89FFA407ABB8F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2018C-A31B-46C0-8B54-A61797CDD99D}"/>
      </w:docPartPr>
      <w:docPartBody>
        <w:p w:rsidR="002D0018" w:rsidRDefault="002D0018" w:rsidP="002D0018">
          <w:pPr>
            <w:pStyle w:val="BE113E09F83D45CB89FFA407ABB8F3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2B661C38954CFD930EC8A70FD3C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C163B8-2F7F-497C-A360-8D34EA29CEE5}"/>
      </w:docPartPr>
      <w:docPartBody>
        <w:p w:rsidR="002D0018" w:rsidRDefault="002D0018" w:rsidP="002D0018">
          <w:pPr>
            <w:pStyle w:val="D92B661C38954CFD930EC8A70FD3C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3CF4A82AA143E98A9412B4D45B2C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9BF0C7-AA37-494F-95A6-3FF6FEDA1BE9}"/>
      </w:docPartPr>
      <w:docPartBody>
        <w:p w:rsidR="002D0018" w:rsidRDefault="002D0018" w:rsidP="002D0018">
          <w:pPr>
            <w:pStyle w:val="8A3CF4A82AA143E98A9412B4D45B2C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9428365BCB4AF981094C362A2B63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81032-79B4-4DD5-B4AC-8CC4243C4910}"/>
      </w:docPartPr>
      <w:docPartBody>
        <w:p w:rsidR="002D0018" w:rsidRDefault="002D0018" w:rsidP="002D0018">
          <w:pPr>
            <w:pStyle w:val="059428365BCB4AF981094C362A2B63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047DECC9CE4526AA744DD50A2A71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D0A6D-1DE3-49DF-B709-D7CE826D7666}"/>
      </w:docPartPr>
      <w:docPartBody>
        <w:p w:rsidR="002D0018" w:rsidRDefault="002D0018" w:rsidP="002D0018">
          <w:pPr>
            <w:pStyle w:val="29047DECC9CE4526AA744DD50A2A71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A7505732014E9C93324F63D4A1B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20F84-E3A1-434C-911E-C406F60D01DE}"/>
      </w:docPartPr>
      <w:docPartBody>
        <w:p w:rsidR="002D0018" w:rsidRDefault="002D0018" w:rsidP="002D0018">
          <w:pPr>
            <w:pStyle w:val="6FA7505732014E9C93324F63D4A1B0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919AAD0E9D4A76A2835891B2E719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471AED-E858-4CAA-8A15-A590AEDC49AF}"/>
      </w:docPartPr>
      <w:docPartBody>
        <w:p w:rsidR="002D0018" w:rsidRDefault="002D0018" w:rsidP="002D0018">
          <w:pPr>
            <w:pStyle w:val="62919AAD0E9D4A76A2835891B2E719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C69DAFF5454096807B4A2452AA5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FE9BD-739B-4017-9707-2C4BD05A0FC9}"/>
      </w:docPartPr>
      <w:docPartBody>
        <w:p w:rsidR="002D0018" w:rsidRDefault="002D0018" w:rsidP="002D0018">
          <w:pPr>
            <w:pStyle w:val="42C69DAFF5454096807B4A2452AA57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B45DD031EA456F96C4304DC0E650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0B9737-0D7E-44AF-8FAB-B60274613F33}"/>
      </w:docPartPr>
      <w:docPartBody>
        <w:p w:rsidR="002D0018" w:rsidRDefault="002D0018" w:rsidP="002D0018">
          <w:pPr>
            <w:pStyle w:val="FEB45DD031EA456F96C4304DC0E650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F3BC58E0B490D935BEB06843FB0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7C429-4CDE-461A-A9DA-F6AAB4A21CBB}"/>
      </w:docPartPr>
      <w:docPartBody>
        <w:p w:rsidR="002D0018" w:rsidRDefault="002D0018" w:rsidP="002D0018">
          <w:pPr>
            <w:pStyle w:val="29BF3BC58E0B490D935BEB06843FB0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2915AF038840A2B4C35F27F46704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BB06B-ABBB-41C6-9C99-F31BCA01BA8E}"/>
      </w:docPartPr>
      <w:docPartBody>
        <w:p w:rsidR="002D0018" w:rsidRDefault="002D0018" w:rsidP="002D0018">
          <w:pPr>
            <w:pStyle w:val="212915AF038840A2B4C35F27F46704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6EC8D0DAC4585B5C7A9B432754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85B71-F36E-4B88-A921-DFBA520C3342}"/>
      </w:docPartPr>
      <w:docPartBody>
        <w:p w:rsidR="002D0018" w:rsidRDefault="002D0018" w:rsidP="002D0018">
          <w:pPr>
            <w:pStyle w:val="5196EC8D0DAC4585B5C7A9B432754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C104D48189417F8AB813984E63C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C04A02-1AF4-41CD-92E8-1B635A8A91C8}"/>
      </w:docPartPr>
      <w:docPartBody>
        <w:p w:rsidR="002D0018" w:rsidRDefault="002D0018" w:rsidP="002D0018">
          <w:pPr>
            <w:pStyle w:val="BEC104D48189417F8AB813984E63CC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51E93F2274064B2597274C52AD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626A0-59A8-4A56-9A55-41E73C46260E}"/>
      </w:docPartPr>
      <w:docPartBody>
        <w:p w:rsidR="002D0018" w:rsidRDefault="002D0018" w:rsidP="002D0018">
          <w:pPr>
            <w:pStyle w:val="97D51E93F2274064B2597274C52AD5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35898AE3F4C0CBC9499EA87529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BACB34-0D08-4BF6-89CE-366ECE3C7C13}"/>
      </w:docPartPr>
      <w:docPartBody>
        <w:p w:rsidR="002D0018" w:rsidRDefault="002D0018" w:rsidP="002D0018">
          <w:pPr>
            <w:pStyle w:val="3A035898AE3F4C0CBC9499EA87529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56C02E5B6450AAEA125BAB10EFA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7B470-62FB-4D41-8620-BBB59B02E5CD}"/>
      </w:docPartPr>
      <w:docPartBody>
        <w:p w:rsidR="002D0018" w:rsidRDefault="002D0018" w:rsidP="002D0018">
          <w:pPr>
            <w:pStyle w:val="FB056C02E5B6450AAEA125BAB10EFA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2B74DD20914AA58713E2FFDC68D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0BB9B-0071-4B64-B76C-1006C819B306}"/>
      </w:docPartPr>
      <w:docPartBody>
        <w:p w:rsidR="002D0018" w:rsidRDefault="002D0018" w:rsidP="002D0018">
          <w:pPr>
            <w:pStyle w:val="7F2B74DD20914AA58713E2FFDC68D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3A768F3E28493BAF43CCE99B1B8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C1128F-61DD-4B53-BB59-0BED5C5D65B7}"/>
      </w:docPartPr>
      <w:docPartBody>
        <w:p w:rsidR="002D0018" w:rsidRDefault="002D0018" w:rsidP="002D0018">
          <w:pPr>
            <w:pStyle w:val="5A3A768F3E28493BAF43CCE99B1B8E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F54D4F8EEE4CCEAA5F14CA4CAA5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E97E1-73B7-490F-8776-33896AF592F0}"/>
      </w:docPartPr>
      <w:docPartBody>
        <w:p w:rsidR="002D0018" w:rsidRDefault="002D0018" w:rsidP="002D0018">
          <w:pPr>
            <w:pStyle w:val="97F54D4F8EEE4CCEAA5F14CA4CAA5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B83585A7AC4EA68D7E4BB60E517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A5EC9-191F-4E61-95A3-87BD720BF63E}"/>
      </w:docPartPr>
      <w:docPartBody>
        <w:p w:rsidR="002D0018" w:rsidRDefault="002D0018" w:rsidP="002D0018">
          <w:pPr>
            <w:pStyle w:val="FBB83585A7AC4EA68D7E4BB60E517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18F8BDF6E248DCABDAB6824AF5C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11E02-78EB-4ADE-A5E9-1495AF774552}"/>
      </w:docPartPr>
      <w:docPartBody>
        <w:p w:rsidR="002D0018" w:rsidRDefault="002D0018" w:rsidP="002D0018">
          <w:pPr>
            <w:pStyle w:val="1318F8BDF6E248DCABDAB6824AF5CF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32E39ADB3F45DCB18B2FDEB4A19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5074-9E10-427D-B189-8CFD5CBA1D4D}"/>
      </w:docPartPr>
      <w:docPartBody>
        <w:p w:rsidR="002D0018" w:rsidRDefault="002D0018" w:rsidP="002D0018">
          <w:pPr>
            <w:pStyle w:val="7E32E39ADB3F45DCB18B2FDEB4A193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08673B433440FA9194B7244C7F0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FFD69-2C47-42F7-BB12-63BCD970E327}"/>
      </w:docPartPr>
      <w:docPartBody>
        <w:p w:rsidR="002D0018" w:rsidRDefault="002D0018" w:rsidP="002D0018">
          <w:pPr>
            <w:pStyle w:val="EB08673B433440FA9194B7244C7F01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6CD97814040DDAC4A045FEBD1F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6F165-D22D-4D4B-9EDA-5C2CD1D63312}"/>
      </w:docPartPr>
      <w:docPartBody>
        <w:p w:rsidR="002D0018" w:rsidRDefault="002D0018" w:rsidP="002D0018">
          <w:pPr>
            <w:pStyle w:val="B5D6CD97814040DDAC4A045FEBD1F7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F805D8B03A4B1D8951884516E1F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5CBBB-09A0-4EDF-93B9-FB77C0818AE7}"/>
      </w:docPartPr>
      <w:docPartBody>
        <w:p w:rsidR="002D0018" w:rsidRDefault="002D0018" w:rsidP="002D0018">
          <w:pPr>
            <w:pStyle w:val="A5F805D8B03A4B1D8951884516E1F5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184490EC24210859F93DE27AC52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6D48E7-63E5-4630-8440-C8C16FE23DF6}"/>
      </w:docPartPr>
      <w:docPartBody>
        <w:p w:rsidR="002D0018" w:rsidRDefault="002D0018" w:rsidP="002D0018">
          <w:pPr>
            <w:pStyle w:val="048184490EC24210859F93DE27AC52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9F33507134440D906CFE962CD2B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2B4EC-96D0-4674-99AD-44307842EF7D}"/>
      </w:docPartPr>
      <w:docPartBody>
        <w:p w:rsidR="002D0018" w:rsidRDefault="002D0018" w:rsidP="002D0018">
          <w:pPr>
            <w:pStyle w:val="5F9F33507134440D906CFE962CD2B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2BB99FFD134E47BF7086AFC751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73DDF-9BFA-4094-8511-0C90BBC8BA76}"/>
      </w:docPartPr>
      <w:docPartBody>
        <w:p w:rsidR="002D0018" w:rsidRDefault="002D0018" w:rsidP="002D0018">
          <w:pPr>
            <w:pStyle w:val="252BB99FFD134E47BF7086AFC751A1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DCC306CE442C397751CE8D491A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E107D-4C69-486A-A0EF-16E5E8B7F787}"/>
      </w:docPartPr>
      <w:docPartBody>
        <w:p w:rsidR="002D0018" w:rsidRDefault="002D0018" w:rsidP="002D0018">
          <w:pPr>
            <w:pStyle w:val="F79DCC306CE442C397751CE8D491A6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FA045E13DE4F9F8CBF74276E224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33D6-DB8E-4005-8148-4AAB685C406F}"/>
      </w:docPartPr>
      <w:docPartBody>
        <w:p w:rsidR="002D0018" w:rsidRDefault="002D0018" w:rsidP="002D0018">
          <w:pPr>
            <w:pStyle w:val="2BFA045E13DE4F9F8CBF74276E224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8EC6EFBD2F46C8A89AC268EBB645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E1C11B-1B43-4C90-B748-270FA0EAD344}"/>
      </w:docPartPr>
      <w:docPartBody>
        <w:p w:rsidR="002D0018" w:rsidRDefault="002D0018" w:rsidP="002D0018">
          <w:pPr>
            <w:pStyle w:val="B68EC6EFBD2F46C8A89AC268EBB645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F6EC64AE241D6A6E5B43B82ECC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5EB20-C876-44BC-A0F7-B1EA02666A02}"/>
      </w:docPartPr>
      <w:docPartBody>
        <w:p w:rsidR="002D0018" w:rsidRDefault="002D0018" w:rsidP="002D0018">
          <w:pPr>
            <w:pStyle w:val="A25F6EC64AE241D6A6E5B43B82ECC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040AA084714DFA9744C37364F76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3CE5F-6E95-4875-8146-60A721F55CED}"/>
      </w:docPartPr>
      <w:docPartBody>
        <w:p w:rsidR="002D0018" w:rsidRDefault="002D0018" w:rsidP="002D0018">
          <w:pPr>
            <w:pStyle w:val="B4040AA084714DFA9744C37364F76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061C24B612482792702029B6370C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9ED38-9BC5-4281-9D22-6CBB95B9EFEA}"/>
      </w:docPartPr>
      <w:docPartBody>
        <w:p w:rsidR="002D0018" w:rsidRDefault="002D0018" w:rsidP="002D0018">
          <w:pPr>
            <w:pStyle w:val="12061C24B612482792702029B6370C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D8DE324A04411B81257B3EC7C65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FB3B4-16BE-4BFC-AB80-B2FC4B44B2B1}"/>
      </w:docPartPr>
      <w:docPartBody>
        <w:p w:rsidR="002D0018" w:rsidRDefault="002D0018" w:rsidP="002D0018">
          <w:pPr>
            <w:pStyle w:val="E5D8DE324A04411B81257B3EC7C65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0068280359458C8824BB898B711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A680E-B252-4427-88DF-4E4202C4E814}"/>
      </w:docPartPr>
      <w:docPartBody>
        <w:p w:rsidR="002D0018" w:rsidRDefault="002D0018" w:rsidP="002D0018">
          <w:pPr>
            <w:pStyle w:val="B70068280359458C8824BB898B711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323D21DE5448F8BD5C936F9A90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AF819-41F9-49B3-9124-01627C1F7B77}"/>
      </w:docPartPr>
      <w:docPartBody>
        <w:p w:rsidR="002D0018" w:rsidRDefault="002D0018" w:rsidP="002D0018">
          <w:pPr>
            <w:pStyle w:val="69323D21DE5448F8BD5C936F9A90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3A26905165418485ADC260B6DB6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3EAA32-289C-4ABF-9368-DC71B2DF8382}"/>
      </w:docPartPr>
      <w:docPartBody>
        <w:p w:rsidR="002D0018" w:rsidRDefault="002D0018" w:rsidP="002D0018">
          <w:pPr>
            <w:pStyle w:val="BE3A26905165418485ADC260B6DB6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64AF99CD044099E9E5D97CC54FD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447207-FA97-4A58-AE9D-5D0FA2D334DF}"/>
      </w:docPartPr>
      <w:docPartBody>
        <w:p w:rsidR="002D0018" w:rsidRDefault="002D0018" w:rsidP="002D0018">
          <w:pPr>
            <w:pStyle w:val="A1E64AF99CD044099E9E5D97CC54FD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72EAC2BE814A06B7B56874C09CB8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4B99A-526A-4DC0-A618-CA6601C2E9F6}"/>
      </w:docPartPr>
      <w:docPartBody>
        <w:p w:rsidR="002D0018" w:rsidRDefault="002D0018" w:rsidP="002D0018">
          <w:pPr>
            <w:pStyle w:val="8872EAC2BE814A06B7B56874C09CB8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7BC4F4B054EBDBA88BA6FD3C7F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1584D-4640-4882-B5FE-872664119606}"/>
      </w:docPartPr>
      <w:docPartBody>
        <w:p w:rsidR="002D0018" w:rsidRDefault="002D0018" w:rsidP="002D0018">
          <w:pPr>
            <w:pStyle w:val="F177BC4F4B054EBDBA88BA6FD3C7FF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B47E98A1B94B7A8D04452FE1DB47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26D94-630A-45D2-B2AB-596C17AA4FD6}"/>
      </w:docPartPr>
      <w:docPartBody>
        <w:p w:rsidR="002D0018" w:rsidRDefault="002D0018" w:rsidP="002D0018">
          <w:pPr>
            <w:pStyle w:val="A3B47E98A1B94B7A8D04452FE1DB47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80F169EBB34E698ACDF80EF3B11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17FF3-32A5-4889-87AD-FB99CC15487E}"/>
      </w:docPartPr>
      <w:docPartBody>
        <w:p w:rsidR="002D0018" w:rsidRDefault="002D0018" w:rsidP="002D0018">
          <w:pPr>
            <w:pStyle w:val="E880F169EBB34E698ACDF80EF3B113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321A245034A859FCBD85482CFF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8A660-24BF-44ED-A445-6069AAB49611}"/>
      </w:docPartPr>
      <w:docPartBody>
        <w:p w:rsidR="002D0018" w:rsidRDefault="002D0018" w:rsidP="002D0018">
          <w:pPr>
            <w:pStyle w:val="531321A245034A859FCBD85482CFFD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57753D656492D92AD3F7D88309A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272-C536-4CB6-92D7-A56FBD91169D}"/>
      </w:docPartPr>
      <w:docPartBody>
        <w:p w:rsidR="002D0018" w:rsidRDefault="002D0018" w:rsidP="002D0018">
          <w:pPr>
            <w:pStyle w:val="15557753D656492D92AD3F7D88309A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60D0996B3B42BEB3382AAC1581F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8DB68-4117-4468-9D41-ECBBA3E743CC}"/>
      </w:docPartPr>
      <w:docPartBody>
        <w:p w:rsidR="002D0018" w:rsidRDefault="002D0018" w:rsidP="002D0018">
          <w:pPr>
            <w:pStyle w:val="8E60D0996B3B42BEB3382AAC1581F0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36AA0065F04595A28AECA2D751F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41ADC-E7AE-46BE-86C2-9EC40FA7D307}"/>
      </w:docPartPr>
      <w:docPartBody>
        <w:p w:rsidR="002D0018" w:rsidRDefault="002D0018" w:rsidP="002D0018">
          <w:pPr>
            <w:pStyle w:val="CC36AA0065F04595A28AECA2D751F9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A90943C63D4901B77D3C87FB5C1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14EB5-F0ED-46B1-9BAF-697AF7E7C091}"/>
      </w:docPartPr>
      <w:docPartBody>
        <w:p w:rsidR="002D0018" w:rsidRDefault="002D0018" w:rsidP="002D0018">
          <w:pPr>
            <w:pStyle w:val="B9A90943C63D4901B77D3C87FB5C11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2A9B0320664E98B02D5A26AE728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250FA-1794-4ED8-B917-C1A8240A430D}"/>
      </w:docPartPr>
      <w:docPartBody>
        <w:p w:rsidR="002D0018" w:rsidRDefault="002D0018" w:rsidP="002D0018">
          <w:pPr>
            <w:pStyle w:val="C02A9B0320664E98B02D5A26AE728F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78F020AC31446F892E6165ABE32C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22731-CC65-421F-9649-80D12991D539}"/>
      </w:docPartPr>
      <w:docPartBody>
        <w:p w:rsidR="002D0018" w:rsidRDefault="002D0018" w:rsidP="002D0018">
          <w:pPr>
            <w:pStyle w:val="8E78F020AC31446F892E6165ABE32C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3A5727CAB14571BA5FCF001012D2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51A2F-5981-4CAF-986B-8BBE4A0E9176}"/>
      </w:docPartPr>
      <w:docPartBody>
        <w:p w:rsidR="002D0018" w:rsidRDefault="002D0018" w:rsidP="002D0018">
          <w:pPr>
            <w:pStyle w:val="1F3A5727CAB14571BA5FCF001012D2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901BDD18E467086FC89A3EE212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E5ACF-578F-4B29-96F7-B1F7BC177910}"/>
      </w:docPartPr>
      <w:docPartBody>
        <w:p w:rsidR="002D0018" w:rsidRDefault="002D0018" w:rsidP="002D0018">
          <w:pPr>
            <w:pStyle w:val="469901BDD18E467086FC89A3EE2129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B2A6841A1448FFBAF2826CE990A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BDEB0-4FDE-409B-AEB6-CF11B1C65A4E}"/>
      </w:docPartPr>
      <w:docPartBody>
        <w:p w:rsidR="002D0018" w:rsidRDefault="002D0018" w:rsidP="002D0018">
          <w:pPr>
            <w:pStyle w:val="51B2A6841A1448FFBAF2826CE990A1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F2565918FB4AE2A4F3E9290B261C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4D246-02CE-41A5-91E2-FA41F0308817}"/>
      </w:docPartPr>
      <w:docPartBody>
        <w:p w:rsidR="002D0018" w:rsidRDefault="002D0018" w:rsidP="002D0018">
          <w:pPr>
            <w:pStyle w:val="83F2565918FB4AE2A4F3E9290B261C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39DEBD51D044ACB5A7796DC0FF5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5CB212-4A95-4E37-8DB9-C5BE3E314638}"/>
      </w:docPartPr>
      <w:docPartBody>
        <w:p w:rsidR="002D0018" w:rsidRDefault="002D0018" w:rsidP="002D0018">
          <w:pPr>
            <w:pStyle w:val="1B39DEBD51D044ACB5A7796DC0FF5A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DC13A08AD7482D9A8C71BB6EBDE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3651E-F2C1-49D1-BABA-504EC84FA81B}"/>
      </w:docPartPr>
      <w:docPartBody>
        <w:p w:rsidR="002D0018" w:rsidRDefault="002D0018" w:rsidP="002D0018">
          <w:pPr>
            <w:pStyle w:val="6ADC13A08AD7482D9A8C71BB6EBDE6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60D834E8C042699712ACD286E88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8F362-D723-47C7-B673-BAAFCB4A0A3D}"/>
      </w:docPartPr>
      <w:docPartBody>
        <w:p w:rsidR="002D0018" w:rsidRDefault="002D0018" w:rsidP="002D0018">
          <w:pPr>
            <w:pStyle w:val="9E60D834E8C042699712ACD286E88B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35AD84FA4230BA73A10AB0430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34BE0F-5DB0-4C16-8444-068923102E0F}"/>
      </w:docPartPr>
      <w:docPartBody>
        <w:p w:rsidR="002D0018" w:rsidRDefault="002D0018" w:rsidP="002D0018">
          <w:pPr>
            <w:pStyle w:val="4DB735AD84FA4230BA73A10AB04303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1EF77A6F20400EAD64599B54D24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87CA6-5745-4210-99F5-C7CB4F21C140}"/>
      </w:docPartPr>
      <w:docPartBody>
        <w:p w:rsidR="002D0018" w:rsidRDefault="002D0018" w:rsidP="002D0018">
          <w:pPr>
            <w:pStyle w:val="011EF77A6F20400EAD64599B54D24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453876981C4388B87C25B0C59B18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0CA7-3087-49C3-80F3-D0614DC58437}"/>
      </w:docPartPr>
      <w:docPartBody>
        <w:p w:rsidR="002D0018" w:rsidRDefault="002D0018" w:rsidP="002D0018">
          <w:pPr>
            <w:pStyle w:val="96453876981C4388B87C25B0C59B18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A7D2DA8B5F40A9A7049DE7D63E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2915F-F5F4-42B7-847E-19BE5D4C669F}"/>
      </w:docPartPr>
      <w:docPartBody>
        <w:p w:rsidR="002D0018" w:rsidRDefault="002D0018" w:rsidP="002D0018">
          <w:pPr>
            <w:pStyle w:val="6EA7D2DA8B5F40A9A7049DE7D63E99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7A82C9D4342E591FBB1D81AFDF1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09E96-8724-48A1-AA73-76F5A020D937}"/>
      </w:docPartPr>
      <w:docPartBody>
        <w:p w:rsidR="002D0018" w:rsidRDefault="002D0018" w:rsidP="002D0018">
          <w:pPr>
            <w:pStyle w:val="F157A82C9D4342E591FBB1D81AFDF1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0E168F94564C2E858E320602E08C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F3E338-B002-4F3A-9C44-23F7AD1B9F6E}"/>
      </w:docPartPr>
      <w:docPartBody>
        <w:p w:rsidR="002D0018" w:rsidRDefault="002D0018" w:rsidP="002D0018">
          <w:pPr>
            <w:pStyle w:val="BD0E168F94564C2E858E320602E08C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0F5D8CB7F4B16AFC00F05AC5A3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BEB5C3-39C1-4F6B-85FE-AAB44FAE4385}"/>
      </w:docPartPr>
      <w:docPartBody>
        <w:p w:rsidR="002D0018" w:rsidRDefault="002D0018" w:rsidP="002D0018">
          <w:pPr>
            <w:pStyle w:val="45F0F5D8CB7F4B16AFC00F05AC5A31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01FA36FA9D4E80BE4B30B677924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702B2-C06E-4AC1-B1F5-FA3822426B56}"/>
      </w:docPartPr>
      <w:docPartBody>
        <w:p w:rsidR="002D0018" w:rsidRDefault="002D0018" w:rsidP="002D0018">
          <w:pPr>
            <w:pStyle w:val="4F01FA36FA9D4E80BE4B30B6779241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A8BD4E4148A68CC380724A23AE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6B155-0425-489E-BEEC-E5B333EF9573}"/>
      </w:docPartPr>
      <w:docPartBody>
        <w:p w:rsidR="002D0018" w:rsidRDefault="002D0018" w:rsidP="002D0018">
          <w:pPr>
            <w:pStyle w:val="A4B6A8BD4E4148A68CC380724A23AE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032913EE044835A56512350641A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DB501-EE21-425F-8F80-F2684F49CB49}"/>
      </w:docPartPr>
      <w:docPartBody>
        <w:p w:rsidR="002D0018" w:rsidRDefault="002D0018" w:rsidP="002D0018">
          <w:pPr>
            <w:pStyle w:val="E8032913EE044835A56512350641A5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6F5E79853449E8AA1D8E26B8551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1FD15-6F2B-45A0-83AF-DE18D644FAA5}"/>
      </w:docPartPr>
      <w:docPartBody>
        <w:p w:rsidR="002D0018" w:rsidRDefault="002D0018" w:rsidP="002D0018">
          <w:pPr>
            <w:pStyle w:val="366F5E79853449E8AA1D8E26B85517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1974A7393448168675B32A715602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62B15-0F62-4A1A-A7A1-566AD10B876E}"/>
      </w:docPartPr>
      <w:docPartBody>
        <w:p w:rsidR="002D0018" w:rsidRDefault="002D0018" w:rsidP="002D0018">
          <w:pPr>
            <w:pStyle w:val="FC1974A7393448168675B32A715602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94CDDC224E4EE79451609846888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90FA2-50A3-4959-AE84-400E78C05DD7}"/>
      </w:docPartPr>
      <w:docPartBody>
        <w:p w:rsidR="002D0018" w:rsidRDefault="002D0018" w:rsidP="002D0018">
          <w:pPr>
            <w:pStyle w:val="5D94CDDC224E4EE79451609846888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D68616DC6E4A8D9AD66D2D80C4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C770E-006F-42AC-9271-A1DA8152EBBB}"/>
      </w:docPartPr>
      <w:docPartBody>
        <w:p w:rsidR="002D0018" w:rsidRDefault="002D0018" w:rsidP="002D0018">
          <w:pPr>
            <w:pStyle w:val="8ED68616DC6E4A8D9AD66D2D80C4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7A2622C48347AA89AEBD84C0269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41395-9283-4764-A1AC-C0DEF5978D8F}"/>
      </w:docPartPr>
      <w:docPartBody>
        <w:p w:rsidR="002D0018" w:rsidRDefault="002D0018" w:rsidP="002D0018">
          <w:pPr>
            <w:pStyle w:val="897A2622C48347AA89AEBD84C0269E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C4FDFD4E6941348FB17A0C8E7F5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47DAE4-B5AF-4B13-914E-FB4441803CE3}"/>
      </w:docPartPr>
      <w:docPartBody>
        <w:p w:rsidR="002D0018" w:rsidRDefault="002D0018" w:rsidP="002D0018">
          <w:pPr>
            <w:pStyle w:val="56C4FDFD4E6941348FB17A0C8E7F59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21B03335DE464D801FDE9A4730A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A482C-F15F-47C0-9050-EA92DC9F7919}"/>
      </w:docPartPr>
      <w:docPartBody>
        <w:p w:rsidR="002D0018" w:rsidRDefault="002D0018" w:rsidP="002D0018">
          <w:pPr>
            <w:pStyle w:val="EE21B03335DE464D801FDE9A4730AA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0103819A9D49FE95D8D818574C18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688F46-4D2F-43C7-B98D-68BC651479C6}"/>
      </w:docPartPr>
      <w:docPartBody>
        <w:p w:rsidR="002D0018" w:rsidRDefault="002D0018" w:rsidP="002D0018">
          <w:pPr>
            <w:pStyle w:val="900103819A9D49FE95D8D818574C18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7421415953432D870ED45C2A352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7FCAB-5F14-4005-8D8E-4273C3D2A867}"/>
      </w:docPartPr>
      <w:docPartBody>
        <w:p w:rsidR="002D0018" w:rsidRDefault="002D0018" w:rsidP="002D0018">
          <w:pPr>
            <w:pStyle w:val="BB7421415953432D870ED45C2A3520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9149B96C6436F8A6E9916B642D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2890AA-1F76-4EBF-A8D8-D178A14181EF}"/>
      </w:docPartPr>
      <w:docPartBody>
        <w:p w:rsidR="002D0018" w:rsidRDefault="002D0018" w:rsidP="002D0018">
          <w:pPr>
            <w:pStyle w:val="4A99149B96C6436F8A6E9916B642D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5D9FA0BD3149278DA081CD87A12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4A6472-B5E0-4646-9005-8C38BDECE6C4}"/>
      </w:docPartPr>
      <w:docPartBody>
        <w:p w:rsidR="002D0018" w:rsidRDefault="002D0018" w:rsidP="002D0018">
          <w:pPr>
            <w:pStyle w:val="885D9FA0BD3149278DA081CD87A12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DFFD7D24554330B4231157F9C843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A5272-9240-4175-96C3-73E1A10EFE38}"/>
      </w:docPartPr>
      <w:docPartBody>
        <w:p w:rsidR="002D0018" w:rsidRDefault="002D0018" w:rsidP="002D0018">
          <w:pPr>
            <w:pStyle w:val="68DFFD7D24554330B4231157F9C843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7BA7B6A7744016BDBF566BEF342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4644E-DAEC-430F-A7FD-37F9AD56A5C5}"/>
      </w:docPartPr>
      <w:docPartBody>
        <w:p w:rsidR="002D0018" w:rsidRDefault="002D0018" w:rsidP="002D0018">
          <w:pPr>
            <w:pStyle w:val="637BA7B6A7744016BDBF566BEF3423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AAAEAD1EBC4607BFD831799E50D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FFBFA-38F3-4E8E-9B53-06E0E034BD94}"/>
      </w:docPartPr>
      <w:docPartBody>
        <w:p w:rsidR="002D0018" w:rsidRDefault="002D0018" w:rsidP="002D0018">
          <w:pPr>
            <w:pStyle w:val="78AAAEAD1EBC4607BFD831799E50D4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4A7E467D7B4E6E85CB4185102AA0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FC4C9D-F106-43E9-9AF6-40ECBCA78988}"/>
      </w:docPartPr>
      <w:docPartBody>
        <w:p w:rsidR="002D0018" w:rsidRDefault="002D0018" w:rsidP="002D0018">
          <w:pPr>
            <w:pStyle w:val="5F4A7E467D7B4E6E85CB4185102AA0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8B3689FAE14F38863B6450FB221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B08AA-F844-47EC-BF35-E07B0502C8DC}"/>
      </w:docPartPr>
      <w:docPartBody>
        <w:p w:rsidR="002D0018" w:rsidRDefault="002D0018" w:rsidP="002D0018">
          <w:pPr>
            <w:pStyle w:val="9F8B3689FAE14F38863B6450FB221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C26DFE69084EEBA6A51CCCE65C9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CFE58C-A2C8-4A22-8FB0-661984D334B2}"/>
      </w:docPartPr>
      <w:docPartBody>
        <w:p w:rsidR="002D0018" w:rsidRDefault="002D0018" w:rsidP="002D0018">
          <w:pPr>
            <w:pStyle w:val="CFC26DFE69084EEBA6A51CCCE65C90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15BA5A73734BB4B95BBD1FE28C1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14D163-CCD7-4595-B990-E58A54ACD7F2}"/>
      </w:docPartPr>
      <w:docPartBody>
        <w:p w:rsidR="002D0018" w:rsidRDefault="002D0018" w:rsidP="002D0018">
          <w:pPr>
            <w:pStyle w:val="0C15BA5A73734BB4B95BBD1FE28C11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3400EF5806479BAB7F6E2F1E6A41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FE3B8-2131-4E55-9481-394D1D569994}"/>
      </w:docPartPr>
      <w:docPartBody>
        <w:p w:rsidR="002D0018" w:rsidRDefault="002D0018" w:rsidP="002D0018">
          <w:pPr>
            <w:pStyle w:val="CA3400EF5806479BAB7F6E2F1E6A41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07323B9A54612BAB6406634A2EE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9FBE5E-BEF0-4E70-BD8D-DA798C3C6EF1}"/>
      </w:docPartPr>
      <w:docPartBody>
        <w:p w:rsidR="002D0018" w:rsidRDefault="002D0018" w:rsidP="002D0018">
          <w:pPr>
            <w:pStyle w:val="E1207323B9A54612BAB6406634A2EE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1403245C8E4DBD9D832C023B7A5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8F082-0AD1-4A6E-90BF-A174BC35D89A}"/>
      </w:docPartPr>
      <w:docPartBody>
        <w:p w:rsidR="002D0018" w:rsidRDefault="002D0018" w:rsidP="002D0018">
          <w:pPr>
            <w:pStyle w:val="851403245C8E4DBD9D832C023B7A5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3B248B13C04EBE9595EF670E4B6F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03406-B48B-4C10-AC07-E8C64ACD1173}"/>
      </w:docPartPr>
      <w:docPartBody>
        <w:p w:rsidR="002D0018" w:rsidRDefault="002D0018" w:rsidP="002D0018">
          <w:pPr>
            <w:pStyle w:val="813B248B13C04EBE9595EF670E4B6F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13176EC5F84C7CBA3D56B6B824B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1D2BA-2193-49D3-8CF5-1F66EDEF41F3}"/>
      </w:docPartPr>
      <w:docPartBody>
        <w:p w:rsidR="002D0018" w:rsidRDefault="002D0018" w:rsidP="002D0018">
          <w:pPr>
            <w:pStyle w:val="AF13176EC5F84C7CBA3D56B6B824B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B01B9C282746A5A51832707152E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27C0D-30C9-436C-A34D-CDDC22E895B2}"/>
      </w:docPartPr>
      <w:docPartBody>
        <w:p w:rsidR="002D0018" w:rsidRDefault="002D0018" w:rsidP="002D0018">
          <w:pPr>
            <w:pStyle w:val="D2B01B9C282746A5A51832707152E6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917D0D1FDF4C2E83BB618715502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3CBA2-19C3-424F-A6CE-1AA08337C8C9}"/>
      </w:docPartPr>
      <w:docPartBody>
        <w:p w:rsidR="002D0018" w:rsidRDefault="002D0018" w:rsidP="002D0018">
          <w:pPr>
            <w:pStyle w:val="DB917D0D1FDF4C2E83BB6187155020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B3345B2BB44E009E41CCEC27EA9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B4F05B-6558-4875-A380-50FF02751CAB}"/>
      </w:docPartPr>
      <w:docPartBody>
        <w:p w:rsidR="002D0018" w:rsidRDefault="002D0018" w:rsidP="002D0018">
          <w:pPr>
            <w:pStyle w:val="01B3345B2BB44E009E41CCEC27EA9EC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7B2103D13468B80E4D1BC7CC4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13A9E-F00A-4EBC-A808-6D9E204DC417}"/>
      </w:docPartPr>
      <w:docPartBody>
        <w:p w:rsidR="002D0018" w:rsidRDefault="002D0018" w:rsidP="002D0018">
          <w:pPr>
            <w:pStyle w:val="8567B2103D13468B80E4D1BC7CC4D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8601D1A354F119A3882220C27B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2E84D-D16B-450D-A41B-85FF1C2A6279}"/>
      </w:docPartPr>
      <w:docPartBody>
        <w:p w:rsidR="002D0018" w:rsidRDefault="002D0018" w:rsidP="002D0018">
          <w:pPr>
            <w:pStyle w:val="9598601D1A354F119A3882220C27B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27DA1AD40C4388BD5D0144C52F0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5EF4F-6159-4191-9A6F-8F103564DBD5}"/>
      </w:docPartPr>
      <w:docPartBody>
        <w:p w:rsidR="002D0018" w:rsidRDefault="002D0018" w:rsidP="002D0018">
          <w:pPr>
            <w:pStyle w:val="7027DA1AD40C4388BD5D0144C52F04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0DA2A4C7C48F68A3DD2323F7E0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CAF5-0D6E-4F78-B26F-196B70D51932}"/>
      </w:docPartPr>
      <w:docPartBody>
        <w:p w:rsidR="002D0018" w:rsidRDefault="002D0018" w:rsidP="002D0018">
          <w:pPr>
            <w:pStyle w:val="43D0DA2A4C7C48F68A3DD2323F7E04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C574C2248A49F1A0E4F0E3EF701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DE26B6-AC26-4D3C-9D1D-25B0E487B4B4}"/>
      </w:docPartPr>
      <w:docPartBody>
        <w:p w:rsidR="002D0018" w:rsidRDefault="002D0018" w:rsidP="002D0018">
          <w:pPr>
            <w:pStyle w:val="E2C574C2248A49F1A0E4F0E3EF701D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4702F369F74D9095E0A388382501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73C25-4DA8-4A7E-B80B-AE5BB7272F8D}"/>
      </w:docPartPr>
      <w:docPartBody>
        <w:p w:rsidR="002D0018" w:rsidRDefault="002D0018" w:rsidP="002D0018">
          <w:pPr>
            <w:pStyle w:val="B74702F369F74D9095E0A388382501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3BECE2BCF469CAE0B7703426EE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FE444-4485-4B2F-8FB3-02EFEA9111A9}"/>
      </w:docPartPr>
      <w:docPartBody>
        <w:p w:rsidR="002D0018" w:rsidRDefault="002D0018" w:rsidP="002D0018">
          <w:pPr>
            <w:pStyle w:val="34F3BECE2BCF469CAE0B7703426EE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D9D0123446E8B475058C6A83F3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0A004-5C98-4C82-8D42-BB3B9363B6D7}"/>
      </w:docPartPr>
      <w:docPartBody>
        <w:p w:rsidR="002D0018" w:rsidRDefault="002D0018" w:rsidP="002D0018">
          <w:pPr>
            <w:pStyle w:val="4A07D9D0123446E8B475058C6A83F3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4574F97A524DC8B9024943B8AC2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B2D3E-C905-4F2D-BAB4-6BBB92507FE4}"/>
      </w:docPartPr>
      <w:docPartBody>
        <w:p w:rsidR="002D0018" w:rsidRDefault="002D0018" w:rsidP="002D0018">
          <w:pPr>
            <w:pStyle w:val="6B4574F97A524DC8B9024943B8AC2D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BAF2E781874142B9D822F12FCCB7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2994AB-5FBE-492A-A8A0-4E21A72050BC}"/>
      </w:docPartPr>
      <w:docPartBody>
        <w:p w:rsidR="002D0018" w:rsidRDefault="002D0018" w:rsidP="002D0018">
          <w:pPr>
            <w:pStyle w:val="E7BAF2E781874142B9D822F12FCCB7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A4C7607C5D432FB4B153658B527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F5314-925D-400B-8CA6-DF128D7CDFBF}"/>
      </w:docPartPr>
      <w:docPartBody>
        <w:p w:rsidR="002D0018" w:rsidRDefault="002D0018" w:rsidP="002D0018">
          <w:pPr>
            <w:pStyle w:val="9CA4C7607C5D432FB4B153658B527E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A3AF2C96C74B038758B54E2B7D8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D2B782-1E6A-4122-8FEB-D72CD619AC76}"/>
      </w:docPartPr>
      <w:docPartBody>
        <w:p w:rsidR="002D0018" w:rsidRDefault="002D0018" w:rsidP="002D0018">
          <w:pPr>
            <w:pStyle w:val="17A3AF2C96C74B038758B54E2B7D87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3EE31ED2C46708BBF50DA268E1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146FD-F50C-4719-9C20-21716DC33121}"/>
      </w:docPartPr>
      <w:docPartBody>
        <w:p w:rsidR="002D0018" w:rsidRDefault="002D0018" w:rsidP="002D0018">
          <w:pPr>
            <w:pStyle w:val="1693EE31ED2C46708BBF50DA268E1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D48F9588BC40B5B88BF4003EA256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C27EEC-80D6-4EF8-B975-B9361C60A219}"/>
      </w:docPartPr>
      <w:docPartBody>
        <w:p w:rsidR="002D0018" w:rsidRDefault="002D0018" w:rsidP="002D0018">
          <w:pPr>
            <w:pStyle w:val="B7D48F9588BC40B5B88BF4003EA256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AF46714BE54768B498954583156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4AFF12-77B2-4B20-8E25-D9FD4723FAF0}"/>
      </w:docPartPr>
      <w:docPartBody>
        <w:p w:rsidR="002D0018" w:rsidRDefault="002D0018" w:rsidP="002D0018">
          <w:pPr>
            <w:pStyle w:val="BFAF46714BE54768B4989545831569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BE2028B154DFDAF69AAA33D44C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849FD-9DE9-4681-83FE-BA20486CAB00}"/>
      </w:docPartPr>
      <w:docPartBody>
        <w:p w:rsidR="002D0018" w:rsidRDefault="002D0018" w:rsidP="002D0018">
          <w:pPr>
            <w:pStyle w:val="43DBE2028B154DFDAF69AAA33D44C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FD0A69D60640EB82722D328262F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D25E1-34DE-43F6-95B5-3A801D50DAEF}"/>
      </w:docPartPr>
      <w:docPartBody>
        <w:p w:rsidR="002D0018" w:rsidRDefault="002D0018" w:rsidP="002D0018">
          <w:pPr>
            <w:pStyle w:val="8FFD0A69D60640EB82722D328262FE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762C358934B43A95EDAA0A2AA7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D0689-5445-4B45-A337-BFD531C957F6}"/>
      </w:docPartPr>
      <w:docPartBody>
        <w:p w:rsidR="002D0018" w:rsidRDefault="002D0018" w:rsidP="002D0018">
          <w:pPr>
            <w:pStyle w:val="D8E762C358934B43A95EDAA0A2AA7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4FCAFC6748A7B7C6354027A55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B2BE9-90A0-466D-8F0D-2CC3F527857C}"/>
      </w:docPartPr>
      <w:docPartBody>
        <w:p w:rsidR="002D0018" w:rsidRDefault="002D0018" w:rsidP="002D0018">
          <w:pPr>
            <w:pStyle w:val="A4B64FCAFC6748A7B7C6354027A555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7109C44FD542C499F035781A482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BBEE0B-0706-4833-B6C5-A8E9D96FD7CD}"/>
      </w:docPartPr>
      <w:docPartBody>
        <w:p w:rsidR="002D0018" w:rsidRDefault="002D0018" w:rsidP="002D0018">
          <w:pPr>
            <w:pStyle w:val="157109C44FD542C499F035781A482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0BDAA22EC44AA4B5C82581433A2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1841DB-D6F0-42D0-898D-03E245E158A3}"/>
      </w:docPartPr>
      <w:docPartBody>
        <w:p w:rsidR="002D0018" w:rsidRDefault="002D0018" w:rsidP="002D0018">
          <w:pPr>
            <w:pStyle w:val="090BDAA22EC44AA4B5C82581433A2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4999E2DA05412DBC4DEF4DE1C0AC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5C197-D1DA-4876-8332-2BAD195CD419}"/>
      </w:docPartPr>
      <w:docPartBody>
        <w:p w:rsidR="002D0018" w:rsidRDefault="002D0018" w:rsidP="002D0018">
          <w:pPr>
            <w:pStyle w:val="6D4999E2DA05412DBC4DEF4DE1C0AC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122E7526240ED8C7A0C884BBD52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EBD3F-A1E3-443B-A893-2ED5EC5908C5}"/>
      </w:docPartPr>
      <w:docPartBody>
        <w:p w:rsidR="002D0018" w:rsidRDefault="002D0018" w:rsidP="002D0018">
          <w:pPr>
            <w:pStyle w:val="173122E7526240ED8C7A0C884BBD52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8E6BBDB02E49798E3A4089D349F2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CC5A61-5539-4CB5-9CB3-FFA4ED99C84F}"/>
      </w:docPartPr>
      <w:docPartBody>
        <w:p w:rsidR="002D0018" w:rsidRDefault="002D0018" w:rsidP="002D0018">
          <w:pPr>
            <w:pStyle w:val="CF8E6BBDB02E49798E3A4089D349F2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5E7FD31CCC47EF89D9046AB98B3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4FDBE-9D9F-4362-86D2-5E415DDA6FBA}"/>
      </w:docPartPr>
      <w:docPartBody>
        <w:p w:rsidR="002D0018" w:rsidRDefault="002D0018" w:rsidP="002D0018">
          <w:pPr>
            <w:pStyle w:val="DD5E7FD31CCC47EF89D9046AB98B34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A817B5B945FC83B288EC87AC2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65608-910E-49AC-9528-4B3308EE6DEA}"/>
      </w:docPartPr>
      <w:docPartBody>
        <w:p w:rsidR="002D0018" w:rsidRDefault="002D0018" w:rsidP="002D0018">
          <w:pPr>
            <w:pStyle w:val="1064A817B5B945FC83B288EC87AC29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88A1F5F174DE3BB4EC0B7D3F9F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F559C-FE8D-4973-9B2A-AEB8C74288E5}"/>
      </w:docPartPr>
      <w:docPartBody>
        <w:p w:rsidR="002D0018" w:rsidRDefault="002D0018" w:rsidP="002D0018">
          <w:pPr>
            <w:pStyle w:val="71388A1F5F174DE3BB4EC0B7D3F9F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56B6298C148C2B6FE52DB94D67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4B992-B748-450B-AC85-C1BD104FE985}"/>
      </w:docPartPr>
      <w:docPartBody>
        <w:p w:rsidR="002D0018" w:rsidRDefault="002D0018" w:rsidP="002D0018">
          <w:pPr>
            <w:pStyle w:val="4E956B6298C148C2B6FE52DB94D67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68B1D24EC4A00BE93905275FA1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80E01-127B-41C1-BC2C-ED5E9D66425E}"/>
      </w:docPartPr>
      <w:docPartBody>
        <w:p w:rsidR="002D0018" w:rsidRDefault="002D0018" w:rsidP="002D0018">
          <w:pPr>
            <w:pStyle w:val="6AA68B1D24EC4A00BE93905275FA1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8EECECC6A24D758386CC82F1A68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030AC-A464-4E62-ACFA-BFA82018E2FD}"/>
      </w:docPartPr>
      <w:docPartBody>
        <w:p w:rsidR="002D0018" w:rsidRDefault="002D0018" w:rsidP="002D0018">
          <w:pPr>
            <w:pStyle w:val="4B8EECECC6A24D758386CC82F1A68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0BE54DAD264EE2A8B1A88FFD3A3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FA54F-702E-4CB8-9D1D-3EDD8C0FEEBB}"/>
      </w:docPartPr>
      <w:docPartBody>
        <w:p w:rsidR="002D0018" w:rsidRDefault="002D0018" w:rsidP="002D0018">
          <w:pPr>
            <w:pStyle w:val="560BE54DAD264EE2A8B1A88FFD3A37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9375784A974CE291D23203B77584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6F817D-9171-4411-A5AA-A9D89095EC41}"/>
      </w:docPartPr>
      <w:docPartBody>
        <w:p w:rsidR="002D0018" w:rsidRDefault="002D0018" w:rsidP="002D0018">
          <w:pPr>
            <w:pStyle w:val="749375784A974CE291D23203B77584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D26A18A7E84FE8A6C4EFD8F9AF80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0B76C-AB3C-48B9-9790-709822CC3844}"/>
      </w:docPartPr>
      <w:docPartBody>
        <w:p w:rsidR="002D0018" w:rsidRDefault="002D0018" w:rsidP="002D0018">
          <w:pPr>
            <w:pStyle w:val="7AD26A18A7E84FE8A6C4EFD8F9AF80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5ECCC4A2B54F0FB1319BBB827209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1CD70-5599-48CC-86C6-560107571F58}"/>
      </w:docPartPr>
      <w:docPartBody>
        <w:p w:rsidR="002D0018" w:rsidRDefault="002D0018" w:rsidP="002D0018">
          <w:pPr>
            <w:pStyle w:val="AC5ECCC4A2B54F0FB1319BBB827209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C9A89B471A49CAA9D100CC1F7503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4BF4A-9E17-450F-A952-0A46BB6FCD32}"/>
      </w:docPartPr>
      <w:docPartBody>
        <w:p w:rsidR="002D0018" w:rsidRDefault="002D0018" w:rsidP="002D0018">
          <w:pPr>
            <w:pStyle w:val="2BC9A89B471A49CAA9D100CC1F7503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1FC50EB444C0D97C5CCCD5A474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7BF2A-7CC3-4A96-AF96-B6E6D7D223A7}"/>
      </w:docPartPr>
      <w:docPartBody>
        <w:p w:rsidR="002D0018" w:rsidRDefault="002D0018" w:rsidP="002D0018">
          <w:pPr>
            <w:pStyle w:val="3C11FC50EB444C0D97C5CCCD5A4744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2EBAD592D14110B106DDAABB37D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FA48D-B07D-452A-A482-E1B1510F91D0}"/>
      </w:docPartPr>
      <w:docPartBody>
        <w:p w:rsidR="002D0018" w:rsidRDefault="002D0018" w:rsidP="002D0018">
          <w:pPr>
            <w:pStyle w:val="D32EBAD592D14110B106DDAABB37DF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E7C92216F246CC9AD848859532F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47BE5-8E68-49A8-8C53-6DE7F4469654}"/>
      </w:docPartPr>
      <w:docPartBody>
        <w:p w:rsidR="002D0018" w:rsidRDefault="002D0018" w:rsidP="002D0018">
          <w:pPr>
            <w:pStyle w:val="03E7C92216F246CC9AD848859532F0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9265E08B3B4D53BF23EA2E4A6AB9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9E326A-BAE2-4317-8CD1-35A0CD6D7889}"/>
      </w:docPartPr>
      <w:docPartBody>
        <w:p w:rsidR="002D0018" w:rsidRDefault="002D0018" w:rsidP="002D0018">
          <w:pPr>
            <w:pStyle w:val="589265E08B3B4D53BF23EA2E4A6AB9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FEF967F2014B4087AC06E35D292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47CDD-5644-4592-9358-1E53BAC497F5}"/>
      </w:docPartPr>
      <w:docPartBody>
        <w:p w:rsidR="002D0018" w:rsidRDefault="002D0018" w:rsidP="002D0018">
          <w:pPr>
            <w:pStyle w:val="A4FEF967F2014B4087AC06E35D2928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74A6A3EAEA44299F590B2B7060DE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892A4-CAFF-473A-9C22-0D6CF2F598FD}"/>
      </w:docPartPr>
      <w:docPartBody>
        <w:p w:rsidR="002D0018" w:rsidRDefault="002D0018" w:rsidP="002D0018">
          <w:pPr>
            <w:pStyle w:val="DA74A6A3EAEA44299F590B2B7060DE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C675D8E8964DB59C561B5EDFDDF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EC2D8-5D72-4692-8839-9C1C8E50871B}"/>
      </w:docPartPr>
      <w:docPartBody>
        <w:p w:rsidR="002D0018" w:rsidRDefault="002D0018" w:rsidP="002D0018">
          <w:pPr>
            <w:pStyle w:val="33C675D8E8964DB59C561B5EDFDDF8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AE66C7989F4907AF9450B7FAE50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2CB-ECFB-49B7-9876-33A13BC26CC1}"/>
      </w:docPartPr>
      <w:docPartBody>
        <w:p w:rsidR="002D0018" w:rsidRDefault="002D0018" w:rsidP="002D0018">
          <w:pPr>
            <w:pStyle w:val="4CAE66C7989F4907AF9450B7FAE504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FFC38665A4947B84556C7A0272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42F4A-ACD9-41A2-B11B-D690B2B09282}"/>
      </w:docPartPr>
      <w:docPartBody>
        <w:p w:rsidR="002D0018" w:rsidRDefault="002D0018" w:rsidP="002D0018">
          <w:pPr>
            <w:pStyle w:val="B67FFC38665A4947B84556C7A0272F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5310007FB48579C41B517AB027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EC9AC-7D4C-4A78-8BD5-E8A968E93748}"/>
      </w:docPartPr>
      <w:docPartBody>
        <w:p w:rsidR="002D0018" w:rsidRDefault="002D0018" w:rsidP="002D0018">
          <w:pPr>
            <w:pStyle w:val="8415310007FB48579C41B517AB0271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B38BAFEF3495C96FE63A87EFE3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950643-7AD8-4C6B-B894-D5E429DC4A8E}"/>
      </w:docPartPr>
      <w:docPartBody>
        <w:p w:rsidR="002D0018" w:rsidRDefault="002D0018" w:rsidP="002D0018">
          <w:pPr>
            <w:pStyle w:val="29BB38BAFEF3495C96FE63A87EFE3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D3E2CC771847E89E7296FE171F4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46F75-44A8-4557-B4F3-FD6AF3CDF65F}"/>
      </w:docPartPr>
      <w:docPartBody>
        <w:p w:rsidR="002D0018" w:rsidRDefault="002D0018" w:rsidP="002D0018">
          <w:pPr>
            <w:pStyle w:val="41D3E2CC771847E89E7296FE171F42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C03A273180489A85472F9C79401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6E9607-19D3-47E1-A7D7-3EB82DE858E7}"/>
      </w:docPartPr>
      <w:docPartBody>
        <w:p w:rsidR="002D0018" w:rsidRDefault="002D0018" w:rsidP="002D0018">
          <w:pPr>
            <w:pStyle w:val="63C03A273180489A85472F9C794014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D265A650C947FC9AE097C7F0575D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9599F-3764-456B-9C2F-B09B67F5896F}"/>
      </w:docPartPr>
      <w:docPartBody>
        <w:p w:rsidR="002D0018" w:rsidRDefault="002D0018" w:rsidP="002D0018">
          <w:pPr>
            <w:pStyle w:val="A9D265A650C947FC9AE097C7F0575D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D62AD86C9842E2B5DFCD400CB15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734E7-4FB4-4778-A43A-1BBC27BA50A1}"/>
      </w:docPartPr>
      <w:docPartBody>
        <w:p w:rsidR="002D0018" w:rsidRDefault="002D0018" w:rsidP="002D0018">
          <w:pPr>
            <w:pStyle w:val="38D62AD86C9842E2B5DFCD400CB15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1BFCF1E29C4ED899ACBD78D4E5C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45BFB-89E0-4E21-AC8F-AF2488568679}"/>
      </w:docPartPr>
      <w:docPartBody>
        <w:p w:rsidR="002D0018" w:rsidRDefault="002D0018" w:rsidP="002D0018">
          <w:pPr>
            <w:pStyle w:val="481BFCF1E29C4ED899ACBD78D4E5C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1559742D31472AB6B36F074AA9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DFB08-20A2-45AA-A49E-5E88DF21E52C}"/>
      </w:docPartPr>
      <w:docPartBody>
        <w:p w:rsidR="002D0018" w:rsidRDefault="002D0018" w:rsidP="002D0018">
          <w:pPr>
            <w:pStyle w:val="F91559742D31472AB6B36F074AA95A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C6A4C8C8A4FCF8B5C85A0FB773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1C48F-7483-4521-A161-9398346512B8}"/>
      </w:docPartPr>
      <w:docPartBody>
        <w:p w:rsidR="002D0018" w:rsidRDefault="002D0018" w:rsidP="002D0018">
          <w:pPr>
            <w:pStyle w:val="5BEC6A4C8C8A4FCF8B5C85A0FB773C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33184D79E045779C2E7124C7B2E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1F1FA-B6AE-479D-B944-5C0F017FC8B0}"/>
      </w:docPartPr>
      <w:docPartBody>
        <w:p w:rsidR="002D0018" w:rsidRDefault="002D0018" w:rsidP="002D0018">
          <w:pPr>
            <w:pStyle w:val="2333184D79E045779C2E7124C7B2E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B8CED902043C8AAAE36E38F1236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C965B-84AE-4675-8BCE-FC69CAAFCB9D}"/>
      </w:docPartPr>
      <w:docPartBody>
        <w:p w:rsidR="002D0018" w:rsidRDefault="002D0018" w:rsidP="002D0018">
          <w:pPr>
            <w:pStyle w:val="5E6B8CED902043C8AAAE36E38F1236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A644967F0442EF8304885210F6C3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721DF-6AE6-48D1-BCC1-D9EF7545B2BE}"/>
      </w:docPartPr>
      <w:docPartBody>
        <w:p w:rsidR="002D0018" w:rsidRDefault="002D0018" w:rsidP="002D0018">
          <w:pPr>
            <w:pStyle w:val="CDA644967F0442EF8304885210F6C3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7549B99C88406BA85C1CB5D9391E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A9C69-48F7-46F3-8DC8-1430AA2A693A}"/>
      </w:docPartPr>
      <w:docPartBody>
        <w:p w:rsidR="002D0018" w:rsidRDefault="002D0018" w:rsidP="002D0018">
          <w:pPr>
            <w:pStyle w:val="647549B99C88406BA85C1CB5D9391E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1C6175E1224577A3D052F949FF8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BB7415-20EE-4B68-83A3-D5413051FCC3}"/>
      </w:docPartPr>
      <w:docPartBody>
        <w:p w:rsidR="002D0018" w:rsidRDefault="002D0018" w:rsidP="002D0018">
          <w:pPr>
            <w:pStyle w:val="D81C6175E1224577A3D052F949FF81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A23B0BAB464CE4B90D1DC70F9A77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1FB32-0FBE-4FDE-9EE8-9120E0E495D7}"/>
      </w:docPartPr>
      <w:docPartBody>
        <w:p w:rsidR="002D0018" w:rsidRDefault="002D0018" w:rsidP="002D0018">
          <w:pPr>
            <w:pStyle w:val="A9A23B0BAB464CE4B90D1DC70F9A77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C70E54B6D44E5A6B3F413544E6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7DF14-E29B-40A5-A158-CB504428A0AA}"/>
      </w:docPartPr>
      <w:docPartBody>
        <w:p w:rsidR="002D0018" w:rsidRDefault="002D0018" w:rsidP="002D0018">
          <w:pPr>
            <w:pStyle w:val="79AC70E54B6D44E5A6B3F413544E6A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EAF17A42F346738975A40A293EF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FBE45-662D-49D3-B08F-914C4088AFF2}"/>
      </w:docPartPr>
      <w:docPartBody>
        <w:p w:rsidR="002D0018" w:rsidRDefault="002D0018" w:rsidP="002D0018">
          <w:pPr>
            <w:pStyle w:val="9EEAF17A42F346738975A40A293EFC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EC1CA937724EDA88FBF4A4AFA0D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1A2812-C320-418E-81EF-9767857B3E31}"/>
      </w:docPartPr>
      <w:docPartBody>
        <w:p w:rsidR="002D0018" w:rsidRDefault="002D0018" w:rsidP="002D0018">
          <w:pPr>
            <w:pStyle w:val="B7EC1CA937724EDA88FBF4A4AFA0DB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E5E6DB33D84207A82E4A4DCB97E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A2743-AFBF-4450-93A4-4C1F28023344}"/>
      </w:docPartPr>
      <w:docPartBody>
        <w:p w:rsidR="002D0018" w:rsidRDefault="002D0018" w:rsidP="002D0018">
          <w:pPr>
            <w:pStyle w:val="D1E5E6DB33D84207A82E4A4DCB97E5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CE9DEB51F24426B6D2924877B8E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328F3F-90FD-4E38-BE75-75459E0B61EF}"/>
      </w:docPartPr>
      <w:docPartBody>
        <w:p w:rsidR="002D0018" w:rsidRDefault="002D0018" w:rsidP="002D0018">
          <w:pPr>
            <w:pStyle w:val="8FCE9DEB51F24426B6D2924877B8E7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0F82D2642C47E1989158DFAA8F5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80BD0-4D8A-4020-A2B2-3E6689B813D6}"/>
      </w:docPartPr>
      <w:docPartBody>
        <w:p w:rsidR="002D0018" w:rsidRDefault="002D0018" w:rsidP="002D0018">
          <w:pPr>
            <w:pStyle w:val="260F82D2642C47E1989158DFAA8F56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26EB8571CF45D992F3ECFA1BDC7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58DFB-3AB7-42CB-9999-7D7B0477149C}"/>
      </w:docPartPr>
      <w:docPartBody>
        <w:p w:rsidR="002D0018" w:rsidRDefault="002D0018" w:rsidP="002D0018">
          <w:pPr>
            <w:pStyle w:val="EF26EB8571CF45D992F3ECFA1BDC70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9F50E6266248CDA98E36A3C1185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22EC6-4A3E-44B1-8168-2587B94BE861}"/>
      </w:docPartPr>
      <w:docPartBody>
        <w:p w:rsidR="002D0018" w:rsidRDefault="002D0018" w:rsidP="002D0018">
          <w:pPr>
            <w:pStyle w:val="E99F50E6266248CDA98E36A3C1185C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0E35DDC71F4592B4A097FF6CE41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B6ACB-F956-47EF-BFE8-E7BC68E53F5F}"/>
      </w:docPartPr>
      <w:docPartBody>
        <w:p w:rsidR="002D0018" w:rsidRDefault="002D0018" w:rsidP="002D0018">
          <w:pPr>
            <w:pStyle w:val="D70E35DDC71F4592B4A097FF6CE410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DB5D5779D9414A93D27A475645E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9FEE1-A8C0-4392-A27D-FE38D54DBCE8}"/>
      </w:docPartPr>
      <w:docPartBody>
        <w:p w:rsidR="002D0018" w:rsidRDefault="002D0018" w:rsidP="002D0018">
          <w:pPr>
            <w:pStyle w:val="6DDB5D5779D9414A93D27A475645E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42BC87FBE44F82AA89FE4D923B8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2DDD5-8167-453C-9F2F-38069AC7F215}"/>
      </w:docPartPr>
      <w:docPartBody>
        <w:p w:rsidR="002D0018" w:rsidRDefault="002D0018" w:rsidP="002D0018">
          <w:pPr>
            <w:pStyle w:val="A642BC87FBE44F82AA89FE4D923B8D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D759207BF4F6FB349F8DAAEE87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8ECFF-7E5F-4D4F-BAB3-9B023D1573BB}"/>
      </w:docPartPr>
      <w:docPartBody>
        <w:p w:rsidR="002D0018" w:rsidRDefault="002D0018" w:rsidP="002D0018">
          <w:pPr>
            <w:pStyle w:val="3E4D759207BF4F6FB349F8DAAEE879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62CF94DAC14C4BB90257D7CB048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6AA360-E533-41C5-AE7E-71B4D812BCFB}"/>
      </w:docPartPr>
      <w:docPartBody>
        <w:p w:rsidR="002D0018" w:rsidRDefault="002D0018" w:rsidP="002D0018">
          <w:pPr>
            <w:pStyle w:val="2662CF94DAC14C4BB90257D7CB0483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BEBF2C65D407BBDCFB4E653AFC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159C8-B590-4158-8093-20A029B448B2}"/>
      </w:docPartPr>
      <w:docPartBody>
        <w:p w:rsidR="002D0018" w:rsidRDefault="002D0018" w:rsidP="002D0018">
          <w:pPr>
            <w:pStyle w:val="167BEBF2C65D407BBDCFB4E653AFCF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891BDA7344E98A7C4BA4B586EC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6D911-D68E-4C6C-8EB9-20435D85E54A}"/>
      </w:docPartPr>
      <w:docPartBody>
        <w:p w:rsidR="002D0018" w:rsidRDefault="002D0018" w:rsidP="002D0018">
          <w:pPr>
            <w:pStyle w:val="4C3891BDA7344E98A7C4BA4B586EC2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E0866815564CE0ACB95B2D17E04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8BD804-91E1-494B-A807-60E38C1A3EF1}"/>
      </w:docPartPr>
      <w:docPartBody>
        <w:p w:rsidR="002D0018" w:rsidRDefault="002D0018" w:rsidP="002D0018">
          <w:pPr>
            <w:pStyle w:val="F4E0866815564CE0ACB95B2D17E04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72A6163914A34B12C68E9E9B8C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74CC7-8738-4A54-AD75-C862A2B6E0E0}"/>
      </w:docPartPr>
      <w:docPartBody>
        <w:p w:rsidR="002D0018" w:rsidRDefault="002D0018" w:rsidP="002D0018">
          <w:pPr>
            <w:pStyle w:val="32672A6163914A34B12C68E9E9B8C6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6371D2DC474A4490E09E4F1623E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9F39B-88EF-4E79-A89C-6C703D2195B4}"/>
      </w:docPartPr>
      <w:docPartBody>
        <w:p w:rsidR="002D0018" w:rsidRDefault="002D0018" w:rsidP="002D0018">
          <w:pPr>
            <w:pStyle w:val="C76371D2DC474A4490E09E4F1623E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E97EE15AA4FFBB7C7D66D84BA5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7DC52-969C-43B8-BC61-70EBC4994F9A}"/>
      </w:docPartPr>
      <w:docPartBody>
        <w:p w:rsidR="002D0018" w:rsidRDefault="002D0018" w:rsidP="002D0018">
          <w:pPr>
            <w:pStyle w:val="FDEE97EE15AA4FFBB7C7D66D84BA58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099DF401E4B64A1974C6436960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7EFCC-5713-4F39-8C10-AAD8FC6A216C}"/>
      </w:docPartPr>
      <w:docPartBody>
        <w:p w:rsidR="002D0018" w:rsidRDefault="002D0018" w:rsidP="002D0018">
          <w:pPr>
            <w:pStyle w:val="69A099DF401E4B64A1974C6436960A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C54550BE04A758BDD05B4EF2EB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405D72-BD17-4AC7-9487-1E09988D5647}"/>
      </w:docPartPr>
      <w:docPartBody>
        <w:p w:rsidR="002D0018" w:rsidRDefault="002D0018" w:rsidP="002D0018">
          <w:pPr>
            <w:pStyle w:val="455C54550BE04A758BDD05B4EF2EBE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1D83758214E508E0CF52B5F5041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1BBC5F-A46A-45D2-B217-C9BA70252465}"/>
      </w:docPartPr>
      <w:docPartBody>
        <w:p w:rsidR="002D0018" w:rsidRDefault="002D0018" w:rsidP="002D0018">
          <w:pPr>
            <w:pStyle w:val="F8A1D83758214E508E0CF52B5F5041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C0E135A728455C836085731F72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E7E93-4B27-4589-8A25-18ED79205B39}"/>
      </w:docPartPr>
      <w:docPartBody>
        <w:p w:rsidR="002D0018" w:rsidRDefault="002D0018" w:rsidP="002D0018">
          <w:pPr>
            <w:pStyle w:val="2DC0E135A728455C836085731F72D5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DE7ED4506E4205AF027238F9D4A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211F42-97F5-4DC4-AD59-6918C190B8D6}"/>
      </w:docPartPr>
      <w:docPartBody>
        <w:p w:rsidR="002D0018" w:rsidRDefault="002D0018" w:rsidP="002D0018">
          <w:pPr>
            <w:pStyle w:val="DBDE7ED4506E4205AF027238F9D4A4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91DE1AF9024B48A81B7D811463C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602BB-E317-48A4-BED2-867E1126CD1C}"/>
      </w:docPartPr>
      <w:docPartBody>
        <w:p w:rsidR="002D0018" w:rsidRDefault="002D0018" w:rsidP="002D0018">
          <w:pPr>
            <w:pStyle w:val="8B91DE1AF9024B48A81B7D811463C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AB0E80739A481E99674C273698E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0D23B-5B93-4048-BA60-22D374A161C8}"/>
      </w:docPartPr>
      <w:docPartBody>
        <w:p w:rsidR="002D0018" w:rsidRDefault="002D0018" w:rsidP="002D0018">
          <w:pPr>
            <w:pStyle w:val="CCAB0E80739A481E99674C273698E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AD8D2DA78C4212BD68D9854F120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2B28C-6CD9-44F0-A848-83731BF5E50C}"/>
      </w:docPartPr>
      <w:docPartBody>
        <w:p w:rsidR="002D0018" w:rsidRDefault="002D0018" w:rsidP="002D0018">
          <w:pPr>
            <w:pStyle w:val="49AD8D2DA78C4212BD68D9854F120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B757D49E3B4572BD59C270322B85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53775-AC21-4218-84E8-C08677FD3099}"/>
      </w:docPartPr>
      <w:docPartBody>
        <w:p w:rsidR="002D0018" w:rsidRDefault="002D0018" w:rsidP="002D0018">
          <w:pPr>
            <w:pStyle w:val="97B757D49E3B4572BD59C270322B85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36A16DBF974A75B78C49DA7A4AE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BCBF7-6EDA-4A11-A831-7C4B6966B8DE}"/>
      </w:docPartPr>
      <w:docPartBody>
        <w:p w:rsidR="002D0018" w:rsidRDefault="002D0018" w:rsidP="002D0018">
          <w:pPr>
            <w:pStyle w:val="2A36A16DBF974A75B78C49DA7A4AE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0DF0DF359249AD8269EC7BFB8E4C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D6E0F-5B66-4389-898E-4305CB683762}"/>
      </w:docPartPr>
      <w:docPartBody>
        <w:p w:rsidR="002D0018" w:rsidRDefault="002D0018" w:rsidP="002D0018">
          <w:pPr>
            <w:pStyle w:val="480DF0DF359249AD8269EC7BFB8E4C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DFB8369CB14DF5B440763159BA01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46FFA-C081-4502-9996-1A478AAD074F}"/>
      </w:docPartPr>
      <w:docPartBody>
        <w:p w:rsidR="002D0018" w:rsidRDefault="002D0018" w:rsidP="002D0018">
          <w:pPr>
            <w:pStyle w:val="29DFB8369CB14DF5B440763159BA01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25943E8F9248A0A8930ED1F5276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1549D-50C5-46D7-9EDF-67195B7EB791}"/>
      </w:docPartPr>
      <w:docPartBody>
        <w:p w:rsidR="002D0018" w:rsidRDefault="002D0018" w:rsidP="002D0018">
          <w:pPr>
            <w:pStyle w:val="5A25943E8F9248A0A8930ED1F52763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B0A512A9C248C8BE52FC031CA46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FF5013-6CC5-42B1-9265-D58192F11118}"/>
      </w:docPartPr>
      <w:docPartBody>
        <w:p w:rsidR="002D0018" w:rsidRDefault="002D0018" w:rsidP="002D0018">
          <w:pPr>
            <w:pStyle w:val="D1B0A512A9C248C8BE52FC031CA464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98685FAEAE472399F48C2989BBB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E7C078-1D46-4C3E-856B-AFD8F54E8775}"/>
      </w:docPartPr>
      <w:docPartBody>
        <w:p w:rsidR="002D0018" w:rsidRDefault="002D0018" w:rsidP="002D0018">
          <w:pPr>
            <w:pStyle w:val="9098685FAEAE472399F48C2989BBB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1F80ECF56441339C99CA5B74FF5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F50B2-2DB2-4213-9D38-C5B937320A9B}"/>
      </w:docPartPr>
      <w:docPartBody>
        <w:p w:rsidR="002D0018" w:rsidRDefault="002D0018" w:rsidP="002D0018">
          <w:pPr>
            <w:pStyle w:val="831F80ECF56441339C99CA5B74FF5B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C111EC2A546F88E15E723AB29D3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F98BB-6650-4C5D-AAA4-3DBA69F39762}"/>
      </w:docPartPr>
      <w:docPartBody>
        <w:p w:rsidR="002D0018" w:rsidRDefault="002D0018" w:rsidP="002D0018">
          <w:pPr>
            <w:pStyle w:val="732C111EC2A546F88E15E723AB29D3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E568337A844B08FD0995BAB204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F7C42-F6B3-4156-BE42-5742F8661FD3}"/>
      </w:docPartPr>
      <w:docPartBody>
        <w:p w:rsidR="002D0018" w:rsidRDefault="002D0018" w:rsidP="002D0018">
          <w:pPr>
            <w:pStyle w:val="6CAE568337A844B08FD0995BAB2044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7F00211D3147B3A788B4F35602E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467A6-AD49-465D-887B-F31DE54A24DE}"/>
      </w:docPartPr>
      <w:docPartBody>
        <w:p w:rsidR="002D0018" w:rsidRDefault="002D0018" w:rsidP="002D0018">
          <w:pPr>
            <w:pStyle w:val="A37F00211D3147B3A788B4F35602E0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F0AEE25B544C78B414DDEBA82D5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C1C72C-3531-4B7D-B395-3FFABA61A6BD}"/>
      </w:docPartPr>
      <w:docPartBody>
        <w:p w:rsidR="002D0018" w:rsidRDefault="002D0018" w:rsidP="002D0018">
          <w:pPr>
            <w:pStyle w:val="49F0AEE25B544C78B414DDEBA82D5C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C3D5E247904660BDDE8DE497D82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D2E72-DDD6-4351-B52A-6CE12DEFE77E}"/>
      </w:docPartPr>
      <w:docPartBody>
        <w:p w:rsidR="002D0018" w:rsidRDefault="002D0018" w:rsidP="002D0018">
          <w:pPr>
            <w:pStyle w:val="82C3D5E247904660BDDE8DE497D82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B4876578CA48348FF0A515C7D5F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C9281F-B554-4B4E-88A6-D089B47739F9}"/>
      </w:docPartPr>
      <w:docPartBody>
        <w:p w:rsidR="002D0018" w:rsidRDefault="002D0018" w:rsidP="002D0018">
          <w:pPr>
            <w:pStyle w:val="90B4876578CA48348FF0A515C7D5F5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AC3E4F78204973A8E2E731BB9FE4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65F3A-FF3D-4E08-8A6B-A5FA2020E205}"/>
      </w:docPartPr>
      <w:docPartBody>
        <w:p w:rsidR="002D0018" w:rsidRDefault="002D0018" w:rsidP="002D0018">
          <w:pPr>
            <w:pStyle w:val="EFAC3E4F78204973A8E2E731BB9FE4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2FC8DAC1146DA91F80059D1E5CE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E59FF-5B4A-496B-B6BE-EDCC24D2E7F4}"/>
      </w:docPartPr>
      <w:docPartBody>
        <w:p w:rsidR="002D0018" w:rsidRDefault="002D0018" w:rsidP="002D0018">
          <w:pPr>
            <w:pStyle w:val="04E2FC8DAC1146DA91F80059D1E5CE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137AC5F3094B52A91178482EE63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141217-310E-45D0-B11C-7ADE6695609E}"/>
      </w:docPartPr>
      <w:docPartBody>
        <w:p w:rsidR="002D0018" w:rsidRDefault="002D0018" w:rsidP="002D0018">
          <w:pPr>
            <w:pStyle w:val="1F137AC5F3094B52A91178482EE634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523563E82E46CF9A4CE5904EC47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BDB8DB-2AB7-4DEE-9552-E4403B4032ED}"/>
      </w:docPartPr>
      <w:docPartBody>
        <w:p w:rsidR="002D0018" w:rsidRDefault="002D0018" w:rsidP="002D0018">
          <w:pPr>
            <w:pStyle w:val="EA523563E82E46CF9A4CE5904EC475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3DC3DDF7FF4C64809BF8647C3E2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05F25-4CEE-46FA-AC77-2B6772298F13}"/>
      </w:docPartPr>
      <w:docPartBody>
        <w:p w:rsidR="002D0018" w:rsidRDefault="002D0018" w:rsidP="002D0018">
          <w:pPr>
            <w:pStyle w:val="DE3DC3DDF7FF4C64809BF8647C3E29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01DAE6638B4CEE92F3EDFAABF892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2AAB2-C9DA-42A6-B065-B72905498013}"/>
      </w:docPartPr>
      <w:docPartBody>
        <w:p w:rsidR="002D0018" w:rsidRDefault="002D0018" w:rsidP="002D0018">
          <w:pPr>
            <w:pStyle w:val="5701DAE6638B4CEE92F3EDFAABF892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CBC490A8514126A1AB88706F6788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706BD-9876-490E-8006-AD3EFCC8DC6D}"/>
      </w:docPartPr>
      <w:docPartBody>
        <w:p w:rsidR="002D0018" w:rsidRDefault="002D0018" w:rsidP="002D0018">
          <w:pPr>
            <w:pStyle w:val="FBCBC490A8514126A1AB88706F6788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489A57ACB547A8946B43AD12F8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D2E4F-1F35-4636-9C08-ED8E2A663508}"/>
      </w:docPartPr>
      <w:docPartBody>
        <w:p w:rsidR="002D0018" w:rsidRDefault="002D0018" w:rsidP="002D0018">
          <w:pPr>
            <w:pStyle w:val="DD489A57ACB547A8946B43AD12F8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2697F3A53741BD95FF181E449ED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85CD4B-4CAD-4FFB-9C26-928E5EC28490}"/>
      </w:docPartPr>
      <w:docPartBody>
        <w:p w:rsidR="002D0018" w:rsidRDefault="002D0018" w:rsidP="002D0018">
          <w:pPr>
            <w:pStyle w:val="C32697F3A53741BD95FF181E449ED8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B0F17C02534983BE826FD47649C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69327-8724-4197-B28F-F798E3A33554}"/>
      </w:docPartPr>
      <w:docPartBody>
        <w:p w:rsidR="002D0018" w:rsidRDefault="002D0018" w:rsidP="002D0018">
          <w:pPr>
            <w:pStyle w:val="32B0F17C02534983BE826FD47649CF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3187E4B7EA4F09AFE03EC63F7D3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1F873E-4ABF-4774-B422-80C170EB696D}"/>
      </w:docPartPr>
      <w:docPartBody>
        <w:p w:rsidR="002D0018" w:rsidRDefault="002D0018" w:rsidP="002D0018">
          <w:pPr>
            <w:pStyle w:val="F33187E4B7EA4F09AFE03EC63F7D30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A360D3EF8642399A26874F03DC3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D814BB-C7DA-41C9-8ABE-5DF147841F55}"/>
      </w:docPartPr>
      <w:docPartBody>
        <w:p w:rsidR="002D0018" w:rsidRDefault="002D0018" w:rsidP="002D0018">
          <w:pPr>
            <w:pStyle w:val="FCA360D3EF8642399A26874F03DC36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7D6522AFB42B0A3DD803F805C1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A6788D-DBD1-4BE4-8ABA-A9E5EA6E820F}"/>
      </w:docPartPr>
      <w:docPartBody>
        <w:p w:rsidR="002D0018" w:rsidRDefault="002D0018" w:rsidP="002D0018">
          <w:pPr>
            <w:pStyle w:val="69A7D6522AFB42B0A3DD803F805C18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17EF283B73472A9E65D4547302F2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41E93-58A8-4844-B879-E902098F084B}"/>
      </w:docPartPr>
      <w:docPartBody>
        <w:p w:rsidR="002D0018" w:rsidRDefault="002D0018" w:rsidP="002D0018">
          <w:pPr>
            <w:pStyle w:val="C417EF283B73472A9E65D4547302F2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4765C382746ED91F067DC78C3E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960A6-A324-4ADD-A121-7BD50DEA4859}"/>
      </w:docPartPr>
      <w:docPartBody>
        <w:p w:rsidR="002D0018" w:rsidRDefault="002D0018" w:rsidP="002D0018">
          <w:pPr>
            <w:pStyle w:val="FB84765C382746ED91F067DC78C3E6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B5A7649BB44D9CA5E96A459B97B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2F747-84EB-43F2-BBCA-468BDCDAB142}"/>
      </w:docPartPr>
      <w:docPartBody>
        <w:p w:rsidR="002D0018" w:rsidRDefault="002D0018" w:rsidP="002D0018">
          <w:pPr>
            <w:pStyle w:val="41B5A7649BB44D9CA5E96A459B97B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4F5D7C78D04AFA93F6746379B8D4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4FFD9-2073-41AA-B7CB-778D2CBBAE87}"/>
      </w:docPartPr>
      <w:docPartBody>
        <w:p w:rsidR="002D0018" w:rsidRDefault="002D0018" w:rsidP="002D0018">
          <w:pPr>
            <w:pStyle w:val="1D4F5D7C78D04AFA93F6746379B8D4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BBEDD996E24391BDB4A4F63471CE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FC61A-E66A-4EF6-97E5-EE89E66F28EE}"/>
      </w:docPartPr>
      <w:docPartBody>
        <w:p w:rsidR="002D0018" w:rsidRDefault="002D0018" w:rsidP="002D0018">
          <w:pPr>
            <w:pStyle w:val="53BBEDD996E24391BDB4A4F63471CE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123054269F4BF8B3451C8EABF077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4D3DBF-0E0A-432A-A65F-EA3E87660E48}"/>
      </w:docPartPr>
      <w:docPartBody>
        <w:p w:rsidR="002D0018" w:rsidRDefault="002D0018" w:rsidP="002D0018">
          <w:pPr>
            <w:pStyle w:val="D2123054269F4BF8B3451C8EABF077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5BBF07A24E45F081CAFCA0E3B36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1A3621-DC16-438B-AA16-73872D0C5584}"/>
      </w:docPartPr>
      <w:docPartBody>
        <w:p w:rsidR="002D0018" w:rsidRDefault="002D0018" w:rsidP="002D0018">
          <w:pPr>
            <w:pStyle w:val="855BBF07A24E45F081CAFCA0E3B36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83AF620B4476983886382B36DA9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E27E2A-B48A-42F5-9DEB-7277D8C56F96}"/>
      </w:docPartPr>
      <w:docPartBody>
        <w:p w:rsidR="002D0018" w:rsidRDefault="002D0018" w:rsidP="002D0018">
          <w:pPr>
            <w:pStyle w:val="F8983AF620B4476983886382B36DA9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6BC9804A5D4A178D08C2CB48BB9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432003-166D-4497-B7B9-ED3C1B902182}"/>
      </w:docPartPr>
      <w:docPartBody>
        <w:p w:rsidR="002D0018" w:rsidRDefault="002D0018" w:rsidP="002D0018">
          <w:pPr>
            <w:pStyle w:val="1F6BC9804A5D4A178D08C2CB48BB9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0FD0203A245B3A1E5912E3F9F29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035C9-8F36-4931-B652-BD3569F070F9}"/>
      </w:docPartPr>
      <w:docPartBody>
        <w:p w:rsidR="002D0018" w:rsidRDefault="002D0018" w:rsidP="002D0018">
          <w:pPr>
            <w:pStyle w:val="ED70FD0203A245B3A1E5912E3F9F29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44330E3824FE1BFFFEC859F068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5425E-63BC-4CBB-A587-F3E3FAB4410D}"/>
      </w:docPartPr>
      <w:docPartBody>
        <w:p w:rsidR="002D0018" w:rsidRDefault="002D0018" w:rsidP="002D0018">
          <w:pPr>
            <w:pStyle w:val="91444330E3824FE1BFFFEC859F0683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50B80103A7441889801E052F101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8D244-FB6F-40F4-9C4A-C2D422EC5191}"/>
      </w:docPartPr>
      <w:docPartBody>
        <w:p w:rsidR="002D0018" w:rsidRDefault="002D0018" w:rsidP="002D0018">
          <w:pPr>
            <w:pStyle w:val="0550B80103A7441889801E052F101D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5A9AA005634E6AA9CB483588A753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D7DA3-9398-420D-ABBF-DFB84E12511A}"/>
      </w:docPartPr>
      <w:docPartBody>
        <w:p w:rsidR="002D0018" w:rsidRDefault="002D0018" w:rsidP="002D0018">
          <w:pPr>
            <w:pStyle w:val="4F5A9AA005634E6AA9CB483588A753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612A9170D449F2A8C325F821901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F5699-8264-4C8C-B607-866BB117769A}"/>
      </w:docPartPr>
      <w:docPartBody>
        <w:p w:rsidR="002D0018" w:rsidRDefault="002D0018" w:rsidP="002D0018">
          <w:pPr>
            <w:pStyle w:val="BD612A9170D449F2A8C325F821901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039FD28E0A43F680319B68C7608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90368-7631-4556-8290-2BF0CBE161F0}"/>
      </w:docPartPr>
      <w:docPartBody>
        <w:p w:rsidR="002D0018" w:rsidRDefault="002D0018" w:rsidP="002D0018">
          <w:pPr>
            <w:pStyle w:val="CE039FD28E0A43F680319B68C76084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71745B886F465985B8E9E847373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3E22F-9EA9-4AB9-93AF-E050F57C0222}"/>
      </w:docPartPr>
      <w:docPartBody>
        <w:p w:rsidR="002D0018" w:rsidRDefault="002D0018" w:rsidP="002D0018">
          <w:pPr>
            <w:pStyle w:val="4B71745B886F465985B8E9E8473733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4960614E4C4B229929F6F47079E9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26D5D-05DB-48BD-9700-0A26961585DA}"/>
      </w:docPartPr>
      <w:docPartBody>
        <w:p w:rsidR="002D0018" w:rsidRDefault="002D0018" w:rsidP="002D0018">
          <w:pPr>
            <w:pStyle w:val="CF4960614E4C4B229929F6F47079E9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9B7A6211C24D468152A5715CBD7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B4C91-5336-4C8F-AE79-481C1920FD73}"/>
      </w:docPartPr>
      <w:docPartBody>
        <w:p w:rsidR="002D0018" w:rsidRDefault="002D0018" w:rsidP="002D0018">
          <w:pPr>
            <w:pStyle w:val="C99B7A6211C24D468152A5715CBD77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C6896995CB4AD199CBB214F84B0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7585AE-DBD7-4981-9F99-458520AE2BC9}"/>
      </w:docPartPr>
      <w:docPartBody>
        <w:p w:rsidR="002D0018" w:rsidRDefault="002D0018" w:rsidP="002D0018">
          <w:pPr>
            <w:pStyle w:val="85C6896995CB4AD199CBB214F84B0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60F993A7364A169D79020A3CC56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BBEE0-EDDE-4494-AE4E-48B11F9E8A62}"/>
      </w:docPartPr>
      <w:docPartBody>
        <w:p w:rsidR="002D0018" w:rsidRDefault="002D0018" w:rsidP="002D0018">
          <w:pPr>
            <w:pStyle w:val="DD60F993A7364A169D79020A3CC566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418234EB0D4D638E731DA8EB915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D2F5AF-2D6A-4773-9FF9-F7FBC10F42CD}"/>
      </w:docPartPr>
      <w:docPartBody>
        <w:p w:rsidR="002D0018" w:rsidRDefault="002D0018" w:rsidP="002D0018">
          <w:pPr>
            <w:pStyle w:val="44418234EB0D4D638E731DA8EB915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539F87ACF47B8A4EEB8441DC263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A4DDF-D35D-4615-863B-8C24E145F91D}"/>
      </w:docPartPr>
      <w:docPartBody>
        <w:p w:rsidR="002D0018" w:rsidRDefault="002D0018" w:rsidP="002D0018">
          <w:pPr>
            <w:pStyle w:val="AA5539F87ACF47B8A4EEB8441DC263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0BD9F020D94BF2ABC01194A006E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0F957-1716-4ECA-97D6-891DA8CCA39D}"/>
      </w:docPartPr>
      <w:docPartBody>
        <w:p w:rsidR="002D0018" w:rsidRDefault="002D0018" w:rsidP="002D0018">
          <w:pPr>
            <w:pStyle w:val="840BD9F020D94BF2ABC01194A006EE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163B4920D34CE5BCBE63534CD6D1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FFE50-4BD7-4BE4-A947-030E0BD7CDD4}"/>
      </w:docPartPr>
      <w:docPartBody>
        <w:p w:rsidR="002D0018" w:rsidRDefault="002D0018" w:rsidP="002D0018">
          <w:pPr>
            <w:pStyle w:val="4D163B4920D34CE5BCBE63534CD6D1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401DEB3F3F4305A96F8D3041BE2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D82C0-676E-4AB9-B6EA-5AEC1126DE35}"/>
      </w:docPartPr>
      <w:docPartBody>
        <w:p w:rsidR="002D0018" w:rsidRDefault="002D0018" w:rsidP="002D0018">
          <w:pPr>
            <w:pStyle w:val="95401DEB3F3F4305A96F8D3041BE2D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6663E1884944E08DF41D41DD07A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BB953E-B7AA-4495-881B-C0C93F035FDF}"/>
      </w:docPartPr>
      <w:docPartBody>
        <w:p w:rsidR="002D0018" w:rsidRDefault="002D0018" w:rsidP="002D0018">
          <w:pPr>
            <w:pStyle w:val="E86663E1884944E08DF41D41DD07AC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3754ADB28641E1A530A88166001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14F9D-15BD-4562-8134-A681B2DB2658}"/>
      </w:docPartPr>
      <w:docPartBody>
        <w:p w:rsidR="002D0018" w:rsidRDefault="002D0018" w:rsidP="002D0018">
          <w:pPr>
            <w:pStyle w:val="C83754ADB28641E1A530A88166001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4E5A5CB4B457C94C0CBBC57001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CC71B-90D7-49E3-BFAD-029EB2A5F741}"/>
      </w:docPartPr>
      <w:docPartBody>
        <w:p w:rsidR="002D0018" w:rsidRDefault="002D0018" w:rsidP="002D0018">
          <w:pPr>
            <w:pStyle w:val="59C4E5A5CB4B457C94C0CBBC57001C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89209F76A4D63913BEA74A442E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6821B-1D22-4661-A944-CABBE8E8A757}"/>
      </w:docPartPr>
      <w:docPartBody>
        <w:p w:rsidR="002D0018" w:rsidRDefault="002D0018" w:rsidP="002D0018">
          <w:pPr>
            <w:pStyle w:val="45689209F76A4D63913BEA74A442E3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4310FBEABA42B2917EB383F2AB09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AB23D-F5A1-4FEC-9A28-FAD948ABEBC4}"/>
      </w:docPartPr>
      <w:docPartBody>
        <w:p w:rsidR="002D0018" w:rsidRDefault="002D0018" w:rsidP="002D0018">
          <w:pPr>
            <w:pStyle w:val="5C4310FBEABA42B2917EB383F2AB09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2612A7CE84410A71E41A712FE1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B1B32D-5B0A-4B57-8BFF-21B1D12336AE}"/>
      </w:docPartPr>
      <w:docPartBody>
        <w:p w:rsidR="002D0018" w:rsidRDefault="002D0018" w:rsidP="002D0018">
          <w:pPr>
            <w:pStyle w:val="F202612A7CE84410A71E41A712FE10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ACF8FC030F49A2BF10932814824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76B675-C798-4ABA-B144-FE4D3CF2D605}"/>
      </w:docPartPr>
      <w:docPartBody>
        <w:p w:rsidR="002D0018" w:rsidRDefault="002D0018" w:rsidP="002D0018">
          <w:pPr>
            <w:pStyle w:val="62ACF8FC030F49A2BF10932814824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BC716D023847A7B1DCDD047D8D20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C6915-D72A-4A2F-883B-1062540CEFBD}"/>
      </w:docPartPr>
      <w:docPartBody>
        <w:p w:rsidR="002D0018" w:rsidRDefault="002D0018" w:rsidP="002D0018">
          <w:pPr>
            <w:pStyle w:val="E9BC716D023847A7B1DCDD047D8D20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246D74FB74BE5AA658B0BC724F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B8AEF-8579-4A1D-A623-B16EBED7952B}"/>
      </w:docPartPr>
      <w:docPartBody>
        <w:p w:rsidR="002D0018" w:rsidRDefault="002D0018" w:rsidP="002D0018">
          <w:pPr>
            <w:pStyle w:val="27D246D74FB74BE5AA658B0BC724F9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7EB4272EE343BA829823E9E954E4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5EEE1E-DD28-4181-9054-AE1F6EB0DB13}"/>
      </w:docPartPr>
      <w:docPartBody>
        <w:p w:rsidR="002D0018" w:rsidRDefault="002D0018" w:rsidP="002D0018">
          <w:pPr>
            <w:pStyle w:val="007EB4272EE343BA829823E9E954E4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6CFD089C7A4FC8942476461CBAD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7AB2BC-14DA-42D4-8A46-B7248FB99AE3}"/>
      </w:docPartPr>
      <w:docPartBody>
        <w:p w:rsidR="002D0018" w:rsidRDefault="002D0018" w:rsidP="002D0018">
          <w:pPr>
            <w:pStyle w:val="D86CFD089C7A4FC8942476461CBAD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8A2182D0314626AF5354A7DFA6A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46945-A0CE-4E16-9EF1-C1D68B065113}"/>
      </w:docPartPr>
      <w:docPartBody>
        <w:p w:rsidR="002D0018" w:rsidRDefault="002D0018" w:rsidP="002D0018">
          <w:pPr>
            <w:pStyle w:val="638A2182D0314626AF5354A7DFA6AF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0FC14EBBA94FFBBE9922A914817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4FED0-C2C0-4128-9FEE-2B3754105716}"/>
      </w:docPartPr>
      <w:docPartBody>
        <w:p w:rsidR="002D0018" w:rsidRDefault="002D0018" w:rsidP="002D0018">
          <w:pPr>
            <w:pStyle w:val="E40FC14EBBA94FFBBE9922A9148177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8BEB6F02E746359C4F21C40BBA3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F6257-39B2-46F0-9911-284467D3D69D}"/>
      </w:docPartPr>
      <w:docPartBody>
        <w:p w:rsidR="002D0018" w:rsidRDefault="002D0018" w:rsidP="002D0018">
          <w:pPr>
            <w:pStyle w:val="498BEB6F02E746359C4F21C40BBA3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72A016AD7D4669A9A6DAAD5B8D2F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90D739-4515-43D4-A486-36A5F6ED04D6}"/>
      </w:docPartPr>
      <w:docPartBody>
        <w:p w:rsidR="002D0018" w:rsidRDefault="002D0018" w:rsidP="002D0018">
          <w:pPr>
            <w:pStyle w:val="2972A016AD7D4669A9A6DAAD5B8D2F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7BB8BE5D9D40D59D1E9FF019442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7774D-F1F2-484B-8233-A8268BB3A28C}"/>
      </w:docPartPr>
      <w:docPartBody>
        <w:p w:rsidR="002D0018" w:rsidRDefault="002D0018" w:rsidP="002D0018">
          <w:pPr>
            <w:pStyle w:val="957BB8BE5D9D40D59D1E9FF019442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DF298FB5DE43B2945651BC5526AA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ABE8E-F176-4EFB-A065-FD3B2575D9F6}"/>
      </w:docPartPr>
      <w:docPartBody>
        <w:p w:rsidR="002D0018" w:rsidRDefault="002D0018" w:rsidP="002D0018">
          <w:pPr>
            <w:pStyle w:val="75DF298FB5DE43B2945651BC5526AA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10A9500AA4F7C85883A075ABE8F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41CC6-D0F1-4D79-863E-48B3915542A4}"/>
      </w:docPartPr>
      <w:docPartBody>
        <w:p w:rsidR="002D0018" w:rsidRDefault="002D0018" w:rsidP="002D0018">
          <w:pPr>
            <w:pStyle w:val="46910A9500AA4F7C85883A075ABE8F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1491064BDB47C3B541567CF57F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F882C-0C4B-406F-A89E-80B8FCD6A7F9}"/>
      </w:docPartPr>
      <w:docPartBody>
        <w:p w:rsidR="002D0018" w:rsidRDefault="002D0018" w:rsidP="002D0018">
          <w:pPr>
            <w:pStyle w:val="3E1491064BDB47C3B541567CF57FF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ECDE6BFEC04796AE0ED5808E7C4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3A567-5E09-4100-A031-EFF3B004BEB1}"/>
      </w:docPartPr>
      <w:docPartBody>
        <w:p w:rsidR="002D0018" w:rsidRDefault="002D0018" w:rsidP="002D0018">
          <w:pPr>
            <w:pStyle w:val="40ECDE6BFEC04796AE0ED5808E7C4B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E06AE06BD34DEAA732475637AA9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DF3BB-F539-475A-984D-8D6C27BCD70A}"/>
      </w:docPartPr>
      <w:docPartBody>
        <w:p w:rsidR="002D0018" w:rsidRDefault="002D0018" w:rsidP="002D0018">
          <w:pPr>
            <w:pStyle w:val="83E06AE06BD34DEAA732475637AA9B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96ABF4F6D341D7BFCE73CF1990C1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DB2C-4637-4282-AD07-321767D5E82D}"/>
      </w:docPartPr>
      <w:docPartBody>
        <w:p w:rsidR="002D0018" w:rsidRDefault="002D0018" w:rsidP="002D0018">
          <w:pPr>
            <w:pStyle w:val="4796ABF4F6D341D7BFCE73CF1990C1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207B9F0D304C5384AC46C621D1F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AF6535-0C9F-4CB7-9374-C6F8CEF3CBE8}"/>
      </w:docPartPr>
      <w:docPartBody>
        <w:p w:rsidR="002D0018" w:rsidRDefault="002D0018" w:rsidP="002D0018">
          <w:pPr>
            <w:pStyle w:val="8A207B9F0D304C5384AC46C621D1F6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EC27C090AF440F8C141FBF9A34D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A0E7B-3729-4014-A228-9CAF0F1EDC12}"/>
      </w:docPartPr>
      <w:docPartBody>
        <w:p w:rsidR="002D0018" w:rsidRDefault="002D0018" w:rsidP="002D0018">
          <w:pPr>
            <w:pStyle w:val="2EEC27C090AF440F8C141FBF9A34D6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1226FE9A2E4C95A638408E4089D3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C4F031-6BC0-45FF-888E-20179A73A39B}"/>
      </w:docPartPr>
      <w:docPartBody>
        <w:p w:rsidR="002D0018" w:rsidRDefault="002D0018" w:rsidP="002D0018">
          <w:pPr>
            <w:pStyle w:val="641226FE9A2E4C95A638408E4089D3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B663C4F04494599744EC1A7B1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E3D65A-3DE4-4EEE-A888-8021768F387B}"/>
      </w:docPartPr>
      <w:docPartBody>
        <w:p w:rsidR="002D0018" w:rsidRDefault="002D0018" w:rsidP="002D0018">
          <w:pPr>
            <w:pStyle w:val="28FB663C4F04494599744EC1A7B1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ED8D97D880459EBCD1493B9B3F5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1EAE2-AC4E-41D0-A534-B1E1CE2D99C5}"/>
      </w:docPartPr>
      <w:docPartBody>
        <w:p w:rsidR="002D0018" w:rsidRDefault="002D0018" w:rsidP="002D0018">
          <w:pPr>
            <w:pStyle w:val="29ED8D97D880459EBCD1493B9B3F5E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9E00A49CFF4FE897DB445370B5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F96440-1536-40A1-93D1-FBED4B5129A2}"/>
      </w:docPartPr>
      <w:docPartBody>
        <w:p w:rsidR="002D0018" w:rsidRDefault="002D0018" w:rsidP="002D0018">
          <w:pPr>
            <w:pStyle w:val="B09E00A49CFF4FE897DB445370B5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30C4CD862049DDB8213ED28E5BD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DE40F-9363-4092-A8FB-AC58A4574D28}"/>
      </w:docPartPr>
      <w:docPartBody>
        <w:p w:rsidR="002D0018" w:rsidRDefault="002D0018" w:rsidP="002D0018">
          <w:pPr>
            <w:pStyle w:val="9730C4CD862049DDB8213ED28E5BD3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9CE4DAB84748F0B1DC9F675EC64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B4B83-5A20-4325-A9FA-2407693A77E4}"/>
      </w:docPartPr>
      <w:docPartBody>
        <w:p w:rsidR="002D0018" w:rsidRDefault="002D0018" w:rsidP="002D0018">
          <w:pPr>
            <w:pStyle w:val="F59CE4DAB84748F0B1DC9F675EC64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10090E4A9145968030926D79BB0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BA5F3-CD56-4317-A380-565E5084800F}"/>
      </w:docPartPr>
      <w:docPartBody>
        <w:p w:rsidR="002D0018" w:rsidRDefault="002D0018" w:rsidP="002D0018">
          <w:pPr>
            <w:pStyle w:val="8910090E4A9145968030926D79BB08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6D704391784785B76502A79311F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AF18D-1E78-448E-A54E-5DC66FA25016}"/>
      </w:docPartPr>
      <w:docPartBody>
        <w:p w:rsidR="002D0018" w:rsidRDefault="002D0018" w:rsidP="002D0018">
          <w:pPr>
            <w:pStyle w:val="026D704391784785B76502A79311F2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4B14317AE4548B5597C6FAA513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CE9C1-1DE6-4BD7-89BF-CAEECE40420E}"/>
      </w:docPartPr>
      <w:docPartBody>
        <w:p w:rsidR="002D0018" w:rsidRDefault="002D0018" w:rsidP="002D0018">
          <w:pPr>
            <w:pStyle w:val="CF54B14317AE4548B5597C6FAA5136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15126788204C3689D658F19833A6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DB352-B5AD-4E89-944A-E0562A2FDB83}"/>
      </w:docPartPr>
      <w:docPartBody>
        <w:p w:rsidR="002D0018" w:rsidRDefault="002D0018" w:rsidP="002D0018">
          <w:pPr>
            <w:pStyle w:val="C515126788204C3689D658F19833A6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A9CB92EBBF4B619D2E93C163F6FC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6C1DE-84EF-4FFD-9B9A-91121D639E02}"/>
      </w:docPartPr>
      <w:docPartBody>
        <w:p w:rsidR="002D0018" w:rsidRDefault="002D0018" w:rsidP="002D0018">
          <w:pPr>
            <w:pStyle w:val="34A9CB92EBBF4B619D2E93C163F6FC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037357AB974BA68420741B06D79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9A54C-380B-4DAB-91E3-468E958C5EA1}"/>
      </w:docPartPr>
      <w:docPartBody>
        <w:p w:rsidR="002D0018" w:rsidRDefault="002D0018" w:rsidP="002D0018">
          <w:pPr>
            <w:pStyle w:val="1F037357AB974BA68420741B06D795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19069E725A4FD186A558EF6F1CF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081CCB-5251-42CF-A31E-54EA8FEEEAA3}"/>
      </w:docPartPr>
      <w:docPartBody>
        <w:p w:rsidR="002D0018" w:rsidRDefault="002D0018" w:rsidP="002D0018">
          <w:pPr>
            <w:pStyle w:val="0F19069E725A4FD186A558EF6F1CFD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2FD6F039A4100AB14E46F20A10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D00388-F8B8-4A9E-AC1B-0E6B75881F28}"/>
      </w:docPartPr>
      <w:docPartBody>
        <w:p w:rsidR="002D0018" w:rsidRDefault="002D0018" w:rsidP="002D0018">
          <w:pPr>
            <w:pStyle w:val="50E2FD6F039A4100AB14E46F20A109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2B7FAC0C74E2596447A5534F35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1A8A7-1951-4B9F-ACFA-2D6749AA2B31}"/>
      </w:docPartPr>
      <w:docPartBody>
        <w:p w:rsidR="002D0018" w:rsidRDefault="002D0018" w:rsidP="002D0018">
          <w:pPr>
            <w:pStyle w:val="D802B7FAC0C74E2596447A5534F353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6F26ED81CF427D96D18644986179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8E1CDF-3727-4EAD-8299-AA5B742F9E8C}"/>
      </w:docPartPr>
      <w:docPartBody>
        <w:p w:rsidR="002D0018" w:rsidRDefault="002D0018" w:rsidP="002D0018">
          <w:pPr>
            <w:pStyle w:val="E66F26ED81CF427D96D18644986179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C237683FC64CFFBCB85971C88D9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A17AA4-308E-4BD1-A875-E6C1826B8586}"/>
      </w:docPartPr>
      <w:docPartBody>
        <w:p w:rsidR="002D0018" w:rsidRDefault="002D0018" w:rsidP="002D0018">
          <w:pPr>
            <w:pStyle w:val="CBC237683FC64CFFBCB85971C88D9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2BE213201444719A8A2D281B108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0E10F-B552-4685-A984-A0F83ECD9E4E}"/>
      </w:docPartPr>
      <w:docPartBody>
        <w:p w:rsidR="002D0018" w:rsidRDefault="002D0018" w:rsidP="002D0018">
          <w:pPr>
            <w:pStyle w:val="FE2BE213201444719A8A2D281B1086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6C8AB93CA34B958F50468CCA68A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1A2FE-BF35-4855-BAD1-73898BFED500}"/>
      </w:docPartPr>
      <w:docPartBody>
        <w:p w:rsidR="002D0018" w:rsidRDefault="002D0018" w:rsidP="002D0018">
          <w:pPr>
            <w:pStyle w:val="BA6C8AB93CA34B958F50468CCA68AF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B01A2B99A443CBA0750C74DC44F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A893A-DD3B-42B6-94DF-76AD58227473}"/>
      </w:docPartPr>
      <w:docPartBody>
        <w:p w:rsidR="002D0018" w:rsidRDefault="002D0018" w:rsidP="002D0018">
          <w:pPr>
            <w:pStyle w:val="BEB01A2B99A443CBA0750C74DC44F3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892B98781497BB4E7546A6A6C1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CAFC8-5A15-41F7-B14B-0CFC935724AE}"/>
      </w:docPartPr>
      <w:docPartBody>
        <w:p w:rsidR="002D0018" w:rsidRDefault="002D0018" w:rsidP="002D0018">
          <w:pPr>
            <w:pStyle w:val="856892B98781497BB4E7546A6A6C18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79CB3F7B54C6FBB824A99581ED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F66C9-38B4-40D3-B78B-036EBAA036B4}"/>
      </w:docPartPr>
      <w:docPartBody>
        <w:p w:rsidR="002D0018" w:rsidRDefault="002D0018" w:rsidP="002D0018">
          <w:pPr>
            <w:pStyle w:val="59879CB3F7B54C6FBB824A99581ED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C37F4C252249FC8CE5AD1E33D47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2C5A46-FCA8-4492-905F-EA50682360FA}"/>
      </w:docPartPr>
      <w:docPartBody>
        <w:p w:rsidR="002D0018" w:rsidRDefault="002D0018" w:rsidP="002D0018">
          <w:pPr>
            <w:pStyle w:val="72C37F4C252249FC8CE5AD1E33D478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FE0B43A554FE28BCBF129C9D22B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121E3D-CC95-42DC-93D7-C6DD9982A8A1}"/>
      </w:docPartPr>
      <w:docPartBody>
        <w:p w:rsidR="002D0018" w:rsidRDefault="002D0018" w:rsidP="002D0018">
          <w:pPr>
            <w:pStyle w:val="39BFE0B43A554FE28BCBF129C9D22B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9F0B09F78548EE9C0FD1DE2CB8A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1FFFF-E71C-406F-A99C-C73963715396}"/>
      </w:docPartPr>
      <w:docPartBody>
        <w:p w:rsidR="002D0018" w:rsidRDefault="002D0018" w:rsidP="002D0018">
          <w:pPr>
            <w:pStyle w:val="FA9F0B09F78548EE9C0FD1DE2CB8AC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B3D14AEF274932A2EA6542A4370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CE0DE0-5E4A-469D-806D-4056327B33F3}"/>
      </w:docPartPr>
      <w:docPartBody>
        <w:p w:rsidR="002D0018" w:rsidRDefault="002D0018" w:rsidP="002D0018">
          <w:pPr>
            <w:pStyle w:val="DBB3D14AEF274932A2EA6542A43700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66290FEA44621AF419BA4487C5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31A369-08B4-4E5C-A5E9-5E6D19879B4E}"/>
      </w:docPartPr>
      <w:docPartBody>
        <w:p w:rsidR="002D0018" w:rsidRDefault="002D0018" w:rsidP="002D0018">
          <w:pPr>
            <w:pStyle w:val="3B666290FEA44621AF419BA4487C5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8980D85E7D4098B07DCF5B65678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85918C-E273-4D9A-A783-F2114EA4A2B5}"/>
      </w:docPartPr>
      <w:docPartBody>
        <w:p w:rsidR="002D0018" w:rsidRDefault="002D0018" w:rsidP="002D0018">
          <w:pPr>
            <w:pStyle w:val="9D8980D85E7D4098B07DCF5B656786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3D0EECD744D3B98D8143238DB61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6A5DA-FFDE-449B-9179-6EF5BE227717}"/>
      </w:docPartPr>
      <w:docPartBody>
        <w:p w:rsidR="002D0018" w:rsidRDefault="002D0018" w:rsidP="002D0018">
          <w:pPr>
            <w:pStyle w:val="09A3D0EECD744D3B98D8143238DB61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947ABAC7494D2D974FEE3DA3FA9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1556E-B551-47F2-B92B-6BFB2604286C}"/>
      </w:docPartPr>
      <w:docPartBody>
        <w:p w:rsidR="002D0018" w:rsidRDefault="002D0018" w:rsidP="002D0018">
          <w:pPr>
            <w:pStyle w:val="09947ABAC7494D2D974FEE3DA3FA9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42F4F593C342C9981BCF67FBC8C8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BC7B2-1970-495F-B94F-049EC22153DB}"/>
      </w:docPartPr>
      <w:docPartBody>
        <w:p w:rsidR="002D0018" w:rsidRDefault="002D0018" w:rsidP="002D0018">
          <w:pPr>
            <w:pStyle w:val="DE42F4F593C342C9981BCF67FBC8C8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5B7F6A34B94EE8B7FE4455EE94B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95BC60-C935-47D0-9B15-0C4117A40512}"/>
      </w:docPartPr>
      <w:docPartBody>
        <w:p w:rsidR="002D0018" w:rsidRDefault="002D0018" w:rsidP="002D0018">
          <w:pPr>
            <w:pStyle w:val="0F5B7F6A34B94EE8B7FE4455EE94B3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86AB684FE4C97BD6BEDE2ACC86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9A2DFE-DE75-4D41-A3F5-283D12419837}"/>
      </w:docPartPr>
      <w:docPartBody>
        <w:p w:rsidR="002D0018" w:rsidRDefault="002D0018" w:rsidP="002D0018">
          <w:pPr>
            <w:pStyle w:val="C6B86AB684FE4C97BD6BEDE2ACC864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0A324EEB36404C923B6B85DED24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31A8C-D362-4796-A457-814CE596B53F}"/>
      </w:docPartPr>
      <w:docPartBody>
        <w:p w:rsidR="002D0018" w:rsidRDefault="002D0018" w:rsidP="002D0018">
          <w:pPr>
            <w:pStyle w:val="E60A324EEB36404C923B6B85DED24E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60A463522A46CCB8F0612D95FDA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50FBD-5485-4BD1-A2CD-8CC62911FEBC}"/>
      </w:docPartPr>
      <w:docPartBody>
        <w:p w:rsidR="002D0018" w:rsidRDefault="002D0018" w:rsidP="002D0018">
          <w:pPr>
            <w:pStyle w:val="1E60A463522A46CCB8F0612D95FDA5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093E466F6C4B9785FBB2B6B6332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FE213-9962-442D-94F1-31EA5EC22BE0}"/>
      </w:docPartPr>
      <w:docPartBody>
        <w:p w:rsidR="002D0018" w:rsidRDefault="002D0018" w:rsidP="002D0018">
          <w:pPr>
            <w:pStyle w:val="B1093E466F6C4B9785FBB2B6B63320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9C23925CC14675AA1233B1243851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AB042-4BB4-47BC-BB9C-7A96AE95C169}"/>
      </w:docPartPr>
      <w:docPartBody>
        <w:p w:rsidR="002D0018" w:rsidRDefault="002D0018" w:rsidP="002D0018">
          <w:pPr>
            <w:pStyle w:val="3C9C23925CC14675AA1233B1243851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CB79C32C34BD7A975F469C31DA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8EC4D-F1EF-4612-81C5-79602336E4C6}"/>
      </w:docPartPr>
      <w:docPartBody>
        <w:p w:rsidR="002D0018" w:rsidRDefault="002D0018" w:rsidP="002D0018">
          <w:pPr>
            <w:pStyle w:val="48DCB79C32C34BD7A975F469C31DA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77886B51F24DE893510DACC55B6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9560C1-BB64-41CD-BA93-1C987CCA891B}"/>
      </w:docPartPr>
      <w:docPartBody>
        <w:p w:rsidR="002D0018" w:rsidRDefault="002D0018" w:rsidP="002D0018">
          <w:pPr>
            <w:pStyle w:val="AF77886B51F24DE893510DACC55B6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C17DC5BE7434C96A6D9870D1A1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0C4483-0115-48A2-82A1-B4E9B677B510}"/>
      </w:docPartPr>
      <w:docPartBody>
        <w:p w:rsidR="002D0018" w:rsidRDefault="002D0018" w:rsidP="002D0018">
          <w:pPr>
            <w:pStyle w:val="F17C17DC5BE7434C96A6D9870D1A1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3416020E042238B611F8EC91C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EBCF4-79E0-41B7-BCD2-B2E9B6EDCBAC}"/>
      </w:docPartPr>
      <w:docPartBody>
        <w:p w:rsidR="002D0018" w:rsidRDefault="002D0018" w:rsidP="002D0018">
          <w:pPr>
            <w:pStyle w:val="5D63416020E042238B611F8EC91C41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FBEE32E1DD4207AF7D433BED6A6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179FD4-4053-4F0D-8050-35EA16FF034F}"/>
      </w:docPartPr>
      <w:docPartBody>
        <w:p w:rsidR="002D0018" w:rsidRDefault="002D0018" w:rsidP="002D0018">
          <w:pPr>
            <w:pStyle w:val="85FBEE32E1DD4207AF7D433BED6A6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56017FB064CF49062E04BCB770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212D8-FE98-45D5-910D-64C8BC57ECBB}"/>
      </w:docPartPr>
      <w:docPartBody>
        <w:p w:rsidR="002D0018" w:rsidRDefault="002D0018" w:rsidP="002D0018">
          <w:pPr>
            <w:pStyle w:val="89056017FB064CF49062E04BCB770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24BF8D20B4DFA85C8EEBC2BC5F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07CAF-6979-4BA9-BD93-13169EDE8028}"/>
      </w:docPartPr>
      <w:docPartBody>
        <w:p w:rsidR="002D0018" w:rsidRDefault="002D0018" w:rsidP="002D0018">
          <w:pPr>
            <w:pStyle w:val="CDE24BF8D20B4DFA85C8EEBC2BC5F0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E4D42763E4E1293A2C74926041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7DEAB6-9463-4F1A-94B9-4F9DA3A68351}"/>
      </w:docPartPr>
      <w:docPartBody>
        <w:p w:rsidR="002D0018" w:rsidRDefault="002D0018" w:rsidP="002D0018">
          <w:pPr>
            <w:pStyle w:val="794E4D42763E4E1293A2C749260412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CFD590D6B744399FDE1A9F4B52A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182C99-FE4F-489C-88DF-419FCF1B6CCD}"/>
      </w:docPartPr>
      <w:docPartBody>
        <w:p w:rsidR="002D0018" w:rsidRDefault="002D0018" w:rsidP="002D0018">
          <w:pPr>
            <w:pStyle w:val="8BCFD590D6B744399FDE1A9F4B52A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2FE68E62A84513B6846850EA56C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1F262-78C7-4C07-AE9D-A3F9CBCA8DE6}"/>
      </w:docPartPr>
      <w:docPartBody>
        <w:p w:rsidR="002D0018" w:rsidRDefault="002D0018" w:rsidP="002D0018">
          <w:pPr>
            <w:pStyle w:val="3D2FE68E62A84513B6846850EA56C2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D8A9F310BC4C3EB168202F500F3D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19FF-BA3A-4AEF-B783-45A2E10604CB}"/>
      </w:docPartPr>
      <w:docPartBody>
        <w:p w:rsidR="002D0018" w:rsidRDefault="002D0018" w:rsidP="002D0018">
          <w:pPr>
            <w:pStyle w:val="A8D8A9F310BC4C3EB168202F500F3D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316786722C4604966A2A8543CDA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906EE-A341-45E2-AE4F-15280D273738}"/>
      </w:docPartPr>
      <w:docPartBody>
        <w:p w:rsidR="002D0018" w:rsidRDefault="002D0018" w:rsidP="002D0018">
          <w:pPr>
            <w:pStyle w:val="28316786722C4604966A2A8543CDA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147070F40E495092B0ED3C5380E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034E9-A9D4-46AE-B684-0F900B18DEE3}"/>
      </w:docPartPr>
      <w:docPartBody>
        <w:p w:rsidR="002D0018" w:rsidRDefault="002D0018" w:rsidP="002D0018">
          <w:pPr>
            <w:pStyle w:val="57147070F40E495092B0ED3C5380E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E2AC52EC044DFC95F5F8432CBF58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BD286D-0CBE-45E9-8888-7EFBCC8EEA8D}"/>
      </w:docPartPr>
      <w:docPartBody>
        <w:p w:rsidR="002D0018" w:rsidRDefault="002D0018" w:rsidP="002D0018">
          <w:pPr>
            <w:pStyle w:val="30E2AC52EC044DFC95F5F8432CBF58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0A8B8033FE4A56BEF9D1DA2A703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B5E67-F27A-45D8-AEA5-F9DB0AEA5B68}"/>
      </w:docPartPr>
      <w:docPartBody>
        <w:p w:rsidR="002D0018" w:rsidRDefault="002D0018" w:rsidP="002D0018">
          <w:pPr>
            <w:pStyle w:val="800A8B8033FE4A56BEF9D1DA2A703E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AC0EA1FDCC492697B83624800E65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F7DF3-6F65-4B3C-852C-C4AFFBAC6EBF}"/>
      </w:docPartPr>
      <w:docPartBody>
        <w:p w:rsidR="002D0018" w:rsidRDefault="002D0018" w:rsidP="002D0018">
          <w:pPr>
            <w:pStyle w:val="08AC0EA1FDCC492697B83624800E65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BD85FC58D84ABCA7C9933CEC1D6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D41A0-E614-4E0D-8749-A28D61586274}"/>
      </w:docPartPr>
      <w:docPartBody>
        <w:p w:rsidR="002D0018" w:rsidRDefault="002D0018" w:rsidP="002D0018">
          <w:pPr>
            <w:pStyle w:val="45BD85FC58D84ABCA7C9933CEC1D6D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B05CCE5F304874B093F6EE8282B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4D070D-80AE-4D39-BF26-CCBE5B7E1F0F}"/>
      </w:docPartPr>
      <w:docPartBody>
        <w:p w:rsidR="002D0018" w:rsidRDefault="002D0018" w:rsidP="002D0018">
          <w:pPr>
            <w:pStyle w:val="26B05CCE5F304874B093F6EE8282B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4B702A518D4030AD4AA7D9911A44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4506A-7688-4A97-A615-F898CA28C299}"/>
      </w:docPartPr>
      <w:docPartBody>
        <w:p w:rsidR="002D0018" w:rsidRDefault="002D0018" w:rsidP="002D0018">
          <w:pPr>
            <w:pStyle w:val="F24B702A518D4030AD4AA7D9911A44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AE2802E4249F3A348845EA865D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A4135A-FFEB-4563-99E2-C4F160CD3F35}"/>
      </w:docPartPr>
      <w:docPartBody>
        <w:p w:rsidR="002D0018" w:rsidRDefault="002D0018" w:rsidP="002D0018">
          <w:pPr>
            <w:pStyle w:val="472AE2802E4249F3A348845EA865D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38C1E72DA64D67816323DC2A5E0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D6F27D-91AF-4BC4-B8BF-ADBF3CC65FF7}"/>
      </w:docPartPr>
      <w:docPartBody>
        <w:p w:rsidR="002D0018" w:rsidRDefault="002D0018" w:rsidP="002D0018">
          <w:pPr>
            <w:pStyle w:val="6A38C1E72DA64D67816323DC2A5E0D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ADA7DE1F35496792BFC486651F0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DE0A5A-EBED-448C-A154-CB58B4204CF7}"/>
      </w:docPartPr>
      <w:docPartBody>
        <w:p w:rsidR="002D0018" w:rsidRDefault="002D0018" w:rsidP="002D0018">
          <w:pPr>
            <w:pStyle w:val="45ADA7DE1F35496792BFC486651F0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9D38520B614A359777BBF70744D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6B98ED-1D87-48EB-82EE-DA04E39A489C}"/>
      </w:docPartPr>
      <w:docPartBody>
        <w:p w:rsidR="002D0018" w:rsidRDefault="002D0018" w:rsidP="002D0018">
          <w:pPr>
            <w:pStyle w:val="209D38520B614A359777BBF70744D0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7520E27391419F81F66354214DF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85D7B-5095-48D3-8211-6D890810404F}"/>
      </w:docPartPr>
      <w:docPartBody>
        <w:p w:rsidR="002D0018" w:rsidRDefault="002D0018" w:rsidP="002D0018">
          <w:pPr>
            <w:pStyle w:val="C07520E27391419F81F66354214DF6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7B8B919D9348BBB59AA41D19027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60B20-0F90-4E87-8DE1-20DF994CAEC9}"/>
      </w:docPartPr>
      <w:docPartBody>
        <w:p w:rsidR="002D0018" w:rsidRDefault="002D0018" w:rsidP="002D0018">
          <w:pPr>
            <w:pStyle w:val="3B7B8B919D9348BBB59AA41D190277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31071184BD4CC69CFC704C479E2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BE803-2978-4C7D-81B8-42DE28A9ECDC}"/>
      </w:docPartPr>
      <w:docPartBody>
        <w:p w:rsidR="002D0018" w:rsidRDefault="002D0018" w:rsidP="002D0018">
          <w:pPr>
            <w:pStyle w:val="B031071184BD4CC69CFC704C479E21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1C469972F5417EA2C3031EFDAD2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DD38E-1EEE-4744-A548-087761D138C1}"/>
      </w:docPartPr>
      <w:docPartBody>
        <w:p w:rsidR="002D0018" w:rsidRDefault="002D0018" w:rsidP="002D0018">
          <w:pPr>
            <w:pStyle w:val="741C469972F5417EA2C3031EFDAD28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DA63830B5A4FCEAFDD31730922F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EA70E8-F5D8-49DF-9E94-0DBA3144A87A}"/>
      </w:docPartPr>
      <w:docPartBody>
        <w:p w:rsidR="002D0018" w:rsidRDefault="002D0018" w:rsidP="002D0018">
          <w:pPr>
            <w:pStyle w:val="40DA63830B5A4FCEAFDD31730922F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DF7217A8C44DFB853BFCECA4C1E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EC85B6-D0CA-4296-BC07-D9878E045F4B}"/>
      </w:docPartPr>
      <w:docPartBody>
        <w:p w:rsidR="002D0018" w:rsidRDefault="002D0018" w:rsidP="002D0018">
          <w:pPr>
            <w:pStyle w:val="0ADF7217A8C44DFB853BFCECA4C1E1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1352E42C442BBB23DCED08E3397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4B50F-5A8D-44D5-9CCF-793D0D5AEAF8}"/>
      </w:docPartPr>
      <w:docPartBody>
        <w:p w:rsidR="002D0018" w:rsidRDefault="002D0018" w:rsidP="002D0018">
          <w:pPr>
            <w:pStyle w:val="24A1352E42C442BBB23DCED08E3397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14E8ECCDB84A8E80304F5676E95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84D57E-855E-4640-8E46-9D8137DBEB86}"/>
      </w:docPartPr>
      <w:docPartBody>
        <w:p w:rsidR="002D0018" w:rsidRDefault="002D0018" w:rsidP="002D0018">
          <w:pPr>
            <w:pStyle w:val="2914E8ECCDB84A8E80304F5676E955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0C560BED041A296CDC1471AEE8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F3FBA-2694-4452-8226-FE5BACF0D8C3}"/>
      </w:docPartPr>
      <w:docPartBody>
        <w:p w:rsidR="002D0018" w:rsidRDefault="002D0018" w:rsidP="002D0018">
          <w:pPr>
            <w:pStyle w:val="4720C560BED041A296CDC1471AEE8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5208519774F5293648989224706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9CA0E-8F86-45B3-8A0B-B075B8EF52E9}"/>
      </w:docPartPr>
      <w:docPartBody>
        <w:p w:rsidR="002D0018" w:rsidRDefault="002D0018" w:rsidP="002D0018">
          <w:pPr>
            <w:pStyle w:val="EF45208519774F5293648989224706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B50CB3F0844334A1D1DA5AE56E7A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C174B-73CE-4ACE-AB2A-A7C5C0A27D90}"/>
      </w:docPartPr>
      <w:docPartBody>
        <w:p w:rsidR="002D0018" w:rsidRDefault="002D0018" w:rsidP="002D0018">
          <w:pPr>
            <w:pStyle w:val="0CB50CB3F0844334A1D1DA5AE56E7A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403C3B9D074D539061A5DCB6A91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12C27-E0F0-47FB-84BB-83D0167DE008}"/>
      </w:docPartPr>
      <w:docPartBody>
        <w:p w:rsidR="002D0018" w:rsidRDefault="002D0018" w:rsidP="002D0018">
          <w:pPr>
            <w:pStyle w:val="E9403C3B9D074D539061A5DCB6A91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952B496138456987640759651E5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C1E53-D6E8-4CD0-9EE2-AF6C321C7955}"/>
      </w:docPartPr>
      <w:docPartBody>
        <w:p w:rsidR="002D0018" w:rsidRDefault="002D0018" w:rsidP="002D0018">
          <w:pPr>
            <w:pStyle w:val="03952B496138456987640759651E5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A0BD9E6CE747068C5798B8C1E2D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BE933-3C9D-4733-9848-36A078B226F3}"/>
      </w:docPartPr>
      <w:docPartBody>
        <w:p w:rsidR="002D0018" w:rsidRDefault="002D0018" w:rsidP="002D0018">
          <w:pPr>
            <w:pStyle w:val="46A0BD9E6CE747068C5798B8C1E2D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7C7246A19B460FA12B9E3A91628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5ABDB-390A-4F60-BAC2-928631890DA9}"/>
      </w:docPartPr>
      <w:docPartBody>
        <w:p w:rsidR="002D0018" w:rsidRDefault="002D0018" w:rsidP="002D0018">
          <w:pPr>
            <w:pStyle w:val="A67C7246A19B460FA12B9E3A916282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8F8FB984FD29C8A89D924C108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295C8-1B5C-4D5C-9E81-FC7AE58C0C06}"/>
      </w:docPartPr>
      <w:docPartBody>
        <w:p w:rsidR="002D0018" w:rsidRDefault="002D0018" w:rsidP="002D0018">
          <w:pPr>
            <w:pStyle w:val="6553E8F8FB984FD29C8A89D924C108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6DC87ADEFD4FA79B609292BF72C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809A1-B81D-436A-BDA8-53964DC2146E}"/>
      </w:docPartPr>
      <w:docPartBody>
        <w:p w:rsidR="002D0018" w:rsidRDefault="002D0018" w:rsidP="002D0018">
          <w:pPr>
            <w:pStyle w:val="0E6DC87ADEFD4FA79B609292BF72C9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CA4DA7219C49D7A2BA33A4C3FCD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AB4B5-9B36-40FC-A986-723B6B2F1A7F}"/>
      </w:docPartPr>
      <w:docPartBody>
        <w:p w:rsidR="002D0018" w:rsidRDefault="002D0018" w:rsidP="002D0018">
          <w:pPr>
            <w:pStyle w:val="08CA4DA7219C49D7A2BA33A4C3FCD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FA97F1E6B4C358965B6E5EA9BF0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E9712-E9CF-45D1-9263-A1A25FE45855}"/>
      </w:docPartPr>
      <w:docPartBody>
        <w:p w:rsidR="002D0018" w:rsidRDefault="002D0018" w:rsidP="002D0018">
          <w:pPr>
            <w:pStyle w:val="273FA97F1E6B4C358965B6E5EA9BF0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840841177445F5BEA131FA58FBE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6B0911-BC87-45C0-83D0-9B05165FB88E}"/>
      </w:docPartPr>
      <w:docPartBody>
        <w:p w:rsidR="002D0018" w:rsidRDefault="002D0018" w:rsidP="002D0018">
          <w:pPr>
            <w:pStyle w:val="D3840841177445F5BEA131FA58FBE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C398E1FAF34FCE92F8579A54054C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7494FF-42DD-433D-B3C2-61E65D346E2D}"/>
      </w:docPartPr>
      <w:docPartBody>
        <w:p w:rsidR="002D0018" w:rsidRDefault="002D0018" w:rsidP="002D0018">
          <w:pPr>
            <w:pStyle w:val="D5C398E1FAF34FCE92F8579A54054C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2AD0017F9C496EB9C5BD8D984CB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747C1-870C-4937-8B43-CA73C044B53B}"/>
      </w:docPartPr>
      <w:docPartBody>
        <w:p w:rsidR="002D0018" w:rsidRDefault="002D0018" w:rsidP="002D0018">
          <w:pPr>
            <w:pStyle w:val="8C2AD0017F9C496EB9C5BD8D984CB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0921627AC043DA8D7B509103EED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021EA-CF89-45DA-9D04-88CB88BBAE8D}"/>
      </w:docPartPr>
      <w:docPartBody>
        <w:p w:rsidR="002D0018" w:rsidRDefault="002D0018" w:rsidP="002D0018">
          <w:pPr>
            <w:pStyle w:val="140921627AC043DA8D7B509103EED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C9174A048342C99F2E6907CD3E5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F81ABD-044B-41B5-BD7A-2C28B1E6DF21}"/>
      </w:docPartPr>
      <w:docPartBody>
        <w:p w:rsidR="002D0018" w:rsidRDefault="002D0018" w:rsidP="002D0018">
          <w:pPr>
            <w:pStyle w:val="A6C9174A048342C99F2E6907CD3E5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C81F6B303142E3BEC874F6015D1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F5797-B36D-4642-A529-F5F89D8815CB}"/>
      </w:docPartPr>
      <w:docPartBody>
        <w:p w:rsidR="002D0018" w:rsidRDefault="002D0018" w:rsidP="002D0018">
          <w:pPr>
            <w:pStyle w:val="7DC81F6B303142E3BEC874F6015D18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AC7D0BDB43415D8F61FE08B6BFD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059931-5C3B-4665-903A-A9185310E5B6}"/>
      </w:docPartPr>
      <w:docPartBody>
        <w:p w:rsidR="002D0018" w:rsidRDefault="002D0018" w:rsidP="002D0018">
          <w:pPr>
            <w:pStyle w:val="E0AC7D0BDB43415D8F61FE08B6BFD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B7796756A4AADB6EC22DA1B3189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68BE49-881D-4A2C-BEE1-802EF6F7EF40}"/>
      </w:docPartPr>
      <w:docPartBody>
        <w:p w:rsidR="002D0018" w:rsidRDefault="002D0018" w:rsidP="002D0018">
          <w:pPr>
            <w:pStyle w:val="C60B7796756A4AADB6EC22DA1B3189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99C9F4C86749CAA4E63B88154E19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BD79A-A8B4-4ED3-99B2-F1D04305C737}"/>
      </w:docPartPr>
      <w:docPartBody>
        <w:p w:rsidR="002D0018" w:rsidRDefault="002D0018" w:rsidP="002D0018">
          <w:pPr>
            <w:pStyle w:val="9B99C9F4C86749CAA4E63B88154E19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18F0A7E1034723B10B9F14E55361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BAFC5-4057-4E75-AC9C-8967C15B247C}"/>
      </w:docPartPr>
      <w:docPartBody>
        <w:p w:rsidR="002D0018" w:rsidRDefault="002D0018" w:rsidP="002D0018">
          <w:pPr>
            <w:pStyle w:val="E818F0A7E1034723B10B9F14E55361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6CB66BD43B4F1782A20F55BC44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D39C1-8210-4A5A-BE6E-017B9EC83593}"/>
      </w:docPartPr>
      <w:docPartBody>
        <w:p w:rsidR="002D0018" w:rsidRDefault="002D0018" w:rsidP="002D0018">
          <w:pPr>
            <w:pStyle w:val="E96CB66BD43B4F1782A20F55BC44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1AAE178D9D4314951B2BA9E5322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00987-CBF5-4B17-97C4-295A409FE996}"/>
      </w:docPartPr>
      <w:docPartBody>
        <w:p w:rsidR="002D0018" w:rsidRDefault="002D0018" w:rsidP="002D0018">
          <w:pPr>
            <w:pStyle w:val="AD1AAE178D9D4314951B2BA9E5322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E38B772DD1434B85D7AE89BC7B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3F184-EDDC-448E-A55F-16A83CAB3B15}"/>
      </w:docPartPr>
      <w:docPartBody>
        <w:p w:rsidR="002D0018" w:rsidRDefault="002D0018" w:rsidP="002D0018">
          <w:pPr>
            <w:pStyle w:val="C6E38B772DD1434B85D7AE89BC7BD0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7FA324E0A046E7AD492F5B8FF3D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9F833-9524-4954-A6C5-1F3FD00C7271}"/>
      </w:docPartPr>
      <w:docPartBody>
        <w:p w:rsidR="002D0018" w:rsidRDefault="002D0018" w:rsidP="002D0018">
          <w:pPr>
            <w:pStyle w:val="2A7FA324E0A046E7AD492F5B8FF3DF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76691FD2749CEA8861BC956114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8671E-5C6E-4A21-9C04-7DD4DFBCBF26}"/>
      </w:docPartPr>
      <w:docPartBody>
        <w:p w:rsidR="002D0018" w:rsidRDefault="002D0018" w:rsidP="002D0018">
          <w:pPr>
            <w:pStyle w:val="8CD76691FD2749CEA8861BC9561147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63600275554DF18A993ECFE1CA7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641F3-0F0B-4B33-B155-2ED7F003975C}"/>
      </w:docPartPr>
      <w:docPartBody>
        <w:p w:rsidR="002D0018" w:rsidRDefault="002D0018" w:rsidP="002D0018">
          <w:pPr>
            <w:pStyle w:val="0963600275554DF18A993ECFE1CA7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09F7EEC9844A80BD3F564966282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C5BE4-5B42-41D2-A094-EE3B8DA1DC23}"/>
      </w:docPartPr>
      <w:docPartBody>
        <w:p w:rsidR="002D0018" w:rsidRDefault="002D0018" w:rsidP="002D0018">
          <w:pPr>
            <w:pStyle w:val="7809F7EEC9844A80BD3F5649662822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C61FBFD4048029C63A0A8EB7E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30E601-3D7F-44E2-85BC-A344DABBA9AE}"/>
      </w:docPartPr>
      <w:docPartBody>
        <w:p w:rsidR="002D0018" w:rsidRDefault="002D0018" w:rsidP="002D0018">
          <w:pPr>
            <w:pStyle w:val="EF4C61FBFD4048029C63A0A8EB7E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3CC0E973C8418CBADF378EFE5C9E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AF78B4-95D9-47D2-9574-6FB86E2AAFD0}"/>
      </w:docPartPr>
      <w:docPartBody>
        <w:p w:rsidR="002D0018" w:rsidRDefault="002D0018" w:rsidP="002D0018">
          <w:pPr>
            <w:pStyle w:val="A53CC0E973C8418CBADF378EFE5C9E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764A0BF3084BFB8A53A14D4014A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24BBCC-2212-430E-9217-A73F38978DE6}"/>
      </w:docPartPr>
      <w:docPartBody>
        <w:p w:rsidR="002D0018" w:rsidRDefault="002D0018" w:rsidP="002D0018">
          <w:pPr>
            <w:pStyle w:val="1F764A0BF3084BFB8A53A14D4014A1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BCE5357ECC4709BA3306EDC3941E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1B5D07-914B-4D56-B02B-ECA482323BC0}"/>
      </w:docPartPr>
      <w:docPartBody>
        <w:p w:rsidR="002D0018" w:rsidRDefault="002D0018" w:rsidP="002D0018">
          <w:pPr>
            <w:pStyle w:val="62BCE5357ECC4709BA3306EDC3941E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E84F020DD42CB986C3E3DB1F2F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B0EA-01FE-4488-B524-6E27D70081A8}"/>
      </w:docPartPr>
      <w:docPartBody>
        <w:p w:rsidR="002D0018" w:rsidRDefault="002D0018" w:rsidP="002D0018">
          <w:pPr>
            <w:pStyle w:val="D51E84F020DD42CB986C3E3DB1F2F1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E9AB9FAC574F6D869658BB1BAB9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597B3B-F9FA-4D87-A9BB-11D48F69D1DD}"/>
      </w:docPartPr>
      <w:docPartBody>
        <w:p w:rsidR="002D0018" w:rsidRDefault="002D0018" w:rsidP="002D0018">
          <w:pPr>
            <w:pStyle w:val="25E9AB9FAC574F6D869658BB1BAB97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1DE7128EC7446D8E9945CCA3A71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AB63A-4610-4B4D-B59C-C66C139F16B4}"/>
      </w:docPartPr>
      <w:docPartBody>
        <w:p w:rsidR="002D0018" w:rsidRDefault="002D0018" w:rsidP="002D0018">
          <w:pPr>
            <w:pStyle w:val="711DE7128EC7446D8E9945CCA3A715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5F1884184D4F54BF3834470EE96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A6B5A-D821-4ADE-B39B-CC69BA293BFA}"/>
      </w:docPartPr>
      <w:docPartBody>
        <w:p w:rsidR="002D0018" w:rsidRDefault="002D0018" w:rsidP="002D0018">
          <w:pPr>
            <w:pStyle w:val="CB5F1884184D4F54BF3834470EE964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2BDE2E5CC4448096EFCF00F7521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7128C5-9F87-4284-8CC6-9B80D13531B0}"/>
      </w:docPartPr>
      <w:docPartBody>
        <w:p w:rsidR="002D0018" w:rsidRDefault="002D0018" w:rsidP="002D0018">
          <w:pPr>
            <w:pStyle w:val="B42BDE2E5CC4448096EFCF00F75213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08D303A3A646EDB239DD3F86094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CF230-73B1-4EB7-8BD4-CEA800041E5B}"/>
      </w:docPartPr>
      <w:docPartBody>
        <w:p w:rsidR="002D0018" w:rsidRDefault="002D0018" w:rsidP="002D0018">
          <w:pPr>
            <w:pStyle w:val="6F08D303A3A646EDB239DD3F86094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F16611F2FF44138FAE02C4399A4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04235F-8DA3-4162-ADEF-9387C1003D4D}"/>
      </w:docPartPr>
      <w:docPartBody>
        <w:p w:rsidR="002D0018" w:rsidRDefault="002D0018" w:rsidP="002D0018">
          <w:pPr>
            <w:pStyle w:val="DCF16611F2FF44138FAE02C4399A40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EFF59EC0447B7B3C8CC8F7EADF7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5CF5D-537E-47B9-BF41-FDA2B00E2749}"/>
      </w:docPartPr>
      <w:docPartBody>
        <w:p w:rsidR="002D0018" w:rsidRDefault="002D0018" w:rsidP="002D0018">
          <w:pPr>
            <w:pStyle w:val="1FCEFF59EC0447B7B3C8CC8F7EADF7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F789EE02D49B4B81F633A1AA06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7324F-BA0B-4ACE-BDE0-DFDB52B4F8A8}"/>
      </w:docPartPr>
      <w:docPartBody>
        <w:p w:rsidR="002D0018" w:rsidRDefault="002D0018" w:rsidP="002D0018">
          <w:pPr>
            <w:pStyle w:val="79AF789EE02D49B4B81F633A1AA06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5F2154C10F469688FB404EEE726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B329B-879C-4B87-A611-2559D5205462}"/>
      </w:docPartPr>
      <w:docPartBody>
        <w:p w:rsidR="002D0018" w:rsidRDefault="002D0018" w:rsidP="002D0018">
          <w:pPr>
            <w:pStyle w:val="AD5F2154C10F469688FB404EEE726F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E6C5134ED496693AB36F7AB11A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5D6FF-5129-4A33-9360-41667C0EA80B}"/>
      </w:docPartPr>
      <w:docPartBody>
        <w:p w:rsidR="002D0018" w:rsidRDefault="002D0018" w:rsidP="002D0018">
          <w:pPr>
            <w:pStyle w:val="B95E6C5134ED496693AB36F7AB11A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467A0FAB734F2A922D7E4992E70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FB7509-4BA2-4444-BDA8-EBE9C9C6EA8C}"/>
      </w:docPartPr>
      <w:docPartBody>
        <w:p w:rsidR="002D0018" w:rsidRDefault="002D0018" w:rsidP="002D0018">
          <w:pPr>
            <w:pStyle w:val="FC467A0FAB734F2A922D7E4992E70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714DEEC42244058E856BA37780F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2AAAF0-8C2A-4187-821E-D793600114BB}"/>
      </w:docPartPr>
      <w:docPartBody>
        <w:p w:rsidR="002D0018" w:rsidRDefault="002D0018" w:rsidP="002D0018">
          <w:pPr>
            <w:pStyle w:val="59714DEEC42244058E856BA37780F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195F7149F428088F6FD30D19BD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8AD8C-7637-4726-9912-4CC8B50B2ABB}"/>
      </w:docPartPr>
      <w:docPartBody>
        <w:p w:rsidR="002D0018" w:rsidRDefault="002D0018" w:rsidP="002D0018">
          <w:pPr>
            <w:pStyle w:val="5F3195F7149F428088F6FD30D19BDE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DCCC0D5E4B4BB2995A1457BC520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A755E-4682-41F2-AFD8-00E1023E9A66}"/>
      </w:docPartPr>
      <w:docPartBody>
        <w:p w:rsidR="002D0018" w:rsidRDefault="002D0018" w:rsidP="002D0018">
          <w:pPr>
            <w:pStyle w:val="7CDCCC0D5E4B4BB2995A1457BC5207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925694C33F4431ADEFC11A420C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22EBB-838E-4BF2-A511-E993045AAF1A}"/>
      </w:docPartPr>
      <w:docPartBody>
        <w:p w:rsidR="002D0018" w:rsidRDefault="002D0018" w:rsidP="002D0018">
          <w:pPr>
            <w:pStyle w:val="6A925694C33F4431ADEFC11A420C3B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82F469C42349139760FABA3AA14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78553-ABE1-4426-9A61-9BB9810441F4}"/>
      </w:docPartPr>
      <w:docPartBody>
        <w:p w:rsidR="002D0018" w:rsidRDefault="002D0018" w:rsidP="002D0018">
          <w:pPr>
            <w:pStyle w:val="B382F469C42349139760FABA3AA144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4F604F54F53B3B07C6C307CE9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E890E-0AA3-4BB7-973B-52C73CB48A67}"/>
      </w:docPartPr>
      <w:docPartBody>
        <w:p w:rsidR="002D0018" w:rsidRDefault="002D0018" w:rsidP="002D0018">
          <w:pPr>
            <w:pStyle w:val="6553E4F604F54F53B3B07C6C307CE9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1C46F283FD4758AAC63CFFEF870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0AF849-75B4-4079-BBE6-99E34005FBF6}"/>
      </w:docPartPr>
      <w:docPartBody>
        <w:p w:rsidR="002D0018" w:rsidRDefault="002D0018" w:rsidP="002D0018">
          <w:pPr>
            <w:pStyle w:val="451C46F283FD4758AAC63CFFEF870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235AE11A814DC5ACAE5EC614F50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84BB9-E99A-4530-BCEF-EDDEF64B7667}"/>
      </w:docPartPr>
      <w:docPartBody>
        <w:p w:rsidR="002D0018" w:rsidRDefault="002D0018" w:rsidP="002D0018">
          <w:pPr>
            <w:pStyle w:val="53235AE11A814DC5ACAE5EC614F50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5463CA43D7409DA7763A1A98D48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356A3-8D01-4943-BAA3-582E90F1AC2B}"/>
      </w:docPartPr>
      <w:docPartBody>
        <w:p w:rsidR="002D0018" w:rsidRDefault="002D0018" w:rsidP="002D0018">
          <w:pPr>
            <w:pStyle w:val="FD5463CA43D7409DA7763A1A98D487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B378BE41CA49EDA1D169706B6BE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E073B-546E-419C-BF48-6106CB54E291}"/>
      </w:docPartPr>
      <w:docPartBody>
        <w:p w:rsidR="002D0018" w:rsidRDefault="002D0018" w:rsidP="002D0018">
          <w:pPr>
            <w:pStyle w:val="8FB378BE41CA49EDA1D169706B6BEC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BA71C1DBA0430EBF23B3C7C1100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B85CD-B618-4324-A7A7-16A254CE98D0}"/>
      </w:docPartPr>
      <w:docPartBody>
        <w:p w:rsidR="002D0018" w:rsidRDefault="002D0018" w:rsidP="002D0018">
          <w:pPr>
            <w:pStyle w:val="5CBA71C1DBA0430EBF23B3C7C1100D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7ACBCF8A304C48B67AFD1EDB46F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AAF481-2DE5-4E7B-9BE9-7EF83BCE3E38}"/>
      </w:docPartPr>
      <w:docPartBody>
        <w:p w:rsidR="002D0018" w:rsidRDefault="002D0018" w:rsidP="002D0018">
          <w:pPr>
            <w:pStyle w:val="267ACBCF8A304C48B67AFD1EDB46F9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4CCAC706ED46DA897584E43CB833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28CC6-A4F1-49DD-A8AA-F80C93CC4285}"/>
      </w:docPartPr>
      <w:docPartBody>
        <w:p w:rsidR="002D0018" w:rsidRDefault="002D0018" w:rsidP="002D0018">
          <w:pPr>
            <w:pStyle w:val="2C4CCAC706ED46DA897584E43CB833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6ABCC5181445ABB47C7B3D7E9C8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6BF8D-FA97-44EC-8036-6F7B68A8C6CA}"/>
      </w:docPartPr>
      <w:docPartBody>
        <w:p w:rsidR="002D0018" w:rsidRDefault="002D0018" w:rsidP="002D0018">
          <w:pPr>
            <w:pStyle w:val="CF96ABCC5181445ABB47C7B3D7E9C8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39326992E444EA3CC62318C358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913C81-7431-4F42-BDC6-AB1120233AAA}"/>
      </w:docPartPr>
      <w:docPartBody>
        <w:p w:rsidR="002D0018" w:rsidRDefault="002D0018" w:rsidP="002D0018">
          <w:pPr>
            <w:pStyle w:val="F1539326992E444EA3CC62318C358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964387AACE44C583DEECB6297A2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69DA67-3C7D-4EDD-A729-D3D7F35AD142}"/>
      </w:docPartPr>
      <w:docPartBody>
        <w:p w:rsidR="002D0018" w:rsidRDefault="002D0018" w:rsidP="002D0018">
          <w:pPr>
            <w:pStyle w:val="E3964387AACE44C583DEECB6297A28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EDDF09159B4A9992B59FB3EF0690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3C3BE-1939-43E1-B15B-62949DC6E81E}"/>
      </w:docPartPr>
      <w:docPartBody>
        <w:p w:rsidR="002D0018" w:rsidRDefault="002D0018" w:rsidP="002D0018">
          <w:pPr>
            <w:pStyle w:val="F1EDDF09159B4A9992B59FB3EF0690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09AE00941D4D5F8E4D04FDBCF93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012AE-32DC-436F-AD2A-0C8D135ADAD1}"/>
      </w:docPartPr>
      <w:docPartBody>
        <w:p w:rsidR="002D0018" w:rsidRDefault="002D0018" w:rsidP="002D0018">
          <w:pPr>
            <w:pStyle w:val="5D09AE00941D4D5F8E4D04FDBCF93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6351CB6B344D3B613D24A81209B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1A2CF-2B08-4F74-8DDD-3ABA068E4D4A}"/>
      </w:docPartPr>
      <w:docPartBody>
        <w:p w:rsidR="002D0018" w:rsidRDefault="002D0018" w:rsidP="002D0018">
          <w:pPr>
            <w:pStyle w:val="7136351CB6B344D3B613D24A81209B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AAA395A9394C49B8CDEF7539382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8A4368-A05F-482B-98FD-73D44625584A}"/>
      </w:docPartPr>
      <w:docPartBody>
        <w:p w:rsidR="002D0018" w:rsidRDefault="002D0018" w:rsidP="002D0018">
          <w:pPr>
            <w:pStyle w:val="F3AAA395A9394C49B8CDEF75393827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18CB50E07D47AE80A6690CE093E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D2028-C235-41FD-B223-DC1409A70FFC}"/>
      </w:docPartPr>
      <w:docPartBody>
        <w:p w:rsidR="002D0018" w:rsidRDefault="002D0018" w:rsidP="002D0018">
          <w:pPr>
            <w:pStyle w:val="8718CB50E07D47AE80A6690CE093E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0AFDCDFB04072B92B7AECDBDB16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41F64-8806-41E8-A38E-ACD56BACC9EF}"/>
      </w:docPartPr>
      <w:docPartBody>
        <w:p w:rsidR="002D0018" w:rsidRDefault="002D0018" w:rsidP="002D0018">
          <w:pPr>
            <w:pStyle w:val="1650AFDCDFB04072B92B7AECDBDB16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A98ED4C1E342A09FD70209A6CA3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B740B2-D9CF-4CF2-B284-395E26184FA3}"/>
      </w:docPartPr>
      <w:docPartBody>
        <w:p w:rsidR="002D0018" w:rsidRDefault="002D0018" w:rsidP="002D0018">
          <w:pPr>
            <w:pStyle w:val="A1A98ED4C1E342A09FD70209A6CA3C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E73CBCA6C425E89064F905A1F4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458FF-8179-4765-A37B-FA86E096E855}"/>
      </w:docPartPr>
      <w:docPartBody>
        <w:p w:rsidR="002D0018" w:rsidRDefault="002D0018" w:rsidP="002D0018">
          <w:pPr>
            <w:pStyle w:val="A51E73CBCA6C425E89064F905A1F4A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A3243E3AC34D6499D3C8630D195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34ED7C-BF29-4C26-BAB1-4FED7EB55598}"/>
      </w:docPartPr>
      <w:docPartBody>
        <w:p w:rsidR="002D0018" w:rsidRDefault="002D0018" w:rsidP="002D0018">
          <w:pPr>
            <w:pStyle w:val="59A3243E3AC34D6499D3C8630D195A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9B884789424FD39A70C310A1004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9643F-06E2-4488-A2E9-216A55D0D0A0}"/>
      </w:docPartPr>
      <w:docPartBody>
        <w:p w:rsidR="002D0018" w:rsidRDefault="002D0018" w:rsidP="002D0018">
          <w:pPr>
            <w:pStyle w:val="029B884789424FD39A70C310A1004C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2861828BB541AA8E5AE806D9EA28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A245E-522F-416F-8139-5B1370036E9A}"/>
      </w:docPartPr>
      <w:docPartBody>
        <w:p w:rsidR="002D0018" w:rsidRDefault="002D0018" w:rsidP="002D0018">
          <w:pPr>
            <w:pStyle w:val="B32861828BB541AA8E5AE806D9EA28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4692E53DBC430CA92F5E17DC6E71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34F95-7845-4245-845B-652E0F0A36A9}"/>
      </w:docPartPr>
      <w:docPartBody>
        <w:p w:rsidR="002D0018" w:rsidRDefault="002D0018" w:rsidP="002D0018">
          <w:pPr>
            <w:pStyle w:val="B64692E53DBC430CA92F5E17DC6E71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79A53329CD4476BF953C402F0E6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A5C03-8722-40C0-AD96-E2702F31A2D6}"/>
      </w:docPartPr>
      <w:docPartBody>
        <w:p w:rsidR="002D0018" w:rsidRDefault="002D0018" w:rsidP="002D0018">
          <w:pPr>
            <w:pStyle w:val="6079A53329CD4476BF953C402F0E6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2E6205DEBB49D38A705B54F29737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150ED7-8632-4932-91E5-3EEF5601B5DC}"/>
      </w:docPartPr>
      <w:docPartBody>
        <w:p w:rsidR="002D0018" w:rsidRDefault="002D0018" w:rsidP="002D0018">
          <w:pPr>
            <w:pStyle w:val="0A2E6205DEBB49D38A705B54F29737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E382387EC64D699D55058D1F235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168BD7-D853-4BCE-B49B-EA68B88F1686}"/>
      </w:docPartPr>
      <w:docPartBody>
        <w:p w:rsidR="002D0018" w:rsidRDefault="002D0018" w:rsidP="002D0018">
          <w:pPr>
            <w:pStyle w:val="59E382387EC64D699D55058D1F235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231DFC4A744A18AA6021BBD87F1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C7CD9-9222-4B32-9150-D6D9E0D7EB6A}"/>
      </w:docPartPr>
      <w:docPartBody>
        <w:p w:rsidR="002D0018" w:rsidRDefault="002D0018" w:rsidP="002D0018">
          <w:pPr>
            <w:pStyle w:val="CA231DFC4A744A18AA6021BBD87F17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853050EC3C4333ADEF32AA91529D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8C741C-06D9-421E-9D95-B973B60C06CF}"/>
      </w:docPartPr>
      <w:docPartBody>
        <w:p w:rsidR="002D0018" w:rsidRDefault="002D0018" w:rsidP="002D0018">
          <w:pPr>
            <w:pStyle w:val="09853050EC3C4333ADEF32AA91529D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CF9BA82F524B53B50712D25B19B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00AA4-DAAD-45E7-9906-3BDF0A011E70}"/>
      </w:docPartPr>
      <w:docPartBody>
        <w:p w:rsidR="002D0018" w:rsidRDefault="002D0018" w:rsidP="002D0018">
          <w:pPr>
            <w:pStyle w:val="C2CF9BA82F524B53B50712D25B19BE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0F12EF33D4C22B9CEC41D9F518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46E2E-BE29-4511-90D4-64E267DEBFF3}"/>
      </w:docPartPr>
      <w:docPartBody>
        <w:p w:rsidR="002D0018" w:rsidRDefault="002D0018" w:rsidP="002D0018">
          <w:pPr>
            <w:pStyle w:val="39B0F12EF33D4C22B9CEC41D9F5185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1E2CC29BE3424CB6F7436B7656F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9EF92-F6FE-4FF2-B7C6-6546661E038A}"/>
      </w:docPartPr>
      <w:docPartBody>
        <w:p w:rsidR="002D0018" w:rsidRDefault="002D0018" w:rsidP="002D0018">
          <w:pPr>
            <w:pStyle w:val="491E2CC29BE3424CB6F7436B7656F2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7155991CB4BC0A5F62B8B698DF7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6D43C6-6251-490E-95D1-BDA2521E178A}"/>
      </w:docPartPr>
      <w:docPartBody>
        <w:p w:rsidR="002D0018" w:rsidRDefault="002D0018" w:rsidP="002D0018">
          <w:pPr>
            <w:pStyle w:val="09A7155991CB4BC0A5F62B8B698DF7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FF8067AB6646D0A63E9E0379A0C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38F2A-395B-428E-9CD3-F2D22391AEB1}"/>
      </w:docPartPr>
      <w:docPartBody>
        <w:p w:rsidR="002D0018" w:rsidRDefault="002D0018" w:rsidP="002D0018">
          <w:pPr>
            <w:pStyle w:val="CBFF8067AB6646D0A63E9E0379A0CD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436D5C492545E38160908A5B2C0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9A8DE-D476-4AA7-987B-D648CDE975D0}"/>
      </w:docPartPr>
      <w:docPartBody>
        <w:p w:rsidR="002D0018" w:rsidRDefault="002D0018" w:rsidP="002D0018">
          <w:pPr>
            <w:pStyle w:val="8A436D5C492545E38160908A5B2C0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D803998AC4B82A9E71D9C1F1A1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9B1F3-A417-4594-BB0C-C09735EB82B4}"/>
      </w:docPartPr>
      <w:docPartBody>
        <w:p w:rsidR="002D0018" w:rsidRDefault="002D0018" w:rsidP="002D0018">
          <w:pPr>
            <w:pStyle w:val="0EED803998AC4B82A9E71D9C1F1A1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5822BBEF2F416390FE495FC962D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23B64-5EB0-4F0B-BC14-B4EAA87A3243}"/>
      </w:docPartPr>
      <w:docPartBody>
        <w:p w:rsidR="002D0018" w:rsidRDefault="002D0018" w:rsidP="002D0018">
          <w:pPr>
            <w:pStyle w:val="F35822BBEF2F416390FE495FC962DF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250B685AD945BBA71187E55D946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7E7E9-1FAF-49DF-8869-D7864993D4C2}"/>
      </w:docPartPr>
      <w:docPartBody>
        <w:p w:rsidR="002D0018" w:rsidRDefault="002D0018" w:rsidP="002D0018">
          <w:pPr>
            <w:pStyle w:val="C9250B685AD945BBA71187E55D946C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470B5A528F403DA59C1A3ACDDF5E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387D2F-FA42-4BC4-8AD0-D506DAAF26C3}"/>
      </w:docPartPr>
      <w:docPartBody>
        <w:p w:rsidR="002D0018" w:rsidRDefault="002D0018" w:rsidP="002D0018">
          <w:pPr>
            <w:pStyle w:val="6A470B5A528F403DA59C1A3ACDDF5E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43356D8042A6BDD5DA732D9BC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F16B3-337B-4D76-A1C7-542191EC382E}"/>
      </w:docPartPr>
      <w:docPartBody>
        <w:p w:rsidR="002D0018" w:rsidRDefault="002D0018" w:rsidP="002D0018">
          <w:pPr>
            <w:pStyle w:val="4DB743356D8042A6BDD5DA732D9BCB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0795665D6A4E13BCE88E159BAC8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21AB3-6E03-4313-B910-B6C31DCEE08B}"/>
      </w:docPartPr>
      <w:docPartBody>
        <w:p w:rsidR="002D0018" w:rsidRDefault="002D0018" w:rsidP="002D0018">
          <w:pPr>
            <w:pStyle w:val="E50795665D6A4E13BCE88E159BAC8B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066B8053034AF0A0FEBCB477572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17C239-C4D5-48B6-82F9-577CB7FDADED}"/>
      </w:docPartPr>
      <w:docPartBody>
        <w:p w:rsidR="002D0018" w:rsidRDefault="002D0018" w:rsidP="002D0018">
          <w:pPr>
            <w:pStyle w:val="16066B8053034AF0A0FEBCB477572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743DD8DAA04B5C99A13D41F53E5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E9355-5375-413C-A079-6F57DF4436D4}"/>
      </w:docPartPr>
      <w:docPartBody>
        <w:p w:rsidR="002D0018" w:rsidRDefault="002D0018" w:rsidP="002D0018">
          <w:pPr>
            <w:pStyle w:val="CD743DD8DAA04B5C99A13D41F53E5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57ABE01F4D83B51864EAA742CC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9D94D-6BEB-4DC8-895D-52CDE689DA02}"/>
      </w:docPartPr>
      <w:docPartBody>
        <w:p w:rsidR="002D0018" w:rsidRDefault="002D0018" w:rsidP="002D0018">
          <w:pPr>
            <w:pStyle w:val="4A0757ABE01F4D83B51864EAA742CC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272F1BA5264AA3A7E3EACDA3CF80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7089A-DA65-4BC8-8FDC-5A25FA411D90}"/>
      </w:docPartPr>
      <w:docPartBody>
        <w:p w:rsidR="002D0018" w:rsidRDefault="002D0018" w:rsidP="002D0018">
          <w:pPr>
            <w:pStyle w:val="85272F1BA5264AA3A7E3EACDA3CF80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44BD26307A4A448039A473DC4EFB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997CD-061D-4C5C-BD5C-043406EEC983}"/>
      </w:docPartPr>
      <w:docPartBody>
        <w:p w:rsidR="002D0018" w:rsidRDefault="002D0018" w:rsidP="002D0018">
          <w:pPr>
            <w:pStyle w:val="4A44BD26307A4A448039A473DC4EFB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CD3AC18DF44557AEC52200E42A18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B1B2CC-95D3-4FBD-9798-C357E2D9471D}"/>
      </w:docPartPr>
      <w:docPartBody>
        <w:p w:rsidR="002D0018" w:rsidRDefault="002D0018" w:rsidP="002D0018">
          <w:pPr>
            <w:pStyle w:val="43CD3AC18DF44557AEC52200E42A18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25A52CE4B401DAC5B513A0BCF2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247B22-E969-45BB-9579-A91E53E04561}"/>
      </w:docPartPr>
      <w:docPartBody>
        <w:p w:rsidR="002D0018" w:rsidRDefault="002D0018" w:rsidP="002D0018">
          <w:pPr>
            <w:pStyle w:val="6DC25A52CE4B401DAC5B513A0BCF22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E628B68F0484FB2EB5FF4B7E33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A00FF5-7C5C-482D-815E-D66C7BCD38CE}"/>
      </w:docPartPr>
      <w:docPartBody>
        <w:p w:rsidR="002D0018" w:rsidRDefault="002D0018" w:rsidP="002D0018">
          <w:pPr>
            <w:pStyle w:val="FB0E628B68F0484FB2EB5FF4B7E33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A88269979C44108C2E6F2DED1A1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E02E2-488B-4FCB-8CA4-217923AB8635}"/>
      </w:docPartPr>
      <w:docPartBody>
        <w:p w:rsidR="002D0018" w:rsidRDefault="002D0018" w:rsidP="002D0018">
          <w:pPr>
            <w:pStyle w:val="A6A88269979C44108C2E6F2DED1A17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FC845538014F09ABEBC72BB237F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6EECD-DC1C-40E9-828B-5DE4E94673FF}"/>
      </w:docPartPr>
      <w:docPartBody>
        <w:p w:rsidR="002D0018" w:rsidRDefault="002D0018" w:rsidP="002D0018">
          <w:pPr>
            <w:pStyle w:val="5DFC845538014F09ABEBC72BB237F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5CAA3F723450197344E5A19CB9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A2E1C-8AD7-4996-9940-843E10E6DC7D}"/>
      </w:docPartPr>
      <w:docPartBody>
        <w:p w:rsidR="002D0018" w:rsidRDefault="002D0018" w:rsidP="002D0018">
          <w:pPr>
            <w:pStyle w:val="81E5CAA3F723450197344E5A19CB91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897921B9534DF6A3C350AFDE001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BC50C-B311-4A70-A148-8150A94901D2}"/>
      </w:docPartPr>
      <w:docPartBody>
        <w:p w:rsidR="002D0018" w:rsidRDefault="002D0018" w:rsidP="002D0018">
          <w:pPr>
            <w:pStyle w:val="0B897921B9534DF6A3C350AFDE0019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0EC39E4004453B1C1B97752827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9A5B9D-A4A7-4F73-889B-BF4175FAA4B1}"/>
      </w:docPartPr>
      <w:docPartBody>
        <w:p w:rsidR="002D0018" w:rsidRDefault="002D0018" w:rsidP="002D0018">
          <w:pPr>
            <w:pStyle w:val="5E60EC39E4004453B1C1B97752827D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ED30EBFBCC460D8F5748E149397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C94083-F278-470B-BC58-2D47ECFB0E2F}"/>
      </w:docPartPr>
      <w:docPartBody>
        <w:p w:rsidR="002D0018" w:rsidRDefault="002D0018" w:rsidP="002D0018">
          <w:pPr>
            <w:pStyle w:val="33ED30EBFBCC460D8F5748E1493978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7FDC6E417A45499B7F7EED39828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364C79-5F7C-479E-974B-F546E1E9F038}"/>
      </w:docPartPr>
      <w:docPartBody>
        <w:p w:rsidR="002D0018" w:rsidRDefault="002D0018" w:rsidP="002D0018">
          <w:pPr>
            <w:pStyle w:val="3D7FDC6E417A45499B7F7EED39828B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7BC3B9AC76425EB3E0E9B8940DF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3A4AD-A6B1-4E57-B233-19576477E24F}"/>
      </w:docPartPr>
      <w:docPartBody>
        <w:p w:rsidR="002D0018" w:rsidRDefault="002D0018" w:rsidP="002D0018">
          <w:pPr>
            <w:pStyle w:val="927BC3B9AC76425EB3E0E9B8940DF0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29870636484164B3D2883EB4BBF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B2966A-F1D8-43C9-958F-FA3566773070}"/>
      </w:docPartPr>
      <w:docPartBody>
        <w:p w:rsidR="002D0018" w:rsidRDefault="002D0018" w:rsidP="002D0018">
          <w:pPr>
            <w:pStyle w:val="B229870636484164B3D2883EB4BBFD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B6AA056CC04CA3958900C7FA3A7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8CD65-922C-4C93-BC54-5CE20C2960E6}"/>
      </w:docPartPr>
      <w:docPartBody>
        <w:p w:rsidR="002D0018" w:rsidRDefault="002D0018" w:rsidP="002D0018">
          <w:pPr>
            <w:pStyle w:val="66B6AA056CC04CA3958900C7FA3A7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899EF13CC94625AAF31EDA02F84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9A37DF-A98C-4229-8326-1D2E4DECBCDC}"/>
      </w:docPartPr>
      <w:docPartBody>
        <w:p w:rsidR="002D0018" w:rsidRDefault="002D0018" w:rsidP="002D0018">
          <w:pPr>
            <w:pStyle w:val="8B899EF13CC94625AAF31EDA02F847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AF01834A04650B9FFC835E4AB9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39C9A-277B-4B4D-B361-85D57ECD4DEB}"/>
      </w:docPartPr>
      <w:docPartBody>
        <w:p w:rsidR="002D0018" w:rsidRDefault="002D0018" w:rsidP="002D0018">
          <w:pPr>
            <w:pStyle w:val="85DAF01834A04650B9FFC835E4AB9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6D6EFF007F420DAC6A36DF9EE0FF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928494-EFCD-4707-9FAE-C36D1BF6D98E}"/>
      </w:docPartPr>
      <w:docPartBody>
        <w:p w:rsidR="002D0018" w:rsidRDefault="002D0018" w:rsidP="002D0018">
          <w:pPr>
            <w:pStyle w:val="F66D6EFF007F420DAC6A36DF9EE0FF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8949245AE416393F379D98D94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C63A8-798E-4A93-9C56-742D4DCFFC2D}"/>
      </w:docPartPr>
      <w:docPartBody>
        <w:p w:rsidR="002D0018" w:rsidRDefault="002D0018" w:rsidP="002D0018">
          <w:pPr>
            <w:pStyle w:val="1BD8949245AE416393F379D98D94BE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973DDBDBB149649F3EBD26FF155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05FF9-FDA5-41A2-BD29-03F7A497DB39}"/>
      </w:docPartPr>
      <w:docPartBody>
        <w:p w:rsidR="002D0018" w:rsidRDefault="002D0018" w:rsidP="002D0018">
          <w:pPr>
            <w:pStyle w:val="F9973DDBDBB149649F3EBD26FF155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075BCA3334EF386B4EDD757509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3104B-BD20-4136-B886-8FD2295F2FF0}"/>
      </w:docPartPr>
      <w:docPartBody>
        <w:p w:rsidR="002D0018" w:rsidRDefault="002D0018" w:rsidP="002D0018">
          <w:pPr>
            <w:pStyle w:val="B2C075BCA3334EF386B4EDD7575096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6B691F47E496BB2E9F9EF8185A8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CC844-98A7-4ACB-B577-7C6D53F6C36F}"/>
      </w:docPartPr>
      <w:docPartBody>
        <w:p w:rsidR="002D0018" w:rsidRDefault="002D0018" w:rsidP="002D0018">
          <w:pPr>
            <w:pStyle w:val="7676B691F47E496BB2E9F9EF8185A8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72861BFAB148768814C4734BE53E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E3E9A-27D1-4225-9A6E-9CA9B0BF2BCE}"/>
      </w:docPartPr>
      <w:docPartBody>
        <w:p w:rsidR="002D0018" w:rsidRDefault="002D0018" w:rsidP="002D0018">
          <w:pPr>
            <w:pStyle w:val="1772861BFAB148768814C4734BE53E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67D683AFD240EEBE027838CDAE68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3F531B-49E0-473C-89F9-FA231653749D}"/>
      </w:docPartPr>
      <w:docPartBody>
        <w:p w:rsidR="002D0018" w:rsidRDefault="002D0018" w:rsidP="002D0018">
          <w:pPr>
            <w:pStyle w:val="D567D683AFD240EEBE027838CDAE68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A7962BA5949E0AD477B27DF8C7A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3BDD3-2CCA-481E-A85F-DAAD2CBC4472}"/>
      </w:docPartPr>
      <w:docPartBody>
        <w:p w:rsidR="002D0018" w:rsidRDefault="002D0018" w:rsidP="002D0018">
          <w:pPr>
            <w:pStyle w:val="6E4A7962BA5949E0AD477B27DF8C7A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0968F53CF942499C81A245528F4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B69B2-66CB-4D6C-B1E6-D5DAFA8CAAA4}"/>
      </w:docPartPr>
      <w:docPartBody>
        <w:p w:rsidR="002D0018" w:rsidRDefault="002D0018" w:rsidP="002D0018">
          <w:pPr>
            <w:pStyle w:val="D90968F53CF942499C81A245528F44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0E5B91C1349DF92AC30C2F3F74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CB0CD-FA63-4B4F-BBAA-61E0276A6270}"/>
      </w:docPartPr>
      <w:docPartBody>
        <w:p w:rsidR="002D0018" w:rsidRDefault="002D0018" w:rsidP="002D0018">
          <w:pPr>
            <w:pStyle w:val="D8E0E5B91C1349DF92AC30C2F3F74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B03C96DAB141FC88F115786A938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B1FF4E-40FC-4DC9-AA41-610DFC713D7B}"/>
      </w:docPartPr>
      <w:docPartBody>
        <w:p w:rsidR="002D0018" w:rsidRDefault="002D0018" w:rsidP="002D0018">
          <w:pPr>
            <w:pStyle w:val="B6B03C96DAB141FC88F115786A938A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4FD4BB63784CBC8EE61DC2ACC76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D554C-9FAB-4FB9-AAE5-4F7AA78DF9C9}"/>
      </w:docPartPr>
      <w:docPartBody>
        <w:p w:rsidR="002D0018" w:rsidRDefault="002D0018" w:rsidP="002D0018">
          <w:pPr>
            <w:pStyle w:val="364FD4BB63784CBC8EE61DC2ACC76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6664D80C040AFA8BA04890B213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D658A-6DD2-46B8-AEA7-AA24D017F4B7}"/>
      </w:docPartPr>
      <w:docPartBody>
        <w:p w:rsidR="002D0018" w:rsidRDefault="002D0018" w:rsidP="002D0018">
          <w:pPr>
            <w:pStyle w:val="D806664D80C040AFA8BA04890B213B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0043564ADD46168283519690B57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27878-C0BA-4FBF-9AD7-6490B91348F0}"/>
      </w:docPartPr>
      <w:docPartBody>
        <w:p w:rsidR="002D0018" w:rsidRDefault="002D0018" w:rsidP="002D0018">
          <w:pPr>
            <w:pStyle w:val="0A0043564ADD46168283519690B571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EED16D08740E4BBFF9240DE623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A40F5E-E878-44A1-A88C-2C322F996445}"/>
      </w:docPartPr>
      <w:docPartBody>
        <w:p w:rsidR="002D0018" w:rsidRDefault="002D0018" w:rsidP="002D0018">
          <w:pPr>
            <w:pStyle w:val="B5DEED16D08740E4BBFF9240DE6230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2848665A041D0A62B1BFC0126AE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F500D-ABBC-487C-90B4-178B0B707658}"/>
      </w:docPartPr>
      <w:docPartBody>
        <w:p w:rsidR="002D0018" w:rsidRDefault="002D0018" w:rsidP="002D0018">
          <w:pPr>
            <w:pStyle w:val="0502848665A041D0A62B1BFC0126AE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761F6C32474429AC86CD8D876A0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C094D-D68F-4098-AE21-7D75C13DD312}"/>
      </w:docPartPr>
      <w:docPartBody>
        <w:p w:rsidR="002D0018" w:rsidRDefault="002D0018" w:rsidP="002D0018">
          <w:pPr>
            <w:pStyle w:val="F6761F6C32474429AC86CD8D876A0F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E0658D33D41D88E8A62973C72A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44534-7B47-4BF7-A61B-5F8853062D3B}"/>
      </w:docPartPr>
      <w:docPartBody>
        <w:p w:rsidR="002D0018" w:rsidRDefault="002D0018" w:rsidP="002D0018">
          <w:pPr>
            <w:pStyle w:val="FDDE0658D33D41D88E8A62973C72AE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D459810F54EC79782E8080BB316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844C0-334E-4900-841B-43136A3912EF}"/>
      </w:docPartPr>
      <w:docPartBody>
        <w:p w:rsidR="002D0018" w:rsidRDefault="002D0018" w:rsidP="002D0018">
          <w:pPr>
            <w:pStyle w:val="A45D459810F54EC79782E8080BB316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35A92F7624F80AC694516E5EE5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9EDE4E-E3E6-4017-9DA1-2F4715ECFFD0}"/>
      </w:docPartPr>
      <w:docPartBody>
        <w:p w:rsidR="002D0018" w:rsidRDefault="002D0018" w:rsidP="002D0018">
          <w:pPr>
            <w:pStyle w:val="6DC35A92F7624F80AC694516E5EE5A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6E1278F7DB4B7195DCEFA0652C7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6D23F-CF85-47A0-AD74-C1A99C8507FE}"/>
      </w:docPartPr>
      <w:docPartBody>
        <w:p w:rsidR="002D0018" w:rsidRDefault="002D0018" w:rsidP="002D0018">
          <w:pPr>
            <w:pStyle w:val="116E1278F7DB4B7195DCEFA0652C7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02E784765241DA8F4DEBA6280E4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05300-268A-4D8B-9220-4C7C0E7DF0C0}"/>
      </w:docPartPr>
      <w:docPartBody>
        <w:p w:rsidR="002D0018" w:rsidRDefault="002D0018" w:rsidP="002D0018">
          <w:pPr>
            <w:pStyle w:val="B302E784765241DA8F4DEBA6280E49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90C71C690C416ABA3C66624C53B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6D4FA-7562-43EE-BFD1-92E2229E5812}"/>
      </w:docPartPr>
      <w:docPartBody>
        <w:p w:rsidR="002D0018" w:rsidRDefault="002D0018" w:rsidP="002D0018">
          <w:pPr>
            <w:pStyle w:val="3390C71C690C416ABA3C66624C53BB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B4910DC59439F81E573ACFDFBA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F5CB0-9990-4201-805B-D61D387EE4A4}"/>
      </w:docPartPr>
      <w:docPartBody>
        <w:p w:rsidR="002D0018" w:rsidRDefault="002D0018" w:rsidP="002D0018">
          <w:pPr>
            <w:pStyle w:val="3A0B4910DC59439F81E573ACFDFBAA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9C2709CD2492F9173E031B0935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656E4-30EF-4383-9EBF-FE0C5C998D8F}"/>
      </w:docPartPr>
      <w:docPartBody>
        <w:p w:rsidR="002D0018" w:rsidRDefault="002D0018" w:rsidP="002D0018">
          <w:pPr>
            <w:pStyle w:val="0389C2709CD2492F9173E031B0935B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311B5CAAC4ED182EF89867A8F2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3FA83-E768-4DD1-9649-7D3DFE80EA19}"/>
      </w:docPartPr>
      <w:docPartBody>
        <w:p w:rsidR="002D0018" w:rsidRDefault="002D0018" w:rsidP="002D0018">
          <w:pPr>
            <w:pStyle w:val="7EA311B5CAAC4ED182EF89867A8F2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C7688422984566B0B6B32356B17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A22BE-7CD9-41AF-BAC2-8FA36470E515}"/>
      </w:docPartPr>
      <w:docPartBody>
        <w:p w:rsidR="002D0018" w:rsidRDefault="002D0018" w:rsidP="002D0018">
          <w:pPr>
            <w:pStyle w:val="FDC7688422984566B0B6B32356B17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E3A7BC62C446CBF3EBF4AC40602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292C2-89D9-4862-8A0C-76EB40684C8E}"/>
      </w:docPartPr>
      <w:docPartBody>
        <w:p w:rsidR="002D0018" w:rsidRDefault="002D0018" w:rsidP="002D0018">
          <w:pPr>
            <w:pStyle w:val="0EEE3A7BC62C446CBF3EBF4AC40602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868251083B4A41ADDC6E9689095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09AA44-F22D-43C4-9F97-C297AB98D47B}"/>
      </w:docPartPr>
      <w:docPartBody>
        <w:p w:rsidR="002D0018" w:rsidRDefault="002D0018" w:rsidP="002D0018">
          <w:pPr>
            <w:pStyle w:val="6A868251083B4A41ADDC6E9689095A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76CC4579D7458AA8994D43A222B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DB998-3720-4A63-B6E6-9B84B5018A67}"/>
      </w:docPartPr>
      <w:docPartBody>
        <w:p w:rsidR="002D0018" w:rsidRDefault="002D0018" w:rsidP="002D0018">
          <w:pPr>
            <w:pStyle w:val="6D76CC4579D7458AA8994D43A222B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470206DC34592AB7822F32F52D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32C27-05FF-4562-8FA9-6204C367A80B}"/>
      </w:docPartPr>
      <w:docPartBody>
        <w:p w:rsidR="002D0018" w:rsidRDefault="002D0018" w:rsidP="002D0018">
          <w:pPr>
            <w:pStyle w:val="7F3470206DC34592AB7822F32F52D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EF83F0676B4E429249C7BC9B525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01ED6-CB01-49D7-A808-F7BB47C63E6D}"/>
      </w:docPartPr>
      <w:docPartBody>
        <w:p w:rsidR="002D0018" w:rsidRDefault="002D0018" w:rsidP="002D0018">
          <w:pPr>
            <w:pStyle w:val="8AEF83F0676B4E429249C7BC9B525A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40D5A86B774227AD643A296024C4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F7C9-6223-43C7-8D1D-A34BD2BF48B6}"/>
      </w:docPartPr>
      <w:docPartBody>
        <w:p w:rsidR="002D0018" w:rsidRDefault="002D0018" w:rsidP="002D0018">
          <w:pPr>
            <w:pStyle w:val="E640D5A86B774227AD643A296024C4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A866211D7643E0B68EBCF3020BF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2D1A7B-6A0E-4AED-9EF9-30C9579D38B4}"/>
      </w:docPartPr>
      <w:docPartBody>
        <w:p w:rsidR="002D0018" w:rsidRDefault="002D0018" w:rsidP="002D0018">
          <w:pPr>
            <w:pStyle w:val="BAA866211D7643E0B68EBCF3020BF4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7B9E844BD34F5E82465E85EB89F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0F265-325B-4736-804F-1CCE681842EC}"/>
      </w:docPartPr>
      <w:docPartBody>
        <w:p w:rsidR="002D0018" w:rsidRDefault="002D0018" w:rsidP="002D0018">
          <w:pPr>
            <w:pStyle w:val="037B9E844BD34F5E82465E85EB89F6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FFD74EA63C4AA99199C5774F825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FF814-EB33-4FC0-9F2C-FAF721427C12}"/>
      </w:docPartPr>
      <w:docPartBody>
        <w:p w:rsidR="002D0018" w:rsidRDefault="002D0018" w:rsidP="002D0018">
          <w:pPr>
            <w:pStyle w:val="1CFFD74EA63C4AA99199C5774F8257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70FB55CBD84CFCAB2BC3AE1C602E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1F52BE-E47A-4A43-8BA3-6D7F1B935FB1}"/>
      </w:docPartPr>
      <w:docPartBody>
        <w:p w:rsidR="002D0018" w:rsidRDefault="002D0018" w:rsidP="002D0018">
          <w:pPr>
            <w:pStyle w:val="9E70FB55CBD84CFCAB2BC3AE1C602E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DD0DDE0424322A3B64C68E766B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8AF31-D060-4C9B-837D-E2C76CF02231}"/>
      </w:docPartPr>
      <w:docPartBody>
        <w:p w:rsidR="002D0018" w:rsidRDefault="002D0018" w:rsidP="002D0018">
          <w:pPr>
            <w:pStyle w:val="A23DD0DDE0424322A3B64C68E766BD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42E9BA2F134541ABA3B673FA36C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35C55-28F8-4774-98AB-7E9AF42DE90C}"/>
      </w:docPartPr>
      <w:docPartBody>
        <w:p w:rsidR="002D0018" w:rsidRDefault="002D0018" w:rsidP="002D0018">
          <w:pPr>
            <w:pStyle w:val="C442E9BA2F134541ABA3B673FA36C4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EB4EE546874DC1BD040FBF94696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FA994-EC6D-4ECB-8A05-C10CF97E4F44}"/>
      </w:docPartPr>
      <w:docPartBody>
        <w:p w:rsidR="002D0018" w:rsidRDefault="002D0018" w:rsidP="002D0018">
          <w:pPr>
            <w:pStyle w:val="D6EB4EE546874DC1BD040FBF946964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8AEB062C0343A09FFB2C09080DD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1BBDF-CB53-49A8-8036-D0DC5B76E025}"/>
      </w:docPartPr>
      <w:docPartBody>
        <w:p w:rsidR="002D0018" w:rsidRDefault="002D0018" w:rsidP="002D0018">
          <w:pPr>
            <w:pStyle w:val="068AEB062C0343A09FFB2C09080DD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824B03382041C5874976CEBBAD4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BCB8B-496E-40E7-B4EE-500365DC7AA2}"/>
      </w:docPartPr>
      <w:docPartBody>
        <w:p w:rsidR="002D0018" w:rsidRDefault="002D0018" w:rsidP="002D0018">
          <w:pPr>
            <w:pStyle w:val="4E824B03382041C5874976CEBBAD40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91634EBEDB4DEB8D2C495E077B6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10148-F41D-406A-9AC6-D3527A9AECA0}"/>
      </w:docPartPr>
      <w:docPartBody>
        <w:p w:rsidR="002D0018" w:rsidRDefault="002D0018" w:rsidP="002D0018">
          <w:pPr>
            <w:pStyle w:val="A791634EBEDB4DEB8D2C495E077B68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A7DB9F09643D1AD0D96BC6F21A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1B0C5-ADFE-4273-AD65-B33478FA36C4}"/>
      </w:docPartPr>
      <w:docPartBody>
        <w:p w:rsidR="002D0018" w:rsidRDefault="002D0018" w:rsidP="002D0018">
          <w:pPr>
            <w:pStyle w:val="155A7DB9F09643D1AD0D96BC6F21A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689EB3217F4F9F984A4BFFB77408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3250E-099F-4C77-94A1-46EF18BCCA91}"/>
      </w:docPartPr>
      <w:docPartBody>
        <w:p w:rsidR="002D0018" w:rsidRDefault="002D0018" w:rsidP="002D0018">
          <w:pPr>
            <w:pStyle w:val="2F689EB3217F4F9F984A4BFFB77408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F6F12D7BA749BF89EED81625CEE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6DCCC-D583-419F-B67A-02D9040B4A44}"/>
      </w:docPartPr>
      <w:docPartBody>
        <w:p w:rsidR="002D0018" w:rsidRDefault="002D0018" w:rsidP="002D0018">
          <w:pPr>
            <w:pStyle w:val="20F6F12D7BA749BF89EED81625CEE2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044E73E675436BBF2173F009B5E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33309-31B0-4B98-8884-6C11B812AB0C}"/>
      </w:docPartPr>
      <w:docPartBody>
        <w:p w:rsidR="002D0018" w:rsidRDefault="002D0018" w:rsidP="002D0018">
          <w:pPr>
            <w:pStyle w:val="4B044E73E675436BBF2173F009B5E3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0B2B23A8304DA883A8D638E25542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DA57D-28E9-43C3-A5CB-02BA543B1598}"/>
      </w:docPartPr>
      <w:docPartBody>
        <w:p w:rsidR="002D0018" w:rsidRDefault="002D0018" w:rsidP="002D0018">
          <w:pPr>
            <w:pStyle w:val="470B2B23A8304DA883A8D638E25542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66D4C963D54CEC8B07484CDCFE8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A2F6-3439-4001-9526-E39B917F2506}"/>
      </w:docPartPr>
      <w:docPartBody>
        <w:p w:rsidR="002D0018" w:rsidRDefault="002D0018" w:rsidP="002D0018">
          <w:pPr>
            <w:pStyle w:val="3466D4C963D54CEC8B07484CDCFE80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E662B655E0475E8C62D3853D656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992DF-613D-4074-9F4D-0F3F72DA5BDB}"/>
      </w:docPartPr>
      <w:docPartBody>
        <w:p w:rsidR="002D0018" w:rsidRDefault="002D0018" w:rsidP="002D0018">
          <w:pPr>
            <w:pStyle w:val="80E662B655E0475E8C62D3853D6562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D8FDB0C8954EB49D448CF0B9092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13927-EBAA-4B7B-A4BB-BD9AD60AA47C}"/>
      </w:docPartPr>
      <w:docPartBody>
        <w:p w:rsidR="002D0018" w:rsidRDefault="002D0018" w:rsidP="002D0018">
          <w:pPr>
            <w:pStyle w:val="8BD8FDB0C8954EB49D448CF0B90922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FB2C26DAAB470FAE18A89278EF6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2BE32-7817-4011-AF69-DD4671947BDB}"/>
      </w:docPartPr>
      <w:docPartBody>
        <w:p w:rsidR="002D0018" w:rsidRDefault="002D0018" w:rsidP="002D0018">
          <w:pPr>
            <w:pStyle w:val="9FFB2C26DAAB470FAE18A89278EF69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FE4088A7D94879BBC41BBEF9F4D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6E770-50BC-4FB3-8C84-D927827CE65F}"/>
      </w:docPartPr>
      <w:docPartBody>
        <w:p w:rsidR="002D0018" w:rsidRDefault="002D0018" w:rsidP="002D0018">
          <w:pPr>
            <w:pStyle w:val="E1FE4088A7D94879BBC41BBEF9F4D2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6A3A5CEB89430EABA9C36C2DA0D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D2613-F800-482E-B95D-1AB70681184E}"/>
      </w:docPartPr>
      <w:docPartBody>
        <w:p w:rsidR="002D0018" w:rsidRDefault="002D0018" w:rsidP="002D0018">
          <w:pPr>
            <w:pStyle w:val="9F6A3A5CEB89430EABA9C36C2DA0D1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BCE3C2903544DC9490720724A0D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FF656-863E-4EAF-8840-EA46E18FF7EC}"/>
      </w:docPartPr>
      <w:docPartBody>
        <w:p w:rsidR="002D0018" w:rsidRDefault="002D0018" w:rsidP="002D0018">
          <w:pPr>
            <w:pStyle w:val="33BCE3C2903544DC9490720724A0DB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6F49A955974203A597D947C34653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51AD1-30E2-4D29-A198-48F1E11E661C}"/>
      </w:docPartPr>
      <w:docPartBody>
        <w:p w:rsidR="002D0018" w:rsidRDefault="002D0018" w:rsidP="002D0018">
          <w:pPr>
            <w:pStyle w:val="506F49A955974203A597D947C34653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19FA7CFDF143E6B686E9C504DDC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E3982-445C-4CB5-A0E6-4C141250FEEC}"/>
      </w:docPartPr>
      <w:docPartBody>
        <w:p w:rsidR="002D0018" w:rsidRDefault="002D0018" w:rsidP="002D0018">
          <w:pPr>
            <w:pStyle w:val="A819FA7CFDF143E6B686E9C504DDC3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469F0C96BC4B97A62ACCA8ECEA3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B44B9-CFFA-44FF-89FF-9AA4F26B41E1}"/>
      </w:docPartPr>
      <w:docPartBody>
        <w:p w:rsidR="002D0018" w:rsidRDefault="002D0018" w:rsidP="002D0018">
          <w:pPr>
            <w:pStyle w:val="6F469F0C96BC4B97A62ACCA8ECEA39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B6621E0A7D475C9291A9BC92428C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BAAD82-F3AC-497E-AF06-D41D834F6295}"/>
      </w:docPartPr>
      <w:docPartBody>
        <w:p w:rsidR="002D0018" w:rsidRDefault="002D0018" w:rsidP="002D0018">
          <w:pPr>
            <w:pStyle w:val="13B6621E0A7D475C9291A9BC92428C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AE7D2138F34192A226B878EAAA2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B3D5F5-8C38-42D7-82DC-787BBA610CF6}"/>
      </w:docPartPr>
      <w:docPartBody>
        <w:p w:rsidR="002D0018" w:rsidRDefault="002D0018" w:rsidP="002D0018">
          <w:pPr>
            <w:pStyle w:val="81AE7D2138F34192A226B878EAAA2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06D59227FB4A0EBA5F19CA6A02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01DD9-3400-4694-AAED-6C65C4B085CB}"/>
      </w:docPartPr>
      <w:docPartBody>
        <w:p w:rsidR="002D0018" w:rsidRDefault="002D0018" w:rsidP="002D0018">
          <w:pPr>
            <w:pStyle w:val="3106D59227FB4A0EBA5F19CA6A02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AB1235838A4219B6E171AE453D3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EDF7A-62B9-4656-9984-06CB7045609B}"/>
      </w:docPartPr>
      <w:docPartBody>
        <w:p w:rsidR="002D0018" w:rsidRDefault="002D0018" w:rsidP="002D0018">
          <w:pPr>
            <w:pStyle w:val="CAAB1235838A4219B6E171AE453D3C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CD33C740A4B4A843249D406409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E7653-C39A-4594-BA61-E70766FDC2ED}"/>
      </w:docPartPr>
      <w:docPartBody>
        <w:p w:rsidR="002D0018" w:rsidRDefault="002D0018" w:rsidP="002D0018">
          <w:pPr>
            <w:pStyle w:val="AD8CD33C740A4B4A843249D406409A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066A37DE5E4AEA9322B704B8F47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9CBF-6B0B-4D45-BA77-B37C8F184B42}"/>
      </w:docPartPr>
      <w:docPartBody>
        <w:p w:rsidR="002D0018" w:rsidRDefault="002D0018" w:rsidP="002D0018">
          <w:pPr>
            <w:pStyle w:val="8B066A37DE5E4AEA9322B704B8F47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8F19BB11234646B5B6AEAC410C57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8E595-8D6F-4DB2-887E-4C035234EB95}"/>
      </w:docPartPr>
      <w:docPartBody>
        <w:p w:rsidR="002D0018" w:rsidRDefault="002D0018" w:rsidP="002D0018">
          <w:pPr>
            <w:pStyle w:val="688F19BB11234646B5B6AEAC410C57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21378D738F40FAA305021A0D377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55AA2-3595-435E-882E-FA9FD7FCA2F9}"/>
      </w:docPartPr>
      <w:docPartBody>
        <w:p w:rsidR="002D0018" w:rsidRDefault="002D0018" w:rsidP="002D0018">
          <w:pPr>
            <w:pStyle w:val="A021378D738F40FAA305021A0D377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0F329BDA0943C7A89E7EDFBD6C7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A2AF3-1778-48E0-9B2D-38192D7ECE5D}"/>
      </w:docPartPr>
      <w:docPartBody>
        <w:p w:rsidR="002D0018" w:rsidRDefault="002D0018" w:rsidP="002D0018">
          <w:pPr>
            <w:pStyle w:val="170F329BDA0943C7A89E7EDFBD6C76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ABD6B9FB3418DAF4F8DB8AC787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5C77E-808B-4077-8A6C-F52836F5362C}"/>
      </w:docPartPr>
      <w:docPartBody>
        <w:p w:rsidR="002D0018" w:rsidRDefault="002D0018" w:rsidP="002D0018">
          <w:pPr>
            <w:pStyle w:val="C97ABD6B9FB3418DAF4F8DB8AC7875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54FBEC5FA4339BD57E0ECF96B78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882C51-4A7B-48D3-88EB-375A634F2194}"/>
      </w:docPartPr>
      <w:docPartBody>
        <w:p w:rsidR="002D0018" w:rsidRDefault="002D0018" w:rsidP="002D0018">
          <w:pPr>
            <w:pStyle w:val="A2554FBEC5FA4339BD57E0ECF96B78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835C2214004EADABCC50066A4AAC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B69BC-0FD3-4266-A73C-2A2151D59CA4}"/>
      </w:docPartPr>
      <w:docPartBody>
        <w:p w:rsidR="002D0018" w:rsidRDefault="002D0018" w:rsidP="002D0018">
          <w:pPr>
            <w:pStyle w:val="16835C2214004EADABCC50066A4AAC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1AF606A20B498E9DD0D4DD4B6B0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E94AC5-CAF0-4337-8695-EF239638F218}"/>
      </w:docPartPr>
      <w:docPartBody>
        <w:p w:rsidR="002D0018" w:rsidRDefault="002D0018" w:rsidP="002D0018">
          <w:pPr>
            <w:pStyle w:val="B51AF606A20B498E9DD0D4DD4B6B02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2974F2FD66407BAADB23214224C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AB5C44-66E7-4DC6-B513-A59C3D01160B}"/>
      </w:docPartPr>
      <w:docPartBody>
        <w:p w:rsidR="002D0018" w:rsidRDefault="002D0018" w:rsidP="002D0018">
          <w:pPr>
            <w:pStyle w:val="A92974F2FD66407BAADB23214224CC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0CC03F69946DD9A5E40DADF306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C5BB5-6CE3-4AC9-9073-EA0507C0C1CD}"/>
      </w:docPartPr>
      <w:docPartBody>
        <w:p w:rsidR="002D0018" w:rsidRDefault="002D0018" w:rsidP="002D0018">
          <w:pPr>
            <w:pStyle w:val="2890CC03F69946DD9A5E40DADF3063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661FE841A24CFCACB2224EC5B40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15D2E-ABA0-4744-9F88-0F27FECDBF7E}"/>
      </w:docPartPr>
      <w:docPartBody>
        <w:p w:rsidR="002D0018" w:rsidRDefault="002D0018" w:rsidP="002D0018">
          <w:pPr>
            <w:pStyle w:val="3D661FE841A24CFCACB2224EC5B40A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75D14F2A8346858356F2E46A79B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25B66-3488-49E7-97B8-68222B0BA93B}"/>
      </w:docPartPr>
      <w:docPartBody>
        <w:p w:rsidR="002D0018" w:rsidRDefault="002D0018" w:rsidP="002D0018">
          <w:pPr>
            <w:pStyle w:val="6A75D14F2A8346858356F2E46A79B2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1B82254FFA46C4B36157C230027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8F0855-B20D-4208-A1A2-36A707867665}"/>
      </w:docPartPr>
      <w:docPartBody>
        <w:p w:rsidR="002D0018" w:rsidRDefault="002D0018" w:rsidP="002D0018">
          <w:pPr>
            <w:pStyle w:val="091B82254FFA46C4B36157C230027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340DD2FE3A4279A4E749057F261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CEB7AD-2826-4ED3-887C-2B4753986350}"/>
      </w:docPartPr>
      <w:docPartBody>
        <w:p w:rsidR="002D0018" w:rsidRDefault="002D0018" w:rsidP="002D0018">
          <w:pPr>
            <w:pStyle w:val="3F340DD2FE3A4279A4E749057F261E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1FB021F1924EE4A7B082B3E96102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C033A-76ED-46AD-BBF1-BC9C1E9685C8}"/>
      </w:docPartPr>
      <w:docPartBody>
        <w:p w:rsidR="002D0018" w:rsidRDefault="002D0018" w:rsidP="002D0018">
          <w:pPr>
            <w:pStyle w:val="9E1FB021F1924EE4A7B082B3E96102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1482A1C8FB4454BEBBE699FD0AE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0C06AD-E072-4E12-94BD-24C48EB8A747}"/>
      </w:docPartPr>
      <w:docPartBody>
        <w:p w:rsidR="002D0018" w:rsidRDefault="002D0018" w:rsidP="002D0018">
          <w:pPr>
            <w:pStyle w:val="991482A1C8FB4454BEBBE699FD0AEE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70EFD2F3064E17BA31D8F60BF8B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2696D-51B4-4427-91A7-D67C7D396DA3}"/>
      </w:docPartPr>
      <w:docPartBody>
        <w:p w:rsidR="002D0018" w:rsidRDefault="002D0018" w:rsidP="002D0018">
          <w:pPr>
            <w:pStyle w:val="5770EFD2F3064E17BA31D8F60BF8BB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C2B1A70244AD8BC2E7B46EA44BC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D1BCC-1973-4A41-A4B4-B9FFF3B5BF90}"/>
      </w:docPartPr>
      <w:docPartBody>
        <w:p w:rsidR="002D0018" w:rsidRDefault="002D0018" w:rsidP="002D0018">
          <w:pPr>
            <w:pStyle w:val="847C2B1A70244AD8BC2E7B46EA44BC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BD1A64E6D44197B0426F2A67E7C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D87B1-656A-4B29-BBB1-5F62456E5159}"/>
      </w:docPartPr>
      <w:docPartBody>
        <w:p w:rsidR="002D0018" w:rsidRDefault="002D0018" w:rsidP="002D0018">
          <w:pPr>
            <w:pStyle w:val="AEBD1A64E6D44197B0426F2A67E7C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85D85CCED64CE1A5E3F5E59B175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9789A-EAA7-4866-A41D-6B92FC407814}"/>
      </w:docPartPr>
      <w:docPartBody>
        <w:p w:rsidR="002D0018" w:rsidRDefault="002D0018" w:rsidP="002D0018">
          <w:pPr>
            <w:pStyle w:val="3585D85CCED64CE1A5E3F5E59B1755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DC5FEEAD3445CDBAE4838837121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586A3-7E0B-4636-BE98-799F12EAA29A}"/>
      </w:docPartPr>
      <w:docPartBody>
        <w:p w:rsidR="002D0018" w:rsidRDefault="002D0018" w:rsidP="002D0018">
          <w:pPr>
            <w:pStyle w:val="A1DC5FEEAD3445CDBAE4838837121E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1635C45DC94D33B5AF6C9D5259E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5BB0A-A16A-4EF8-812B-33540F9661A8}"/>
      </w:docPartPr>
      <w:docPartBody>
        <w:p w:rsidR="002D0018" w:rsidRDefault="002D0018" w:rsidP="002D0018">
          <w:pPr>
            <w:pStyle w:val="D31635C45DC94D33B5AF6C9D5259E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7970CD97EC4D7F92812629164DD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6D3AC-8EA4-46E4-83E8-60C5721F18C1}"/>
      </w:docPartPr>
      <w:docPartBody>
        <w:p w:rsidR="002D0018" w:rsidRDefault="002D0018" w:rsidP="002D0018">
          <w:pPr>
            <w:pStyle w:val="687970CD97EC4D7F92812629164DD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AF5FB5A0534186BF7E85633A8F5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83C88-087A-4FDF-9239-5A4E350F3544}"/>
      </w:docPartPr>
      <w:docPartBody>
        <w:p w:rsidR="002D0018" w:rsidRDefault="002D0018" w:rsidP="002D0018">
          <w:pPr>
            <w:pStyle w:val="1AAF5FB5A0534186BF7E85633A8F5D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90DDF7AD449F7AA6C22F61B7F6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E2B81F-AE8D-4751-A061-F9871F87EA02}"/>
      </w:docPartPr>
      <w:docPartBody>
        <w:p w:rsidR="002D0018" w:rsidRDefault="002D0018" w:rsidP="002D0018">
          <w:pPr>
            <w:pStyle w:val="CDE90DDF7AD449F7AA6C22F61B7F6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43F273ED9C4E7C8576997757998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44DCA-2E1B-4E90-96E9-A6022736B018}"/>
      </w:docPartPr>
      <w:docPartBody>
        <w:p w:rsidR="002D0018" w:rsidRDefault="002D0018" w:rsidP="002D0018">
          <w:pPr>
            <w:pStyle w:val="EB43F273ED9C4E7C8576997757998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186B94E814CDEAF013B49686A5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E3667-312E-4881-8723-70F92042ABB7}"/>
      </w:docPartPr>
      <w:docPartBody>
        <w:p w:rsidR="002D0018" w:rsidRDefault="002D0018" w:rsidP="002D0018">
          <w:pPr>
            <w:pStyle w:val="D2F186B94E814CDEAF013B49686A5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3B862BD81443B88A61364D279D9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108A42-7D6E-4356-AAE6-D5EF8DD2BF4B}"/>
      </w:docPartPr>
      <w:docPartBody>
        <w:p w:rsidR="002D0018" w:rsidRDefault="002D0018" w:rsidP="002D0018">
          <w:pPr>
            <w:pStyle w:val="643B862BD81443B88A61364D279D92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AA823F3B424093A8072A13FEB0A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701FD7-1503-495D-A2ED-F0527A895644}"/>
      </w:docPartPr>
      <w:docPartBody>
        <w:p w:rsidR="002D0018" w:rsidRDefault="002D0018" w:rsidP="002D0018">
          <w:pPr>
            <w:pStyle w:val="40AA823F3B424093A8072A13FEB0A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458C42C9824FCC833F9432CE102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1BBEB-6C80-4C11-A16B-EA2D628C863E}"/>
      </w:docPartPr>
      <w:docPartBody>
        <w:p w:rsidR="002D0018" w:rsidRDefault="002D0018" w:rsidP="002D0018">
          <w:pPr>
            <w:pStyle w:val="66458C42C9824FCC833F9432CE102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3D3B72A4954A248C398676054F2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B45F9-F1B4-4E20-A417-BA4B7352D8E3}"/>
      </w:docPartPr>
      <w:docPartBody>
        <w:p w:rsidR="002D0018" w:rsidRDefault="002D0018" w:rsidP="002D0018">
          <w:pPr>
            <w:pStyle w:val="1A3D3B72A4954A248C398676054F2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4B24C3AA3E4149BFB8EC45191BF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681013-C995-4004-9B9B-A56DB76AD071}"/>
      </w:docPartPr>
      <w:docPartBody>
        <w:p w:rsidR="002D0018" w:rsidRDefault="002D0018" w:rsidP="002D0018">
          <w:pPr>
            <w:pStyle w:val="784B24C3AA3E4149BFB8EC45191BF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17AE69D5D6469992E70A082E00A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2B1D9-57BF-4AEA-804D-76FA021C3014}"/>
      </w:docPartPr>
      <w:docPartBody>
        <w:p w:rsidR="002D0018" w:rsidRDefault="002D0018" w:rsidP="002D0018">
          <w:pPr>
            <w:pStyle w:val="9A17AE69D5D6469992E70A082E00AB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BDEC16337A4C3688512BD6B7760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0799E-8531-4593-AD1A-44597109DCFD}"/>
      </w:docPartPr>
      <w:docPartBody>
        <w:p w:rsidR="002D0018" w:rsidRDefault="002D0018" w:rsidP="002D0018">
          <w:pPr>
            <w:pStyle w:val="23BDEC16337A4C3688512BD6B7760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280830EC94AC587A50F2E8D7EC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0039A-2166-4D54-9F39-A9F917CDF2CE}"/>
      </w:docPartPr>
      <w:docPartBody>
        <w:p w:rsidR="002D0018" w:rsidRDefault="002D0018" w:rsidP="002D0018">
          <w:pPr>
            <w:pStyle w:val="663280830EC94AC587A50F2E8D7EC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441915267D4B548F2F51A807D8A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1FF7F-ECB8-4FF4-AC91-543886FCF658}"/>
      </w:docPartPr>
      <w:docPartBody>
        <w:p w:rsidR="002D0018" w:rsidRDefault="002D0018" w:rsidP="002D0018">
          <w:pPr>
            <w:pStyle w:val="62441915267D4B548F2F51A807D8A0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E97C303C0C46C89447A33C4CD382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4C6C9-FECE-4DA5-9DA5-E7921FB1AEDF}"/>
      </w:docPartPr>
      <w:docPartBody>
        <w:p w:rsidR="002D0018" w:rsidRDefault="002D0018" w:rsidP="002D0018">
          <w:pPr>
            <w:pStyle w:val="7FE97C303C0C46C89447A33C4CD382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3280970CEE437EA10783FF85766B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F407DA-6A98-423A-9D17-13CF6AAB2D2C}"/>
      </w:docPartPr>
      <w:docPartBody>
        <w:p w:rsidR="002D0018" w:rsidRDefault="002D0018" w:rsidP="002D0018">
          <w:pPr>
            <w:pStyle w:val="243280970CEE437EA10783FF85766B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06735E3E35452CA52466F3A05CC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03BDC-B6AB-46C4-959B-E88DFF903F63}"/>
      </w:docPartPr>
      <w:docPartBody>
        <w:p w:rsidR="002D0018" w:rsidRDefault="002D0018" w:rsidP="002D0018">
          <w:pPr>
            <w:pStyle w:val="9206735E3E35452CA52466F3A05CC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B3E967A59D446A8C2DEFAF7FD13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34708-E80A-4592-B2F7-BC03A73C95B0}"/>
      </w:docPartPr>
      <w:docPartBody>
        <w:p w:rsidR="002D0018" w:rsidRDefault="002D0018" w:rsidP="002D0018">
          <w:pPr>
            <w:pStyle w:val="D8B3E967A59D446A8C2DEFAF7FD132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33F8CC2FD4064AF24A9BE001728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96AA-4695-4856-95C9-8DC963A5371A}"/>
      </w:docPartPr>
      <w:docPartBody>
        <w:p w:rsidR="002D0018" w:rsidRDefault="002D0018" w:rsidP="002D0018">
          <w:pPr>
            <w:pStyle w:val="4C333F8CC2FD4064AF24A9BE001728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611A77F10424282500A9CA7000E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2C20-370F-4DF0-AD2C-377CEAF3455F}"/>
      </w:docPartPr>
      <w:docPartBody>
        <w:p w:rsidR="002D0018" w:rsidRDefault="002D0018" w:rsidP="002D0018">
          <w:pPr>
            <w:pStyle w:val="F15611A77F10424282500A9CA7000E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4908760AA647E48E0BF51EB9404E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90411-CFA8-4222-94F0-5353F17ADE1A}"/>
      </w:docPartPr>
      <w:docPartBody>
        <w:p w:rsidR="002D0018" w:rsidRDefault="002D0018" w:rsidP="002D0018">
          <w:pPr>
            <w:pStyle w:val="534908760AA647E48E0BF51EB9404E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28B9ECDD0E4E2D891F76C8672E72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FD0005-8FB4-4042-B25E-EED55DC2AF45}"/>
      </w:docPartPr>
      <w:docPartBody>
        <w:p w:rsidR="002D0018" w:rsidRDefault="002D0018" w:rsidP="002D0018">
          <w:pPr>
            <w:pStyle w:val="0828B9ECDD0E4E2D891F76C8672E72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AFAE1B67374386A2EC6131552EF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CD4E-EE46-4424-AE5C-496DA49FDF8B}"/>
      </w:docPartPr>
      <w:docPartBody>
        <w:p w:rsidR="002D0018" w:rsidRDefault="002D0018" w:rsidP="002D0018">
          <w:pPr>
            <w:pStyle w:val="E4AFAE1B67374386A2EC6131552EF3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5300CD23834CE38BC88266A221A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7EB3A-E974-426F-9AEF-A1F6910FFF34}"/>
      </w:docPartPr>
      <w:docPartBody>
        <w:p w:rsidR="002D0018" w:rsidRDefault="002D0018" w:rsidP="002D0018">
          <w:pPr>
            <w:pStyle w:val="EE5300CD23834CE38BC88266A221A6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67769DF10465390D66E6DE90B48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90FE8-1BED-4E5B-9F2F-4DDF00DF88AF}"/>
      </w:docPartPr>
      <w:docPartBody>
        <w:p w:rsidR="002D0018" w:rsidRDefault="002D0018" w:rsidP="002D0018">
          <w:pPr>
            <w:pStyle w:val="E0B67769DF10465390D66E6DE90B48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E68E2EE8F4F069352FCBA8FD6F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8BC87-71E7-4427-9EDC-427DF7407E2C}"/>
      </w:docPartPr>
      <w:docPartBody>
        <w:p w:rsidR="002D0018" w:rsidRDefault="002D0018" w:rsidP="002D0018">
          <w:pPr>
            <w:pStyle w:val="F58E68E2EE8F4F069352FCBA8FD6F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14209463BD41C0BF738691C42EE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48DBCF-AE6B-49B3-A09E-33E9FF937F73}"/>
      </w:docPartPr>
      <w:docPartBody>
        <w:p w:rsidR="002D0018" w:rsidRDefault="002D0018" w:rsidP="002D0018">
          <w:pPr>
            <w:pStyle w:val="3714209463BD41C0BF738691C42EE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9DE6CBBF2948A78F0BE1C199F24F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AEE07C-C536-42EB-9FD2-292931561305}"/>
      </w:docPartPr>
      <w:docPartBody>
        <w:p w:rsidR="002D0018" w:rsidRDefault="002D0018" w:rsidP="002D0018">
          <w:pPr>
            <w:pStyle w:val="D29DE6CBBF2948A78F0BE1C199F24F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A43A3710644E2B9531ECFFF9915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985BE-8411-4F6A-A77B-D18F24FD7D32}"/>
      </w:docPartPr>
      <w:docPartBody>
        <w:p w:rsidR="002D0018" w:rsidRDefault="002D0018" w:rsidP="002D0018">
          <w:pPr>
            <w:pStyle w:val="2FA43A3710644E2B9531ECFFF99158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CFB25D3B6409EAC63D301CBD0A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533B0-ACFB-441E-AEC7-F3A9728744DB}"/>
      </w:docPartPr>
      <w:docPartBody>
        <w:p w:rsidR="002D0018" w:rsidRDefault="002D0018" w:rsidP="002D0018">
          <w:pPr>
            <w:pStyle w:val="00DCFB25D3B6409EAC63D301CBD0AE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A34A874C3840DD9003E16A8C3DB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740B1-513E-4760-90AE-32FE53AC0B69}"/>
      </w:docPartPr>
      <w:docPartBody>
        <w:p w:rsidR="002D0018" w:rsidRDefault="002D0018" w:rsidP="002D0018">
          <w:pPr>
            <w:pStyle w:val="44A34A874C3840DD9003E16A8C3DBF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468C20EB344A0B938F1B133DBB3C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CA0D8-3889-4064-9511-C43E484C513A}"/>
      </w:docPartPr>
      <w:docPartBody>
        <w:p w:rsidR="002D0018" w:rsidRDefault="002D0018" w:rsidP="002D0018">
          <w:pPr>
            <w:pStyle w:val="70468C20EB344A0B938F1B133DBB3C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50C0CEF1E4AF5A2AD5347B0B78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D1A3B-6A51-4805-8435-CC5D2E5D6677}"/>
      </w:docPartPr>
      <w:docPartBody>
        <w:p w:rsidR="002D0018" w:rsidRDefault="002D0018" w:rsidP="002D0018">
          <w:pPr>
            <w:pStyle w:val="60C50C0CEF1E4AF5A2AD5347B0B78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91B697BB9494D9D8D036FCF2A8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F55BE-A600-44B4-8CEA-C18479EA278A}"/>
      </w:docPartPr>
      <w:docPartBody>
        <w:p w:rsidR="002D0018" w:rsidRDefault="002D0018" w:rsidP="002D0018">
          <w:pPr>
            <w:pStyle w:val="52691B697BB9494D9D8D036FCF2A86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688DC6A19A4FFA8ADEE45538B02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081E64-2532-472C-9E3B-FC36B1959735}"/>
      </w:docPartPr>
      <w:docPartBody>
        <w:p w:rsidR="002D0018" w:rsidRDefault="002D0018" w:rsidP="002D0018">
          <w:pPr>
            <w:pStyle w:val="DF688DC6A19A4FFA8ADEE45538B024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3D50E1FE84B36BD0364126D57DD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D083-90C8-43EB-8DCD-5BDDDDCCB9D3}"/>
      </w:docPartPr>
      <w:docPartBody>
        <w:p w:rsidR="002D0018" w:rsidRDefault="002D0018" w:rsidP="002D0018">
          <w:pPr>
            <w:pStyle w:val="D203D50E1FE84B36BD0364126D57DD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6613A0DE84F509F828D8537443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BD21FA-94D4-480B-8D72-08F5DE9C3360}"/>
      </w:docPartPr>
      <w:docPartBody>
        <w:p w:rsidR="002D0018" w:rsidRDefault="002D0018" w:rsidP="002D0018">
          <w:pPr>
            <w:pStyle w:val="CDF6613A0DE84F509F828D85374437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BA35B40E2242BD8DDE88024C4C7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91405-350F-4592-93FE-980FE146DF68}"/>
      </w:docPartPr>
      <w:docPartBody>
        <w:p w:rsidR="002D0018" w:rsidRDefault="002D0018" w:rsidP="002D0018">
          <w:pPr>
            <w:pStyle w:val="25BA35B40E2242BD8DDE88024C4C72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2F71DA10D04C57AC135E6D97B4E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6A861-333A-4C8C-91D9-767D185BBC3D}"/>
      </w:docPartPr>
      <w:docPartBody>
        <w:p w:rsidR="002D0018" w:rsidRDefault="002D0018" w:rsidP="002D0018">
          <w:pPr>
            <w:pStyle w:val="5C2F71DA10D04C57AC135E6D97B4E0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87D8A33B8441C1B2E6D6CAC5330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DDE4C-91C7-4DA6-90C3-2EE916F9ADFE}"/>
      </w:docPartPr>
      <w:docPartBody>
        <w:p w:rsidR="002D0018" w:rsidRDefault="002D0018" w:rsidP="002D0018">
          <w:pPr>
            <w:pStyle w:val="2787D8A33B8441C1B2E6D6CAC5330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301E1A7814E7C8E3CC7C27EA619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35C72-2167-4D6B-9318-1FDFBB16E0CE}"/>
      </w:docPartPr>
      <w:docPartBody>
        <w:p w:rsidR="002D0018" w:rsidRDefault="002D0018" w:rsidP="002D0018">
          <w:pPr>
            <w:pStyle w:val="452301E1A7814E7C8E3CC7C27EA619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C09F17F434FB895EF22841D249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E9F94-1A96-4087-9CB2-84CED61F9299}"/>
      </w:docPartPr>
      <w:docPartBody>
        <w:p w:rsidR="002D0018" w:rsidRDefault="002D0018" w:rsidP="002D0018">
          <w:pPr>
            <w:pStyle w:val="78FC09F17F434FB895EF22841D2495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1D2407C1514A88981F837F21427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D45B4-3C7B-4BE7-860F-5784983F2850}"/>
      </w:docPartPr>
      <w:docPartBody>
        <w:p w:rsidR="002D0018" w:rsidRDefault="002D0018" w:rsidP="002D0018">
          <w:pPr>
            <w:pStyle w:val="4B1D2407C1514A88981F837F214273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885A00A4744C78A2CB9828F3622D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437F-ECF1-41E1-B460-C8ED506AB0F2}"/>
      </w:docPartPr>
      <w:docPartBody>
        <w:p w:rsidR="002D0018" w:rsidRDefault="002D0018" w:rsidP="002D0018">
          <w:pPr>
            <w:pStyle w:val="33885A00A4744C78A2CB9828F3622D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27E8B001E942C8B73261631F179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9E910B-2D52-4F00-9689-E04966C9AA07}"/>
      </w:docPartPr>
      <w:docPartBody>
        <w:p w:rsidR="002D0018" w:rsidRDefault="002D0018" w:rsidP="002D0018">
          <w:pPr>
            <w:pStyle w:val="2D27E8B001E942C8B73261631F1793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6CFBE00EDE458A8D9F7D2211CA0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88899-C8EF-48B0-9C74-18C47B89CEA0}"/>
      </w:docPartPr>
      <w:docPartBody>
        <w:p w:rsidR="002D0018" w:rsidRDefault="002D0018" w:rsidP="002D0018">
          <w:pPr>
            <w:pStyle w:val="726CFBE00EDE458A8D9F7D2211CA02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0FFE1C95E04A55AD0396F5AF889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B328B0-01BB-4012-8DD8-F41214C79944}"/>
      </w:docPartPr>
      <w:docPartBody>
        <w:p w:rsidR="002D0018" w:rsidRDefault="002D0018" w:rsidP="002D0018">
          <w:pPr>
            <w:pStyle w:val="B20FFE1C95E04A55AD0396F5AF889D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9D9BF5A6C149B6A2CC4C4C00071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E6076-F9FC-4288-804A-72C7D0C0EB81}"/>
      </w:docPartPr>
      <w:docPartBody>
        <w:p w:rsidR="002D0018" w:rsidRDefault="002D0018" w:rsidP="002D0018">
          <w:pPr>
            <w:pStyle w:val="ED9D9BF5A6C149B6A2CC4C4C000718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EFA4714984727B4AD8CAFEA516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4A830-B281-4462-AF8F-38965F51F8C4}"/>
      </w:docPartPr>
      <w:docPartBody>
        <w:p w:rsidR="002D0018" w:rsidRDefault="002D0018" w:rsidP="002D0018">
          <w:pPr>
            <w:pStyle w:val="BC6EFA4714984727B4AD8CAFEA516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728A47F49A484D963A92374D9A5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EAC654-2D2D-4AAB-A34B-FE552E8AE28E}"/>
      </w:docPartPr>
      <w:docPartBody>
        <w:p w:rsidR="002D0018" w:rsidRDefault="002D0018" w:rsidP="002D0018">
          <w:pPr>
            <w:pStyle w:val="AD728A47F49A484D963A92374D9A5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B348969157416F8FB7EA7F53722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9BDBC-0532-49C4-BBFC-B2D22D8D1CA6}"/>
      </w:docPartPr>
      <w:docPartBody>
        <w:p w:rsidR="002D0018" w:rsidRDefault="002D0018" w:rsidP="002D0018">
          <w:pPr>
            <w:pStyle w:val="14B348969157416F8FB7EA7F53722D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EDC526D4D3413EBD37E3D2FCF89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40E324-DABA-40CF-8BEF-FA51C5F5BCB3}"/>
      </w:docPartPr>
      <w:docPartBody>
        <w:p w:rsidR="002D0018" w:rsidRDefault="002D0018" w:rsidP="002D0018">
          <w:pPr>
            <w:pStyle w:val="18EDC526D4D3413EBD37E3D2FCF89F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01E75EE58C4396A57E8E5BFD34C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42168C-97B8-48D9-A9BB-CEA691E8647A}"/>
      </w:docPartPr>
      <w:docPartBody>
        <w:p w:rsidR="002D0018" w:rsidRDefault="002D0018" w:rsidP="002D0018">
          <w:pPr>
            <w:pStyle w:val="2E01E75EE58C4396A57E8E5BFD34C3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86800BE3BB4982A222D384470CBF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2CEC0-00D2-4351-8587-90E17B84B41D}"/>
      </w:docPartPr>
      <w:docPartBody>
        <w:p w:rsidR="002D0018" w:rsidRDefault="002D0018" w:rsidP="002D0018">
          <w:pPr>
            <w:pStyle w:val="B186800BE3BB4982A222D384470CBF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EE074246EC4905922A5CD5497DD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328D4-20EB-4CD3-AE2E-3B7222A1401C}"/>
      </w:docPartPr>
      <w:docPartBody>
        <w:p w:rsidR="002D0018" w:rsidRDefault="002D0018" w:rsidP="002D0018">
          <w:pPr>
            <w:pStyle w:val="3DEE074246EC4905922A5CD5497DD0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D79E524B8424AA7F5D895B8CE1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CF6839-D260-470E-A15D-02816E750757}"/>
      </w:docPartPr>
      <w:docPartBody>
        <w:p w:rsidR="002D0018" w:rsidRDefault="002D0018" w:rsidP="002D0018">
          <w:pPr>
            <w:pStyle w:val="959D79E524B8424AA7F5D895B8CE1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E4BA7733145E98EB4B26991602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2AA837-49DD-4314-94B0-A41FEDFA528C}"/>
      </w:docPartPr>
      <w:docPartBody>
        <w:p w:rsidR="002D0018" w:rsidRDefault="002D0018" w:rsidP="002D0018">
          <w:pPr>
            <w:pStyle w:val="4CFE4BA7733145E98EB4B26991602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2D2AD6DA8340ADBE22D2DAD5D87A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4B018-C93C-4EA0-B776-CA12EA307D5A}"/>
      </w:docPartPr>
      <w:docPartBody>
        <w:p w:rsidR="002D0018" w:rsidRDefault="002D0018" w:rsidP="002D0018">
          <w:pPr>
            <w:pStyle w:val="482D2AD6DA8340ADBE22D2DAD5D87A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C3CC93795145A389A8ECE4738187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85299-7CAA-4EF7-9F34-2C22CDEBA86C}"/>
      </w:docPartPr>
      <w:docPartBody>
        <w:p w:rsidR="002D0018" w:rsidRDefault="002D0018" w:rsidP="002D0018">
          <w:pPr>
            <w:pStyle w:val="47C3CC93795145A389A8ECE4738187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E16BBE5BA84C6B9554FB7A6AB58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AB8CB-7459-4661-9F10-946F61E128EB}"/>
      </w:docPartPr>
      <w:docPartBody>
        <w:p w:rsidR="002D0018" w:rsidRDefault="002D0018" w:rsidP="002D0018">
          <w:pPr>
            <w:pStyle w:val="5AE16BBE5BA84C6B9554FB7A6AB581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AB56CCA04844FA85493216CDE38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07038-4866-4CCB-BAA3-EA1B56D9FAB7}"/>
      </w:docPartPr>
      <w:docPartBody>
        <w:p w:rsidR="002D0018" w:rsidRDefault="002D0018" w:rsidP="002D0018">
          <w:pPr>
            <w:pStyle w:val="20AB56CCA04844FA85493216CDE387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521B9694F94D00AE01022D5C0A8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ED95B-2D7D-44EC-9463-68EE70AB9467}"/>
      </w:docPartPr>
      <w:docPartBody>
        <w:p w:rsidR="002D0018" w:rsidRDefault="002D0018" w:rsidP="002D0018">
          <w:pPr>
            <w:pStyle w:val="12521B9694F94D00AE01022D5C0A87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AB22864C97418BB6C976395FEA2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F1309-677D-4453-91E1-F15FA621243C}"/>
      </w:docPartPr>
      <w:docPartBody>
        <w:p w:rsidR="002D0018" w:rsidRDefault="002D0018" w:rsidP="002D0018">
          <w:pPr>
            <w:pStyle w:val="1DAB22864C97418BB6C976395FEA2C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544A0224844673AAB0F56889F18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B4790-4718-4155-82C6-9D69FD1A1A6E}"/>
      </w:docPartPr>
      <w:docPartBody>
        <w:p w:rsidR="002D0018" w:rsidRDefault="002D0018" w:rsidP="002D0018">
          <w:pPr>
            <w:pStyle w:val="1B544A0224844673AAB0F56889F187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392B9AF9774491A6800754048C7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FC519-2662-4F1A-8450-0717691D062D}"/>
      </w:docPartPr>
      <w:docPartBody>
        <w:p w:rsidR="002D0018" w:rsidRDefault="002D0018" w:rsidP="002D0018">
          <w:pPr>
            <w:pStyle w:val="40392B9AF9774491A6800754048C7E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8BE9AEE016494994ACD5E6E5190B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C1DB9-902A-4942-A91B-78BA27DBA35A}"/>
      </w:docPartPr>
      <w:docPartBody>
        <w:p w:rsidR="002D0018" w:rsidRDefault="002D0018" w:rsidP="002D0018">
          <w:pPr>
            <w:pStyle w:val="588BE9AEE016494994ACD5E6E5190B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F37CA89A904E88B8C2AD21DDE22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1BA4A-F061-42B9-A812-62B6046AF3C4}"/>
      </w:docPartPr>
      <w:docPartBody>
        <w:p w:rsidR="002D0018" w:rsidRDefault="002D0018" w:rsidP="002D0018">
          <w:pPr>
            <w:pStyle w:val="52F37CA89A904E88B8C2AD21DDE22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5F94A9028B4062BBDAC50CF97B5C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C8A41-18C0-42A2-971B-A83C5E2B099E}"/>
      </w:docPartPr>
      <w:docPartBody>
        <w:p w:rsidR="002D0018" w:rsidRDefault="002D0018" w:rsidP="002D0018">
          <w:pPr>
            <w:pStyle w:val="DF5F94A9028B4062BBDAC50CF97B5C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C0110AA664909B89CAF70C9FF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46554-110B-4C8E-A10C-6A022018F2C1}"/>
      </w:docPartPr>
      <w:docPartBody>
        <w:p w:rsidR="002D0018" w:rsidRDefault="002D0018" w:rsidP="002D0018">
          <w:pPr>
            <w:pStyle w:val="4CBC0110AA664909B89CAF70C9FF99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7FC65AAAFC411582994B2411D6F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A4DF3-50EC-440E-955E-305A3D9719E0}"/>
      </w:docPartPr>
      <w:docPartBody>
        <w:p w:rsidR="002D0018" w:rsidRDefault="002D0018" w:rsidP="002D0018">
          <w:pPr>
            <w:pStyle w:val="3C7FC65AAAFC411582994B2411D6F4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8F1C3E1E7B4D79968EA89F65D27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5176B-F6A5-414F-8341-302031A659E5}"/>
      </w:docPartPr>
      <w:docPartBody>
        <w:p w:rsidR="002D0018" w:rsidRDefault="002D0018" w:rsidP="002D0018">
          <w:pPr>
            <w:pStyle w:val="388F1C3E1E7B4D79968EA89F65D279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7EA06EC85467189BF416E72CDA2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0B4A36-7FFB-4EDF-B512-43982E7D0483}"/>
      </w:docPartPr>
      <w:docPartBody>
        <w:p w:rsidR="002D0018" w:rsidRDefault="002D0018" w:rsidP="002D0018">
          <w:pPr>
            <w:pStyle w:val="50A7EA06EC85467189BF416E72CDA2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BD85DD475B4FAC9E66485943F54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03CE3-10CB-4AA6-9D93-68CF4DB37020}"/>
      </w:docPartPr>
      <w:docPartBody>
        <w:p w:rsidR="002D0018" w:rsidRDefault="002D0018" w:rsidP="002D0018">
          <w:pPr>
            <w:pStyle w:val="6EBD85DD475B4FAC9E66485943F54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C9EB724AEB436388A67683B7C6A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A8E6C-F199-4F29-9CB4-8F5FAEE14A97}"/>
      </w:docPartPr>
      <w:docPartBody>
        <w:p w:rsidR="002D0018" w:rsidRDefault="002D0018" w:rsidP="002D0018">
          <w:pPr>
            <w:pStyle w:val="9EC9EB724AEB436388A67683B7C6A2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176E0C78104BA3864E85D70103F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F3EAE-5843-47B0-B3D3-8FABE4CE4385}"/>
      </w:docPartPr>
      <w:docPartBody>
        <w:p w:rsidR="002D0018" w:rsidRDefault="002D0018" w:rsidP="002D0018">
          <w:pPr>
            <w:pStyle w:val="25176E0C78104BA3864E85D70103F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537032114467582906DE9996E85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4C04E-427B-499C-A468-4D44B15EDC68}"/>
      </w:docPartPr>
      <w:docPartBody>
        <w:p w:rsidR="002D0018" w:rsidRDefault="002D0018" w:rsidP="002D0018">
          <w:pPr>
            <w:pStyle w:val="D51537032114467582906DE9996E85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2F5E7B80A468991EC64E385EF17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2C9C7-C062-4950-AB28-7A3CB71BE123}"/>
      </w:docPartPr>
      <w:docPartBody>
        <w:p w:rsidR="002D0018" w:rsidRDefault="002D0018" w:rsidP="002D0018">
          <w:pPr>
            <w:pStyle w:val="3692F5E7B80A468991EC64E385EF17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70D8321AEB49D19F793D318B488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7BC67-2005-4209-9FBF-9CBD9A74E19A}"/>
      </w:docPartPr>
      <w:docPartBody>
        <w:p w:rsidR="002D0018" w:rsidRDefault="002D0018" w:rsidP="002D0018">
          <w:pPr>
            <w:pStyle w:val="EE70D8321AEB49D19F793D318B488A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512ABE156494396EDB76404372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7D2F3-8237-4CBA-B84B-8E913F645C68}"/>
      </w:docPartPr>
      <w:docPartBody>
        <w:p w:rsidR="002D0018" w:rsidRDefault="002D0018" w:rsidP="002D0018">
          <w:pPr>
            <w:pStyle w:val="BC6512ABE156494396EDB76404372B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6D0FD2029241F5AD37A97F7C730D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D78B8-440B-4F54-BBAF-70910E0F1317}"/>
      </w:docPartPr>
      <w:docPartBody>
        <w:p w:rsidR="002D0018" w:rsidRDefault="002D0018" w:rsidP="002D0018">
          <w:pPr>
            <w:pStyle w:val="D16D0FD2029241F5AD37A97F7C730D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A4C14D771F4E32A58768EB32F8D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23EA2D-24F7-4508-A653-D249EBA263E6}"/>
      </w:docPartPr>
      <w:docPartBody>
        <w:p w:rsidR="002D0018" w:rsidRDefault="002D0018" w:rsidP="002D0018">
          <w:pPr>
            <w:pStyle w:val="3AA4C14D771F4E32A58768EB32F8D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33B31659E416C8616CB64566D6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A544E-E7AB-48CA-94D1-668AD6A7926D}"/>
      </w:docPartPr>
      <w:docPartBody>
        <w:p w:rsidR="002D0018" w:rsidRDefault="002D0018" w:rsidP="002D0018">
          <w:pPr>
            <w:pStyle w:val="D6A33B31659E416C8616CB64566D6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687778AEA742E7B164282761A00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1ED1C-7DE8-4AEE-8172-CE6D7031799E}"/>
      </w:docPartPr>
      <w:docPartBody>
        <w:p w:rsidR="002D0018" w:rsidRDefault="002D0018" w:rsidP="002D0018">
          <w:pPr>
            <w:pStyle w:val="AF687778AEA742E7B164282761A00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AF197A7C35438FAE911980A52EB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1C2EE-7ED3-470B-87BB-C82CD5FF58EC}"/>
      </w:docPartPr>
      <w:docPartBody>
        <w:p w:rsidR="002D0018" w:rsidRDefault="002D0018" w:rsidP="002D0018">
          <w:pPr>
            <w:pStyle w:val="E5AF197A7C35438FAE911980A52EB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D998DDA44D4CF385A482E4ED774F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1021A9-1DBA-42BF-A756-FCD4297273BB}"/>
      </w:docPartPr>
      <w:docPartBody>
        <w:p w:rsidR="002D0018" w:rsidRDefault="002D0018" w:rsidP="002D0018">
          <w:pPr>
            <w:pStyle w:val="C1D998DDA44D4CF385A482E4ED774F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5E52D46AB14CC5952FE4D22EFA3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A7D6EF-024E-42CF-93BC-3CFE7B7F2DA3}"/>
      </w:docPartPr>
      <w:docPartBody>
        <w:p w:rsidR="002D0018" w:rsidRDefault="002D0018" w:rsidP="002D0018">
          <w:pPr>
            <w:pStyle w:val="805E52D46AB14CC5952FE4D22EFA3B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C78935A5C34E95895E6BB8041BB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6431D-02C4-45E0-AA58-241AAF8D5597}"/>
      </w:docPartPr>
      <w:docPartBody>
        <w:p w:rsidR="002D0018" w:rsidRDefault="002D0018" w:rsidP="002D0018">
          <w:pPr>
            <w:pStyle w:val="3DC78935A5C34E95895E6BB8041BB4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4065AB6746C59CF2CC4D434C5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33387-A104-4534-A285-02F6FE67A959}"/>
      </w:docPartPr>
      <w:docPartBody>
        <w:p w:rsidR="002D0018" w:rsidRDefault="002D0018" w:rsidP="002D0018">
          <w:pPr>
            <w:pStyle w:val="10644065AB6746C59CF2CC4D434C57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8CE0119524C8EB11648DEB16713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D7504-E0A6-44AD-8C53-BE96D87F6D42}"/>
      </w:docPartPr>
      <w:docPartBody>
        <w:p w:rsidR="002D0018" w:rsidRDefault="002D0018" w:rsidP="002D0018">
          <w:pPr>
            <w:pStyle w:val="D2F8CE0119524C8EB11648DEB16713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BB50FA062E4F05A50C4031123D3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10609-B6DA-46F7-B852-EA708F7FCC94}"/>
      </w:docPartPr>
      <w:docPartBody>
        <w:p w:rsidR="002D0018" w:rsidRDefault="002D0018" w:rsidP="002D0018">
          <w:pPr>
            <w:pStyle w:val="D0BB50FA062E4F05A50C4031123D3C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24EE7BD3F48F88504D737933A6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13F9A-4E4B-471C-9C1E-1457CD171392}"/>
      </w:docPartPr>
      <w:docPartBody>
        <w:p w:rsidR="00EA0324" w:rsidRDefault="002D0018" w:rsidP="002D0018">
          <w:pPr>
            <w:pStyle w:val="70724EE7BD3F48F88504D737933A6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53CE33A4D40A19422A8DF303604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91E8D-2C36-4388-AC16-0D1E011047AF}"/>
      </w:docPartPr>
      <w:docPartBody>
        <w:p w:rsidR="00EA0324" w:rsidRDefault="002D0018" w:rsidP="002D0018">
          <w:pPr>
            <w:pStyle w:val="45553CE33A4D40A19422A8DF303604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7EE3070DD14BD8981F1A94D96BE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0A22B-D9FA-41DA-9C85-C71AF097515E}"/>
      </w:docPartPr>
      <w:docPartBody>
        <w:p w:rsidR="00EA0324" w:rsidRDefault="002D0018" w:rsidP="002D0018">
          <w:pPr>
            <w:pStyle w:val="E27EE3070DD14BD8981F1A94D96BE6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A96CE7692C42C2AB800DD1856BB6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8BCD5C-98D1-446E-AFB8-FB670F462B9F}"/>
      </w:docPartPr>
      <w:docPartBody>
        <w:p w:rsidR="00EA0324" w:rsidRDefault="002D0018" w:rsidP="002D0018">
          <w:pPr>
            <w:pStyle w:val="FAA96CE7692C42C2AB800DD1856BB6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FEE83E2ED0467DA2AFB7D5C18C2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83E25-F8F5-43B9-9F8E-960E9447BB5C}"/>
      </w:docPartPr>
      <w:docPartBody>
        <w:p w:rsidR="00EA0324" w:rsidRDefault="002D0018" w:rsidP="002D0018">
          <w:pPr>
            <w:pStyle w:val="FBFEE83E2ED0467DA2AFB7D5C18C2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FF58C2C6C44DE9805CCF9E0844E9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19D6A-8F5A-4134-A20C-B5CD87EE5D9E}"/>
      </w:docPartPr>
      <w:docPartBody>
        <w:p w:rsidR="00EA0324" w:rsidRDefault="002D0018" w:rsidP="002D0018">
          <w:pPr>
            <w:pStyle w:val="BEFF58C2C6C44DE9805CCF9E0844E9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44857D1B94F3F95F6383F8E4BB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07570-29E1-4CB0-BECC-942113D0C1F8}"/>
      </w:docPartPr>
      <w:docPartBody>
        <w:p w:rsidR="00EA0324" w:rsidRDefault="002D0018" w:rsidP="002D0018">
          <w:pPr>
            <w:pStyle w:val="1BD44857D1B94F3F95F6383F8E4BB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BD798CDFFE437B8DCCD450C9619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FC9A22-6D85-4E94-AD2A-B89EC99F90DC}"/>
      </w:docPartPr>
      <w:docPartBody>
        <w:p w:rsidR="00EA0324" w:rsidRDefault="002D0018" w:rsidP="002D0018">
          <w:pPr>
            <w:pStyle w:val="16BD798CDFFE437B8DCCD450C9619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CB958B2C834284B07647177CA0A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5550D-CE33-4865-A055-607B75DD2931}"/>
      </w:docPartPr>
      <w:docPartBody>
        <w:p w:rsidR="00EA0324" w:rsidRDefault="002D0018" w:rsidP="002D0018">
          <w:pPr>
            <w:pStyle w:val="0DCB958B2C834284B07647177CA0A4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CEE47304E447828DF4AEACCA0CE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B655A-6928-4717-B5C8-6A97A88AE786}"/>
      </w:docPartPr>
      <w:docPartBody>
        <w:p w:rsidR="00EA0324" w:rsidRDefault="002D0018" w:rsidP="002D0018">
          <w:pPr>
            <w:pStyle w:val="07CEE47304E447828DF4AEACCA0CE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7CE357E2264779B75C019A04433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1FDA2-C370-4CA0-907F-4D8ECF10C2B7}"/>
      </w:docPartPr>
      <w:docPartBody>
        <w:p w:rsidR="00EA0324" w:rsidRDefault="002D0018" w:rsidP="002D0018">
          <w:pPr>
            <w:pStyle w:val="3F7CE357E2264779B75C019A04433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7CD29E8358491E9627B76E8D0E3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21315-9635-4627-A2DC-BA7340151DA6}"/>
      </w:docPartPr>
      <w:docPartBody>
        <w:p w:rsidR="00EA0324" w:rsidRDefault="002D0018" w:rsidP="002D0018">
          <w:pPr>
            <w:pStyle w:val="1C7CD29E8358491E9627B76E8D0E3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D65C201FFA4F8D802F74E61F575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FF9B3-28D4-4EBF-88B7-66FEEF200203}"/>
      </w:docPartPr>
      <w:docPartBody>
        <w:p w:rsidR="00EA0324" w:rsidRDefault="002D0018" w:rsidP="002D0018">
          <w:pPr>
            <w:pStyle w:val="F6D65C201FFA4F8D802F74E61F575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1754F6B70E4D669E255E1AC7C94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AB885-140E-4553-9FC4-4358862FB4AF}"/>
      </w:docPartPr>
      <w:docPartBody>
        <w:p w:rsidR="00EA0324" w:rsidRDefault="002D0018" w:rsidP="002D0018">
          <w:pPr>
            <w:pStyle w:val="5C1754F6B70E4D669E255E1AC7C94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87F577227D4527AF51CF99FD4DA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A1E160-1C4B-4413-8E49-0C2921135509}"/>
      </w:docPartPr>
      <w:docPartBody>
        <w:p w:rsidR="00EA0324" w:rsidRDefault="002D0018" w:rsidP="002D0018">
          <w:pPr>
            <w:pStyle w:val="3687F577227D4527AF51CF99FD4DA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6122D07453411C9736F6631A4BE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3AC30-6A61-4583-B5AC-95160F1E04B6}"/>
      </w:docPartPr>
      <w:docPartBody>
        <w:p w:rsidR="00EA0324" w:rsidRDefault="002D0018" w:rsidP="002D0018">
          <w:pPr>
            <w:pStyle w:val="906122D07453411C9736F6631A4BE0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626F5F81434B75AF8D170A542A7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FBE1C-1BC4-4DBC-990F-AA0D723549BB}"/>
      </w:docPartPr>
      <w:docPartBody>
        <w:p w:rsidR="00EA0324" w:rsidRDefault="002D0018" w:rsidP="002D0018">
          <w:pPr>
            <w:pStyle w:val="4D626F5F81434B75AF8D170A542A7C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C2C1FCB614602BB5BC22393FEC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39892-E07C-4839-8658-13419CA00F70}"/>
      </w:docPartPr>
      <w:docPartBody>
        <w:p w:rsidR="00EA0324" w:rsidRDefault="002D0018" w:rsidP="002D0018">
          <w:pPr>
            <w:pStyle w:val="193C2C1FCB614602BB5BC22393FECA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AC06B71D8A4A88B36FEF227A677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05101-F206-4E3F-B984-7FE903597161}"/>
      </w:docPartPr>
      <w:docPartBody>
        <w:p w:rsidR="00EA0324" w:rsidRDefault="002D0018" w:rsidP="002D0018">
          <w:pPr>
            <w:pStyle w:val="0BAC06B71D8A4A88B36FEF227A677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95C1C86CE749BCA9C893380F702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40631-A3CD-4D4C-8268-8FFAACBE2FB6}"/>
      </w:docPartPr>
      <w:docPartBody>
        <w:p w:rsidR="00EA0324" w:rsidRDefault="002D0018" w:rsidP="002D0018">
          <w:pPr>
            <w:pStyle w:val="8995C1C86CE749BCA9C893380F7024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ABD99D9C714A5287F6440FB5BD4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D2A77-5E76-4AE3-8618-5AF09E1F0927}"/>
      </w:docPartPr>
      <w:docPartBody>
        <w:p w:rsidR="00EA0324" w:rsidRDefault="002D0018" w:rsidP="002D0018">
          <w:pPr>
            <w:pStyle w:val="43ABD99D9C714A5287F6440FB5BD4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4320302A1E4CA4A28E5A5898D7A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73DD7-CA27-4D9B-9820-26D25D096924}"/>
      </w:docPartPr>
      <w:docPartBody>
        <w:p w:rsidR="00EA0324" w:rsidRDefault="002D0018" w:rsidP="002D0018">
          <w:pPr>
            <w:pStyle w:val="E24320302A1E4CA4A28E5A5898D7A2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312D95DB54B5C841F339A022245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1A24B-8D4A-485F-A5A9-489443EA5A61}"/>
      </w:docPartPr>
      <w:docPartBody>
        <w:p w:rsidR="00EA0324" w:rsidRDefault="002D0018" w:rsidP="002D0018">
          <w:pPr>
            <w:pStyle w:val="7E9312D95DB54B5C841F339A022245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87C1803E834D8C921FF17DB8FCA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6512B-0CBF-49FE-AE3F-66C95079CBB1}"/>
      </w:docPartPr>
      <w:docPartBody>
        <w:p w:rsidR="00EA0324" w:rsidRDefault="002D0018" w:rsidP="002D0018">
          <w:pPr>
            <w:pStyle w:val="1487C1803E834D8C921FF17DB8FCA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8ADAAAC07D452198C3D37D69AF7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F2528-6D17-4C0C-8680-A1CE8AA331BD}"/>
      </w:docPartPr>
      <w:docPartBody>
        <w:p w:rsidR="00EA0324" w:rsidRDefault="002D0018" w:rsidP="002D0018">
          <w:pPr>
            <w:pStyle w:val="678ADAAAC07D452198C3D37D69AF7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ABABCF5FE64488928808927889B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D2981-3F3D-4A6C-8A46-B335656132FF}"/>
      </w:docPartPr>
      <w:docPartBody>
        <w:p w:rsidR="00EA0324" w:rsidRDefault="002D0018" w:rsidP="002D0018">
          <w:pPr>
            <w:pStyle w:val="5BABABCF5FE64488928808927889B2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80065938C0431699C9EA427A6BE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39113-9053-455E-9BD7-34FF088C310B}"/>
      </w:docPartPr>
      <w:docPartBody>
        <w:p w:rsidR="00EA0324" w:rsidRDefault="002D0018" w:rsidP="002D0018">
          <w:pPr>
            <w:pStyle w:val="DC80065938C0431699C9EA427A6BE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58F33FC354F44B461BCEAD5E17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715C2-970D-418C-B3C0-5B562AEF202D}"/>
      </w:docPartPr>
      <w:docPartBody>
        <w:p w:rsidR="00EA0324" w:rsidRDefault="002D0018" w:rsidP="002D0018">
          <w:pPr>
            <w:pStyle w:val="ED758F33FC354F44B461BCEAD5E176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EEBB3F25D541F6946E5D395D488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B655D-9474-484B-8071-AD731DF449A1}"/>
      </w:docPartPr>
      <w:docPartBody>
        <w:p w:rsidR="00EA0324" w:rsidRDefault="002D0018" w:rsidP="002D0018">
          <w:pPr>
            <w:pStyle w:val="1EEEBB3F25D541F6946E5D395D4888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5BAA89CD74C0E813D10198EE07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1CF69-3107-4640-974E-C9BE3F90A26A}"/>
      </w:docPartPr>
      <w:docPartBody>
        <w:p w:rsidR="00EA0324" w:rsidRDefault="002D0018" w:rsidP="002D0018">
          <w:pPr>
            <w:pStyle w:val="D755BAA89CD74C0E813D10198EE07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6AE26761724706A4AC617FF096B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31F7C-DE88-4230-ABCC-E6BB6F8EA3A6}"/>
      </w:docPartPr>
      <w:docPartBody>
        <w:p w:rsidR="00EA0324" w:rsidRDefault="002D0018" w:rsidP="002D0018">
          <w:pPr>
            <w:pStyle w:val="716AE26761724706A4AC617FF096B8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7196FE8E5D405397E6D53FC89B8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2CF21-33D4-4250-816A-541AE27B1C4F}"/>
      </w:docPartPr>
      <w:docPartBody>
        <w:p w:rsidR="00EA0324" w:rsidRDefault="002D0018" w:rsidP="002D0018">
          <w:pPr>
            <w:pStyle w:val="FA7196FE8E5D405397E6D53FC89B8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4D84DB47074AE484F28658258CF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B6745-A189-4B77-98C7-65BE813098EB}"/>
      </w:docPartPr>
      <w:docPartBody>
        <w:p w:rsidR="00EA0324" w:rsidRDefault="002D0018" w:rsidP="002D0018">
          <w:pPr>
            <w:pStyle w:val="574D84DB47074AE484F28658258CF1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572E62FDD48A08B9BDB0498CAD7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9D10A3-44C3-4C45-BED8-ED238B36EE93}"/>
      </w:docPartPr>
      <w:docPartBody>
        <w:p w:rsidR="00EA0324" w:rsidRDefault="002D0018" w:rsidP="002D0018">
          <w:pPr>
            <w:pStyle w:val="4A9572E62FDD48A08B9BDB0498CAD7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7F71835CA54019BA98B1435334B1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A088F-B449-4455-A500-B6F0451F983D}"/>
      </w:docPartPr>
      <w:docPartBody>
        <w:p w:rsidR="00EA0324" w:rsidRDefault="002D0018" w:rsidP="002D0018">
          <w:pPr>
            <w:pStyle w:val="997F71835CA54019BA98B1435334B1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B5558C9BD946E5A39B0780E7FF9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F16B3-E02E-4174-BBC6-74908FFD8453}"/>
      </w:docPartPr>
      <w:docPartBody>
        <w:p w:rsidR="00EA0324" w:rsidRDefault="002D0018" w:rsidP="002D0018">
          <w:pPr>
            <w:pStyle w:val="3EB5558C9BD946E5A39B0780E7FF9E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910D724C5E442D8782ABC374FDD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0E266-1FAC-4DD1-9815-18F0B07C93EA}"/>
      </w:docPartPr>
      <w:docPartBody>
        <w:p w:rsidR="00EA0324" w:rsidRDefault="002D0018" w:rsidP="002D0018">
          <w:pPr>
            <w:pStyle w:val="BE910D724C5E442D8782ABC374FDD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7BB44388024A6FB60B2BE6FDA28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565BD-C738-49CA-8B12-DE0EA340ADB1}"/>
      </w:docPartPr>
      <w:docPartBody>
        <w:p w:rsidR="00EA0324" w:rsidRDefault="002D0018" w:rsidP="002D0018">
          <w:pPr>
            <w:pStyle w:val="677BB44388024A6FB60B2BE6FDA288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D1633C0A3545C48F60E108178D6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2D81A-58CF-40F6-BD7B-59592BF2F290}"/>
      </w:docPartPr>
      <w:docPartBody>
        <w:p w:rsidR="00EA0324" w:rsidRDefault="002D0018" w:rsidP="002D0018">
          <w:pPr>
            <w:pStyle w:val="94D1633C0A3545C48F60E108178D6B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560EA9CC8949FC816AF66750512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FF1C6-2FD0-4D48-9CBC-73C7E9A0DF52}"/>
      </w:docPartPr>
      <w:docPartBody>
        <w:p w:rsidR="00EA0324" w:rsidRDefault="002D0018" w:rsidP="002D0018">
          <w:pPr>
            <w:pStyle w:val="48560EA9CC8949FC816AF66750512C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A41A28346E4E3E81D7BA33A3F72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C580DA-BB6C-47B4-89DD-7B91521EC843}"/>
      </w:docPartPr>
      <w:docPartBody>
        <w:p w:rsidR="00EA0324" w:rsidRDefault="002D0018" w:rsidP="002D0018">
          <w:pPr>
            <w:pStyle w:val="02A41A28346E4E3E81D7BA33A3F72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02B03B949D4F1E8234585E3C354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3012EA-CB20-47F3-BCD8-897A1B52A574}"/>
      </w:docPartPr>
      <w:docPartBody>
        <w:p w:rsidR="00EA0324" w:rsidRDefault="002D0018" w:rsidP="002D0018">
          <w:pPr>
            <w:pStyle w:val="BB02B03B949D4F1E8234585E3C354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F128351F9245BC8463A5A705A92F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340CD-8E49-48AD-9F28-B1DAB129E49C}"/>
      </w:docPartPr>
      <w:docPartBody>
        <w:p w:rsidR="00EA0324" w:rsidRDefault="002D0018" w:rsidP="002D0018">
          <w:pPr>
            <w:pStyle w:val="CEF128351F9245BC8463A5A705A92F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6B8235215D4AE898C13E7996DB6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4E14FB-8934-40C6-94C8-84B23A990E93}"/>
      </w:docPartPr>
      <w:docPartBody>
        <w:p w:rsidR="00EA0324" w:rsidRDefault="002D0018" w:rsidP="002D0018">
          <w:pPr>
            <w:pStyle w:val="276B8235215D4AE898C13E7996DB61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671F834D54C258B218E81B4111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64376-8F76-4B03-AF24-15385D1FBFD0}"/>
      </w:docPartPr>
      <w:docPartBody>
        <w:p w:rsidR="00EA0324" w:rsidRDefault="002D0018" w:rsidP="002D0018">
          <w:pPr>
            <w:pStyle w:val="BE2671F834D54C258B218E81B4111B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5BDDB181B42B683E96686C63F6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BBBB23-D082-43B9-9D3F-799C41B87323}"/>
      </w:docPartPr>
      <w:docPartBody>
        <w:p w:rsidR="00EA0324" w:rsidRDefault="002D0018" w:rsidP="002D0018">
          <w:pPr>
            <w:pStyle w:val="F795BDDB181B42B683E96686C63F6A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88D86C09D42C591136707D6765A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87AA9-F56F-4CD1-A57D-355C47AF0CFB}"/>
      </w:docPartPr>
      <w:docPartBody>
        <w:p w:rsidR="00EA0324" w:rsidRDefault="002D0018" w:rsidP="002D0018">
          <w:pPr>
            <w:pStyle w:val="97D88D86C09D42C591136707D6765A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D2B503D58498EA5C2AAD6145C6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13370-C8AB-4D1C-99B5-B7835FE3B16E}"/>
      </w:docPartPr>
      <w:docPartBody>
        <w:p w:rsidR="00EA0324" w:rsidRDefault="002D0018" w:rsidP="002D0018">
          <w:pPr>
            <w:pStyle w:val="332D2B503D58498EA5C2AAD6145C6B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EFDBB0252C4235A41C9D71C15E4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EFDD9B-7246-4011-AB60-58970A64A1B3}"/>
      </w:docPartPr>
      <w:docPartBody>
        <w:p w:rsidR="00EA0324" w:rsidRDefault="002D0018" w:rsidP="002D0018">
          <w:pPr>
            <w:pStyle w:val="3EEFDBB0252C4235A41C9D71C15E47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75314311624D8884C40517A2EF2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0DBD4-086B-4DDA-9EF2-B261D643104C}"/>
      </w:docPartPr>
      <w:docPartBody>
        <w:p w:rsidR="00EA0324" w:rsidRDefault="002D0018" w:rsidP="002D0018">
          <w:pPr>
            <w:pStyle w:val="4775314311624D8884C40517A2EF2C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21090947AB4144BDEA23A78194C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F5996-5FDD-4293-93E6-53AEB7398499}"/>
      </w:docPartPr>
      <w:docPartBody>
        <w:p w:rsidR="00EA0324" w:rsidRDefault="002D0018" w:rsidP="002D0018">
          <w:pPr>
            <w:pStyle w:val="6B21090947AB4144BDEA23A78194C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240F549F8A4077A66C358A04462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82D0A-5E37-43F4-A186-A26171DA3705}"/>
      </w:docPartPr>
      <w:docPartBody>
        <w:p w:rsidR="00EA0324" w:rsidRDefault="002D0018" w:rsidP="002D0018">
          <w:pPr>
            <w:pStyle w:val="1A240F549F8A4077A66C358A044629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C5FD4CC5DC4284B79483DF5212F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DD16F-FA72-4DB0-B0AC-BB7DB176C492}"/>
      </w:docPartPr>
      <w:docPartBody>
        <w:p w:rsidR="00EA0324" w:rsidRDefault="002D0018" w:rsidP="002D0018">
          <w:pPr>
            <w:pStyle w:val="0BC5FD4CC5DC4284B79483DF5212FB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90E8DA8AFE4079960D1F1ED164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95D23-C0E9-414E-A010-4E9B96F13DED}"/>
      </w:docPartPr>
      <w:docPartBody>
        <w:p w:rsidR="00EA0324" w:rsidRDefault="002D0018" w:rsidP="002D0018">
          <w:pPr>
            <w:pStyle w:val="3090E8DA8AFE4079960D1F1ED1641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6E1B8AFB504431868C73B87D9A9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55BB33-CCCA-4405-8EFB-BC51E69313B6}"/>
      </w:docPartPr>
      <w:docPartBody>
        <w:p w:rsidR="00EA0324" w:rsidRDefault="002D0018" w:rsidP="002D0018">
          <w:pPr>
            <w:pStyle w:val="D76E1B8AFB504431868C73B87D9A9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6184EFD05B4B5A9DAD294994EAD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E2816-D6A5-4F91-AA7B-A84705424D43}"/>
      </w:docPartPr>
      <w:docPartBody>
        <w:p w:rsidR="00EA0324" w:rsidRDefault="002D0018" w:rsidP="002D0018">
          <w:pPr>
            <w:pStyle w:val="A86184EFD05B4B5A9DAD294994EAD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6C1BF44F1C4AD6A7A3231BE42B6B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26DF7-2741-4BF3-B671-BA1C01BCFDED}"/>
      </w:docPartPr>
      <w:docPartBody>
        <w:p w:rsidR="00EA0324" w:rsidRDefault="002D0018" w:rsidP="002D0018">
          <w:pPr>
            <w:pStyle w:val="396C1BF44F1C4AD6A7A3231BE42B6B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E3842D333D4998832E64542B27C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F77D3-CAFC-4038-88F3-6FD5C27379A2}"/>
      </w:docPartPr>
      <w:docPartBody>
        <w:p w:rsidR="00EA0324" w:rsidRDefault="002D0018" w:rsidP="002D0018">
          <w:pPr>
            <w:pStyle w:val="77E3842D333D4998832E64542B27CA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A0C898EA147BB9F8E02317DB34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51F9F-1578-4837-AB95-6994275AE72B}"/>
      </w:docPartPr>
      <w:docPartBody>
        <w:p w:rsidR="00EA0324" w:rsidRDefault="002D0018" w:rsidP="002D0018">
          <w:pPr>
            <w:pStyle w:val="CF5A0C898EA147BB9F8E02317DB342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C53737B8134F3E83ABEBB72099C1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FF90E-AAAD-4039-9096-D4D69B90E996}"/>
      </w:docPartPr>
      <w:docPartBody>
        <w:p w:rsidR="00EA0324" w:rsidRDefault="002D0018" w:rsidP="002D0018">
          <w:pPr>
            <w:pStyle w:val="5FC53737B8134F3E83ABEBB72099C1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83606DA5CB4F3BB468DB87E4B16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D419D-E254-4E72-8153-6993A115F3E7}"/>
      </w:docPartPr>
      <w:docPartBody>
        <w:p w:rsidR="00EA0324" w:rsidRDefault="002D0018" w:rsidP="002D0018">
          <w:pPr>
            <w:pStyle w:val="DD83606DA5CB4F3BB468DB87E4B16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09EC9877384F2E9121825A5E5EE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E3F174-4459-411E-90C5-9F2F8777F03F}"/>
      </w:docPartPr>
      <w:docPartBody>
        <w:p w:rsidR="00EA0324" w:rsidRDefault="002D0018" w:rsidP="002D0018">
          <w:pPr>
            <w:pStyle w:val="0E09EC9877384F2E9121825A5E5EE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965295E02640C5BE7B96C7DA92B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79B3BE-BA55-4774-BA60-CD80D6A50364}"/>
      </w:docPartPr>
      <w:docPartBody>
        <w:p w:rsidR="00EA0324" w:rsidRDefault="002D0018" w:rsidP="002D0018">
          <w:pPr>
            <w:pStyle w:val="CA965295E02640C5BE7B96C7DA92B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7F4AC302494EB18BFA21A94BD67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AC8703-B8C3-4609-9142-5BDA94EB0C29}"/>
      </w:docPartPr>
      <w:docPartBody>
        <w:p w:rsidR="00EA0324" w:rsidRDefault="002D0018" w:rsidP="002D0018">
          <w:pPr>
            <w:pStyle w:val="727F4AC302494EB18BFA21A94BD679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9D425EDFC14EBDA79171844580C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C19B6-0458-4A66-842F-35A911068EA5}"/>
      </w:docPartPr>
      <w:docPartBody>
        <w:p w:rsidR="00EA0324" w:rsidRDefault="002D0018" w:rsidP="002D0018">
          <w:pPr>
            <w:pStyle w:val="AA9D425EDFC14EBDA79171844580CB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A8AD0C9E974C2C9F48D9E113631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D2C2D1-D7F7-43CB-8AAC-FB7B0679B0DB}"/>
      </w:docPartPr>
      <w:docPartBody>
        <w:p w:rsidR="00EA0324" w:rsidRDefault="002D0018" w:rsidP="002D0018">
          <w:pPr>
            <w:pStyle w:val="87A8AD0C9E974C2C9F48D9E1136315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75262E7714D7CA40A0E1B51D61D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85A6B4-2F6B-4F76-BD12-844E65A68E8B}"/>
      </w:docPartPr>
      <w:docPartBody>
        <w:p w:rsidR="00EA0324" w:rsidRDefault="002D0018" w:rsidP="002D0018">
          <w:pPr>
            <w:pStyle w:val="C6B75262E7714D7CA40A0E1B51D61D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8267E504BC4DB6A5BB8DF25CC16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A3399-3879-4E75-B2AA-1D5E0DE27E7D}"/>
      </w:docPartPr>
      <w:docPartBody>
        <w:p w:rsidR="00EA0324" w:rsidRDefault="002D0018" w:rsidP="002D0018">
          <w:pPr>
            <w:pStyle w:val="198267E504BC4DB6A5BB8DF25CC167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6D0137D40848E3A6C555977EA1D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7296A-94DB-4C06-B826-A736EF1D6E2D}"/>
      </w:docPartPr>
      <w:docPartBody>
        <w:p w:rsidR="00EA0324" w:rsidRDefault="002D0018" w:rsidP="002D0018">
          <w:pPr>
            <w:pStyle w:val="A66D0137D40848E3A6C555977EA1D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557FC59F954170BA7CCB478224E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20DBAF-865B-46A4-B879-982D1483ED13}"/>
      </w:docPartPr>
      <w:docPartBody>
        <w:p w:rsidR="00EA0324" w:rsidRDefault="002D0018" w:rsidP="002D0018">
          <w:pPr>
            <w:pStyle w:val="97557FC59F954170BA7CCB478224E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F31DB146124DC68B15C2BD1C934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D00A5-3BFD-4783-A589-8E83AFA05893}"/>
      </w:docPartPr>
      <w:docPartBody>
        <w:p w:rsidR="00EA0324" w:rsidRDefault="002D0018" w:rsidP="002D0018">
          <w:pPr>
            <w:pStyle w:val="42F31DB146124DC68B15C2BD1C934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2C07A5D87F461AB05DD15410907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C424C1-747E-439E-ACC8-D0C164A9662B}"/>
      </w:docPartPr>
      <w:docPartBody>
        <w:p w:rsidR="00EA0324" w:rsidRDefault="002D0018" w:rsidP="002D0018">
          <w:pPr>
            <w:pStyle w:val="062C07A5D87F461AB05DD15410907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2BB39B9B74258AC16DE8FBE94D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F2018-0CCE-48CD-B438-98FA4EF5947F}"/>
      </w:docPartPr>
      <w:docPartBody>
        <w:p w:rsidR="00EA0324" w:rsidRDefault="002D0018" w:rsidP="002D0018">
          <w:pPr>
            <w:pStyle w:val="6AE2BB39B9B74258AC16DE8FBE94D5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3D6509726E437D881BC20237EE5C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9A971F-1071-41C1-883E-F6927EB2AD08}"/>
      </w:docPartPr>
      <w:docPartBody>
        <w:p w:rsidR="00EA0324" w:rsidRDefault="002D0018" w:rsidP="002D0018">
          <w:pPr>
            <w:pStyle w:val="E73D6509726E437D881BC20237EE5C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0FA635516A414B924AFCECC776D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F896B-6420-42B8-98E7-DCC698D2D0BE}"/>
      </w:docPartPr>
      <w:docPartBody>
        <w:p w:rsidR="00EA0324" w:rsidRDefault="002D0018" w:rsidP="002D0018">
          <w:pPr>
            <w:pStyle w:val="1E0FA635516A414B924AFCECC776DD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27585521F42AD84478F677CC79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488DB-2E3F-450A-AF78-FDD31E7134DE}"/>
      </w:docPartPr>
      <w:docPartBody>
        <w:p w:rsidR="00EA0324" w:rsidRDefault="002D0018" w:rsidP="002D0018">
          <w:pPr>
            <w:pStyle w:val="CF527585521F42AD84478F677CC79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BB842D1A9A4D9BB795E0C0AA47C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C6A8C-D7DF-4A4B-99E2-3387B3BD129D}"/>
      </w:docPartPr>
      <w:docPartBody>
        <w:p w:rsidR="00EA0324" w:rsidRDefault="002D0018" w:rsidP="002D0018">
          <w:pPr>
            <w:pStyle w:val="C3BB842D1A9A4D9BB795E0C0AA47C5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3A937C178B4C7D972E5F65CCADB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441BF-FB17-45FC-8FFF-F8ED204A7299}"/>
      </w:docPartPr>
      <w:docPartBody>
        <w:p w:rsidR="00EA0324" w:rsidRDefault="002D0018" w:rsidP="002D0018">
          <w:pPr>
            <w:pStyle w:val="E13A937C178B4C7D972E5F65CCADB1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C4BEB7F4B47979054E56EDFFC5D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128C66-E0E5-44E9-91BC-C6E3D7622B38}"/>
      </w:docPartPr>
      <w:docPartBody>
        <w:p w:rsidR="00EA0324" w:rsidRDefault="002D0018" w:rsidP="002D0018">
          <w:pPr>
            <w:pStyle w:val="B95C4BEB7F4B47979054E56EDFFC5D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2EDC868A4E499E92FC7316B23D4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46B154-90E0-4F4A-B91B-BADCF71A7F0F}"/>
      </w:docPartPr>
      <w:docPartBody>
        <w:p w:rsidR="00EA0324" w:rsidRDefault="002D0018" w:rsidP="002D0018">
          <w:pPr>
            <w:pStyle w:val="D42EDC868A4E499E92FC7316B23D4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FD50E638A44F8B9D11683A68234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CE7F8-3679-4F65-A5F6-19C3ED45D633}"/>
      </w:docPartPr>
      <w:docPartBody>
        <w:p w:rsidR="00EA0324" w:rsidRDefault="002D0018" w:rsidP="002D0018">
          <w:pPr>
            <w:pStyle w:val="93FD50E638A44F8B9D11683A68234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FC88C0D6548E990BFF1C1B3153D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6F6C8-E5E4-4A33-9D07-78D6114527B0}"/>
      </w:docPartPr>
      <w:docPartBody>
        <w:p w:rsidR="00EA0324" w:rsidRDefault="002D0018" w:rsidP="002D0018">
          <w:pPr>
            <w:pStyle w:val="634FC88C0D6548E990BFF1C1B3153D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9030D684154FE3BCA25CC2B2330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B785D-FB48-48D6-86F8-1556084B2299}"/>
      </w:docPartPr>
      <w:docPartBody>
        <w:p w:rsidR="00EA0324" w:rsidRDefault="002D0018" w:rsidP="002D0018">
          <w:pPr>
            <w:pStyle w:val="2F9030D684154FE3BCA25CC2B23302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09E18732442E7983AE99E03098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98A0C-E09A-4ADD-9E94-A27CBB3EC748}"/>
      </w:docPartPr>
      <w:docPartBody>
        <w:p w:rsidR="00EA0324" w:rsidRDefault="002D0018" w:rsidP="002D0018">
          <w:pPr>
            <w:pStyle w:val="34F09E18732442E7983AE99E030987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FF16D204F844FC9D013EEA6F33E2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374E4-7F35-43E3-889C-8A01180B3AC6}"/>
      </w:docPartPr>
      <w:docPartBody>
        <w:p w:rsidR="00EA0324" w:rsidRDefault="002D0018" w:rsidP="002D0018">
          <w:pPr>
            <w:pStyle w:val="25FF16D204F844FC9D013EEA6F33E2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737D2B97F4E0CA2A5E71B3F6D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D5AD3-289A-4D44-BB29-390F79930DEF}"/>
      </w:docPartPr>
      <w:docPartBody>
        <w:p w:rsidR="00EA0324" w:rsidRDefault="002D0018" w:rsidP="002D0018">
          <w:pPr>
            <w:pStyle w:val="707737D2B97F4E0CA2A5E71B3F6D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D39D61F0144B99F2FFF5BDCDF61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BCBE4-1554-4E66-8081-273B224C6DC6}"/>
      </w:docPartPr>
      <w:docPartBody>
        <w:p w:rsidR="00EA0324" w:rsidRDefault="002D0018" w:rsidP="002D0018">
          <w:pPr>
            <w:pStyle w:val="FDDD39D61F0144B99F2FFF5BDCDF61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CC4070FBDF4D188FF694281F8E1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55066-DD58-4BF8-B2CE-B2B1F3B7531A}"/>
      </w:docPartPr>
      <w:docPartBody>
        <w:p w:rsidR="00EA0324" w:rsidRDefault="002D0018" w:rsidP="002D0018">
          <w:pPr>
            <w:pStyle w:val="F7CC4070FBDF4D188FF694281F8E1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0A97CF16114A98B70CF7FD3272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8DD49-5B85-468A-9F0D-562A4116508B}"/>
      </w:docPartPr>
      <w:docPartBody>
        <w:p w:rsidR="00EA0324" w:rsidRDefault="002D0018" w:rsidP="002D0018">
          <w:pPr>
            <w:pStyle w:val="E70A97CF16114A98B70CF7FD3272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CD06ED80674F3598EC68EEDC727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F977F6-D196-48F7-8CF7-32E45B737EA4}"/>
      </w:docPartPr>
      <w:docPartBody>
        <w:p w:rsidR="00EA0324" w:rsidRDefault="002D0018" w:rsidP="002D0018">
          <w:pPr>
            <w:pStyle w:val="34CD06ED80674F3598EC68EEDC727C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00A9AFE8F34B42AAC4101D9CBAE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54321-A7F2-4B95-804E-C9797D53EC91}"/>
      </w:docPartPr>
      <w:docPartBody>
        <w:p w:rsidR="00EA0324" w:rsidRDefault="002D0018" w:rsidP="002D0018">
          <w:pPr>
            <w:pStyle w:val="7E00A9AFE8F34B42AAC4101D9CBAEC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4B1D48E4D4327BFBC7F80B516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F022E0-35D2-4CCB-89AC-6DE9D7DD8EB2}"/>
      </w:docPartPr>
      <w:docPartBody>
        <w:p w:rsidR="00EA0324" w:rsidRDefault="002D0018" w:rsidP="002D0018">
          <w:pPr>
            <w:pStyle w:val="2164B1D48E4D4327BFBC7F80B516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85CC8E46C34693A65B6034B822F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DEE506-3F90-4F7E-B8CE-6FA5FF4CB28C}"/>
      </w:docPartPr>
      <w:docPartBody>
        <w:p w:rsidR="00EA0324" w:rsidRDefault="002D0018" w:rsidP="002D0018">
          <w:pPr>
            <w:pStyle w:val="7085CC8E46C34693A65B6034B822F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03F377F77245B7ADD5B0F17CA5F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0159B-6DC1-4EB3-BE97-F3EC35895A4D}"/>
      </w:docPartPr>
      <w:docPartBody>
        <w:p w:rsidR="00EA0324" w:rsidRDefault="002D0018" w:rsidP="002D0018">
          <w:pPr>
            <w:pStyle w:val="5403F377F77245B7ADD5B0F17CA5F1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C9E8A8903D42B1BBFF7CC39CBCA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8CA9F-F1E1-4929-B6E4-4EA91F834340}"/>
      </w:docPartPr>
      <w:docPartBody>
        <w:p w:rsidR="00EA0324" w:rsidRDefault="002D0018" w:rsidP="002D0018">
          <w:pPr>
            <w:pStyle w:val="E9C9E8A8903D42B1BBFF7CC39CBCA7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54F2DD17F42DFB6583E8150D28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2C8C7-E301-4F72-92FE-324FF537AB72}"/>
      </w:docPartPr>
      <w:docPartBody>
        <w:p w:rsidR="00EA0324" w:rsidRDefault="002D0018" w:rsidP="002D0018">
          <w:pPr>
            <w:pStyle w:val="33254F2DD17F42DFB6583E8150D28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700ED86ED643DABFD33C43DF9DE7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5DBB2-08F0-473B-B139-E2D6890471AA}"/>
      </w:docPartPr>
      <w:docPartBody>
        <w:p w:rsidR="00EA0324" w:rsidRDefault="002D0018" w:rsidP="002D0018">
          <w:pPr>
            <w:pStyle w:val="35700ED86ED643DABFD33C43DF9DE7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5E22F99FAF457A9DD622644E73D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A39A39-96F4-4A3A-9040-A084F3A8E5A8}"/>
      </w:docPartPr>
      <w:docPartBody>
        <w:p w:rsidR="00EA0324" w:rsidRDefault="002D0018" w:rsidP="002D0018">
          <w:pPr>
            <w:pStyle w:val="D65E22F99FAF457A9DD622644E73D8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DB6ABB66C84C17B6538CFC5988B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720A5A-73CF-4670-AF2D-C4DC95D80E36}"/>
      </w:docPartPr>
      <w:docPartBody>
        <w:p w:rsidR="00EA0324" w:rsidRDefault="002D0018" w:rsidP="002D0018">
          <w:pPr>
            <w:pStyle w:val="1CDB6ABB66C84C17B6538CFC5988B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69310289E4810983C2E14B505D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D33018-546E-4384-98EA-2375D96FA2E0}"/>
      </w:docPartPr>
      <w:docPartBody>
        <w:p w:rsidR="00EA0324" w:rsidRDefault="002D0018" w:rsidP="002D0018">
          <w:pPr>
            <w:pStyle w:val="81169310289E4810983C2E14B505D1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6EBE12E2C431B9F9DE733C89C2E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66E79-E61C-401E-9C4B-8CF711E3872C}"/>
      </w:docPartPr>
      <w:docPartBody>
        <w:p w:rsidR="00EA0324" w:rsidRDefault="002D0018" w:rsidP="002D0018">
          <w:pPr>
            <w:pStyle w:val="04E6EBE12E2C431B9F9DE733C89C2E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3CF5D6A05C41AFAD15ACE8762B4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24BEE-EED6-48F6-A7E1-906713836CDE}"/>
      </w:docPartPr>
      <w:docPartBody>
        <w:p w:rsidR="00EA0324" w:rsidRDefault="002D0018" w:rsidP="002D0018">
          <w:pPr>
            <w:pStyle w:val="543CF5D6A05C41AFAD15ACE8762B49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D8B60CC9C343BD8525B2578A4994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992F7-4794-4096-9E25-4D5E9454CF60}"/>
      </w:docPartPr>
      <w:docPartBody>
        <w:p w:rsidR="00EA0324" w:rsidRDefault="002D0018" w:rsidP="002D0018">
          <w:pPr>
            <w:pStyle w:val="ADD8B60CC9C343BD8525B2578A4994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5D75BEEFD4B4C9D79239510850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16182-A306-4993-B7B4-8E76AD9200C0}"/>
      </w:docPartPr>
      <w:docPartBody>
        <w:p w:rsidR="00EA0324" w:rsidRDefault="002D0018" w:rsidP="002D0018">
          <w:pPr>
            <w:pStyle w:val="F8A5D75BEEFD4B4C9D79239510850A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828A0FCB648B8B0C6611C608520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3F1FB-0879-49D6-8518-ABA508FE7156}"/>
      </w:docPartPr>
      <w:docPartBody>
        <w:p w:rsidR="00EA0324" w:rsidRDefault="002D0018" w:rsidP="002D0018">
          <w:pPr>
            <w:pStyle w:val="59C828A0FCB648B8B0C6611C608520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782B6D3128416F8C26A27CB5DAD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85962C-699E-49BF-8E36-8780256722E0}"/>
      </w:docPartPr>
      <w:docPartBody>
        <w:p w:rsidR="00EA0324" w:rsidRDefault="002D0018" w:rsidP="002D0018">
          <w:pPr>
            <w:pStyle w:val="F7782B6D3128416F8C26A27CB5DAD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D1C910F74E4A0088050BFF6B2F9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5AA03-B4F2-4557-916F-EC3116EC69B8}"/>
      </w:docPartPr>
      <w:docPartBody>
        <w:p w:rsidR="00EA0324" w:rsidRDefault="002D0018" w:rsidP="002D0018">
          <w:pPr>
            <w:pStyle w:val="6BD1C910F74E4A0088050BFF6B2F9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723891216B4FB48FAD7E2D0F12F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FFC3D-B086-4ED7-8E9A-36BB4EB1F268}"/>
      </w:docPartPr>
      <w:docPartBody>
        <w:p w:rsidR="00EA0324" w:rsidRDefault="002D0018" w:rsidP="002D0018">
          <w:pPr>
            <w:pStyle w:val="AB723891216B4FB48FAD7E2D0F12F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777AB787BF4835B27C07215C998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4FAEC-0C33-48F3-A879-CBFBF047DBD0}"/>
      </w:docPartPr>
      <w:docPartBody>
        <w:p w:rsidR="00EA0324" w:rsidRDefault="002D0018" w:rsidP="002D0018">
          <w:pPr>
            <w:pStyle w:val="8A777AB787BF4835B27C07215C998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14CB03D9CF4CF784DB5576F7EC2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B8B0E-2C1B-42BD-845D-3EFEDA8B44E3}"/>
      </w:docPartPr>
      <w:docPartBody>
        <w:p w:rsidR="00EA0324" w:rsidRDefault="002D0018" w:rsidP="002D0018">
          <w:pPr>
            <w:pStyle w:val="7E14CB03D9CF4CF784DB5576F7EC2C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AA8533530F46A585B59C39FC4DB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F43B1E-D36C-46E7-A389-129ECDE278A3}"/>
      </w:docPartPr>
      <w:docPartBody>
        <w:p w:rsidR="00EA0324" w:rsidRDefault="002D0018" w:rsidP="002D0018">
          <w:pPr>
            <w:pStyle w:val="22AA8533530F46A585B59C39FC4DBC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9DC93270A4512BD88BAEC3C05A2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449B9-1710-4E71-9BCD-79A50A0F48D5}"/>
      </w:docPartPr>
      <w:docPartBody>
        <w:p w:rsidR="00EA0324" w:rsidRDefault="002D0018" w:rsidP="002D0018">
          <w:pPr>
            <w:pStyle w:val="5199DC93270A4512BD88BAEC3C05A2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EA19142B6403BB4C61F0CCE3B5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0497DA-AF60-4698-B1E5-6EA95951D673}"/>
      </w:docPartPr>
      <w:docPartBody>
        <w:p w:rsidR="00EA0324" w:rsidRDefault="002D0018" w:rsidP="002D0018">
          <w:pPr>
            <w:pStyle w:val="289EA19142B6403BB4C61F0CCE3B5D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5D9B2F8F6D4FC184B2F84DD0BE6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476A58-AE8B-4B30-9C24-F95C245321AD}"/>
      </w:docPartPr>
      <w:docPartBody>
        <w:p w:rsidR="00EA0324" w:rsidRDefault="002D0018" w:rsidP="002D0018">
          <w:pPr>
            <w:pStyle w:val="1C5D9B2F8F6D4FC184B2F84DD0BE6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5CDB8ECE37424BAE9146692EF0E3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8D733-1ABB-4F60-AA29-145B85E3379F}"/>
      </w:docPartPr>
      <w:docPartBody>
        <w:p w:rsidR="00EA0324" w:rsidRDefault="002D0018" w:rsidP="002D0018">
          <w:pPr>
            <w:pStyle w:val="545CDB8ECE37424BAE9146692EF0E3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8A09F878F349DFA0850E083203C1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C34F5-F79C-4B1D-AC8A-8690F798584D}"/>
      </w:docPartPr>
      <w:docPartBody>
        <w:p w:rsidR="00EA0324" w:rsidRDefault="002D0018" w:rsidP="002D0018">
          <w:pPr>
            <w:pStyle w:val="4D8A09F878F349DFA0850E083203C1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6AF60564104A5F8720791868382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38A98-2EC5-41BB-B003-359817E099F9}"/>
      </w:docPartPr>
      <w:docPartBody>
        <w:p w:rsidR="00EA0324" w:rsidRDefault="002D0018" w:rsidP="002D0018">
          <w:pPr>
            <w:pStyle w:val="136AF60564104A5F8720791868382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2EF079B8584BC481B936C71C68E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5C8C1-3C4B-46BD-BB65-59E70AC0159C}"/>
      </w:docPartPr>
      <w:docPartBody>
        <w:p w:rsidR="00EA0324" w:rsidRDefault="002D0018" w:rsidP="002D0018">
          <w:pPr>
            <w:pStyle w:val="292EF079B8584BC481B936C71C68E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21CD873C3D4C08A623632034B63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A0F93-F927-49BE-A552-0E94C941EED1}"/>
      </w:docPartPr>
      <w:docPartBody>
        <w:p w:rsidR="00EA0324" w:rsidRDefault="002D0018" w:rsidP="002D0018">
          <w:pPr>
            <w:pStyle w:val="FA21CD873C3D4C08A623632034B63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5C4251043647529F70DE8D3CEFD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F0780-2E35-4C65-89CC-998E03D028A1}"/>
      </w:docPartPr>
      <w:docPartBody>
        <w:p w:rsidR="00EA0324" w:rsidRDefault="002D0018" w:rsidP="002D0018">
          <w:pPr>
            <w:pStyle w:val="9E5C4251043647529F70DE8D3CEFDA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329C850587434F83880BEF05FD96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9DCFF-A5B4-4FCA-A2FA-CA20EAA0D17B}"/>
      </w:docPartPr>
      <w:docPartBody>
        <w:p w:rsidR="00EA0324" w:rsidRDefault="002D0018" w:rsidP="002D0018">
          <w:pPr>
            <w:pStyle w:val="6E329C850587434F83880BEF05FD96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DF6049221C4A22AEFF9329C0C26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7F9EB-6785-4A8A-B922-7E1772A8FD30}"/>
      </w:docPartPr>
      <w:docPartBody>
        <w:p w:rsidR="00EA0324" w:rsidRDefault="002D0018" w:rsidP="002D0018">
          <w:pPr>
            <w:pStyle w:val="0EDF6049221C4A22AEFF9329C0C26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CB0C5D14B6480A8A63A01B085DB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43F356-170F-4259-981E-4EDFA3E8D62D}"/>
      </w:docPartPr>
      <w:docPartBody>
        <w:p w:rsidR="00EA0324" w:rsidRDefault="002D0018" w:rsidP="002D0018">
          <w:pPr>
            <w:pStyle w:val="9BCB0C5D14B6480A8A63A01B085DB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63EDDC6A6D42EA9F958581E31661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90C027-C70C-4453-B017-C993F0CEAFA9}"/>
      </w:docPartPr>
      <w:docPartBody>
        <w:p w:rsidR="00EA0324" w:rsidRDefault="002D0018" w:rsidP="002D0018">
          <w:pPr>
            <w:pStyle w:val="7763EDDC6A6D42EA9F958581E31661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C29BE628C4D789C9CEA6B6FB749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61872-9DB6-480A-BD8E-12685F6BE958}"/>
      </w:docPartPr>
      <w:docPartBody>
        <w:p w:rsidR="00EA0324" w:rsidRDefault="002D0018" w:rsidP="002D0018">
          <w:pPr>
            <w:pStyle w:val="5DDC29BE628C4D789C9CEA6B6FB749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7CD9A6DEE74820AE22D3984B8C5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13417-5644-417A-8F21-EA0310F45DAD}"/>
      </w:docPartPr>
      <w:docPartBody>
        <w:p w:rsidR="00EA0324" w:rsidRDefault="002D0018" w:rsidP="002D0018">
          <w:pPr>
            <w:pStyle w:val="E87CD9A6DEE74820AE22D3984B8C5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5F178DDB7D4F1B9584EF820CD4D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9F23D-6B69-4971-A217-FAAF1A779061}"/>
      </w:docPartPr>
      <w:docPartBody>
        <w:p w:rsidR="00EA0324" w:rsidRDefault="002D0018" w:rsidP="002D0018">
          <w:pPr>
            <w:pStyle w:val="9B5F178DDB7D4F1B9584EF820CD4D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D22E9A7F0A4152B3287778FA8CC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1E45E-E4DC-4320-9568-05F57014D0A5}"/>
      </w:docPartPr>
      <w:docPartBody>
        <w:p w:rsidR="00EA0324" w:rsidRDefault="002D0018" w:rsidP="002D0018">
          <w:pPr>
            <w:pStyle w:val="E6D22E9A7F0A4152B3287778FA8CCF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47A5E5BA8F41608296290A264947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2E984-A0D9-4ECD-89A8-1ADDC753666B}"/>
      </w:docPartPr>
      <w:docPartBody>
        <w:p w:rsidR="00EA0324" w:rsidRDefault="002D0018" w:rsidP="002D0018">
          <w:pPr>
            <w:pStyle w:val="C947A5E5BA8F41608296290A264947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14F082B2B4C448B50BA03E526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E1DCC-B344-4FCF-96CA-FCE6A8DA2599}"/>
      </w:docPartPr>
      <w:docPartBody>
        <w:p w:rsidR="00EA0324" w:rsidRDefault="002D0018" w:rsidP="002D0018">
          <w:pPr>
            <w:pStyle w:val="7B614F082B2B4C448B50BA03E5264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882CE1E65C4D628834198C459D5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34A0D-5D4F-4D54-8BA1-5E0EC030700F}"/>
      </w:docPartPr>
      <w:docPartBody>
        <w:p w:rsidR="00EA0324" w:rsidRDefault="002D0018" w:rsidP="002D0018">
          <w:pPr>
            <w:pStyle w:val="18882CE1E65C4D628834198C459D5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0350693F046938CBD58C8A400B1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2D66A8-242F-4C4A-9900-74E8D345D67A}"/>
      </w:docPartPr>
      <w:docPartBody>
        <w:p w:rsidR="00EA0324" w:rsidRDefault="002D0018" w:rsidP="002D0018">
          <w:pPr>
            <w:pStyle w:val="1670350693F046938CBD58C8A400B1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EA6BECF1714A6C8BE41BEF47401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11D50-8FC3-4C43-8D86-C0EEBAC32776}"/>
      </w:docPartPr>
      <w:docPartBody>
        <w:p w:rsidR="00EA0324" w:rsidRDefault="002D0018" w:rsidP="002D0018">
          <w:pPr>
            <w:pStyle w:val="08EA6BECF1714A6C8BE41BEF47401181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8F9"/>
    <w:rsid w:val="00091C86"/>
    <w:rsid w:val="002359BD"/>
    <w:rsid w:val="002D0018"/>
    <w:rsid w:val="003338F9"/>
    <w:rsid w:val="004657FE"/>
    <w:rsid w:val="00494989"/>
    <w:rsid w:val="00523AD9"/>
    <w:rsid w:val="005B3AB5"/>
    <w:rsid w:val="006D75AB"/>
    <w:rsid w:val="00874530"/>
    <w:rsid w:val="008B2D66"/>
    <w:rsid w:val="008D7461"/>
    <w:rsid w:val="00904A81"/>
    <w:rsid w:val="009A476A"/>
    <w:rsid w:val="009C1F85"/>
    <w:rsid w:val="00A570DA"/>
    <w:rsid w:val="00AC2023"/>
    <w:rsid w:val="00B26FBF"/>
    <w:rsid w:val="00C265A6"/>
    <w:rsid w:val="00C91C12"/>
    <w:rsid w:val="00CE6170"/>
    <w:rsid w:val="00D9228E"/>
    <w:rsid w:val="00DB303D"/>
    <w:rsid w:val="00E53EE9"/>
    <w:rsid w:val="00EA0324"/>
    <w:rsid w:val="00EE18CC"/>
    <w:rsid w:val="00F753C7"/>
    <w:rsid w:val="00FA714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D0018"/>
    <w:rPr>
      <w:color w:val="808080"/>
    </w:r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2B6BCCE3438E4AFA883EBA2E6BA06BB7">
    <w:name w:val="2B6BCCE3438E4AFA883EBA2E6BA06BB7"/>
    <w:rsid w:val="002D0018"/>
    <w:pPr>
      <w:spacing w:after="160" w:line="259" w:lineRule="auto"/>
    </w:pPr>
  </w:style>
  <w:style w:type="paragraph" w:customStyle="1" w:styleId="984D1873CD5344C180FC43EB32149676">
    <w:name w:val="984D1873CD5344C180FC43EB32149676"/>
    <w:rsid w:val="002D0018"/>
    <w:pPr>
      <w:spacing w:after="160" w:line="259" w:lineRule="auto"/>
    </w:pPr>
  </w:style>
  <w:style w:type="paragraph" w:customStyle="1" w:styleId="7DDD0B4953D54F9BB580C2EA48DD4261">
    <w:name w:val="7DDD0B4953D54F9BB580C2EA48DD4261"/>
    <w:rsid w:val="002D0018"/>
    <w:pPr>
      <w:spacing w:after="160" w:line="259" w:lineRule="auto"/>
    </w:pPr>
  </w:style>
  <w:style w:type="paragraph" w:customStyle="1" w:styleId="16907A8F10FC454A942C146738A67434">
    <w:name w:val="16907A8F10FC454A942C146738A67434"/>
    <w:rsid w:val="002D0018"/>
    <w:pPr>
      <w:spacing w:after="160" w:line="259" w:lineRule="auto"/>
    </w:pPr>
  </w:style>
  <w:style w:type="paragraph" w:customStyle="1" w:styleId="D60B8F87344446E792CE88EEB9A0D86E">
    <w:name w:val="D60B8F87344446E792CE88EEB9A0D86E"/>
    <w:rsid w:val="002D0018"/>
    <w:pPr>
      <w:spacing w:after="160" w:line="259" w:lineRule="auto"/>
    </w:pPr>
  </w:style>
  <w:style w:type="paragraph" w:customStyle="1" w:styleId="74B4775198F14B99993822AD46A836D5">
    <w:name w:val="74B4775198F14B99993822AD46A836D5"/>
    <w:rsid w:val="002D0018"/>
    <w:pPr>
      <w:spacing w:after="160" w:line="259" w:lineRule="auto"/>
    </w:pPr>
  </w:style>
  <w:style w:type="paragraph" w:customStyle="1" w:styleId="00FF764EBA364EC1B4B5D95D64DADF2D">
    <w:name w:val="00FF764EBA364EC1B4B5D95D64DADF2D"/>
    <w:rsid w:val="002D0018"/>
    <w:pPr>
      <w:spacing w:after="160" w:line="259" w:lineRule="auto"/>
    </w:pPr>
  </w:style>
  <w:style w:type="paragraph" w:customStyle="1" w:styleId="27DA9D854D714E6D894D5727E5C76FBD">
    <w:name w:val="27DA9D854D714E6D894D5727E5C76FBD"/>
    <w:rsid w:val="002D0018"/>
    <w:pPr>
      <w:spacing w:after="160" w:line="259" w:lineRule="auto"/>
    </w:pPr>
  </w:style>
  <w:style w:type="paragraph" w:customStyle="1" w:styleId="618A5B70C29642B99C9A4E6A0AF50F3B">
    <w:name w:val="618A5B70C29642B99C9A4E6A0AF50F3B"/>
    <w:rsid w:val="002D0018"/>
    <w:pPr>
      <w:spacing w:after="160" w:line="259" w:lineRule="auto"/>
    </w:pPr>
  </w:style>
  <w:style w:type="paragraph" w:customStyle="1" w:styleId="37D0884C351548F8ABF3188C7385CEE6">
    <w:name w:val="37D0884C351548F8ABF3188C7385CEE6"/>
    <w:rsid w:val="002D0018"/>
    <w:pPr>
      <w:spacing w:after="160" w:line="259" w:lineRule="auto"/>
    </w:pPr>
  </w:style>
  <w:style w:type="paragraph" w:customStyle="1" w:styleId="F6E47EA414B74DB2A42B839754BFCE5F">
    <w:name w:val="F6E47EA414B74DB2A42B839754BFCE5F"/>
    <w:rsid w:val="002D0018"/>
    <w:pPr>
      <w:spacing w:after="160" w:line="259" w:lineRule="auto"/>
    </w:pPr>
  </w:style>
  <w:style w:type="paragraph" w:customStyle="1" w:styleId="A8AFC95949294FE3B36A65F519EC7D88">
    <w:name w:val="A8AFC95949294FE3B36A65F519EC7D88"/>
    <w:rsid w:val="002D0018"/>
    <w:pPr>
      <w:spacing w:after="160" w:line="259" w:lineRule="auto"/>
    </w:pPr>
  </w:style>
  <w:style w:type="paragraph" w:customStyle="1" w:styleId="ADE49A362F7F4DAFB6FF3423E232E024">
    <w:name w:val="ADE49A362F7F4DAFB6FF3423E232E024"/>
    <w:rsid w:val="002D0018"/>
    <w:pPr>
      <w:spacing w:after="160" w:line="259" w:lineRule="auto"/>
    </w:pPr>
  </w:style>
  <w:style w:type="paragraph" w:customStyle="1" w:styleId="14E66FFD7C234FED99810DC2DEF5C120">
    <w:name w:val="14E66FFD7C234FED99810DC2DEF5C120"/>
    <w:rsid w:val="002D0018"/>
    <w:pPr>
      <w:spacing w:after="160" w:line="259" w:lineRule="auto"/>
    </w:pPr>
  </w:style>
  <w:style w:type="paragraph" w:customStyle="1" w:styleId="5F3F4D1A5A094D9DA0A1394D04F489B7">
    <w:name w:val="5F3F4D1A5A094D9DA0A1394D04F489B7"/>
    <w:rsid w:val="002D0018"/>
    <w:pPr>
      <w:spacing w:after="160" w:line="259" w:lineRule="auto"/>
    </w:pPr>
  </w:style>
  <w:style w:type="paragraph" w:customStyle="1" w:styleId="31550015586247A2BEE511EA4ADCD81C">
    <w:name w:val="31550015586247A2BEE511EA4ADCD81C"/>
    <w:rsid w:val="002D0018"/>
    <w:pPr>
      <w:spacing w:after="160" w:line="259" w:lineRule="auto"/>
    </w:pPr>
  </w:style>
  <w:style w:type="paragraph" w:customStyle="1" w:styleId="2349DA83BB784233A9C03140282A0E33">
    <w:name w:val="2349DA83BB784233A9C03140282A0E33"/>
    <w:rsid w:val="002D0018"/>
    <w:pPr>
      <w:spacing w:after="160" w:line="259" w:lineRule="auto"/>
    </w:pPr>
  </w:style>
  <w:style w:type="paragraph" w:customStyle="1" w:styleId="6A1B25BB1641483395454A31CBF6264E">
    <w:name w:val="6A1B25BB1641483395454A31CBF6264E"/>
    <w:rsid w:val="002D0018"/>
    <w:pPr>
      <w:spacing w:after="160" w:line="259" w:lineRule="auto"/>
    </w:pPr>
  </w:style>
  <w:style w:type="paragraph" w:customStyle="1" w:styleId="C873B5A08A9946768F48033BC889E9FF">
    <w:name w:val="C873B5A08A9946768F48033BC889E9FF"/>
    <w:rsid w:val="002D0018"/>
    <w:pPr>
      <w:spacing w:after="160" w:line="259" w:lineRule="auto"/>
    </w:pPr>
  </w:style>
  <w:style w:type="paragraph" w:customStyle="1" w:styleId="52AC538BEE14469EBE2C4296ECB0EA93">
    <w:name w:val="52AC538BEE14469EBE2C4296ECB0EA93"/>
    <w:rsid w:val="002D0018"/>
    <w:pPr>
      <w:spacing w:after="160" w:line="259" w:lineRule="auto"/>
    </w:pPr>
  </w:style>
  <w:style w:type="paragraph" w:customStyle="1" w:styleId="C7D8AF63325D4655886069C456E00C65">
    <w:name w:val="C7D8AF63325D4655886069C456E00C65"/>
    <w:rsid w:val="002D0018"/>
    <w:pPr>
      <w:spacing w:after="160" w:line="259" w:lineRule="auto"/>
    </w:pPr>
  </w:style>
  <w:style w:type="paragraph" w:customStyle="1" w:styleId="3BD78B731E33403BBEC6CED3B05AB7BE">
    <w:name w:val="3BD78B731E33403BBEC6CED3B05AB7BE"/>
    <w:rsid w:val="002D0018"/>
    <w:pPr>
      <w:spacing w:after="160" w:line="259" w:lineRule="auto"/>
    </w:pPr>
  </w:style>
  <w:style w:type="paragraph" w:customStyle="1" w:styleId="462ABBDBE876411ABD5CF485C42BE882">
    <w:name w:val="462ABBDBE876411ABD5CF485C42BE882"/>
    <w:rsid w:val="002D0018"/>
    <w:pPr>
      <w:spacing w:after="160" w:line="259" w:lineRule="auto"/>
    </w:pPr>
  </w:style>
  <w:style w:type="paragraph" w:customStyle="1" w:styleId="0C0A0A74ADF2403D8EAF6EE2C1F633D6">
    <w:name w:val="0C0A0A74ADF2403D8EAF6EE2C1F633D6"/>
    <w:rsid w:val="002D0018"/>
    <w:pPr>
      <w:spacing w:after="160" w:line="259" w:lineRule="auto"/>
    </w:pPr>
  </w:style>
  <w:style w:type="paragraph" w:customStyle="1" w:styleId="9F4F20C07BDE4B799BCE7149100B3A2F">
    <w:name w:val="9F4F20C07BDE4B799BCE7149100B3A2F"/>
    <w:rsid w:val="002D0018"/>
    <w:pPr>
      <w:spacing w:after="160" w:line="259" w:lineRule="auto"/>
    </w:pPr>
  </w:style>
  <w:style w:type="paragraph" w:customStyle="1" w:styleId="905630404B3F4667914974A782B3DDEE">
    <w:name w:val="905630404B3F4667914974A782B3DDEE"/>
    <w:rsid w:val="002D0018"/>
    <w:pPr>
      <w:spacing w:after="160" w:line="259" w:lineRule="auto"/>
    </w:pPr>
  </w:style>
  <w:style w:type="paragraph" w:customStyle="1" w:styleId="D964D7C516294AA78EF50A9501C4F883">
    <w:name w:val="D964D7C516294AA78EF50A9501C4F883"/>
    <w:rsid w:val="002D0018"/>
    <w:pPr>
      <w:spacing w:after="160" w:line="259" w:lineRule="auto"/>
    </w:pPr>
  </w:style>
  <w:style w:type="paragraph" w:customStyle="1" w:styleId="26D6D09F9B9447019E617F2D990E540B">
    <w:name w:val="26D6D09F9B9447019E617F2D990E540B"/>
    <w:rsid w:val="002D0018"/>
    <w:pPr>
      <w:spacing w:after="160" w:line="259" w:lineRule="auto"/>
    </w:pPr>
  </w:style>
  <w:style w:type="paragraph" w:customStyle="1" w:styleId="9251B1656BAF45338DDDABF7C66B0C89">
    <w:name w:val="9251B1656BAF45338DDDABF7C66B0C89"/>
    <w:rsid w:val="002D0018"/>
    <w:pPr>
      <w:spacing w:after="160" w:line="259" w:lineRule="auto"/>
    </w:pPr>
  </w:style>
  <w:style w:type="paragraph" w:customStyle="1" w:styleId="001EF4F431AE4266A619E7A850D743D7">
    <w:name w:val="001EF4F431AE4266A619E7A850D743D7"/>
    <w:rsid w:val="002D0018"/>
    <w:pPr>
      <w:spacing w:after="160" w:line="259" w:lineRule="auto"/>
    </w:pPr>
  </w:style>
  <w:style w:type="paragraph" w:customStyle="1" w:styleId="9BB469A76808450B95F93B131BB497E7">
    <w:name w:val="9BB469A76808450B95F93B131BB497E7"/>
    <w:rsid w:val="002D0018"/>
    <w:pPr>
      <w:spacing w:after="160" w:line="259" w:lineRule="auto"/>
    </w:pPr>
  </w:style>
  <w:style w:type="paragraph" w:customStyle="1" w:styleId="8778C6B2222E41E298FE02D3E0711DD7">
    <w:name w:val="8778C6B2222E41E298FE02D3E0711DD7"/>
    <w:rsid w:val="002D0018"/>
    <w:pPr>
      <w:spacing w:after="160" w:line="259" w:lineRule="auto"/>
    </w:pPr>
  </w:style>
  <w:style w:type="paragraph" w:customStyle="1" w:styleId="26C45B1505614C488AAF7ED933053BB4">
    <w:name w:val="26C45B1505614C488AAF7ED933053BB4"/>
    <w:rsid w:val="002D0018"/>
    <w:pPr>
      <w:spacing w:after="160" w:line="259" w:lineRule="auto"/>
    </w:pPr>
  </w:style>
  <w:style w:type="paragraph" w:customStyle="1" w:styleId="BE2B31B74AD54F1BBF414DEA3D39A983">
    <w:name w:val="BE2B31B74AD54F1BBF414DEA3D39A983"/>
    <w:rsid w:val="002D0018"/>
    <w:pPr>
      <w:spacing w:after="160" w:line="259" w:lineRule="auto"/>
    </w:pPr>
  </w:style>
  <w:style w:type="paragraph" w:customStyle="1" w:styleId="0697B9B852704EFFBE4FCB6606E16C20">
    <w:name w:val="0697B9B852704EFFBE4FCB6606E16C20"/>
    <w:rsid w:val="002D0018"/>
    <w:pPr>
      <w:spacing w:after="160" w:line="259" w:lineRule="auto"/>
    </w:pPr>
  </w:style>
  <w:style w:type="paragraph" w:customStyle="1" w:styleId="3C1225A9CD574BD0A65D282F5D3E5708">
    <w:name w:val="3C1225A9CD574BD0A65D282F5D3E5708"/>
    <w:rsid w:val="002D0018"/>
    <w:pPr>
      <w:spacing w:after="160" w:line="259" w:lineRule="auto"/>
    </w:pPr>
  </w:style>
  <w:style w:type="paragraph" w:customStyle="1" w:styleId="6E4658E4C86243D59B960B5E51752230">
    <w:name w:val="6E4658E4C86243D59B960B5E51752230"/>
    <w:rsid w:val="002D0018"/>
    <w:pPr>
      <w:spacing w:after="160" w:line="259" w:lineRule="auto"/>
    </w:pPr>
  </w:style>
  <w:style w:type="paragraph" w:customStyle="1" w:styleId="987FFC5D35824AC7BE568DA9D6997917">
    <w:name w:val="987FFC5D35824AC7BE568DA9D6997917"/>
    <w:rsid w:val="002D0018"/>
    <w:pPr>
      <w:spacing w:after="160" w:line="259" w:lineRule="auto"/>
    </w:pPr>
  </w:style>
  <w:style w:type="paragraph" w:customStyle="1" w:styleId="CD952C3C86E04B3EBDD630CF7C2C80DD">
    <w:name w:val="CD952C3C86E04B3EBDD630CF7C2C80DD"/>
    <w:rsid w:val="002D0018"/>
    <w:pPr>
      <w:spacing w:after="160" w:line="259" w:lineRule="auto"/>
    </w:pPr>
  </w:style>
  <w:style w:type="paragraph" w:customStyle="1" w:styleId="EC881EA42B7E4F7086291775225C0C19">
    <w:name w:val="EC881EA42B7E4F7086291775225C0C19"/>
    <w:rsid w:val="002D0018"/>
    <w:pPr>
      <w:spacing w:after="160" w:line="259" w:lineRule="auto"/>
    </w:pPr>
  </w:style>
  <w:style w:type="paragraph" w:customStyle="1" w:styleId="881CA87676CF45F588BF39103B477F87">
    <w:name w:val="881CA87676CF45F588BF39103B477F87"/>
    <w:rsid w:val="002D0018"/>
    <w:pPr>
      <w:spacing w:after="160" w:line="259" w:lineRule="auto"/>
    </w:pPr>
  </w:style>
  <w:style w:type="paragraph" w:customStyle="1" w:styleId="D855CD12F0F347A4845A3CE874BDA49C">
    <w:name w:val="D855CD12F0F347A4845A3CE874BDA49C"/>
    <w:rsid w:val="002D0018"/>
    <w:pPr>
      <w:spacing w:after="160" w:line="259" w:lineRule="auto"/>
    </w:pPr>
  </w:style>
  <w:style w:type="paragraph" w:customStyle="1" w:styleId="FE915A5A225C4576A2B9E0F1EBCE3DE1">
    <w:name w:val="FE915A5A225C4576A2B9E0F1EBCE3DE1"/>
    <w:rsid w:val="002D0018"/>
    <w:pPr>
      <w:spacing w:after="160" w:line="259" w:lineRule="auto"/>
    </w:pPr>
  </w:style>
  <w:style w:type="paragraph" w:customStyle="1" w:styleId="4C114E879CAA485FB5CE7BBDABDB1D35">
    <w:name w:val="4C114E879CAA485FB5CE7BBDABDB1D35"/>
    <w:rsid w:val="002D0018"/>
    <w:pPr>
      <w:spacing w:after="160" w:line="259" w:lineRule="auto"/>
    </w:pPr>
  </w:style>
  <w:style w:type="paragraph" w:customStyle="1" w:styleId="3E4B1E462A0446C3A6378B865152F30A">
    <w:name w:val="3E4B1E462A0446C3A6378B865152F30A"/>
    <w:rsid w:val="002D0018"/>
    <w:pPr>
      <w:spacing w:after="160" w:line="259" w:lineRule="auto"/>
    </w:pPr>
  </w:style>
  <w:style w:type="paragraph" w:customStyle="1" w:styleId="070613740F92485EB292E9C81D9E11C2">
    <w:name w:val="070613740F92485EB292E9C81D9E11C2"/>
    <w:rsid w:val="002D0018"/>
    <w:pPr>
      <w:spacing w:after="160" w:line="259" w:lineRule="auto"/>
    </w:pPr>
  </w:style>
  <w:style w:type="paragraph" w:customStyle="1" w:styleId="5569419E63C5463396F88E57554487CF">
    <w:name w:val="5569419E63C5463396F88E57554487CF"/>
    <w:rsid w:val="002D0018"/>
    <w:pPr>
      <w:spacing w:after="160" w:line="259" w:lineRule="auto"/>
    </w:pPr>
  </w:style>
  <w:style w:type="paragraph" w:customStyle="1" w:styleId="02DFCE3595F8445AB95050D630EC0203">
    <w:name w:val="02DFCE3595F8445AB95050D630EC0203"/>
    <w:rsid w:val="002D0018"/>
    <w:pPr>
      <w:spacing w:after="160" w:line="259" w:lineRule="auto"/>
    </w:pPr>
  </w:style>
  <w:style w:type="paragraph" w:customStyle="1" w:styleId="27D7C4ABC6AE4CFD86DF3FE49D1B6F39">
    <w:name w:val="27D7C4ABC6AE4CFD86DF3FE49D1B6F39"/>
    <w:rsid w:val="002D0018"/>
    <w:pPr>
      <w:spacing w:after="160" w:line="259" w:lineRule="auto"/>
    </w:pPr>
  </w:style>
  <w:style w:type="paragraph" w:customStyle="1" w:styleId="109BC0D491914AFD891C35734DA5CEE7">
    <w:name w:val="109BC0D491914AFD891C35734DA5CEE7"/>
    <w:rsid w:val="002D0018"/>
    <w:pPr>
      <w:spacing w:after="160" w:line="259" w:lineRule="auto"/>
    </w:pPr>
  </w:style>
  <w:style w:type="paragraph" w:customStyle="1" w:styleId="8622B022E10B4487BA02042D0A5963E5">
    <w:name w:val="8622B022E10B4487BA02042D0A5963E5"/>
    <w:rsid w:val="002D0018"/>
    <w:pPr>
      <w:spacing w:after="160" w:line="259" w:lineRule="auto"/>
    </w:pPr>
  </w:style>
  <w:style w:type="paragraph" w:customStyle="1" w:styleId="4DCA2BD8438C42D0AB9FA360B3B390BB">
    <w:name w:val="4DCA2BD8438C42D0AB9FA360B3B390BB"/>
    <w:rsid w:val="002D0018"/>
    <w:pPr>
      <w:spacing w:after="160" w:line="259" w:lineRule="auto"/>
    </w:pPr>
  </w:style>
  <w:style w:type="paragraph" w:customStyle="1" w:styleId="C604E475FF5F4469919F9C8AC2E96CBC">
    <w:name w:val="C604E475FF5F4469919F9C8AC2E96CBC"/>
    <w:rsid w:val="002D0018"/>
    <w:pPr>
      <w:spacing w:after="160" w:line="259" w:lineRule="auto"/>
    </w:pPr>
  </w:style>
  <w:style w:type="paragraph" w:customStyle="1" w:styleId="E530D36CD232431CAC8486F2DB00E4AB">
    <w:name w:val="E530D36CD232431CAC8486F2DB00E4AB"/>
    <w:rsid w:val="002D0018"/>
    <w:pPr>
      <w:spacing w:after="160" w:line="259" w:lineRule="auto"/>
    </w:pPr>
  </w:style>
  <w:style w:type="paragraph" w:customStyle="1" w:styleId="5DDB60F404274D998F9AF98BF447DC61">
    <w:name w:val="5DDB60F404274D998F9AF98BF447DC61"/>
    <w:rsid w:val="002D0018"/>
    <w:pPr>
      <w:spacing w:after="160" w:line="259" w:lineRule="auto"/>
    </w:pPr>
  </w:style>
  <w:style w:type="paragraph" w:customStyle="1" w:styleId="EBA7DA9910224FB7969F4AD4D940AEAA">
    <w:name w:val="EBA7DA9910224FB7969F4AD4D940AEAA"/>
    <w:rsid w:val="002D0018"/>
    <w:pPr>
      <w:spacing w:after="160" w:line="259" w:lineRule="auto"/>
    </w:pPr>
  </w:style>
  <w:style w:type="paragraph" w:customStyle="1" w:styleId="3111E261946B4E54AC6C98B2B057C593">
    <w:name w:val="3111E261946B4E54AC6C98B2B057C593"/>
    <w:rsid w:val="002D0018"/>
    <w:pPr>
      <w:spacing w:after="160" w:line="259" w:lineRule="auto"/>
    </w:pPr>
  </w:style>
  <w:style w:type="paragraph" w:customStyle="1" w:styleId="DBFB0BBE0980449F9B26C91FCA27053C">
    <w:name w:val="DBFB0BBE0980449F9B26C91FCA27053C"/>
    <w:rsid w:val="002D0018"/>
    <w:pPr>
      <w:spacing w:after="160" w:line="259" w:lineRule="auto"/>
    </w:pPr>
  </w:style>
  <w:style w:type="paragraph" w:customStyle="1" w:styleId="301CB67FA45D426BBEFE9B564E02177E">
    <w:name w:val="301CB67FA45D426BBEFE9B564E02177E"/>
    <w:rsid w:val="002D0018"/>
    <w:pPr>
      <w:spacing w:after="160" w:line="259" w:lineRule="auto"/>
    </w:pPr>
  </w:style>
  <w:style w:type="paragraph" w:customStyle="1" w:styleId="0501A7BAC3B347CE88CD74E04B8A143C">
    <w:name w:val="0501A7BAC3B347CE88CD74E04B8A143C"/>
    <w:rsid w:val="002D0018"/>
    <w:pPr>
      <w:spacing w:after="160" w:line="259" w:lineRule="auto"/>
    </w:pPr>
  </w:style>
  <w:style w:type="paragraph" w:customStyle="1" w:styleId="FEDA15844E094C92B23178FE216C5DF9">
    <w:name w:val="FEDA15844E094C92B23178FE216C5DF9"/>
    <w:rsid w:val="002D0018"/>
    <w:pPr>
      <w:spacing w:after="160" w:line="259" w:lineRule="auto"/>
    </w:pPr>
  </w:style>
  <w:style w:type="paragraph" w:customStyle="1" w:styleId="4ACC4880EEBF431A867D6B09C94BE39B">
    <w:name w:val="4ACC4880EEBF431A867D6B09C94BE39B"/>
    <w:rsid w:val="002D0018"/>
    <w:pPr>
      <w:spacing w:after="160" w:line="259" w:lineRule="auto"/>
    </w:pPr>
  </w:style>
  <w:style w:type="paragraph" w:customStyle="1" w:styleId="AC11FDD83D0A43BA8A35732834C8A72E">
    <w:name w:val="AC11FDD83D0A43BA8A35732834C8A72E"/>
    <w:rsid w:val="002D0018"/>
    <w:pPr>
      <w:spacing w:after="160" w:line="259" w:lineRule="auto"/>
    </w:pPr>
  </w:style>
  <w:style w:type="paragraph" w:customStyle="1" w:styleId="6E55C497B5F6485EB167D382F65EB2B3">
    <w:name w:val="6E55C497B5F6485EB167D382F65EB2B3"/>
    <w:rsid w:val="002D0018"/>
    <w:pPr>
      <w:spacing w:after="160" w:line="259" w:lineRule="auto"/>
    </w:pPr>
  </w:style>
  <w:style w:type="paragraph" w:customStyle="1" w:styleId="A8F830097BD942CA940EBD2244EC12D1">
    <w:name w:val="A8F830097BD942CA940EBD2244EC12D1"/>
    <w:rsid w:val="002D0018"/>
    <w:pPr>
      <w:spacing w:after="160" w:line="259" w:lineRule="auto"/>
    </w:pPr>
  </w:style>
  <w:style w:type="paragraph" w:customStyle="1" w:styleId="BC5FC9548F9B4C57964008DCC05D981E">
    <w:name w:val="BC5FC9548F9B4C57964008DCC05D981E"/>
    <w:rsid w:val="002D0018"/>
    <w:pPr>
      <w:spacing w:after="160" w:line="259" w:lineRule="auto"/>
    </w:pPr>
  </w:style>
  <w:style w:type="paragraph" w:customStyle="1" w:styleId="A0921A9B4FC54E4798305A4A2BC255A2">
    <w:name w:val="A0921A9B4FC54E4798305A4A2BC255A2"/>
    <w:rsid w:val="002D0018"/>
    <w:pPr>
      <w:spacing w:after="160" w:line="259" w:lineRule="auto"/>
    </w:pPr>
  </w:style>
  <w:style w:type="paragraph" w:customStyle="1" w:styleId="BA70F2A1B449489DA414E1EC1837050B">
    <w:name w:val="BA70F2A1B449489DA414E1EC1837050B"/>
    <w:rsid w:val="002D0018"/>
    <w:pPr>
      <w:spacing w:after="160" w:line="259" w:lineRule="auto"/>
    </w:pPr>
  </w:style>
  <w:style w:type="paragraph" w:customStyle="1" w:styleId="85D8D7A17596484A815F0004217335A2">
    <w:name w:val="85D8D7A17596484A815F0004217335A2"/>
    <w:rsid w:val="002D0018"/>
    <w:pPr>
      <w:spacing w:after="160" w:line="259" w:lineRule="auto"/>
    </w:pPr>
  </w:style>
  <w:style w:type="paragraph" w:customStyle="1" w:styleId="A98A70703225489BAAE8B9F339708E3E">
    <w:name w:val="A98A70703225489BAAE8B9F339708E3E"/>
    <w:rsid w:val="002D0018"/>
    <w:pPr>
      <w:spacing w:after="160" w:line="259" w:lineRule="auto"/>
    </w:pPr>
  </w:style>
  <w:style w:type="paragraph" w:customStyle="1" w:styleId="CC4912F9C86B431F8B038651D6A9DAE8">
    <w:name w:val="CC4912F9C86B431F8B038651D6A9DAE8"/>
    <w:rsid w:val="002D0018"/>
    <w:pPr>
      <w:spacing w:after="160" w:line="259" w:lineRule="auto"/>
    </w:pPr>
  </w:style>
  <w:style w:type="paragraph" w:customStyle="1" w:styleId="85055D513667493FAE516D20FA508E7E">
    <w:name w:val="85055D513667493FAE516D20FA508E7E"/>
    <w:rsid w:val="002D0018"/>
    <w:pPr>
      <w:spacing w:after="160" w:line="259" w:lineRule="auto"/>
    </w:pPr>
  </w:style>
  <w:style w:type="paragraph" w:customStyle="1" w:styleId="8EB2FAB39C5D4CADAF6216ED7B94D0F5">
    <w:name w:val="8EB2FAB39C5D4CADAF6216ED7B94D0F5"/>
    <w:rsid w:val="002D0018"/>
    <w:pPr>
      <w:spacing w:after="160" w:line="259" w:lineRule="auto"/>
    </w:pPr>
  </w:style>
  <w:style w:type="paragraph" w:customStyle="1" w:styleId="9AD72602245D4E29B94AF2525DAEEAC8">
    <w:name w:val="9AD72602245D4E29B94AF2525DAEEAC8"/>
    <w:rsid w:val="002D0018"/>
    <w:pPr>
      <w:spacing w:after="160" w:line="259" w:lineRule="auto"/>
    </w:pPr>
  </w:style>
  <w:style w:type="paragraph" w:customStyle="1" w:styleId="0EE87CF6BC984077A8FC6D53B68899D3">
    <w:name w:val="0EE87CF6BC984077A8FC6D53B68899D3"/>
    <w:rsid w:val="002D0018"/>
    <w:pPr>
      <w:spacing w:after="160" w:line="259" w:lineRule="auto"/>
    </w:pPr>
  </w:style>
  <w:style w:type="paragraph" w:customStyle="1" w:styleId="8FED79953F1C4865B912864A642AD2E4">
    <w:name w:val="8FED79953F1C4865B912864A642AD2E4"/>
    <w:rsid w:val="002D0018"/>
    <w:pPr>
      <w:spacing w:after="160" w:line="259" w:lineRule="auto"/>
    </w:pPr>
  </w:style>
  <w:style w:type="paragraph" w:customStyle="1" w:styleId="9D5FD1EB82204072A210B2D0043B790E">
    <w:name w:val="9D5FD1EB82204072A210B2D0043B790E"/>
    <w:rsid w:val="002D0018"/>
    <w:pPr>
      <w:spacing w:after="160" w:line="259" w:lineRule="auto"/>
    </w:pPr>
  </w:style>
  <w:style w:type="paragraph" w:customStyle="1" w:styleId="415245AA47EF44559106A4011BF74A08">
    <w:name w:val="415245AA47EF44559106A4011BF74A08"/>
    <w:rsid w:val="002D0018"/>
    <w:pPr>
      <w:spacing w:after="160" w:line="259" w:lineRule="auto"/>
    </w:pPr>
  </w:style>
  <w:style w:type="paragraph" w:customStyle="1" w:styleId="4BFBD1DFFE77419684F8C32C9DEBFCD8">
    <w:name w:val="4BFBD1DFFE77419684F8C32C9DEBFCD8"/>
    <w:rsid w:val="002D0018"/>
    <w:pPr>
      <w:spacing w:after="160" w:line="259" w:lineRule="auto"/>
    </w:pPr>
  </w:style>
  <w:style w:type="paragraph" w:customStyle="1" w:styleId="197A4805D6BA420CAFF5B6F4E899AE15">
    <w:name w:val="197A4805D6BA420CAFF5B6F4E899AE15"/>
    <w:rsid w:val="002D0018"/>
    <w:pPr>
      <w:spacing w:after="160" w:line="259" w:lineRule="auto"/>
    </w:pPr>
  </w:style>
  <w:style w:type="paragraph" w:customStyle="1" w:styleId="3C3C30D0ADD143EBA66A26F888FCF5C8">
    <w:name w:val="3C3C30D0ADD143EBA66A26F888FCF5C8"/>
    <w:rsid w:val="002D0018"/>
    <w:pPr>
      <w:spacing w:after="160" w:line="259" w:lineRule="auto"/>
    </w:pPr>
  </w:style>
  <w:style w:type="paragraph" w:customStyle="1" w:styleId="2F2D472678644D70916A663A7BAD7A73">
    <w:name w:val="2F2D472678644D70916A663A7BAD7A73"/>
    <w:rsid w:val="002D0018"/>
    <w:pPr>
      <w:spacing w:after="160" w:line="259" w:lineRule="auto"/>
    </w:pPr>
  </w:style>
  <w:style w:type="paragraph" w:customStyle="1" w:styleId="273A9253E11C4C9BA85AC1081D6B9F31">
    <w:name w:val="273A9253E11C4C9BA85AC1081D6B9F31"/>
    <w:rsid w:val="002D0018"/>
    <w:pPr>
      <w:spacing w:after="160" w:line="259" w:lineRule="auto"/>
    </w:pPr>
  </w:style>
  <w:style w:type="paragraph" w:customStyle="1" w:styleId="B2981BF8CBF14189AB5D7B92D0AA5B33">
    <w:name w:val="B2981BF8CBF14189AB5D7B92D0AA5B33"/>
    <w:rsid w:val="002D0018"/>
    <w:pPr>
      <w:spacing w:after="160" w:line="259" w:lineRule="auto"/>
    </w:pPr>
  </w:style>
  <w:style w:type="paragraph" w:customStyle="1" w:styleId="BB8ED2F8A23E4691A22D1924991902B9">
    <w:name w:val="BB8ED2F8A23E4691A22D1924991902B9"/>
    <w:rsid w:val="002D0018"/>
    <w:pPr>
      <w:spacing w:after="160" w:line="259" w:lineRule="auto"/>
    </w:pPr>
  </w:style>
  <w:style w:type="paragraph" w:customStyle="1" w:styleId="6FEC92D670FE43DABFCF17620A29441D">
    <w:name w:val="6FEC92D670FE43DABFCF17620A29441D"/>
    <w:rsid w:val="002D0018"/>
    <w:pPr>
      <w:spacing w:after="160" w:line="259" w:lineRule="auto"/>
    </w:pPr>
  </w:style>
  <w:style w:type="paragraph" w:customStyle="1" w:styleId="048F36A1B45542A8BC86E270F5DD3DB9">
    <w:name w:val="048F36A1B45542A8BC86E270F5DD3DB9"/>
    <w:rsid w:val="002D0018"/>
    <w:pPr>
      <w:spacing w:after="160" w:line="259" w:lineRule="auto"/>
    </w:pPr>
  </w:style>
  <w:style w:type="paragraph" w:customStyle="1" w:styleId="4EB0573373F44A06B4F45709BE95A60E">
    <w:name w:val="4EB0573373F44A06B4F45709BE95A60E"/>
    <w:rsid w:val="002D0018"/>
    <w:pPr>
      <w:spacing w:after="160" w:line="259" w:lineRule="auto"/>
    </w:pPr>
  </w:style>
  <w:style w:type="paragraph" w:customStyle="1" w:styleId="195FAA26E76A45AF9C7758FFB34FF071">
    <w:name w:val="195FAA26E76A45AF9C7758FFB34FF071"/>
    <w:rsid w:val="002D0018"/>
    <w:pPr>
      <w:spacing w:after="160" w:line="259" w:lineRule="auto"/>
    </w:pPr>
  </w:style>
  <w:style w:type="paragraph" w:customStyle="1" w:styleId="5E24E27233B14B8D911A27B0F413CD6B">
    <w:name w:val="5E24E27233B14B8D911A27B0F413CD6B"/>
    <w:rsid w:val="002D0018"/>
    <w:pPr>
      <w:spacing w:after="160" w:line="259" w:lineRule="auto"/>
    </w:pPr>
  </w:style>
  <w:style w:type="paragraph" w:customStyle="1" w:styleId="E43EB9EC4C9740ABBBB4B86685579B96">
    <w:name w:val="E43EB9EC4C9740ABBBB4B86685579B96"/>
    <w:rsid w:val="002D0018"/>
    <w:pPr>
      <w:spacing w:after="160" w:line="259" w:lineRule="auto"/>
    </w:pPr>
  </w:style>
  <w:style w:type="paragraph" w:customStyle="1" w:styleId="00D930F558C5445FB9446E23B4F52057">
    <w:name w:val="00D930F558C5445FB9446E23B4F52057"/>
    <w:rsid w:val="002D0018"/>
    <w:pPr>
      <w:spacing w:after="160" w:line="259" w:lineRule="auto"/>
    </w:pPr>
  </w:style>
  <w:style w:type="paragraph" w:customStyle="1" w:styleId="BDD628E5DD7E4DD88CE6FFEA7932F06C">
    <w:name w:val="BDD628E5DD7E4DD88CE6FFEA7932F06C"/>
    <w:rsid w:val="002D0018"/>
    <w:pPr>
      <w:spacing w:after="160" w:line="259" w:lineRule="auto"/>
    </w:pPr>
  </w:style>
  <w:style w:type="paragraph" w:customStyle="1" w:styleId="7DEB6EC9B3CF403E8CB321C14BA526D9">
    <w:name w:val="7DEB6EC9B3CF403E8CB321C14BA526D9"/>
    <w:rsid w:val="002D0018"/>
    <w:pPr>
      <w:spacing w:after="160" w:line="259" w:lineRule="auto"/>
    </w:pPr>
  </w:style>
  <w:style w:type="paragraph" w:customStyle="1" w:styleId="0B032C3F98664C948AB933D265F5C1A0">
    <w:name w:val="0B032C3F98664C948AB933D265F5C1A0"/>
    <w:rsid w:val="002D0018"/>
    <w:pPr>
      <w:spacing w:after="160" w:line="259" w:lineRule="auto"/>
    </w:pPr>
  </w:style>
  <w:style w:type="paragraph" w:customStyle="1" w:styleId="7E9476DBAC464C68A535FFE0961C4297">
    <w:name w:val="7E9476DBAC464C68A535FFE0961C4297"/>
    <w:rsid w:val="002D0018"/>
    <w:pPr>
      <w:spacing w:after="160" w:line="259" w:lineRule="auto"/>
    </w:pPr>
  </w:style>
  <w:style w:type="paragraph" w:customStyle="1" w:styleId="E0020252737C4281BA578AB5ECBCC2E3">
    <w:name w:val="E0020252737C4281BA578AB5ECBCC2E3"/>
    <w:rsid w:val="002D0018"/>
    <w:pPr>
      <w:spacing w:after="160" w:line="259" w:lineRule="auto"/>
    </w:pPr>
  </w:style>
  <w:style w:type="paragraph" w:customStyle="1" w:styleId="E44B87838545414AA4D2F81F07E962A6">
    <w:name w:val="E44B87838545414AA4D2F81F07E962A6"/>
    <w:rsid w:val="002D0018"/>
    <w:pPr>
      <w:spacing w:after="160" w:line="259" w:lineRule="auto"/>
    </w:pPr>
  </w:style>
  <w:style w:type="paragraph" w:customStyle="1" w:styleId="1B297032113D4486B558790319BD4301">
    <w:name w:val="1B297032113D4486B558790319BD4301"/>
    <w:rsid w:val="002D0018"/>
    <w:pPr>
      <w:spacing w:after="160" w:line="259" w:lineRule="auto"/>
    </w:pPr>
  </w:style>
  <w:style w:type="paragraph" w:customStyle="1" w:styleId="5EE46E6D14F24F178614E639A60F6C29">
    <w:name w:val="5EE46E6D14F24F178614E639A60F6C29"/>
    <w:rsid w:val="002D0018"/>
    <w:pPr>
      <w:spacing w:after="160" w:line="259" w:lineRule="auto"/>
    </w:pPr>
  </w:style>
  <w:style w:type="paragraph" w:customStyle="1" w:styleId="FBE35864828D409C879052D106D562A1">
    <w:name w:val="FBE35864828D409C879052D106D562A1"/>
    <w:rsid w:val="002D0018"/>
    <w:pPr>
      <w:spacing w:after="160" w:line="259" w:lineRule="auto"/>
    </w:pPr>
  </w:style>
  <w:style w:type="paragraph" w:customStyle="1" w:styleId="BE113E09F83D45CB89FFA407ABB8F3D8">
    <w:name w:val="BE113E09F83D45CB89FFA407ABB8F3D8"/>
    <w:rsid w:val="002D0018"/>
    <w:pPr>
      <w:spacing w:after="160" w:line="259" w:lineRule="auto"/>
    </w:pPr>
  </w:style>
  <w:style w:type="paragraph" w:customStyle="1" w:styleId="D92B661C38954CFD930EC8A70FD3C940">
    <w:name w:val="D92B661C38954CFD930EC8A70FD3C940"/>
    <w:rsid w:val="002D0018"/>
    <w:pPr>
      <w:spacing w:after="160" w:line="259" w:lineRule="auto"/>
    </w:pPr>
  </w:style>
  <w:style w:type="paragraph" w:customStyle="1" w:styleId="8A3CF4A82AA143E98A9412B4D45B2C14">
    <w:name w:val="8A3CF4A82AA143E98A9412B4D45B2C14"/>
    <w:rsid w:val="002D0018"/>
    <w:pPr>
      <w:spacing w:after="160" w:line="259" w:lineRule="auto"/>
    </w:pPr>
  </w:style>
  <w:style w:type="paragraph" w:customStyle="1" w:styleId="059428365BCB4AF981094C362A2B631B">
    <w:name w:val="059428365BCB4AF981094C362A2B631B"/>
    <w:rsid w:val="002D0018"/>
    <w:pPr>
      <w:spacing w:after="160" w:line="259" w:lineRule="auto"/>
    </w:pPr>
  </w:style>
  <w:style w:type="paragraph" w:customStyle="1" w:styleId="29047DECC9CE4526AA744DD50A2A7187">
    <w:name w:val="29047DECC9CE4526AA744DD50A2A7187"/>
    <w:rsid w:val="002D0018"/>
    <w:pPr>
      <w:spacing w:after="160" w:line="259" w:lineRule="auto"/>
    </w:pPr>
  </w:style>
  <w:style w:type="paragraph" w:customStyle="1" w:styleId="6FA7505732014E9C93324F63D4A1B06D">
    <w:name w:val="6FA7505732014E9C93324F63D4A1B06D"/>
    <w:rsid w:val="002D0018"/>
    <w:pPr>
      <w:spacing w:after="160" w:line="259" w:lineRule="auto"/>
    </w:pPr>
  </w:style>
  <w:style w:type="paragraph" w:customStyle="1" w:styleId="62919AAD0E9D4A76A2835891B2E719F6">
    <w:name w:val="62919AAD0E9D4A76A2835891B2E719F6"/>
    <w:rsid w:val="002D0018"/>
    <w:pPr>
      <w:spacing w:after="160" w:line="259" w:lineRule="auto"/>
    </w:pPr>
  </w:style>
  <w:style w:type="paragraph" w:customStyle="1" w:styleId="42C69DAFF5454096807B4A2452AA577A">
    <w:name w:val="42C69DAFF5454096807B4A2452AA577A"/>
    <w:rsid w:val="002D0018"/>
    <w:pPr>
      <w:spacing w:after="160" w:line="259" w:lineRule="auto"/>
    </w:pPr>
  </w:style>
  <w:style w:type="paragraph" w:customStyle="1" w:styleId="FEB45DD031EA456F96C4304DC0E650F3">
    <w:name w:val="FEB45DD031EA456F96C4304DC0E650F3"/>
    <w:rsid w:val="002D0018"/>
    <w:pPr>
      <w:spacing w:after="160" w:line="259" w:lineRule="auto"/>
    </w:pPr>
  </w:style>
  <w:style w:type="paragraph" w:customStyle="1" w:styleId="29BF3BC58E0B490D935BEB06843FB00C">
    <w:name w:val="29BF3BC58E0B490D935BEB06843FB00C"/>
    <w:rsid w:val="002D0018"/>
    <w:pPr>
      <w:spacing w:after="160" w:line="259" w:lineRule="auto"/>
    </w:pPr>
  </w:style>
  <w:style w:type="paragraph" w:customStyle="1" w:styleId="212915AF038840A2B4C35F27F4670403">
    <w:name w:val="212915AF038840A2B4C35F27F4670403"/>
    <w:rsid w:val="002D0018"/>
    <w:pPr>
      <w:spacing w:after="160" w:line="259" w:lineRule="auto"/>
    </w:pPr>
  </w:style>
  <w:style w:type="paragraph" w:customStyle="1" w:styleId="5196EC8D0DAC4585B5C7A9B432754983">
    <w:name w:val="5196EC8D0DAC4585B5C7A9B432754983"/>
    <w:rsid w:val="002D0018"/>
    <w:pPr>
      <w:spacing w:after="160" w:line="259" w:lineRule="auto"/>
    </w:pPr>
  </w:style>
  <w:style w:type="paragraph" w:customStyle="1" w:styleId="BEC104D48189417F8AB813984E63CC6B">
    <w:name w:val="BEC104D48189417F8AB813984E63CC6B"/>
    <w:rsid w:val="002D0018"/>
    <w:pPr>
      <w:spacing w:after="160" w:line="259" w:lineRule="auto"/>
    </w:pPr>
  </w:style>
  <w:style w:type="paragraph" w:customStyle="1" w:styleId="97D51E93F2274064B2597274C52AD5C9">
    <w:name w:val="97D51E93F2274064B2597274C52AD5C9"/>
    <w:rsid w:val="002D0018"/>
    <w:pPr>
      <w:spacing w:after="160" w:line="259" w:lineRule="auto"/>
    </w:pPr>
  </w:style>
  <w:style w:type="paragraph" w:customStyle="1" w:styleId="3A035898AE3F4C0CBC9499EA87529744">
    <w:name w:val="3A035898AE3F4C0CBC9499EA87529744"/>
    <w:rsid w:val="002D0018"/>
    <w:pPr>
      <w:spacing w:after="160" w:line="259" w:lineRule="auto"/>
    </w:pPr>
  </w:style>
  <w:style w:type="paragraph" w:customStyle="1" w:styleId="FB056C02E5B6450AAEA125BAB10EFAF5">
    <w:name w:val="FB056C02E5B6450AAEA125BAB10EFAF5"/>
    <w:rsid w:val="002D0018"/>
    <w:pPr>
      <w:spacing w:after="160" w:line="259" w:lineRule="auto"/>
    </w:pPr>
  </w:style>
  <w:style w:type="paragraph" w:customStyle="1" w:styleId="7F2B74DD20914AA58713E2FFDC68D137">
    <w:name w:val="7F2B74DD20914AA58713E2FFDC68D137"/>
    <w:rsid w:val="002D0018"/>
    <w:pPr>
      <w:spacing w:after="160" w:line="259" w:lineRule="auto"/>
    </w:pPr>
  </w:style>
  <w:style w:type="paragraph" w:customStyle="1" w:styleId="5A3A768F3E28493BAF43CCE99B1B8E8E">
    <w:name w:val="5A3A768F3E28493BAF43CCE99B1B8E8E"/>
    <w:rsid w:val="002D0018"/>
    <w:pPr>
      <w:spacing w:after="160" w:line="259" w:lineRule="auto"/>
    </w:pPr>
  </w:style>
  <w:style w:type="paragraph" w:customStyle="1" w:styleId="97F54D4F8EEE4CCEAA5F14CA4CAA54EC">
    <w:name w:val="97F54D4F8EEE4CCEAA5F14CA4CAA54EC"/>
    <w:rsid w:val="002D0018"/>
    <w:pPr>
      <w:spacing w:after="160" w:line="259" w:lineRule="auto"/>
    </w:pPr>
  </w:style>
  <w:style w:type="paragraph" w:customStyle="1" w:styleId="FBB83585A7AC4EA68D7E4BB60E517023">
    <w:name w:val="FBB83585A7AC4EA68D7E4BB60E517023"/>
    <w:rsid w:val="002D0018"/>
    <w:pPr>
      <w:spacing w:after="160" w:line="259" w:lineRule="auto"/>
    </w:pPr>
  </w:style>
  <w:style w:type="paragraph" w:customStyle="1" w:styleId="1318F8BDF6E248DCABDAB6824AF5CFAC">
    <w:name w:val="1318F8BDF6E248DCABDAB6824AF5CFAC"/>
    <w:rsid w:val="002D0018"/>
    <w:pPr>
      <w:spacing w:after="160" w:line="259" w:lineRule="auto"/>
    </w:pPr>
  </w:style>
  <w:style w:type="paragraph" w:customStyle="1" w:styleId="7E32E39ADB3F45DCB18B2FDEB4A193DD">
    <w:name w:val="7E32E39ADB3F45DCB18B2FDEB4A193DD"/>
    <w:rsid w:val="002D0018"/>
    <w:pPr>
      <w:spacing w:after="160" w:line="259" w:lineRule="auto"/>
    </w:pPr>
  </w:style>
  <w:style w:type="paragraph" w:customStyle="1" w:styleId="EB08673B433440FA9194B7244C7F0157">
    <w:name w:val="EB08673B433440FA9194B7244C7F0157"/>
    <w:rsid w:val="002D0018"/>
    <w:pPr>
      <w:spacing w:after="160" w:line="259" w:lineRule="auto"/>
    </w:pPr>
  </w:style>
  <w:style w:type="paragraph" w:customStyle="1" w:styleId="B5D6CD97814040DDAC4A045FEBD1F717">
    <w:name w:val="B5D6CD97814040DDAC4A045FEBD1F717"/>
    <w:rsid w:val="002D0018"/>
    <w:pPr>
      <w:spacing w:after="160" w:line="259" w:lineRule="auto"/>
    </w:pPr>
  </w:style>
  <w:style w:type="paragraph" w:customStyle="1" w:styleId="A5F805D8B03A4B1D8951884516E1F5A7">
    <w:name w:val="A5F805D8B03A4B1D8951884516E1F5A7"/>
    <w:rsid w:val="002D0018"/>
    <w:pPr>
      <w:spacing w:after="160" w:line="259" w:lineRule="auto"/>
    </w:pPr>
  </w:style>
  <w:style w:type="paragraph" w:customStyle="1" w:styleId="048184490EC24210859F93DE27AC52DE">
    <w:name w:val="048184490EC24210859F93DE27AC52DE"/>
    <w:rsid w:val="002D0018"/>
    <w:pPr>
      <w:spacing w:after="160" w:line="259" w:lineRule="auto"/>
    </w:pPr>
  </w:style>
  <w:style w:type="paragraph" w:customStyle="1" w:styleId="5F9F33507134440D906CFE962CD2B715">
    <w:name w:val="5F9F33507134440D906CFE962CD2B715"/>
    <w:rsid w:val="002D0018"/>
    <w:pPr>
      <w:spacing w:after="160" w:line="259" w:lineRule="auto"/>
    </w:pPr>
  </w:style>
  <w:style w:type="paragraph" w:customStyle="1" w:styleId="252BB99FFD134E47BF7086AFC751A1D8">
    <w:name w:val="252BB99FFD134E47BF7086AFC751A1D8"/>
    <w:rsid w:val="002D0018"/>
    <w:pPr>
      <w:spacing w:after="160" w:line="259" w:lineRule="auto"/>
    </w:pPr>
  </w:style>
  <w:style w:type="paragraph" w:customStyle="1" w:styleId="F79DCC306CE442C397751CE8D491A6A2">
    <w:name w:val="F79DCC306CE442C397751CE8D491A6A2"/>
    <w:rsid w:val="002D0018"/>
    <w:pPr>
      <w:spacing w:after="160" w:line="259" w:lineRule="auto"/>
    </w:pPr>
  </w:style>
  <w:style w:type="paragraph" w:customStyle="1" w:styleId="2BFA045E13DE4F9F8CBF74276E224BC2">
    <w:name w:val="2BFA045E13DE4F9F8CBF74276E224BC2"/>
    <w:rsid w:val="002D0018"/>
    <w:pPr>
      <w:spacing w:after="160" w:line="259" w:lineRule="auto"/>
    </w:pPr>
  </w:style>
  <w:style w:type="paragraph" w:customStyle="1" w:styleId="B68EC6EFBD2F46C8A89AC268EBB64542">
    <w:name w:val="B68EC6EFBD2F46C8A89AC268EBB64542"/>
    <w:rsid w:val="002D0018"/>
    <w:pPr>
      <w:spacing w:after="160" w:line="259" w:lineRule="auto"/>
    </w:pPr>
  </w:style>
  <w:style w:type="paragraph" w:customStyle="1" w:styleId="A25F6EC64AE241D6A6E5B43B82ECC311">
    <w:name w:val="A25F6EC64AE241D6A6E5B43B82ECC311"/>
    <w:rsid w:val="002D0018"/>
    <w:pPr>
      <w:spacing w:after="160" w:line="259" w:lineRule="auto"/>
    </w:pPr>
  </w:style>
  <w:style w:type="paragraph" w:customStyle="1" w:styleId="B4040AA084714DFA9744C37364F76958">
    <w:name w:val="B4040AA084714DFA9744C37364F76958"/>
    <w:rsid w:val="002D0018"/>
    <w:pPr>
      <w:spacing w:after="160" w:line="259" w:lineRule="auto"/>
    </w:pPr>
  </w:style>
  <w:style w:type="paragraph" w:customStyle="1" w:styleId="12061C24B612482792702029B6370C6E">
    <w:name w:val="12061C24B612482792702029B6370C6E"/>
    <w:rsid w:val="002D0018"/>
    <w:pPr>
      <w:spacing w:after="160" w:line="259" w:lineRule="auto"/>
    </w:pPr>
  </w:style>
  <w:style w:type="paragraph" w:customStyle="1" w:styleId="E5D8DE324A04411B81257B3EC7C65023">
    <w:name w:val="E5D8DE324A04411B81257B3EC7C65023"/>
    <w:rsid w:val="002D0018"/>
    <w:pPr>
      <w:spacing w:after="160" w:line="259" w:lineRule="auto"/>
    </w:pPr>
  </w:style>
  <w:style w:type="paragraph" w:customStyle="1" w:styleId="B70068280359458C8824BB898B7110C3">
    <w:name w:val="B70068280359458C8824BB898B7110C3"/>
    <w:rsid w:val="002D0018"/>
    <w:pPr>
      <w:spacing w:after="160" w:line="259" w:lineRule="auto"/>
    </w:pPr>
  </w:style>
  <w:style w:type="paragraph" w:customStyle="1" w:styleId="69323D21DE5448F8BD5C936F9A905B33">
    <w:name w:val="69323D21DE5448F8BD5C936F9A905B33"/>
    <w:rsid w:val="002D0018"/>
    <w:pPr>
      <w:spacing w:after="160" w:line="259" w:lineRule="auto"/>
    </w:pPr>
  </w:style>
  <w:style w:type="paragraph" w:customStyle="1" w:styleId="BE3A26905165418485ADC260B6DB6A6B">
    <w:name w:val="BE3A26905165418485ADC260B6DB6A6B"/>
    <w:rsid w:val="002D0018"/>
    <w:pPr>
      <w:spacing w:after="160" w:line="259" w:lineRule="auto"/>
    </w:pPr>
  </w:style>
  <w:style w:type="paragraph" w:customStyle="1" w:styleId="A1E64AF99CD044099E9E5D97CC54FD0A">
    <w:name w:val="A1E64AF99CD044099E9E5D97CC54FD0A"/>
    <w:rsid w:val="002D0018"/>
    <w:pPr>
      <w:spacing w:after="160" w:line="259" w:lineRule="auto"/>
    </w:pPr>
  </w:style>
  <w:style w:type="paragraph" w:customStyle="1" w:styleId="8872EAC2BE814A06B7B56874C09CB8BB">
    <w:name w:val="8872EAC2BE814A06B7B56874C09CB8BB"/>
    <w:rsid w:val="002D0018"/>
    <w:pPr>
      <w:spacing w:after="160" w:line="259" w:lineRule="auto"/>
    </w:pPr>
  </w:style>
  <w:style w:type="paragraph" w:customStyle="1" w:styleId="F177BC4F4B054EBDBA88BA6FD3C7FF62">
    <w:name w:val="F177BC4F4B054EBDBA88BA6FD3C7FF62"/>
    <w:rsid w:val="002D0018"/>
    <w:pPr>
      <w:spacing w:after="160" w:line="259" w:lineRule="auto"/>
    </w:pPr>
  </w:style>
  <w:style w:type="paragraph" w:customStyle="1" w:styleId="A3B47E98A1B94B7A8D04452FE1DB4726">
    <w:name w:val="A3B47E98A1B94B7A8D04452FE1DB4726"/>
    <w:rsid w:val="002D0018"/>
    <w:pPr>
      <w:spacing w:after="160" w:line="259" w:lineRule="auto"/>
    </w:pPr>
  </w:style>
  <w:style w:type="paragraph" w:customStyle="1" w:styleId="E880F169EBB34E698ACDF80EF3B113E9">
    <w:name w:val="E880F169EBB34E698ACDF80EF3B113E9"/>
    <w:rsid w:val="002D0018"/>
    <w:pPr>
      <w:spacing w:after="160" w:line="259" w:lineRule="auto"/>
    </w:pPr>
  </w:style>
  <w:style w:type="paragraph" w:customStyle="1" w:styleId="531321A245034A859FCBD85482CFFD6A">
    <w:name w:val="531321A245034A859FCBD85482CFFD6A"/>
    <w:rsid w:val="002D0018"/>
    <w:pPr>
      <w:spacing w:after="160" w:line="259" w:lineRule="auto"/>
    </w:pPr>
  </w:style>
  <w:style w:type="paragraph" w:customStyle="1" w:styleId="15557753D656492D92AD3F7D88309A65">
    <w:name w:val="15557753D656492D92AD3F7D88309A65"/>
    <w:rsid w:val="002D0018"/>
    <w:pPr>
      <w:spacing w:after="160" w:line="259" w:lineRule="auto"/>
    </w:pPr>
  </w:style>
  <w:style w:type="paragraph" w:customStyle="1" w:styleId="8E60D0996B3B42BEB3382AAC1581F039">
    <w:name w:val="8E60D0996B3B42BEB3382AAC1581F039"/>
    <w:rsid w:val="002D0018"/>
    <w:pPr>
      <w:spacing w:after="160" w:line="259" w:lineRule="auto"/>
    </w:pPr>
  </w:style>
  <w:style w:type="paragraph" w:customStyle="1" w:styleId="CC36AA0065F04595A28AECA2D751F988">
    <w:name w:val="CC36AA0065F04595A28AECA2D751F988"/>
    <w:rsid w:val="002D0018"/>
    <w:pPr>
      <w:spacing w:after="160" w:line="259" w:lineRule="auto"/>
    </w:pPr>
  </w:style>
  <w:style w:type="paragraph" w:customStyle="1" w:styleId="B9A90943C63D4901B77D3C87FB5C1108">
    <w:name w:val="B9A90943C63D4901B77D3C87FB5C1108"/>
    <w:rsid w:val="002D0018"/>
    <w:pPr>
      <w:spacing w:after="160" w:line="259" w:lineRule="auto"/>
    </w:pPr>
  </w:style>
  <w:style w:type="paragraph" w:customStyle="1" w:styleId="C02A9B0320664E98B02D5A26AE728F1A">
    <w:name w:val="C02A9B0320664E98B02D5A26AE728F1A"/>
    <w:rsid w:val="002D0018"/>
    <w:pPr>
      <w:spacing w:after="160" w:line="259" w:lineRule="auto"/>
    </w:pPr>
  </w:style>
  <w:style w:type="paragraph" w:customStyle="1" w:styleId="8E78F020AC31446F892E6165ABE32CAF">
    <w:name w:val="8E78F020AC31446F892E6165ABE32CAF"/>
    <w:rsid w:val="002D0018"/>
    <w:pPr>
      <w:spacing w:after="160" w:line="259" w:lineRule="auto"/>
    </w:pPr>
  </w:style>
  <w:style w:type="paragraph" w:customStyle="1" w:styleId="1F3A5727CAB14571BA5FCF001012D2CF">
    <w:name w:val="1F3A5727CAB14571BA5FCF001012D2CF"/>
    <w:rsid w:val="002D0018"/>
    <w:pPr>
      <w:spacing w:after="160" w:line="259" w:lineRule="auto"/>
    </w:pPr>
  </w:style>
  <w:style w:type="paragraph" w:customStyle="1" w:styleId="469901BDD18E467086FC89A3EE212900">
    <w:name w:val="469901BDD18E467086FC89A3EE212900"/>
    <w:rsid w:val="002D0018"/>
    <w:pPr>
      <w:spacing w:after="160" w:line="259" w:lineRule="auto"/>
    </w:pPr>
  </w:style>
  <w:style w:type="paragraph" w:customStyle="1" w:styleId="51B2A6841A1448FFBAF2826CE990A10C">
    <w:name w:val="51B2A6841A1448FFBAF2826CE990A10C"/>
    <w:rsid w:val="002D0018"/>
    <w:pPr>
      <w:spacing w:after="160" w:line="259" w:lineRule="auto"/>
    </w:pPr>
  </w:style>
  <w:style w:type="paragraph" w:customStyle="1" w:styleId="83F2565918FB4AE2A4F3E9290B261C84">
    <w:name w:val="83F2565918FB4AE2A4F3E9290B261C84"/>
    <w:rsid w:val="002D0018"/>
    <w:pPr>
      <w:spacing w:after="160" w:line="259" w:lineRule="auto"/>
    </w:pPr>
  </w:style>
  <w:style w:type="paragraph" w:customStyle="1" w:styleId="1B39DEBD51D044ACB5A7796DC0FF5A28">
    <w:name w:val="1B39DEBD51D044ACB5A7796DC0FF5A28"/>
    <w:rsid w:val="002D0018"/>
    <w:pPr>
      <w:spacing w:after="160" w:line="259" w:lineRule="auto"/>
    </w:pPr>
  </w:style>
  <w:style w:type="paragraph" w:customStyle="1" w:styleId="6ADC13A08AD7482D9A8C71BB6EBDE62E">
    <w:name w:val="6ADC13A08AD7482D9A8C71BB6EBDE62E"/>
    <w:rsid w:val="002D0018"/>
    <w:pPr>
      <w:spacing w:after="160" w:line="259" w:lineRule="auto"/>
    </w:pPr>
  </w:style>
  <w:style w:type="paragraph" w:customStyle="1" w:styleId="9E60D834E8C042699712ACD286E88B29">
    <w:name w:val="9E60D834E8C042699712ACD286E88B29"/>
    <w:rsid w:val="002D0018"/>
    <w:pPr>
      <w:spacing w:after="160" w:line="259" w:lineRule="auto"/>
    </w:pPr>
  </w:style>
  <w:style w:type="paragraph" w:customStyle="1" w:styleId="4DB735AD84FA4230BA73A10AB043030F">
    <w:name w:val="4DB735AD84FA4230BA73A10AB043030F"/>
    <w:rsid w:val="002D0018"/>
    <w:pPr>
      <w:spacing w:after="160" w:line="259" w:lineRule="auto"/>
    </w:pPr>
  </w:style>
  <w:style w:type="paragraph" w:customStyle="1" w:styleId="011EF77A6F20400EAD64599B54D242E3">
    <w:name w:val="011EF77A6F20400EAD64599B54D242E3"/>
    <w:rsid w:val="002D0018"/>
    <w:pPr>
      <w:spacing w:after="160" w:line="259" w:lineRule="auto"/>
    </w:pPr>
  </w:style>
  <w:style w:type="paragraph" w:customStyle="1" w:styleId="96453876981C4388B87C25B0C59B1801">
    <w:name w:val="96453876981C4388B87C25B0C59B1801"/>
    <w:rsid w:val="002D0018"/>
    <w:pPr>
      <w:spacing w:after="160" w:line="259" w:lineRule="auto"/>
    </w:pPr>
  </w:style>
  <w:style w:type="paragraph" w:customStyle="1" w:styleId="6EA7D2DA8B5F40A9A7049DE7D63E997C">
    <w:name w:val="6EA7D2DA8B5F40A9A7049DE7D63E997C"/>
    <w:rsid w:val="002D0018"/>
    <w:pPr>
      <w:spacing w:after="160" w:line="259" w:lineRule="auto"/>
    </w:pPr>
  </w:style>
  <w:style w:type="paragraph" w:customStyle="1" w:styleId="F157A82C9D4342E591FBB1D81AFDF15E">
    <w:name w:val="F157A82C9D4342E591FBB1D81AFDF15E"/>
    <w:rsid w:val="002D0018"/>
    <w:pPr>
      <w:spacing w:after="160" w:line="259" w:lineRule="auto"/>
    </w:pPr>
  </w:style>
  <w:style w:type="paragraph" w:customStyle="1" w:styleId="BD0E168F94564C2E858E320602E08C4E">
    <w:name w:val="BD0E168F94564C2E858E320602E08C4E"/>
    <w:rsid w:val="002D0018"/>
    <w:pPr>
      <w:spacing w:after="160" w:line="259" w:lineRule="auto"/>
    </w:pPr>
  </w:style>
  <w:style w:type="paragraph" w:customStyle="1" w:styleId="45F0F5D8CB7F4B16AFC00F05AC5A3114">
    <w:name w:val="45F0F5D8CB7F4B16AFC00F05AC5A3114"/>
    <w:rsid w:val="002D0018"/>
    <w:pPr>
      <w:spacing w:after="160" w:line="259" w:lineRule="auto"/>
    </w:pPr>
  </w:style>
  <w:style w:type="paragraph" w:customStyle="1" w:styleId="4F01FA36FA9D4E80BE4B30B6779241FA">
    <w:name w:val="4F01FA36FA9D4E80BE4B30B6779241FA"/>
    <w:rsid w:val="002D0018"/>
    <w:pPr>
      <w:spacing w:after="160" w:line="259" w:lineRule="auto"/>
    </w:pPr>
  </w:style>
  <w:style w:type="paragraph" w:customStyle="1" w:styleId="A4B6A8BD4E4148A68CC380724A23AE2E">
    <w:name w:val="A4B6A8BD4E4148A68CC380724A23AE2E"/>
    <w:rsid w:val="002D0018"/>
    <w:pPr>
      <w:spacing w:after="160" w:line="259" w:lineRule="auto"/>
    </w:pPr>
  </w:style>
  <w:style w:type="paragraph" w:customStyle="1" w:styleId="E8032913EE044835A56512350641A535">
    <w:name w:val="E8032913EE044835A56512350641A535"/>
    <w:rsid w:val="002D0018"/>
    <w:pPr>
      <w:spacing w:after="160" w:line="259" w:lineRule="auto"/>
    </w:pPr>
  </w:style>
  <w:style w:type="paragraph" w:customStyle="1" w:styleId="366F5E79853449E8AA1D8E26B855179A">
    <w:name w:val="366F5E79853449E8AA1D8E26B855179A"/>
    <w:rsid w:val="002D0018"/>
    <w:pPr>
      <w:spacing w:after="160" w:line="259" w:lineRule="auto"/>
    </w:pPr>
  </w:style>
  <w:style w:type="paragraph" w:customStyle="1" w:styleId="FC1974A7393448168675B32A71560242">
    <w:name w:val="FC1974A7393448168675B32A71560242"/>
    <w:rsid w:val="002D0018"/>
    <w:pPr>
      <w:spacing w:after="160" w:line="259" w:lineRule="auto"/>
    </w:pPr>
  </w:style>
  <w:style w:type="paragraph" w:customStyle="1" w:styleId="5D94CDDC224E4EE79451609846888787">
    <w:name w:val="5D94CDDC224E4EE79451609846888787"/>
    <w:rsid w:val="002D0018"/>
    <w:pPr>
      <w:spacing w:after="160" w:line="259" w:lineRule="auto"/>
    </w:pPr>
  </w:style>
  <w:style w:type="paragraph" w:customStyle="1" w:styleId="8ED68616DC6E4A8D9AD66D2D80C4DD51">
    <w:name w:val="8ED68616DC6E4A8D9AD66D2D80C4DD51"/>
    <w:rsid w:val="002D0018"/>
    <w:pPr>
      <w:spacing w:after="160" w:line="259" w:lineRule="auto"/>
    </w:pPr>
  </w:style>
  <w:style w:type="paragraph" w:customStyle="1" w:styleId="897A2622C48347AA89AEBD84C0269E8C">
    <w:name w:val="897A2622C48347AA89AEBD84C0269E8C"/>
    <w:rsid w:val="002D0018"/>
    <w:pPr>
      <w:spacing w:after="160" w:line="259" w:lineRule="auto"/>
    </w:pPr>
  </w:style>
  <w:style w:type="paragraph" w:customStyle="1" w:styleId="56C4FDFD4E6941348FB17A0C8E7F5944">
    <w:name w:val="56C4FDFD4E6941348FB17A0C8E7F5944"/>
    <w:rsid w:val="002D0018"/>
    <w:pPr>
      <w:spacing w:after="160" w:line="259" w:lineRule="auto"/>
    </w:pPr>
  </w:style>
  <w:style w:type="paragraph" w:customStyle="1" w:styleId="EE21B03335DE464D801FDE9A4730AA59">
    <w:name w:val="EE21B03335DE464D801FDE9A4730AA59"/>
    <w:rsid w:val="002D0018"/>
    <w:pPr>
      <w:spacing w:after="160" w:line="259" w:lineRule="auto"/>
    </w:pPr>
  </w:style>
  <w:style w:type="paragraph" w:customStyle="1" w:styleId="900103819A9D49FE95D8D818574C1892">
    <w:name w:val="900103819A9D49FE95D8D818574C1892"/>
    <w:rsid w:val="002D0018"/>
    <w:pPr>
      <w:spacing w:after="160" w:line="259" w:lineRule="auto"/>
    </w:pPr>
  </w:style>
  <w:style w:type="paragraph" w:customStyle="1" w:styleId="BB7421415953432D870ED45C2A352077">
    <w:name w:val="BB7421415953432D870ED45C2A352077"/>
    <w:rsid w:val="002D0018"/>
    <w:pPr>
      <w:spacing w:after="160" w:line="259" w:lineRule="auto"/>
    </w:pPr>
  </w:style>
  <w:style w:type="paragraph" w:customStyle="1" w:styleId="4A99149B96C6436F8A6E9916B642DBC4">
    <w:name w:val="4A99149B96C6436F8A6E9916B642DBC4"/>
    <w:rsid w:val="002D0018"/>
    <w:pPr>
      <w:spacing w:after="160" w:line="259" w:lineRule="auto"/>
    </w:pPr>
  </w:style>
  <w:style w:type="paragraph" w:customStyle="1" w:styleId="885D9FA0BD3149278DA081CD87A12458">
    <w:name w:val="885D9FA0BD3149278DA081CD87A12458"/>
    <w:rsid w:val="002D0018"/>
    <w:pPr>
      <w:spacing w:after="160" w:line="259" w:lineRule="auto"/>
    </w:pPr>
  </w:style>
  <w:style w:type="paragraph" w:customStyle="1" w:styleId="68DFFD7D24554330B4231157F9C8430D">
    <w:name w:val="68DFFD7D24554330B4231157F9C8430D"/>
    <w:rsid w:val="002D0018"/>
    <w:pPr>
      <w:spacing w:after="160" w:line="259" w:lineRule="auto"/>
    </w:pPr>
  </w:style>
  <w:style w:type="paragraph" w:customStyle="1" w:styleId="637BA7B6A7744016BDBF566BEF3423A1">
    <w:name w:val="637BA7B6A7744016BDBF566BEF3423A1"/>
    <w:rsid w:val="002D0018"/>
    <w:pPr>
      <w:spacing w:after="160" w:line="259" w:lineRule="auto"/>
    </w:pPr>
  </w:style>
  <w:style w:type="paragraph" w:customStyle="1" w:styleId="78AAAEAD1EBC4607BFD831799E50D4F1">
    <w:name w:val="78AAAEAD1EBC4607BFD831799E50D4F1"/>
    <w:rsid w:val="002D0018"/>
    <w:pPr>
      <w:spacing w:after="160" w:line="259" w:lineRule="auto"/>
    </w:pPr>
  </w:style>
  <w:style w:type="paragraph" w:customStyle="1" w:styleId="5F4A7E467D7B4E6E85CB4185102AA069">
    <w:name w:val="5F4A7E467D7B4E6E85CB4185102AA069"/>
    <w:rsid w:val="002D0018"/>
    <w:pPr>
      <w:spacing w:after="160" w:line="259" w:lineRule="auto"/>
    </w:pPr>
  </w:style>
  <w:style w:type="paragraph" w:customStyle="1" w:styleId="9F8B3689FAE14F38863B6450FB221265">
    <w:name w:val="9F8B3689FAE14F38863B6450FB221265"/>
    <w:rsid w:val="002D0018"/>
    <w:pPr>
      <w:spacing w:after="160" w:line="259" w:lineRule="auto"/>
    </w:pPr>
  </w:style>
  <w:style w:type="paragraph" w:customStyle="1" w:styleId="CFC26DFE69084EEBA6A51CCCE65C9016">
    <w:name w:val="CFC26DFE69084EEBA6A51CCCE65C9016"/>
    <w:rsid w:val="002D0018"/>
    <w:pPr>
      <w:spacing w:after="160" w:line="259" w:lineRule="auto"/>
    </w:pPr>
  </w:style>
  <w:style w:type="paragraph" w:customStyle="1" w:styleId="0C15BA5A73734BB4B95BBD1FE28C113B">
    <w:name w:val="0C15BA5A73734BB4B95BBD1FE28C113B"/>
    <w:rsid w:val="002D0018"/>
    <w:pPr>
      <w:spacing w:after="160" w:line="259" w:lineRule="auto"/>
    </w:pPr>
  </w:style>
  <w:style w:type="paragraph" w:customStyle="1" w:styleId="CA3400EF5806479BAB7F6E2F1E6A41FE">
    <w:name w:val="CA3400EF5806479BAB7F6E2F1E6A41FE"/>
    <w:rsid w:val="002D0018"/>
    <w:pPr>
      <w:spacing w:after="160" w:line="259" w:lineRule="auto"/>
    </w:pPr>
  </w:style>
  <w:style w:type="paragraph" w:customStyle="1" w:styleId="E1207323B9A54612BAB6406634A2EE54">
    <w:name w:val="E1207323B9A54612BAB6406634A2EE54"/>
    <w:rsid w:val="002D0018"/>
    <w:pPr>
      <w:spacing w:after="160" w:line="259" w:lineRule="auto"/>
    </w:pPr>
  </w:style>
  <w:style w:type="paragraph" w:customStyle="1" w:styleId="851403245C8E4DBD9D832C023B7A5224">
    <w:name w:val="851403245C8E4DBD9D832C023B7A5224"/>
    <w:rsid w:val="002D0018"/>
    <w:pPr>
      <w:spacing w:after="160" w:line="259" w:lineRule="auto"/>
    </w:pPr>
  </w:style>
  <w:style w:type="paragraph" w:customStyle="1" w:styleId="813B248B13C04EBE9595EF670E4B6F89">
    <w:name w:val="813B248B13C04EBE9595EF670E4B6F89"/>
    <w:rsid w:val="002D0018"/>
    <w:pPr>
      <w:spacing w:after="160" w:line="259" w:lineRule="auto"/>
    </w:pPr>
  </w:style>
  <w:style w:type="paragraph" w:customStyle="1" w:styleId="AF13176EC5F84C7CBA3D56B6B824BC3B">
    <w:name w:val="AF13176EC5F84C7CBA3D56B6B824BC3B"/>
    <w:rsid w:val="002D0018"/>
    <w:pPr>
      <w:spacing w:after="160" w:line="259" w:lineRule="auto"/>
    </w:pPr>
  </w:style>
  <w:style w:type="paragraph" w:customStyle="1" w:styleId="D2B01B9C282746A5A51832707152E69A">
    <w:name w:val="D2B01B9C282746A5A51832707152E69A"/>
    <w:rsid w:val="002D0018"/>
    <w:pPr>
      <w:spacing w:after="160" w:line="259" w:lineRule="auto"/>
    </w:pPr>
  </w:style>
  <w:style w:type="paragraph" w:customStyle="1" w:styleId="DB917D0D1FDF4C2E83BB61871550203B">
    <w:name w:val="DB917D0D1FDF4C2E83BB61871550203B"/>
    <w:rsid w:val="002D0018"/>
    <w:pPr>
      <w:spacing w:after="160" w:line="259" w:lineRule="auto"/>
    </w:pPr>
  </w:style>
  <w:style w:type="paragraph" w:customStyle="1" w:styleId="01B3345B2BB44E009E41CCEC27EA9EC6">
    <w:name w:val="01B3345B2BB44E009E41CCEC27EA9EC6"/>
    <w:rsid w:val="002D0018"/>
    <w:pPr>
      <w:spacing w:after="160" w:line="259" w:lineRule="auto"/>
    </w:pPr>
  </w:style>
  <w:style w:type="paragraph" w:customStyle="1" w:styleId="8567B2103D13468B80E4D1BC7CC4D4B1">
    <w:name w:val="8567B2103D13468B80E4D1BC7CC4D4B1"/>
    <w:rsid w:val="002D0018"/>
    <w:pPr>
      <w:spacing w:after="160" w:line="259" w:lineRule="auto"/>
    </w:pPr>
  </w:style>
  <w:style w:type="paragraph" w:customStyle="1" w:styleId="9598601D1A354F119A3882220C27B010">
    <w:name w:val="9598601D1A354F119A3882220C27B010"/>
    <w:rsid w:val="002D0018"/>
    <w:pPr>
      <w:spacing w:after="160" w:line="259" w:lineRule="auto"/>
    </w:pPr>
  </w:style>
  <w:style w:type="paragraph" w:customStyle="1" w:styleId="7027DA1AD40C4388BD5D0144C52F0450">
    <w:name w:val="7027DA1AD40C4388BD5D0144C52F0450"/>
    <w:rsid w:val="002D0018"/>
    <w:pPr>
      <w:spacing w:after="160" w:line="259" w:lineRule="auto"/>
    </w:pPr>
  </w:style>
  <w:style w:type="paragraph" w:customStyle="1" w:styleId="43D0DA2A4C7C48F68A3DD2323F7E04A3">
    <w:name w:val="43D0DA2A4C7C48F68A3DD2323F7E04A3"/>
    <w:rsid w:val="002D0018"/>
    <w:pPr>
      <w:spacing w:after="160" w:line="259" w:lineRule="auto"/>
    </w:pPr>
  </w:style>
  <w:style w:type="paragraph" w:customStyle="1" w:styleId="E2C574C2248A49F1A0E4F0E3EF701DAE">
    <w:name w:val="E2C574C2248A49F1A0E4F0E3EF701DAE"/>
    <w:rsid w:val="002D0018"/>
    <w:pPr>
      <w:spacing w:after="160" w:line="259" w:lineRule="auto"/>
    </w:pPr>
  </w:style>
  <w:style w:type="paragraph" w:customStyle="1" w:styleId="B74702F369F74D9095E0A388382501F1">
    <w:name w:val="B74702F369F74D9095E0A388382501F1"/>
    <w:rsid w:val="002D0018"/>
    <w:pPr>
      <w:spacing w:after="160" w:line="259" w:lineRule="auto"/>
    </w:pPr>
  </w:style>
  <w:style w:type="paragraph" w:customStyle="1" w:styleId="34F3BECE2BCF469CAE0B7703426EED33">
    <w:name w:val="34F3BECE2BCF469CAE0B7703426EED33"/>
    <w:rsid w:val="002D0018"/>
    <w:pPr>
      <w:spacing w:after="160" w:line="259" w:lineRule="auto"/>
    </w:pPr>
  </w:style>
  <w:style w:type="paragraph" w:customStyle="1" w:styleId="4A07D9D0123446E8B475058C6A83F33C">
    <w:name w:val="4A07D9D0123446E8B475058C6A83F33C"/>
    <w:rsid w:val="002D0018"/>
    <w:pPr>
      <w:spacing w:after="160" w:line="259" w:lineRule="auto"/>
    </w:pPr>
  </w:style>
  <w:style w:type="paragraph" w:customStyle="1" w:styleId="6B4574F97A524DC8B9024943B8AC2D92">
    <w:name w:val="6B4574F97A524DC8B9024943B8AC2D92"/>
    <w:rsid w:val="002D0018"/>
    <w:pPr>
      <w:spacing w:after="160" w:line="259" w:lineRule="auto"/>
    </w:pPr>
  </w:style>
  <w:style w:type="paragraph" w:customStyle="1" w:styleId="E7BAF2E781874142B9D822F12FCCB70F">
    <w:name w:val="E7BAF2E781874142B9D822F12FCCB70F"/>
    <w:rsid w:val="002D0018"/>
    <w:pPr>
      <w:spacing w:after="160" w:line="259" w:lineRule="auto"/>
    </w:pPr>
  </w:style>
  <w:style w:type="paragraph" w:customStyle="1" w:styleId="9CA4C7607C5D432FB4B153658B527EA2">
    <w:name w:val="9CA4C7607C5D432FB4B153658B527EA2"/>
    <w:rsid w:val="002D0018"/>
    <w:pPr>
      <w:spacing w:after="160" w:line="259" w:lineRule="auto"/>
    </w:pPr>
  </w:style>
  <w:style w:type="paragraph" w:customStyle="1" w:styleId="17A3AF2C96C74B038758B54E2B7D877D">
    <w:name w:val="17A3AF2C96C74B038758B54E2B7D877D"/>
    <w:rsid w:val="002D0018"/>
    <w:pPr>
      <w:spacing w:after="160" w:line="259" w:lineRule="auto"/>
    </w:pPr>
  </w:style>
  <w:style w:type="paragraph" w:customStyle="1" w:styleId="1693EE31ED2C46708BBF50DA268E1254">
    <w:name w:val="1693EE31ED2C46708BBF50DA268E1254"/>
    <w:rsid w:val="002D0018"/>
    <w:pPr>
      <w:spacing w:after="160" w:line="259" w:lineRule="auto"/>
    </w:pPr>
  </w:style>
  <w:style w:type="paragraph" w:customStyle="1" w:styleId="B7D48F9588BC40B5B88BF4003EA25691">
    <w:name w:val="B7D48F9588BC40B5B88BF4003EA25691"/>
    <w:rsid w:val="002D0018"/>
    <w:pPr>
      <w:spacing w:after="160" w:line="259" w:lineRule="auto"/>
    </w:pPr>
  </w:style>
  <w:style w:type="paragraph" w:customStyle="1" w:styleId="BFAF46714BE54768B49895458315696E">
    <w:name w:val="BFAF46714BE54768B49895458315696E"/>
    <w:rsid w:val="002D0018"/>
    <w:pPr>
      <w:spacing w:after="160" w:line="259" w:lineRule="auto"/>
    </w:pPr>
  </w:style>
  <w:style w:type="paragraph" w:customStyle="1" w:styleId="43DBE2028B154DFDAF69AAA33D44C023">
    <w:name w:val="43DBE2028B154DFDAF69AAA33D44C023"/>
    <w:rsid w:val="002D0018"/>
    <w:pPr>
      <w:spacing w:after="160" w:line="259" w:lineRule="auto"/>
    </w:pPr>
  </w:style>
  <w:style w:type="paragraph" w:customStyle="1" w:styleId="8FFD0A69D60640EB82722D328262FEE4">
    <w:name w:val="8FFD0A69D60640EB82722D328262FEE4"/>
    <w:rsid w:val="002D0018"/>
    <w:pPr>
      <w:spacing w:after="160" w:line="259" w:lineRule="auto"/>
    </w:pPr>
  </w:style>
  <w:style w:type="paragraph" w:customStyle="1" w:styleId="D8E762C358934B43A95EDAA0A2AA72C5">
    <w:name w:val="D8E762C358934B43A95EDAA0A2AA72C5"/>
    <w:rsid w:val="002D0018"/>
    <w:pPr>
      <w:spacing w:after="160" w:line="259" w:lineRule="auto"/>
    </w:pPr>
  </w:style>
  <w:style w:type="paragraph" w:customStyle="1" w:styleId="A4B64FCAFC6748A7B7C6354027A5559A">
    <w:name w:val="A4B64FCAFC6748A7B7C6354027A5559A"/>
    <w:rsid w:val="002D0018"/>
    <w:pPr>
      <w:spacing w:after="160" w:line="259" w:lineRule="auto"/>
    </w:pPr>
  </w:style>
  <w:style w:type="paragraph" w:customStyle="1" w:styleId="157109C44FD542C499F035781A482196">
    <w:name w:val="157109C44FD542C499F035781A482196"/>
    <w:rsid w:val="002D0018"/>
    <w:pPr>
      <w:spacing w:after="160" w:line="259" w:lineRule="auto"/>
    </w:pPr>
  </w:style>
  <w:style w:type="paragraph" w:customStyle="1" w:styleId="090BDAA22EC44AA4B5C82581433A2C20">
    <w:name w:val="090BDAA22EC44AA4B5C82581433A2C20"/>
    <w:rsid w:val="002D0018"/>
    <w:pPr>
      <w:spacing w:after="160" w:line="259" w:lineRule="auto"/>
    </w:pPr>
  </w:style>
  <w:style w:type="paragraph" w:customStyle="1" w:styleId="6D4999E2DA05412DBC4DEF4DE1C0AC6A">
    <w:name w:val="6D4999E2DA05412DBC4DEF4DE1C0AC6A"/>
    <w:rsid w:val="002D0018"/>
    <w:pPr>
      <w:spacing w:after="160" w:line="259" w:lineRule="auto"/>
    </w:pPr>
  </w:style>
  <w:style w:type="paragraph" w:customStyle="1" w:styleId="173122E7526240ED8C7A0C884BBD5232">
    <w:name w:val="173122E7526240ED8C7A0C884BBD5232"/>
    <w:rsid w:val="002D0018"/>
    <w:pPr>
      <w:spacing w:after="160" w:line="259" w:lineRule="auto"/>
    </w:pPr>
  </w:style>
  <w:style w:type="paragraph" w:customStyle="1" w:styleId="CF8E6BBDB02E49798E3A4089D349F255">
    <w:name w:val="CF8E6BBDB02E49798E3A4089D349F255"/>
    <w:rsid w:val="002D0018"/>
    <w:pPr>
      <w:spacing w:after="160" w:line="259" w:lineRule="auto"/>
    </w:pPr>
  </w:style>
  <w:style w:type="paragraph" w:customStyle="1" w:styleId="DD5E7FD31CCC47EF89D9046AB98B344D">
    <w:name w:val="DD5E7FD31CCC47EF89D9046AB98B344D"/>
    <w:rsid w:val="002D0018"/>
    <w:pPr>
      <w:spacing w:after="160" w:line="259" w:lineRule="auto"/>
    </w:pPr>
  </w:style>
  <w:style w:type="paragraph" w:customStyle="1" w:styleId="1064A817B5B945FC83B288EC87AC29CA">
    <w:name w:val="1064A817B5B945FC83B288EC87AC29CA"/>
    <w:rsid w:val="002D0018"/>
    <w:pPr>
      <w:spacing w:after="160" w:line="259" w:lineRule="auto"/>
    </w:pPr>
  </w:style>
  <w:style w:type="paragraph" w:customStyle="1" w:styleId="71388A1F5F174DE3BB4EC0B7D3F9F5F3">
    <w:name w:val="71388A1F5F174DE3BB4EC0B7D3F9F5F3"/>
    <w:rsid w:val="002D0018"/>
    <w:pPr>
      <w:spacing w:after="160" w:line="259" w:lineRule="auto"/>
    </w:pPr>
  </w:style>
  <w:style w:type="paragraph" w:customStyle="1" w:styleId="4E956B6298C148C2B6FE52DB94D67254">
    <w:name w:val="4E956B6298C148C2B6FE52DB94D67254"/>
    <w:rsid w:val="002D0018"/>
    <w:pPr>
      <w:spacing w:after="160" w:line="259" w:lineRule="auto"/>
    </w:pPr>
  </w:style>
  <w:style w:type="paragraph" w:customStyle="1" w:styleId="6AA68B1D24EC4A00BE93905275FA1A94">
    <w:name w:val="6AA68B1D24EC4A00BE93905275FA1A94"/>
    <w:rsid w:val="002D0018"/>
    <w:pPr>
      <w:spacing w:after="160" w:line="259" w:lineRule="auto"/>
    </w:pPr>
  </w:style>
  <w:style w:type="paragraph" w:customStyle="1" w:styleId="4B8EECECC6A24D758386CC82F1A68343">
    <w:name w:val="4B8EECECC6A24D758386CC82F1A68343"/>
    <w:rsid w:val="002D0018"/>
    <w:pPr>
      <w:spacing w:after="160" w:line="259" w:lineRule="auto"/>
    </w:pPr>
  </w:style>
  <w:style w:type="paragraph" w:customStyle="1" w:styleId="560BE54DAD264EE2A8B1A88FFD3A3768">
    <w:name w:val="560BE54DAD264EE2A8B1A88FFD3A3768"/>
    <w:rsid w:val="002D0018"/>
    <w:pPr>
      <w:spacing w:after="160" w:line="259" w:lineRule="auto"/>
    </w:pPr>
  </w:style>
  <w:style w:type="paragraph" w:customStyle="1" w:styleId="749375784A974CE291D23203B77584E6">
    <w:name w:val="749375784A974CE291D23203B77584E6"/>
    <w:rsid w:val="002D0018"/>
    <w:pPr>
      <w:spacing w:after="160" w:line="259" w:lineRule="auto"/>
    </w:pPr>
  </w:style>
  <w:style w:type="paragraph" w:customStyle="1" w:styleId="7AD26A18A7E84FE8A6C4EFD8F9AF80D4">
    <w:name w:val="7AD26A18A7E84FE8A6C4EFD8F9AF80D4"/>
    <w:rsid w:val="002D0018"/>
    <w:pPr>
      <w:spacing w:after="160" w:line="259" w:lineRule="auto"/>
    </w:pPr>
  </w:style>
  <w:style w:type="paragraph" w:customStyle="1" w:styleId="AC5ECCC4A2B54F0FB1319BBB827209B4">
    <w:name w:val="AC5ECCC4A2B54F0FB1319BBB827209B4"/>
    <w:rsid w:val="002D0018"/>
    <w:pPr>
      <w:spacing w:after="160" w:line="259" w:lineRule="auto"/>
    </w:pPr>
  </w:style>
  <w:style w:type="paragraph" w:customStyle="1" w:styleId="2BC9A89B471A49CAA9D100CC1F750326">
    <w:name w:val="2BC9A89B471A49CAA9D100CC1F750326"/>
    <w:rsid w:val="002D0018"/>
    <w:pPr>
      <w:spacing w:after="160" w:line="259" w:lineRule="auto"/>
    </w:pPr>
  </w:style>
  <w:style w:type="paragraph" w:customStyle="1" w:styleId="3C11FC50EB444C0D97C5CCCD5A474430">
    <w:name w:val="3C11FC50EB444C0D97C5CCCD5A474430"/>
    <w:rsid w:val="002D0018"/>
    <w:pPr>
      <w:spacing w:after="160" w:line="259" w:lineRule="auto"/>
    </w:pPr>
  </w:style>
  <w:style w:type="paragraph" w:customStyle="1" w:styleId="D32EBAD592D14110B106DDAABB37DFCD">
    <w:name w:val="D32EBAD592D14110B106DDAABB37DFCD"/>
    <w:rsid w:val="002D0018"/>
    <w:pPr>
      <w:spacing w:after="160" w:line="259" w:lineRule="auto"/>
    </w:pPr>
  </w:style>
  <w:style w:type="paragraph" w:customStyle="1" w:styleId="03E7C92216F246CC9AD848859532F058">
    <w:name w:val="03E7C92216F246CC9AD848859532F058"/>
    <w:rsid w:val="002D0018"/>
    <w:pPr>
      <w:spacing w:after="160" w:line="259" w:lineRule="auto"/>
    </w:pPr>
  </w:style>
  <w:style w:type="paragraph" w:customStyle="1" w:styleId="589265E08B3B4D53BF23EA2E4A6AB9F9">
    <w:name w:val="589265E08B3B4D53BF23EA2E4A6AB9F9"/>
    <w:rsid w:val="002D0018"/>
    <w:pPr>
      <w:spacing w:after="160" w:line="259" w:lineRule="auto"/>
    </w:pPr>
  </w:style>
  <w:style w:type="paragraph" w:customStyle="1" w:styleId="A4FEF967F2014B4087AC06E35D29282D">
    <w:name w:val="A4FEF967F2014B4087AC06E35D29282D"/>
    <w:rsid w:val="002D0018"/>
    <w:pPr>
      <w:spacing w:after="160" w:line="259" w:lineRule="auto"/>
    </w:pPr>
  </w:style>
  <w:style w:type="paragraph" w:customStyle="1" w:styleId="DA74A6A3EAEA44299F590B2B7060DEED">
    <w:name w:val="DA74A6A3EAEA44299F590B2B7060DEED"/>
    <w:rsid w:val="002D0018"/>
    <w:pPr>
      <w:spacing w:after="160" w:line="259" w:lineRule="auto"/>
    </w:pPr>
  </w:style>
  <w:style w:type="paragraph" w:customStyle="1" w:styleId="33C675D8E8964DB59C561B5EDFDDF85D">
    <w:name w:val="33C675D8E8964DB59C561B5EDFDDF85D"/>
    <w:rsid w:val="002D0018"/>
    <w:pPr>
      <w:spacing w:after="160" w:line="259" w:lineRule="auto"/>
    </w:pPr>
  </w:style>
  <w:style w:type="paragraph" w:customStyle="1" w:styleId="4CAE66C7989F4907AF9450B7FAE504E5">
    <w:name w:val="4CAE66C7989F4907AF9450B7FAE504E5"/>
    <w:rsid w:val="002D0018"/>
    <w:pPr>
      <w:spacing w:after="160" w:line="259" w:lineRule="auto"/>
    </w:pPr>
  </w:style>
  <w:style w:type="paragraph" w:customStyle="1" w:styleId="B67FFC38665A4947B84556C7A0272F4C">
    <w:name w:val="B67FFC38665A4947B84556C7A0272F4C"/>
    <w:rsid w:val="002D0018"/>
    <w:pPr>
      <w:spacing w:after="160" w:line="259" w:lineRule="auto"/>
    </w:pPr>
  </w:style>
  <w:style w:type="paragraph" w:customStyle="1" w:styleId="8415310007FB48579C41B517AB027175">
    <w:name w:val="8415310007FB48579C41B517AB027175"/>
    <w:rsid w:val="002D0018"/>
    <w:pPr>
      <w:spacing w:after="160" w:line="259" w:lineRule="auto"/>
    </w:pPr>
  </w:style>
  <w:style w:type="paragraph" w:customStyle="1" w:styleId="29BB38BAFEF3495C96FE63A87EFE385B">
    <w:name w:val="29BB38BAFEF3495C96FE63A87EFE385B"/>
    <w:rsid w:val="002D0018"/>
    <w:pPr>
      <w:spacing w:after="160" w:line="259" w:lineRule="auto"/>
    </w:pPr>
  </w:style>
  <w:style w:type="paragraph" w:customStyle="1" w:styleId="41D3E2CC771847E89E7296FE171F4260">
    <w:name w:val="41D3E2CC771847E89E7296FE171F4260"/>
    <w:rsid w:val="002D0018"/>
    <w:pPr>
      <w:spacing w:after="160" w:line="259" w:lineRule="auto"/>
    </w:pPr>
  </w:style>
  <w:style w:type="paragraph" w:customStyle="1" w:styleId="63C03A273180489A85472F9C79401401">
    <w:name w:val="63C03A273180489A85472F9C79401401"/>
    <w:rsid w:val="002D0018"/>
    <w:pPr>
      <w:spacing w:after="160" w:line="259" w:lineRule="auto"/>
    </w:pPr>
  </w:style>
  <w:style w:type="paragraph" w:customStyle="1" w:styleId="A9D265A650C947FC9AE097C7F0575DA0">
    <w:name w:val="A9D265A650C947FC9AE097C7F0575DA0"/>
    <w:rsid w:val="002D0018"/>
    <w:pPr>
      <w:spacing w:after="160" w:line="259" w:lineRule="auto"/>
    </w:pPr>
  </w:style>
  <w:style w:type="paragraph" w:customStyle="1" w:styleId="38D62AD86C9842E2B5DFCD400CB15612">
    <w:name w:val="38D62AD86C9842E2B5DFCD400CB15612"/>
    <w:rsid w:val="002D0018"/>
    <w:pPr>
      <w:spacing w:after="160" w:line="259" w:lineRule="auto"/>
    </w:pPr>
  </w:style>
  <w:style w:type="paragraph" w:customStyle="1" w:styleId="481BFCF1E29C4ED899ACBD78D4E5C0B7">
    <w:name w:val="481BFCF1E29C4ED899ACBD78D4E5C0B7"/>
    <w:rsid w:val="002D0018"/>
    <w:pPr>
      <w:spacing w:after="160" w:line="259" w:lineRule="auto"/>
    </w:pPr>
  </w:style>
  <w:style w:type="paragraph" w:customStyle="1" w:styleId="F91559742D31472AB6B36F074AA95A2C">
    <w:name w:val="F91559742D31472AB6B36F074AA95A2C"/>
    <w:rsid w:val="002D0018"/>
    <w:pPr>
      <w:spacing w:after="160" w:line="259" w:lineRule="auto"/>
    </w:pPr>
  </w:style>
  <w:style w:type="paragraph" w:customStyle="1" w:styleId="5BEC6A4C8C8A4FCF8B5C85A0FB773C42">
    <w:name w:val="5BEC6A4C8C8A4FCF8B5C85A0FB773C42"/>
    <w:rsid w:val="002D0018"/>
    <w:pPr>
      <w:spacing w:after="160" w:line="259" w:lineRule="auto"/>
    </w:pPr>
  </w:style>
  <w:style w:type="paragraph" w:customStyle="1" w:styleId="2333184D79E045779C2E7124C7B2E2A6">
    <w:name w:val="2333184D79E045779C2E7124C7B2E2A6"/>
    <w:rsid w:val="002D0018"/>
    <w:pPr>
      <w:spacing w:after="160" w:line="259" w:lineRule="auto"/>
    </w:pPr>
  </w:style>
  <w:style w:type="paragraph" w:customStyle="1" w:styleId="5E6B8CED902043C8AAAE36E38F12365E">
    <w:name w:val="5E6B8CED902043C8AAAE36E38F12365E"/>
    <w:rsid w:val="002D0018"/>
    <w:pPr>
      <w:spacing w:after="160" w:line="259" w:lineRule="auto"/>
    </w:pPr>
  </w:style>
  <w:style w:type="paragraph" w:customStyle="1" w:styleId="CDA644967F0442EF8304885210F6C31F">
    <w:name w:val="CDA644967F0442EF8304885210F6C31F"/>
    <w:rsid w:val="002D0018"/>
    <w:pPr>
      <w:spacing w:after="160" w:line="259" w:lineRule="auto"/>
    </w:pPr>
  </w:style>
  <w:style w:type="paragraph" w:customStyle="1" w:styleId="647549B99C88406BA85C1CB5D9391EF9">
    <w:name w:val="647549B99C88406BA85C1CB5D9391EF9"/>
    <w:rsid w:val="002D0018"/>
    <w:pPr>
      <w:spacing w:after="160" w:line="259" w:lineRule="auto"/>
    </w:pPr>
  </w:style>
  <w:style w:type="paragraph" w:customStyle="1" w:styleId="D81C6175E1224577A3D052F949FF8180">
    <w:name w:val="D81C6175E1224577A3D052F949FF8180"/>
    <w:rsid w:val="002D0018"/>
    <w:pPr>
      <w:spacing w:after="160" w:line="259" w:lineRule="auto"/>
    </w:pPr>
  </w:style>
  <w:style w:type="paragraph" w:customStyle="1" w:styleId="A9A23B0BAB464CE4B90D1DC70F9A77EB">
    <w:name w:val="A9A23B0BAB464CE4B90D1DC70F9A77EB"/>
    <w:rsid w:val="002D0018"/>
    <w:pPr>
      <w:spacing w:after="160" w:line="259" w:lineRule="auto"/>
    </w:pPr>
  </w:style>
  <w:style w:type="paragraph" w:customStyle="1" w:styleId="79AC70E54B6D44E5A6B3F413544E6ADA">
    <w:name w:val="79AC70E54B6D44E5A6B3F413544E6ADA"/>
    <w:rsid w:val="002D0018"/>
    <w:pPr>
      <w:spacing w:after="160" w:line="259" w:lineRule="auto"/>
    </w:pPr>
  </w:style>
  <w:style w:type="paragraph" w:customStyle="1" w:styleId="9EEAF17A42F346738975A40A293EFCE1">
    <w:name w:val="9EEAF17A42F346738975A40A293EFCE1"/>
    <w:rsid w:val="002D0018"/>
    <w:pPr>
      <w:spacing w:after="160" w:line="259" w:lineRule="auto"/>
    </w:pPr>
  </w:style>
  <w:style w:type="paragraph" w:customStyle="1" w:styleId="B7EC1CA937724EDA88FBF4A4AFA0DB90">
    <w:name w:val="B7EC1CA937724EDA88FBF4A4AFA0DB90"/>
    <w:rsid w:val="002D0018"/>
    <w:pPr>
      <w:spacing w:after="160" w:line="259" w:lineRule="auto"/>
    </w:pPr>
  </w:style>
  <w:style w:type="paragraph" w:customStyle="1" w:styleId="D1E5E6DB33D84207A82E4A4DCB97E50F">
    <w:name w:val="D1E5E6DB33D84207A82E4A4DCB97E50F"/>
    <w:rsid w:val="002D0018"/>
    <w:pPr>
      <w:spacing w:after="160" w:line="259" w:lineRule="auto"/>
    </w:pPr>
  </w:style>
  <w:style w:type="paragraph" w:customStyle="1" w:styleId="8FCE9DEB51F24426B6D2924877B8E7F1">
    <w:name w:val="8FCE9DEB51F24426B6D2924877B8E7F1"/>
    <w:rsid w:val="002D0018"/>
    <w:pPr>
      <w:spacing w:after="160" w:line="259" w:lineRule="auto"/>
    </w:pPr>
  </w:style>
  <w:style w:type="paragraph" w:customStyle="1" w:styleId="260F82D2642C47E1989158DFAA8F56B0">
    <w:name w:val="260F82D2642C47E1989158DFAA8F56B0"/>
    <w:rsid w:val="002D0018"/>
    <w:pPr>
      <w:spacing w:after="160" w:line="259" w:lineRule="auto"/>
    </w:pPr>
  </w:style>
  <w:style w:type="paragraph" w:customStyle="1" w:styleId="EF26EB8571CF45D992F3ECFA1BDC708E">
    <w:name w:val="EF26EB8571CF45D992F3ECFA1BDC708E"/>
    <w:rsid w:val="002D0018"/>
    <w:pPr>
      <w:spacing w:after="160" w:line="259" w:lineRule="auto"/>
    </w:pPr>
  </w:style>
  <w:style w:type="paragraph" w:customStyle="1" w:styleId="E99F50E6266248CDA98E36A3C1185C86">
    <w:name w:val="E99F50E6266248CDA98E36A3C1185C86"/>
    <w:rsid w:val="002D0018"/>
    <w:pPr>
      <w:spacing w:after="160" w:line="259" w:lineRule="auto"/>
    </w:pPr>
  </w:style>
  <w:style w:type="paragraph" w:customStyle="1" w:styleId="D70E35DDC71F4592B4A097FF6CE41085">
    <w:name w:val="D70E35DDC71F4592B4A097FF6CE41085"/>
    <w:rsid w:val="002D0018"/>
    <w:pPr>
      <w:spacing w:after="160" w:line="259" w:lineRule="auto"/>
    </w:pPr>
  </w:style>
  <w:style w:type="paragraph" w:customStyle="1" w:styleId="6DDB5D5779D9414A93D27A475645E6BF">
    <w:name w:val="6DDB5D5779D9414A93D27A475645E6BF"/>
    <w:rsid w:val="002D0018"/>
    <w:pPr>
      <w:spacing w:after="160" w:line="259" w:lineRule="auto"/>
    </w:pPr>
  </w:style>
  <w:style w:type="paragraph" w:customStyle="1" w:styleId="A642BC87FBE44F82AA89FE4D923B8D8E">
    <w:name w:val="A642BC87FBE44F82AA89FE4D923B8D8E"/>
    <w:rsid w:val="002D0018"/>
    <w:pPr>
      <w:spacing w:after="160" w:line="259" w:lineRule="auto"/>
    </w:pPr>
  </w:style>
  <w:style w:type="paragraph" w:customStyle="1" w:styleId="3E4D759207BF4F6FB349F8DAAEE87916">
    <w:name w:val="3E4D759207BF4F6FB349F8DAAEE87916"/>
    <w:rsid w:val="002D0018"/>
    <w:pPr>
      <w:spacing w:after="160" w:line="259" w:lineRule="auto"/>
    </w:pPr>
  </w:style>
  <w:style w:type="paragraph" w:customStyle="1" w:styleId="2662CF94DAC14C4BB90257D7CB048375">
    <w:name w:val="2662CF94DAC14C4BB90257D7CB048375"/>
    <w:rsid w:val="002D0018"/>
    <w:pPr>
      <w:spacing w:after="160" w:line="259" w:lineRule="auto"/>
    </w:pPr>
  </w:style>
  <w:style w:type="paragraph" w:customStyle="1" w:styleId="167BEBF2C65D407BBDCFB4E653AFCF3D">
    <w:name w:val="167BEBF2C65D407BBDCFB4E653AFCF3D"/>
    <w:rsid w:val="002D0018"/>
    <w:pPr>
      <w:spacing w:after="160" w:line="259" w:lineRule="auto"/>
    </w:pPr>
  </w:style>
  <w:style w:type="paragraph" w:customStyle="1" w:styleId="4C3891BDA7344E98A7C4BA4B586EC221">
    <w:name w:val="4C3891BDA7344E98A7C4BA4B586EC221"/>
    <w:rsid w:val="002D0018"/>
    <w:pPr>
      <w:spacing w:after="160" w:line="259" w:lineRule="auto"/>
    </w:pPr>
  </w:style>
  <w:style w:type="paragraph" w:customStyle="1" w:styleId="F4E0866815564CE0ACB95B2D17E04137">
    <w:name w:val="F4E0866815564CE0ACB95B2D17E04137"/>
    <w:rsid w:val="002D0018"/>
    <w:pPr>
      <w:spacing w:after="160" w:line="259" w:lineRule="auto"/>
    </w:pPr>
  </w:style>
  <w:style w:type="paragraph" w:customStyle="1" w:styleId="32672A6163914A34B12C68E9E9B8C65B">
    <w:name w:val="32672A6163914A34B12C68E9E9B8C65B"/>
    <w:rsid w:val="002D0018"/>
    <w:pPr>
      <w:spacing w:after="160" w:line="259" w:lineRule="auto"/>
    </w:pPr>
  </w:style>
  <w:style w:type="paragraph" w:customStyle="1" w:styleId="C76371D2DC474A4490E09E4F1623E656">
    <w:name w:val="C76371D2DC474A4490E09E4F1623E656"/>
    <w:rsid w:val="002D0018"/>
    <w:pPr>
      <w:spacing w:after="160" w:line="259" w:lineRule="auto"/>
    </w:pPr>
  </w:style>
  <w:style w:type="paragraph" w:customStyle="1" w:styleId="FDEE97EE15AA4FFBB7C7D66D84BA58B5">
    <w:name w:val="FDEE97EE15AA4FFBB7C7D66D84BA58B5"/>
    <w:rsid w:val="002D0018"/>
    <w:pPr>
      <w:spacing w:after="160" w:line="259" w:lineRule="auto"/>
    </w:pPr>
  </w:style>
  <w:style w:type="paragraph" w:customStyle="1" w:styleId="69A099DF401E4B64A1974C6436960AE4">
    <w:name w:val="69A099DF401E4B64A1974C6436960AE4"/>
    <w:rsid w:val="002D0018"/>
    <w:pPr>
      <w:spacing w:after="160" w:line="259" w:lineRule="auto"/>
    </w:pPr>
  </w:style>
  <w:style w:type="paragraph" w:customStyle="1" w:styleId="455C54550BE04A758BDD05B4EF2EBE68">
    <w:name w:val="455C54550BE04A758BDD05B4EF2EBE68"/>
    <w:rsid w:val="002D0018"/>
    <w:pPr>
      <w:spacing w:after="160" w:line="259" w:lineRule="auto"/>
    </w:pPr>
  </w:style>
  <w:style w:type="paragraph" w:customStyle="1" w:styleId="F8A1D83758214E508E0CF52B5F50411B">
    <w:name w:val="F8A1D83758214E508E0CF52B5F50411B"/>
    <w:rsid w:val="002D0018"/>
    <w:pPr>
      <w:spacing w:after="160" w:line="259" w:lineRule="auto"/>
    </w:pPr>
  </w:style>
  <w:style w:type="paragraph" w:customStyle="1" w:styleId="2DC0E135A728455C836085731F72D55E">
    <w:name w:val="2DC0E135A728455C836085731F72D55E"/>
    <w:rsid w:val="002D0018"/>
    <w:pPr>
      <w:spacing w:after="160" w:line="259" w:lineRule="auto"/>
    </w:pPr>
  </w:style>
  <w:style w:type="paragraph" w:customStyle="1" w:styleId="DBDE7ED4506E4205AF027238F9D4A46B">
    <w:name w:val="DBDE7ED4506E4205AF027238F9D4A46B"/>
    <w:rsid w:val="002D0018"/>
    <w:pPr>
      <w:spacing w:after="160" w:line="259" w:lineRule="auto"/>
    </w:pPr>
  </w:style>
  <w:style w:type="paragraph" w:customStyle="1" w:styleId="8B91DE1AF9024B48A81B7D811463C30B">
    <w:name w:val="8B91DE1AF9024B48A81B7D811463C30B"/>
    <w:rsid w:val="002D0018"/>
    <w:pPr>
      <w:spacing w:after="160" w:line="259" w:lineRule="auto"/>
    </w:pPr>
  </w:style>
  <w:style w:type="paragraph" w:customStyle="1" w:styleId="CCAB0E80739A481E99674C273698E50D">
    <w:name w:val="CCAB0E80739A481E99674C273698E50D"/>
    <w:rsid w:val="002D0018"/>
    <w:pPr>
      <w:spacing w:after="160" w:line="259" w:lineRule="auto"/>
    </w:pPr>
  </w:style>
  <w:style w:type="paragraph" w:customStyle="1" w:styleId="49AD8D2DA78C4212BD68D9854F120DB1">
    <w:name w:val="49AD8D2DA78C4212BD68D9854F120DB1"/>
    <w:rsid w:val="002D0018"/>
    <w:pPr>
      <w:spacing w:after="160" w:line="259" w:lineRule="auto"/>
    </w:pPr>
  </w:style>
  <w:style w:type="paragraph" w:customStyle="1" w:styleId="97B757D49E3B4572BD59C270322B85D0">
    <w:name w:val="97B757D49E3B4572BD59C270322B85D0"/>
    <w:rsid w:val="002D0018"/>
    <w:pPr>
      <w:spacing w:after="160" w:line="259" w:lineRule="auto"/>
    </w:pPr>
  </w:style>
  <w:style w:type="paragraph" w:customStyle="1" w:styleId="2A36A16DBF974A75B78C49DA7A4AEE6A">
    <w:name w:val="2A36A16DBF974A75B78C49DA7A4AEE6A"/>
    <w:rsid w:val="002D0018"/>
    <w:pPr>
      <w:spacing w:after="160" w:line="259" w:lineRule="auto"/>
    </w:pPr>
  </w:style>
  <w:style w:type="paragraph" w:customStyle="1" w:styleId="480DF0DF359249AD8269EC7BFB8E4C4D">
    <w:name w:val="480DF0DF359249AD8269EC7BFB8E4C4D"/>
    <w:rsid w:val="002D0018"/>
    <w:pPr>
      <w:spacing w:after="160" w:line="259" w:lineRule="auto"/>
    </w:pPr>
  </w:style>
  <w:style w:type="paragraph" w:customStyle="1" w:styleId="29DFB8369CB14DF5B440763159BA0125">
    <w:name w:val="29DFB8369CB14DF5B440763159BA0125"/>
    <w:rsid w:val="002D0018"/>
    <w:pPr>
      <w:spacing w:after="160" w:line="259" w:lineRule="auto"/>
    </w:pPr>
  </w:style>
  <w:style w:type="paragraph" w:customStyle="1" w:styleId="5A25943E8F9248A0A8930ED1F52763CB">
    <w:name w:val="5A25943E8F9248A0A8930ED1F52763CB"/>
    <w:rsid w:val="002D0018"/>
    <w:pPr>
      <w:spacing w:after="160" w:line="259" w:lineRule="auto"/>
    </w:pPr>
  </w:style>
  <w:style w:type="paragraph" w:customStyle="1" w:styleId="D1B0A512A9C248C8BE52FC031CA46404">
    <w:name w:val="D1B0A512A9C248C8BE52FC031CA46404"/>
    <w:rsid w:val="002D0018"/>
    <w:pPr>
      <w:spacing w:after="160" w:line="259" w:lineRule="auto"/>
    </w:pPr>
  </w:style>
  <w:style w:type="paragraph" w:customStyle="1" w:styleId="9098685FAEAE472399F48C2989BBB339">
    <w:name w:val="9098685FAEAE472399F48C2989BBB339"/>
    <w:rsid w:val="002D0018"/>
    <w:pPr>
      <w:spacing w:after="160" w:line="259" w:lineRule="auto"/>
    </w:pPr>
  </w:style>
  <w:style w:type="paragraph" w:customStyle="1" w:styleId="831F80ECF56441339C99CA5B74FF5B55">
    <w:name w:val="831F80ECF56441339C99CA5B74FF5B55"/>
    <w:rsid w:val="002D0018"/>
    <w:pPr>
      <w:spacing w:after="160" w:line="259" w:lineRule="auto"/>
    </w:pPr>
  </w:style>
  <w:style w:type="paragraph" w:customStyle="1" w:styleId="732C111EC2A546F88E15E723AB29D3E3">
    <w:name w:val="732C111EC2A546F88E15E723AB29D3E3"/>
    <w:rsid w:val="002D0018"/>
    <w:pPr>
      <w:spacing w:after="160" w:line="259" w:lineRule="auto"/>
    </w:pPr>
  </w:style>
  <w:style w:type="paragraph" w:customStyle="1" w:styleId="6CAE568337A844B08FD0995BAB204452">
    <w:name w:val="6CAE568337A844B08FD0995BAB204452"/>
    <w:rsid w:val="002D0018"/>
    <w:pPr>
      <w:spacing w:after="160" w:line="259" w:lineRule="auto"/>
    </w:pPr>
  </w:style>
  <w:style w:type="paragraph" w:customStyle="1" w:styleId="A37F00211D3147B3A788B4F35602E0FD">
    <w:name w:val="A37F00211D3147B3A788B4F35602E0FD"/>
    <w:rsid w:val="002D0018"/>
    <w:pPr>
      <w:spacing w:after="160" w:line="259" w:lineRule="auto"/>
    </w:pPr>
  </w:style>
  <w:style w:type="paragraph" w:customStyle="1" w:styleId="49F0AEE25B544C78B414DDEBA82D5CBA">
    <w:name w:val="49F0AEE25B544C78B414DDEBA82D5CBA"/>
    <w:rsid w:val="002D0018"/>
    <w:pPr>
      <w:spacing w:after="160" w:line="259" w:lineRule="auto"/>
    </w:pPr>
  </w:style>
  <w:style w:type="paragraph" w:customStyle="1" w:styleId="82C3D5E247904660BDDE8DE497D82138">
    <w:name w:val="82C3D5E247904660BDDE8DE497D82138"/>
    <w:rsid w:val="002D0018"/>
    <w:pPr>
      <w:spacing w:after="160" w:line="259" w:lineRule="auto"/>
    </w:pPr>
  </w:style>
  <w:style w:type="paragraph" w:customStyle="1" w:styleId="90B4876578CA48348FF0A515C7D5F5DC">
    <w:name w:val="90B4876578CA48348FF0A515C7D5F5DC"/>
    <w:rsid w:val="002D0018"/>
    <w:pPr>
      <w:spacing w:after="160" w:line="259" w:lineRule="auto"/>
    </w:pPr>
  </w:style>
  <w:style w:type="paragraph" w:customStyle="1" w:styleId="EFAC3E4F78204973A8E2E731BB9FE48A">
    <w:name w:val="EFAC3E4F78204973A8E2E731BB9FE48A"/>
    <w:rsid w:val="002D0018"/>
    <w:pPr>
      <w:spacing w:after="160" w:line="259" w:lineRule="auto"/>
    </w:pPr>
  </w:style>
  <w:style w:type="paragraph" w:customStyle="1" w:styleId="04E2FC8DAC1146DA91F80059D1E5CE6F">
    <w:name w:val="04E2FC8DAC1146DA91F80059D1E5CE6F"/>
    <w:rsid w:val="002D0018"/>
    <w:pPr>
      <w:spacing w:after="160" w:line="259" w:lineRule="auto"/>
    </w:pPr>
  </w:style>
  <w:style w:type="paragraph" w:customStyle="1" w:styleId="1F137AC5F3094B52A91178482EE63417">
    <w:name w:val="1F137AC5F3094B52A91178482EE63417"/>
    <w:rsid w:val="002D0018"/>
    <w:pPr>
      <w:spacing w:after="160" w:line="259" w:lineRule="auto"/>
    </w:pPr>
  </w:style>
  <w:style w:type="paragraph" w:customStyle="1" w:styleId="EA523563E82E46CF9A4CE5904EC47531">
    <w:name w:val="EA523563E82E46CF9A4CE5904EC47531"/>
    <w:rsid w:val="002D0018"/>
    <w:pPr>
      <w:spacing w:after="160" w:line="259" w:lineRule="auto"/>
    </w:pPr>
  </w:style>
  <w:style w:type="paragraph" w:customStyle="1" w:styleId="DE3DC3DDF7FF4C64809BF8647C3E2951">
    <w:name w:val="DE3DC3DDF7FF4C64809BF8647C3E2951"/>
    <w:rsid w:val="002D0018"/>
    <w:pPr>
      <w:spacing w:after="160" w:line="259" w:lineRule="auto"/>
    </w:pPr>
  </w:style>
  <w:style w:type="paragraph" w:customStyle="1" w:styleId="5701DAE6638B4CEE92F3EDFAABF8921C">
    <w:name w:val="5701DAE6638B4CEE92F3EDFAABF8921C"/>
    <w:rsid w:val="002D0018"/>
    <w:pPr>
      <w:spacing w:after="160" w:line="259" w:lineRule="auto"/>
    </w:pPr>
  </w:style>
  <w:style w:type="paragraph" w:customStyle="1" w:styleId="FBCBC490A8514126A1AB88706F678811">
    <w:name w:val="FBCBC490A8514126A1AB88706F678811"/>
    <w:rsid w:val="002D0018"/>
    <w:pPr>
      <w:spacing w:after="160" w:line="259" w:lineRule="auto"/>
    </w:pPr>
  </w:style>
  <w:style w:type="paragraph" w:customStyle="1" w:styleId="DD489A57ACB547A8946B43AD12F880C0">
    <w:name w:val="DD489A57ACB547A8946B43AD12F880C0"/>
    <w:rsid w:val="002D0018"/>
    <w:pPr>
      <w:spacing w:after="160" w:line="259" w:lineRule="auto"/>
    </w:pPr>
  </w:style>
  <w:style w:type="paragraph" w:customStyle="1" w:styleId="C32697F3A53741BD95FF181E449ED8F7">
    <w:name w:val="C32697F3A53741BD95FF181E449ED8F7"/>
    <w:rsid w:val="002D0018"/>
    <w:pPr>
      <w:spacing w:after="160" w:line="259" w:lineRule="auto"/>
    </w:pPr>
  </w:style>
  <w:style w:type="paragraph" w:customStyle="1" w:styleId="32B0F17C02534983BE826FD47649CFF6">
    <w:name w:val="32B0F17C02534983BE826FD47649CFF6"/>
    <w:rsid w:val="002D0018"/>
    <w:pPr>
      <w:spacing w:after="160" w:line="259" w:lineRule="auto"/>
    </w:pPr>
  </w:style>
  <w:style w:type="paragraph" w:customStyle="1" w:styleId="F33187E4B7EA4F09AFE03EC63F7D3089">
    <w:name w:val="F33187E4B7EA4F09AFE03EC63F7D3089"/>
    <w:rsid w:val="002D0018"/>
    <w:pPr>
      <w:spacing w:after="160" w:line="259" w:lineRule="auto"/>
    </w:pPr>
  </w:style>
  <w:style w:type="paragraph" w:customStyle="1" w:styleId="FCA360D3EF8642399A26874F03DC36EE">
    <w:name w:val="FCA360D3EF8642399A26874F03DC36EE"/>
    <w:rsid w:val="002D0018"/>
    <w:pPr>
      <w:spacing w:after="160" w:line="259" w:lineRule="auto"/>
    </w:pPr>
  </w:style>
  <w:style w:type="paragraph" w:customStyle="1" w:styleId="69A7D6522AFB42B0A3DD803F805C1865">
    <w:name w:val="69A7D6522AFB42B0A3DD803F805C1865"/>
    <w:rsid w:val="002D0018"/>
    <w:pPr>
      <w:spacing w:after="160" w:line="259" w:lineRule="auto"/>
    </w:pPr>
  </w:style>
  <w:style w:type="paragraph" w:customStyle="1" w:styleId="C417EF283B73472A9E65D4547302F2C2">
    <w:name w:val="C417EF283B73472A9E65D4547302F2C2"/>
    <w:rsid w:val="002D0018"/>
    <w:pPr>
      <w:spacing w:after="160" w:line="259" w:lineRule="auto"/>
    </w:pPr>
  </w:style>
  <w:style w:type="paragraph" w:customStyle="1" w:styleId="FB84765C382746ED91F067DC78C3E6C3">
    <w:name w:val="FB84765C382746ED91F067DC78C3E6C3"/>
    <w:rsid w:val="002D0018"/>
    <w:pPr>
      <w:spacing w:after="160" w:line="259" w:lineRule="auto"/>
    </w:pPr>
  </w:style>
  <w:style w:type="paragraph" w:customStyle="1" w:styleId="41B5A7649BB44D9CA5E96A459B97B7EF">
    <w:name w:val="41B5A7649BB44D9CA5E96A459B97B7EF"/>
    <w:rsid w:val="002D0018"/>
    <w:pPr>
      <w:spacing w:after="160" w:line="259" w:lineRule="auto"/>
    </w:pPr>
  </w:style>
  <w:style w:type="paragraph" w:customStyle="1" w:styleId="1D4F5D7C78D04AFA93F6746379B8D442">
    <w:name w:val="1D4F5D7C78D04AFA93F6746379B8D442"/>
    <w:rsid w:val="002D0018"/>
    <w:pPr>
      <w:spacing w:after="160" w:line="259" w:lineRule="auto"/>
    </w:pPr>
  </w:style>
  <w:style w:type="paragraph" w:customStyle="1" w:styleId="53BBEDD996E24391BDB4A4F63471CEBB">
    <w:name w:val="53BBEDD996E24391BDB4A4F63471CEBB"/>
    <w:rsid w:val="002D0018"/>
    <w:pPr>
      <w:spacing w:after="160" w:line="259" w:lineRule="auto"/>
    </w:pPr>
  </w:style>
  <w:style w:type="paragraph" w:customStyle="1" w:styleId="D2123054269F4BF8B3451C8EABF0771F">
    <w:name w:val="D2123054269F4BF8B3451C8EABF0771F"/>
    <w:rsid w:val="002D0018"/>
    <w:pPr>
      <w:spacing w:after="160" w:line="259" w:lineRule="auto"/>
    </w:pPr>
  </w:style>
  <w:style w:type="paragraph" w:customStyle="1" w:styleId="855BBF07A24E45F081CAFCA0E3B36960">
    <w:name w:val="855BBF07A24E45F081CAFCA0E3B36960"/>
    <w:rsid w:val="002D0018"/>
    <w:pPr>
      <w:spacing w:after="160" w:line="259" w:lineRule="auto"/>
    </w:pPr>
  </w:style>
  <w:style w:type="paragraph" w:customStyle="1" w:styleId="F8983AF620B4476983886382B36DA911">
    <w:name w:val="F8983AF620B4476983886382B36DA911"/>
    <w:rsid w:val="002D0018"/>
    <w:pPr>
      <w:spacing w:after="160" w:line="259" w:lineRule="auto"/>
    </w:pPr>
  </w:style>
  <w:style w:type="paragraph" w:customStyle="1" w:styleId="1F6BC9804A5D4A178D08C2CB48BB9784">
    <w:name w:val="1F6BC9804A5D4A178D08C2CB48BB9784"/>
    <w:rsid w:val="002D0018"/>
    <w:pPr>
      <w:spacing w:after="160" w:line="259" w:lineRule="auto"/>
    </w:pPr>
  </w:style>
  <w:style w:type="paragraph" w:customStyle="1" w:styleId="ED70FD0203A245B3A1E5912E3F9F29F4">
    <w:name w:val="ED70FD0203A245B3A1E5912E3F9F29F4"/>
    <w:rsid w:val="002D0018"/>
    <w:pPr>
      <w:spacing w:after="160" w:line="259" w:lineRule="auto"/>
    </w:pPr>
  </w:style>
  <w:style w:type="paragraph" w:customStyle="1" w:styleId="91444330E3824FE1BFFFEC859F0683B2">
    <w:name w:val="91444330E3824FE1BFFFEC859F0683B2"/>
    <w:rsid w:val="002D0018"/>
    <w:pPr>
      <w:spacing w:after="160" w:line="259" w:lineRule="auto"/>
    </w:pPr>
  </w:style>
  <w:style w:type="paragraph" w:customStyle="1" w:styleId="0550B80103A7441889801E052F101D23">
    <w:name w:val="0550B80103A7441889801E052F101D23"/>
    <w:rsid w:val="002D0018"/>
    <w:pPr>
      <w:spacing w:after="160" w:line="259" w:lineRule="auto"/>
    </w:pPr>
  </w:style>
  <w:style w:type="paragraph" w:customStyle="1" w:styleId="4F5A9AA005634E6AA9CB483588A75377">
    <w:name w:val="4F5A9AA005634E6AA9CB483588A75377"/>
    <w:rsid w:val="002D0018"/>
    <w:pPr>
      <w:spacing w:after="160" w:line="259" w:lineRule="auto"/>
    </w:pPr>
  </w:style>
  <w:style w:type="paragraph" w:customStyle="1" w:styleId="BD612A9170D449F2A8C325F821901261">
    <w:name w:val="BD612A9170D449F2A8C325F821901261"/>
    <w:rsid w:val="002D0018"/>
    <w:pPr>
      <w:spacing w:after="160" w:line="259" w:lineRule="auto"/>
    </w:pPr>
  </w:style>
  <w:style w:type="paragraph" w:customStyle="1" w:styleId="CE039FD28E0A43F680319B68C76084A1">
    <w:name w:val="CE039FD28E0A43F680319B68C76084A1"/>
    <w:rsid w:val="002D0018"/>
    <w:pPr>
      <w:spacing w:after="160" w:line="259" w:lineRule="auto"/>
    </w:pPr>
  </w:style>
  <w:style w:type="paragraph" w:customStyle="1" w:styleId="4B71745B886F465985B8E9E84737337F">
    <w:name w:val="4B71745B886F465985B8E9E84737337F"/>
    <w:rsid w:val="002D0018"/>
    <w:pPr>
      <w:spacing w:after="160" w:line="259" w:lineRule="auto"/>
    </w:pPr>
  </w:style>
  <w:style w:type="paragraph" w:customStyle="1" w:styleId="CF4960614E4C4B229929F6F47079E978">
    <w:name w:val="CF4960614E4C4B229929F6F47079E978"/>
    <w:rsid w:val="002D0018"/>
    <w:pPr>
      <w:spacing w:after="160" w:line="259" w:lineRule="auto"/>
    </w:pPr>
  </w:style>
  <w:style w:type="paragraph" w:customStyle="1" w:styleId="C99B7A6211C24D468152A5715CBD7793">
    <w:name w:val="C99B7A6211C24D468152A5715CBD7793"/>
    <w:rsid w:val="002D0018"/>
    <w:pPr>
      <w:spacing w:after="160" w:line="259" w:lineRule="auto"/>
    </w:pPr>
  </w:style>
  <w:style w:type="paragraph" w:customStyle="1" w:styleId="85C6896995CB4AD199CBB214F84B0C33">
    <w:name w:val="85C6896995CB4AD199CBB214F84B0C33"/>
    <w:rsid w:val="002D0018"/>
    <w:pPr>
      <w:spacing w:after="160" w:line="259" w:lineRule="auto"/>
    </w:pPr>
  </w:style>
  <w:style w:type="paragraph" w:customStyle="1" w:styleId="DD60F993A7364A169D79020A3CC566CB">
    <w:name w:val="DD60F993A7364A169D79020A3CC566CB"/>
    <w:rsid w:val="002D0018"/>
    <w:pPr>
      <w:spacing w:after="160" w:line="259" w:lineRule="auto"/>
    </w:pPr>
  </w:style>
  <w:style w:type="paragraph" w:customStyle="1" w:styleId="44418234EB0D4D638E731DA8EB9158CF">
    <w:name w:val="44418234EB0D4D638E731DA8EB9158CF"/>
    <w:rsid w:val="002D0018"/>
    <w:pPr>
      <w:spacing w:after="160" w:line="259" w:lineRule="auto"/>
    </w:pPr>
  </w:style>
  <w:style w:type="paragraph" w:customStyle="1" w:styleId="AA5539F87ACF47B8A4EEB8441DC26388">
    <w:name w:val="AA5539F87ACF47B8A4EEB8441DC26388"/>
    <w:rsid w:val="002D0018"/>
    <w:pPr>
      <w:spacing w:after="160" w:line="259" w:lineRule="auto"/>
    </w:pPr>
  </w:style>
  <w:style w:type="paragraph" w:customStyle="1" w:styleId="840BD9F020D94BF2ABC01194A006EEDC">
    <w:name w:val="840BD9F020D94BF2ABC01194A006EEDC"/>
    <w:rsid w:val="002D0018"/>
    <w:pPr>
      <w:spacing w:after="160" w:line="259" w:lineRule="auto"/>
    </w:pPr>
  </w:style>
  <w:style w:type="paragraph" w:customStyle="1" w:styleId="4D163B4920D34CE5BCBE63534CD6D1E5">
    <w:name w:val="4D163B4920D34CE5BCBE63534CD6D1E5"/>
    <w:rsid w:val="002D0018"/>
    <w:pPr>
      <w:spacing w:after="160" w:line="259" w:lineRule="auto"/>
    </w:pPr>
  </w:style>
  <w:style w:type="paragraph" w:customStyle="1" w:styleId="95401DEB3F3F4305A96F8D3041BE2D7C">
    <w:name w:val="95401DEB3F3F4305A96F8D3041BE2D7C"/>
    <w:rsid w:val="002D0018"/>
    <w:pPr>
      <w:spacing w:after="160" w:line="259" w:lineRule="auto"/>
    </w:pPr>
  </w:style>
  <w:style w:type="paragraph" w:customStyle="1" w:styleId="E86663E1884944E08DF41D41DD07ACCE">
    <w:name w:val="E86663E1884944E08DF41D41DD07ACCE"/>
    <w:rsid w:val="002D0018"/>
    <w:pPr>
      <w:spacing w:after="160" w:line="259" w:lineRule="auto"/>
    </w:pPr>
  </w:style>
  <w:style w:type="paragraph" w:customStyle="1" w:styleId="C83754ADB28641E1A530A8816600130B">
    <w:name w:val="C83754ADB28641E1A530A8816600130B"/>
    <w:rsid w:val="002D0018"/>
    <w:pPr>
      <w:spacing w:after="160" w:line="259" w:lineRule="auto"/>
    </w:pPr>
  </w:style>
  <w:style w:type="paragraph" w:customStyle="1" w:styleId="59C4E5A5CB4B457C94C0CBBC57001C38">
    <w:name w:val="59C4E5A5CB4B457C94C0CBBC57001C38"/>
    <w:rsid w:val="002D0018"/>
    <w:pPr>
      <w:spacing w:after="160" w:line="259" w:lineRule="auto"/>
    </w:pPr>
  </w:style>
  <w:style w:type="paragraph" w:customStyle="1" w:styleId="45689209F76A4D63913BEA74A442E334">
    <w:name w:val="45689209F76A4D63913BEA74A442E334"/>
    <w:rsid w:val="002D0018"/>
    <w:pPr>
      <w:spacing w:after="160" w:line="259" w:lineRule="auto"/>
    </w:pPr>
  </w:style>
  <w:style w:type="paragraph" w:customStyle="1" w:styleId="5C4310FBEABA42B2917EB383F2AB09E5">
    <w:name w:val="5C4310FBEABA42B2917EB383F2AB09E5"/>
    <w:rsid w:val="002D0018"/>
    <w:pPr>
      <w:spacing w:after="160" w:line="259" w:lineRule="auto"/>
    </w:pPr>
  </w:style>
  <w:style w:type="paragraph" w:customStyle="1" w:styleId="F202612A7CE84410A71E41A712FE10AB">
    <w:name w:val="F202612A7CE84410A71E41A712FE10AB"/>
    <w:rsid w:val="002D0018"/>
    <w:pPr>
      <w:spacing w:after="160" w:line="259" w:lineRule="auto"/>
    </w:pPr>
  </w:style>
  <w:style w:type="paragraph" w:customStyle="1" w:styleId="62ACF8FC030F49A2BF10932814824319">
    <w:name w:val="62ACF8FC030F49A2BF10932814824319"/>
    <w:rsid w:val="002D0018"/>
    <w:pPr>
      <w:spacing w:after="160" w:line="259" w:lineRule="auto"/>
    </w:pPr>
  </w:style>
  <w:style w:type="paragraph" w:customStyle="1" w:styleId="E9BC716D023847A7B1DCDD047D8D206E">
    <w:name w:val="E9BC716D023847A7B1DCDD047D8D206E"/>
    <w:rsid w:val="002D0018"/>
    <w:pPr>
      <w:spacing w:after="160" w:line="259" w:lineRule="auto"/>
    </w:pPr>
  </w:style>
  <w:style w:type="paragraph" w:customStyle="1" w:styleId="27D246D74FB74BE5AA658B0BC724F9E7">
    <w:name w:val="27D246D74FB74BE5AA658B0BC724F9E7"/>
    <w:rsid w:val="002D0018"/>
    <w:pPr>
      <w:spacing w:after="160" w:line="259" w:lineRule="auto"/>
    </w:pPr>
  </w:style>
  <w:style w:type="paragraph" w:customStyle="1" w:styleId="007EB4272EE343BA829823E9E954E460">
    <w:name w:val="007EB4272EE343BA829823E9E954E460"/>
    <w:rsid w:val="002D0018"/>
    <w:pPr>
      <w:spacing w:after="160" w:line="259" w:lineRule="auto"/>
    </w:pPr>
  </w:style>
  <w:style w:type="paragraph" w:customStyle="1" w:styleId="D86CFD089C7A4FC8942476461CBADFED">
    <w:name w:val="D86CFD089C7A4FC8942476461CBADFED"/>
    <w:rsid w:val="002D0018"/>
    <w:pPr>
      <w:spacing w:after="160" w:line="259" w:lineRule="auto"/>
    </w:pPr>
  </w:style>
  <w:style w:type="paragraph" w:customStyle="1" w:styleId="638A2182D0314626AF5354A7DFA6AFF2">
    <w:name w:val="638A2182D0314626AF5354A7DFA6AFF2"/>
    <w:rsid w:val="002D0018"/>
    <w:pPr>
      <w:spacing w:after="160" w:line="259" w:lineRule="auto"/>
    </w:pPr>
  </w:style>
  <w:style w:type="paragraph" w:customStyle="1" w:styleId="E40FC14EBBA94FFBBE9922A91481772B">
    <w:name w:val="E40FC14EBBA94FFBBE9922A91481772B"/>
    <w:rsid w:val="002D0018"/>
    <w:pPr>
      <w:spacing w:after="160" w:line="259" w:lineRule="auto"/>
    </w:pPr>
  </w:style>
  <w:style w:type="paragraph" w:customStyle="1" w:styleId="498BEB6F02E746359C4F21C40BBA3138">
    <w:name w:val="498BEB6F02E746359C4F21C40BBA3138"/>
    <w:rsid w:val="002D0018"/>
    <w:pPr>
      <w:spacing w:after="160" w:line="259" w:lineRule="auto"/>
    </w:pPr>
  </w:style>
  <w:style w:type="paragraph" w:customStyle="1" w:styleId="2972A016AD7D4669A9A6DAAD5B8D2FA9">
    <w:name w:val="2972A016AD7D4669A9A6DAAD5B8D2FA9"/>
    <w:rsid w:val="002D0018"/>
    <w:pPr>
      <w:spacing w:after="160" w:line="259" w:lineRule="auto"/>
    </w:pPr>
  </w:style>
  <w:style w:type="paragraph" w:customStyle="1" w:styleId="957BB8BE5D9D40D59D1E9FF0194422BD">
    <w:name w:val="957BB8BE5D9D40D59D1E9FF0194422BD"/>
    <w:rsid w:val="002D0018"/>
    <w:pPr>
      <w:spacing w:after="160" w:line="259" w:lineRule="auto"/>
    </w:pPr>
  </w:style>
  <w:style w:type="paragraph" w:customStyle="1" w:styleId="75DF298FB5DE43B2945651BC5526AAB4">
    <w:name w:val="75DF298FB5DE43B2945651BC5526AAB4"/>
    <w:rsid w:val="002D0018"/>
    <w:pPr>
      <w:spacing w:after="160" w:line="259" w:lineRule="auto"/>
    </w:pPr>
  </w:style>
  <w:style w:type="paragraph" w:customStyle="1" w:styleId="46910A9500AA4F7C85883A075ABE8F65">
    <w:name w:val="46910A9500AA4F7C85883A075ABE8F65"/>
    <w:rsid w:val="002D0018"/>
    <w:pPr>
      <w:spacing w:after="160" w:line="259" w:lineRule="auto"/>
    </w:pPr>
  </w:style>
  <w:style w:type="paragraph" w:customStyle="1" w:styleId="3E1491064BDB47C3B541567CF57FFFF8">
    <w:name w:val="3E1491064BDB47C3B541567CF57FFFF8"/>
    <w:rsid w:val="002D0018"/>
    <w:pPr>
      <w:spacing w:after="160" w:line="259" w:lineRule="auto"/>
    </w:pPr>
  </w:style>
  <w:style w:type="paragraph" w:customStyle="1" w:styleId="40ECDE6BFEC04796AE0ED5808E7C4B42">
    <w:name w:val="40ECDE6BFEC04796AE0ED5808E7C4B42"/>
    <w:rsid w:val="002D0018"/>
    <w:pPr>
      <w:spacing w:after="160" w:line="259" w:lineRule="auto"/>
    </w:pPr>
  </w:style>
  <w:style w:type="paragraph" w:customStyle="1" w:styleId="83E06AE06BD34DEAA732475637AA9B7F">
    <w:name w:val="83E06AE06BD34DEAA732475637AA9B7F"/>
    <w:rsid w:val="002D0018"/>
    <w:pPr>
      <w:spacing w:after="160" w:line="259" w:lineRule="auto"/>
    </w:pPr>
  </w:style>
  <w:style w:type="paragraph" w:customStyle="1" w:styleId="4796ABF4F6D341D7BFCE73CF1990C1F8">
    <w:name w:val="4796ABF4F6D341D7BFCE73CF1990C1F8"/>
    <w:rsid w:val="002D0018"/>
    <w:pPr>
      <w:spacing w:after="160" w:line="259" w:lineRule="auto"/>
    </w:pPr>
  </w:style>
  <w:style w:type="paragraph" w:customStyle="1" w:styleId="8A207B9F0D304C5384AC46C621D1F6DD">
    <w:name w:val="8A207B9F0D304C5384AC46C621D1F6DD"/>
    <w:rsid w:val="002D0018"/>
    <w:pPr>
      <w:spacing w:after="160" w:line="259" w:lineRule="auto"/>
    </w:pPr>
  </w:style>
  <w:style w:type="paragraph" w:customStyle="1" w:styleId="2EEC27C090AF440F8C141FBF9A34D601">
    <w:name w:val="2EEC27C090AF440F8C141FBF9A34D601"/>
    <w:rsid w:val="002D0018"/>
    <w:pPr>
      <w:spacing w:after="160" w:line="259" w:lineRule="auto"/>
    </w:pPr>
  </w:style>
  <w:style w:type="paragraph" w:customStyle="1" w:styleId="641226FE9A2E4C95A638408E4089D3BD">
    <w:name w:val="641226FE9A2E4C95A638408E4089D3BD"/>
    <w:rsid w:val="002D0018"/>
    <w:pPr>
      <w:spacing w:after="160" w:line="259" w:lineRule="auto"/>
    </w:pPr>
  </w:style>
  <w:style w:type="paragraph" w:customStyle="1" w:styleId="28FB663C4F04494599744EC1A7B180C0">
    <w:name w:val="28FB663C4F04494599744EC1A7B180C0"/>
    <w:rsid w:val="002D0018"/>
    <w:pPr>
      <w:spacing w:after="160" w:line="259" w:lineRule="auto"/>
    </w:pPr>
  </w:style>
  <w:style w:type="paragraph" w:customStyle="1" w:styleId="29ED8D97D880459EBCD1493B9B3F5E4D">
    <w:name w:val="29ED8D97D880459EBCD1493B9B3F5E4D"/>
    <w:rsid w:val="002D0018"/>
    <w:pPr>
      <w:spacing w:after="160" w:line="259" w:lineRule="auto"/>
    </w:pPr>
  </w:style>
  <w:style w:type="paragraph" w:customStyle="1" w:styleId="B09E00A49CFF4FE897DB445370B52CC8">
    <w:name w:val="B09E00A49CFF4FE897DB445370B52CC8"/>
    <w:rsid w:val="002D0018"/>
    <w:pPr>
      <w:spacing w:after="160" w:line="259" w:lineRule="auto"/>
    </w:pPr>
  </w:style>
  <w:style w:type="paragraph" w:customStyle="1" w:styleId="9730C4CD862049DDB8213ED28E5BD3CD">
    <w:name w:val="9730C4CD862049DDB8213ED28E5BD3CD"/>
    <w:rsid w:val="002D0018"/>
    <w:pPr>
      <w:spacing w:after="160" w:line="259" w:lineRule="auto"/>
    </w:pPr>
  </w:style>
  <w:style w:type="paragraph" w:customStyle="1" w:styleId="F59CE4DAB84748F0B1DC9F675EC646E5">
    <w:name w:val="F59CE4DAB84748F0B1DC9F675EC646E5"/>
    <w:rsid w:val="002D0018"/>
    <w:pPr>
      <w:spacing w:after="160" w:line="259" w:lineRule="auto"/>
    </w:pPr>
  </w:style>
  <w:style w:type="paragraph" w:customStyle="1" w:styleId="8910090E4A9145968030926D79BB0886">
    <w:name w:val="8910090E4A9145968030926D79BB0886"/>
    <w:rsid w:val="002D0018"/>
    <w:pPr>
      <w:spacing w:after="160" w:line="259" w:lineRule="auto"/>
    </w:pPr>
  </w:style>
  <w:style w:type="paragraph" w:customStyle="1" w:styleId="026D704391784785B76502A79311F218">
    <w:name w:val="026D704391784785B76502A79311F218"/>
    <w:rsid w:val="002D0018"/>
    <w:pPr>
      <w:spacing w:after="160" w:line="259" w:lineRule="auto"/>
    </w:pPr>
  </w:style>
  <w:style w:type="paragraph" w:customStyle="1" w:styleId="CF54B14317AE4548B5597C6FAA5136B1">
    <w:name w:val="CF54B14317AE4548B5597C6FAA5136B1"/>
    <w:rsid w:val="002D0018"/>
    <w:pPr>
      <w:spacing w:after="160" w:line="259" w:lineRule="auto"/>
    </w:pPr>
  </w:style>
  <w:style w:type="paragraph" w:customStyle="1" w:styleId="C515126788204C3689D658F19833A689">
    <w:name w:val="C515126788204C3689D658F19833A689"/>
    <w:rsid w:val="002D0018"/>
    <w:pPr>
      <w:spacing w:after="160" w:line="259" w:lineRule="auto"/>
    </w:pPr>
  </w:style>
  <w:style w:type="paragraph" w:customStyle="1" w:styleId="34A9CB92EBBF4B619D2E93C163F6FC72">
    <w:name w:val="34A9CB92EBBF4B619D2E93C163F6FC72"/>
    <w:rsid w:val="002D0018"/>
    <w:pPr>
      <w:spacing w:after="160" w:line="259" w:lineRule="auto"/>
    </w:pPr>
  </w:style>
  <w:style w:type="paragraph" w:customStyle="1" w:styleId="1F037357AB974BA68420741B06D795EF">
    <w:name w:val="1F037357AB974BA68420741B06D795EF"/>
    <w:rsid w:val="002D0018"/>
    <w:pPr>
      <w:spacing w:after="160" w:line="259" w:lineRule="auto"/>
    </w:pPr>
  </w:style>
  <w:style w:type="paragraph" w:customStyle="1" w:styleId="0F19069E725A4FD186A558EF6F1CFD70">
    <w:name w:val="0F19069E725A4FD186A558EF6F1CFD70"/>
    <w:rsid w:val="002D0018"/>
    <w:pPr>
      <w:spacing w:after="160" w:line="259" w:lineRule="auto"/>
    </w:pPr>
  </w:style>
  <w:style w:type="paragraph" w:customStyle="1" w:styleId="50E2FD6F039A4100AB14E46F20A10948">
    <w:name w:val="50E2FD6F039A4100AB14E46F20A10948"/>
    <w:rsid w:val="002D0018"/>
    <w:pPr>
      <w:spacing w:after="160" w:line="259" w:lineRule="auto"/>
    </w:pPr>
  </w:style>
  <w:style w:type="paragraph" w:customStyle="1" w:styleId="D802B7FAC0C74E2596447A5534F3535D">
    <w:name w:val="D802B7FAC0C74E2596447A5534F3535D"/>
    <w:rsid w:val="002D0018"/>
    <w:pPr>
      <w:spacing w:after="160" w:line="259" w:lineRule="auto"/>
    </w:pPr>
  </w:style>
  <w:style w:type="paragraph" w:customStyle="1" w:styleId="E66F26ED81CF427D96D18644986179B9">
    <w:name w:val="E66F26ED81CF427D96D18644986179B9"/>
    <w:rsid w:val="002D0018"/>
    <w:pPr>
      <w:spacing w:after="160" w:line="259" w:lineRule="auto"/>
    </w:pPr>
  </w:style>
  <w:style w:type="paragraph" w:customStyle="1" w:styleId="CBC237683FC64CFFBCB85971C88D9265">
    <w:name w:val="CBC237683FC64CFFBCB85971C88D9265"/>
    <w:rsid w:val="002D0018"/>
    <w:pPr>
      <w:spacing w:after="160" w:line="259" w:lineRule="auto"/>
    </w:pPr>
  </w:style>
  <w:style w:type="paragraph" w:customStyle="1" w:styleId="FE2BE213201444719A8A2D281B1086AA">
    <w:name w:val="FE2BE213201444719A8A2D281B1086AA"/>
    <w:rsid w:val="002D0018"/>
    <w:pPr>
      <w:spacing w:after="160" w:line="259" w:lineRule="auto"/>
    </w:pPr>
  </w:style>
  <w:style w:type="paragraph" w:customStyle="1" w:styleId="BA6C8AB93CA34B958F50468CCA68AF47">
    <w:name w:val="BA6C8AB93CA34B958F50468CCA68AF47"/>
    <w:rsid w:val="002D0018"/>
    <w:pPr>
      <w:spacing w:after="160" w:line="259" w:lineRule="auto"/>
    </w:pPr>
  </w:style>
  <w:style w:type="paragraph" w:customStyle="1" w:styleId="BEB01A2B99A443CBA0750C74DC44F39F">
    <w:name w:val="BEB01A2B99A443CBA0750C74DC44F39F"/>
    <w:rsid w:val="002D0018"/>
    <w:pPr>
      <w:spacing w:after="160" w:line="259" w:lineRule="auto"/>
    </w:pPr>
  </w:style>
  <w:style w:type="paragraph" w:customStyle="1" w:styleId="856892B98781497BB4E7546A6A6C1869">
    <w:name w:val="856892B98781497BB4E7546A6A6C1869"/>
    <w:rsid w:val="002D0018"/>
    <w:pPr>
      <w:spacing w:after="160" w:line="259" w:lineRule="auto"/>
    </w:pPr>
  </w:style>
  <w:style w:type="paragraph" w:customStyle="1" w:styleId="59879CB3F7B54C6FBB824A99581ED384">
    <w:name w:val="59879CB3F7B54C6FBB824A99581ED384"/>
    <w:rsid w:val="002D0018"/>
    <w:pPr>
      <w:spacing w:after="160" w:line="259" w:lineRule="auto"/>
    </w:pPr>
  </w:style>
  <w:style w:type="paragraph" w:customStyle="1" w:styleId="72C37F4C252249FC8CE5AD1E33D47812">
    <w:name w:val="72C37F4C252249FC8CE5AD1E33D47812"/>
    <w:rsid w:val="002D0018"/>
    <w:pPr>
      <w:spacing w:after="160" w:line="259" w:lineRule="auto"/>
    </w:pPr>
  </w:style>
  <w:style w:type="paragraph" w:customStyle="1" w:styleId="39BFE0B43A554FE28BCBF129C9D22B20">
    <w:name w:val="39BFE0B43A554FE28BCBF129C9D22B20"/>
    <w:rsid w:val="002D0018"/>
    <w:pPr>
      <w:spacing w:after="160" w:line="259" w:lineRule="auto"/>
    </w:pPr>
  </w:style>
  <w:style w:type="paragraph" w:customStyle="1" w:styleId="FA9F0B09F78548EE9C0FD1DE2CB8AC1D">
    <w:name w:val="FA9F0B09F78548EE9C0FD1DE2CB8AC1D"/>
    <w:rsid w:val="002D0018"/>
    <w:pPr>
      <w:spacing w:after="160" w:line="259" w:lineRule="auto"/>
    </w:pPr>
  </w:style>
  <w:style w:type="paragraph" w:customStyle="1" w:styleId="DBB3D14AEF274932A2EA6542A43700A7">
    <w:name w:val="DBB3D14AEF274932A2EA6542A43700A7"/>
    <w:rsid w:val="002D0018"/>
    <w:pPr>
      <w:spacing w:after="160" w:line="259" w:lineRule="auto"/>
    </w:pPr>
  </w:style>
  <w:style w:type="paragraph" w:customStyle="1" w:styleId="3B666290FEA44621AF419BA4487C5B73">
    <w:name w:val="3B666290FEA44621AF419BA4487C5B73"/>
    <w:rsid w:val="002D0018"/>
    <w:pPr>
      <w:spacing w:after="160" w:line="259" w:lineRule="auto"/>
    </w:pPr>
  </w:style>
  <w:style w:type="paragraph" w:customStyle="1" w:styleId="9D8980D85E7D4098B07DCF5B656786F5">
    <w:name w:val="9D8980D85E7D4098B07DCF5B656786F5"/>
    <w:rsid w:val="002D0018"/>
    <w:pPr>
      <w:spacing w:after="160" w:line="259" w:lineRule="auto"/>
    </w:pPr>
  </w:style>
  <w:style w:type="paragraph" w:customStyle="1" w:styleId="09A3D0EECD744D3B98D8143238DB613F">
    <w:name w:val="09A3D0EECD744D3B98D8143238DB613F"/>
    <w:rsid w:val="002D0018"/>
    <w:pPr>
      <w:spacing w:after="160" w:line="259" w:lineRule="auto"/>
    </w:pPr>
  </w:style>
  <w:style w:type="paragraph" w:customStyle="1" w:styleId="09947ABAC7494D2D974FEE3DA3FA9BED">
    <w:name w:val="09947ABAC7494D2D974FEE3DA3FA9BED"/>
    <w:rsid w:val="002D0018"/>
    <w:pPr>
      <w:spacing w:after="160" w:line="259" w:lineRule="auto"/>
    </w:pPr>
  </w:style>
  <w:style w:type="paragraph" w:customStyle="1" w:styleId="DE42F4F593C342C9981BCF67FBC8C80B">
    <w:name w:val="DE42F4F593C342C9981BCF67FBC8C80B"/>
    <w:rsid w:val="002D0018"/>
    <w:pPr>
      <w:spacing w:after="160" w:line="259" w:lineRule="auto"/>
    </w:pPr>
  </w:style>
  <w:style w:type="paragraph" w:customStyle="1" w:styleId="0F5B7F6A34B94EE8B7FE4455EE94B329">
    <w:name w:val="0F5B7F6A34B94EE8B7FE4455EE94B329"/>
    <w:rsid w:val="002D0018"/>
    <w:pPr>
      <w:spacing w:after="160" w:line="259" w:lineRule="auto"/>
    </w:pPr>
  </w:style>
  <w:style w:type="paragraph" w:customStyle="1" w:styleId="C6B86AB684FE4C97BD6BEDE2ACC8642C">
    <w:name w:val="C6B86AB684FE4C97BD6BEDE2ACC8642C"/>
    <w:rsid w:val="002D0018"/>
    <w:pPr>
      <w:spacing w:after="160" w:line="259" w:lineRule="auto"/>
    </w:pPr>
  </w:style>
  <w:style w:type="paragraph" w:customStyle="1" w:styleId="E60A324EEB36404C923B6B85DED24E80">
    <w:name w:val="E60A324EEB36404C923B6B85DED24E80"/>
    <w:rsid w:val="002D0018"/>
    <w:pPr>
      <w:spacing w:after="160" w:line="259" w:lineRule="auto"/>
    </w:pPr>
  </w:style>
  <w:style w:type="paragraph" w:customStyle="1" w:styleId="1E60A463522A46CCB8F0612D95FDA5A4">
    <w:name w:val="1E60A463522A46CCB8F0612D95FDA5A4"/>
    <w:rsid w:val="002D0018"/>
    <w:pPr>
      <w:spacing w:after="160" w:line="259" w:lineRule="auto"/>
    </w:pPr>
  </w:style>
  <w:style w:type="paragraph" w:customStyle="1" w:styleId="B1093E466F6C4B9785FBB2B6B6332029">
    <w:name w:val="B1093E466F6C4B9785FBB2B6B6332029"/>
    <w:rsid w:val="002D0018"/>
    <w:pPr>
      <w:spacing w:after="160" w:line="259" w:lineRule="auto"/>
    </w:pPr>
  </w:style>
  <w:style w:type="paragraph" w:customStyle="1" w:styleId="3C9C23925CC14675AA1233B124385123">
    <w:name w:val="3C9C23925CC14675AA1233B124385123"/>
    <w:rsid w:val="002D0018"/>
    <w:pPr>
      <w:spacing w:after="160" w:line="259" w:lineRule="auto"/>
    </w:pPr>
  </w:style>
  <w:style w:type="paragraph" w:customStyle="1" w:styleId="48DCB79C32C34BD7A975F469C31DA225">
    <w:name w:val="48DCB79C32C34BD7A975F469C31DA225"/>
    <w:rsid w:val="002D0018"/>
    <w:pPr>
      <w:spacing w:after="160" w:line="259" w:lineRule="auto"/>
    </w:pPr>
  </w:style>
  <w:style w:type="paragraph" w:customStyle="1" w:styleId="AF77886B51F24DE893510DACC55B68CF">
    <w:name w:val="AF77886B51F24DE893510DACC55B68CF"/>
    <w:rsid w:val="002D0018"/>
    <w:pPr>
      <w:spacing w:after="160" w:line="259" w:lineRule="auto"/>
    </w:pPr>
  </w:style>
  <w:style w:type="paragraph" w:customStyle="1" w:styleId="F17C17DC5BE7434C96A6D9870D1A1612">
    <w:name w:val="F17C17DC5BE7434C96A6D9870D1A1612"/>
    <w:rsid w:val="002D0018"/>
    <w:pPr>
      <w:spacing w:after="160" w:line="259" w:lineRule="auto"/>
    </w:pPr>
  </w:style>
  <w:style w:type="paragraph" w:customStyle="1" w:styleId="5D63416020E042238B611F8EC91C4194">
    <w:name w:val="5D63416020E042238B611F8EC91C4194"/>
    <w:rsid w:val="002D0018"/>
    <w:pPr>
      <w:spacing w:after="160" w:line="259" w:lineRule="auto"/>
    </w:pPr>
  </w:style>
  <w:style w:type="paragraph" w:customStyle="1" w:styleId="85FBEE32E1DD4207AF7D433BED6A6787">
    <w:name w:val="85FBEE32E1DD4207AF7D433BED6A6787"/>
    <w:rsid w:val="002D0018"/>
    <w:pPr>
      <w:spacing w:after="160" w:line="259" w:lineRule="auto"/>
    </w:pPr>
  </w:style>
  <w:style w:type="paragraph" w:customStyle="1" w:styleId="89056017FB064CF49062E04BCB770784">
    <w:name w:val="89056017FB064CF49062E04BCB770784"/>
    <w:rsid w:val="002D0018"/>
    <w:pPr>
      <w:spacing w:after="160" w:line="259" w:lineRule="auto"/>
    </w:pPr>
  </w:style>
  <w:style w:type="paragraph" w:customStyle="1" w:styleId="CDE24BF8D20B4DFA85C8EEBC2BC5F0FF">
    <w:name w:val="CDE24BF8D20B4DFA85C8EEBC2BC5F0FF"/>
    <w:rsid w:val="002D0018"/>
    <w:pPr>
      <w:spacing w:after="160" w:line="259" w:lineRule="auto"/>
    </w:pPr>
  </w:style>
  <w:style w:type="paragraph" w:customStyle="1" w:styleId="794E4D42763E4E1293A2C749260412BC">
    <w:name w:val="794E4D42763E4E1293A2C749260412BC"/>
    <w:rsid w:val="002D0018"/>
    <w:pPr>
      <w:spacing w:after="160" w:line="259" w:lineRule="auto"/>
    </w:pPr>
  </w:style>
  <w:style w:type="paragraph" w:customStyle="1" w:styleId="8BCFD590D6B744399FDE1A9F4B52AFBD">
    <w:name w:val="8BCFD590D6B744399FDE1A9F4B52AFBD"/>
    <w:rsid w:val="002D0018"/>
    <w:pPr>
      <w:spacing w:after="160" w:line="259" w:lineRule="auto"/>
    </w:pPr>
  </w:style>
  <w:style w:type="paragraph" w:customStyle="1" w:styleId="3D2FE68E62A84513B6846850EA56C2D6">
    <w:name w:val="3D2FE68E62A84513B6846850EA56C2D6"/>
    <w:rsid w:val="002D0018"/>
    <w:pPr>
      <w:spacing w:after="160" w:line="259" w:lineRule="auto"/>
    </w:pPr>
  </w:style>
  <w:style w:type="paragraph" w:customStyle="1" w:styleId="A8D8A9F310BC4C3EB168202F500F3D24">
    <w:name w:val="A8D8A9F310BC4C3EB168202F500F3D24"/>
    <w:rsid w:val="002D0018"/>
    <w:pPr>
      <w:spacing w:after="160" w:line="259" w:lineRule="auto"/>
    </w:pPr>
  </w:style>
  <w:style w:type="paragraph" w:customStyle="1" w:styleId="28316786722C4604966A2A8543CDA940">
    <w:name w:val="28316786722C4604966A2A8543CDA940"/>
    <w:rsid w:val="002D0018"/>
    <w:pPr>
      <w:spacing w:after="160" w:line="259" w:lineRule="auto"/>
    </w:pPr>
  </w:style>
  <w:style w:type="paragraph" w:customStyle="1" w:styleId="57147070F40E495092B0ED3C5380EF72">
    <w:name w:val="57147070F40E495092B0ED3C5380EF72"/>
    <w:rsid w:val="002D0018"/>
    <w:pPr>
      <w:spacing w:after="160" w:line="259" w:lineRule="auto"/>
    </w:pPr>
  </w:style>
  <w:style w:type="paragraph" w:customStyle="1" w:styleId="30E2AC52EC044DFC95F5F8432CBF58B4">
    <w:name w:val="30E2AC52EC044DFC95F5F8432CBF58B4"/>
    <w:rsid w:val="002D0018"/>
    <w:pPr>
      <w:spacing w:after="160" w:line="259" w:lineRule="auto"/>
    </w:pPr>
  </w:style>
  <w:style w:type="paragraph" w:customStyle="1" w:styleId="800A8B8033FE4A56BEF9D1DA2A703E07">
    <w:name w:val="800A8B8033FE4A56BEF9D1DA2A703E07"/>
    <w:rsid w:val="002D0018"/>
    <w:pPr>
      <w:spacing w:after="160" w:line="259" w:lineRule="auto"/>
    </w:pPr>
  </w:style>
  <w:style w:type="paragraph" w:customStyle="1" w:styleId="08AC0EA1FDCC492697B83624800E6502">
    <w:name w:val="08AC0EA1FDCC492697B83624800E6502"/>
    <w:rsid w:val="002D0018"/>
    <w:pPr>
      <w:spacing w:after="160" w:line="259" w:lineRule="auto"/>
    </w:pPr>
  </w:style>
  <w:style w:type="paragraph" w:customStyle="1" w:styleId="45BD85FC58D84ABCA7C9933CEC1D6D6F">
    <w:name w:val="45BD85FC58D84ABCA7C9933CEC1D6D6F"/>
    <w:rsid w:val="002D0018"/>
    <w:pPr>
      <w:spacing w:after="160" w:line="259" w:lineRule="auto"/>
    </w:pPr>
  </w:style>
  <w:style w:type="paragraph" w:customStyle="1" w:styleId="26B05CCE5F304874B093F6EE8282B270">
    <w:name w:val="26B05CCE5F304874B093F6EE8282B270"/>
    <w:rsid w:val="002D0018"/>
    <w:pPr>
      <w:spacing w:after="160" w:line="259" w:lineRule="auto"/>
    </w:pPr>
  </w:style>
  <w:style w:type="paragraph" w:customStyle="1" w:styleId="F24B702A518D4030AD4AA7D9911A448E">
    <w:name w:val="F24B702A518D4030AD4AA7D9911A448E"/>
    <w:rsid w:val="002D0018"/>
    <w:pPr>
      <w:spacing w:after="160" w:line="259" w:lineRule="auto"/>
    </w:pPr>
  </w:style>
  <w:style w:type="paragraph" w:customStyle="1" w:styleId="472AE2802E4249F3A348845EA865D286">
    <w:name w:val="472AE2802E4249F3A348845EA865D286"/>
    <w:rsid w:val="002D0018"/>
    <w:pPr>
      <w:spacing w:after="160" w:line="259" w:lineRule="auto"/>
    </w:pPr>
  </w:style>
  <w:style w:type="paragraph" w:customStyle="1" w:styleId="6A38C1E72DA64D67816323DC2A5E0D27">
    <w:name w:val="6A38C1E72DA64D67816323DC2A5E0D27"/>
    <w:rsid w:val="002D0018"/>
    <w:pPr>
      <w:spacing w:after="160" w:line="259" w:lineRule="auto"/>
    </w:pPr>
  </w:style>
  <w:style w:type="paragraph" w:customStyle="1" w:styleId="45ADA7DE1F35496792BFC486651F0958">
    <w:name w:val="45ADA7DE1F35496792BFC486651F0958"/>
    <w:rsid w:val="002D0018"/>
    <w:pPr>
      <w:spacing w:after="160" w:line="259" w:lineRule="auto"/>
    </w:pPr>
  </w:style>
  <w:style w:type="paragraph" w:customStyle="1" w:styleId="209D38520B614A359777BBF70744D0B0">
    <w:name w:val="209D38520B614A359777BBF70744D0B0"/>
    <w:rsid w:val="002D0018"/>
    <w:pPr>
      <w:spacing w:after="160" w:line="259" w:lineRule="auto"/>
    </w:pPr>
  </w:style>
  <w:style w:type="paragraph" w:customStyle="1" w:styleId="C07520E27391419F81F66354214DF6A8">
    <w:name w:val="C07520E27391419F81F66354214DF6A8"/>
    <w:rsid w:val="002D0018"/>
    <w:pPr>
      <w:spacing w:after="160" w:line="259" w:lineRule="auto"/>
    </w:pPr>
  </w:style>
  <w:style w:type="paragraph" w:customStyle="1" w:styleId="3B7B8B919D9348BBB59AA41D19027702">
    <w:name w:val="3B7B8B919D9348BBB59AA41D19027702"/>
    <w:rsid w:val="002D0018"/>
    <w:pPr>
      <w:spacing w:after="160" w:line="259" w:lineRule="auto"/>
    </w:pPr>
  </w:style>
  <w:style w:type="paragraph" w:customStyle="1" w:styleId="B031071184BD4CC69CFC704C479E212B">
    <w:name w:val="B031071184BD4CC69CFC704C479E212B"/>
    <w:rsid w:val="002D0018"/>
    <w:pPr>
      <w:spacing w:after="160" w:line="259" w:lineRule="auto"/>
    </w:pPr>
  </w:style>
  <w:style w:type="paragraph" w:customStyle="1" w:styleId="741C469972F5417EA2C3031EFDAD2880">
    <w:name w:val="741C469972F5417EA2C3031EFDAD2880"/>
    <w:rsid w:val="002D0018"/>
    <w:pPr>
      <w:spacing w:after="160" w:line="259" w:lineRule="auto"/>
    </w:pPr>
  </w:style>
  <w:style w:type="paragraph" w:customStyle="1" w:styleId="40DA63830B5A4FCEAFDD31730922FB16">
    <w:name w:val="40DA63830B5A4FCEAFDD31730922FB16"/>
    <w:rsid w:val="002D0018"/>
    <w:pPr>
      <w:spacing w:after="160" w:line="259" w:lineRule="auto"/>
    </w:pPr>
  </w:style>
  <w:style w:type="paragraph" w:customStyle="1" w:styleId="0ADF7217A8C44DFB853BFCECA4C1E1FD">
    <w:name w:val="0ADF7217A8C44DFB853BFCECA4C1E1FD"/>
    <w:rsid w:val="002D0018"/>
    <w:pPr>
      <w:spacing w:after="160" w:line="259" w:lineRule="auto"/>
    </w:pPr>
  </w:style>
  <w:style w:type="paragraph" w:customStyle="1" w:styleId="24A1352E42C442BBB23DCED08E3397BB">
    <w:name w:val="24A1352E42C442BBB23DCED08E3397BB"/>
    <w:rsid w:val="002D0018"/>
    <w:pPr>
      <w:spacing w:after="160" w:line="259" w:lineRule="auto"/>
    </w:pPr>
  </w:style>
  <w:style w:type="paragraph" w:customStyle="1" w:styleId="2914E8ECCDB84A8E80304F5676E95590">
    <w:name w:val="2914E8ECCDB84A8E80304F5676E95590"/>
    <w:rsid w:val="002D0018"/>
    <w:pPr>
      <w:spacing w:after="160" w:line="259" w:lineRule="auto"/>
    </w:pPr>
  </w:style>
  <w:style w:type="paragraph" w:customStyle="1" w:styleId="4720C560BED041A296CDC1471AEE822E">
    <w:name w:val="4720C560BED041A296CDC1471AEE822E"/>
    <w:rsid w:val="002D0018"/>
    <w:pPr>
      <w:spacing w:after="160" w:line="259" w:lineRule="auto"/>
    </w:pPr>
  </w:style>
  <w:style w:type="paragraph" w:customStyle="1" w:styleId="EF45208519774F52936489892247061C">
    <w:name w:val="EF45208519774F52936489892247061C"/>
    <w:rsid w:val="002D0018"/>
    <w:pPr>
      <w:spacing w:after="160" w:line="259" w:lineRule="auto"/>
    </w:pPr>
  </w:style>
  <w:style w:type="paragraph" w:customStyle="1" w:styleId="0CB50CB3F0844334A1D1DA5AE56E7AF7">
    <w:name w:val="0CB50CB3F0844334A1D1DA5AE56E7AF7"/>
    <w:rsid w:val="002D0018"/>
    <w:pPr>
      <w:spacing w:after="160" w:line="259" w:lineRule="auto"/>
    </w:pPr>
  </w:style>
  <w:style w:type="paragraph" w:customStyle="1" w:styleId="E9403C3B9D074D539061A5DCB6A9181C">
    <w:name w:val="E9403C3B9D074D539061A5DCB6A9181C"/>
    <w:rsid w:val="002D0018"/>
    <w:pPr>
      <w:spacing w:after="160" w:line="259" w:lineRule="auto"/>
    </w:pPr>
  </w:style>
  <w:style w:type="paragraph" w:customStyle="1" w:styleId="03952B496138456987640759651E550B">
    <w:name w:val="03952B496138456987640759651E550B"/>
    <w:rsid w:val="002D0018"/>
    <w:pPr>
      <w:spacing w:after="160" w:line="259" w:lineRule="auto"/>
    </w:pPr>
  </w:style>
  <w:style w:type="paragraph" w:customStyle="1" w:styleId="46A0BD9E6CE747068C5798B8C1E2D777">
    <w:name w:val="46A0BD9E6CE747068C5798B8C1E2D777"/>
    <w:rsid w:val="002D0018"/>
    <w:pPr>
      <w:spacing w:after="160" w:line="259" w:lineRule="auto"/>
    </w:pPr>
  </w:style>
  <w:style w:type="paragraph" w:customStyle="1" w:styleId="A67C7246A19B460FA12B9E3A91628275">
    <w:name w:val="A67C7246A19B460FA12B9E3A91628275"/>
    <w:rsid w:val="002D0018"/>
    <w:pPr>
      <w:spacing w:after="160" w:line="259" w:lineRule="auto"/>
    </w:pPr>
  </w:style>
  <w:style w:type="paragraph" w:customStyle="1" w:styleId="6553E8F8FB984FD29C8A89D924C10884">
    <w:name w:val="6553E8F8FB984FD29C8A89D924C10884"/>
    <w:rsid w:val="002D0018"/>
    <w:pPr>
      <w:spacing w:after="160" w:line="259" w:lineRule="auto"/>
    </w:pPr>
  </w:style>
  <w:style w:type="paragraph" w:customStyle="1" w:styleId="0E6DC87ADEFD4FA79B609292BF72C9BA">
    <w:name w:val="0E6DC87ADEFD4FA79B609292BF72C9BA"/>
    <w:rsid w:val="002D0018"/>
    <w:pPr>
      <w:spacing w:after="160" w:line="259" w:lineRule="auto"/>
    </w:pPr>
  </w:style>
  <w:style w:type="paragraph" w:customStyle="1" w:styleId="08CA4DA7219C49D7A2BA33A4C3FCD370">
    <w:name w:val="08CA4DA7219C49D7A2BA33A4C3FCD370"/>
    <w:rsid w:val="002D0018"/>
    <w:pPr>
      <w:spacing w:after="160" w:line="259" w:lineRule="auto"/>
    </w:pPr>
  </w:style>
  <w:style w:type="paragraph" w:customStyle="1" w:styleId="273FA97F1E6B4C358965B6E5EA9BF03F">
    <w:name w:val="273FA97F1E6B4C358965B6E5EA9BF03F"/>
    <w:rsid w:val="002D0018"/>
    <w:pPr>
      <w:spacing w:after="160" w:line="259" w:lineRule="auto"/>
    </w:pPr>
  </w:style>
  <w:style w:type="paragraph" w:customStyle="1" w:styleId="D3840841177445F5BEA131FA58FBE8EE">
    <w:name w:val="D3840841177445F5BEA131FA58FBE8EE"/>
    <w:rsid w:val="002D0018"/>
    <w:pPr>
      <w:spacing w:after="160" w:line="259" w:lineRule="auto"/>
    </w:pPr>
  </w:style>
  <w:style w:type="paragraph" w:customStyle="1" w:styleId="D5C398E1FAF34FCE92F8579A54054C58">
    <w:name w:val="D5C398E1FAF34FCE92F8579A54054C58"/>
    <w:rsid w:val="002D0018"/>
    <w:pPr>
      <w:spacing w:after="160" w:line="259" w:lineRule="auto"/>
    </w:pPr>
  </w:style>
  <w:style w:type="paragraph" w:customStyle="1" w:styleId="8C2AD0017F9C496EB9C5BD8D984CB924">
    <w:name w:val="8C2AD0017F9C496EB9C5BD8D984CB924"/>
    <w:rsid w:val="002D0018"/>
    <w:pPr>
      <w:spacing w:after="160" w:line="259" w:lineRule="auto"/>
    </w:pPr>
  </w:style>
  <w:style w:type="paragraph" w:customStyle="1" w:styleId="140921627AC043DA8D7B509103EEDD98">
    <w:name w:val="140921627AC043DA8D7B509103EEDD98"/>
    <w:rsid w:val="002D0018"/>
    <w:pPr>
      <w:spacing w:after="160" w:line="259" w:lineRule="auto"/>
    </w:pPr>
  </w:style>
  <w:style w:type="paragraph" w:customStyle="1" w:styleId="A6C9174A048342C99F2E6907CD3E5823">
    <w:name w:val="A6C9174A048342C99F2E6907CD3E5823"/>
    <w:rsid w:val="002D0018"/>
    <w:pPr>
      <w:spacing w:after="160" w:line="259" w:lineRule="auto"/>
    </w:pPr>
  </w:style>
  <w:style w:type="paragraph" w:customStyle="1" w:styleId="7DC81F6B303142E3BEC874F6015D1803">
    <w:name w:val="7DC81F6B303142E3BEC874F6015D1803"/>
    <w:rsid w:val="002D0018"/>
    <w:pPr>
      <w:spacing w:after="160" w:line="259" w:lineRule="auto"/>
    </w:pPr>
  </w:style>
  <w:style w:type="paragraph" w:customStyle="1" w:styleId="E0AC7D0BDB43415D8F61FE08B6BFDC3C">
    <w:name w:val="E0AC7D0BDB43415D8F61FE08B6BFDC3C"/>
    <w:rsid w:val="002D0018"/>
    <w:pPr>
      <w:spacing w:after="160" w:line="259" w:lineRule="auto"/>
    </w:pPr>
  </w:style>
  <w:style w:type="paragraph" w:customStyle="1" w:styleId="C60B7796756A4AADB6EC22DA1B318955">
    <w:name w:val="C60B7796756A4AADB6EC22DA1B318955"/>
    <w:rsid w:val="002D0018"/>
    <w:pPr>
      <w:spacing w:after="160" w:line="259" w:lineRule="auto"/>
    </w:pPr>
  </w:style>
  <w:style w:type="paragraph" w:customStyle="1" w:styleId="9B99C9F4C86749CAA4E63B88154E1953">
    <w:name w:val="9B99C9F4C86749CAA4E63B88154E1953"/>
    <w:rsid w:val="002D0018"/>
    <w:pPr>
      <w:spacing w:after="160" w:line="259" w:lineRule="auto"/>
    </w:pPr>
  </w:style>
  <w:style w:type="paragraph" w:customStyle="1" w:styleId="E818F0A7E1034723B10B9F14E553611E">
    <w:name w:val="E818F0A7E1034723B10B9F14E553611E"/>
    <w:rsid w:val="002D0018"/>
    <w:pPr>
      <w:spacing w:after="160" w:line="259" w:lineRule="auto"/>
    </w:pPr>
  </w:style>
  <w:style w:type="paragraph" w:customStyle="1" w:styleId="E96CB66BD43B4F1782A20F55BC442F35">
    <w:name w:val="E96CB66BD43B4F1782A20F55BC442F35"/>
    <w:rsid w:val="002D0018"/>
    <w:pPr>
      <w:spacing w:after="160" w:line="259" w:lineRule="auto"/>
    </w:pPr>
  </w:style>
  <w:style w:type="paragraph" w:customStyle="1" w:styleId="AD1AAE178D9D4314951B2BA9E53220C3">
    <w:name w:val="AD1AAE178D9D4314951B2BA9E53220C3"/>
    <w:rsid w:val="002D0018"/>
    <w:pPr>
      <w:spacing w:after="160" w:line="259" w:lineRule="auto"/>
    </w:pPr>
  </w:style>
  <w:style w:type="paragraph" w:customStyle="1" w:styleId="C6E38B772DD1434B85D7AE89BC7BD026">
    <w:name w:val="C6E38B772DD1434B85D7AE89BC7BD026"/>
    <w:rsid w:val="002D0018"/>
    <w:pPr>
      <w:spacing w:after="160" w:line="259" w:lineRule="auto"/>
    </w:pPr>
  </w:style>
  <w:style w:type="paragraph" w:customStyle="1" w:styleId="2A7FA324E0A046E7AD492F5B8FF3DF0D">
    <w:name w:val="2A7FA324E0A046E7AD492F5B8FF3DF0D"/>
    <w:rsid w:val="002D0018"/>
    <w:pPr>
      <w:spacing w:after="160" w:line="259" w:lineRule="auto"/>
    </w:pPr>
  </w:style>
  <w:style w:type="paragraph" w:customStyle="1" w:styleId="8CD76691FD2749CEA8861BC9561147DA">
    <w:name w:val="8CD76691FD2749CEA8861BC9561147DA"/>
    <w:rsid w:val="002D0018"/>
    <w:pPr>
      <w:spacing w:after="160" w:line="259" w:lineRule="auto"/>
    </w:pPr>
  </w:style>
  <w:style w:type="paragraph" w:customStyle="1" w:styleId="0963600275554DF18A993ECFE1CA70C0">
    <w:name w:val="0963600275554DF18A993ECFE1CA70C0"/>
    <w:rsid w:val="002D0018"/>
    <w:pPr>
      <w:spacing w:after="160" w:line="259" w:lineRule="auto"/>
    </w:pPr>
  </w:style>
  <w:style w:type="paragraph" w:customStyle="1" w:styleId="7809F7EEC9844A80BD3F5649662822A7">
    <w:name w:val="7809F7EEC9844A80BD3F5649662822A7"/>
    <w:rsid w:val="002D0018"/>
    <w:pPr>
      <w:spacing w:after="160" w:line="259" w:lineRule="auto"/>
    </w:pPr>
  </w:style>
  <w:style w:type="paragraph" w:customStyle="1" w:styleId="EF4C61FBFD4048029C63A0A8EB7E2F35">
    <w:name w:val="EF4C61FBFD4048029C63A0A8EB7E2F35"/>
    <w:rsid w:val="002D0018"/>
    <w:pPr>
      <w:spacing w:after="160" w:line="259" w:lineRule="auto"/>
    </w:pPr>
  </w:style>
  <w:style w:type="paragraph" w:customStyle="1" w:styleId="A53CC0E973C8418CBADF378EFE5C9E97">
    <w:name w:val="A53CC0E973C8418CBADF378EFE5C9E97"/>
    <w:rsid w:val="002D0018"/>
    <w:pPr>
      <w:spacing w:after="160" w:line="259" w:lineRule="auto"/>
    </w:pPr>
  </w:style>
  <w:style w:type="paragraph" w:customStyle="1" w:styleId="1F764A0BF3084BFB8A53A14D4014A151">
    <w:name w:val="1F764A0BF3084BFB8A53A14D4014A151"/>
    <w:rsid w:val="002D0018"/>
    <w:pPr>
      <w:spacing w:after="160" w:line="259" w:lineRule="auto"/>
    </w:pPr>
  </w:style>
  <w:style w:type="paragraph" w:customStyle="1" w:styleId="62BCE5357ECC4709BA3306EDC3941EB3">
    <w:name w:val="62BCE5357ECC4709BA3306EDC3941EB3"/>
    <w:rsid w:val="002D0018"/>
    <w:pPr>
      <w:spacing w:after="160" w:line="259" w:lineRule="auto"/>
    </w:pPr>
  </w:style>
  <w:style w:type="paragraph" w:customStyle="1" w:styleId="D51E84F020DD42CB986C3E3DB1F2F1C5">
    <w:name w:val="D51E84F020DD42CB986C3E3DB1F2F1C5"/>
    <w:rsid w:val="002D0018"/>
    <w:pPr>
      <w:spacing w:after="160" w:line="259" w:lineRule="auto"/>
    </w:pPr>
  </w:style>
  <w:style w:type="paragraph" w:customStyle="1" w:styleId="25E9AB9FAC574F6D869658BB1BAB977B">
    <w:name w:val="25E9AB9FAC574F6D869658BB1BAB977B"/>
    <w:rsid w:val="002D0018"/>
    <w:pPr>
      <w:spacing w:after="160" w:line="259" w:lineRule="auto"/>
    </w:pPr>
  </w:style>
  <w:style w:type="paragraph" w:customStyle="1" w:styleId="711DE7128EC7446D8E9945CCA3A7154C">
    <w:name w:val="711DE7128EC7446D8E9945CCA3A7154C"/>
    <w:rsid w:val="002D0018"/>
    <w:pPr>
      <w:spacing w:after="160" w:line="259" w:lineRule="auto"/>
    </w:pPr>
  </w:style>
  <w:style w:type="paragraph" w:customStyle="1" w:styleId="CB5F1884184D4F54BF3834470EE96465">
    <w:name w:val="CB5F1884184D4F54BF3834470EE96465"/>
    <w:rsid w:val="002D0018"/>
    <w:pPr>
      <w:spacing w:after="160" w:line="259" w:lineRule="auto"/>
    </w:pPr>
  </w:style>
  <w:style w:type="paragraph" w:customStyle="1" w:styleId="B42BDE2E5CC4448096EFCF00F75213E1">
    <w:name w:val="B42BDE2E5CC4448096EFCF00F75213E1"/>
    <w:rsid w:val="002D0018"/>
    <w:pPr>
      <w:spacing w:after="160" w:line="259" w:lineRule="auto"/>
    </w:pPr>
  </w:style>
  <w:style w:type="paragraph" w:customStyle="1" w:styleId="6F08D303A3A646EDB239DD3F86094286">
    <w:name w:val="6F08D303A3A646EDB239DD3F86094286"/>
    <w:rsid w:val="002D0018"/>
    <w:pPr>
      <w:spacing w:after="160" w:line="259" w:lineRule="auto"/>
    </w:pPr>
  </w:style>
  <w:style w:type="paragraph" w:customStyle="1" w:styleId="DCF16611F2FF44138FAE02C4399A4032">
    <w:name w:val="DCF16611F2FF44138FAE02C4399A4032"/>
    <w:rsid w:val="002D0018"/>
    <w:pPr>
      <w:spacing w:after="160" w:line="259" w:lineRule="auto"/>
    </w:pPr>
  </w:style>
  <w:style w:type="paragraph" w:customStyle="1" w:styleId="1FCEFF59EC0447B7B3C8CC8F7EADF781">
    <w:name w:val="1FCEFF59EC0447B7B3C8CC8F7EADF781"/>
    <w:rsid w:val="002D0018"/>
    <w:pPr>
      <w:spacing w:after="160" w:line="259" w:lineRule="auto"/>
    </w:pPr>
  </w:style>
  <w:style w:type="paragraph" w:customStyle="1" w:styleId="79AF789EE02D49B4B81F633A1AA0695B">
    <w:name w:val="79AF789EE02D49B4B81F633A1AA0695B"/>
    <w:rsid w:val="002D0018"/>
    <w:pPr>
      <w:spacing w:after="160" w:line="259" w:lineRule="auto"/>
    </w:pPr>
  </w:style>
  <w:style w:type="paragraph" w:customStyle="1" w:styleId="AD5F2154C10F469688FB404EEE726F1B">
    <w:name w:val="AD5F2154C10F469688FB404EEE726F1B"/>
    <w:rsid w:val="002D0018"/>
    <w:pPr>
      <w:spacing w:after="160" w:line="259" w:lineRule="auto"/>
    </w:pPr>
  </w:style>
  <w:style w:type="paragraph" w:customStyle="1" w:styleId="B95E6C5134ED496693AB36F7AB11A6BF">
    <w:name w:val="B95E6C5134ED496693AB36F7AB11A6BF"/>
    <w:rsid w:val="002D0018"/>
    <w:pPr>
      <w:spacing w:after="160" w:line="259" w:lineRule="auto"/>
    </w:pPr>
  </w:style>
  <w:style w:type="paragraph" w:customStyle="1" w:styleId="FC467A0FAB734F2A922D7E4992E709FE">
    <w:name w:val="FC467A0FAB734F2A922D7E4992E709FE"/>
    <w:rsid w:val="002D0018"/>
    <w:pPr>
      <w:spacing w:after="160" w:line="259" w:lineRule="auto"/>
    </w:pPr>
  </w:style>
  <w:style w:type="paragraph" w:customStyle="1" w:styleId="59714DEEC42244058E856BA37780FD14">
    <w:name w:val="59714DEEC42244058E856BA37780FD14"/>
    <w:rsid w:val="002D0018"/>
    <w:pPr>
      <w:spacing w:after="160" w:line="259" w:lineRule="auto"/>
    </w:pPr>
  </w:style>
  <w:style w:type="paragraph" w:customStyle="1" w:styleId="5F3195F7149F428088F6FD30D19BDE5D">
    <w:name w:val="5F3195F7149F428088F6FD30D19BDE5D"/>
    <w:rsid w:val="002D0018"/>
    <w:pPr>
      <w:spacing w:after="160" w:line="259" w:lineRule="auto"/>
    </w:pPr>
  </w:style>
  <w:style w:type="paragraph" w:customStyle="1" w:styleId="7CDCCC0D5E4B4BB2995A1457BC520790">
    <w:name w:val="7CDCCC0D5E4B4BB2995A1457BC520790"/>
    <w:rsid w:val="002D0018"/>
    <w:pPr>
      <w:spacing w:after="160" w:line="259" w:lineRule="auto"/>
    </w:pPr>
  </w:style>
  <w:style w:type="paragraph" w:customStyle="1" w:styleId="6A925694C33F4431ADEFC11A420C3BF6">
    <w:name w:val="6A925694C33F4431ADEFC11A420C3BF6"/>
    <w:rsid w:val="002D0018"/>
    <w:pPr>
      <w:spacing w:after="160" w:line="259" w:lineRule="auto"/>
    </w:pPr>
  </w:style>
  <w:style w:type="paragraph" w:customStyle="1" w:styleId="B382F469C42349139760FABA3AA14477">
    <w:name w:val="B382F469C42349139760FABA3AA14477"/>
    <w:rsid w:val="002D0018"/>
    <w:pPr>
      <w:spacing w:after="160" w:line="259" w:lineRule="auto"/>
    </w:pPr>
  </w:style>
  <w:style w:type="paragraph" w:customStyle="1" w:styleId="6553E4F604F54F53B3B07C6C307CE9DC">
    <w:name w:val="6553E4F604F54F53B3B07C6C307CE9DC"/>
    <w:rsid w:val="002D0018"/>
    <w:pPr>
      <w:spacing w:after="160" w:line="259" w:lineRule="auto"/>
    </w:pPr>
  </w:style>
  <w:style w:type="paragraph" w:customStyle="1" w:styleId="451C46F283FD4758AAC63CFFEF870960">
    <w:name w:val="451C46F283FD4758AAC63CFFEF870960"/>
    <w:rsid w:val="002D0018"/>
    <w:pPr>
      <w:spacing w:after="160" w:line="259" w:lineRule="auto"/>
    </w:pPr>
  </w:style>
  <w:style w:type="paragraph" w:customStyle="1" w:styleId="53235AE11A814DC5ACAE5EC614F50BC2">
    <w:name w:val="53235AE11A814DC5ACAE5EC614F50BC2"/>
    <w:rsid w:val="002D0018"/>
    <w:pPr>
      <w:spacing w:after="160" w:line="259" w:lineRule="auto"/>
    </w:pPr>
  </w:style>
  <w:style w:type="paragraph" w:customStyle="1" w:styleId="FD5463CA43D7409DA7763A1A98D487BF">
    <w:name w:val="FD5463CA43D7409DA7763A1A98D487BF"/>
    <w:rsid w:val="002D0018"/>
    <w:pPr>
      <w:spacing w:after="160" w:line="259" w:lineRule="auto"/>
    </w:pPr>
  </w:style>
  <w:style w:type="paragraph" w:customStyle="1" w:styleId="8FB378BE41CA49EDA1D169706B6BECAA">
    <w:name w:val="8FB378BE41CA49EDA1D169706B6BECAA"/>
    <w:rsid w:val="002D0018"/>
    <w:pPr>
      <w:spacing w:after="160" w:line="259" w:lineRule="auto"/>
    </w:pPr>
  </w:style>
  <w:style w:type="paragraph" w:customStyle="1" w:styleId="5CBA71C1DBA0430EBF23B3C7C1100DC5">
    <w:name w:val="5CBA71C1DBA0430EBF23B3C7C1100DC5"/>
    <w:rsid w:val="002D0018"/>
    <w:pPr>
      <w:spacing w:after="160" w:line="259" w:lineRule="auto"/>
    </w:pPr>
  </w:style>
  <w:style w:type="paragraph" w:customStyle="1" w:styleId="267ACBCF8A304C48B67AFD1EDB46F999">
    <w:name w:val="267ACBCF8A304C48B67AFD1EDB46F999"/>
    <w:rsid w:val="002D0018"/>
    <w:pPr>
      <w:spacing w:after="160" w:line="259" w:lineRule="auto"/>
    </w:pPr>
  </w:style>
  <w:style w:type="paragraph" w:customStyle="1" w:styleId="2C4CCAC706ED46DA897584E43CB833AB">
    <w:name w:val="2C4CCAC706ED46DA897584E43CB833AB"/>
    <w:rsid w:val="002D0018"/>
    <w:pPr>
      <w:spacing w:after="160" w:line="259" w:lineRule="auto"/>
    </w:pPr>
  </w:style>
  <w:style w:type="paragraph" w:customStyle="1" w:styleId="CF96ABCC5181445ABB47C7B3D7E9C818">
    <w:name w:val="CF96ABCC5181445ABB47C7B3D7E9C818"/>
    <w:rsid w:val="002D0018"/>
    <w:pPr>
      <w:spacing w:after="160" w:line="259" w:lineRule="auto"/>
    </w:pPr>
  </w:style>
  <w:style w:type="paragraph" w:customStyle="1" w:styleId="F1539326992E444EA3CC62318C3584E2">
    <w:name w:val="F1539326992E444EA3CC62318C3584E2"/>
    <w:rsid w:val="002D0018"/>
    <w:pPr>
      <w:spacing w:after="160" w:line="259" w:lineRule="auto"/>
    </w:pPr>
  </w:style>
  <w:style w:type="paragraph" w:customStyle="1" w:styleId="E3964387AACE44C583DEECB6297A28D6">
    <w:name w:val="E3964387AACE44C583DEECB6297A28D6"/>
    <w:rsid w:val="002D0018"/>
    <w:pPr>
      <w:spacing w:after="160" w:line="259" w:lineRule="auto"/>
    </w:pPr>
  </w:style>
  <w:style w:type="paragraph" w:customStyle="1" w:styleId="F1EDDF09159B4A9992B59FB3EF069060">
    <w:name w:val="F1EDDF09159B4A9992B59FB3EF069060"/>
    <w:rsid w:val="002D0018"/>
    <w:pPr>
      <w:spacing w:after="160" w:line="259" w:lineRule="auto"/>
    </w:pPr>
  </w:style>
  <w:style w:type="paragraph" w:customStyle="1" w:styleId="5D09AE00941D4D5F8E4D04FDBCF937EF">
    <w:name w:val="5D09AE00941D4D5F8E4D04FDBCF937EF"/>
    <w:rsid w:val="002D0018"/>
    <w:pPr>
      <w:spacing w:after="160" w:line="259" w:lineRule="auto"/>
    </w:pPr>
  </w:style>
  <w:style w:type="paragraph" w:customStyle="1" w:styleId="7136351CB6B344D3B613D24A81209BFA">
    <w:name w:val="7136351CB6B344D3B613D24A81209BFA"/>
    <w:rsid w:val="002D0018"/>
    <w:pPr>
      <w:spacing w:after="160" w:line="259" w:lineRule="auto"/>
    </w:pPr>
  </w:style>
  <w:style w:type="paragraph" w:customStyle="1" w:styleId="F3AAA395A9394C49B8CDEF7539382720">
    <w:name w:val="F3AAA395A9394C49B8CDEF7539382720"/>
    <w:rsid w:val="002D0018"/>
    <w:pPr>
      <w:spacing w:after="160" w:line="259" w:lineRule="auto"/>
    </w:pPr>
  </w:style>
  <w:style w:type="paragraph" w:customStyle="1" w:styleId="8718CB50E07D47AE80A6690CE093E2B1">
    <w:name w:val="8718CB50E07D47AE80A6690CE093E2B1"/>
    <w:rsid w:val="002D0018"/>
    <w:pPr>
      <w:spacing w:after="160" w:line="259" w:lineRule="auto"/>
    </w:pPr>
  </w:style>
  <w:style w:type="paragraph" w:customStyle="1" w:styleId="1650AFDCDFB04072B92B7AECDBDB1673">
    <w:name w:val="1650AFDCDFB04072B92B7AECDBDB1673"/>
    <w:rsid w:val="002D0018"/>
    <w:pPr>
      <w:spacing w:after="160" w:line="259" w:lineRule="auto"/>
    </w:pPr>
  </w:style>
  <w:style w:type="paragraph" w:customStyle="1" w:styleId="A1A98ED4C1E342A09FD70209A6CA3CD5">
    <w:name w:val="A1A98ED4C1E342A09FD70209A6CA3CD5"/>
    <w:rsid w:val="002D0018"/>
    <w:pPr>
      <w:spacing w:after="160" w:line="259" w:lineRule="auto"/>
    </w:pPr>
  </w:style>
  <w:style w:type="paragraph" w:customStyle="1" w:styleId="A51E73CBCA6C425E89064F905A1F4A52">
    <w:name w:val="A51E73CBCA6C425E89064F905A1F4A52"/>
    <w:rsid w:val="002D0018"/>
    <w:pPr>
      <w:spacing w:after="160" w:line="259" w:lineRule="auto"/>
    </w:pPr>
  </w:style>
  <w:style w:type="paragraph" w:customStyle="1" w:styleId="59A3243E3AC34D6499D3C8630D195A04">
    <w:name w:val="59A3243E3AC34D6499D3C8630D195A04"/>
    <w:rsid w:val="002D0018"/>
    <w:pPr>
      <w:spacing w:after="160" w:line="259" w:lineRule="auto"/>
    </w:pPr>
  </w:style>
  <w:style w:type="paragraph" w:customStyle="1" w:styleId="029B884789424FD39A70C310A1004CAE">
    <w:name w:val="029B884789424FD39A70C310A1004CAE"/>
    <w:rsid w:val="002D0018"/>
    <w:pPr>
      <w:spacing w:after="160" w:line="259" w:lineRule="auto"/>
    </w:pPr>
  </w:style>
  <w:style w:type="paragraph" w:customStyle="1" w:styleId="B32861828BB541AA8E5AE806D9EA286D">
    <w:name w:val="B32861828BB541AA8E5AE806D9EA286D"/>
    <w:rsid w:val="002D0018"/>
    <w:pPr>
      <w:spacing w:after="160" w:line="259" w:lineRule="auto"/>
    </w:pPr>
  </w:style>
  <w:style w:type="paragraph" w:customStyle="1" w:styleId="B64692E53DBC430CA92F5E17DC6E7139">
    <w:name w:val="B64692E53DBC430CA92F5E17DC6E7139"/>
    <w:rsid w:val="002D0018"/>
    <w:pPr>
      <w:spacing w:after="160" w:line="259" w:lineRule="auto"/>
    </w:pPr>
  </w:style>
  <w:style w:type="paragraph" w:customStyle="1" w:styleId="6079A53329CD4476BF953C402F0E6522">
    <w:name w:val="6079A53329CD4476BF953C402F0E6522"/>
    <w:rsid w:val="002D0018"/>
    <w:pPr>
      <w:spacing w:after="160" w:line="259" w:lineRule="auto"/>
    </w:pPr>
  </w:style>
  <w:style w:type="paragraph" w:customStyle="1" w:styleId="0A2E6205DEBB49D38A705B54F2973789">
    <w:name w:val="0A2E6205DEBB49D38A705B54F2973789"/>
    <w:rsid w:val="002D0018"/>
    <w:pPr>
      <w:spacing w:after="160" w:line="259" w:lineRule="auto"/>
    </w:pPr>
  </w:style>
  <w:style w:type="paragraph" w:customStyle="1" w:styleId="59E382387EC64D699D55058D1F235A08">
    <w:name w:val="59E382387EC64D699D55058D1F235A08"/>
    <w:rsid w:val="002D0018"/>
    <w:pPr>
      <w:spacing w:after="160" w:line="259" w:lineRule="auto"/>
    </w:pPr>
  </w:style>
  <w:style w:type="paragraph" w:customStyle="1" w:styleId="CA231DFC4A744A18AA6021BBD87F1733">
    <w:name w:val="CA231DFC4A744A18AA6021BBD87F1733"/>
    <w:rsid w:val="002D0018"/>
    <w:pPr>
      <w:spacing w:after="160" w:line="259" w:lineRule="auto"/>
    </w:pPr>
  </w:style>
  <w:style w:type="paragraph" w:customStyle="1" w:styleId="09853050EC3C4333ADEF32AA91529DD5">
    <w:name w:val="09853050EC3C4333ADEF32AA91529DD5"/>
    <w:rsid w:val="002D0018"/>
    <w:pPr>
      <w:spacing w:after="160" w:line="259" w:lineRule="auto"/>
    </w:pPr>
  </w:style>
  <w:style w:type="paragraph" w:customStyle="1" w:styleId="C2CF9BA82F524B53B50712D25B19BE3D">
    <w:name w:val="C2CF9BA82F524B53B50712D25B19BE3D"/>
    <w:rsid w:val="002D0018"/>
    <w:pPr>
      <w:spacing w:after="160" w:line="259" w:lineRule="auto"/>
    </w:pPr>
  </w:style>
  <w:style w:type="paragraph" w:customStyle="1" w:styleId="39B0F12EF33D4C22B9CEC41D9F518579">
    <w:name w:val="39B0F12EF33D4C22B9CEC41D9F518579"/>
    <w:rsid w:val="002D0018"/>
    <w:pPr>
      <w:spacing w:after="160" w:line="259" w:lineRule="auto"/>
    </w:pPr>
  </w:style>
  <w:style w:type="paragraph" w:customStyle="1" w:styleId="491E2CC29BE3424CB6F7436B7656F26C">
    <w:name w:val="491E2CC29BE3424CB6F7436B7656F26C"/>
    <w:rsid w:val="002D0018"/>
    <w:pPr>
      <w:spacing w:after="160" w:line="259" w:lineRule="auto"/>
    </w:pPr>
  </w:style>
  <w:style w:type="paragraph" w:customStyle="1" w:styleId="09A7155991CB4BC0A5F62B8B698DF774">
    <w:name w:val="09A7155991CB4BC0A5F62B8B698DF774"/>
    <w:rsid w:val="002D0018"/>
    <w:pPr>
      <w:spacing w:after="160" w:line="259" w:lineRule="auto"/>
    </w:pPr>
  </w:style>
  <w:style w:type="paragraph" w:customStyle="1" w:styleId="CBFF8067AB6646D0A63E9E0379A0CD13">
    <w:name w:val="CBFF8067AB6646D0A63E9E0379A0CD13"/>
    <w:rsid w:val="002D0018"/>
    <w:pPr>
      <w:spacing w:after="160" w:line="259" w:lineRule="auto"/>
    </w:pPr>
  </w:style>
  <w:style w:type="paragraph" w:customStyle="1" w:styleId="8A436D5C492545E38160908A5B2C022E">
    <w:name w:val="8A436D5C492545E38160908A5B2C022E"/>
    <w:rsid w:val="002D0018"/>
    <w:pPr>
      <w:spacing w:after="160" w:line="259" w:lineRule="auto"/>
    </w:pPr>
  </w:style>
  <w:style w:type="paragraph" w:customStyle="1" w:styleId="0EED803998AC4B82A9E71D9C1F1A1568">
    <w:name w:val="0EED803998AC4B82A9E71D9C1F1A1568"/>
    <w:rsid w:val="002D0018"/>
    <w:pPr>
      <w:spacing w:after="160" w:line="259" w:lineRule="auto"/>
    </w:pPr>
  </w:style>
  <w:style w:type="paragraph" w:customStyle="1" w:styleId="F35822BBEF2F416390FE495FC962DF2C">
    <w:name w:val="F35822BBEF2F416390FE495FC962DF2C"/>
    <w:rsid w:val="002D0018"/>
    <w:pPr>
      <w:spacing w:after="160" w:line="259" w:lineRule="auto"/>
    </w:pPr>
  </w:style>
  <w:style w:type="paragraph" w:customStyle="1" w:styleId="C9250B685AD945BBA71187E55D946C5C">
    <w:name w:val="C9250B685AD945BBA71187E55D946C5C"/>
    <w:rsid w:val="002D0018"/>
    <w:pPr>
      <w:spacing w:after="160" w:line="259" w:lineRule="auto"/>
    </w:pPr>
  </w:style>
  <w:style w:type="paragraph" w:customStyle="1" w:styleId="6A470B5A528F403DA59C1A3ACDDF5EEB">
    <w:name w:val="6A470B5A528F403DA59C1A3ACDDF5EEB"/>
    <w:rsid w:val="002D0018"/>
    <w:pPr>
      <w:spacing w:after="160" w:line="259" w:lineRule="auto"/>
    </w:pPr>
  </w:style>
  <w:style w:type="paragraph" w:customStyle="1" w:styleId="4DB743356D8042A6BDD5DA732D9BCB17">
    <w:name w:val="4DB743356D8042A6BDD5DA732D9BCB17"/>
    <w:rsid w:val="002D0018"/>
    <w:pPr>
      <w:spacing w:after="160" w:line="259" w:lineRule="auto"/>
    </w:pPr>
  </w:style>
  <w:style w:type="paragraph" w:customStyle="1" w:styleId="E50795665D6A4E13BCE88E159BAC8B8D">
    <w:name w:val="E50795665D6A4E13BCE88E159BAC8B8D"/>
    <w:rsid w:val="002D0018"/>
    <w:pPr>
      <w:spacing w:after="160" w:line="259" w:lineRule="auto"/>
    </w:pPr>
  </w:style>
  <w:style w:type="paragraph" w:customStyle="1" w:styleId="16066B8053034AF0A0FEBCB477572867">
    <w:name w:val="16066B8053034AF0A0FEBCB477572867"/>
    <w:rsid w:val="002D0018"/>
    <w:pPr>
      <w:spacing w:after="160" w:line="259" w:lineRule="auto"/>
    </w:pPr>
  </w:style>
  <w:style w:type="paragraph" w:customStyle="1" w:styleId="CD743DD8DAA04B5C99A13D41F53E5715">
    <w:name w:val="CD743DD8DAA04B5C99A13D41F53E5715"/>
    <w:rsid w:val="002D0018"/>
    <w:pPr>
      <w:spacing w:after="160" w:line="259" w:lineRule="auto"/>
    </w:pPr>
  </w:style>
  <w:style w:type="paragraph" w:customStyle="1" w:styleId="4A0757ABE01F4D83B51864EAA742CCFF">
    <w:name w:val="4A0757ABE01F4D83B51864EAA742CCFF"/>
    <w:rsid w:val="002D0018"/>
    <w:pPr>
      <w:spacing w:after="160" w:line="259" w:lineRule="auto"/>
    </w:pPr>
  </w:style>
  <w:style w:type="paragraph" w:customStyle="1" w:styleId="85272F1BA5264AA3A7E3EACDA3CF8064">
    <w:name w:val="85272F1BA5264AA3A7E3EACDA3CF8064"/>
    <w:rsid w:val="002D0018"/>
    <w:pPr>
      <w:spacing w:after="160" w:line="259" w:lineRule="auto"/>
    </w:pPr>
  </w:style>
  <w:style w:type="paragraph" w:customStyle="1" w:styleId="4A44BD26307A4A448039A473DC4EFB64">
    <w:name w:val="4A44BD26307A4A448039A473DC4EFB64"/>
    <w:rsid w:val="002D0018"/>
    <w:pPr>
      <w:spacing w:after="160" w:line="259" w:lineRule="auto"/>
    </w:pPr>
  </w:style>
  <w:style w:type="paragraph" w:customStyle="1" w:styleId="43CD3AC18DF44557AEC52200E42A18AD">
    <w:name w:val="43CD3AC18DF44557AEC52200E42A18AD"/>
    <w:rsid w:val="002D0018"/>
    <w:pPr>
      <w:spacing w:after="160" w:line="259" w:lineRule="auto"/>
    </w:pPr>
  </w:style>
  <w:style w:type="paragraph" w:customStyle="1" w:styleId="6DC25A52CE4B401DAC5B513A0BCF221F">
    <w:name w:val="6DC25A52CE4B401DAC5B513A0BCF221F"/>
    <w:rsid w:val="002D0018"/>
    <w:pPr>
      <w:spacing w:after="160" w:line="259" w:lineRule="auto"/>
    </w:pPr>
  </w:style>
  <w:style w:type="paragraph" w:customStyle="1" w:styleId="FB0E628B68F0484FB2EB5FF4B7E33C54">
    <w:name w:val="FB0E628B68F0484FB2EB5FF4B7E33C54"/>
    <w:rsid w:val="002D0018"/>
    <w:pPr>
      <w:spacing w:after="160" w:line="259" w:lineRule="auto"/>
    </w:pPr>
  </w:style>
  <w:style w:type="paragraph" w:customStyle="1" w:styleId="A6A88269979C44108C2E6F2DED1A176C">
    <w:name w:val="A6A88269979C44108C2E6F2DED1A176C"/>
    <w:rsid w:val="002D0018"/>
    <w:pPr>
      <w:spacing w:after="160" w:line="259" w:lineRule="auto"/>
    </w:pPr>
  </w:style>
  <w:style w:type="paragraph" w:customStyle="1" w:styleId="5DFC845538014F09ABEBC72BB237F057">
    <w:name w:val="5DFC845538014F09ABEBC72BB237F057"/>
    <w:rsid w:val="002D0018"/>
    <w:pPr>
      <w:spacing w:after="160" w:line="259" w:lineRule="auto"/>
    </w:pPr>
  </w:style>
  <w:style w:type="paragraph" w:customStyle="1" w:styleId="81E5CAA3F723450197344E5A19CB9198">
    <w:name w:val="81E5CAA3F723450197344E5A19CB9198"/>
    <w:rsid w:val="002D0018"/>
    <w:pPr>
      <w:spacing w:after="160" w:line="259" w:lineRule="auto"/>
    </w:pPr>
  </w:style>
  <w:style w:type="paragraph" w:customStyle="1" w:styleId="0B897921B9534DF6A3C350AFDE0019E0">
    <w:name w:val="0B897921B9534DF6A3C350AFDE0019E0"/>
    <w:rsid w:val="002D0018"/>
    <w:pPr>
      <w:spacing w:after="160" w:line="259" w:lineRule="auto"/>
    </w:pPr>
  </w:style>
  <w:style w:type="paragraph" w:customStyle="1" w:styleId="5E60EC39E4004453B1C1B97752827D1C">
    <w:name w:val="5E60EC39E4004453B1C1B97752827D1C"/>
    <w:rsid w:val="002D0018"/>
    <w:pPr>
      <w:spacing w:after="160" w:line="259" w:lineRule="auto"/>
    </w:pPr>
  </w:style>
  <w:style w:type="paragraph" w:customStyle="1" w:styleId="33ED30EBFBCC460D8F5748E14939780C">
    <w:name w:val="33ED30EBFBCC460D8F5748E14939780C"/>
    <w:rsid w:val="002D0018"/>
    <w:pPr>
      <w:spacing w:after="160" w:line="259" w:lineRule="auto"/>
    </w:pPr>
  </w:style>
  <w:style w:type="paragraph" w:customStyle="1" w:styleId="3D7FDC6E417A45499B7F7EED39828B48">
    <w:name w:val="3D7FDC6E417A45499B7F7EED39828B48"/>
    <w:rsid w:val="002D0018"/>
    <w:pPr>
      <w:spacing w:after="160" w:line="259" w:lineRule="auto"/>
    </w:pPr>
  </w:style>
  <w:style w:type="paragraph" w:customStyle="1" w:styleId="927BC3B9AC76425EB3E0E9B8940DF02E">
    <w:name w:val="927BC3B9AC76425EB3E0E9B8940DF02E"/>
    <w:rsid w:val="002D0018"/>
    <w:pPr>
      <w:spacing w:after="160" w:line="259" w:lineRule="auto"/>
    </w:pPr>
  </w:style>
  <w:style w:type="paragraph" w:customStyle="1" w:styleId="B229870636484164B3D2883EB4BBFD56">
    <w:name w:val="B229870636484164B3D2883EB4BBFD56"/>
    <w:rsid w:val="002D0018"/>
    <w:pPr>
      <w:spacing w:after="160" w:line="259" w:lineRule="auto"/>
    </w:pPr>
  </w:style>
  <w:style w:type="paragraph" w:customStyle="1" w:styleId="66B6AA056CC04CA3958900C7FA3A7AE1">
    <w:name w:val="66B6AA056CC04CA3958900C7FA3A7AE1"/>
    <w:rsid w:val="002D0018"/>
    <w:pPr>
      <w:spacing w:after="160" w:line="259" w:lineRule="auto"/>
    </w:pPr>
  </w:style>
  <w:style w:type="paragraph" w:customStyle="1" w:styleId="8B899EF13CC94625AAF31EDA02F847BA">
    <w:name w:val="8B899EF13CC94625AAF31EDA02F847BA"/>
    <w:rsid w:val="002D0018"/>
    <w:pPr>
      <w:spacing w:after="160" w:line="259" w:lineRule="auto"/>
    </w:pPr>
  </w:style>
  <w:style w:type="paragraph" w:customStyle="1" w:styleId="85DAF01834A04650B9FFC835E4AB9A2E">
    <w:name w:val="85DAF01834A04650B9FFC835E4AB9A2E"/>
    <w:rsid w:val="002D0018"/>
    <w:pPr>
      <w:spacing w:after="160" w:line="259" w:lineRule="auto"/>
    </w:pPr>
  </w:style>
  <w:style w:type="paragraph" w:customStyle="1" w:styleId="F66D6EFF007F420DAC6A36DF9EE0FF18">
    <w:name w:val="F66D6EFF007F420DAC6A36DF9EE0FF18"/>
    <w:rsid w:val="002D0018"/>
    <w:pPr>
      <w:spacing w:after="160" w:line="259" w:lineRule="auto"/>
    </w:pPr>
  </w:style>
  <w:style w:type="paragraph" w:customStyle="1" w:styleId="1BD8949245AE416393F379D98D94BEF6">
    <w:name w:val="1BD8949245AE416393F379D98D94BEF6"/>
    <w:rsid w:val="002D0018"/>
    <w:pPr>
      <w:spacing w:after="160" w:line="259" w:lineRule="auto"/>
    </w:pPr>
  </w:style>
  <w:style w:type="paragraph" w:customStyle="1" w:styleId="F9973DDBDBB149649F3EBD26FF1552C5">
    <w:name w:val="F9973DDBDBB149649F3EBD26FF1552C5"/>
    <w:rsid w:val="002D0018"/>
    <w:pPr>
      <w:spacing w:after="160" w:line="259" w:lineRule="auto"/>
    </w:pPr>
  </w:style>
  <w:style w:type="paragraph" w:customStyle="1" w:styleId="B2C075BCA3334EF386B4EDD75750960A">
    <w:name w:val="B2C075BCA3334EF386B4EDD75750960A"/>
    <w:rsid w:val="002D0018"/>
    <w:pPr>
      <w:spacing w:after="160" w:line="259" w:lineRule="auto"/>
    </w:pPr>
  </w:style>
  <w:style w:type="paragraph" w:customStyle="1" w:styleId="7676B691F47E496BB2E9F9EF8185A88E">
    <w:name w:val="7676B691F47E496BB2E9F9EF8185A88E"/>
    <w:rsid w:val="002D0018"/>
    <w:pPr>
      <w:spacing w:after="160" w:line="259" w:lineRule="auto"/>
    </w:pPr>
  </w:style>
  <w:style w:type="paragraph" w:customStyle="1" w:styleId="1772861BFAB148768814C4734BE53E66">
    <w:name w:val="1772861BFAB148768814C4734BE53E66"/>
    <w:rsid w:val="002D0018"/>
    <w:pPr>
      <w:spacing w:after="160" w:line="259" w:lineRule="auto"/>
    </w:pPr>
  </w:style>
  <w:style w:type="paragraph" w:customStyle="1" w:styleId="D567D683AFD240EEBE027838CDAE686A">
    <w:name w:val="D567D683AFD240EEBE027838CDAE686A"/>
    <w:rsid w:val="002D0018"/>
    <w:pPr>
      <w:spacing w:after="160" w:line="259" w:lineRule="auto"/>
    </w:pPr>
  </w:style>
  <w:style w:type="paragraph" w:customStyle="1" w:styleId="6E4A7962BA5949E0AD477B27DF8C7A40">
    <w:name w:val="6E4A7962BA5949E0AD477B27DF8C7A40"/>
    <w:rsid w:val="002D0018"/>
    <w:pPr>
      <w:spacing w:after="160" w:line="259" w:lineRule="auto"/>
    </w:pPr>
  </w:style>
  <w:style w:type="paragraph" w:customStyle="1" w:styleId="D90968F53CF942499C81A245528F44C1">
    <w:name w:val="D90968F53CF942499C81A245528F44C1"/>
    <w:rsid w:val="002D0018"/>
    <w:pPr>
      <w:spacing w:after="160" w:line="259" w:lineRule="auto"/>
    </w:pPr>
  </w:style>
  <w:style w:type="paragraph" w:customStyle="1" w:styleId="D8E0E5B91C1349DF92AC30C2F3F74A13">
    <w:name w:val="D8E0E5B91C1349DF92AC30C2F3F74A13"/>
    <w:rsid w:val="002D0018"/>
    <w:pPr>
      <w:spacing w:after="160" w:line="259" w:lineRule="auto"/>
    </w:pPr>
  </w:style>
  <w:style w:type="paragraph" w:customStyle="1" w:styleId="B6B03C96DAB141FC88F115786A938AFD">
    <w:name w:val="B6B03C96DAB141FC88F115786A938AFD"/>
    <w:rsid w:val="002D0018"/>
    <w:pPr>
      <w:spacing w:after="160" w:line="259" w:lineRule="auto"/>
    </w:pPr>
  </w:style>
  <w:style w:type="paragraph" w:customStyle="1" w:styleId="364FD4BB63784CBC8EE61DC2ACC76612">
    <w:name w:val="364FD4BB63784CBC8EE61DC2ACC76612"/>
    <w:rsid w:val="002D0018"/>
    <w:pPr>
      <w:spacing w:after="160" w:line="259" w:lineRule="auto"/>
    </w:pPr>
  </w:style>
  <w:style w:type="paragraph" w:customStyle="1" w:styleId="D806664D80C040AFA8BA04890B213B2B">
    <w:name w:val="D806664D80C040AFA8BA04890B213B2B"/>
    <w:rsid w:val="002D0018"/>
    <w:pPr>
      <w:spacing w:after="160" w:line="259" w:lineRule="auto"/>
    </w:pPr>
  </w:style>
  <w:style w:type="paragraph" w:customStyle="1" w:styleId="0A0043564ADD46168283519690B571B6">
    <w:name w:val="0A0043564ADD46168283519690B571B6"/>
    <w:rsid w:val="002D0018"/>
    <w:pPr>
      <w:spacing w:after="160" w:line="259" w:lineRule="auto"/>
    </w:pPr>
  </w:style>
  <w:style w:type="paragraph" w:customStyle="1" w:styleId="B5DEED16D08740E4BBFF9240DE6230F9">
    <w:name w:val="B5DEED16D08740E4BBFF9240DE6230F9"/>
    <w:rsid w:val="002D0018"/>
    <w:pPr>
      <w:spacing w:after="160" w:line="259" w:lineRule="auto"/>
    </w:pPr>
  </w:style>
  <w:style w:type="paragraph" w:customStyle="1" w:styleId="0502848665A041D0A62B1BFC0126AE78">
    <w:name w:val="0502848665A041D0A62B1BFC0126AE78"/>
    <w:rsid w:val="002D0018"/>
    <w:pPr>
      <w:spacing w:after="160" w:line="259" w:lineRule="auto"/>
    </w:pPr>
  </w:style>
  <w:style w:type="paragraph" w:customStyle="1" w:styleId="F6761F6C32474429AC86CD8D876A0F58">
    <w:name w:val="F6761F6C32474429AC86CD8D876A0F58"/>
    <w:rsid w:val="002D0018"/>
    <w:pPr>
      <w:spacing w:after="160" w:line="259" w:lineRule="auto"/>
    </w:pPr>
  </w:style>
  <w:style w:type="paragraph" w:customStyle="1" w:styleId="FDDE0658D33D41D88E8A62973C72AE1B">
    <w:name w:val="FDDE0658D33D41D88E8A62973C72AE1B"/>
    <w:rsid w:val="002D0018"/>
    <w:pPr>
      <w:spacing w:after="160" w:line="259" w:lineRule="auto"/>
    </w:pPr>
  </w:style>
  <w:style w:type="paragraph" w:customStyle="1" w:styleId="A45D459810F54EC79782E8080BB3165A">
    <w:name w:val="A45D459810F54EC79782E8080BB3165A"/>
    <w:rsid w:val="002D0018"/>
    <w:pPr>
      <w:spacing w:after="160" w:line="259" w:lineRule="auto"/>
    </w:pPr>
  </w:style>
  <w:style w:type="paragraph" w:customStyle="1" w:styleId="6DC35A92F7624F80AC694516E5EE5AEA">
    <w:name w:val="6DC35A92F7624F80AC694516E5EE5AEA"/>
    <w:rsid w:val="002D0018"/>
    <w:pPr>
      <w:spacing w:after="160" w:line="259" w:lineRule="auto"/>
    </w:pPr>
  </w:style>
  <w:style w:type="paragraph" w:customStyle="1" w:styleId="116E1278F7DB4B7195DCEFA0652C7FED">
    <w:name w:val="116E1278F7DB4B7195DCEFA0652C7FED"/>
    <w:rsid w:val="002D0018"/>
    <w:pPr>
      <w:spacing w:after="160" w:line="259" w:lineRule="auto"/>
    </w:pPr>
  </w:style>
  <w:style w:type="paragraph" w:customStyle="1" w:styleId="B302E784765241DA8F4DEBA6280E49EE">
    <w:name w:val="B302E784765241DA8F4DEBA6280E49EE"/>
    <w:rsid w:val="002D0018"/>
    <w:pPr>
      <w:spacing w:after="160" w:line="259" w:lineRule="auto"/>
    </w:pPr>
  </w:style>
  <w:style w:type="paragraph" w:customStyle="1" w:styleId="3390C71C690C416ABA3C66624C53BB67">
    <w:name w:val="3390C71C690C416ABA3C66624C53BB67"/>
    <w:rsid w:val="002D0018"/>
    <w:pPr>
      <w:spacing w:after="160" w:line="259" w:lineRule="auto"/>
    </w:pPr>
  </w:style>
  <w:style w:type="paragraph" w:customStyle="1" w:styleId="3A0B4910DC59439F81E573ACFDFBAA62">
    <w:name w:val="3A0B4910DC59439F81E573ACFDFBAA62"/>
    <w:rsid w:val="002D0018"/>
    <w:pPr>
      <w:spacing w:after="160" w:line="259" w:lineRule="auto"/>
    </w:pPr>
  </w:style>
  <w:style w:type="paragraph" w:customStyle="1" w:styleId="0389C2709CD2492F9173E031B0935BEA">
    <w:name w:val="0389C2709CD2492F9173E031B0935BEA"/>
    <w:rsid w:val="002D0018"/>
    <w:pPr>
      <w:spacing w:after="160" w:line="259" w:lineRule="auto"/>
    </w:pPr>
  </w:style>
  <w:style w:type="paragraph" w:customStyle="1" w:styleId="7EA311B5CAAC4ED182EF89867A8F28EE">
    <w:name w:val="7EA311B5CAAC4ED182EF89867A8F28EE"/>
    <w:rsid w:val="002D0018"/>
    <w:pPr>
      <w:spacing w:after="160" w:line="259" w:lineRule="auto"/>
    </w:pPr>
  </w:style>
  <w:style w:type="paragraph" w:customStyle="1" w:styleId="FDC7688422984566B0B6B32356B1778A">
    <w:name w:val="FDC7688422984566B0B6B32356B1778A"/>
    <w:rsid w:val="002D0018"/>
    <w:pPr>
      <w:spacing w:after="160" w:line="259" w:lineRule="auto"/>
    </w:pPr>
  </w:style>
  <w:style w:type="paragraph" w:customStyle="1" w:styleId="0EEE3A7BC62C446CBF3EBF4AC4060220">
    <w:name w:val="0EEE3A7BC62C446CBF3EBF4AC4060220"/>
    <w:rsid w:val="002D0018"/>
    <w:pPr>
      <w:spacing w:after="160" w:line="259" w:lineRule="auto"/>
    </w:pPr>
  </w:style>
  <w:style w:type="paragraph" w:customStyle="1" w:styleId="6A868251083B4A41ADDC6E9689095AA9">
    <w:name w:val="6A868251083B4A41ADDC6E9689095AA9"/>
    <w:rsid w:val="002D0018"/>
    <w:pPr>
      <w:spacing w:after="160" w:line="259" w:lineRule="auto"/>
    </w:pPr>
  </w:style>
  <w:style w:type="paragraph" w:customStyle="1" w:styleId="6D76CC4579D7458AA8994D43A222BF72">
    <w:name w:val="6D76CC4579D7458AA8994D43A222BF72"/>
    <w:rsid w:val="002D0018"/>
    <w:pPr>
      <w:spacing w:after="160" w:line="259" w:lineRule="auto"/>
    </w:pPr>
  </w:style>
  <w:style w:type="paragraph" w:customStyle="1" w:styleId="7F3470206DC34592AB7822F32F52D483">
    <w:name w:val="7F3470206DC34592AB7822F32F52D483"/>
    <w:rsid w:val="002D0018"/>
    <w:pPr>
      <w:spacing w:after="160" w:line="259" w:lineRule="auto"/>
    </w:pPr>
  </w:style>
  <w:style w:type="paragraph" w:customStyle="1" w:styleId="8AEF83F0676B4E429249C7BC9B525AD8">
    <w:name w:val="8AEF83F0676B4E429249C7BC9B525AD8"/>
    <w:rsid w:val="002D0018"/>
    <w:pPr>
      <w:spacing w:after="160" w:line="259" w:lineRule="auto"/>
    </w:pPr>
  </w:style>
  <w:style w:type="paragraph" w:customStyle="1" w:styleId="E640D5A86B774227AD643A296024C4D8">
    <w:name w:val="E640D5A86B774227AD643A296024C4D8"/>
    <w:rsid w:val="002D0018"/>
    <w:pPr>
      <w:spacing w:after="160" w:line="259" w:lineRule="auto"/>
    </w:pPr>
  </w:style>
  <w:style w:type="paragraph" w:customStyle="1" w:styleId="BAA866211D7643E0B68EBCF3020BF469">
    <w:name w:val="BAA866211D7643E0B68EBCF3020BF469"/>
    <w:rsid w:val="002D0018"/>
    <w:pPr>
      <w:spacing w:after="160" w:line="259" w:lineRule="auto"/>
    </w:pPr>
  </w:style>
  <w:style w:type="paragraph" w:customStyle="1" w:styleId="037B9E844BD34F5E82465E85EB89F645">
    <w:name w:val="037B9E844BD34F5E82465E85EB89F645"/>
    <w:rsid w:val="002D0018"/>
    <w:pPr>
      <w:spacing w:after="160" w:line="259" w:lineRule="auto"/>
    </w:pPr>
  </w:style>
  <w:style w:type="paragraph" w:customStyle="1" w:styleId="1CFFD74EA63C4AA99199C5774F8257EE">
    <w:name w:val="1CFFD74EA63C4AA99199C5774F8257EE"/>
    <w:rsid w:val="002D0018"/>
    <w:pPr>
      <w:spacing w:after="160" w:line="259" w:lineRule="auto"/>
    </w:pPr>
  </w:style>
  <w:style w:type="paragraph" w:customStyle="1" w:styleId="9E70FB55CBD84CFCAB2BC3AE1C602EDD">
    <w:name w:val="9E70FB55CBD84CFCAB2BC3AE1C602EDD"/>
    <w:rsid w:val="002D0018"/>
    <w:pPr>
      <w:spacing w:after="160" w:line="259" w:lineRule="auto"/>
    </w:pPr>
  </w:style>
  <w:style w:type="paragraph" w:customStyle="1" w:styleId="A23DD0DDE0424322A3B64C68E766BD0C">
    <w:name w:val="A23DD0DDE0424322A3B64C68E766BD0C"/>
    <w:rsid w:val="002D0018"/>
    <w:pPr>
      <w:spacing w:after="160" w:line="259" w:lineRule="auto"/>
    </w:pPr>
  </w:style>
  <w:style w:type="paragraph" w:customStyle="1" w:styleId="C442E9BA2F134541ABA3B673FA36C4C5">
    <w:name w:val="C442E9BA2F134541ABA3B673FA36C4C5"/>
    <w:rsid w:val="002D0018"/>
    <w:pPr>
      <w:spacing w:after="160" w:line="259" w:lineRule="auto"/>
    </w:pPr>
  </w:style>
  <w:style w:type="paragraph" w:customStyle="1" w:styleId="D6EB4EE546874DC1BD040FBF9469647D">
    <w:name w:val="D6EB4EE546874DC1BD040FBF9469647D"/>
    <w:rsid w:val="002D0018"/>
    <w:pPr>
      <w:spacing w:after="160" w:line="259" w:lineRule="auto"/>
    </w:pPr>
  </w:style>
  <w:style w:type="paragraph" w:customStyle="1" w:styleId="068AEB062C0343A09FFB2C09080DD071">
    <w:name w:val="068AEB062C0343A09FFB2C09080DD071"/>
    <w:rsid w:val="002D0018"/>
    <w:pPr>
      <w:spacing w:after="160" w:line="259" w:lineRule="auto"/>
    </w:pPr>
  </w:style>
  <w:style w:type="paragraph" w:customStyle="1" w:styleId="4E824B03382041C5874976CEBBAD40DC">
    <w:name w:val="4E824B03382041C5874976CEBBAD40DC"/>
    <w:rsid w:val="002D0018"/>
    <w:pPr>
      <w:spacing w:after="160" w:line="259" w:lineRule="auto"/>
    </w:pPr>
  </w:style>
  <w:style w:type="paragraph" w:customStyle="1" w:styleId="A791634EBEDB4DEB8D2C495E077B6855">
    <w:name w:val="A791634EBEDB4DEB8D2C495E077B6855"/>
    <w:rsid w:val="002D0018"/>
    <w:pPr>
      <w:spacing w:after="160" w:line="259" w:lineRule="auto"/>
    </w:pPr>
  </w:style>
  <w:style w:type="paragraph" w:customStyle="1" w:styleId="155A7DB9F09643D1AD0D96BC6F21A196">
    <w:name w:val="155A7DB9F09643D1AD0D96BC6F21A196"/>
    <w:rsid w:val="002D0018"/>
    <w:pPr>
      <w:spacing w:after="160" w:line="259" w:lineRule="auto"/>
    </w:pPr>
  </w:style>
  <w:style w:type="paragraph" w:customStyle="1" w:styleId="2F689EB3217F4F9F984A4BFFB77408EB">
    <w:name w:val="2F689EB3217F4F9F984A4BFFB77408EB"/>
    <w:rsid w:val="002D0018"/>
    <w:pPr>
      <w:spacing w:after="160" w:line="259" w:lineRule="auto"/>
    </w:pPr>
  </w:style>
  <w:style w:type="paragraph" w:customStyle="1" w:styleId="20F6F12D7BA749BF89EED81625CEE24F">
    <w:name w:val="20F6F12D7BA749BF89EED81625CEE24F"/>
    <w:rsid w:val="002D0018"/>
    <w:pPr>
      <w:spacing w:after="160" w:line="259" w:lineRule="auto"/>
    </w:pPr>
  </w:style>
  <w:style w:type="paragraph" w:customStyle="1" w:styleId="4B044E73E675436BBF2173F009B5E3DA">
    <w:name w:val="4B044E73E675436BBF2173F009B5E3DA"/>
    <w:rsid w:val="002D0018"/>
    <w:pPr>
      <w:spacing w:after="160" w:line="259" w:lineRule="auto"/>
    </w:pPr>
  </w:style>
  <w:style w:type="paragraph" w:customStyle="1" w:styleId="470B2B23A8304DA883A8D638E2554212">
    <w:name w:val="470B2B23A8304DA883A8D638E2554212"/>
    <w:rsid w:val="002D0018"/>
    <w:pPr>
      <w:spacing w:after="160" w:line="259" w:lineRule="auto"/>
    </w:pPr>
  </w:style>
  <w:style w:type="paragraph" w:customStyle="1" w:styleId="3466D4C963D54CEC8B07484CDCFE80E6">
    <w:name w:val="3466D4C963D54CEC8B07484CDCFE80E6"/>
    <w:rsid w:val="002D0018"/>
    <w:pPr>
      <w:spacing w:after="160" w:line="259" w:lineRule="auto"/>
    </w:pPr>
  </w:style>
  <w:style w:type="paragraph" w:customStyle="1" w:styleId="80E662B655E0475E8C62D3853D656241">
    <w:name w:val="80E662B655E0475E8C62D3853D656241"/>
    <w:rsid w:val="002D0018"/>
    <w:pPr>
      <w:spacing w:after="160" w:line="259" w:lineRule="auto"/>
    </w:pPr>
  </w:style>
  <w:style w:type="paragraph" w:customStyle="1" w:styleId="8BD8FDB0C8954EB49D448CF0B9092206">
    <w:name w:val="8BD8FDB0C8954EB49D448CF0B9092206"/>
    <w:rsid w:val="002D0018"/>
    <w:pPr>
      <w:spacing w:after="160" w:line="259" w:lineRule="auto"/>
    </w:pPr>
  </w:style>
  <w:style w:type="paragraph" w:customStyle="1" w:styleId="9FFB2C26DAAB470FAE18A89278EF6979">
    <w:name w:val="9FFB2C26DAAB470FAE18A89278EF6979"/>
    <w:rsid w:val="002D0018"/>
    <w:pPr>
      <w:spacing w:after="160" w:line="259" w:lineRule="auto"/>
    </w:pPr>
  </w:style>
  <w:style w:type="paragraph" w:customStyle="1" w:styleId="E1FE4088A7D94879BBC41BBEF9F4D2BA">
    <w:name w:val="E1FE4088A7D94879BBC41BBEF9F4D2BA"/>
    <w:rsid w:val="002D0018"/>
    <w:pPr>
      <w:spacing w:after="160" w:line="259" w:lineRule="auto"/>
    </w:pPr>
  </w:style>
  <w:style w:type="paragraph" w:customStyle="1" w:styleId="9F6A3A5CEB89430EABA9C36C2DA0D1D3">
    <w:name w:val="9F6A3A5CEB89430EABA9C36C2DA0D1D3"/>
    <w:rsid w:val="002D0018"/>
    <w:pPr>
      <w:spacing w:after="160" w:line="259" w:lineRule="auto"/>
    </w:pPr>
  </w:style>
  <w:style w:type="paragraph" w:customStyle="1" w:styleId="33BCE3C2903544DC9490720724A0DBF5">
    <w:name w:val="33BCE3C2903544DC9490720724A0DBF5"/>
    <w:rsid w:val="002D0018"/>
    <w:pPr>
      <w:spacing w:after="160" w:line="259" w:lineRule="auto"/>
    </w:pPr>
  </w:style>
  <w:style w:type="paragraph" w:customStyle="1" w:styleId="506F49A955974203A597D947C34653E7">
    <w:name w:val="506F49A955974203A597D947C34653E7"/>
    <w:rsid w:val="002D0018"/>
    <w:pPr>
      <w:spacing w:after="160" w:line="259" w:lineRule="auto"/>
    </w:pPr>
  </w:style>
  <w:style w:type="paragraph" w:customStyle="1" w:styleId="A819FA7CFDF143E6B686E9C504DDC3BF">
    <w:name w:val="A819FA7CFDF143E6B686E9C504DDC3BF"/>
    <w:rsid w:val="002D0018"/>
    <w:pPr>
      <w:spacing w:after="160" w:line="259" w:lineRule="auto"/>
    </w:pPr>
  </w:style>
  <w:style w:type="paragraph" w:customStyle="1" w:styleId="6F469F0C96BC4B97A62ACCA8ECEA393E">
    <w:name w:val="6F469F0C96BC4B97A62ACCA8ECEA393E"/>
    <w:rsid w:val="002D0018"/>
    <w:pPr>
      <w:spacing w:after="160" w:line="259" w:lineRule="auto"/>
    </w:pPr>
  </w:style>
  <w:style w:type="paragraph" w:customStyle="1" w:styleId="13B6621E0A7D475C9291A9BC92428CB4">
    <w:name w:val="13B6621E0A7D475C9291A9BC92428CB4"/>
    <w:rsid w:val="002D0018"/>
    <w:pPr>
      <w:spacing w:after="160" w:line="259" w:lineRule="auto"/>
    </w:pPr>
  </w:style>
  <w:style w:type="paragraph" w:customStyle="1" w:styleId="81AE7D2138F34192A226B878EAAA2A42">
    <w:name w:val="81AE7D2138F34192A226B878EAAA2A42"/>
    <w:rsid w:val="002D0018"/>
    <w:pPr>
      <w:spacing w:after="160" w:line="259" w:lineRule="auto"/>
    </w:pPr>
  </w:style>
  <w:style w:type="paragraph" w:customStyle="1" w:styleId="3106D59227FB4A0EBA5F19CA6A022CC8">
    <w:name w:val="3106D59227FB4A0EBA5F19CA6A022CC8"/>
    <w:rsid w:val="002D0018"/>
    <w:pPr>
      <w:spacing w:after="160" w:line="259" w:lineRule="auto"/>
    </w:pPr>
  </w:style>
  <w:style w:type="paragraph" w:customStyle="1" w:styleId="CAAB1235838A4219B6E171AE453D3C44">
    <w:name w:val="CAAB1235838A4219B6E171AE453D3C44"/>
    <w:rsid w:val="002D0018"/>
    <w:pPr>
      <w:spacing w:after="160" w:line="259" w:lineRule="auto"/>
    </w:pPr>
  </w:style>
  <w:style w:type="paragraph" w:customStyle="1" w:styleId="AD8CD33C740A4B4A843249D406409A9A">
    <w:name w:val="AD8CD33C740A4B4A843249D406409A9A"/>
    <w:rsid w:val="002D0018"/>
    <w:pPr>
      <w:spacing w:after="160" w:line="259" w:lineRule="auto"/>
    </w:pPr>
  </w:style>
  <w:style w:type="paragraph" w:customStyle="1" w:styleId="8B066A37DE5E4AEA9322B704B8F47BED">
    <w:name w:val="8B066A37DE5E4AEA9322B704B8F47BED"/>
    <w:rsid w:val="002D0018"/>
    <w:pPr>
      <w:spacing w:after="160" w:line="259" w:lineRule="auto"/>
    </w:pPr>
  </w:style>
  <w:style w:type="paragraph" w:customStyle="1" w:styleId="688F19BB11234646B5B6AEAC410C57E2">
    <w:name w:val="688F19BB11234646B5B6AEAC410C57E2"/>
    <w:rsid w:val="002D0018"/>
    <w:pPr>
      <w:spacing w:after="160" w:line="259" w:lineRule="auto"/>
    </w:pPr>
  </w:style>
  <w:style w:type="paragraph" w:customStyle="1" w:styleId="A021378D738F40FAA305021A0D37772C">
    <w:name w:val="A021378D738F40FAA305021A0D37772C"/>
    <w:rsid w:val="002D0018"/>
    <w:pPr>
      <w:spacing w:after="160" w:line="259" w:lineRule="auto"/>
    </w:pPr>
  </w:style>
  <w:style w:type="paragraph" w:customStyle="1" w:styleId="170F329BDA0943C7A89E7EDFBD6C7682">
    <w:name w:val="170F329BDA0943C7A89E7EDFBD6C7682"/>
    <w:rsid w:val="002D0018"/>
    <w:pPr>
      <w:spacing w:after="160" w:line="259" w:lineRule="auto"/>
    </w:pPr>
  </w:style>
  <w:style w:type="paragraph" w:customStyle="1" w:styleId="C97ABD6B9FB3418DAF4F8DB8AC787515">
    <w:name w:val="C97ABD6B9FB3418DAF4F8DB8AC787515"/>
    <w:rsid w:val="002D0018"/>
    <w:pPr>
      <w:spacing w:after="160" w:line="259" w:lineRule="auto"/>
    </w:pPr>
  </w:style>
  <w:style w:type="paragraph" w:customStyle="1" w:styleId="A2554FBEC5FA4339BD57E0ECF96B789F">
    <w:name w:val="A2554FBEC5FA4339BD57E0ECF96B789F"/>
    <w:rsid w:val="002D0018"/>
    <w:pPr>
      <w:spacing w:after="160" w:line="259" w:lineRule="auto"/>
    </w:pPr>
  </w:style>
  <w:style w:type="paragraph" w:customStyle="1" w:styleId="16835C2214004EADABCC50066A4AAC1F">
    <w:name w:val="16835C2214004EADABCC50066A4AAC1F"/>
    <w:rsid w:val="002D0018"/>
    <w:pPr>
      <w:spacing w:after="160" w:line="259" w:lineRule="auto"/>
    </w:pPr>
  </w:style>
  <w:style w:type="paragraph" w:customStyle="1" w:styleId="B51AF606A20B498E9DD0D4DD4B6B022F">
    <w:name w:val="B51AF606A20B498E9DD0D4DD4B6B022F"/>
    <w:rsid w:val="002D0018"/>
    <w:pPr>
      <w:spacing w:after="160" w:line="259" w:lineRule="auto"/>
    </w:pPr>
  </w:style>
  <w:style w:type="paragraph" w:customStyle="1" w:styleId="A92974F2FD66407BAADB23214224CC6F">
    <w:name w:val="A92974F2FD66407BAADB23214224CC6F"/>
    <w:rsid w:val="002D0018"/>
    <w:pPr>
      <w:spacing w:after="160" w:line="259" w:lineRule="auto"/>
    </w:pPr>
  </w:style>
  <w:style w:type="paragraph" w:customStyle="1" w:styleId="2890CC03F69946DD9A5E40DADF30631A">
    <w:name w:val="2890CC03F69946DD9A5E40DADF30631A"/>
    <w:rsid w:val="002D0018"/>
    <w:pPr>
      <w:spacing w:after="160" w:line="259" w:lineRule="auto"/>
    </w:pPr>
  </w:style>
  <w:style w:type="paragraph" w:customStyle="1" w:styleId="3D661FE841A24CFCACB2224EC5B40ACE">
    <w:name w:val="3D661FE841A24CFCACB2224EC5B40ACE"/>
    <w:rsid w:val="002D0018"/>
    <w:pPr>
      <w:spacing w:after="160" w:line="259" w:lineRule="auto"/>
    </w:pPr>
  </w:style>
  <w:style w:type="paragraph" w:customStyle="1" w:styleId="6A75D14F2A8346858356F2E46A79B21D">
    <w:name w:val="6A75D14F2A8346858356F2E46A79B21D"/>
    <w:rsid w:val="002D0018"/>
    <w:pPr>
      <w:spacing w:after="160" w:line="259" w:lineRule="auto"/>
    </w:pPr>
  </w:style>
  <w:style w:type="paragraph" w:customStyle="1" w:styleId="091B82254FFA46C4B36157C230027960">
    <w:name w:val="091B82254FFA46C4B36157C230027960"/>
    <w:rsid w:val="002D0018"/>
    <w:pPr>
      <w:spacing w:after="160" w:line="259" w:lineRule="auto"/>
    </w:pPr>
  </w:style>
  <w:style w:type="paragraph" w:customStyle="1" w:styleId="3F340DD2FE3A4279A4E749057F261E3C">
    <w:name w:val="3F340DD2FE3A4279A4E749057F261E3C"/>
    <w:rsid w:val="002D0018"/>
    <w:pPr>
      <w:spacing w:after="160" w:line="259" w:lineRule="auto"/>
    </w:pPr>
  </w:style>
  <w:style w:type="paragraph" w:customStyle="1" w:styleId="9E1FB021F1924EE4A7B082B3E96102CE">
    <w:name w:val="9E1FB021F1924EE4A7B082B3E96102CE"/>
    <w:rsid w:val="002D0018"/>
    <w:pPr>
      <w:spacing w:after="160" w:line="259" w:lineRule="auto"/>
    </w:pPr>
  </w:style>
  <w:style w:type="paragraph" w:customStyle="1" w:styleId="991482A1C8FB4454BEBBE699FD0AEE0C">
    <w:name w:val="991482A1C8FB4454BEBBE699FD0AEE0C"/>
    <w:rsid w:val="002D0018"/>
    <w:pPr>
      <w:spacing w:after="160" w:line="259" w:lineRule="auto"/>
    </w:pPr>
  </w:style>
  <w:style w:type="paragraph" w:customStyle="1" w:styleId="5770EFD2F3064E17BA31D8F60BF8BB8A">
    <w:name w:val="5770EFD2F3064E17BA31D8F60BF8BB8A"/>
    <w:rsid w:val="002D0018"/>
    <w:pPr>
      <w:spacing w:after="160" w:line="259" w:lineRule="auto"/>
    </w:pPr>
  </w:style>
  <w:style w:type="paragraph" w:customStyle="1" w:styleId="847C2B1A70244AD8BC2E7B46EA44BC03">
    <w:name w:val="847C2B1A70244AD8BC2E7B46EA44BC03"/>
    <w:rsid w:val="002D0018"/>
    <w:pPr>
      <w:spacing w:after="160" w:line="259" w:lineRule="auto"/>
    </w:pPr>
  </w:style>
  <w:style w:type="paragraph" w:customStyle="1" w:styleId="AEBD1A64E6D44197B0426F2A67E7C280">
    <w:name w:val="AEBD1A64E6D44197B0426F2A67E7C280"/>
    <w:rsid w:val="002D0018"/>
    <w:pPr>
      <w:spacing w:after="160" w:line="259" w:lineRule="auto"/>
    </w:pPr>
  </w:style>
  <w:style w:type="paragraph" w:customStyle="1" w:styleId="3585D85CCED64CE1A5E3F5E59B1755BB">
    <w:name w:val="3585D85CCED64CE1A5E3F5E59B1755BB"/>
    <w:rsid w:val="002D0018"/>
    <w:pPr>
      <w:spacing w:after="160" w:line="259" w:lineRule="auto"/>
    </w:pPr>
  </w:style>
  <w:style w:type="paragraph" w:customStyle="1" w:styleId="A1DC5FEEAD3445CDBAE4838837121EBE">
    <w:name w:val="A1DC5FEEAD3445CDBAE4838837121EBE"/>
    <w:rsid w:val="002D0018"/>
    <w:pPr>
      <w:spacing w:after="160" w:line="259" w:lineRule="auto"/>
    </w:pPr>
  </w:style>
  <w:style w:type="paragraph" w:customStyle="1" w:styleId="D31635C45DC94D33B5AF6C9D5259E384">
    <w:name w:val="D31635C45DC94D33B5AF6C9D5259E384"/>
    <w:rsid w:val="002D0018"/>
    <w:pPr>
      <w:spacing w:after="160" w:line="259" w:lineRule="auto"/>
    </w:pPr>
  </w:style>
  <w:style w:type="paragraph" w:customStyle="1" w:styleId="687970CD97EC4D7F92812629164DD744">
    <w:name w:val="687970CD97EC4D7F92812629164DD744"/>
    <w:rsid w:val="002D0018"/>
    <w:pPr>
      <w:spacing w:after="160" w:line="259" w:lineRule="auto"/>
    </w:pPr>
  </w:style>
  <w:style w:type="paragraph" w:customStyle="1" w:styleId="1AAF5FB5A0534186BF7E85633A8F5DBE">
    <w:name w:val="1AAF5FB5A0534186BF7E85633A8F5DBE"/>
    <w:rsid w:val="002D0018"/>
    <w:pPr>
      <w:spacing w:after="160" w:line="259" w:lineRule="auto"/>
    </w:pPr>
  </w:style>
  <w:style w:type="paragraph" w:customStyle="1" w:styleId="CDE90DDF7AD449F7AA6C22F61B7F6002">
    <w:name w:val="CDE90DDF7AD449F7AA6C22F61B7F6002"/>
    <w:rsid w:val="002D0018"/>
    <w:pPr>
      <w:spacing w:after="160" w:line="259" w:lineRule="auto"/>
    </w:pPr>
  </w:style>
  <w:style w:type="paragraph" w:customStyle="1" w:styleId="EB43F273ED9C4E7C8576997757998B1A">
    <w:name w:val="EB43F273ED9C4E7C8576997757998B1A"/>
    <w:rsid w:val="002D0018"/>
    <w:pPr>
      <w:spacing w:after="160" w:line="259" w:lineRule="auto"/>
    </w:pPr>
  </w:style>
  <w:style w:type="paragraph" w:customStyle="1" w:styleId="D2F186B94E814CDEAF013B49686A55F3">
    <w:name w:val="D2F186B94E814CDEAF013B49686A55F3"/>
    <w:rsid w:val="002D0018"/>
    <w:pPr>
      <w:spacing w:after="160" w:line="259" w:lineRule="auto"/>
    </w:pPr>
  </w:style>
  <w:style w:type="paragraph" w:customStyle="1" w:styleId="643B862BD81443B88A61364D279D92C8">
    <w:name w:val="643B862BD81443B88A61364D279D92C8"/>
    <w:rsid w:val="002D0018"/>
    <w:pPr>
      <w:spacing w:after="160" w:line="259" w:lineRule="auto"/>
    </w:pPr>
  </w:style>
  <w:style w:type="paragraph" w:customStyle="1" w:styleId="40AA823F3B424093A8072A13FEB0AA4A">
    <w:name w:val="40AA823F3B424093A8072A13FEB0AA4A"/>
    <w:rsid w:val="002D0018"/>
    <w:pPr>
      <w:spacing w:after="160" w:line="259" w:lineRule="auto"/>
    </w:pPr>
  </w:style>
  <w:style w:type="paragraph" w:customStyle="1" w:styleId="66458C42C9824FCC833F9432CE102C4C">
    <w:name w:val="66458C42C9824FCC833F9432CE102C4C"/>
    <w:rsid w:val="002D0018"/>
    <w:pPr>
      <w:spacing w:after="160" w:line="259" w:lineRule="auto"/>
    </w:pPr>
  </w:style>
  <w:style w:type="paragraph" w:customStyle="1" w:styleId="1A3D3B72A4954A248C398676054F2F24">
    <w:name w:val="1A3D3B72A4954A248C398676054F2F24"/>
    <w:rsid w:val="002D0018"/>
    <w:pPr>
      <w:spacing w:after="160" w:line="259" w:lineRule="auto"/>
    </w:pPr>
  </w:style>
  <w:style w:type="paragraph" w:customStyle="1" w:styleId="784B24C3AA3E4149BFB8EC45191BFAE1">
    <w:name w:val="784B24C3AA3E4149BFB8EC45191BFAE1"/>
    <w:rsid w:val="002D0018"/>
    <w:pPr>
      <w:spacing w:after="160" w:line="259" w:lineRule="auto"/>
    </w:pPr>
  </w:style>
  <w:style w:type="paragraph" w:customStyle="1" w:styleId="9A17AE69D5D6469992E70A082E00AB40">
    <w:name w:val="9A17AE69D5D6469992E70A082E00AB40"/>
    <w:rsid w:val="002D0018"/>
    <w:pPr>
      <w:spacing w:after="160" w:line="259" w:lineRule="auto"/>
    </w:pPr>
  </w:style>
  <w:style w:type="paragraph" w:customStyle="1" w:styleId="23BDEC16337A4C3688512BD6B7760002">
    <w:name w:val="23BDEC16337A4C3688512BD6B7760002"/>
    <w:rsid w:val="002D0018"/>
    <w:pPr>
      <w:spacing w:after="160" w:line="259" w:lineRule="auto"/>
    </w:pPr>
  </w:style>
  <w:style w:type="paragraph" w:customStyle="1" w:styleId="663280830EC94AC587A50F2E8D7ECD98">
    <w:name w:val="663280830EC94AC587A50F2E8D7ECD98"/>
    <w:rsid w:val="002D0018"/>
    <w:pPr>
      <w:spacing w:after="160" w:line="259" w:lineRule="auto"/>
    </w:pPr>
  </w:style>
  <w:style w:type="paragraph" w:customStyle="1" w:styleId="62441915267D4B548F2F51A807D8A0FB">
    <w:name w:val="62441915267D4B548F2F51A807D8A0FB"/>
    <w:rsid w:val="002D0018"/>
    <w:pPr>
      <w:spacing w:after="160" w:line="259" w:lineRule="auto"/>
    </w:pPr>
  </w:style>
  <w:style w:type="paragraph" w:customStyle="1" w:styleId="7FE97C303C0C46C89447A33C4CD382F1">
    <w:name w:val="7FE97C303C0C46C89447A33C4CD382F1"/>
    <w:rsid w:val="002D0018"/>
    <w:pPr>
      <w:spacing w:after="160" w:line="259" w:lineRule="auto"/>
    </w:pPr>
  </w:style>
  <w:style w:type="paragraph" w:customStyle="1" w:styleId="243280970CEE437EA10783FF85766B80">
    <w:name w:val="243280970CEE437EA10783FF85766B80"/>
    <w:rsid w:val="002D0018"/>
    <w:pPr>
      <w:spacing w:after="160" w:line="259" w:lineRule="auto"/>
    </w:pPr>
  </w:style>
  <w:style w:type="paragraph" w:customStyle="1" w:styleId="9206735E3E35452CA52466F3A05CC534">
    <w:name w:val="9206735E3E35452CA52466F3A05CC534"/>
    <w:rsid w:val="002D0018"/>
    <w:pPr>
      <w:spacing w:after="160" w:line="259" w:lineRule="auto"/>
    </w:pPr>
  </w:style>
  <w:style w:type="paragraph" w:customStyle="1" w:styleId="D8B3E967A59D446A8C2DEFAF7FD13288">
    <w:name w:val="D8B3E967A59D446A8C2DEFAF7FD13288"/>
    <w:rsid w:val="002D0018"/>
    <w:pPr>
      <w:spacing w:after="160" w:line="259" w:lineRule="auto"/>
    </w:pPr>
  </w:style>
  <w:style w:type="paragraph" w:customStyle="1" w:styleId="4C333F8CC2FD4064AF24A9BE0017288A">
    <w:name w:val="4C333F8CC2FD4064AF24A9BE0017288A"/>
    <w:rsid w:val="002D0018"/>
    <w:pPr>
      <w:spacing w:after="160" w:line="259" w:lineRule="auto"/>
    </w:pPr>
  </w:style>
  <w:style w:type="paragraph" w:customStyle="1" w:styleId="F15611A77F10424282500A9CA7000E81">
    <w:name w:val="F15611A77F10424282500A9CA7000E81"/>
    <w:rsid w:val="002D0018"/>
    <w:pPr>
      <w:spacing w:after="160" w:line="259" w:lineRule="auto"/>
    </w:pPr>
  </w:style>
  <w:style w:type="paragraph" w:customStyle="1" w:styleId="534908760AA647E48E0BF51EB9404EEE">
    <w:name w:val="534908760AA647E48E0BF51EB9404EEE"/>
    <w:rsid w:val="002D0018"/>
    <w:pPr>
      <w:spacing w:after="160" w:line="259" w:lineRule="auto"/>
    </w:pPr>
  </w:style>
  <w:style w:type="paragraph" w:customStyle="1" w:styleId="0828B9ECDD0E4E2D891F76C8672E720B">
    <w:name w:val="0828B9ECDD0E4E2D891F76C8672E720B"/>
    <w:rsid w:val="002D0018"/>
    <w:pPr>
      <w:spacing w:after="160" w:line="259" w:lineRule="auto"/>
    </w:pPr>
  </w:style>
  <w:style w:type="paragraph" w:customStyle="1" w:styleId="E4AFAE1B67374386A2EC6131552EF3D4">
    <w:name w:val="E4AFAE1B67374386A2EC6131552EF3D4"/>
    <w:rsid w:val="002D0018"/>
    <w:pPr>
      <w:spacing w:after="160" w:line="259" w:lineRule="auto"/>
    </w:pPr>
  </w:style>
  <w:style w:type="paragraph" w:customStyle="1" w:styleId="EE5300CD23834CE38BC88266A221A60C">
    <w:name w:val="EE5300CD23834CE38BC88266A221A60C"/>
    <w:rsid w:val="002D0018"/>
    <w:pPr>
      <w:spacing w:after="160" w:line="259" w:lineRule="auto"/>
    </w:pPr>
  </w:style>
  <w:style w:type="paragraph" w:customStyle="1" w:styleId="E0B67769DF10465390D66E6DE90B4805">
    <w:name w:val="E0B67769DF10465390D66E6DE90B4805"/>
    <w:rsid w:val="002D0018"/>
    <w:pPr>
      <w:spacing w:after="160" w:line="259" w:lineRule="auto"/>
    </w:pPr>
  </w:style>
  <w:style w:type="paragraph" w:customStyle="1" w:styleId="F58E68E2EE8F4F069352FCBA8FD6FA6B">
    <w:name w:val="F58E68E2EE8F4F069352FCBA8FD6FA6B"/>
    <w:rsid w:val="002D0018"/>
    <w:pPr>
      <w:spacing w:after="160" w:line="259" w:lineRule="auto"/>
    </w:pPr>
  </w:style>
  <w:style w:type="paragraph" w:customStyle="1" w:styleId="3714209463BD41C0BF738691C42EE458">
    <w:name w:val="3714209463BD41C0BF738691C42EE458"/>
    <w:rsid w:val="002D0018"/>
    <w:pPr>
      <w:spacing w:after="160" w:line="259" w:lineRule="auto"/>
    </w:pPr>
  </w:style>
  <w:style w:type="paragraph" w:customStyle="1" w:styleId="D29DE6CBBF2948A78F0BE1C199F24F9D">
    <w:name w:val="D29DE6CBBF2948A78F0BE1C199F24F9D"/>
    <w:rsid w:val="002D0018"/>
    <w:pPr>
      <w:spacing w:after="160" w:line="259" w:lineRule="auto"/>
    </w:pPr>
  </w:style>
  <w:style w:type="paragraph" w:customStyle="1" w:styleId="2FA43A3710644E2B9531ECFFF99158E0">
    <w:name w:val="2FA43A3710644E2B9531ECFFF99158E0"/>
    <w:rsid w:val="002D0018"/>
    <w:pPr>
      <w:spacing w:after="160" w:line="259" w:lineRule="auto"/>
    </w:pPr>
  </w:style>
  <w:style w:type="paragraph" w:customStyle="1" w:styleId="00DCFB25D3B6409EAC63D301CBD0AEAF">
    <w:name w:val="00DCFB25D3B6409EAC63D301CBD0AEAF"/>
    <w:rsid w:val="002D0018"/>
    <w:pPr>
      <w:spacing w:after="160" w:line="259" w:lineRule="auto"/>
    </w:pPr>
  </w:style>
  <w:style w:type="paragraph" w:customStyle="1" w:styleId="44A34A874C3840DD9003E16A8C3DBFB8">
    <w:name w:val="44A34A874C3840DD9003E16A8C3DBFB8"/>
    <w:rsid w:val="002D0018"/>
    <w:pPr>
      <w:spacing w:after="160" w:line="259" w:lineRule="auto"/>
    </w:pPr>
  </w:style>
  <w:style w:type="paragraph" w:customStyle="1" w:styleId="70468C20EB344A0B938F1B133DBB3CA6">
    <w:name w:val="70468C20EB344A0B938F1B133DBB3CA6"/>
    <w:rsid w:val="002D0018"/>
    <w:pPr>
      <w:spacing w:after="160" w:line="259" w:lineRule="auto"/>
    </w:pPr>
  </w:style>
  <w:style w:type="paragraph" w:customStyle="1" w:styleId="60C50C0CEF1E4AF5A2AD5347B0B786E5">
    <w:name w:val="60C50C0CEF1E4AF5A2AD5347B0B786E5"/>
    <w:rsid w:val="002D0018"/>
    <w:pPr>
      <w:spacing w:after="160" w:line="259" w:lineRule="auto"/>
    </w:pPr>
  </w:style>
  <w:style w:type="paragraph" w:customStyle="1" w:styleId="52691B697BB9494D9D8D036FCF2A8687">
    <w:name w:val="52691B697BB9494D9D8D036FCF2A8687"/>
    <w:rsid w:val="002D0018"/>
    <w:pPr>
      <w:spacing w:after="160" w:line="259" w:lineRule="auto"/>
    </w:pPr>
  </w:style>
  <w:style w:type="paragraph" w:customStyle="1" w:styleId="DF688DC6A19A4FFA8ADEE45538B0243B">
    <w:name w:val="DF688DC6A19A4FFA8ADEE45538B0243B"/>
    <w:rsid w:val="002D0018"/>
    <w:pPr>
      <w:spacing w:after="160" w:line="259" w:lineRule="auto"/>
    </w:pPr>
  </w:style>
  <w:style w:type="paragraph" w:customStyle="1" w:styleId="D203D50E1FE84B36BD0364126D57DD4E">
    <w:name w:val="D203D50E1FE84B36BD0364126D57DD4E"/>
    <w:rsid w:val="002D0018"/>
    <w:pPr>
      <w:spacing w:after="160" w:line="259" w:lineRule="auto"/>
    </w:pPr>
  </w:style>
  <w:style w:type="paragraph" w:customStyle="1" w:styleId="CDF6613A0DE84F509F828D853744372D">
    <w:name w:val="CDF6613A0DE84F509F828D853744372D"/>
    <w:rsid w:val="002D0018"/>
    <w:pPr>
      <w:spacing w:after="160" w:line="259" w:lineRule="auto"/>
    </w:pPr>
  </w:style>
  <w:style w:type="paragraph" w:customStyle="1" w:styleId="25BA35B40E2242BD8DDE88024C4C72CB">
    <w:name w:val="25BA35B40E2242BD8DDE88024C4C72CB"/>
    <w:rsid w:val="002D0018"/>
    <w:pPr>
      <w:spacing w:after="160" w:line="259" w:lineRule="auto"/>
    </w:pPr>
  </w:style>
  <w:style w:type="paragraph" w:customStyle="1" w:styleId="5C2F71DA10D04C57AC135E6D97B4E08F">
    <w:name w:val="5C2F71DA10D04C57AC135E6D97B4E08F"/>
    <w:rsid w:val="002D0018"/>
    <w:pPr>
      <w:spacing w:after="160" w:line="259" w:lineRule="auto"/>
    </w:pPr>
  </w:style>
  <w:style w:type="paragraph" w:customStyle="1" w:styleId="2787D8A33B8441C1B2E6D6CAC533076A">
    <w:name w:val="2787D8A33B8441C1B2E6D6CAC533076A"/>
    <w:rsid w:val="002D0018"/>
    <w:pPr>
      <w:spacing w:after="160" w:line="259" w:lineRule="auto"/>
    </w:pPr>
  </w:style>
  <w:style w:type="paragraph" w:customStyle="1" w:styleId="452301E1A7814E7C8E3CC7C27EA619FD">
    <w:name w:val="452301E1A7814E7C8E3CC7C27EA619FD"/>
    <w:rsid w:val="002D0018"/>
    <w:pPr>
      <w:spacing w:after="160" w:line="259" w:lineRule="auto"/>
    </w:pPr>
  </w:style>
  <w:style w:type="paragraph" w:customStyle="1" w:styleId="78FC09F17F434FB895EF22841D2495D1">
    <w:name w:val="78FC09F17F434FB895EF22841D2495D1"/>
    <w:rsid w:val="002D0018"/>
    <w:pPr>
      <w:spacing w:after="160" w:line="259" w:lineRule="auto"/>
    </w:pPr>
  </w:style>
  <w:style w:type="paragraph" w:customStyle="1" w:styleId="4B1D2407C1514A88981F837F214273C4">
    <w:name w:val="4B1D2407C1514A88981F837F214273C4"/>
    <w:rsid w:val="002D0018"/>
    <w:pPr>
      <w:spacing w:after="160" w:line="259" w:lineRule="auto"/>
    </w:pPr>
  </w:style>
  <w:style w:type="paragraph" w:customStyle="1" w:styleId="33885A00A4744C78A2CB9828F3622D15">
    <w:name w:val="33885A00A4744C78A2CB9828F3622D15"/>
    <w:rsid w:val="002D0018"/>
    <w:pPr>
      <w:spacing w:after="160" w:line="259" w:lineRule="auto"/>
    </w:pPr>
  </w:style>
  <w:style w:type="paragraph" w:customStyle="1" w:styleId="2D27E8B001E942C8B73261631F1793C5">
    <w:name w:val="2D27E8B001E942C8B73261631F1793C5"/>
    <w:rsid w:val="002D0018"/>
    <w:pPr>
      <w:spacing w:after="160" w:line="259" w:lineRule="auto"/>
    </w:pPr>
  </w:style>
  <w:style w:type="paragraph" w:customStyle="1" w:styleId="726CFBE00EDE458A8D9F7D2211CA02CD">
    <w:name w:val="726CFBE00EDE458A8D9F7D2211CA02CD"/>
    <w:rsid w:val="002D0018"/>
    <w:pPr>
      <w:spacing w:after="160" w:line="259" w:lineRule="auto"/>
    </w:pPr>
  </w:style>
  <w:style w:type="paragraph" w:customStyle="1" w:styleId="B20FFE1C95E04A55AD0396F5AF889D5B">
    <w:name w:val="B20FFE1C95E04A55AD0396F5AF889D5B"/>
    <w:rsid w:val="002D0018"/>
    <w:pPr>
      <w:spacing w:after="160" w:line="259" w:lineRule="auto"/>
    </w:pPr>
  </w:style>
  <w:style w:type="paragraph" w:customStyle="1" w:styleId="ED9D9BF5A6C149B6A2CC4C4C000718E2">
    <w:name w:val="ED9D9BF5A6C149B6A2CC4C4C000718E2"/>
    <w:rsid w:val="002D0018"/>
    <w:pPr>
      <w:spacing w:after="160" w:line="259" w:lineRule="auto"/>
    </w:pPr>
  </w:style>
  <w:style w:type="paragraph" w:customStyle="1" w:styleId="BC6EFA4714984727B4AD8CAFEA516F24">
    <w:name w:val="BC6EFA4714984727B4AD8CAFEA516F24"/>
    <w:rsid w:val="002D0018"/>
    <w:pPr>
      <w:spacing w:after="160" w:line="259" w:lineRule="auto"/>
    </w:pPr>
  </w:style>
  <w:style w:type="paragraph" w:customStyle="1" w:styleId="AD728A47F49A484D963A92374D9A5972">
    <w:name w:val="AD728A47F49A484D963A92374D9A5972"/>
    <w:rsid w:val="002D0018"/>
    <w:pPr>
      <w:spacing w:after="160" w:line="259" w:lineRule="auto"/>
    </w:pPr>
  </w:style>
  <w:style w:type="paragraph" w:customStyle="1" w:styleId="14B348969157416F8FB7EA7F53722DBB">
    <w:name w:val="14B348969157416F8FB7EA7F53722DBB"/>
    <w:rsid w:val="002D0018"/>
    <w:pPr>
      <w:spacing w:after="160" w:line="259" w:lineRule="auto"/>
    </w:pPr>
  </w:style>
  <w:style w:type="paragraph" w:customStyle="1" w:styleId="18EDC526D4D3413EBD37E3D2FCF89F8F">
    <w:name w:val="18EDC526D4D3413EBD37E3D2FCF89F8F"/>
    <w:rsid w:val="002D0018"/>
    <w:pPr>
      <w:spacing w:after="160" w:line="259" w:lineRule="auto"/>
    </w:pPr>
  </w:style>
  <w:style w:type="paragraph" w:customStyle="1" w:styleId="2E01E75EE58C4396A57E8E5BFD34C3A4">
    <w:name w:val="2E01E75EE58C4396A57E8E5BFD34C3A4"/>
    <w:rsid w:val="002D0018"/>
    <w:pPr>
      <w:spacing w:after="160" w:line="259" w:lineRule="auto"/>
    </w:pPr>
  </w:style>
  <w:style w:type="paragraph" w:customStyle="1" w:styleId="B186800BE3BB4982A222D384470CBF10">
    <w:name w:val="B186800BE3BB4982A222D384470CBF10"/>
    <w:rsid w:val="002D0018"/>
    <w:pPr>
      <w:spacing w:after="160" w:line="259" w:lineRule="auto"/>
    </w:pPr>
  </w:style>
  <w:style w:type="paragraph" w:customStyle="1" w:styleId="3DEE074246EC4905922A5CD5497DD095">
    <w:name w:val="3DEE074246EC4905922A5CD5497DD095"/>
    <w:rsid w:val="002D0018"/>
    <w:pPr>
      <w:spacing w:after="160" w:line="259" w:lineRule="auto"/>
    </w:pPr>
  </w:style>
  <w:style w:type="paragraph" w:customStyle="1" w:styleId="959D79E524B8424AA7F5D895B8CE1C33">
    <w:name w:val="959D79E524B8424AA7F5D895B8CE1C33"/>
    <w:rsid w:val="002D0018"/>
    <w:pPr>
      <w:spacing w:after="160" w:line="259" w:lineRule="auto"/>
    </w:pPr>
  </w:style>
  <w:style w:type="paragraph" w:customStyle="1" w:styleId="4CFE4BA7733145E98EB4B26991602FE0">
    <w:name w:val="4CFE4BA7733145E98EB4B26991602FE0"/>
    <w:rsid w:val="002D0018"/>
    <w:pPr>
      <w:spacing w:after="160" w:line="259" w:lineRule="auto"/>
    </w:pPr>
  </w:style>
  <w:style w:type="paragraph" w:customStyle="1" w:styleId="482D2AD6DA8340ADBE22D2DAD5D87A18">
    <w:name w:val="482D2AD6DA8340ADBE22D2DAD5D87A18"/>
    <w:rsid w:val="002D0018"/>
    <w:pPr>
      <w:spacing w:after="160" w:line="259" w:lineRule="auto"/>
    </w:pPr>
  </w:style>
  <w:style w:type="paragraph" w:customStyle="1" w:styleId="47C3CC93795145A389A8ECE4738187F7">
    <w:name w:val="47C3CC93795145A389A8ECE4738187F7"/>
    <w:rsid w:val="002D0018"/>
    <w:pPr>
      <w:spacing w:after="160" w:line="259" w:lineRule="auto"/>
    </w:pPr>
  </w:style>
  <w:style w:type="paragraph" w:customStyle="1" w:styleId="5AE16BBE5BA84C6B9554FB7A6AB58127">
    <w:name w:val="5AE16BBE5BA84C6B9554FB7A6AB58127"/>
    <w:rsid w:val="002D0018"/>
    <w:pPr>
      <w:spacing w:after="160" w:line="259" w:lineRule="auto"/>
    </w:pPr>
  </w:style>
  <w:style w:type="paragraph" w:customStyle="1" w:styleId="20AB56CCA04844FA85493216CDE387D5">
    <w:name w:val="20AB56CCA04844FA85493216CDE387D5"/>
    <w:rsid w:val="002D0018"/>
    <w:pPr>
      <w:spacing w:after="160" w:line="259" w:lineRule="auto"/>
    </w:pPr>
  </w:style>
  <w:style w:type="paragraph" w:customStyle="1" w:styleId="12521B9694F94D00AE01022D5C0A8765">
    <w:name w:val="12521B9694F94D00AE01022D5C0A8765"/>
    <w:rsid w:val="002D0018"/>
    <w:pPr>
      <w:spacing w:after="160" w:line="259" w:lineRule="auto"/>
    </w:pPr>
  </w:style>
  <w:style w:type="paragraph" w:customStyle="1" w:styleId="1DAB22864C97418BB6C976395FEA2C8C">
    <w:name w:val="1DAB22864C97418BB6C976395FEA2C8C"/>
    <w:rsid w:val="002D0018"/>
    <w:pPr>
      <w:spacing w:after="160" w:line="259" w:lineRule="auto"/>
    </w:pPr>
  </w:style>
  <w:style w:type="paragraph" w:customStyle="1" w:styleId="1B544A0224844673AAB0F56889F187DD">
    <w:name w:val="1B544A0224844673AAB0F56889F187DD"/>
    <w:rsid w:val="002D0018"/>
    <w:pPr>
      <w:spacing w:after="160" w:line="259" w:lineRule="auto"/>
    </w:pPr>
  </w:style>
  <w:style w:type="paragraph" w:customStyle="1" w:styleId="40392B9AF9774491A6800754048C7E84">
    <w:name w:val="40392B9AF9774491A6800754048C7E84"/>
    <w:rsid w:val="002D0018"/>
    <w:pPr>
      <w:spacing w:after="160" w:line="259" w:lineRule="auto"/>
    </w:pPr>
  </w:style>
  <w:style w:type="paragraph" w:customStyle="1" w:styleId="588BE9AEE016494994ACD5E6E5190BBF">
    <w:name w:val="588BE9AEE016494994ACD5E6E5190BBF"/>
    <w:rsid w:val="002D0018"/>
    <w:pPr>
      <w:spacing w:after="160" w:line="259" w:lineRule="auto"/>
    </w:pPr>
  </w:style>
  <w:style w:type="paragraph" w:customStyle="1" w:styleId="52F37CA89A904E88B8C2AD21DDE22224">
    <w:name w:val="52F37CA89A904E88B8C2AD21DDE22224"/>
    <w:rsid w:val="002D0018"/>
    <w:pPr>
      <w:spacing w:after="160" w:line="259" w:lineRule="auto"/>
    </w:pPr>
  </w:style>
  <w:style w:type="paragraph" w:customStyle="1" w:styleId="DF5F94A9028B4062BBDAC50CF97B5C16">
    <w:name w:val="DF5F94A9028B4062BBDAC50CF97B5C16"/>
    <w:rsid w:val="002D0018"/>
    <w:pPr>
      <w:spacing w:after="160" w:line="259" w:lineRule="auto"/>
    </w:pPr>
  </w:style>
  <w:style w:type="paragraph" w:customStyle="1" w:styleId="4CBC0110AA664909B89CAF70C9FF9928">
    <w:name w:val="4CBC0110AA664909B89CAF70C9FF9928"/>
    <w:rsid w:val="002D0018"/>
    <w:pPr>
      <w:spacing w:after="160" w:line="259" w:lineRule="auto"/>
    </w:pPr>
  </w:style>
  <w:style w:type="paragraph" w:customStyle="1" w:styleId="3C7FC65AAAFC411582994B2411D6F40F">
    <w:name w:val="3C7FC65AAAFC411582994B2411D6F40F"/>
    <w:rsid w:val="002D0018"/>
    <w:pPr>
      <w:spacing w:after="160" w:line="259" w:lineRule="auto"/>
    </w:pPr>
  </w:style>
  <w:style w:type="paragraph" w:customStyle="1" w:styleId="388F1C3E1E7B4D79968EA89F65D27910">
    <w:name w:val="388F1C3E1E7B4D79968EA89F65D27910"/>
    <w:rsid w:val="002D0018"/>
    <w:pPr>
      <w:spacing w:after="160" w:line="259" w:lineRule="auto"/>
    </w:pPr>
  </w:style>
  <w:style w:type="paragraph" w:customStyle="1" w:styleId="50A7EA06EC85467189BF416E72CDA264">
    <w:name w:val="50A7EA06EC85467189BF416E72CDA264"/>
    <w:rsid w:val="002D0018"/>
    <w:pPr>
      <w:spacing w:after="160" w:line="259" w:lineRule="auto"/>
    </w:pPr>
  </w:style>
  <w:style w:type="paragraph" w:customStyle="1" w:styleId="6EBD85DD475B4FAC9E66485943F54A10">
    <w:name w:val="6EBD85DD475B4FAC9E66485943F54A10"/>
    <w:rsid w:val="002D0018"/>
    <w:pPr>
      <w:spacing w:after="160" w:line="259" w:lineRule="auto"/>
    </w:pPr>
  </w:style>
  <w:style w:type="paragraph" w:customStyle="1" w:styleId="9EC9EB724AEB436388A67683B7C6A22D">
    <w:name w:val="9EC9EB724AEB436388A67683B7C6A22D"/>
    <w:rsid w:val="002D0018"/>
    <w:pPr>
      <w:spacing w:after="160" w:line="259" w:lineRule="auto"/>
    </w:pPr>
  </w:style>
  <w:style w:type="paragraph" w:customStyle="1" w:styleId="25176E0C78104BA3864E85D70103F2B1">
    <w:name w:val="25176E0C78104BA3864E85D70103F2B1"/>
    <w:rsid w:val="002D0018"/>
    <w:pPr>
      <w:spacing w:after="160" w:line="259" w:lineRule="auto"/>
    </w:pPr>
  </w:style>
  <w:style w:type="paragraph" w:customStyle="1" w:styleId="D51537032114467582906DE9996E85E7">
    <w:name w:val="D51537032114467582906DE9996E85E7"/>
    <w:rsid w:val="002D0018"/>
    <w:pPr>
      <w:spacing w:after="160" w:line="259" w:lineRule="auto"/>
    </w:pPr>
  </w:style>
  <w:style w:type="paragraph" w:customStyle="1" w:styleId="3692F5E7B80A468991EC64E385EF1741">
    <w:name w:val="3692F5E7B80A468991EC64E385EF1741"/>
    <w:rsid w:val="002D0018"/>
    <w:pPr>
      <w:spacing w:after="160" w:line="259" w:lineRule="auto"/>
    </w:pPr>
  </w:style>
  <w:style w:type="paragraph" w:customStyle="1" w:styleId="EE70D8321AEB49D19F793D318B488AAD">
    <w:name w:val="EE70D8321AEB49D19F793D318B488AAD"/>
    <w:rsid w:val="002D0018"/>
    <w:pPr>
      <w:spacing w:after="160" w:line="259" w:lineRule="auto"/>
    </w:pPr>
  </w:style>
  <w:style w:type="paragraph" w:customStyle="1" w:styleId="BC6512ABE156494396EDB76404372BE2">
    <w:name w:val="BC6512ABE156494396EDB76404372BE2"/>
    <w:rsid w:val="002D0018"/>
    <w:pPr>
      <w:spacing w:after="160" w:line="259" w:lineRule="auto"/>
    </w:pPr>
  </w:style>
  <w:style w:type="paragraph" w:customStyle="1" w:styleId="D16D0FD2029241F5AD37A97F7C730D7A">
    <w:name w:val="D16D0FD2029241F5AD37A97F7C730D7A"/>
    <w:rsid w:val="002D0018"/>
    <w:pPr>
      <w:spacing w:after="160" w:line="259" w:lineRule="auto"/>
    </w:pPr>
  </w:style>
  <w:style w:type="paragraph" w:customStyle="1" w:styleId="3AA4C14D771F4E32A58768EB32F8D77E">
    <w:name w:val="3AA4C14D771F4E32A58768EB32F8D77E"/>
    <w:rsid w:val="002D0018"/>
    <w:pPr>
      <w:spacing w:after="160" w:line="259" w:lineRule="auto"/>
    </w:pPr>
  </w:style>
  <w:style w:type="paragraph" w:customStyle="1" w:styleId="D6A33B31659E416C8616CB64566D64B1">
    <w:name w:val="D6A33B31659E416C8616CB64566D64B1"/>
    <w:rsid w:val="002D0018"/>
    <w:pPr>
      <w:spacing w:after="160" w:line="259" w:lineRule="auto"/>
    </w:pPr>
  </w:style>
  <w:style w:type="paragraph" w:customStyle="1" w:styleId="AF687778AEA742E7B164282761A00A13">
    <w:name w:val="AF687778AEA742E7B164282761A00A13"/>
    <w:rsid w:val="002D0018"/>
    <w:pPr>
      <w:spacing w:after="160" w:line="259" w:lineRule="auto"/>
    </w:pPr>
  </w:style>
  <w:style w:type="paragraph" w:customStyle="1" w:styleId="E5AF197A7C35438FAE911980A52EBF29">
    <w:name w:val="E5AF197A7C35438FAE911980A52EBF29"/>
    <w:rsid w:val="002D0018"/>
    <w:pPr>
      <w:spacing w:after="160" w:line="259" w:lineRule="auto"/>
    </w:pPr>
  </w:style>
  <w:style w:type="paragraph" w:customStyle="1" w:styleId="C1D998DDA44D4CF385A482E4ED774F93">
    <w:name w:val="C1D998DDA44D4CF385A482E4ED774F93"/>
    <w:rsid w:val="002D0018"/>
    <w:pPr>
      <w:spacing w:after="160" w:line="259" w:lineRule="auto"/>
    </w:pPr>
  </w:style>
  <w:style w:type="paragraph" w:customStyle="1" w:styleId="805E52D46AB14CC5952FE4D22EFA3BAE">
    <w:name w:val="805E52D46AB14CC5952FE4D22EFA3BAE"/>
    <w:rsid w:val="002D0018"/>
    <w:pPr>
      <w:spacing w:after="160" w:line="259" w:lineRule="auto"/>
    </w:pPr>
  </w:style>
  <w:style w:type="paragraph" w:customStyle="1" w:styleId="3DC78935A5C34E95895E6BB8041BB46C">
    <w:name w:val="3DC78935A5C34E95895E6BB8041BB46C"/>
    <w:rsid w:val="002D0018"/>
    <w:pPr>
      <w:spacing w:after="160" w:line="259" w:lineRule="auto"/>
    </w:pPr>
  </w:style>
  <w:style w:type="paragraph" w:customStyle="1" w:styleId="10644065AB6746C59CF2CC4D434C5753">
    <w:name w:val="10644065AB6746C59CF2CC4D434C5753"/>
    <w:rsid w:val="002D0018"/>
    <w:pPr>
      <w:spacing w:after="160" w:line="259" w:lineRule="auto"/>
    </w:pPr>
  </w:style>
  <w:style w:type="paragraph" w:customStyle="1" w:styleId="D2F8CE0119524C8EB11648DEB167132C">
    <w:name w:val="D2F8CE0119524C8EB11648DEB167132C"/>
    <w:rsid w:val="002D0018"/>
    <w:pPr>
      <w:spacing w:after="160" w:line="259" w:lineRule="auto"/>
    </w:pPr>
  </w:style>
  <w:style w:type="paragraph" w:customStyle="1" w:styleId="D0BB50FA062E4F05A50C4031123D3CB3">
    <w:name w:val="D0BB50FA062E4F05A50C4031123D3CB3"/>
    <w:rsid w:val="002D0018"/>
    <w:pPr>
      <w:spacing w:after="160" w:line="259" w:lineRule="auto"/>
    </w:pPr>
  </w:style>
  <w:style w:type="paragraph" w:customStyle="1" w:styleId="70724EE7BD3F48F88504D737933A6FD2">
    <w:name w:val="70724EE7BD3F48F88504D737933A6FD2"/>
    <w:rsid w:val="002D0018"/>
    <w:pPr>
      <w:spacing w:after="160" w:line="259" w:lineRule="auto"/>
    </w:pPr>
  </w:style>
  <w:style w:type="paragraph" w:customStyle="1" w:styleId="45553CE33A4D40A19422A8DF30360497">
    <w:name w:val="45553CE33A4D40A19422A8DF30360497"/>
    <w:rsid w:val="002D0018"/>
    <w:pPr>
      <w:spacing w:after="160" w:line="259" w:lineRule="auto"/>
    </w:pPr>
  </w:style>
  <w:style w:type="paragraph" w:customStyle="1" w:styleId="E27EE3070DD14BD8981F1A94D96BE697">
    <w:name w:val="E27EE3070DD14BD8981F1A94D96BE697"/>
    <w:rsid w:val="002D0018"/>
    <w:pPr>
      <w:spacing w:after="160" w:line="259" w:lineRule="auto"/>
    </w:pPr>
  </w:style>
  <w:style w:type="paragraph" w:customStyle="1" w:styleId="FAA96CE7692C42C2AB800DD1856BB632">
    <w:name w:val="FAA96CE7692C42C2AB800DD1856BB632"/>
    <w:rsid w:val="002D0018"/>
    <w:pPr>
      <w:spacing w:after="160" w:line="259" w:lineRule="auto"/>
    </w:pPr>
  </w:style>
  <w:style w:type="paragraph" w:customStyle="1" w:styleId="FBFEE83E2ED0467DA2AFB7D5C18C2E4F">
    <w:name w:val="FBFEE83E2ED0467DA2AFB7D5C18C2E4F"/>
    <w:rsid w:val="002D0018"/>
    <w:pPr>
      <w:spacing w:after="160" w:line="259" w:lineRule="auto"/>
    </w:pPr>
  </w:style>
  <w:style w:type="paragraph" w:customStyle="1" w:styleId="BEFF58C2C6C44DE9805CCF9E0844E9F7">
    <w:name w:val="BEFF58C2C6C44DE9805CCF9E0844E9F7"/>
    <w:rsid w:val="002D0018"/>
    <w:pPr>
      <w:spacing w:after="160" w:line="259" w:lineRule="auto"/>
    </w:pPr>
  </w:style>
  <w:style w:type="paragraph" w:customStyle="1" w:styleId="1BD44857D1B94F3F95F6383F8E4BB516">
    <w:name w:val="1BD44857D1B94F3F95F6383F8E4BB516"/>
    <w:rsid w:val="002D0018"/>
    <w:pPr>
      <w:spacing w:after="160" w:line="259" w:lineRule="auto"/>
    </w:pPr>
  </w:style>
  <w:style w:type="paragraph" w:customStyle="1" w:styleId="16BD798CDFFE437B8DCCD450C9619762">
    <w:name w:val="16BD798CDFFE437B8DCCD450C9619762"/>
    <w:rsid w:val="002D0018"/>
    <w:pPr>
      <w:spacing w:after="160" w:line="259" w:lineRule="auto"/>
    </w:pPr>
  </w:style>
  <w:style w:type="paragraph" w:customStyle="1" w:styleId="0DCB958B2C834284B07647177CA0A4D2">
    <w:name w:val="0DCB958B2C834284B07647177CA0A4D2"/>
    <w:rsid w:val="002D0018"/>
    <w:pPr>
      <w:spacing w:after="160" w:line="259" w:lineRule="auto"/>
    </w:pPr>
  </w:style>
  <w:style w:type="paragraph" w:customStyle="1" w:styleId="07CEE47304E447828DF4AEACCA0CE960">
    <w:name w:val="07CEE47304E447828DF4AEACCA0CE960"/>
    <w:rsid w:val="002D0018"/>
    <w:pPr>
      <w:spacing w:after="160" w:line="259" w:lineRule="auto"/>
    </w:pPr>
  </w:style>
  <w:style w:type="paragraph" w:customStyle="1" w:styleId="3F7CE357E2264779B75C019A04433534">
    <w:name w:val="3F7CE357E2264779B75C019A04433534"/>
    <w:rsid w:val="002D0018"/>
    <w:pPr>
      <w:spacing w:after="160" w:line="259" w:lineRule="auto"/>
    </w:pPr>
  </w:style>
  <w:style w:type="paragraph" w:customStyle="1" w:styleId="1C7CD29E8358491E9627B76E8D0E3867">
    <w:name w:val="1C7CD29E8358491E9627B76E8D0E3867"/>
    <w:rsid w:val="002D0018"/>
    <w:pPr>
      <w:spacing w:after="160" w:line="259" w:lineRule="auto"/>
    </w:pPr>
  </w:style>
  <w:style w:type="paragraph" w:customStyle="1" w:styleId="F6D65C201FFA4F8D802F74E61F575B1A">
    <w:name w:val="F6D65C201FFA4F8D802F74E61F575B1A"/>
    <w:rsid w:val="002D0018"/>
    <w:pPr>
      <w:spacing w:after="160" w:line="259" w:lineRule="auto"/>
    </w:pPr>
  </w:style>
  <w:style w:type="paragraph" w:customStyle="1" w:styleId="5C1754F6B70E4D669E255E1AC7C94AF3">
    <w:name w:val="5C1754F6B70E4D669E255E1AC7C94AF3"/>
    <w:rsid w:val="002D0018"/>
    <w:pPr>
      <w:spacing w:after="160" w:line="259" w:lineRule="auto"/>
    </w:pPr>
  </w:style>
  <w:style w:type="paragraph" w:customStyle="1" w:styleId="3687F577227D4527AF51CF99FD4DA341">
    <w:name w:val="3687F577227D4527AF51CF99FD4DA341"/>
    <w:rsid w:val="002D0018"/>
    <w:pPr>
      <w:spacing w:after="160" w:line="259" w:lineRule="auto"/>
    </w:pPr>
  </w:style>
  <w:style w:type="paragraph" w:customStyle="1" w:styleId="906122D07453411C9736F6631A4BE012">
    <w:name w:val="906122D07453411C9736F6631A4BE012"/>
    <w:rsid w:val="002D0018"/>
    <w:pPr>
      <w:spacing w:after="160" w:line="259" w:lineRule="auto"/>
    </w:pPr>
  </w:style>
  <w:style w:type="paragraph" w:customStyle="1" w:styleId="4D626F5F81434B75AF8D170A542A7C34">
    <w:name w:val="4D626F5F81434B75AF8D170A542A7C34"/>
    <w:rsid w:val="002D0018"/>
    <w:pPr>
      <w:spacing w:after="160" w:line="259" w:lineRule="auto"/>
    </w:pPr>
  </w:style>
  <w:style w:type="paragraph" w:customStyle="1" w:styleId="193C2C1FCB614602BB5BC22393FECA29">
    <w:name w:val="193C2C1FCB614602BB5BC22393FECA29"/>
    <w:rsid w:val="002D0018"/>
    <w:pPr>
      <w:spacing w:after="160" w:line="259" w:lineRule="auto"/>
    </w:pPr>
  </w:style>
  <w:style w:type="paragraph" w:customStyle="1" w:styleId="0BAC06B71D8A4A88B36FEF227A677C4C">
    <w:name w:val="0BAC06B71D8A4A88B36FEF227A677C4C"/>
    <w:rsid w:val="002D0018"/>
    <w:pPr>
      <w:spacing w:after="160" w:line="259" w:lineRule="auto"/>
    </w:pPr>
  </w:style>
  <w:style w:type="paragraph" w:customStyle="1" w:styleId="8995C1C86CE749BCA9C893380F702429">
    <w:name w:val="8995C1C86CE749BCA9C893380F702429"/>
    <w:rsid w:val="002D0018"/>
    <w:pPr>
      <w:spacing w:after="160" w:line="259" w:lineRule="auto"/>
    </w:pPr>
  </w:style>
  <w:style w:type="paragraph" w:customStyle="1" w:styleId="43ABD99D9C714A5287F6440FB5BD4924">
    <w:name w:val="43ABD99D9C714A5287F6440FB5BD4924"/>
    <w:rsid w:val="002D0018"/>
    <w:pPr>
      <w:spacing w:after="160" w:line="259" w:lineRule="auto"/>
    </w:pPr>
  </w:style>
  <w:style w:type="paragraph" w:customStyle="1" w:styleId="E24320302A1E4CA4A28E5A5898D7A2ED">
    <w:name w:val="E24320302A1E4CA4A28E5A5898D7A2ED"/>
    <w:rsid w:val="002D0018"/>
    <w:pPr>
      <w:spacing w:after="160" w:line="259" w:lineRule="auto"/>
    </w:pPr>
  </w:style>
  <w:style w:type="paragraph" w:customStyle="1" w:styleId="7E9312D95DB54B5C841F339A022245FA">
    <w:name w:val="7E9312D95DB54B5C841F339A022245FA"/>
    <w:rsid w:val="002D0018"/>
    <w:pPr>
      <w:spacing w:after="160" w:line="259" w:lineRule="auto"/>
    </w:pPr>
  </w:style>
  <w:style w:type="paragraph" w:customStyle="1" w:styleId="1487C1803E834D8C921FF17DB8FCA823">
    <w:name w:val="1487C1803E834D8C921FF17DB8FCA823"/>
    <w:rsid w:val="002D0018"/>
    <w:pPr>
      <w:spacing w:after="160" w:line="259" w:lineRule="auto"/>
    </w:pPr>
  </w:style>
  <w:style w:type="paragraph" w:customStyle="1" w:styleId="678ADAAAC07D452198C3D37D69AF7B46">
    <w:name w:val="678ADAAAC07D452198C3D37D69AF7B46"/>
    <w:rsid w:val="002D0018"/>
    <w:pPr>
      <w:spacing w:after="160" w:line="259" w:lineRule="auto"/>
    </w:pPr>
  </w:style>
  <w:style w:type="paragraph" w:customStyle="1" w:styleId="5BABABCF5FE64488928808927889B25D">
    <w:name w:val="5BABABCF5FE64488928808927889B25D"/>
    <w:rsid w:val="002D0018"/>
    <w:pPr>
      <w:spacing w:after="160" w:line="259" w:lineRule="auto"/>
    </w:pPr>
  </w:style>
  <w:style w:type="paragraph" w:customStyle="1" w:styleId="DC80065938C0431699C9EA427A6BE98E">
    <w:name w:val="DC80065938C0431699C9EA427A6BE98E"/>
    <w:rsid w:val="002D0018"/>
    <w:pPr>
      <w:spacing w:after="160" w:line="259" w:lineRule="auto"/>
    </w:pPr>
  </w:style>
  <w:style w:type="paragraph" w:customStyle="1" w:styleId="ED758F33FC354F44B461BCEAD5E176C9">
    <w:name w:val="ED758F33FC354F44B461BCEAD5E176C9"/>
    <w:rsid w:val="002D0018"/>
    <w:pPr>
      <w:spacing w:after="160" w:line="259" w:lineRule="auto"/>
    </w:pPr>
  </w:style>
  <w:style w:type="paragraph" w:customStyle="1" w:styleId="1EEEBB3F25D541F6946E5D395D488873">
    <w:name w:val="1EEEBB3F25D541F6946E5D395D488873"/>
    <w:rsid w:val="002D0018"/>
    <w:pPr>
      <w:spacing w:after="160" w:line="259" w:lineRule="auto"/>
    </w:pPr>
  </w:style>
  <w:style w:type="paragraph" w:customStyle="1" w:styleId="D755BAA89CD74C0E813D10198EE07D14">
    <w:name w:val="D755BAA89CD74C0E813D10198EE07D14"/>
    <w:rsid w:val="002D0018"/>
    <w:pPr>
      <w:spacing w:after="160" w:line="259" w:lineRule="auto"/>
    </w:pPr>
  </w:style>
  <w:style w:type="paragraph" w:customStyle="1" w:styleId="716AE26761724706A4AC617FF096B871">
    <w:name w:val="716AE26761724706A4AC617FF096B871"/>
    <w:rsid w:val="002D0018"/>
    <w:pPr>
      <w:spacing w:after="160" w:line="259" w:lineRule="auto"/>
    </w:pPr>
  </w:style>
  <w:style w:type="paragraph" w:customStyle="1" w:styleId="FA7196FE8E5D405397E6D53FC89B8516">
    <w:name w:val="FA7196FE8E5D405397E6D53FC89B8516"/>
    <w:rsid w:val="002D0018"/>
    <w:pPr>
      <w:spacing w:after="160" w:line="259" w:lineRule="auto"/>
    </w:pPr>
  </w:style>
  <w:style w:type="paragraph" w:customStyle="1" w:styleId="574D84DB47074AE484F28658258CF17E">
    <w:name w:val="574D84DB47074AE484F28658258CF17E"/>
    <w:rsid w:val="002D0018"/>
    <w:pPr>
      <w:spacing w:after="160" w:line="259" w:lineRule="auto"/>
    </w:pPr>
  </w:style>
  <w:style w:type="paragraph" w:customStyle="1" w:styleId="4A9572E62FDD48A08B9BDB0498CAD7EA">
    <w:name w:val="4A9572E62FDD48A08B9BDB0498CAD7EA"/>
    <w:rsid w:val="002D0018"/>
    <w:pPr>
      <w:spacing w:after="160" w:line="259" w:lineRule="auto"/>
    </w:pPr>
  </w:style>
  <w:style w:type="paragraph" w:customStyle="1" w:styleId="997F71835CA54019BA98B1435334B162">
    <w:name w:val="997F71835CA54019BA98B1435334B162"/>
    <w:rsid w:val="002D0018"/>
    <w:pPr>
      <w:spacing w:after="160" w:line="259" w:lineRule="auto"/>
    </w:pPr>
  </w:style>
  <w:style w:type="paragraph" w:customStyle="1" w:styleId="3EB5558C9BD946E5A39B0780E7FF9EAD">
    <w:name w:val="3EB5558C9BD946E5A39B0780E7FF9EAD"/>
    <w:rsid w:val="002D0018"/>
    <w:pPr>
      <w:spacing w:after="160" w:line="259" w:lineRule="auto"/>
    </w:pPr>
  </w:style>
  <w:style w:type="paragraph" w:customStyle="1" w:styleId="BE910D724C5E442D8782ABC374FDD79C">
    <w:name w:val="BE910D724C5E442D8782ABC374FDD79C"/>
    <w:rsid w:val="002D0018"/>
    <w:pPr>
      <w:spacing w:after="160" w:line="259" w:lineRule="auto"/>
    </w:pPr>
  </w:style>
  <w:style w:type="paragraph" w:customStyle="1" w:styleId="677BB44388024A6FB60B2BE6FDA288C9">
    <w:name w:val="677BB44388024A6FB60B2BE6FDA288C9"/>
    <w:rsid w:val="002D0018"/>
    <w:pPr>
      <w:spacing w:after="160" w:line="259" w:lineRule="auto"/>
    </w:pPr>
  </w:style>
  <w:style w:type="paragraph" w:customStyle="1" w:styleId="94D1633C0A3545C48F60E108178D6B9B">
    <w:name w:val="94D1633C0A3545C48F60E108178D6B9B"/>
    <w:rsid w:val="002D0018"/>
    <w:pPr>
      <w:spacing w:after="160" w:line="259" w:lineRule="auto"/>
    </w:pPr>
  </w:style>
  <w:style w:type="paragraph" w:customStyle="1" w:styleId="48560EA9CC8949FC816AF66750512CF7">
    <w:name w:val="48560EA9CC8949FC816AF66750512CF7"/>
    <w:rsid w:val="002D0018"/>
    <w:pPr>
      <w:spacing w:after="160" w:line="259" w:lineRule="auto"/>
    </w:pPr>
  </w:style>
  <w:style w:type="paragraph" w:customStyle="1" w:styleId="02A41A28346E4E3E81D7BA33A3F72DB1">
    <w:name w:val="02A41A28346E4E3E81D7BA33A3F72DB1"/>
    <w:rsid w:val="002D0018"/>
    <w:pPr>
      <w:spacing w:after="160" w:line="259" w:lineRule="auto"/>
    </w:pPr>
  </w:style>
  <w:style w:type="paragraph" w:customStyle="1" w:styleId="BB02B03B949D4F1E8234585E3C354339">
    <w:name w:val="BB02B03B949D4F1E8234585E3C354339"/>
    <w:rsid w:val="002D0018"/>
    <w:pPr>
      <w:spacing w:after="160" w:line="259" w:lineRule="auto"/>
    </w:pPr>
  </w:style>
  <w:style w:type="paragraph" w:customStyle="1" w:styleId="CEF128351F9245BC8463A5A705A92FDA">
    <w:name w:val="CEF128351F9245BC8463A5A705A92FDA"/>
    <w:rsid w:val="002D0018"/>
    <w:pPr>
      <w:spacing w:after="160" w:line="259" w:lineRule="auto"/>
    </w:pPr>
  </w:style>
  <w:style w:type="paragraph" w:customStyle="1" w:styleId="276B8235215D4AE898C13E7996DB615B">
    <w:name w:val="276B8235215D4AE898C13E7996DB615B"/>
    <w:rsid w:val="002D0018"/>
    <w:pPr>
      <w:spacing w:after="160" w:line="259" w:lineRule="auto"/>
    </w:pPr>
  </w:style>
  <w:style w:type="paragraph" w:customStyle="1" w:styleId="BE2671F834D54C258B218E81B4111BBE">
    <w:name w:val="BE2671F834D54C258B218E81B4111BBE"/>
    <w:rsid w:val="002D0018"/>
    <w:pPr>
      <w:spacing w:after="160" w:line="259" w:lineRule="auto"/>
    </w:pPr>
  </w:style>
  <w:style w:type="paragraph" w:customStyle="1" w:styleId="F795BDDB181B42B683E96686C63F6AF0">
    <w:name w:val="F795BDDB181B42B683E96686C63F6AF0"/>
    <w:rsid w:val="002D0018"/>
    <w:pPr>
      <w:spacing w:after="160" w:line="259" w:lineRule="auto"/>
    </w:pPr>
  </w:style>
  <w:style w:type="paragraph" w:customStyle="1" w:styleId="97D88D86C09D42C591136707D6765A67">
    <w:name w:val="97D88D86C09D42C591136707D6765A67"/>
    <w:rsid w:val="002D0018"/>
    <w:pPr>
      <w:spacing w:after="160" w:line="259" w:lineRule="auto"/>
    </w:pPr>
  </w:style>
  <w:style w:type="paragraph" w:customStyle="1" w:styleId="332D2B503D58498EA5C2AAD6145C6B56">
    <w:name w:val="332D2B503D58498EA5C2AAD6145C6B56"/>
    <w:rsid w:val="002D0018"/>
    <w:pPr>
      <w:spacing w:after="160" w:line="259" w:lineRule="auto"/>
    </w:pPr>
  </w:style>
  <w:style w:type="paragraph" w:customStyle="1" w:styleId="3EEFDBB0252C4235A41C9D71C15E4735">
    <w:name w:val="3EEFDBB0252C4235A41C9D71C15E4735"/>
    <w:rsid w:val="002D0018"/>
    <w:pPr>
      <w:spacing w:after="160" w:line="259" w:lineRule="auto"/>
    </w:pPr>
  </w:style>
  <w:style w:type="paragraph" w:customStyle="1" w:styleId="4775314311624D8884C40517A2EF2CF1">
    <w:name w:val="4775314311624D8884C40517A2EF2CF1"/>
    <w:rsid w:val="002D0018"/>
    <w:pPr>
      <w:spacing w:after="160" w:line="259" w:lineRule="auto"/>
    </w:pPr>
  </w:style>
  <w:style w:type="paragraph" w:customStyle="1" w:styleId="6B21090947AB4144BDEA23A78194C79C">
    <w:name w:val="6B21090947AB4144BDEA23A78194C79C"/>
    <w:rsid w:val="002D0018"/>
    <w:pPr>
      <w:spacing w:after="160" w:line="259" w:lineRule="auto"/>
    </w:pPr>
  </w:style>
  <w:style w:type="paragraph" w:customStyle="1" w:styleId="1A240F549F8A4077A66C358A0446293A">
    <w:name w:val="1A240F549F8A4077A66C358A0446293A"/>
    <w:rsid w:val="002D0018"/>
    <w:pPr>
      <w:spacing w:after="160" w:line="259" w:lineRule="auto"/>
    </w:pPr>
  </w:style>
  <w:style w:type="paragraph" w:customStyle="1" w:styleId="0BC5FD4CC5DC4284B79483DF5212FBBB">
    <w:name w:val="0BC5FD4CC5DC4284B79483DF5212FBBB"/>
    <w:rsid w:val="002D0018"/>
    <w:pPr>
      <w:spacing w:after="160" w:line="259" w:lineRule="auto"/>
    </w:pPr>
  </w:style>
  <w:style w:type="paragraph" w:customStyle="1" w:styleId="3090E8DA8AFE4079960D1F1ED164159B">
    <w:name w:val="3090E8DA8AFE4079960D1F1ED164159B"/>
    <w:rsid w:val="002D0018"/>
    <w:pPr>
      <w:spacing w:after="160" w:line="259" w:lineRule="auto"/>
    </w:pPr>
  </w:style>
  <w:style w:type="paragraph" w:customStyle="1" w:styleId="D76E1B8AFB504431868C73B87D9A99FE">
    <w:name w:val="D76E1B8AFB504431868C73B87D9A99FE"/>
    <w:rsid w:val="002D0018"/>
    <w:pPr>
      <w:spacing w:after="160" w:line="259" w:lineRule="auto"/>
    </w:pPr>
  </w:style>
  <w:style w:type="paragraph" w:customStyle="1" w:styleId="A86184EFD05B4B5A9DAD294994EADCBC">
    <w:name w:val="A86184EFD05B4B5A9DAD294994EADCBC"/>
    <w:rsid w:val="002D0018"/>
    <w:pPr>
      <w:spacing w:after="160" w:line="259" w:lineRule="auto"/>
    </w:pPr>
  </w:style>
  <w:style w:type="paragraph" w:customStyle="1" w:styleId="396C1BF44F1C4AD6A7A3231BE42B6BDE">
    <w:name w:val="396C1BF44F1C4AD6A7A3231BE42B6BDE"/>
    <w:rsid w:val="002D0018"/>
    <w:pPr>
      <w:spacing w:after="160" w:line="259" w:lineRule="auto"/>
    </w:pPr>
  </w:style>
  <w:style w:type="paragraph" w:customStyle="1" w:styleId="77E3842D333D4998832E64542B27CA9F">
    <w:name w:val="77E3842D333D4998832E64542B27CA9F"/>
    <w:rsid w:val="002D0018"/>
    <w:pPr>
      <w:spacing w:after="160" w:line="259" w:lineRule="auto"/>
    </w:pPr>
  </w:style>
  <w:style w:type="paragraph" w:customStyle="1" w:styleId="CF5A0C898EA147BB9F8E02317DB3421E">
    <w:name w:val="CF5A0C898EA147BB9F8E02317DB3421E"/>
    <w:rsid w:val="002D0018"/>
    <w:pPr>
      <w:spacing w:after="160" w:line="259" w:lineRule="auto"/>
    </w:pPr>
  </w:style>
  <w:style w:type="paragraph" w:customStyle="1" w:styleId="5FC53737B8134F3E83ABEBB72099C126">
    <w:name w:val="5FC53737B8134F3E83ABEBB72099C126"/>
    <w:rsid w:val="002D0018"/>
    <w:pPr>
      <w:spacing w:after="160" w:line="259" w:lineRule="auto"/>
    </w:pPr>
  </w:style>
  <w:style w:type="paragraph" w:customStyle="1" w:styleId="DD83606DA5CB4F3BB468DB87E4B16A10">
    <w:name w:val="DD83606DA5CB4F3BB468DB87E4B16A10"/>
    <w:rsid w:val="002D0018"/>
    <w:pPr>
      <w:spacing w:after="160" w:line="259" w:lineRule="auto"/>
    </w:pPr>
  </w:style>
  <w:style w:type="paragraph" w:customStyle="1" w:styleId="0E09EC9877384F2E9121825A5E5EE18F">
    <w:name w:val="0E09EC9877384F2E9121825A5E5EE18F"/>
    <w:rsid w:val="002D0018"/>
    <w:pPr>
      <w:spacing w:after="160" w:line="259" w:lineRule="auto"/>
    </w:pPr>
  </w:style>
  <w:style w:type="paragraph" w:customStyle="1" w:styleId="CA965295E02640C5BE7B96C7DA92BA82">
    <w:name w:val="CA965295E02640C5BE7B96C7DA92BA82"/>
    <w:rsid w:val="002D0018"/>
    <w:pPr>
      <w:spacing w:after="160" w:line="259" w:lineRule="auto"/>
    </w:pPr>
  </w:style>
  <w:style w:type="paragraph" w:customStyle="1" w:styleId="727F4AC302494EB18BFA21A94BD67912">
    <w:name w:val="727F4AC302494EB18BFA21A94BD67912"/>
    <w:rsid w:val="002D0018"/>
    <w:pPr>
      <w:spacing w:after="160" w:line="259" w:lineRule="auto"/>
    </w:pPr>
  </w:style>
  <w:style w:type="paragraph" w:customStyle="1" w:styleId="AA9D425EDFC14EBDA79171844580CBB9">
    <w:name w:val="AA9D425EDFC14EBDA79171844580CBB9"/>
    <w:rsid w:val="002D0018"/>
    <w:pPr>
      <w:spacing w:after="160" w:line="259" w:lineRule="auto"/>
    </w:pPr>
  </w:style>
  <w:style w:type="paragraph" w:customStyle="1" w:styleId="87A8AD0C9E974C2C9F48D9E113631589">
    <w:name w:val="87A8AD0C9E974C2C9F48D9E113631589"/>
    <w:rsid w:val="002D0018"/>
    <w:pPr>
      <w:spacing w:after="160" w:line="259" w:lineRule="auto"/>
    </w:pPr>
  </w:style>
  <w:style w:type="paragraph" w:customStyle="1" w:styleId="C6B75262E7714D7CA40A0E1B51D61D7B">
    <w:name w:val="C6B75262E7714D7CA40A0E1B51D61D7B"/>
    <w:rsid w:val="002D0018"/>
    <w:pPr>
      <w:spacing w:after="160" w:line="259" w:lineRule="auto"/>
    </w:pPr>
  </w:style>
  <w:style w:type="paragraph" w:customStyle="1" w:styleId="198267E504BC4DB6A5BB8DF25CC1675F">
    <w:name w:val="198267E504BC4DB6A5BB8DF25CC1675F"/>
    <w:rsid w:val="002D0018"/>
    <w:pPr>
      <w:spacing w:after="160" w:line="259" w:lineRule="auto"/>
    </w:pPr>
  </w:style>
  <w:style w:type="paragraph" w:customStyle="1" w:styleId="A66D0137D40848E3A6C555977EA1DCDC">
    <w:name w:val="A66D0137D40848E3A6C555977EA1DCDC"/>
    <w:rsid w:val="002D0018"/>
    <w:pPr>
      <w:spacing w:after="160" w:line="259" w:lineRule="auto"/>
    </w:pPr>
  </w:style>
  <w:style w:type="paragraph" w:customStyle="1" w:styleId="97557FC59F954170BA7CCB478224E63F">
    <w:name w:val="97557FC59F954170BA7CCB478224E63F"/>
    <w:rsid w:val="002D0018"/>
    <w:pPr>
      <w:spacing w:after="160" w:line="259" w:lineRule="auto"/>
    </w:pPr>
  </w:style>
  <w:style w:type="paragraph" w:customStyle="1" w:styleId="42F31DB146124DC68B15C2BD1C9340B7">
    <w:name w:val="42F31DB146124DC68B15C2BD1C9340B7"/>
    <w:rsid w:val="002D0018"/>
    <w:pPr>
      <w:spacing w:after="160" w:line="259" w:lineRule="auto"/>
    </w:pPr>
  </w:style>
  <w:style w:type="paragraph" w:customStyle="1" w:styleId="062C07A5D87F461AB05DD15410907E72">
    <w:name w:val="062C07A5D87F461AB05DD15410907E72"/>
    <w:rsid w:val="002D0018"/>
    <w:pPr>
      <w:spacing w:after="160" w:line="259" w:lineRule="auto"/>
    </w:pPr>
  </w:style>
  <w:style w:type="paragraph" w:customStyle="1" w:styleId="6AE2BB39B9B74258AC16DE8FBE94D5AC">
    <w:name w:val="6AE2BB39B9B74258AC16DE8FBE94D5AC"/>
    <w:rsid w:val="002D0018"/>
    <w:pPr>
      <w:spacing w:after="160" w:line="259" w:lineRule="auto"/>
    </w:pPr>
  </w:style>
  <w:style w:type="paragraph" w:customStyle="1" w:styleId="E73D6509726E437D881BC20237EE5C35">
    <w:name w:val="E73D6509726E437D881BC20237EE5C35"/>
    <w:rsid w:val="002D0018"/>
    <w:pPr>
      <w:spacing w:after="160" w:line="259" w:lineRule="auto"/>
    </w:pPr>
  </w:style>
  <w:style w:type="paragraph" w:customStyle="1" w:styleId="1E0FA635516A414B924AFCECC776DD06">
    <w:name w:val="1E0FA635516A414B924AFCECC776DD06"/>
    <w:rsid w:val="002D0018"/>
    <w:pPr>
      <w:spacing w:after="160" w:line="259" w:lineRule="auto"/>
    </w:pPr>
  </w:style>
  <w:style w:type="paragraph" w:customStyle="1" w:styleId="CF527585521F42AD84478F677CC79A94">
    <w:name w:val="CF527585521F42AD84478F677CC79A94"/>
    <w:rsid w:val="002D0018"/>
    <w:pPr>
      <w:spacing w:after="160" w:line="259" w:lineRule="auto"/>
    </w:pPr>
  </w:style>
  <w:style w:type="paragraph" w:customStyle="1" w:styleId="C3BB842D1A9A4D9BB795E0C0AA47C5DF">
    <w:name w:val="C3BB842D1A9A4D9BB795E0C0AA47C5DF"/>
    <w:rsid w:val="002D0018"/>
    <w:pPr>
      <w:spacing w:after="160" w:line="259" w:lineRule="auto"/>
    </w:pPr>
  </w:style>
  <w:style w:type="paragraph" w:customStyle="1" w:styleId="E13A937C178B4C7D972E5F65CCADB1A1">
    <w:name w:val="E13A937C178B4C7D972E5F65CCADB1A1"/>
    <w:rsid w:val="002D0018"/>
    <w:pPr>
      <w:spacing w:after="160" w:line="259" w:lineRule="auto"/>
    </w:pPr>
  </w:style>
  <w:style w:type="paragraph" w:customStyle="1" w:styleId="B95C4BEB7F4B47979054E56EDFFC5D9C">
    <w:name w:val="B95C4BEB7F4B47979054E56EDFFC5D9C"/>
    <w:rsid w:val="002D0018"/>
    <w:pPr>
      <w:spacing w:after="160" w:line="259" w:lineRule="auto"/>
    </w:pPr>
  </w:style>
  <w:style w:type="paragraph" w:customStyle="1" w:styleId="D42EDC868A4E499E92FC7316B23D48CA">
    <w:name w:val="D42EDC868A4E499E92FC7316B23D48CA"/>
    <w:rsid w:val="002D0018"/>
    <w:pPr>
      <w:spacing w:after="160" w:line="259" w:lineRule="auto"/>
    </w:pPr>
  </w:style>
  <w:style w:type="paragraph" w:customStyle="1" w:styleId="93FD50E638A44F8B9D11683A6823498E">
    <w:name w:val="93FD50E638A44F8B9D11683A6823498E"/>
    <w:rsid w:val="002D0018"/>
    <w:pPr>
      <w:spacing w:after="160" w:line="259" w:lineRule="auto"/>
    </w:pPr>
  </w:style>
  <w:style w:type="paragraph" w:customStyle="1" w:styleId="634FC88C0D6548E990BFF1C1B3153D4D">
    <w:name w:val="634FC88C0D6548E990BFF1C1B3153D4D"/>
    <w:rsid w:val="002D0018"/>
    <w:pPr>
      <w:spacing w:after="160" w:line="259" w:lineRule="auto"/>
    </w:pPr>
  </w:style>
  <w:style w:type="paragraph" w:customStyle="1" w:styleId="2F9030D684154FE3BCA25CC2B2330290">
    <w:name w:val="2F9030D684154FE3BCA25CC2B2330290"/>
    <w:rsid w:val="002D0018"/>
    <w:pPr>
      <w:spacing w:after="160" w:line="259" w:lineRule="auto"/>
    </w:pPr>
  </w:style>
  <w:style w:type="paragraph" w:customStyle="1" w:styleId="34F09E18732442E7983AE99E03098739">
    <w:name w:val="34F09E18732442E7983AE99E03098739"/>
    <w:rsid w:val="002D0018"/>
    <w:pPr>
      <w:spacing w:after="160" w:line="259" w:lineRule="auto"/>
    </w:pPr>
  </w:style>
  <w:style w:type="paragraph" w:customStyle="1" w:styleId="25FF16D204F844FC9D013EEA6F33E23E">
    <w:name w:val="25FF16D204F844FC9D013EEA6F33E23E"/>
    <w:rsid w:val="002D0018"/>
    <w:pPr>
      <w:spacing w:after="160" w:line="259" w:lineRule="auto"/>
    </w:pPr>
  </w:style>
  <w:style w:type="paragraph" w:customStyle="1" w:styleId="707737D2B97F4E0CA2A5E71B3F6DDD51">
    <w:name w:val="707737D2B97F4E0CA2A5E71B3F6DDD51"/>
    <w:rsid w:val="002D0018"/>
    <w:pPr>
      <w:spacing w:after="160" w:line="259" w:lineRule="auto"/>
    </w:pPr>
  </w:style>
  <w:style w:type="paragraph" w:customStyle="1" w:styleId="FDDD39D61F0144B99F2FFF5BDCDF615A">
    <w:name w:val="FDDD39D61F0144B99F2FFF5BDCDF615A"/>
    <w:rsid w:val="002D0018"/>
    <w:pPr>
      <w:spacing w:after="160" w:line="259" w:lineRule="auto"/>
    </w:pPr>
  </w:style>
  <w:style w:type="paragraph" w:customStyle="1" w:styleId="F7CC4070FBDF4D188FF694281F8E1C63">
    <w:name w:val="F7CC4070FBDF4D188FF694281F8E1C63"/>
    <w:rsid w:val="002D0018"/>
    <w:pPr>
      <w:spacing w:after="160" w:line="259" w:lineRule="auto"/>
    </w:pPr>
  </w:style>
  <w:style w:type="paragraph" w:customStyle="1" w:styleId="E70A97CF16114A98B70CF7FD3272E9E6">
    <w:name w:val="E70A97CF16114A98B70CF7FD3272E9E6"/>
    <w:rsid w:val="002D0018"/>
    <w:pPr>
      <w:spacing w:after="160" w:line="259" w:lineRule="auto"/>
    </w:pPr>
  </w:style>
  <w:style w:type="paragraph" w:customStyle="1" w:styleId="34CD06ED80674F3598EC68EEDC727C07">
    <w:name w:val="34CD06ED80674F3598EC68EEDC727C07"/>
    <w:rsid w:val="002D0018"/>
    <w:pPr>
      <w:spacing w:after="160" w:line="259" w:lineRule="auto"/>
    </w:pPr>
  </w:style>
  <w:style w:type="paragraph" w:customStyle="1" w:styleId="7E00A9AFE8F34B42AAC4101D9CBAEC71">
    <w:name w:val="7E00A9AFE8F34B42AAC4101D9CBAEC71"/>
    <w:rsid w:val="002D0018"/>
    <w:pPr>
      <w:spacing w:after="160" w:line="259" w:lineRule="auto"/>
    </w:pPr>
  </w:style>
  <w:style w:type="paragraph" w:customStyle="1" w:styleId="2164B1D48E4D4327BFBC7F80B5162230">
    <w:name w:val="2164B1D48E4D4327BFBC7F80B5162230"/>
    <w:rsid w:val="002D0018"/>
    <w:pPr>
      <w:spacing w:after="160" w:line="259" w:lineRule="auto"/>
    </w:pPr>
  </w:style>
  <w:style w:type="paragraph" w:customStyle="1" w:styleId="7085CC8E46C34693A65B6034B822F53D">
    <w:name w:val="7085CC8E46C34693A65B6034B822F53D"/>
    <w:rsid w:val="002D0018"/>
    <w:pPr>
      <w:spacing w:after="160" w:line="259" w:lineRule="auto"/>
    </w:pPr>
  </w:style>
  <w:style w:type="paragraph" w:customStyle="1" w:styleId="5403F377F77245B7ADD5B0F17CA5F101">
    <w:name w:val="5403F377F77245B7ADD5B0F17CA5F101"/>
    <w:rsid w:val="002D0018"/>
    <w:pPr>
      <w:spacing w:after="160" w:line="259" w:lineRule="auto"/>
    </w:pPr>
  </w:style>
  <w:style w:type="paragraph" w:customStyle="1" w:styleId="E9C9E8A8903D42B1BBFF7CC39CBCA745">
    <w:name w:val="E9C9E8A8903D42B1BBFF7CC39CBCA745"/>
    <w:rsid w:val="002D0018"/>
    <w:pPr>
      <w:spacing w:after="160" w:line="259" w:lineRule="auto"/>
    </w:pPr>
  </w:style>
  <w:style w:type="paragraph" w:customStyle="1" w:styleId="33254F2DD17F42DFB6583E8150D28759">
    <w:name w:val="33254F2DD17F42DFB6583E8150D28759"/>
    <w:rsid w:val="002D0018"/>
    <w:pPr>
      <w:spacing w:after="160" w:line="259" w:lineRule="auto"/>
    </w:pPr>
  </w:style>
  <w:style w:type="paragraph" w:customStyle="1" w:styleId="35700ED86ED643DABFD33C43DF9DE724">
    <w:name w:val="35700ED86ED643DABFD33C43DF9DE724"/>
    <w:rsid w:val="002D0018"/>
    <w:pPr>
      <w:spacing w:after="160" w:line="259" w:lineRule="auto"/>
    </w:pPr>
  </w:style>
  <w:style w:type="paragraph" w:customStyle="1" w:styleId="D65E22F99FAF457A9DD622644E73D802">
    <w:name w:val="D65E22F99FAF457A9DD622644E73D802"/>
    <w:rsid w:val="002D0018"/>
    <w:pPr>
      <w:spacing w:after="160" w:line="259" w:lineRule="auto"/>
    </w:pPr>
  </w:style>
  <w:style w:type="paragraph" w:customStyle="1" w:styleId="1CDB6ABB66C84C17B6538CFC5988B2E4">
    <w:name w:val="1CDB6ABB66C84C17B6538CFC5988B2E4"/>
    <w:rsid w:val="002D0018"/>
    <w:pPr>
      <w:spacing w:after="160" w:line="259" w:lineRule="auto"/>
    </w:pPr>
  </w:style>
  <w:style w:type="paragraph" w:customStyle="1" w:styleId="81169310289E4810983C2E14B505D1B3">
    <w:name w:val="81169310289E4810983C2E14B505D1B3"/>
    <w:rsid w:val="002D0018"/>
    <w:pPr>
      <w:spacing w:after="160" w:line="259" w:lineRule="auto"/>
    </w:pPr>
  </w:style>
  <w:style w:type="paragraph" w:customStyle="1" w:styleId="04E6EBE12E2C431B9F9DE733C89C2E6E">
    <w:name w:val="04E6EBE12E2C431B9F9DE733C89C2E6E"/>
    <w:rsid w:val="002D0018"/>
    <w:pPr>
      <w:spacing w:after="160" w:line="259" w:lineRule="auto"/>
    </w:pPr>
  </w:style>
  <w:style w:type="paragraph" w:customStyle="1" w:styleId="543CF5D6A05C41AFAD15ACE8762B4932">
    <w:name w:val="543CF5D6A05C41AFAD15ACE8762B4932"/>
    <w:rsid w:val="002D0018"/>
    <w:pPr>
      <w:spacing w:after="160" w:line="259" w:lineRule="auto"/>
    </w:pPr>
  </w:style>
  <w:style w:type="paragraph" w:customStyle="1" w:styleId="ADD8B60CC9C343BD8525B2578A499416">
    <w:name w:val="ADD8B60CC9C343BD8525B2578A499416"/>
    <w:rsid w:val="002D0018"/>
    <w:pPr>
      <w:spacing w:after="160" w:line="259" w:lineRule="auto"/>
    </w:pPr>
  </w:style>
  <w:style w:type="paragraph" w:customStyle="1" w:styleId="F8A5D75BEEFD4B4C9D79239510850AD1">
    <w:name w:val="F8A5D75BEEFD4B4C9D79239510850AD1"/>
    <w:rsid w:val="002D0018"/>
    <w:pPr>
      <w:spacing w:after="160" w:line="259" w:lineRule="auto"/>
    </w:pPr>
  </w:style>
  <w:style w:type="paragraph" w:customStyle="1" w:styleId="59C828A0FCB648B8B0C6611C608520CA">
    <w:name w:val="59C828A0FCB648B8B0C6611C608520CA"/>
    <w:rsid w:val="002D0018"/>
    <w:pPr>
      <w:spacing w:after="160" w:line="259" w:lineRule="auto"/>
    </w:pPr>
  </w:style>
  <w:style w:type="paragraph" w:customStyle="1" w:styleId="F7782B6D3128416F8C26A27CB5DAD141">
    <w:name w:val="F7782B6D3128416F8C26A27CB5DAD141"/>
    <w:rsid w:val="002D0018"/>
    <w:pPr>
      <w:spacing w:after="160" w:line="259" w:lineRule="auto"/>
    </w:pPr>
  </w:style>
  <w:style w:type="paragraph" w:customStyle="1" w:styleId="6BD1C910F74E4A0088050BFF6B2F9311">
    <w:name w:val="6BD1C910F74E4A0088050BFF6B2F9311"/>
    <w:rsid w:val="002D0018"/>
    <w:pPr>
      <w:spacing w:after="160" w:line="259" w:lineRule="auto"/>
    </w:pPr>
  </w:style>
  <w:style w:type="paragraph" w:customStyle="1" w:styleId="AB723891216B4FB48FAD7E2D0F12FC3B">
    <w:name w:val="AB723891216B4FB48FAD7E2D0F12FC3B"/>
    <w:rsid w:val="002D0018"/>
    <w:pPr>
      <w:spacing w:after="160" w:line="259" w:lineRule="auto"/>
    </w:pPr>
  </w:style>
  <w:style w:type="paragraph" w:customStyle="1" w:styleId="8A777AB787BF4835B27C07215C99859B">
    <w:name w:val="8A777AB787BF4835B27C07215C99859B"/>
    <w:rsid w:val="002D0018"/>
    <w:pPr>
      <w:spacing w:after="160" w:line="259" w:lineRule="auto"/>
    </w:pPr>
  </w:style>
  <w:style w:type="paragraph" w:customStyle="1" w:styleId="7E14CB03D9CF4CF784DB5576F7EC2C21">
    <w:name w:val="7E14CB03D9CF4CF784DB5576F7EC2C21"/>
    <w:rsid w:val="002D0018"/>
    <w:pPr>
      <w:spacing w:after="160" w:line="259" w:lineRule="auto"/>
    </w:pPr>
  </w:style>
  <w:style w:type="paragraph" w:customStyle="1" w:styleId="22AA8533530F46A585B59C39FC4DBC8B">
    <w:name w:val="22AA8533530F46A585B59C39FC4DBC8B"/>
    <w:rsid w:val="002D0018"/>
    <w:pPr>
      <w:spacing w:after="160" w:line="259" w:lineRule="auto"/>
    </w:pPr>
  </w:style>
  <w:style w:type="paragraph" w:customStyle="1" w:styleId="5199DC93270A4512BD88BAEC3C05A271">
    <w:name w:val="5199DC93270A4512BD88BAEC3C05A271"/>
    <w:rsid w:val="002D0018"/>
    <w:pPr>
      <w:spacing w:after="160" w:line="259" w:lineRule="auto"/>
    </w:pPr>
  </w:style>
  <w:style w:type="paragraph" w:customStyle="1" w:styleId="289EA19142B6403BB4C61F0CCE3B5D5F">
    <w:name w:val="289EA19142B6403BB4C61F0CCE3B5D5F"/>
    <w:rsid w:val="002D0018"/>
    <w:pPr>
      <w:spacing w:after="160" w:line="259" w:lineRule="auto"/>
    </w:pPr>
  </w:style>
  <w:style w:type="paragraph" w:customStyle="1" w:styleId="1C5D9B2F8F6D4FC184B2F84DD0BE6341">
    <w:name w:val="1C5D9B2F8F6D4FC184B2F84DD0BE6341"/>
    <w:rsid w:val="002D0018"/>
    <w:pPr>
      <w:spacing w:after="160" w:line="259" w:lineRule="auto"/>
    </w:pPr>
  </w:style>
  <w:style w:type="paragraph" w:customStyle="1" w:styleId="545CDB8ECE37424BAE9146692EF0E314">
    <w:name w:val="545CDB8ECE37424BAE9146692EF0E314"/>
    <w:rsid w:val="002D0018"/>
    <w:pPr>
      <w:spacing w:after="160" w:line="259" w:lineRule="auto"/>
    </w:pPr>
  </w:style>
  <w:style w:type="paragraph" w:customStyle="1" w:styleId="4D8A09F878F349DFA0850E083203C1A4">
    <w:name w:val="4D8A09F878F349DFA0850E083203C1A4"/>
    <w:rsid w:val="002D0018"/>
    <w:pPr>
      <w:spacing w:after="160" w:line="259" w:lineRule="auto"/>
    </w:pPr>
  </w:style>
  <w:style w:type="paragraph" w:customStyle="1" w:styleId="136AF60564104A5F8720791868382B16">
    <w:name w:val="136AF60564104A5F8720791868382B16"/>
    <w:rsid w:val="002D0018"/>
    <w:pPr>
      <w:spacing w:after="160" w:line="259" w:lineRule="auto"/>
    </w:pPr>
  </w:style>
  <w:style w:type="paragraph" w:customStyle="1" w:styleId="292EF079B8584BC481B936C71C68E572">
    <w:name w:val="292EF079B8584BC481B936C71C68E572"/>
    <w:rsid w:val="002D0018"/>
    <w:pPr>
      <w:spacing w:after="160" w:line="259" w:lineRule="auto"/>
    </w:pPr>
  </w:style>
  <w:style w:type="paragraph" w:customStyle="1" w:styleId="FA21CD873C3D4C08A623632034B63FBD">
    <w:name w:val="FA21CD873C3D4C08A623632034B63FBD"/>
    <w:rsid w:val="002D0018"/>
    <w:pPr>
      <w:spacing w:after="160" w:line="259" w:lineRule="auto"/>
    </w:pPr>
  </w:style>
  <w:style w:type="paragraph" w:customStyle="1" w:styleId="9E5C4251043647529F70DE8D3CEFDAB0">
    <w:name w:val="9E5C4251043647529F70DE8D3CEFDAB0"/>
    <w:rsid w:val="002D0018"/>
    <w:pPr>
      <w:spacing w:after="160" w:line="259" w:lineRule="auto"/>
    </w:pPr>
  </w:style>
  <w:style w:type="paragraph" w:customStyle="1" w:styleId="6E329C850587434F83880BEF05FD96D4">
    <w:name w:val="6E329C850587434F83880BEF05FD96D4"/>
    <w:rsid w:val="002D0018"/>
    <w:pPr>
      <w:spacing w:after="160" w:line="259" w:lineRule="auto"/>
    </w:pPr>
  </w:style>
  <w:style w:type="paragraph" w:customStyle="1" w:styleId="0EDF6049221C4A22AEFF9329C0C26576">
    <w:name w:val="0EDF6049221C4A22AEFF9329C0C26576"/>
    <w:rsid w:val="002D0018"/>
    <w:pPr>
      <w:spacing w:after="160" w:line="259" w:lineRule="auto"/>
    </w:pPr>
  </w:style>
  <w:style w:type="paragraph" w:customStyle="1" w:styleId="9BCB0C5D14B6480A8A63A01B085DBBD7">
    <w:name w:val="9BCB0C5D14B6480A8A63A01B085DBBD7"/>
    <w:rsid w:val="002D0018"/>
    <w:pPr>
      <w:spacing w:after="160" w:line="259" w:lineRule="auto"/>
    </w:pPr>
  </w:style>
  <w:style w:type="paragraph" w:customStyle="1" w:styleId="7763EDDC6A6D42EA9F958581E31661B7">
    <w:name w:val="7763EDDC6A6D42EA9F958581E31661B7"/>
    <w:rsid w:val="002D0018"/>
    <w:pPr>
      <w:spacing w:after="160" w:line="259" w:lineRule="auto"/>
    </w:pPr>
  </w:style>
  <w:style w:type="paragraph" w:customStyle="1" w:styleId="5DDC29BE628C4D789C9CEA6B6FB74927">
    <w:name w:val="5DDC29BE628C4D789C9CEA6B6FB74927"/>
    <w:rsid w:val="002D0018"/>
    <w:pPr>
      <w:spacing w:after="160" w:line="259" w:lineRule="auto"/>
    </w:pPr>
  </w:style>
  <w:style w:type="paragraph" w:customStyle="1" w:styleId="E87CD9A6DEE74820AE22D3984B8C5A42">
    <w:name w:val="E87CD9A6DEE74820AE22D3984B8C5A42"/>
    <w:rsid w:val="002D0018"/>
    <w:pPr>
      <w:spacing w:after="160" w:line="259" w:lineRule="auto"/>
    </w:pPr>
  </w:style>
  <w:style w:type="paragraph" w:customStyle="1" w:styleId="9B5F178DDB7D4F1B9584EF820CD4D7CF">
    <w:name w:val="9B5F178DDB7D4F1B9584EF820CD4D7CF"/>
    <w:rsid w:val="002D0018"/>
    <w:pPr>
      <w:spacing w:after="160" w:line="259" w:lineRule="auto"/>
    </w:pPr>
  </w:style>
  <w:style w:type="paragraph" w:customStyle="1" w:styleId="E6D22E9A7F0A4152B3287778FA8CCF56">
    <w:name w:val="E6D22E9A7F0A4152B3287778FA8CCF56"/>
    <w:rsid w:val="002D0018"/>
    <w:pPr>
      <w:spacing w:after="160" w:line="259" w:lineRule="auto"/>
    </w:pPr>
  </w:style>
  <w:style w:type="paragraph" w:customStyle="1" w:styleId="C947A5E5BA8F41608296290A264947E1">
    <w:name w:val="C947A5E5BA8F41608296290A264947E1"/>
    <w:rsid w:val="002D0018"/>
    <w:pPr>
      <w:spacing w:after="160" w:line="259" w:lineRule="auto"/>
    </w:pPr>
  </w:style>
  <w:style w:type="paragraph" w:customStyle="1" w:styleId="7B614F082B2B4C448B50BA03E5264A31">
    <w:name w:val="7B614F082B2B4C448B50BA03E5264A31"/>
    <w:rsid w:val="002D0018"/>
    <w:pPr>
      <w:spacing w:after="160" w:line="259" w:lineRule="auto"/>
    </w:pPr>
  </w:style>
  <w:style w:type="paragraph" w:customStyle="1" w:styleId="18882CE1E65C4D628834198C459D548C">
    <w:name w:val="18882CE1E65C4D628834198C459D548C"/>
    <w:rsid w:val="002D0018"/>
    <w:pPr>
      <w:spacing w:after="160" w:line="259" w:lineRule="auto"/>
    </w:pPr>
  </w:style>
  <w:style w:type="paragraph" w:customStyle="1" w:styleId="1670350693F046938CBD58C8A400B1D9">
    <w:name w:val="1670350693F046938CBD58C8A400B1D9"/>
    <w:rsid w:val="002D0018"/>
    <w:pPr>
      <w:spacing w:after="160" w:line="259" w:lineRule="auto"/>
    </w:pPr>
  </w:style>
  <w:style w:type="paragraph" w:customStyle="1" w:styleId="08EA6BECF1714A6C8BE41BEF47401181">
    <w:name w:val="08EA6BECF1714A6C8BE41BEF47401181"/>
    <w:rsid w:val="002D00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617-FD00-4F44-9FD5-491A6406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42</Words>
  <Characters>152430</Characters>
  <Application>Microsoft Office Word</Application>
  <DocSecurity>0</DocSecurity>
  <Lines>1270</Lines>
  <Paragraphs>3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riaditel@krr.sk</cp:lastModifiedBy>
  <cp:revision>2</cp:revision>
  <cp:lastPrinted>2019-11-12T07:34:00Z</cp:lastPrinted>
  <dcterms:created xsi:type="dcterms:W3CDTF">2021-04-06T14:46:00Z</dcterms:created>
  <dcterms:modified xsi:type="dcterms:W3CDTF">2021-04-06T14:46:00Z</dcterms:modified>
</cp:coreProperties>
</file>